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9A63" w14:textId="542C850F" w:rsidR="00310E65" w:rsidRDefault="00E339FA" w:rsidP="005E66DC">
      <w:pPr>
        <w:spacing w:line="240" w:lineRule="auto"/>
        <w:rPr>
          <w:rFonts w:ascii="Lato" w:hAnsi="Lato" w:cs="Calibri"/>
          <w:b/>
          <w:bCs/>
          <w:sz w:val="20"/>
          <w:szCs w:val="20"/>
        </w:rPr>
      </w:pPr>
      <w:r>
        <w:rPr>
          <w:rFonts w:ascii="Lato" w:hAnsi="Lato" w:cs="Calibri"/>
          <w:b/>
          <w:bCs/>
          <w:sz w:val="20"/>
          <w:szCs w:val="20"/>
        </w:rPr>
        <w:t xml:space="preserve">Załącznik nr 6 do procedury </w:t>
      </w:r>
    </w:p>
    <w:p w14:paraId="3248E70A" w14:textId="73BD299B" w:rsidR="00E339FA" w:rsidRPr="00FF094D" w:rsidRDefault="00E339FA" w:rsidP="005E66DC">
      <w:pPr>
        <w:spacing w:line="240" w:lineRule="auto"/>
        <w:rPr>
          <w:rFonts w:ascii="Lato" w:hAnsi="Lato" w:cs="Calibri"/>
          <w:b/>
          <w:bCs/>
          <w:sz w:val="20"/>
          <w:szCs w:val="20"/>
        </w:rPr>
      </w:pPr>
      <w:r w:rsidRPr="00E339FA">
        <w:rPr>
          <w:rFonts w:ascii="Lato" w:hAnsi="Lato" w:cs="Calibri"/>
          <w:b/>
          <w:bCs/>
          <w:sz w:val="20"/>
          <w:szCs w:val="20"/>
        </w:rPr>
        <w:t>Wzór raportu z audytu wstępnego</w:t>
      </w:r>
    </w:p>
    <w:p w14:paraId="3122DFCD" w14:textId="77777777" w:rsidR="00310E65" w:rsidRPr="00FF094D" w:rsidRDefault="00310E65" w:rsidP="005E66DC">
      <w:pPr>
        <w:spacing w:line="240" w:lineRule="auto"/>
        <w:rPr>
          <w:rFonts w:ascii="Lato" w:hAnsi="Lato" w:cs="Calibri"/>
          <w:b/>
          <w:bCs/>
          <w:sz w:val="20"/>
          <w:szCs w:val="20"/>
        </w:rPr>
      </w:pPr>
    </w:p>
    <w:p w14:paraId="23528A1E" w14:textId="4F5C0254" w:rsidR="00310E65" w:rsidRPr="00FF094D" w:rsidRDefault="00310E65" w:rsidP="00963CAB">
      <w:pPr>
        <w:spacing w:line="240" w:lineRule="auto"/>
        <w:jc w:val="center"/>
        <w:rPr>
          <w:rFonts w:ascii="Lato" w:hAnsi="Lato" w:cs="Calibri"/>
          <w:b/>
          <w:bCs/>
          <w:sz w:val="32"/>
          <w:szCs w:val="32"/>
        </w:rPr>
      </w:pPr>
      <w:r w:rsidRPr="00FF094D">
        <w:rPr>
          <w:rFonts w:ascii="Lato" w:hAnsi="Lato" w:cs="Calibri"/>
          <w:b/>
          <w:bCs/>
          <w:sz w:val="32"/>
          <w:szCs w:val="32"/>
        </w:rPr>
        <w:t>RAPORT Z AUDYTU WSTĘPNEGO</w:t>
      </w:r>
    </w:p>
    <w:p w14:paraId="24A6BCCD" w14:textId="77777777" w:rsidR="00310E65" w:rsidRPr="00FF094D" w:rsidRDefault="00310E65" w:rsidP="005E66DC">
      <w:pPr>
        <w:spacing w:line="240" w:lineRule="auto"/>
        <w:rPr>
          <w:rFonts w:ascii="Lato" w:hAnsi="Lato" w:cs="Calibri"/>
          <w:b/>
          <w:bCs/>
          <w:sz w:val="20"/>
          <w:szCs w:val="20"/>
        </w:rPr>
      </w:pPr>
    </w:p>
    <w:p w14:paraId="119F9F28" w14:textId="77777777" w:rsidR="00310E65" w:rsidRDefault="00310E65" w:rsidP="005E66DC">
      <w:pPr>
        <w:spacing w:line="240" w:lineRule="auto"/>
        <w:rPr>
          <w:rFonts w:ascii="Lato" w:hAnsi="Lato" w:cs="Calibri"/>
          <w:b/>
          <w:bCs/>
          <w:sz w:val="20"/>
          <w:szCs w:val="20"/>
        </w:rPr>
      </w:pPr>
    </w:p>
    <w:p w14:paraId="39040E38" w14:textId="77777777" w:rsidR="00FF094D" w:rsidRDefault="00FF094D" w:rsidP="005E66DC">
      <w:pPr>
        <w:spacing w:line="240" w:lineRule="auto"/>
        <w:rPr>
          <w:rFonts w:ascii="Lato" w:hAnsi="Lato" w:cs="Calibri"/>
          <w:b/>
          <w:bCs/>
          <w:sz w:val="20"/>
          <w:szCs w:val="20"/>
        </w:rPr>
      </w:pPr>
    </w:p>
    <w:p w14:paraId="4DB53E8C" w14:textId="77777777" w:rsidR="00FF094D" w:rsidRPr="00FF094D" w:rsidRDefault="00FF094D" w:rsidP="005E66DC">
      <w:pPr>
        <w:spacing w:line="240" w:lineRule="auto"/>
        <w:rPr>
          <w:rFonts w:ascii="Lato" w:hAnsi="Lato" w:cs="Calibri"/>
          <w:b/>
          <w:bCs/>
          <w:sz w:val="20"/>
          <w:szCs w:val="20"/>
        </w:rPr>
      </w:pPr>
    </w:p>
    <w:p w14:paraId="084250A9" w14:textId="77777777" w:rsidR="00310E65" w:rsidRPr="00FF094D" w:rsidRDefault="00310E65" w:rsidP="005E66DC">
      <w:pPr>
        <w:spacing w:line="240" w:lineRule="auto"/>
        <w:rPr>
          <w:rFonts w:ascii="Lato" w:hAnsi="Lato" w:cs="Calibri"/>
          <w:b/>
          <w:bCs/>
          <w:sz w:val="20"/>
          <w:szCs w:val="20"/>
        </w:rPr>
      </w:pPr>
    </w:p>
    <w:p w14:paraId="3C87CBC1" w14:textId="77777777" w:rsidR="00310E65" w:rsidRPr="00FF094D" w:rsidRDefault="00310E65" w:rsidP="005E66DC">
      <w:pPr>
        <w:spacing w:line="240" w:lineRule="auto"/>
        <w:rPr>
          <w:rFonts w:ascii="Lato" w:hAnsi="Lato" w:cs="Calibri"/>
          <w:b/>
          <w:bCs/>
          <w:sz w:val="20"/>
          <w:szCs w:val="20"/>
        </w:rPr>
      </w:pPr>
    </w:p>
    <w:p w14:paraId="6A164AEE" w14:textId="06017A0A" w:rsidR="00310E65" w:rsidRPr="00FF094D" w:rsidRDefault="00224BF2" w:rsidP="00224BF2">
      <w:pPr>
        <w:spacing w:line="240" w:lineRule="auto"/>
        <w:ind w:left="4956" w:firstLine="708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4"/>
          <w:szCs w:val="24"/>
        </w:rPr>
        <w:t>………………………………….</w:t>
      </w:r>
    </w:p>
    <w:p w14:paraId="28860636" w14:textId="04F49AEF" w:rsidR="00310E65" w:rsidRPr="00FF094D" w:rsidRDefault="00224BF2" w:rsidP="00963CAB">
      <w:pPr>
        <w:spacing w:line="240" w:lineRule="auto"/>
        <w:jc w:val="center"/>
        <w:rPr>
          <w:rFonts w:ascii="Lato" w:hAnsi="Lato" w:cs="Calibri"/>
          <w:b/>
          <w:bCs/>
          <w:sz w:val="24"/>
          <w:szCs w:val="24"/>
        </w:rPr>
      </w:pPr>
      <w:r>
        <w:rPr>
          <w:rFonts w:ascii="Lato" w:hAnsi="Lato" w:cs="Calibri"/>
          <w:b/>
          <w:bCs/>
          <w:sz w:val="24"/>
          <w:szCs w:val="24"/>
        </w:rPr>
        <w:t>(m</w:t>
      </w:r>
      <w:r w:rsidR="00310E65" w:rsidRPr="00FF094D">
        <w:rPr>
          <w:rFonts w:ascii="Lato" w:hAnsi="Lato" w:cs="Calibri"/>
          <w:b/>
          <w:bCs/>
          <w:sz w:val="24"/>
          <w:szCs w:val="24"/>
        </w:rPr>
        <w:t>iejscowość, data</w:t>
      </w:r>
      <w:r>
        <w:rPr>
          <w:rFonts w:ascii="Lato" w:hAnsi="Lato" w:cs="Calibri"/>
          <w:b/>
          <w:bCs/>
          <w:sz w:val="24"/>
          <w:szCs w:val="24"/>
        </w:rPr>
        <w:t>)</w:t>
      </w:r>
    </w:p>
    <w:p w14:paraId="48993AA9" w14:textId="04E9F860" w:rsidR="00FF094D" w:rsidRPr="00FF094D" w:rsidRDefault="00FF094D">
      <w:pPr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br w:type="page"/>
      </w:r>
    </w:p>
    <w:p w14:paraId="4692B78D" w14:textId="109507C9" w:rsidR="008E65B5" w:rsidRPr="00FF094D" w:rsidRDefault="00310E65" w:rsidP="00963CAB">
      <w:pPr>
        <w:pStyle w:val="Akapitzlist"/>
        <w:numPr>
          <w:ilvl w:val="0"/>
          <w:numId w:val="19"/>
        </w:numPr>
        <w:spacing w:line="240" w:lineRule="auto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lastRenderedPageBreak/>
        <w:t>D</w:t>
      </w:r>
      <w:r w:rsidR="008E65B5" w:rsidRPr="00FF094D">
        <w:rPr>
          <w:rFonts w:ascii="Lato" w:hAnsi="Lato" w:cs="Calibri"/>
          <w:b/>
          <w:bCs/>
          <w:sz w:val="20"/>
          <w:szCs w:val="20"/>
        </w:rPr>
        <w:t>ANE PODMIOTU REALIZUJĄCEGO AUDYT</w:t>
      </w:r>
    </w:p>
    <w:p w14:paraId="05987DDC" w14:textId="68528839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Data przeprowadzenia audyt</w:t>
      </w:r>
      <w:r w:rsidR="00AA3D97" w:rsidRPr="00FF094D">
        <w:rPr>
          <w:rFonts w:ascii="Lato" w:hAnsi="Lato" w:cs="Calibri"/>
          <w:sz w:val="20"/>
          <w:szCs w:val="20"/>
        </w:rPr>
        <w:t>u</w:t>
      </w:r>
      <w:r w:rsidRPr="00FF094D">
        <w:rPr>
          <w:rFonts w:ascii="Lato" w:hAnsi="Lato" w:cs="Calibri"/>
          <w:sz w:val="20"/>
          <w:szCs w:val="20"/>
        </w:rPr>
        <w:t>: ……………………..</w:t>
      </w:r>
      <w:r w:rsidRPr="00FF094D">
        <w:rPr>
          <w:rFonts w:ascii="Lato" w:hAnsi="Lato" w:cs="Calibri"/>
          <w:sz w:val="20"/>
          <w:szCs w:val="20"/>
        </w:rPr>
        <w:tab/>
      </w:r>
    </w:p>
    <w:p w14:paraId="46210809" w14:textId="4140ED24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Nazwa podmiotu przeprowadzającego audyt: ………………………………….</w:t>
      </w:r>
    </w:p>
    <w:p w14:paraId="7C3E1410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Zespół audytowy:</w:t>
      </w:r>
      <w:r w:rsidRPr="00FF094D">
        <w:rPr>
          <w:rFonts w:ascii="Lato" w:hAnsi="Lato" w:cs="Calibri"/>
          <w:sz w:val="20"/>
          <w:szCs w:val="20"/>
        </w:rPr>
        <w:tab/>
      </w:r>
    </w:p>
    <w:p w14:paraId="74949EFF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Audytor 1: (imię i nazwisko, zakres dostępności)………………………………..</w:t>
      </w:r>
    </w:p>
    <w:p w14:paraId="04A4A024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Audytor 2: (imię i nazwisko, zakres dostępności)……………………………………</w:t>
      </w:r>
    </w:p>
    <w:p w14:paraId="3AA0302A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Audytor 3: (imię i nazwisko, zakres dostępności)……………………………………</w:t>
      </w:r>
    </w:p>
    <w:p w14:paraId="2E647FBE" w14:textId="77777777" w:rsidR="008E65B5" w:rsidRPr="00FF094D" w:rsidRDefault="008E65B5" w:rsidP="005E66DC">
      <w:pPr>
        <w:spacing w:line="240" w:lineRule="auto"/>
        <w:rPr>
          <w:rFonts w:ascii="Lato" w:hAnsi="Lato" w:cs="Calibri"/>
          <w:strike/>
          <w:sz w:val="20"/>
          <w:szCs w:val="20"/>
        </w:rPr>
      </w:pPr>
    </w:p>
    <w:p w14:paraId="6085769C" w14:textId="691CF101" w:rsidR="008E65B5" w:rsidRPr="00FF094D" w:rsidRDefault="008E65B5" w:rsidP="00963CAB">
      <w:pPr>
        <w:pStyle w:val="Akapitzlist"/>
        <w:numPr>
          <w:ilvl w:val="0"/>
          <w:numId w:val="19"/>
        </w:numPr>
        <w:spacing w:line="240" w:lineRule="auto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DANE PODMIOTU ZLECAJĄCEGO AUDYT</w:t>
      </w:r>
      <w:r w:rsidR="00DA7D3C" w:rsidRPr="00FF094D">
        <w:rPr>
          <w:rFonts w:ascii="Lato" w:hAnsi="Lato" w:cs="Calibri"/>
          <w:b/>
          <w:bCs/>
          <w:sz w:val="20"/>
          <w:szCs w:val="20"/>
        </w:rPr>
        <w:t xml:space="preserve"> (zgodnie z dokumentem rejestrowym)</w:t>
      </w:r>
    </w:p>
    <w:p w14:paraId="7B242FA9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Nazwa podmiotu: …………………………………..</w:t>
      </w:r>
    </w:p>
    <w:p w14:paraId="3645634D" w14:textId="1B82E63B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Adres podmiotu (miejsce przeprowadzania audytu):</w:t>
      </w:r>
    </w:p>
    <w:p w14:paraId="1EFF5305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Ulica:…………………………….</w:t>
      </w:r>
    </w:p>
    <w:p w14:paraId="4420BCAF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Kod pocztowy:………………………….</w:t>
      </w:r>
    </w:p>
    <w:p w14:paraId="36F3658F" w14:textId="047F3B74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Miasto:…………………………….</w:t>
      </w:r>
    </w:p>
    <w:p w14:paraId="328BEC93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Województwo:…………………………….</w:t>
      </w:r>
    </w:p>
    <w:p w14:paraId="4F7A45D4" w14:textId="144F9794" w:rsidR="00747722" w:rsidRPr="00FF094D" w:rsidRDefault="00747722" w:rsidP="00747722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Osoba upoważniona do reprezentacji placówki i podejmowania decyzji:</w:t>
      </w:r>
    </w:p>
    <w:p w14:paraId="20D5BA92" w14:textId="77777777" w:rsidR="00747722" w:rsidRPr="00FF094D" w:rsidRDefault="00747722" w:rsidP="00747722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Imię, nazwisko:……………………………………………..</w:t>
      </w:r>
    </w:p>
    <w:p w14:paraId="426343BD" w14:textId="77777777" w:rsidR="00747722" w:rsidRPr="00FF094D" w:rsidRDefault="00747722" w:rsidP="00747722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Stanowisko:…………………………………………..</w:t>
      </w:r>
    </w:p>
    <w:p w14:paraId="752A752F" w14:textId="77777777" w:rsidR="00747722" w:rsidRPr="00FF094D" w:rsidRDefault="00747722" w:rsidP="00747722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Osoba odpowiedzialna za audyt wstępny po stronie placówki:</w:t>
      </w:r>
    </w:p>
    <w:p w14:paraId="78DE8FDF" w14:textId="77777777" w:rsidR="00747722" w:rsidRPr="00FF094D" w:rsidRDefault="00747722" w:rsidP="00747722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lastRenderedPageBreak/>
        <w:t>Imię, nazwisko:…………………………………………………</w:t>
      </w:r>
    </w:p>
    <w:p w14:paraId="0D424B56" w14:textId="77777777" w:rsidR="00747722" w:rsidRPr="00FF094D" w:rsidRDefault="00747722" w:rsidP="00747722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Stanowisko:……………………………………………………</w:t>
      </w:r>
    </w:p>
    <w:p w14:paraId="305E1ADF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ab/>
      </w:r>
    </w:p>
    <w:p w14:paraId="2539B162" w14:textId="6B225C8D" w:rsidR="008E65B5" w:rsidRPr="00FF094D" w:rsidRDefault="008E65B5" w:rsidP="00963CAB">
      <w:pPr>
        <w:pStyle w:val="Akapitzlist"/>
        <w:numPr>
          <w:ilvl w:val="0"/>
          <w:numId w:val="19"/>
        </w:numPr>
        <w:spacing w:line="240" w:lineRule="auto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DANE MIEJSCA REALIZACJI AUDYTU</w:t>
      </w:r>
    </w:p>
    <w:p w14:paraId="31AE94D1" w14:textId="682B6AE9" w:rsidR="001F75D4" w:rsidRPr="00FF094D" w:rsidRDefault="001F75D4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Nazwa placówki:</w:t>
      </w:r>
    </w:p>
    <w:p w14:paraId="68B5DE04" w14:textId="3C4D7BF6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Adres podmiotu</w:t>
      </w:r>
      <w:r w:rsidR="001F75D4" w:rsidRPr="00FF094D">
        <w:rPr>
          <w:rFonts w:ascii="Lato" w:hAnsi="Lato" w:cs="Calibri"/>
          <w:sz w:val="20"/>
          <w:szCs w:val="20"/>
        </w:rPr>
        <w:t xml:space="preserve">: </w:t>
      </w:r>
      <w:r w:rsidR="005718C0" w:rsidRPr="00FF094D">
        <w:rPr>
          <w:rFonts w:ascii="Lato" w:hAnsi="Lato" w:cs="Calibri"/>
          <w:sz w:val="20"/>
          <w:szCs w:val="20"/>
        </w:rPr>
        <w:t>……………………………..</w:t>
      </w:r>
      <w:r w:rsidRPr="00FF094D">
        <w:rPr>
          <w:rFonts w:ascii="Lato" w:hAnsi="Lato" w:cs="Calibri"/>
          <w:sz w:val="20"/>
          <w:szCs w:val="20"/>
        </w:rPr>
        <w:tab/>
      </w:r>
    </w:p>
    <w:p w14:paraId="24133F0F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Ulica:………………………………….</w:t>
      </w:r>
    </w:p>
    <w:p w14:paraId="1166E2BE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Kod pocztowy:…………………………………………..</w:t>
      </w:r>
    </w:p>
    <w:p w14:paraId="331540A8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Miasto:</w:t>
      </w:r>
      <w:r w:rsidRPr="00FF094D">
        <w:rPr>
          <w:rFonts w:ascii="Lato" w:hAnsi="Lato" w:cs="Calibri"/>
          <w:sz w:val="20"/>
          <w:szCs w:val="20"/>
        </w:rPr>
        <w:tab/>
        <w:t>……………………………………………..</w:t>
      </w:r>
    </w:p>
    <w:p w14:paraId="515E3842" w14:textId="77777777" w:rsidR="008E65B5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Województwo:………………………………………..</w:t>
      </w:r>
    </w:p>
    <w:p w14:paraId="0C3153FD" w14:textId="2E0B3F41" w:rsidR="00AB1C22" w:rsidRPr="00FF094D" w:rsidRDefault="00AB1C22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702820">
        <w:rPr>
          <w:rFonts w:ascii="Lato" w:hAnsi="Lato" w:cs="Calibri"/>
          <w:sz w:val="20"/>
          <w:szCs w:val="20"/>
        </w:rPr>
        <w:t>Audyt przeprowadzono</w:t>
      </w:r>
      <w:r>
        <w:rPr>
          <w:rFonts w:ascii="Lato" w:hAnsi="Lato" w:cs="Calibri"/>
          <w:sz w:val="20"/>
          <w:szCs w:val="20"/>
        </w:rPr>
        <w:t xml:space="preserve"> </w:t>
      </w:r>
      <w:r w:rsidR="00702820">
        <w:rPr>
          <w:rFonts w:ascii="Lato" w:hAnsi="Lato" w:cs="Calibri"/>
          <w:sz w:val="20"/>
          <w:szCs w:val="20"/>
        </w:rPr>
        <w:t xml:space="preserve">w jednej (1) lokalizacji, </w:t>
      </w:r>
      <w:r w:rsidR="00702820" w:rsidRPr="00702820">
        <w:rPr>
          <w:rFonts w:ascii="Lato" w:hAnsi="Lato" w:cs="Calibri"/>
          <w:sz w:val="20"/>
          <w:szCs w:val="20"/>
        </w:rPr>
        <w:t>rozumian</w:t>
      </w:r>
      <w:r w:rsidR="00702820">
        <w:rPr>
          <w:rFonts w:ascii="Lato" w:hAnsi="Lato" w:cs="Calibri"/>
          <w:sz w:val="20"/>
          <w:szCs w:val="20"/>
        </w:rPr>
        <w:t>ej</w:t>
      </w:r>
      <w:r w:rsidR="00702820" w:rsidRPr="00702820">
        <w:rPr>
          <w:rFonts w:ascii="Lato" w:hAnsi="Lato" w:cs="Calibri"/>
          <w:sz w:val="20"/>
          <w:szCs w:val="20"/>
        </w:rPr>
        <w:t xml:space="preserve">  jako budynek lub zespół budynków oznaczonych tym samym adresem albo oznaczonych innymi adresami, ale położonych obok siebie i tworzących funkcjonalną całość, w których zlokalizowane jest miejsce udzielania świadczeń</w:t>
      </w:r>
      <w:r w:rsidR="00702820">
        <w:rPr>
          <w:rFonts w:ascii="Lato" w:hAnsi="Lato" w:cs="Calibri"/>
          <w:sz w:val="20"/>
          <w:szCs w:val="20"/>
        </w:rPr>
        <w:t xml:space="preserve"> - Tak/Nie </w:t>
      </w:r>
    </w:p>
    <w:p w14:paraId="443A0739" w14:textId="744E7591" w:rsidR="001F75D4" w:rsidRPr="00FF094D" w:rsidRDefault="0001569C" w:rsidP="00963CAB">
      <w:pPr>
        <w:pStyle w:val="Akapitzlist"/>
        <w:numPr>
          <w:ilvl w:val="0"/>
          <w:numId w:val="19"/>
        </w:numPr>
        <w:spacing w:line="240" w:lineRule="auto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 xml:space="preserve">CHARAKTERYSTYKA PLACÓWKI AOS:  </w:t>
      </w:r>
    </w:p>
    <w:p w14:paraId="26A123E7" w14:textId="1E839352" w:rsidR="008E65B5" w:rsidRPr="00FF094D" w:rsidRDefault="008E65B5" w:rsidP="00963CAB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Powierzchnia użytkowa budynku:……………………………………</w:t>
      </w:r>
    </w:p>
    <w:p w14:paraId="5146B244" w14:textId="44BE38C8" w:rsidR="001F75D4" w:rsidRPr="00FF094D" w:rsidRDefault="001F75D4" w:rsidP="00963CAB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Powierzchnia, którą użytkuje AOS:</w:t>
      </w:r>
    </w:p>
    <w:p w14:paraId="0C59E6E7" w14:textId="2D0D9B29" w:rsidR="001F75D4" w:rsidRPr="00FF094D" w:rsidRDefault="001F75D4" w:rsidP="00963CAB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Rodzaj realizowanych świadczeń zdrowotnych: (podstawowa opieka zdrowotna, ambulatoryjna opieka specjalistyczna, rehabilitacja, leczenie szpitalne, inne): ………………………</w:t>
      </w:r>
    </w:p>
    <w:p w14:paraId="5F96177B" w14:textId="3ECA4BB5" w:rsidR="004D2EAC" w:rsidRPr="00FF094D" w:rsidRDefault="004D2EAC" w:rsidP="00963CAB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Czy budynek jest objęty ochroną konserwatorską? Tak/</w:t>
      </w:r>
      <w:r w:rsidR="00702820">
        <w:rPr>
          <w:rFonts w:ascii="Lato" w:hAnsi="Lato" w:cs="Calibri"/>
          <w:sz w:val="20"/>
          <w:szCs w:val="20"/>
        </w:rPr>
        <w:t>N</w:t>
      </w:r>
      <w:r w:rsidRPr="00FF094D">
        <w:rPr>
          <w:rFonts w:ascii="Lato" w:hAnsi="Lato" w:cs="Calibri"/>
          <w:sz w:val="20"/>
          <w:szCs w:val="20"/>
        </w:rPr>
        <w:t>ie</w:t>
      </w:r>
    </w:p>
    <w:p w14:paraId="1C0FBDE6" w14:textId="2BC66600" w:rsidR="004D2EAC" w:rsidRPr="00FF094D" w:rsidRDefault="004D2EAC" w:rsidP="00963CAB">
      <w:pPr>
        <w:pStyle w:val="Akapitzlist"/>
        <w:numPr>
          <w:ilvl w:val="0"/>
          <w:numId w:val="14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Jeżeli tak, to jaką?</w:t>
      </w:r>
      <w:r w:rsidR="005718C0" w:rsidRPr="00FF094D">
        <w:rPr>
          <w:rFonts w:ascii="Lato" w:hAnsi="Lato" w:cs="Calibri"/>
          <w:sz w:val="20"/>
          <w:szCs w:val="20"/>
        </w:rPr>
        <w:t>.....................................</w:t>
      </w:r>
    </w:p>
    <w:p w14:paraId="22F4EFD5" w14:textId="77777777" w:rsidR="004D2EAC" w:rsidRPr="00FF094D" w:rsidRDefault="004D2EAC" w:rsidP="00963CAB">
      <w:pPr>
        <w:pStyle w:val="Akapitzlist"/>
        <w:numPr>
          <w:ilvl w:val="0"/>
          <w:numId w:val="14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Wpis do rejestru zabytków….tak/nie</w:t>
      </w:r>
    </w:p>
    <w:p w14:paraId="329C6498" w14:textId="19EA8EBC" w:rsidR="004D2EAC" w:rsidRPr="00FF094D" w:rsidRDefault="004D2EAC" w:rsidP="00963CAB">
      <w:pPr>
        <w:pStyle w:val="Akapitzlist"/>
        <w:numPr>
          <w:ilvl w:val="0"/>
          <w:numId w:val="14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Wpis do gminnej ewidencji zabytków … tak/nie</w:t>
      </w:r>
    </w:p>
    <w:p w14:paraId="0B9CBF21" w14:textId="7E4EE289" w:rsidR="004D2EAC" w:rsidRPr="00FF094D" w:rsidRDefault="004D2EAC" w:rsidP="001F75D4">
      <w:pPr>
        <w:pStyle w:val="Akapitzlist"/>
        <w:numPr>
          <w:ilvl w:val="0"/>
          <w:numId w:val="14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lastRenderedPageBreak/>
        <w:t>Obszarowa ochrona konserwatorska ... tak/nie</w:t>
      </w:r>
    </w:p>
    <w:p w14:paraId="2149A891" w14:textId="77777777" w:rsidR="00963CAB" w:rsidRPr="00FF094D" w:rsidRDefault="006B5303" w:rsidP="00963CAB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Liczba wejść do budynku, w tym liczba wejść do AOS:…………………………………………………</w:t>
      </w:r>
    </w:p>
    <w:p w14:paraId="639005C5" w14:textId="012CD322" w:rsidR="006B5303" w:rsidRPr="00FF094D" w:rsidRDefault="001F75D4" w:rsidP="00963CAB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Wejście do budynku odrębne dla pacjentów AOS czy wspólne pacjentami innego rodzaju świadczeń:</w:t>
      </w:r>
      <w:r w:rsidR="00FC0116" w:rsidRPr="00FF094D">
        <w:rPr>
          <w:rFonts w:ascii="Lato" w:hAnsi="Lato" w:cs="Calibri"/>
          <w:sz w:val="20"/>
          <w:szCs w:val="20"/>
        </w:rPr>
        <w:t xml:space="preserve"> Tak/Nie </w:t>
      </w:r>
      <w:r w:rsidRPr="00FF094D">
        <w:rPr>
          <w:rFonts w:ascii="Lato" w:hAnsi="Lato" w:cs="Calibri"/>
          <w:sz w:val="20"/>
          <w:szCs w:val="20"/>
        </w:rPr>
        <w:t>…. Jeśli wspóln</w:t>
      </w:r>
      <w:r w:rsidR="00294E86" w:rsidRPr="00FF094D">
        <w:rPr>
          <w:rFonts w:ascii="Lato" w:hAnsi="Lato" w:cs="Calibri"/>
          <w:sz w:val="20"/>
          <w:szCs w:val="20"/>
        </w:rPr>
        <w:t>e</w:t>
      </w:r>
      <w:r w:rsidRPr="00FF094D">
        <w:rPr>
          <w:rFonts w:ascii="Lato" w:hAnsi="Lato" w:cs="Calibri"/>
          <w:sz w:val="20"/>
          <w:szCs w:val="20"/>
        </w:rPr>
        <w:t xml:space="preserve"> to podać z jakimi:…..</w:t>
      </w:r>
    </w:p>
    <w:p w14:paraId="273A308F" w14:textId="67DB15D5" w:rsidR="006B5303" w:rsidRPr="00FF094D" w:rsidRDefault="006B5303" w:rsidP="00963CAB">
      <w:pPr>
        <w:pStyle w:val="Akapitzlist"/>
        <w:numPr>
          <w:ilvl w:val="0"/>
          <w:numId w:val="26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Liczba kondygnacji</w:t>
      </w:r>
      <w:r w:rsidR="00294E86" w:rsidRPr="00FF094D">
        <w:rPr>
          <w:rFonts w:ascii="Lato" w:hAnsi="Lato" w:cs="Calibri"/>
          <w:sz w:val="20"/>
          <w:szCs w:val="20"/>
        </w:rPr>
        <w:t xml:space="preserve"> w budynku</w:t>
      </w:r>
      <w:r w:rsidRPr="00FF094D">
        <w:rPr>
          <w:rFonts w:ascii="Lato" w:hAnsi="Lato" w:cs="Calibri"/>
          <w:sz w:val="20"/>
          <w:szCs w:val="20"/>
        </w:rPr>
        <w:t>:…………………………………………….</w:t>
      </w:r>
    </w:p>
    <w:p w14:paraId="18A25DE0" w14:textId="32A51EA9" w:rsidR="00294E86" w:rsidRPr="00FF094D" w:rsidRDefault="00294E86" w:rsidP="00963CAB">
      <w:pPr>
        <w:pStyle w:val="Akapitzlist"/>
        <w:numPr>
          <w:ilvl w:val="0"/>
          <w:numId w:val="26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Na ilu kondygnacjach jest AOS?</w:t>
      </w:r>
    </w:p>
    <w:p w14:paraId="2BE28099" w14:textId="3A2F5790" w:rsidR="00294E86" w:rsidRPr="00FF094D" w:rsidRDefault="00294E86" w:rsidP="00963CAB">
      <w:pPr>
        <w:pStyle w:val="Akapitzlist"/>
        <w:numPr>
          <w:ilvl w:val="0"/>
          <w:numId w:val="26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Na której/których kondygnacjach jest AOS?</w:t>
      </w:r>
    </w:p>
    <w:p w14:paraId="7E659731" w14:textId="4D2AFAC7" w:rsidR="006B5303" w:rsidRPr="00FF094D" w:rsidRDefault="006B5303" w:rsidP="00963CAB">
      <w:pPr>
        <w:pStyle w:val="Akapitzlist"/>
        <w:numPr>
          <w:ilvl w:val="0"/>
          <w:numId w:val="26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Liczba klatek schodowych</w:t>
      </w:r>
      <w:r w:rsidR="00294E86" w:rsidRPr="00FF094D">
        <w:rPr>
          <w:rFonts w:ascii="Lato" w:hAnsi="Lato" w:cs="Calibri"/>
          <w:sz w:val="20"/>
          <w:szCs w:val="20"/>
        </w:rPr>
        <w:t xml:space="preserve"> w budynku</w:t>
      </w:r>
      <w:r w:rsidRPr="00FF094D">
        <w:rPr>
          <w:rFonts w:ascii="Lato" w:hAnsi="Lato" w:cs="Calibri"/>
          <w:sz w:val="20"/>
          <w:szCs w:val="20"/>
        </w:rPr>
        <w:t>:………………………………………….</w:t>
      </w:r>
    </w:p>
    <w:p w14:paraId="6A02B10E" w14:textId="0642EC77" w:rsidR="006B5303" w:rsidRPr="00FF094D" w:rsidRDefault="006B5303" w:rsidP="00963CAB">
      <w:pPr>
        <w:pStyle w:val="Akapitzlist"/>
        <w:numPr>
          <w:ilvl w:val="0"/>
          <w:numId w:val="26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Czy jest winda?</w:t>
      </w:r>
      <w:r w:rsidR="00294E86" w:rsidRPr="00FF094D">
        <w:rPr>
          <w:rFonts w:ascii="Lato" w:hAnsi="Lato" w:cs="Calibri"/>
          <w:sz w:val="20"/>
          <w:szCs w:val="20"/>
        </w:rPr>
        <w:t xml:space="preserve"> Tak/Nie …………….. J</w:t>
      </w:r>
      <w:r w:rsidRPr="00FF094D">
        <w:rPr>
          <w:rFonts w:ascii="Lato" w:hAnsi="Lato" w:cs="Calibri"/>
          <w:sz w:val="20"/>
          <w:szCs w:val="20"/>
        </w:rPr>
        <w:t>eśli „</w:t>
      </w:r>
      <w:r w:rsidR="00294E86" w:rsidRPr="00FF094D">
        <w:rPr>
          <w:rFonts w:ascii="Lato" w:hAnsi="Lato" w:cs="Calibri"/>
          <w:sz w:val="20"/>
          <w:szCs w:val="20"/>
        </w:rPr>
        <w:t>T</w:t>
      </w:r>
      <w:r w:rsidRPr="00FF094D">
        <w:rPr>
          <w:rFonts w:ascii="Lato" w:hAnsi="Lato" w:cs="Calibri"/>
          <w:sz w:val="20"/>
          <w:szCs w:val="20"/>
        </w:rPr>
        <w:t xml:space="preserve">ak” to </w:t>
      </w:r>
      <w:r w:rsidR="00294E86" w:rsidRPr="00FF094D">
        <w:rPr>
          <w:rFonts w:ascii="Lato" w:hAnsi="Lato" w:cs="Calibri"/>
          <w:sz w:val="20"/>
          <w:szCs w:val="20"/>
        </w:rPr>
        <w:t>odrębna dla pacjentów AOS czy</w:t>
      </w:r>
      <w:r w:rsidRPr="00FF094D">
        <w:rPr>
          <w:rFonts w:ascii="Lato" w:hAnsi="Lato" w:cs="Calibri"/>
          <w:sz w:val="20"/>
          <w:szCs w:val="20"/>
        </w:rPr>
        <w:t xml:space="preserve"> </w:t>
      </w:r>
      <w:r w:rsidR="00294E86" w:rsidRPr="00FF094D">
        <w:rPr>
          <w:rFonts w:ascii="Lato" w:hAnsi="Lato" w:cs="Calibri"/>
          <w:sz w:val="20"/>
          <w:szCs w:val="20"/>
        </w:rPr>
        <w:t>też dla innych pacjentów?</w:t>
      </w:r>
    </w:p>
    <w:p w14:paraId="758198EC" w14:textId="3A07CED7" w:rsidR="006B5303" w:rsidRPr="00FF094D" w:rsidRDefault="006B5303" w:rsidP="00963CAB">
      <w:pPr>
        <w:pStyle w:val="Akapitzlist"/>
        <w:numPr>
          <w:ilvl w:val="0"/>
          <w:numId w:val="26"/>
        </w:numPr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 xml:space="preserve">Rejestracja </w:t>
      </w:r>
      <w:bookmarkStart w:id="0" w:name="_Hlk191553103"/>
      <w:r w:rsidRPr="00FF094D">
        <w:rPr>
          <w:rFonts w:ascii="Lato" w:hAnsi="Lato" w:cs="Calibri"/>
          <w:sz w:val="20"/>
          <w:szCs w:val="20"/>
        </w:rPr>
        <w:t xml:space="preserve">odrębna dla </w:t>
      </w:r>
      <w:r w:rsidR="00294E86" w:rsidRPr="00FF094D">
        <w:rPr>
          <w:rFonts w:ascii="Lato" w:hAnsi="Lato" w:cs="Calibri"/>
          <w:sz w:val="20"/>
          <w:szCs w:val="20"/>
        </w:rPr>
        <w:t xml:space="preserve">pacjentów </w:t>
      </w:r>
      <w:r w:rsidRPr="00FF094D">
        <w:rPr>
          <w:rFonts w:ascii="Lato" w:hAnsi="Lato" w:cs="Calibri"/>
          <w:sz w:val="20"/>
          <w:szCs w:val="20"/>
        </w:rPr>
        <w:t xml:space="preserve">AOS czy wspólna z innymi </w:t>
      </w:r>
      <w:r w:rsidR="00294E86" w:rsidRPr="00FF094D">
        <w:rPr>
          <w:rFonts w:ascii="Lato" w:hAnsi="Lato" w:cs="Calibri"/>
          <w:sz w:val="20"/>
          <w:szCs w:val="20"/>
        </w:rPr>
        <w:t>pacjentami</w:t>
      </w:r>
      <w:r w:rsidRPr="00FF094D">
        <w:rPr>
          <w:rFonts w:ascii="Lato" w:hAnsi="Lato" w:cs="Calibri"/>
          <w:sz w:val="20"/>
          <w:szCs w:val="20"/>
        </w:rPr>
        <w:t>:</w:t>
      </w:r>
      <w:bookmarkEnd w:id="0"/>
      <w:r w:rsidR="00FC0116" w:rsidRPr="00FF094D">
        <w:rPr>
          <w:rFonts w:ascii="Lato" w:hAnsi="Lato" w:cs="Calibri"/>
          <w:sz w:val="20"/>
          <w:szCs w:val="20"/>
        </w:rPr>
        <w:t xml:space="preserve"> Tak/Nie </w:t>
      </w:r>
      <w:r w:rsidRPr="00FF094D">
        <w:rPr>
          <w:rFonts w:ascii="Lato" w:hAnsi="Lato" w:cs="Calibri"/>
          <w:sz w:val="20"/>
          <w:szCs w:val="20"/>
        </w:rPr>
        <w:t>……. Jeśli wspólna to podać z jakimi:…..</w:t>
      </w:r>
    </w:p>
    <w:p w14:paraId="13BA0752" w14:textId="2A2E106D" w:rsidR="00294E86" w:rsidRPr="00FF094D" w:rsidRDefault="00294E86" w:rsidP="00963CAB">
      <w:pPr>
        <w:pStyle w:val="Akapitzlist"/>
        <w:numPr>
          <w:ilvl w:val="0"/>
          <w:numId w:val="26"/>
        </w:numPr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Gabinety odrębnie dla pacjentów AOS czy też dla innych pacjentów?</w:t>
      </w:r>
      <w:r w:rsidR="00FC0116" w:rsidRPr="00FF094D">
        <w:rPr>
          <w:rFonts w:ascii="Lato" w:hAnsi="Lato" w:cs="Calibri"/>
          <w:sz w:val="20"/>
          <w:szCs w:val="20"/>
        </w:rPr>
        <w:t xml:space="preserve"> Tak/Nie</w:t>
      </w:r>
      <w:r w:rsidRPr="00FF094D">
        <w:rPr>
          <w:rFonts w:ascii="Lato" w:hAnsi="Lato" w:cs="Calibri"/>
          <w:sz w:val="20"/>
          <w:szCs w:val="20"/>
        </w:rPr>
        <w:t>..... Jeśli wspólna to podać z jakimi:…..</w:t>
      </w:r>
    </w:p>
    <w:p w14:paraId="676D7FF3" w14:textId="77777777" w:rsidR="00747722" w:rsidRPr="00FF094D" w:rsidRDefault="00747722" w:rsidP="00963CAB">
      <w:pPr>
        <w:pStyle w:val="Akapitzlist"/>
        <w:numPr>
          <w:ilvl w:val="0"/>
          <w:numId w:val="26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Liczba gabinetów lekarskich każdej specjalności:…………………………</w:t>
      </w:r>
    </w:p>
    <w:p w14:paraId="6ED27FFD" w14:textId="77777777" w:rsidR="00747722" w:rsidRPr="00FF094D" w:rsidRDefault="00747722" w:rsidP="00963CAB">
      <w:pPr>
        <w:pStyle w:val="Akapitzlist"/>
        <w:numPr>
          <w:ilvl w:val="0"/>
          <w:numId w:val="26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Liczba gabinetów zabiegowych:……………………………</w:t>
      </w:r>
    </w:p>
    <w:p w14:paraId="1C8510A3" w14:textId="77777777" w:rsidR="00747722" w:rsidRPr="00FF094D" w:rsidRDefault="00747722" w:rsidP="00963CAB">
      <w:pPr>
        <w:pStyle w:val="Akapitzlist"/>
        <w:numPr>
          <w:ilvl w:val="0"/>
          <w:numId w:val="26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Liczba pracowni diagnostycznych:………………………….</w:t>
      </w:r>
    </w:p>
    <w:p w14:paraId="4B8C3666" w14:textId="1F4045D7" w:rsidR="00747722" w:rsidRPr="00FF094D" w:rsidRDefault="00747722" w:rsidP="00963CAB">
      <w:pPr>
        <w:pStyle w:val="Akapitzlist"/>
        <w:numPr>
          <w:ilvl w:val="0"/>
          <w:numId w:val="26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Rodzaje pracowni diagnostycznych:…………………………….</w:t>
      </w:r>
    </w:p>
    <w:p w14:paraId="0EA7C757" w14:textId="2C6D3CCE" w:rsidR="00294E86" w:rsidRPr="00FF094D" w:rsidRDefault="00294E86" w:rsidP="00963CAB">
      <w:pPr>
        <w:pStyle w:val="Akapitzlist"/>
        <w:numPr>
          <w:ilvl w:val="0"/>
          <w:numId w:val="26"/>
        </w:numPr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 xml:space="preserve">Ciągi komunikacyjne (poczekalnia) </w:t>
      </w:r>
      <w:bookmarkStart w:id="1" w:name="_Hlk191553179"/>
      <w:r w:rsidRPr="00FF094D">
        <w:rPr>
          <w:rFonts w:ascii="Lato" w:hAnsi="Lato" w:cs="Calibri"/>
          <w:sz w:val="20"/>
          <w:szCs w:val="20"/>
        </w:rPr>
        <w:t>odrębna dla pacjentów AOS czy wspólna z innymi pacjentami:</w:t>
      </w:r>
      <w:r w:rsidR="00FC0116" w:rsidRPr="00FF094D">
        <w:rPr>
          <w:rFonts w:ascii="Lato" w:hAnsi="Lato" w:cs="Calibri"/>
          <w:sz w:val="20"/>
          <w:szCs w:val="20"/>
        </w:rPr>
        <w:t xml:space="preserve"> Tak/Nie </w:t>
      </w:r>
      <w:r w:rsidRPr="00FF094D">
        <w:rPr>
          <w:rFonts w:ascii="Lato" w:hAnsi="Lato" w:cs="Calibri"/>
          <w:sz w:val="20"/>
          <w:szCs w:val="20"/>
        </w:rPr>
        <w:t>…… Jeśli wspólna to podać z jakimi:…..</w:t>
      </w:r>
    </w:p>
    <w:bookmarkEnd w:id="1"/>
    <w:p w14:paraId="6876A29E" w14:textId="0DE0BC49" w:rsidR="00294E86" w:rsidRPr="00FF094D" w:rsidRDefault="00294E86" w:rsidP="00963CAB">
      <w:pPr>
        <w:pStyle w:val="Akapitzlist"/>
        <w:numPr>
          <w:ilvl w:val="0"/>
          <w:numId w:val="26"/>
        </w:numPr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Toaleta odrębna dla pacjentów AOS czy wspólna z innymi pacjentami:</w:t>
      </w:r>
      <w:r w:rsidR="00FC0116" w:rsidRPr="00FF094D">
        <w:rPr>
          <w:rFonts w:ascii="Lato" w:hAnsi="Lato" w:cs="Calibri"/>
          <w:sz w:val="20"/>
          <w:szCs w:val="20"/>
        </w:rPr>
        <w:t xml:space="preserve"> Tak/Nie </w:t>
      </w:r>
      <w:r w:rsidRPr="00FF094D">
        <w:rPr>
          <w:rFonts w:ascii="Lato" w:hAnsi="Lato" w:cs="Calibri"/>
          <w:sz w:val="20"/>
          <w:szCs w:val="20"/>
        </w:rPr>
        <w:t>…… Jeśli wspólna to podać z jakimi:…..</w:t>
      </w:r>
    </w:p>
    <w:p w14:paraId="56DC537C" w14:textId="01EB2FC5" w:rsidR="001F75D4" w:rsidRPr="00FF094D" w:rsidRDefault="00294E86" w:rsidP="00963CAB">
      <w:pPr>
        <w:pStyle w:val="Akapitzlist"/>
        <w:numPr>
          <w:ilvl w:val="0"/>
          <w:numId w:val="13"/>
        </w:numPr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Parking odrębny dla pacjentów AOS czy wspólne pacjentami innego rodzaju świadczeń:</w:t>
      </w:r>
      <w:r w:rsidR="00FC0116" w:rsidRPr="00FF094D">
        <w:rPr>
          <w:rFonts w:ascii="Lato" w:hAnsi="Lato" w:cs="Calibri"/>
          <w:sz w:val="20"/>
          <w:szCs w:val="20"/>
        </w:rPr>
        <w:t xml:space="preserve"> Tak/Nie…………………….. Jeśli wspólna to podać z jakimi:…..</w:t>
      </w:r>
    </w:p>
    <w:p w14:paraId="030135A6" w14:textId="77777777" w:rsidR="004D2EAC" w:rsidRPr="00FF094D" w:rsidRDefault="004D2EAC" w:rsidP="004D2EAC">
      <w:pPr>
        <w:spacing w:line="240" w:lineRule="auto"/>
        <w:rPr>
          <w:rFonts w:ascii="Lato" w:hAnsi="Lato" w:cs="Calibri"/>
          <w:sz w:val="20"/>
          <w:szCs w:val="20"/>
        </w:rPr>
      </w:pPr>
    </w:p>
    <w:p w14:paraId="6073DEF8" w14:textId="36DAB842" w:rsidR="004D2EAC" w:rsidRPr="00FF094D" w:rsidRDefault="0001569C" w:rsidP="00963CAB">
      <w:pPr>
        <w:pStyle w:val="Akapitzlist"/>
        <w:numPr>
          <w:ilvl w:val="0"/>
          <w:numId w:val="19"/>
        </w:numPr>
        <w:spacing w:line="240" w:lineRule="auto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STAN PRAWNY NIERUCHOMOŚCI:</w:t>
      </w:r>
    </w:p>
    <w:p w14:paraId="583DBCBE" w14:textId="3B844A5C" w:rsidR="004D2EAC" w:rsidRPr="00FF094D" w:rsidRDefault="004D2EAC" w:rsidP="004D2EA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Prawo własności:</w:t>
      </w:r>
      <w:r w:rsidR="000B716F" w:rsidRPr="00FF094D">
        <w:rPr>
          <w:rFonts w:ascii="Lato" w:hAnsi="Lato" w:cs="Calibri"/>
          <w:sz w:val="20"/>
          <w:szCs w:val="20"/>
        </w:rPr>
        <w:t xml:space="preserve"> </w:t>
      </w:r>
      <w:r w:rsidRPr="00FF094D">
        <w:rPr>
          <w:rFonts w:ascii="Lato" w:hAnsi="Lato" w:cs="Calibri"/>
          <w:sz w:val="20"/>
          <w:szCs w:val="20"/>
        </w:rPr>
        <w:t>tak/ni</w:t>
      </w:r>
      <w:r w:rsidR="009A62CA" w:rsidRPr="00FF094D">
        <w:rPr>
          <w:rFonts w:ascii="Lato" w:hAnsi="Lato" w:cs="Calibri"/>
          <w:sz w:val="20"/>
          <w:szCs w:val="20"/>
        </w:rPr>
        <w:t>e…………</w:t>
      </w:r>
    </w:p>
    <w:p w14:paraId="537E9E0A" w14:textId="5D257826" w:rsidR="004D2EAC" w:rsidRPr="00FF094D" w:rsidRDefault="004D2EAC" w:rsidP="004D2EA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Wieczyste użytkowanie:</w:t>
      </w:r>
      <w:r w:rsidR="000B716F" w:rsidRPr="00FF094D">
        <w:rPr>
          <w:rFonts w:ascii="Lato" w:hAnsi="Lato" w:cs="Calibri"/>
          <w:sz w:val="20"/>
          <w:szCs w:val="20"/>
        </w:rPr>
        <w:t xml:space="preserve"> </w:t>
      </w:r>
      <w:r w:rsidRPr="00FF094D">
        <w:rPr>
          <w:rFonts w:ascii="Lato" w:hAnsi="Lato" w:cs="Calibri"/>
          <w:sz w:val="20"/>
          <w:szCs w:val="20"/>
        </w:rPr>
        <w:t>tak/ nie ………………….</w:t>
      </w:r>
    </w:p>
    <w:p w14:paraId="3B81B761" w14:textId="017F23A6" w:rsidR="004D2EAC" w:rsidRPr="00FF094D" w:rsidRDefault="004D2EAC" w:rsidP="004D2EA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Użytkowanie:</w:t>
      </w:r>
      <w:r w:rsidR="000B716F" w:rsidRPr="00FF094D">
        <w:rPr>
          <w:rFonts w:ascii="Lato" w:hAnsi="Lato" w:cs="Calibri"/>
          <w:sz w:val="20"/>
          <w:szCs w:val="20"/>
        </w:rPr>
        <w:t xml:space="preserve"> </w:t>
      </w:r>
      <w:r w:rsidRPr="00FF094D">
        <w:rPr>
          <w:rFonts w:ascii="Lato" w:hAnsi="Lato" w:cs="Calibri"/>
          <w:sz w:val="20"/>
          <w:szCs w:val="20"/>
        </w:rPr>
        <w:t>tak/nie (czas władania na podstawie użytkowania.....................</w:t>
      </w:r>
      <w:r w:rsidR="00870935" w:rsidRPr="00FF094D">
        <w:rPr>
          <w:rFonts w:ascii="Lato" w:hAnsi="Lato" w:cs="Calibri"/>
          <w:sz w:val="20"/>
          <w:szCs w:val="20"/>
        </w:rPr>
        <w:t>)</w:t>
      </w:r>
    </w:p>
    <w:p w14:paraId="7A64E498" w14:textId="0587429E" w:rsidR="004D2EAC" w:rsidRPr="00FF094D" w:rsidRDefault="004D2EAC" w:rsidP="004D2EA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Dzierżawa</w:t>
      </w:r>
      <w:r w:rsidR="000B716F" w:rsidRPr="00FF094D">
        <w:rPr>
          <w:rFonts w:ascii="Lato" w:hAnsi="Lato" w:cs="Calibri"/>
          <w:sz w:val="20"/>
          <w:szCs w:val="20"/>
        </w:rPr>
        <w:t xml:space="preserve">: </w:t>
      </w:r>
      <w:r w:rsidRPr="00FF094D">
        <w:rPr>
          <w:rFonts w:ascii="Lato" w:hAnsi="Lato" w:cs="Calibri"/>
          <w:sz w:val="20"/>
          <w:szCs w:val="20"/>
        </w:rPr>
        <w:t>tak/ nie (czas trwania umowy dzierżawy  do...</w:t>
      </w:r>
      <w:r w:rsidR="009A62CA" w:rsidRPr="00FF094D">
        <w:rPr>
          <w:rFonts w:ascii="Lato" w:hAnsi="Lato" w:cs="Calibri"/>
          <w:sz w:val="20"/>
          <w:szCs w:val="20"/>
        </w:rPr>
        <w:t>............</w:t>
      </w:r>
      <w:r w:rsidRPr="00FF094D">
        <w:rPr>
          <w:rFonts w:ascii="Lato" w:hAnsi="Lato" w:cs="Calibri"/>
          <w:sz w:val="20"/>
          <w:szCs w:val="20"/>
        </w:rPr>
        <w:t>.)</w:t>
      </w:r>
    </w:p>
    <w:p w14:paraId="578B7760" w14:textId="36944D77" w:rsidR="008E65B5" w:rsidRPr="00FF094D" w:rsidRDefault="004D2EAC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Umowa najmu</w:t>
      </w:r>
      <w:r w:rsidR="000B716F" w:rsidRPr="00FF094D">
        <w:rPr>
          <w:rFonts w:ascii="Lato" w:hAnsi="Lato" w:cs="Calibri"/>
          <w:sz w:val="20"/>
          <w:szCs w:val="20"/>
        </w:rPr>
        <w:t>:</w:t>
      </w:r>
      <w:r w:rsidR="00177476" w:rsidRPr="00FF094D">
        <w:rPr>
          <w:rFonts w:ascii="Lato" w:hAnsi="Lato" w:cs="Calibri"/>
          <w:sz w:val="20"/>
          <w:szCs w:val="20"/>
        </w:rPr>
        <w:t xml:space="preserve"> </w:t>
      </w:r>
      <w:r w:rsidRPr="00FF094D">
        <w:rPr>
          <w:rFonts w:ascii="Lato" w:hAnsi="Lato" w:cs="Calibri"/>
          <w:sz w:val="20"/>
          <w:szCs w:val="20"/>
        </w:rPr>
        <w:t>tak/nie</w:t>
      </w:r>
      <w:r w:rsidR="000B716F" w:rsidRPr="00FF094D">
        <w:rPr>
          <w:rFonts w:ascii="Lato" w:hAnsi="Lato" w:cs="Calibri"/>
          <w:sz w:val="20"/>
          <w:szCs w:val="20"/>
        </w:rPr>
        <w:t xml:space="preserve"> </w:t>
      </w:r>
      <w:r w:rsidRPr="00FF094D">
        <w:rPr>
          <w:rFonts w:ascii="Lato" w:hAnsi="Lato" w:cs="Calibri"/>
          <w:sz w:val="20"/>
          <w:szCs w:val="20"/>
        </w:rPr>
        <w:t>(czas trwania umowy najmu  do</w:t>
      </w:r>
      <w:r w:rsidR="009A62CA" w:rsidRPr="00FF094D">
        <w:rPr>
          <w:rFonts w:ascii="Lato" w:hAnsi="Lato" w:cs="Calibri"/>
          <w:sz w:val="20"/>
          <w:szCs w:val="20"/>
        </w:rPr>
        <w:t>……………</w:t>
      </w:r>
      <w:r w:rsidRPr="00FF094D">
        <w:rPr>
          <w:rFonts w:ascii="Lato" w:hAnsi="Lato" w:cs="Calibri"/>
          <w:sz w:val="20"/>
          <w:szCs w:val="20"/>
        </w:rPr>
        <w:t xml:space="preserve">..)  </w:t>
      </w:r>
    </w:p>
    <w:p w14:paraId="64CE23B7" w14:textId="77777777" w:rsidR="00177476" w:rsidRPr="00FF094D" w:rsidRDefault="00177476" w:rsidP="005E66DC">
      <w:pPr>
        <w:spacing w:line="240" w:lineRule="auto"/>
        <w:rPr>
          <w:rFonts w:ascii="Lato" w:hAnsi="Lato" w:cs="Calibri"/>
          <w:b/>
          <w:bCs/>
          <w:sz w:val="20"/>
          <w:szCs w:val="20"/>
        </w:rPr>
      </w:pPr>
    </w:p>
    <w:p w14:paraId="1C6F711F" w14:textId="3F505290" w:rsidR="008E65B5" w:rsidRPr="00FF094D" w:rsidRDefault="008E65B5" w:rsidP="00963CAB">
      <w:pPr>
        <w:pStyle w:val="Akapitzlist"/>
        <w:numPr>
          <w:ilvl w:val="0"/>
          <w:numId w:val="19"/>
        </w:numPr>
        <w:spacing w:line="240" w:lineRule="auto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PERSONEL PLACÓWKI</w:t>
      </w:r>
    </w:p>
    <w:p w14:paraId="7A538488" w14:textId="49A320DF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Liczba lekarzy każdej specjalnoś</w:t>
      </w:r>
      <w:r w:rsidR="009C211D" w:rsidRPr="00FF094D">
        <w:rPr>
          <w:rFonts w:ascii="Lato" w:hAnsi="Lato" w:cs="Calibri"/>
          <w:sz w:val="20"/>
          <w:szCs w:val="20"/>
        </w:rPr>
        <w:t>ci</w:t>
      </w:r>
      <w:r w:rsidRPr="00FF094D">
        <w:rPr>
          <w:rFonts w:ascii="Lato" w:hAnsi="Lato" w:cs="Calibri"/>
          <w:sz w:val="20"/>
          <w:szCs w:val="20"/>
        </w:rPr>
        <w:t>: ……………………..</w:t>
      </w:r>
    </w:p>
    <w:p w14:paraId="7110402D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Liczba pielęgniarek:…………………………….</w:t>
      </w:r>
    </w:p>
    <w:p w14:paraId="177AF869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Liczba położnych:……………………</w:t>
      </w:r>
    </w:p>
    <w:p w14:paraId="63988393" w14:textId="2667B2C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 xml:space="preserve">Liczba osób </w:t>
      </w:r>
      <w:r w:rsidR="00FC0116" w:rsidRPr="00FF094D">
        <w:rPr>
          <w:rFonts w:ascii="Lato" w:hAnsi="Lato" w:cs="Calibri"/>
          <w:sz w:val="20"/>
          <w:szCs w:val="20"/>
        </w:rPr>
        <w:t xml:space="preserve">pracuje </w:t>
      </w:r>
      <w:r w:rsidRPr="00FF094D">
        <w:rPr>
          <w:rFonts w:ascii="Lato" w:hAnsi="Lato" w:cs="Calibri"/>
          <w:sz w:val="20"/>
          <w:szCs w:val="20"/>
        </w:rPr>
        <w:t>w rejestracji:………………………………</w:t>
      </w:r>
    </w:p>
    <w:p w14:paraId="255F61F8" w14:textId="100DC078" w:rsidR="00747722" w:rsidRPr="00FF094D" w:rsidRDefault="00747722" w:rsidP="00747722">
      <w:p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Czy w placówce jest wyznaczony koordynator ds. dostępności:  Tak/Nie</w:t>
      </w:r>
    </w:p>
    <w:p w14:paraId="0A39AACF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</w:p>
    <w:p w14:paraId="0D18769D" w14:textId="1B8FCCDF" w:rsidR="00711301" w:rsidRPr="005B7822" w:rsidRDefault="00FF094D" w:rsidP="002166CD">
      <w:pPr>
        <w:pStyle w:val="Nagwek1"/>
        <w:numPr>
          <w:ilvl w:val="0"/>
          <w:numId w:val="20"/>
        </w:numPr>
        <w:shd w:val="clear" w:color="auto" w:fill="FFE599" w:themeFill="accent4" w:themeFillTint="66"/>
        <w:spacing w:before="0" w:after="240" w:line="240" w:lineRule="auto"/>
        <w:rPr>
          <w:rFonts w:ascii="Lato" w:hAnsi="Lato" w:cs="Calibri"/>
          <w:b/>
          <w:color w:val="1F4E79" w:themeColor="accent1" w:themeShade="80"/>
          <w:sz w:val="28"/>
          <w:szCs w:val="28"/>
        </w:rPr>
      </w:pPr>
      <w:r w:rsidRPr="005B7822">
        <w:rPr>
          <w:rFonts w:ascii="Lato" w:hAnsi="Lato" w:cs="Calibri"/>
          <w:b/>
          <w:color w:val="1F4E79" w:themeColor="accent1" w:themeShade="80"/>
          <w:sz w:val="28"/>
          <w:szCs w:val="28"/>
        </w:rPr>
        <w:t>Informacje o audycie dostępności</w:t>
      </w:r>
    </w:p>
    <w:p w14:paraId="6726CE54" w14:textId="61BC0895" w:rsidR="00DE452A" w:rsidRPr="00FF094D" w:rsidRDefault="00711301" w:rsidP="00FF094D">
      <w:pPr>
        <w:pStyle w:val="Akapitzlist"/>
        <w:numPr>
          <w:ilvl w:val="1"/>
          <w:numId w:val="20"/>
        </w:numPr>
        <w:spacing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Cel</w:t>
      </w:r>
      <w:r w:rsidR="006D2C91" w:rsidRPr="00FF094D">
        <w:rPr>
          <w:rFonts w:ascii="Lato" w:hAnsi="Lato" w:cs="Calibri"/>
          <w:b/>
          <w:bCs/>
          <w:sz w:val="20"/>
          <w:szCs w:val="20"/>
        </w:rPr>
        <w:t xml:space="preserve"> i zakres</w:t>
      </w:r>
      <w:r w:rsidRPr="00FF094D">
        <w:rPr>
          <w:rFonts w:ascii="Lato" w:hAnsi="Lato" w:cs="Calibri"/>
          <w:b/>
          <w:bCs/>
          <w:sz w:val="20"/>
          <w:szCs w:val="20"/>
        </w:rPr>
        <w:t xml:space="preserve"> audytu</w:t>
      </w:r>
    </w:p>
    <w:p w14:paraId="7E8B15F6" w14:textId="78EC592E" w:rsidR="00711301" w:rsidRPr="00FF094D" w:rsidRDefault="00DE452A" w:rsidP="00963CAB">
      <w:pPr>
        <w:spacing w:line="240" w:lineRule="auto"/>
        <w:ind w:left="360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Celem audytu jest określenie poziomu dostępności placówki w zakres” architektonicznym, informacyjno-komunikacyjnym i cyfrowym w oparciu o „Standard Dostępności AOS” opracowany przez Ministerstwo Zdrowia. Audyt ma charakter wstępny i został przeprowadzony, aby aplikować o grant w naborze grantowym nr 1/AOS/2025, realizowanym w ramach projektu grantowego „Dostępność Plus dla AOS” (nr (FERS.03.07-IP.07-0001/23).</w:t>
      </w:r>
      <w:r w:rsidR="00711301" w:rsidRPr="00FF094D">
        <w:rPr>
          <w:rFonts w:ascii="Lato" w:hAnsi="Lato" w:cs="Calibri"/>
          <w:sz w:val="20"/>
          <w:szCs w:val="20"/>
        </w:rPr>
        <w:br/>
      </w:r>
    </w:p>
    <w:p w14:paraId="30DB44A9" w14:textId="33C49F01" w:rsidR="00963CAB" w:rsidRPr="00FF094D" w:rsidRDefault="00711301" w:rsidP="00FF094D">
      <w:pPr>
        <w:pStyle w:val="Akapitzlist"/>
        <w:numPr>
          <w:ilvl w:val="1"/>
          <w:numId w:val="20"/>
        </w:numPr>
        <w:rPr>
          <w:rFonts w:ascii="Lato" w:hAnsi="Lato" w:cs="Calibri"/>
          <w:sz w:val="20"/>
          <w:szCs w:val="20"/>
        </w:rPr>
      </w:pPr>
      <w:r w:rsidRPr="00FF094D">
        <w:rPr>
          <w:rFonts w:ascii="Lato" w:hAnsi="Lato"/>
          <w:b/>
          <w:bCs/>
          <w:sz w:val="20"/>
          <w:szCs w:val="20"/>
        </w:rPr>
        <w:t>Metodologia</w:t>
      </w:r>
      <w:r w:rsidR="006D2C91" w:rsidRPr="00FF094D">
        <w:rPr>
          <w:rFonts w:ascii="Lato" w:hAnsi="Lato"/>
          <w:b/>
          <w:bCs/>
          <w:sz w:val="20"/>
          <w:szCs w:val="20"/>
        </w:rPr>
        <w:t xml:space="preserve"> przeprowadzenia audytu</w:t>
      </w:r>
    </w:p>
    <w:p w14:paraId="15867273" w14:textId="60622967" w:rsidR="00711301" w:rsidRPr="00FF094D" w:rsidRDefault="006D2C91" w:rsidP="00963CAB">
      <w:pPr>
        <w:ind w:left="360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 xml:space="preserve">Zakres architektoniczny: (należy wskazać zastosowana metodologię </w:t>
      </w:r>
      <w:r w:rsidR="00711301" w:rsidRPr="00FF094D">
        <w:rPr>
          <w:rFonts w:ascii="Lato" w:hAnsi="Lato" w:cs="Calibri"/>
          <w:sz w:val="20"/>
          <w:szCs w:val="20"/>
        </w:rPr>
        <w:t xml:space="preserve">np. obserwacja, analiza dokumentacji, wywiady z personelem i </w:t>
      </w:r>
      <w:r w:rsidRPr="00FF094D">
        <w:rPr>
          <w:rFonts w:ascii="Lato" w:hAnsi="Lato" w:cs="Calibri"/>
          <w:sz w:val="20"/>
          <w:szCs w:val="20"/>
        </w:rPr>
        <w:t>pacjentami)…………………………..</w:t>
      </w:r>
      <w:r w:rsidR="00711301" w:rsidRPr="00FF094D">
        <w:rPr>
          <w:rFonts w:ascii="Lato" w:hAnsi="Lato" w:cs="Calibri"/>
          <w:sz w:val="20"/>
          <w:szCs w:val="20"/>
        </w:rPr>
        <w:t>.</w:t>
      </w:r>
    </w:p>
    <w:p w14:paraId="4A78FEC5" w14:textId="265F1999" w:rsidR="006D2C91" w:rsidRPr="00FF094D" w:rsidRDefault="006D2C91" w:rsidP="00963CAB">
      <w:pPr>
        <w:spacing w:line="240" w:lineRule="auto"/>
        <w:ind w:left="360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Zakres informacyjno-komunikacyjny: (należy wskazać zastosowana metodologię np. obserwacja, analiza dokumentacji, wywiady z personelem i pacjentami)…………………………...</w:t>
      </w:r>
    </w:p>
    <w:p w14:paraId="5CFDCD35" w14:textId="78369537" w:rsidR="006D2C91" w:rsidRPr="00FF094D" w:rsidRDefault="006D2C91" w:rsidP="00963CAB">
      <w:pPr>
        <w:spacing w:line="240" w:lineRule="auto"/>
        <w:ind w:left="360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>Zakres cyfrowy: (należy wskazać zastosowana metodologię np. obserwacja, analiza dokumentacji, wywiady z personelem i pacjentami)…………………………...</w:t>
      </w:r>
    </w:p>
    <w:p w14:paraId="51169DE4" w14:textId="57FD5033" w:rsidR="008E65B5" w:rsidRPr="00FF094D" w:rsidRDefault="0001569C" w:rsidP="00FF094D">
      <w:pPr>
        <w:pStyle w:val="Akapitzlist"/>
        <w:numPr>
          <w:ilvl w:val="1"/>
          <w:numId w:val="20"/>
        </w:numPr>
        <w:spacing w:line="240" w:lineRule="auto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lastRenderedPageBreak/>
        <w:t>Zasady wypełniania raportu:</w:t>
      </w:r>
    </w:p>
    <w:p w14:paraId="6A8EA2E0" w14:textId="7A43E5D5" w:rsidR="0001569C" w:rsidRPr="00FF094D" w:rsidRDefault="0001569C" w:rsidP="00963CAB">
      <w:pPr>
        <w:spacing w:after="0" w:line="240" w:lineRule="auto"/>
        <w:ind w:left="360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 xml:space="preserve">Wypełniamy tylko białe pola. W kolumnie </w:t>
      </w:r>
      <w:r w:rsidRPr="00FF094D">
        <w:rPr>
          <w:rFonts w:ascii="Lato" w:hAnsi="Lato" w:cs="Calibri"/>
          <w:b/>
          <w:bCs/>
          <w:sz w:val="20"/>
          <w:szCs w:val="20"/>
        </w:rPr>
        <w:t>„</w:t>
      </w:r>
      <w:r w:rsidRPr="00FF094D">
        <w:rPr>
          <w:rFonts w:ascii="Lato" w:hAnsi="Lato" w:cs="Calibri"/>
          <w:b/>
          <w:sz w:val="20"/>
          <w:szCs w:val="20"/>
        </w:rPr>
        <w:t xml:space="preserve">Czy aktualnie jest spełniony wymóg?” </w:t>
      </w:r>
      <w:r w:rsidRPr="00FF094D">
        <w:rPr>
          <w:rFonts w:ascii="Lato" w:hAnsi="Lato" w:cs="Calibri"/>
          <w:bCs/>
          <w:sz w:val="20"/>
          <w:szCs w:val="20"/>
        </w:rPr>
        <w:t>wpisujemy TAK lub NIE lub CZĘŚCIOWO. Jeżeli odpowiedź brzmi TAK, nie wypełniamy kolumny „</w:t>
      </w:r>
      <w:r w:rsidRPr="00FF094D">
        <w:rPr>
          <w:rFonts w:ascii="Lato" w:hAnsi="Lato" w:cs="Calibri"/>
          <w:b/>
          <w:sz w:val="20"/>
          <w:szCs w:val="20"/>
        </w:rPr>
        <w:t xml:space="preserve">Działanie poprawiające dostępność”. </w:t>
      </w:r>
      <w:r w:rsidRPr="00FF094D">
        <w:rPr>
          <w:rFonts w:ascii="Lato" w:hAnsi="Lato" w:cs="Calibri"/>
          <w:bCs/>
          <w:sz w:val="20"/>
          <w:szCs w:val="20"/>
        </w:rPr>
        <w:t>Jeżeli odpowiedź jest NIE lub CZĘŚCIOWO, to w kolumnie „</w:t>
      </w:r>
      <w:r w:rsidRPr="00FF094D">
        <w:rPr>
          <w:rFonts w:ascii="Lato" w:hAnsi="Lato" w:cs="Calibri"/>
          <w:b/>
          <w:sz w:val="20"/>
          <w:szCs w:val="20"/>
        </w:rPr>
        <w:t xml:space="preserve">Działanie poprawiające dostępność” </w:t>
      </w:r>
      <w:r w:rsidRPr="00FF094D">
        <w:rPr>
          <w:rFonts w:ascii="Lato" w:hAnsi="Lato" w:cs="Calibri"/>
          <w:bCs/>
          <w:sz w:val="20"/>
          <w:szCs w:val="20"/>
        </w:rPr>
        <w:t xml:space="preserve">wpisujemy dokładny opis działań, jakie powinna podjąć placówka aby poprawić dostępność dla danego parametru. Jeżeli nie jest możliwe działanie poprawiające dostępność (np. budynek zabytkowy, problem z uzyskaniem zgody na przebudowę) należy wpisać konkretny powód braku realizacji. Jeżeli zdaniem audytora działanie może być zrealizowane w ramach grantu „Dostępność Plus dla AOS”, w ostatniej kolumnie wpisujemy </w:t>
      </w:r>
      <w:r w:rsidRPr="00FF094D">
        <w:rPr>
          <w:rFonts w:ascii="Lato" w:hAnsi="Lato" w:cs="Calibri"/>
          <w:b/>
          <w:sz w:val="20"/>
          <w:szCs w:val="20"/>
        </w:rPr>
        <w:t>TAK.</w:t>
      </w:r>
      <w:r w:rsidRPr="00FF094D">
        <w:rPr>
          <w:rFonts w:ascii="Lato" w:hAnsi="Lato" w:cs="Calibri"/>
          <w:bCs/>
          <w:sz w:val="20"/>
          <w:szCs w:val="20"/>
        </w:rPr>
        <w:t xml:space="preserve"> </w:t>
      </w:r>
    </w:p>
    <w:p w14:paraId="6BBF1ABF" w14:textId="77777777" w:rsidR="0001569C" w:rsidRPr="00FF094D" w:rsidRDefault="0001569C" w:rsidP="005E66DC">
      <w:pPr>
        <w:spacing w:line="240" w:lineRule="auto"/>
        <w:rPr>
          <w:rFonts w:ascii="Lato" w:hAnsi="Lato" w:cs="Calibri"/>
          <w:sz w:val="20"/>
          <w:szCs w:val="20"/>
        </w:rPr>
      </w:pPr>
    </w:p>
    <w:p w14:paraId="75606C15" w14:textId="787F2275" w:rsidR="008E65B5" w:rsidRPr="00AF0448" w:rsidRDefault="00FF094D" w:rsidP="00AF0448">
      <w:pPr>
        <w:pStyle w:val="Nagwek1"/>
        <w:numPr>
          <w:ilvl w:val="0"/>
          <w:numId w:val="20"/>
        </w:numPr>
        <w:shd w:val="clear" w:color="auto" w:fill="FFE599" w:themeFill="accent4" w:themeFillTint="66"/>
        <w:spacing w:before="0" w:line="240" w:lineRule="auto"/>
        <w:rPr>
          <w:rFonts w:ascii="Lato" w:hAnsi="Lato" w:cs="Calibri"/>
          <w:b/>
          <w:color w:val="1F4E79" w:themeColor="accent1" w:themeShade="80"/>
          <w:sz w:val="28"/>
          <w:szCs w:val="28"/>
        </w:rPr>
      </w:pPr>
      <w:r w:rsidRPr="00AF0448">
        <w:rPr>
          <w:rFonts w:ascii="Lato" w:hAnsi="Lato" w:cs="Calibri"/>
          <w:b/>
          <w:color w:val="1F4E79" w:themeColor="accent1" w:themeShade="80"/>
          <w:sz w:val="28"/>
          <w:szCs w:val="28"/>
        </w:rPr>
        <w:t>Dostępność architektoniczna</w:t>
      </w:r>
    </w:p>
    <w:p w14:paraId="4254F5FD" w14:textId="77777777" w:rsidR="008E65B5" w:rsidRPr="00FF094D" w:rsidRDefault="008E65B5" w:rsidP="005E66DC">
      <w:pPr>
        <w:spacing w:line="240" w:lineRule="auto"/>
        <w:rPr>
          <w:rFonts w:ascii="Lato" w:hAnsi="Lato" w:cs="Calibri"/>
          <w:sz w:val="20"/>
          <w:szCs w:val="20"/>
        </w:rPr>
      </w:pPr>
    </w:p>
    <w:p w14:paraId="385C994A" w14:textId="6ACCDFD0" w:rsidR="00AE444C" w:rsidRPr="00AF0448" w:rsidRDefault="00E14E91" w:rsidP="00AF0448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AF0448"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Dojście </w:t>
      </w:r>
      <w:r w:rsidR="00AF0448">
        <w:rPr>
          <w:rFonts w:ascii="Lato" w:hAnsi="Lato" w:cs="Calibri"/>
          <w:b/>
          <w:color w:val="1F4E79" w:themeColor="accent1" w:themeShade="80"/>
          <w:sz w:val="24"/>
          <w:szCs w:val="24"/>
        </w:rPr>
        <w:t>do budynku</w:t>
      </w:r>
    </w:p>
    <w:p w14:paraId="5F96A6A8" w14:textId="77777777" w:rsidR="005B15C6" w:rsidRPr="00FF094D" w:rsidRDefault="005B15C6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373"/>
        <w:gridCol w:w="2835"/>
        <w:gridCol w:w="2693"/>
      </w:tblGrid>
      <w:tr w:rsidR="00A778EC" w:rsidRPr="00FF094D" w14:paraId="7AA090C8" w14:textId="253D8AAD" w:rsidTr="00AB4972">
        <w:trPr>
          <w:cantSplit/>
          <w:tblHeader/>
        </w:trPr>
        <w:tc>
          <w:tcPr>
            <w:tcW w:w="2495" w:type="dxa"/>
          </w:tcPr>
          <w:p w14:paraId="2E1FA674" w14:textId="4CA1E99C" w:rsidR="00A778EC" w:rsidRPr="00FF094D" w:rsidRDefault="00A778EC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</w:t>
            </w:r>
            <w:r w:rsidR="00601D80" w:rsidRPr="00FF094D">
              <w:rPr>
                <w:rFonts w:ascii="Lato" w:hAnsi="Lato" w:cs="Calibri"/>
                <w:b/>
                <w:sz w:val="20"/>
                <w:szCs w:val="20"/>
              </w:rPr>
              <w:t xml:space="preserve"> AOS</w:t>
            </w:r>
          </w:p>
        </w:tc>
        <w:tc>
          <w:tcPr>
            <w:tcW w:w="1212" w:type="dxa"/>
          </w:tcPr>
          <w:p w14:paraId="0F417680" w14:textId="77777777" w:rsidR="00A778EC" w:rsidRPr="00FF094D" w:rsidRDefault="00A778EC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373" w:type="dxa"/>
          </w:tcPr>
          <w:p w14:paraId="5D6BD57B" w14:textId="65E8324B" w:rsidR="00A778EC" w:rsidRPr="00FF094D" w:rsidRDefault="00A778EC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</w:t>
            </w:r>
            <w:r w:rsidR="00601D80" w:rsidRPr="00FF094D">
              <w:rPr>
                <w:rFonts w:ascii="Lato" w:hAnsi="Lato" w:cs="Calibri"/>
                <w:b/>
                <w:sz w:val="20"/>
                <w:szCs w:val="20"/>
              </w:rPr>
              <w:t xml:space="preserve"> jeśli wymóg niespełniony lub częściowo spełniony</w:t>
            </w:r>
          </w:p>
        </w:tc>
        <w:tc>
          <w:tcPr>
            <w:tcW w:w="2835" w:type="dxa"/>
          </w:tcPr>
          <w:p w14:paraId="0CE9A661" w14:textId="23ADE78C" w:rsidR="00A778EC" w:rsidRPr="00FF094D" w:rsidRDefault="00A778EC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Wskaż </w:t>
            </w:r>
            <w:r w:rsidR="00601D80" w:rsidRPr="00FF094D">
              <w:rPr>
                <w:rFonts w:ascii="Lato" w:hAnsi="Lato" w:cs="Calibri"/>
                <w:b/>
                <w:sz w:val="20"/>
                <w:szCs w:val="20"/>
              </w:rPr>
              <w:t xml:space="preserve">powód 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>braku możliwości spełnienia wymogu</w:t>
            </w:r>
            <w:r w:rsidR="00601D80" w:rsidRPr="00FF094D">
              <w:rPr>
                <w:rFonts w:ascii="Lato" w:hAnsi="Lato" w:cs="Calibri"/>
                <w:b/>
                <w:sz w:val="20"/>
                <w:szCs w:val="20"/>
              </w:rPr>
              <w:t xml:space="preserve"> (jeśli dotyczy)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 </w:t>
            </w:r>
            <w:r w:rsidR="00601D80" w:rsidRPr="00FF094D">
              <w:rPr>
                <w:rFonts w:ascii="Lato" w:hAnsi="Lato" w:cs="Calibri"/>
                <w:b/>
                <w:sz w:val="20"/>
                <w:szCs w:val="20"/>
              </w:rPr>
              <w:t xml:space="preserve">i jeśli zasadne opisz możliwość zastosowania 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>dostępu alternatywnego</w:t>
            </w:r>
          </w:p>
        </w:tc>
        <w:tc>
          <w:tcPr>
            <w:tcW w:w="2693" w:type="dxa"/>
          </w:tcPr>
          <w:p w14:paraId="44FDD235" w14:textId="611C930C" w:rsidR="00A778EC" w:rsidRPr="00FF094D" w:rsidRDefault="00A778EC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A778EC" w:rsidRPr="00FF094D" w14:paraId="632AA9F0" w14:textId="58762068" w:rsidTr="00AB497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CDF35AC" w14:textId="50B32D1E" w:rsidR="00A778EC" w:rsidRPr="00FF094D" w:rsidRDefault="00A778EC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Szerokość </w:t>
            </w:r>
            <w:r w:rsidR="00C526C7">
              <w:rPr>
                <w:rFonts w:ascii="Lato" w:hAnsi="Lato" w:cs="Calibri"/>
                <w:b/>
                <w:bCs/>
                <w:sz w:val="20"/>
                <w:szCs w:val="20"/>
              </w:rPr>
              <w:t>chodnik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A1B12C7" w14:textId="3C19CB08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1BAC298C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6C29DC0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6C617DD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A778EC" w:rsidRPr="00FF094D" w14:paraId="72C20B00" w14:textId="388E4A35" w:rsidTr="00AB4972">
        <w:trPr>
          <w:cantSplit/>
        </w:trPr>
        <w:tc>
          <w:tcPr>
            <w:tcW w:w="2495" w:type="dxa"/>
          </w:tcPr>
          <w:p w14:paraId="76C63832" w14:textId="04D6A9CD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Szerokość ciągów pieszych nie mniejsza niż 1</w:t>
            </w:r>
            <w:r w:rsidR="00AF42C3">
              <w:rPr>
                <w:rFonts w:ascii="Lato" w:hAnsi="Lato" w:cs="Calibri"/>
                <w:sz w:val="20"/>
                <w:szCs w:val="20"/>
              </w:rPr>
              <w:t>5</w:t>
            </w:r>
            <w:r w:rsidR="00A778EC" w:rsidRPr="00AB4972">
              <w:rPr>
                <w:rFonts w:ascii="Lato" w:hAnsi="Lato" w:cs="Calibri"/>
                <w:sz w:val="20"/>
                <w:szCs w:val="20"/>
              </w:rPr>
              <w:t>0 cm</w:t>
            </w:r>
          </w:p>
        </w:tc>
        <w:tc>
          <w:tcPr>
            <w:tcW w:w="1212" w:type="dxa"/>
          </w:tcPr>
          <w:p w14:paraId="2D66D877" w14:textId="71071716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D8B2246" w14:textId="380D8840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AEB77D" w14:textId="49B5FFC4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C1B3B0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1E83748C" w14:textId="33173803" w:rsidTr="00AB4972">
        <w:trPr>
          <w:cantSplit/>
        </w:trPr>
        <w:tc>
          <w:tcPr>
            <w:tcW w:w="2495" w:type="dxa"/>
          </w:tcPr>
          <w:p w14:paraId="192D01FA" w14:textId="3D2A0968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Brak przeszkód terenowych i zawężeń</w:t>
            </w:r>
          </w:p>
        </w:tc>
        <w:tc>
          <w:tcPr>
            <w:tcW w:w="1212" w:type="dxa"/>
          </w:tcPr>
          <w:p w14:paraId="6EB19AC6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E8B9EA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526F45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CC9319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47C7DEF7" w14:textId="6F33EEE9" w:rsidTr="00AB4972">
        <w:trPr>
          <w:cantSplit/>
        </w:trPr>
        <w:tc>
          <w:tcPr>
            <w:tcW w:w="2495" w:type="dxa"/>
          </w:tcPr>
          <w:p w14:paraId="341AE777" w14:textId="7093A0B6" w:rsidR="00A778EC" w:rsidRPr="00AB4972" w:rsidDel="00F31353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Skrajnia minimum 30 cm</w:t>
            </w:r>
          </w:p>
        </w:tc>
        <w:tc>
          <w:tcPr>
            <w:tcW w:w="1212" w:type="dxa"/>
          </w:tcPr>
          <w:p w14:paraId="072E9A73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1E7D591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F8E075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614FC4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42510C87" w14:textId="4E3DD411" w:rsidTr="00AB497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76E122D" w14:textId="4779CADC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Nawierzchnia </w:t>
            </w:r>
            <w:r w:rsidR="00C526C7">
              <w:rPr>
                <w:rFonts w:ascii="Lato" w:hAnsi="Lato" w:cs="Calibri"/>
                <w:b/>
                <w:bCs/>
                <w:sz w:val="20"/>
                <w:szCs w:val="20"/>
              </w:rPr>
              <w:t>chodnik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4BC06D7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5C5F2C50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A33DA7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4FD5D0E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7C711679" w14:textId="76E7A37F" w:rsidTr="00AB4972">
        <w:trPr>
          <w:cantSplit/>
        </w:trPr>
        <w:tc>
          <w:tcPr>
            <w:tcW w:w="2495" w:type="dxa"/>
          </w:tcPr>
          <w:p w14:paraId="59C18A3D" w14:textId="30449649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Równa</w:t>
            </w:r>
          </w:p>
        </w:tc>
        <w:tc>
          <w:tcPr>
            <w:tcW w:w="1212" w:type="dxa"/>
          </w:tcPr>
          <w:p w14:paraId="70E11E33" w14:textId="62A46F2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75074C8" w14:textId="6FA88C31" w:rsidR="00A778EC" w:rsidRPr="00FF094D" w:rsidRDefault="00A778EC" w:rsidP="00A778EC">
            <w:pPr>
              <w:tabs>
                <w:tab w:val="left" w:pos="4100"/>
              </w:tabs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9CBFA6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782EEE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2F6029CA" w14:textId="30AD3A9A" w:rsidTr="00AB4972">
        <w:trPr>
          <w:cantSplit/>
        </w:trPr>
        <w:tc>
          <w:tcPr>
            <w:tcW w:w="2495" w:type="dxa"/>
          </w:tcPr>
          <w:p w14:paraId="197811A0" w14:textId="69844EEF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Twarda</w:t>
            </w:r>
          </w:p>
        </w:tc>
        <w:tc>
          <w:tcPr>
            <w:tcW w:w="1212" w:type="dxa"/>
          </w:tcPr>
          <w:p w14:paraId="2E48EFBB" w14:textId="594911E5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F21B326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E286F5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ADED22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5B358FED" w14:textId="2B6ED3E5" w:rsidTr="00AB4972">
        <w:trPr>
          <w:cantSplit/>
        </w:trPr>
        <w:tc>
          <w:tcPr>
            <w:tcW w:w="2495" w:type="dxa"/>
          </w:tcPr>
          <w:p w14:paraId="2C192701" w14:textId="6FDA50A8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Z jednorodnego materiału</w:t>
            </w:r>
          </w:p>
        </w:tc>
        <w:tc>
          <w:tcPr>
            <w:tcW w:w="1212" w:type="dxa"/>
          </w:tcPr>
          <w:p w14:paraId="5BFA1E03" w14:textId="6340592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55E5253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890FF2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C3C7EA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2009CB2F" w14:textId="52D94B8A" w:rsidTr="00AB4972">
        <w:trPr>
          <w:cantSplit/>
        </w:trPr>
        <w:tc>
          <w:tcPr>
            <w:tcW w:w="2495" w:type="dxa"/>
          </w:tcPr>
          <w:p w14:paraId="384CBB88" w14:textId="750BC8D0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lastRenderedPageBreak/>
              <w:t>Antypoślizgowa - powierzchnie nieszkliwione</w:t>
            </w:r>
          </w:p>
        </w:tc>
        <w:tc>
          <w:tcPr>
            <w:tcW w:w="1212" w:type="dxa"/>
          </w:tcPr>
          <w:p w14:paraId="72C331CF" w14:textId="36A91AA4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55AD77F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0A025F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33C219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6C514DAE" w14:textId="5DAA3889" w:rsidTr="00AB4972">
        <w:trPr>
          <w:cantSplit/>
        </w:trPr>
        <w:tc>
          <w:tcPr>
            <w:tcW w:w="2495" w:type="dxa"/>
          </w:tcPr>
          <w:p w14:paraId="11420FCB" w14:textId="266826CD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 xml:space="preserve">Są to </w:t>
            </w:r>
            <w:r w:rsidR="00A778EC" w:rsidRPr="00AB4972">
              <w:rPr>
                <w:rFonts w:ascii="Lato" w:hAnsi="Lato" w:cs="Calibri"/>
                <w:sz w:val="20"/>
                <w:szCs w:val="20"/>
              </w:rPr>
              <w:t xml:space="preserve">płyty ażurowe i nawierzchnie nieustabilizowane, takie jak grys, kamienie czy </w:t>
            </w:r>
            <w:proofErr w:type="spellStart"/>
            <w:r w:rsidR="00A778EC" w:rsidRPr="00AB4972">
              <w:rPr>
                <w:rFonts w:ascii="Lato" w:hAnsi="Lato" w:cs="Calibri"/>
                <w:sz w:val="20"/>
                <w:szCs w:val="20"/>
              </w:rPr>
              <w:t>geokrata</w:t>
            </w:r>
            <w:proofErr w:type="spellEnd"/>
            <w:r w:rsidR="00A778EC" w:rsidRPr="00AB4972">
              <w:rPr>
                <w:rFonts w:ascii="Lato" w:hAnsi="Lato" w:cs="Calibri"/>
                <w:sz w:val="20"/>
                <w:szCs w:val="20"/>
              </w:rPr>
              <w:t xml:space="preserve"> (niedopuszczalne)</w:t>
            </w:r>
          </w:p>
        </w:tc>
        <w:tc>
          <w:tcPr>
            <w:tcW w:w="1212" w:type="dxa"/>
          </w:tcPr>
          <w:p w14:paraId="2E648BEE" w14:textId="106FC785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258F13E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2BB1D1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47B88F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7E2D5243" w14:textId="68802927" w:rsidTr="00AB497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72FFA7C" w14:textId="04A547E4" w:rsidR="00A778EC" w:rsidRPr="00FF094D" w:rsidRDefault="00737A90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Nachylenie chodnik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6A92131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416B2CD7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7A41E5B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7B7A9E4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57A766B4" w14:textId="7BFD58CE" w:rsidTr="00AB4972">
        <w:trPr>
          <w:cantSplit/>
        </w:trPr>
        <w:tc>
          <w:tcPr>
            <w:tcW w:w="2495" w:type="dxa"/>
          </w:tcPr>
          <w:p w14:paraId="2BB9BFF0" w14:textId="1B2DA444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Nachylenie podłużne max 5%</w:t>
            </w:r>
          </w:p>
        </w:tc>
        <w:tc>
          <w:tcPr>
            <w:tcW w:w="1212" w:type="dxa"/>
          </w:tcPr>
          <w:p w14:paraId="10052DBC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1B84D14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71D28F" w14:textId="448EB5A4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44D3E4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5629FDCF" w14:textId="0881B1D1" w:rsidTr="00AB4972">
        <w:trPr>
          <w:cantSplit/>
        </w:trPr>
        <w:tc>
          <w:tcPr>
            <w:tcW w:w="2495" w:type="dxa"/>
          </w:tcPr>
          <w:p w14:paraId="4C1BEE6B" w14:textId="3FE96E92" w:rsidR="00A778EC" w:rsidRPr="00AB4972" w:rsidDel="007C3E17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Nachylenie poprzeczne max 2%</w:t>
            </w:r>
          </w:p>
        </w:tc>
        <w:tc>
          <w:tcPr>
            <w:tcW w:w="1212" w:type="dxa"/>
          </w:tcPr>
          <w:p w14:paraId="66964F5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F6EBFF5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C6DD70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8F462F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495BEA28" w14:textId="7D84802B" w:rsidTr="00AB4972">
        <w:trPr>
          <w:cantSplit/>
        </w:trPr>
        <w:tc>
          <w:tcPr>
            <w:tcW w:w="2495" w:type="dxa"/>
          </w:tcPr>
          <w:p w14:paraId="23FACC29" w14:textId="32619661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Pokonanie różnic wysokości za pomocą schodów zewnętrznych</w:t>
            </w:r>
          </w:p>
        </w:tc>
        <w:tc>
          <w:tcPr>
            <w:tcW w:w="1212" w:type="dxa"/>
          </w:tcPr>
          <w:p w14:paraId="67771231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E01BEB6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FE2EF4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35DEA4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347EDFDB" w14:textId="30AB1E82" w:rsidTr="00AB4972">
        <w:trPr>
          <w:cantSplit/>
        </w:trPr>
        <w:tc>
          <w:tcPr>
            <w:tcW w:w="2495" w:type="dxa"/>
          </w:tcPr>
          <w:p w14:paraId="6632DE1D" w14:textId="09620A52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Krawężniki na dojściach o wysokości maksymalnej do 2 cm</w:t>
            </w:r>
          </w:p>
        </w:tc>
        <w:tc>
          <w:tcPr>
            <w:tcW w:w="1212" w:type="dxa"/>
          </w:tcPr>
          <w:p w14:paraId="487FF9B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09BD2FF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FA6199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BE2E67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2C1CEEF6" w14:textId="2E0702B5" w:rsidTr="00AB497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25EB405" w14:textId="53C398E5" w:rsidR="00A778EC" w:rsidRPr="00AB4972" w:rsidRDefault="00A778EC" w:rsidP="00AB4972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B4972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Oświetlenie </w:t>
            </w:r>
            <w:r w:rsidR="00367F20">
              <w:rPr>
                <w:rFonts w:ascii="Lato" w:hAnsi="Lato" w:cs="Calibri"/>
                <w:b/>
                <w:bCs/>
                <w:sz w:val="20"/>
                <w:szCs w:val="20"/>
              </w:rPr>
              <w:t>dojścia do przychodn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62CE70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03A7CEC4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7B3E9CB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DFF92B3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18109A1C" w14:textId="30ABB8AA" w:rsidTr="00AB4972">
        <w:trPr>
          <w:cantSplit/>
        </w:trPr>
        <w:tc>
          <w:tcPr>
            <w:tcW w:w="2495" w:type="dxa"/>
          </w:tcPr>
          <w:p w14:paraId="6D081A9F" w14:textId="5DF806AB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Brak rzucania ostrych cieni od słońca</w:t>
            </w:r>
          </w:p>
        </w:tc>
        <w:tc>
          <w:tcPr>
            <w:tcW w:w="1212" w:type="dxa"/>
          </w:tcPr>
          <w:p w14:paraId="6AF23BFF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9F497C0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6E932A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D83137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4040E3A7" w14:textId="6EE4F48D" w:rsidTr="00AB4972">
        <w:trPr>
          <w:cantSplit/>
        </w:trPr>
        <w:tc>
          <w:tcPr>
            <w:tcW w:w="2495" w:type="dxa"/>
          </w:tcPr>
          <w:p w14:paraId="4FF4F492" w14:textId="15997172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lastRenderedPageBreak/>
              <w:t>Oświetlenie ciągów pieszych równomierne światłem sztucznym min. 30 lx</w:t>
            </w:r>
          </w:p>
        </w:tc>
        <w:tc>
          <w:tcPr>
            <w:tcW w:w="1212" w:type="dxa"/>
          </w:tcPr>
          <w:p w14:paraId="03575B10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94D1601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52101D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86C2CD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20C2803E" w14:textId="2CEC1CCC" w:rsidTr="00AB4972">
        <w:trPr>
          <w:cantSplit/>
        </w:trPr>
        <w:tc>
          <w:tcPr>
            <w:tcW w:w="2495" w:type="dxa"/>
          </w:tcPr>
          <w:p w14:paraId="146A6393" w14:textId="6D71FF2E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 xml:space="preserve">Źródła światła  sztucznego na wysokości min. 2,0 m. Niedopuszczalne źródło </w:t>
            </w:r>
            <w:r w:rsidR="00A778EC" w:rsidRPr="00AB4972">
              <w:rPr>
                <w:rFonts w:ascii="Lato" w:hAnsi="Lato" w:cs="Calibri"/>
                <w:sz w:val="20"/>
                <w:szCs w:val="20"/>
              </w:rPr>
              <w:t>światła w posadce</w:t>
            </w:r>
          </w:p>
        </w:tc>
        <w:tc>
          <w:tcPr>
            <w:tcW w:w="1212" w:type="dxa"/>
          </w:tcPr>
          <w:p w14:paraId="507AB314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E34D45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C2F1CA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198E4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09B9E4BE" w14:textId="647447A1" w:rsidTr="00AB497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19E7042" w14:textId="3645DDB8" w:rsidR="00A778EC" w:rsidRPr="00FF094D" w:rsidRDefault="008D249C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O</w:t>
            </w:r>
            <w:r w:rsidR="000915B3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znaczenia dla osób niewidomych i niewidzących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645782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721F6ABF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A4F27E2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BECE5D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1B804FE0" w14:textId="2A3A8110" w:rsidTr="00AB4972">
        <w:trPr>
          <w:cantSplit/>
        </w:trPr>
        <w:tc>
          <w:tcPr>
            <w:tcW w:w="2495" w:type="dxa"/>
          </w:tcPr>
          <w:p w14:paraId="3B89061F" w14:textId="3A7C766B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Oznaczenia fakturowe uwagi na skrzyżowaniu zmian kierunku ruchu</w:t>
            </w:r>
          </w:p>
        </w:tc>
        <w:tc>
          <w:tcPr>
            <w:tcW w:w="1212" w:type="dxa"/>
          </w:tcPr>
          <w:p w14:paraId="12BC967A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7E5772C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19BD4E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760460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7F347AD4" w14:textId="4792AE3E" w:rsidTr="00AB4972">
        <w:trPr>
          <w:cantSplit/>
        </w:trPr>
        <w:tc>
          <w:tcPr>
            <w:tcW w:w="2495" w:type="dxa"/>
          </w:tcPr>
          <w:p w14:paraId="2485057D" w14:textId="1609034D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 xml:space="preserve">Oznaczenia fakturowe kierunku - zmianę kierunku należy </w:t>
            </w:r>
            <w:r w:rsidR="00A778EC" w:rsidRPr="00AB4972">
              <w:rPr>
                <w:rFonts w:ascii="Lato" w:hAnsi="Lato" w:cs="Calibri"/>
                <w:sz w:val="20"/>
                <w:szCs w:val="20"/>
              </w:rPr>
              <w:t>stosować przy przystankach komunikacji zbiorowej, zmianie kierunku na chodniku i w strefie bezpośredniej przy placówce opieki zdrowotnej</w:t>
            </w:r>
          </w:p>
        </w:tc>
        <w:tc>
          <w:tcPr>
            <w:tcW w:w="1212" w:type="dxa"/>
          </w:tcPr>
          <w:p w14:paraId="1E306055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0EC6124" w14:textId="401BA6FC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75767C3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33526B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085628A6" w14:textId="08EDC12B" w:rsidTr="00AB4972">
        <w:trPr>
          <w:cantSplit/>
        </w:trPr>
        <w:tc>
          <w:tcPr>
            <w:tcW w:w="2495" w:type="dxa"/>
          </w:tcPr>
          <w:p w14:paraId="1B5912CD" w14:textId="0201D0FD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lastRenderedPageBreak/>
              <w:t>Oznaczenia fakturowe ostrzegawcze przy przejściach dla pieszych w bezpośrednim sąsiedztwie przystanków komunikacji zbiorowej od strony jezdni i miejsca kolizyjne np. Ze schodami terenowymi</w:t>
            </w:r>
          </w:p>
        </w:tc>
        <w:tc>
          <w:tcPr>
            <w:tcW w:w="1212" w:type="dxa"/>
          </w:tcPr>
          <w:p w14:paraId="4332F8A5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579B84C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9FF3BA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18507C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68B49EC0" w14:textId="53D471EC" w:rsidTr="00AB497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C62285E" w14:textId="0B5DBDB5" w:rsidR="00A778EC" w:rsidRPr="00FF094D" w:rsidRDefault="00A778EC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Miejsca odpoczynku </w:t>
            </w:r>
            <w:r w:rsidR="00FD6252">
              <w:rPr>
                <w:rFonts w:ascii="Lato" w:hAnsi="Lato" w:cs="Calibri"/>
                <w:b/>
                <w:bCs/>
                <w:sz w:val="20"/>
                <w:szCs w:val="20"/>
              </w:rPr>
              <w:t>przy</w:t>
            </w: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</w:t>
            </w:r>
            <w:r w:rsidR="004075AB">
              <w:rPr>
                <w:rFonts w:ascii="Lato" w:hAnsi="Lato" w:cs="Calibri"/>
                <w:b/>
                <w:bCs/>
                <w:sz w:val="20"/>
                <w:szCs w:val="20"/>
              </w:rPr>
              <w:t>chodniku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CB3839B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5DCC82AF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BE6851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8235283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76C098EF" w14:textId="1E213506" w:rsidTr="00AB4972">
        <w:trPr>
          <w:cantSplit/>
        </w:trPr>
        <w:tc>
          <w:tcPr>
            <w:tcW w:w="2495" w:type="dxa"/>
          </w:tcPr>
          <w:p w14:paraId="743B15D8" w14:textId="26438F0A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 xml:space="preserve">Są wydzielone przy ciągach </w:t>
            </w:r>
            <w:r w:rsidR="00FD6252" w:rsidRPr="00AB4972">
              <w:rPr>
                <w:rFonts w:ascii="Lato" w:hAnsi="Lato" w:cs="Calibri"/>
                <w:sz w:val="20"/>
                <w:szCs w:val="20"/>
              </w:rPr>
              <w:t>pieszych,</w:t>
            </w:r>
            <w:r w:rsidR="00A778EC" w:rsidRPr="00AB4972">
              <w:rPr>
                <w:rFonts w:ascii="Lato" w:hAnsi="Lato" w:cs="Calibri"/>
                <w:sz w:val="20"/>
                <w:szCs w:val="20"/>
              </w:rPr>
              <w:t xml:space="preserve"> lecz nie zawężają ich szerokości</w:t>
            </w:r>
          </w:p>
        </w:tc>
        <w:tc>
          <w:tcPr>
            <w:tcW w:w="1212" w:type="dxa"/>
          </w:tcPr>
          <w:p w14:paraId="19C20777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3A52DC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A2B6C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FBDAF4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385EB792" w14:textId="2B0BB030" w:rsidTr="00AB4972">
        <w:trPr>
          <w:cantSplit/>
        </w:trPr>
        <w:tc>
          <w:tcPr>
            <w:tcW w:w="2495" w:type="dxa"/>
          </w:tcPr>
          <w:p w14:paraId="55B80CB2" w14:textId="799E8B3C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 xml:space="preserve">Miejsce odpoczynku </w:t>
            </w:r>
            <w:r w:rsidR="00A778EC" w:rsidRPr="00AB4972">
              <w:rPr>
                <w:rFonts w:ascii="Lato" w:hAnsi="Lato" w:cs="Calibri"/>
                <w:sz w:val="20"/>
                <w:szCs w:val="20"/>
              </w:rPr>
              <w:t>maksymalnie co 50 m</w:t>
            </w:r>
          </w:p>
        </w:tc>
        <w:tc>
          <w:tcPr>
            <w:tcW w:w="1212" w:type="dxa"/>
          </w:tcPr>
          <w:p w14:paraId="10CBFCE2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CB11302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333AAC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72EA7D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2B5C4B4C" w14:textId="259AC170" w:rsidTr="00AB4972">
        <w:trPr>
          <w:cantSplit/>
        </w:trPr>
        <w:tc>
          <w:tcPr>
            <w:tcW w:w="2495" w:type="dxa"/>
          </w:tcPr>
          <w:p w14:paraId="24B522C6" w14:textId="7243187D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Ławki/siedziska z podłokietnikami</w:t>
            </w:r>
          </w:p>
        </w:tc>
        <w:tc>
          <w:tcPr>
            <w:tcW w:w="1212" w:type="dxa"/>
          </w:tcPr>
          <w:p w14:paraId="5403CB63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09E7D6B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3E2D4A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FB9B43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4D118E4F" w14:textId="1B802E50" w:rsidTr="00AB4972">
        <w:trPr>
          <w:cantSplit/>
        </w:trPr>
        <w:tc>
          <w:tcPr>
            <w:tcW w:w="2495" w:type="dxa"/>
          </w:tcPr>
          <w:p w14:paraId="0EC16D2B" w14:textId="521E07DB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Ławki/siedziska z oparciami</w:t>
            </w:r>
          </w:p>
        </w:tc>
        <w:tc>
          <w:tcPr>
            <w:tcW w:w="1212" w:type="dxa"/>
          </w:tcPr>
          <w:p w14:paraId="2D85B3D5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D50C87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27987C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7D65CB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7B866FD7" w14:textId="28B6CF1A" w:rsidTr="00AB4972">
        <w:trPr>
          <w:cantSplit/>
        </w:trPr>
        <w:tc>
          <w:tcPr>
            <w:tcW w:w="2495" w:type="dxa"/>
          </w:tcPr>
          <w:p w14:paraId="358D4E8E" w14:textId="08D334A6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Wysokość siedziska 42-4</w:t>
            </w:r>
            <w:r w:rsidR="00FD6252">
              <w:rPr>
                <w:rFonts w:ascii="Lato" w:hAnsi="Lato" w:cs="Calibri"/>
                <w:sz w:val="20"/>
                <w:szCs w:val="20"/>
              </w:rPr>
              <w:t>8</w:t>
            </w:r>
            <w:r w:rsidR="00A778EC" w:rsidRPr="00AB4972">
              <w:rPr>
                <w:rFonts w:ascii="Lato" w:hAnsi="Lato" w:cs="Calibri"/>
                <w:sz w:val="20"/>
                <w:szCs w:val="20"/>
              </w:rPr>
              <w:t xml:space="preserve"> cm</w:t>
            </w:r>
          </w:p>
        </w:tc>
        <w:tc>
          <w:tcPr>
            <w:tcW w:w="1212" w:type="dxa"/>
          </w:tcPr>
          <w:p w14:paraId="090B7FF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9391387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AEF1FE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33CE53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4DDAE705" w14:textId="467EEA45" w:rsidTr="00AB4972">
        <w:trPr>
          <w:cantSplit/>
        </w:trPr>
        <w:tc>
          <w:tcPr>
            <w:tcW w:w="2495" w:type="dxa"/>
          </w:tcPr>
          <w:p w14:paraId="6F7D91C0" w14:textId="7C1CD23E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Szerokość siedziska minimum 50 cm</w:t>
            </w:r>
          </w:p>
        </w:tc>
        <w:tc>
          <w:tcPr>
            <w:tcW w:w="1212" w:type="dxa"/>
          </w:tcPr>
          <w:p w14:paraId="3F4D5C53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5DBB372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7FE758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EE21AD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270A85DC" w14:textId="038E9DB4" w:rsidTr="00AB4972">
        <w:trPr>
          <w:cantSplit/>
        </w:trPr>
        <w:tc>
          <w:tcPr>
            <w:tcW w:w="2495" w:type="dxa"/>
          </w:tcPr>
          <w:p w14:paraId="61DD92AA" w14:textId="172C8A6C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lastRenderedPageBreak/>
              <w:t xml:space="preserve">W sąsiedztwie siedziska zapewnione miejsce na odłożenie sprzętu </w:t>
            </w:r>
            <w:r w:rsidR="00A778EC" w:rsidRPr="00AB4972">
              <w:rPr>
                <w:rFonts w:ascii="Lato" w:hAnsi="Lato" w:cs="Calibri"/>
                <w:sz w:val="20"/>
                <w:szCs w:val="20"/>
              </w:rPr>
              <w:t>rehabilitacyjnego</w:t>
            </w:r>
          </w:p>
        </w:tc>
        <w:tc>
          <w:tcPr>
            <w:tcW w:w="1212" w:type="dxa"/>
          </w:tcPr>
          <w:p w14:paraId="0C507A86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6791657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5AA8CC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44AA2E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778EC" w:rsidRPr="00FF094D" w14:paraId="5613E659" w14:textId="12416B80" w:rsidTr="00AB4972">
        <w:trPr>
          <w:cantSplit/>
        </w:trPr>
        <w:tc>
          <w:tcPr>
            <w:tcW w:w="2495" w:type="dxa"/>
          </w:tcPr>
          <w:p w14:paraId="59BE0430" w14:textId="478571DE" w:rsidR="00A778EC" w:rsidRPr="00AB4972" w:rsidRDefault="00F07184" w:rsidP="00AB4972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hAnsi="Lato" w:cs="Calibri"/>
                <w:sz w:val="20"/>
                <w:szCs w:val="20"/>
              </w:rPr>
              <w:t>M</w:t>
            </w:r>
            <w:r w:rsidR="00A778EC" w:rsidRPr="00AB4972">
              <w:rPr>
                <w:rFonts w:ascii="Lato" w:hAnsi="Lato" w:cs="Calibri"/>
                <w:sz w:val="20"/>
                <w:szCs w:val="20"/>
              </w:rPr>
              <w:t>ożliwość postoju osoby poruszającej się na wózku poza ciągiem pieszym o wymiarach głębokość min 150 cm i szerokość 90 cm.</w:t>
            </w:r>
          </w:p>
        </w:tc>
        <w:tc>
          <w:tcPr>
            <w:tcW w:w="1212" w:type="dxa"/>
          </w:tcPr>
          <w:p w14:paraId="69B39946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A0C0B97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256EAE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C5B73B" w14:textId="77777777" w:rsidR="00A778EC" w:rsidRPr="00FF094D" w:rsidRDefault="00A778E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7165FC01" w14:textId="77777777" w:rsidR="00DC5723" w:rsidRPr="00FF094D" w:rsidRDefault="00DC5723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37539CF6" w14:textId="77777777" w:rsidR="00DC5723" w:rsidRPr="00FF094D" w:rsidRDefault="00DC5723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3F20A861" w14:textId="299778C2" w:rsidR="00E25FF6" w:rsidRPr="00AF0448" w:rsidRDefault="00E25FF6" w:rsidP="0046329B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right="709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AF0448">
        <w:rPr>
          <w:rFonts w:ascii="Lato" w:hAnsi="Lato" w:cs="Calibri"/>
          <w:b/>
          <w:color w:val="1F4E79" w:themeColor="accent1" w:themeShade="80"/>
          <w:sz w:val="24"/>
          <w:szCs w:val="24"/>
        </w:rPr>
        <w:t>Schody</w:t>
      </w:r>
      <w:r w:rsidR="00502210"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 w przes</w:t>
      </w:r>
      <w:r w:rsidR="00585C12">
        <w:rPr>
          <w:rFonts w:ascii="Lato" w:hAnsi="Lato" w:cs="Calibri"/>
          <w:b/>
          <w:color w:val="1F4E79" w:themeColor="accent1" w:themeShade="80"/>
          <w:sz w:val="24"/>
          <w:szCs w:val="24"/>
        </w:rPr>
        <w:t>trzeni publicznej (</w:t>
      </w:r>
      <w:r w:rsidRPr="00AF0448">
        <w:rPr>
          <w:rFonts w:ascii="Lato" w:hAnsi="Lato" w:cs="Calibri"/>
          <w:b/>
          <w:color w:val="1F4E79" w:themeColor="accent1" w:themeShade="80"/>
          <w:sz w:val="24"/>
          <w:szCs w:val="24"/>
        </w:rPr>
        <w:t>terenowe</w:t>
      </w:r>
      <w:r w:rsidR="00585C12">
        <w:rPr>
          <w:rFonts w:ascii="Lato" w:hAnsi="Lato" w:cs="Calibri"/>
          <w:b/>
          <w:color w:val="1F4E79" w:themeColor="accent1" w:themeShade="80"/>
          <w:sz w:val="24"/>
          <w:szCs w:val="24"/>
        </w:rPr>
        <w:t>)</w:t>
      </w:r>
    </w:p>
    <w:p w14:paraId="1F44B965" w14:textId="77777777" w:rsidR="00A62ACE" w:rsidRPr="00FF094D" w:rsidRDefault="00A62ACE" w:rsidP="00A62ACE">
      <w:pPr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2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3664"/>
        <w:gridCol w:w="2977"/>
        <w:gridCol w:w="2612"/>
      </w:tblGrid>
      <w:tr w:rsidR="00661E65" w:rsidRPr="00FF094D" w14:paraId="4A8BDB0E" w14:textId="1A5B21C5" w:rsidTr="00B4165B">
        <w:trPr>
          <w:cantSplit/>
          <w:tblHeader/>
        </w:trPr>
        <w:tc>
          <w:tcPr>
            <w:tcW w:w="2495" w:type="dxa"/>
          </w:tcPr>
          <w:p w14:paraId="7A997221" w14:textId="5BF20D93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6BBC44D0" w14:textId="6FFFB1FE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3664" w:type="dxa"/>
          </w:tcPr>
          <w:p w14:paraId="30A8BDE6" w14:textId="3F5C4533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977" w:type="dxa"/>
          </w:tcPr>
          <w:p w14:paraId="5489EE67" w14:textId="21173344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12" w:type="dxa"/>
          </w:tcPr>
          <w:p w14:paraId="352B3C30" w14:textId="5547DEF5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5A14EA" w:rsidRPr="00FF094D" w14:paraId="2E3F738C" w14:textId="56B0CB10" w:rsidTr="00AF0448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25F88AA" w14:textId="330063A6" w:rsidR="005A14EA" w:rsidRPr="00FF094D" w:rsidRDefault="009B1A5D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</w:t>
            </w:r>
            <w:r w:rsidR="005A14EA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chody a </w:t>
            </w:r>
            <w:r w:rsidR="00585C12">
              <w:rPr>
                <w:rFonts w:ascii="Lato" w:hAnsi="Lato" w:cs="Calibri"/>
                <w:b/>
                <w:bCs/>
                <w:sz w:val="20"/>
                <w:szCs w:val="20"/>
              </w:rPr>
              <w:t>chodnik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60AE721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7B51C31D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AB71F7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</w:tcPr>
          <w:p w14:paraId="576B058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5A14EA" w:rsidRPr="00FF094D" w14:paraId="33E6E600" w14:textId="3FC09271" w:rsidTr="00B4165B">
        <w:trPr>
          <w:cantSplit/>
        </w:trPr>
        <w:tc>
          <w:tcPr>
            <w:tcW w:w="2495" w:type="dxa"/>
          </w:tcPr>
          <w:p w14:paraId="53408EBC" w14:textId="30FBA17C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Ciągi minimum 1</w:t>
            </w:r>
            <w:r w:rsidR="00585C12">
              <w:rPr>
                <w:rFonts w:ascii="Lato" w:hAnsi="Lato" w:cs="Calibri"/>
                <w:sz w:val="20"/>
                <w:szCs w:val="20"/>
              </w:rPr>
              <w:t>5</w:t>
            </w:r>
            <w:r w:rsidR="005A14EA" w:rsidRPr="00BA2F5C">
              <w:rPr>
                <w:rFonts w:ascii="Lato" w:hAnsi="Lato" w:cs="Calibri"/>
                <w:sz w:val="20"/>
                <w:szCs w:val="20"/>
              </w:rPr>
              <w:t>0 cm</w:t>
            </w:r>
          </w:p>
        </w:tc>
        <w:tc>
          <w:tcPr>
            <w:tcW w:w="1212" w:type="dxa"/>
          </w:tcPr>
          <w:p w14:paraId="6EB0AA12" w14:textId="7E04FD79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0A796456" w14:textId="319FE0DD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0AEB04" w14:textId="69DDD36D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9BED6EF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54C62392" w14:textId="09487F85" w:rsidTr="00AF0448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C12570E" w14:textId="406EE525" w:rsidR="005A14EA" w:rsidRPr="00FF094D" w:rsidRDefault="005A14EA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Szerokość </w:t>
            </w:r>
            <w:r w:rsidR="006435D0">
              <w:rPr>
                <w:rFonts w:ascii="Lato" w:hAnsi="Lato" w:cs="Calibri"/>
                <w:b/>
                <w:bCs/>
                <w:sz w:val="20"/>
                <w:szCs w:val="20"/>
              </w:rPr>
              <w:t>schodów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6A291C0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45BE282D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B180D6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</w:tcPr>
          <w:p w14:paraId="3D50CBF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46ECC62A" w14:textId="5FAE6500" w:rsidTr="00B4165B">
        <w:trPr>
          <w:cantSplit/>
        </w:trPr>
        <w:tc>
          <w:tcPr>
            <w:tcW w:w="2495" w:type="dxa"/>
          </w:tcPr>
          <w:p w14:paraId="504F7001" w14:textId="795980C6" w:rsidR="005A14EA" w:rsidRPr="00BA2F5C" w:rsidDel="00F31353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Min 1</w:t>
            </w:r>
            <w:r w:rsidR="006435D0">
              <w:rPr>
                <w:rFonts w:ascii="Lato" w:hAnsi="Lato" w:cs="Calibri"/>
                <w:sz w:val="20"/>
                <w:szCs w:val="20"/>
              </w:rPr>
              <w:t>2</w:t>
            </w:r>
            <w:r w:rsidR="005A14EA" w:rsidRPr="00BA2F5C">
              <w:rPr>
                <w:rFonts w:ascii="Lato" w:hAnsi="Lato" w:cs="Calibri"/>
                <w:sz w:val="20"/>
                <w:szCs w:val="20"/>
              </w:rPr>
              <w:t>0 cm</w:t>
            </w:r>
          </w:p>
        </w:tc>
        <w:tc>
          <w:tcPr>
            <w:tcW w:w="1212" w:type="dxa"/>
          </w:tcPr>
          <w:p w14:paraId="1288B9A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2246BC4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B167EE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4065A4C4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767A9B27" w14:textId="166EBF09" w:rsidTr="00AF0448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47B15A6" w14:textId="79AE1EF1" w:rsidR="005A14EA" w:rsidRPr="00FF094D" w:rsidRDefault="005A14EA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top</w:t>
            </w:r>
            <w:r w:rsidR="006435D0">
              <w:rPr>
                <w:rFonts w:ascii="Lato" w:hAnsi="Lato" w:cs="Calibri"/>
                <w:b/>
                <w:bCs/>
                <w:sz w:val="20"/>
                <w:szCs w:val="20"/>
              </w:rPr>
              <w:t>nie schodów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0FA335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199110C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D3DC9F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</w:tcPr>
          <w:p w14:paraId="31A368D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61205971" w14:textId="64FA4FF4" w:rsidTr="00B4165B">
        <w:trPr>
          <w:cantSplit/>
        </w:trPr>
        <w:tc>
          <w:tcPr>
            <w:tcW w:w="2495" w:type="dxa"/>
          </w:tcPr>
          <w:p w14:paraId="589F1E3A" w14:textId="53699625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Liczba stopni od 3 do 10</w:t>
            </w:r>
          </w:p>
        </w:tc>
        <w:tc>
          <w:tcPr>
            <w:tcW w:w="1212" w:type="dxa"/>
          </w:tcPr>
          <w:p w14:paraId="6B578909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183102AD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40699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71DA3EE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542A49BB" w14:textId="5CABCFAD" w:rsidTr="00B4165B">
        <w:trPr>
          <w:cantSplit/>
        </w:trPr>
        <w:tc>
          <w:tcPr>
            <w:tcW w:w="2495" w:type="dxa"/>
          </w:tcPr>
          <w:p w14:paraId="311420BD" w14:textId="33C82018" w:rsidR="005A14EA" w:rsidRPr="00BA2F5C" w:rsidDel="007C3E17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lastRenderedPageBreak/>
              <w:t>Wysokość nie większa niż 15 cm i nie mniejsza niż 12 cm</w:t>
            </w:r>
          </w:p>
        </w:tc>
        <w:tc>
          <w:tcPr>
            <w:tcW w:w="1212" w:type="dxa"/>
          </w:tcPr>
          <w:p w14:paraId="6C38C09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584110B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2BD8D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464AFCAF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5C316739" w14:textId="45CCA170" w:rsidTr="00B4165B">
        <w:trPr>
          <w:cantSplit/>
        </w:trPr>
        <w:tc>
          <w:tcPr>
            <w:tcW w:w="2495" w:type="dxa"/>
          </w:tcPr>
          <w:p w14:paraId="755B696A" w14:textId="28DFC897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Głębokość min. 35 cm</w:t>
            </w:r>
          </w:p>
        </w:tc>
        <w:tc>
          <w:tcPr>
            <w:tcW w:w="1212" w:type="dxa"/>
          </w:tcPr>
          <w:p w14:paraId="4EE8099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6C47F8F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5E500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65A13B0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5C1808DF" w14:textId="58B22426" w:rsidTr="00B4165B">
        <w:trPr>
          <w:cantSplit/>
        </w:trPr>
        <w:tc>
          <w:tcPr>
            <w:tcW w:w="2495" w:type="dxa"/>
          </w:tcPr>
          <w:p w14:paraId="6E51DC82" w14:textId="3C80D204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Suma dwóch wysokości stopnia i głębokości stopnia wynosi 60–65 cm</w:t>
            </w:r>
          </w:p>
        </w:tc>
        <w:tc>
          <w:tcPr>
            <w:tcW w:w="1212" w:type="dxa"/>
          </w:tcPr>
          <w:p w14:paraId="55854928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75546CF4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E4BC49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45219E2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76B52D04" w14:textId="35BCD133" w:rsidTr="00B4165B">
        <w:trPr>
          <w:cantSplit/>
        </w:trPr>
        <w:tc>
          <w:tcPr>
            <w:tcW w:w="2495" w:type="dxa"/>
          </w:tcPr>
          <w:p w14:paraId="21193060" w14:textId="37A63EA5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 xml:space="preserve">Są to schody zabiegowe i </w:t>
            </w:r>
            <w:r w:rsidR="005A14EA" w:rsidRPr="00BA2F5C">
              <w:rPr>
                <w:rFonts w:ascii="Lato" w:hAnsi="Lato" w:cs="Calibri"/>
                <w:sz w:val="20"/>
                <w:szCs w:val="20"/>
              </w:rPr>
              <w:t>wachlarzowych (nie mają racji bytu)</w:t>
            </w:r>
          </w:p>
        </w:tc>
        <w:tc>
          <w:tcPr>
            <w:tcW w:w="1212" w:type="dxa"/>
          </w:tcPr>
          <w:p w14:paraId="5E6192C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604926E6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662563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7B2709D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30511D7C" w14:textId="0396FDC5" w:rsidTr="00B4165B">
        <w:trPr>
          <w:cantSplit/>
        </w:trPr>
        <w:tc>
          <w:tcPr>
            <w:tcW w:w="2495" w:type="dxa"/>
          </w:tcPr>
          <w:p w14:paraId="12B0BC67" w14:textId="387D3B86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Są to schody z noskami i podcięciami (nie mają racji bytu)</w:t>
            </w:r>
          </w:p>
        </w:tc>
        <w:tc>
          <w:tcPr>
            <w:tcW w:w="1212" w:type="dxa"/>
          </w:tcPr>
          <w:p w14:paraId="21387497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0DDD8F0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C51F5E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2923406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0AD6F427" w14:textId="4DE2B2A1" w:rsidTr="00B4165B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F8CDB94" w14:textId="45256926" w:rsidR="005A14EA" w:rsidRPr="00FF094D" w:rsidRDefault="005A14EA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pocznik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9D0909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51489453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86F2478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</w:tcPr>
          <w:p w14:paraId="0CEBAC46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0353D443" w14:textId="483CAE7B" w:rsidTr="00B4165B">
        <w:trPr>
          <w:cantSplit/>
        </w:trPr>
        <w:tc>
          <w:tcPr>
            <w:tcW w:w="2495" w:type="dxa"/>
          </w:tcPr>
          <w:p w14:paraId="73612680" w14:textId="29E3B04E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Szerokość przy zmianie kierunku ruchu minimum 150 cm na 150 cm</w:t>
            </w:r>
          </w:p>
        </w:tc>
        <w:tc>
          <w:tcPr>
            <w:tcW w:w="1212" w:type="dxa"/>
          </w:tcPr>
          <w:p w14:paraId="710EEE63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64DC4FC3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ECD928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AFE6F3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6DBB8991" w14:textId="6DFE46BB" w:rsidTr="00AF0448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202C437" w14:textId="6AE6CE56" w:rsidR="005A14EA" w:rsidRPr="00FF094D" w:rsidRDefault="009B1A5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BA2F5C">
              <w:rPr>
                <w:rFonts w:ascii="Lato" w:hAnsi="Lato" w:cs="Calibri"/>
                <w:b/>
                <w:bCs/>
                <w:sz w:val="20"/>
                <w:szCs w:val="20"/>
              </w:rPr>
              <w:t>B</w:t>
            </w:r>
            <w:r w:rsidR="005A14EA" w:rsidRPr="00BA2F5C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alustrady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F2E3C7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2BD25A7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FE5CB78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</w:tcPr>
          <w:p w14:paraId="4EEC7064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48D84E89" w14:textId="5FA07AED" w:rsidTr="00B4165B">
        <w:trPr>
          <w:cantSplit/>
        </w:trPr>
        <w:tc>
          <w:tcPr>
            <w:tcW w:w="2495" w:type="dxa"/>
          </w:tcPr>
          <w:p w14:paraId="4E996ABF" w14:textId="6223B98E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Po obu str</w:t>
            </w:r>
            <w:r w:rsidR="009B1A5D" w:rsidRPr="00BA2F5C">
              <w:rPr>
                <w:rFonts w:ascii="Lato" w:hAnsi="Lato" w:cs="Calibri"/>
                <w:sz w:val="20"/>
                <w:szCs w:val="20"/>
              </w:rPr>
              <w:t>o</w:t>
            </w:r>
            <w:r w:rsidR="005A14EA" w:rsidRPr="00BA2F5C">
              <w:rPr>
                <w:rFonts w:ascii="Lato" w:hAnsi="Lato" w:cs="Calibri"/>
                <w:sz w:val="20"/>
                <w:szCs w:val="20"/>
              </w:rPr>
              <w:t>nach min 110 cm jeśli różnica poziomów powyżej 50 cm</w:t>
            </w:r>
          </w:p>
        </w:tc>
        <w:tc>
          <w:tcPr>
            <w:tcW w:w="1212" w:type="dxa"/>
          </w:tcPr>
          <w:p w14:paraId="6EA110F4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4144C3D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BD93B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A98C4B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4BA813A8" w14:textId="41BE9809" w:rsidTr="00B4165B">
        <w:trPr>
          <w:cantSplit/>
        </w:trPr>
        <w:tc>
          <w:tcPr>
            <w:tcW w:w="2495" w:type="dxa"/>
          </w:tcPr>
          <w:p w14:paraId="2D49B80F" w14:textId="7F23C192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Otwory w balustradzie o mniejsze niż 12 cm</w:t>
            </w:r>
          </w:p>
        </w:tc>
        <w:tc>
          <w:tcPr>
            <w:tcW w:w="1212" w:type="dxa"/>
          </w:tcPr>
          <w:p w14:paraId="0026EC9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704E5DB3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6D92DE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47DB7406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08AE94BE" w14:textId="48FEF374" w:rsidTr="00B4165B">
        <w:trPr>
          <w:cantSplit/>
        </w:trPr>
        <w:tc>
          <w:tcPr>
            <w:tcW w:w="2495" w:type="dxa"/>
          </w:tcPr>
          <w:p w14:paraId="0A06F90A" w14:textId="5DAB8BC4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lastRenderedPageBreak/>
              <w:t>Szklane balustrady skontrastowane w połowie wysokości pasem o szerokości minimum 10 cm</w:t>
            </w:r>
          </w:p>
        </w:tc>
        <w:tc>
          <w:tcPr>
            <w:tcW w:w="1212" w:type="dxa"/>
          </w:tcPr>
          <w:p w14:paraId="488CA26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563F95A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5DC72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77CE8AD8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567FE566" w14:textId="49B17B47" w:rsidTr="00B4165B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C8CE184" w14:textId="5775237F" w:rsidR="005A14EA" w:rsidRPr="00FF094D" w:rsidRDefault="009B1A5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P</w:t>
            </w:r>
            <w:r w:rsidR="005A14EA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chwyt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3B44A0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2689273E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6B3458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</w:tcPr>
          <w:p w14:paraId="38D3218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5624DB76" w14:textId="16BAA7AB" w:rsidTr="00B4165B">
        <w:trPr>
          <w:cantSplit/>
        </w:trPr>
        <w:tc>
          <w:tcPr>
            <w:tcW w:w="2495" w:type="dxa"/>
          </w:tcPr>
          <w:p w14:paraId="0390564C" w14:textId="26EA8FFC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 xml:space="preserve">Dla każdych schodów bez względu na </w:t>
            </w:r>
            <w:r w:rsidR="005A14EA" w:rsidRPr="00BA2F5C">
              <w:rPr>
                <w:rFonts w:ascii="Lato" w:hAnsi="Lato" w:cs="Calibri"/>
                <w:sz w:val="20"/>
                <w:szCs w:val="20"/>
              </w:rPr>
              <w:t>różnicę poziomów</w:t>
            </w:r>
          </w:p>
        </w:tc>
        <w:tc>
          <w:tcPr>
            <w:tcW w:w="1212" w:type="dxa"/>
          </w:tcPr>
          <w:p w14:paraId="534B45B9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09BEB92E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D2CD8F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11BEFA41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2318AA14" w14:textId="66934CC1" w:rsidTr="00B4165B">
        <w:trPr>
          <w:cantSplit/>
        </w:trPr>
        <w:tc>
          <w:tcPr>
            <w:tcW w:w="2495" w:type="dxa"/>
          </w:tcPr>
          <w:p w14:paraId="5F042917" w14:textId="68A42D7E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Po obu stronach</w:t>
            </w:r>
          </w:p>
        </w:tc>
        <w:tc>
          <w:tcPr>
            <w:tcW w:w="1212" w:type="dxa"/>
          </w:tcPr>
          <w:p w14:paraId="3DA92E6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1E66C1A0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1EC92D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3BF46A58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19E9AE5A" w14:textId="2AA090D4" w:rsidTr="00B4165B">
        <w:trPr>
          <w:cantSplit/>
        </w:trPr>
        <w:tc>
          <w:tcPr>
            <w:tcW w:w="2495" w:type="dxa"/>
          </w:tcPr>
          <w:p w14:paraId="044175DF" w14:textId="1D5F7345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Jeśli ciąg schodów powyżej 4 m to pochwyt pośredni dzielący szerokość schodów na odcinki mniejsze niż 4</w:t>
            </w:r>
          </w:p>
        </w:tc>
        <w:tc>
          <w:tcPr>
            <w:tcW w:w="1212" w:type="dxa"/>
          </w:tcPr>
          <w:p w14:paraId="5E538CC1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464BB06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BBA65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6CE0ED34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19F02095" w14:textId="0BF8DC14" w:rsidTr="00B4165B">
        <w:trPr>
          <w:cantSplit/>
        </w:trPr>
        <w:tc>
          <w:tcPr>
            <w:tcW w:w="2495" w:type="dxa"/>
          </w:tcPr>
          <w:p w14:paraId="34D27C80" w14:textId="33AF0957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P</w:t>
            </w:r>
            <w:r w:rsidR="005A14EA" w:rsidRPr="00BA2F5C">
              <w:rPr>
                <w:rFonts w:ascii="Lato" w:hAnsi="Lato" w:cs="Calibri"/>
                <w:sz w:val="20"/>
                <w:szCs w:val="20"/>
              </w:rPr>
              <w:t>rawa poręcz na wysokości 90 – 100 cm mierzone od górnej krawędzi</w:t>
            </w:r>
          </w:p>
        </w:tc>
        <w:tc>
          <w:tcPr>
            <w:tcW w:w="1212" w:type="dxa"/>
          </w:tcPr>
          <w:p w14:paraId="09FF111F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194084D7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34F6E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651FAC3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631626A6" w14:textId="0B1F196C" w:rsidTr="00B4165B">
        <w:trPr>
          <w:cantSplit/>
        </w:trPr>
        <w:tc>
          <w:tcPr>
            <w:tcW w:w="2495" w:type="dxa"/>
          </w:tcPr>
          <w:p w14:paraId="7DD092B6" w14:textId="4F4D7A77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L</w:t>
            </w:r>
            <w:r w:rsidR="005A14EA" w:rsidRPr="00BA2F5C">
              <w:rPr>
                <w:rFonts w:ascii="Lato" w:hAnsi="Lato" w:cs="Calibri"/>
                <w:sz w:val="20"/>
                <w:szCs w:val="20"/>
              </w:rPr>
              <w:t>ewa poręcz na wysokości 90 – 100 cm mierzone od górnej krawędzi</w:t>
            </w:r>
          </w:p>
        </w:tc>
        <w:tc>
          <w:tcPr>
            <w:tcW w:w="1212" w:type="dxa"/>
          </w:tcPr>
          <w:p w14:paraId="4599445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23DF403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D89F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431EEA5F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7ABD8556" w14:textId="141229D0" w:rsidTr="00B4165B">
        <w:trPr>
          <w:cantSplit/>
        </w:trPr>
        <w:tc>
          <w:tcPr>
            <w:tcW w:w="2495" w:type="dxa"/>
          </w:tcPr>
          <w:p w14:paraId="63D594CE" w14:textId="029F83FD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lastRenderedPageBreak/>
              <w:t>P</w:t>
            </w:r>
            <w:r w:rsidR="005A14EA" w:rsidRPr="00BA2F5C">
              <w:rPr>
                <w:rFonts w:ascii="Lato" w:hAnsi="Lato" w:cs="Calibri"/>
                <w:sz w:val="20"/>
                <w:szCs w:val="20"/>
              </w:rPr>
              <w:t>ośrednia poręcz na wysokości 90 – 100 cm mierzone od górnej krawędzi</w:t>
            </w:r>
          </w:p>
        </w:tc>
        <w:tc>
          <w:tcPr>
            <w:tcW w:w="1212" w:type="dxa"/>
          </w:tcPr>
          <w:p w14:paraId="13BA8F43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7716AA7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95BE97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17DAC83D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5D0F0611" w14:textId="3F407E10" w:rsidTr="00B4165B">
        <w:trPr>
          <w:cantSplit/>
        </w:trPr>
        <w:tc>
          <w:tcPr>
            <w:tcW w:w="2495" w:type="dxa"/>
          </w:tcPr>
          <w:p w14:paraId="53B13651" w14:textId="0E181EC8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Kontrastują kolorem z otoczeniem</w:t>
            </w:r>
          </w:p>
        </w:tc>
        <w:tc>
          <w:tcPr>
            <w:tcW w:w="1212" w:type="dxa"/>
          </w:tcPr>
          <w:p w14:paraId="507DA7D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7F9D3BA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0626E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831049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66B3EC5C" w14:textId="7B8A6B26" w:rsidTr="00B4165B">
        <w:trPr>
          <w:cantSplit/>
        </w:trPr>
        <w:tc>
          <w:tcPr>
            <w:tcW w:w="2495" w:type="dxa"/>
          </w:tcPr>
          <w:p w14:paraId="75F68B39" w14:textId="12FBB3D3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Przekrój - koło albo elipsa</w:t>
            </w:r>
          </w:p>
        </w:tc>
        <w:tc>
          <w:tcPr>
            <w:tcW w:w="1212" w:type="dxa"/>
          </w:tcPr>
          <w:p w14:paraId="0E4800B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7B4F7138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B77944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083D7D88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1F740EF4" w14:textId="3A056D19" w:rsidTr="00B4165B">
        <w:trPr>
          <w:cantSplit/>
        </w:trPr>
        <w:tc>
          <w:tcPr>
            <w:tcW w:w="2495" w:type="dxa"/>
          </w:tcPr>
          <w:p w14:paraId="37BB6EE5" w14:textId="577FA8C0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Przekrój - średnica od 3,5 do 4,5</w:t>
            </w:r>
          </w:p>
        </w:tc>
        <w:tc>
          <w:tcPr>
            <w:tcW w:w="1212" w:type="dxa"/>
          </w:tcPr>
          <w:p w14:paraId="2C9A2647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0BB3887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745881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7D3735BD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6BA19699" w14:textId="4A1595CF" w:rsidTr="00B4165B">
        <w:trPr>
          <w:cantSplit/>
        </w:trPr>
        <w:tc>
          <w:tcPr>
            <w:tcW w:w="2495" w:type="dxa"/>
          </w:tcPr>
          <w:p w14:paraId="24072075" w14:textId="75944A2F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 xml:space="preserve">Odległość od ściany do </w:t>
            </w:r>
            <w:r w:rsidR="005A14EA" w:rsidRPr="00BA2F5C">
              <w:rPr>
                <w:rFonts w:ascii="Lato" w:hAnsi="Lato" w:cs="Calibri"/>
                <w:sz w:val="20"/>
                <w:szCs w:val="20"/>
              </w:rPr>
              <w:t>prawego pochwytu minimum 5 cm</w:t>
            </w:r>
          </w:p>
        </w:tc>
        <w:tc>
          <w:tcPr>
            <w:tcW w:w="1212" w:type="dxa"/>
          </w:tcPr>
          <w:p w14:paraId="4074DE9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5E8C9954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E30E1F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392113A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46093DD0" w14:textId="44FC6F6C" w:rsidTr="00B4165B">
        <w:trPr>
          <w:cantSplit/>
        </w:trPr>
        <w:tc>
          <w:tcPr>
            <w:tcW w:w="2495" w:type="dxa"/>
          </w:tcPr>
          <w:p w14:paraId="4BB3FC1C" w14:textId="6948DA32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Odległość od ściany do lewego pochwytu minimum 5 cm</w:t>
            </w:r>
          </w:p>
        </w:tc>
        <w:tc>
          <w:tcPr>
            <w:tcW w:w="1212" w:type="dxa"/>
          </w:tcPr>
          <w:p w14:paraId="52DBA5C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4F72F511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30751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34B561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77D3660E" w14:textId="1C3220EC" w:rsidTr="00B4165B">
        <w:trPr>
          <w:cantSplit/>
        </w:trPr>
        <w:tc>
          <w:tcPr>
            <w:tcW w:w="2495" w:type="dxa"/>
          </w:tcPr>
          <w:p w14:paraId="55E274E7" w14:textId="12D39570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Prawy pochwyt wydłużony na górze i dole o 30 cm</w:t>
            </w:r>
          </w:p>
        </w:tc>
        <w:tc>
          <w:tcPr>
            <w:tcW w:w="1212" w:type="dxa"/>
          </w:tcPr>
          <w:p w14:paraId="6BAB9BAE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1805347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07A861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4A25C78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7ADF53BB" w14:textId="2664CFC0" w:rsidTr="00B4165B">
        <w:trPr>
          <w:cantSplit/>
        </w:trPr>
        <w:tc>
          <w:tcPr>
            <w:tcW w:w="2495" w:type="dxa"/>
          </w:tcPr>
          <w:p w14:paraId="03FF189B" w14:textId="00B35F02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Lewy pochwyt wydłużony na górze i dole o  30 cm</w:t>
            </w:r>
          </w:p>
        </w:tc>
        <w:tc>
          <w:tcPr>
            <w:tcW w:w="1212" w:type="dxa"/>
          </w:tcPr>
          <w:p w14:paraId="6C5FACF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2D7BD547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B1D259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0482D1B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51787B0F" w14:textId="29B33E15" w:rsidTr="00B4165B">
        <w:trPr>
          <w:cantSplit/>
        </w:trPr>
        <w:tc>
          <w:tcPr>
            <w:tcW w:w="2495" w:type="dxa"/>
          </w:tcPr>
          <w:p w14:paraId="649C1E00" w14:textId="35C96A75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Pośredni pochwyt  wydłużony na górze i dole o 30 cm</w:t>
            </w:r>
          </w:p>
        </w:tc>
        <w:tc>
          <w:tcPr>
            <w:tcW w:w="1212" w:type="dxa"/>
          </w:tcPr>
          <w:p w14:paraId="5437DA83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7DC6BEB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9028C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C6169BE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534CA592" w14:textId="20228E1E" w:rsidTr="00B4165B">
        <w:trPr>
          <w:cantSplit/>
        </w:trPr>
        <w:tc>
          <w:tcPr>
            <w:tcW w:w="2495" w:type="dxa"/>
          </w:tcPr>
          <w:p w14:paraId="1615CD76" w14:textId="781683AD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Prawy pochwyt zawinięty na górze i dole</w:t>
            </w:r>
          </w:p>
        </w:tc>
        <w:tc>
          <w:tcPr>
            <w:tcW w:w="1212" w:type="dxa"/>
          </w:tcPr>
          <w:p w14:paraId="5D77E7A1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5BFDFB6E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A39309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68B2E48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5C992D9C" w14:textId="31F6ABEC" w:rsidTr="00B4165B">
        <w:trPr>
          <w:cantSplit/>
        </w:trPr>
        <w:tc>
          <w:tcPr>
            <w:tcW w:w="2495" w:type="dxa"/>
          </w:tcPr>
          <w:p w14:paraId="3E78C20F" w14:textId="6617E935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lastRenderedPageBreak/>
              <w:t>Lewy pochwyt zawinięty na górze i dole</w:t>
            </w:r>
          </w:p>
        </w:tc>
        <w:tc>
          <w:tcPr>
            <w:tcW w:w="1212" w:type="dxa"/>
          </w:tcPr>
          <w:p w14:paraId="39B98221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1CC20D2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801B03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F2E4723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1DEDB027" w14:textId="0D6BF1B8" w:rsidTr="00B4165B">
        <w:tc>
          <w:tcPr>
            <w:tcW w:w="2495" w:type="dxa"/>
            <w:shd w:val="clear" w:color="auto" w:fill="auto"/>
          </w:tcPr>
          <w:p w14:paraId="7B77AC9C" w14:textId="316259AC" w:rsidR="005A14EA" w:rsidRPr="00BA2F5C" w:rsidRDefault="00F07184" w:rsidP="00BA2F5C">
            <w:pPr>
              <w:rPr>
                <w:rFonts w:ascii="Lato" w:hAnsi="Lato" w:cs="Calibri"/>
                <w:bCs/>
                <w:sz w:val="20"/>
                <w:szCs w:val="20"/>
              </w:rPr>
            </w:pPr>
            <w:r w:rsidRPr="00BA2F5C">
              <w:rPr>
                <w:rFonts w:ascii="Lato" w:hAnsi="Lato" w:cs="Calibri"/>
                <w:bCs/>
                <w:sz w:val="20"/>
                <w:szCs w:val="20"/>
              </w:rPr>
              <w:t>Pośredni pochwyt zawinięty na górze i na dole</w:t>
            </w:r>
          </w:p>
        </w:tc>
        <w:tc>
          <w:tcPr>
            <w:tcW w:w="1212" w:type="dxa"/>
            <w:shd w:val="clear" w:color="auto" w:fill="auto"/>
          </w:tcPr>
          <w:p w14:paraId="3925CEF0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auto"/>
          </w:tcPr>
          <w:p w14:paraId="7A80A72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49A48F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0124D7D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52A87236" w14:textId="7D783AB3" w:rsidTr="00B4165B">
        <w:trPr>
          <w:cantSplit/>
        </w:trPr>
        <w:tc>
          <w:tcPr>
            <w:tcW w:w="2495" w:type="dxa"/>
          </w:tcPr>
          <w:p w14:paraId="428B9724" w14:textId="7BB76F5E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Prawy pochwyt wiernie odzwierciedla bieg schodów</w:t>
            </w:r>
          </w:p>
        </w:tc>
        <w:tc>
          <w:tcPr>
            <w:tcW w:w="1212" w:type="dxa"/>
          </w:tcPr>
          <w:p w14:paraId="00322B28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1FAE404D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E5883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0870D3B4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0888AB7F" w14:textId="6B7643FB" w:rsidTr="00B4165B">
        <w:trPr>
          <w:cantSplit/>
        </w:trPr>
        <w:tc>
          <w:tcPr>
            <w:tcW w:w="2495" w:type="dxa"/>
          </w:tcPr>
          <w:p w14:paraId="23326ABE" w14:textId="56C77A8D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Lewy pochwyt wiernie odzwierciedla bieg schodów</w:t>
            </w:r>
          </w:p>
        </w:tc>
        <w:tc>
          <w:tcPr>
            <w:tcW w:w="1212" w:type="dxa"/>
          </w:tcPr>
          <w:p w14:paraId="6035CEC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0B4B1E70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DB5640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331AD8BD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2D3C8C2A" w14:textId="27F99B82" w:rsidTr="00B4165B">
        <w:trPr>
          <w:cantSplit/>
        </w:trPr>
        <w:tc>
          <w:tcPr>
            <w:tcW w:w="2495" w:type="dxa"/>
          </w:tcPr>
          <w:p w14:paraId="5B43503D" w14:textId="7270ACEB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Pośredni pochwyt wiernie odzwierciedla bieg schodów</w:t>
            </w:r>
          </w:p>
        </w:tc>
        <w:tc>
          <w:tcPr>
            <w:tcW w:w="1212" w:type="dxa"/>
          </w:tcPr>
          <w:p w14:paraId="406A17D1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412076B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77BA8E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DCFA3B1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75D31FC8" w14:textId="11C7927F" w:rsidTr="00AF0448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21729F1" w14:textId="3386AD9B" w:rsidR="005A14EA" w:rsidRPr="00FF094D" w:rsidRDefault="005A14EA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znaczeni</w:t>
            </w:r>
            <w:r w:rsidR="005871C5">
              <w:rPr>
                <w:rFonts w:ascii="Lato" w:hAnsi="Lato" w:cs="Calibri"/>
                <w:b/>
                <w:bCs/>
                <w:sz w:val="20"/>
                <w:szCs w:val="20"/>
              </w:rPr>
              <w:t>a schodów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DB0CCF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52B394A4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E5A35E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</w:tcPr>
          <w:p w14:paraId="304BD9C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6C2AAA16" w14:textId="68EE26EB" w:rsidTr="00B4165B">
        <w:trPr>
          <w:cantSplit/>
        </w:trPr>
        <w:tc>
          <w:tcPr>
            <w:tcW w:w="2495" w:type="dxa"/>
          </w:tcPr>
          <w:p w14:paraId="6789252A" w14:textId="7E1664AC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lastRenderedPageBreak/>
              <w:t xml:space="preserve">Skontrastowane krawędzie pierwszego i ostatniego stopnia każdego biegu schodów na krawędzi poziomej i krawędzi pionowej pasem o szerokości 5 cm, </w:t>
            </w:r>
            <w:r w:rsidR="005A14EA" w:rsidRPr="00BA2F5C">
              <w:rPr>
                <w:rFonts w:ascii="Lato" w:hAnsi="Lato" w:cs="Calibri"/>
                <w:sz w:val="20"/>
                <w:szCs w:val="20"/>
              </w:rPr>
              <w:t>skontrastowanym kolorystycznie względem powierzchni stopni i różniącym się od faktury powierzchni</w:t>
            </w:r>
          </w:p>
        </w:tc>
        <w:tc>
          <w:tcPr>
            <w:tcW w:w="1212" w:type="dxa"/>
          </w:tcPr>
          <w:p w14:paraId="13639EF1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6FD53F7E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F1AA99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1357E2B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6D9CE746" w14:textId="2DA20636" w:rsidTr="00B4165B">
        <w:trPr>
          <w:cantSplit/>
        </w:trPr>
        <w:tc>
          <w:tcPr>
            <w:tcW w:w="2495" w:type="dxa"/>
          </w:tcPr>
          <w:p w14:paraId="65D3119A" w14:textId="5985EC3D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W przypadku biegu o trzech stopniach oznakowane wszystkie trzy stopnie</w:t>
            </w:r>
          </w:p>
        </w:tc>
        <w:tc>
          <w:tcPr>
            <w:tcW w:w="1212" w:type="dxa"/>
          </w:tcPr>
          <w:p w14:paraId="6D5725DF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4354CF8D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AB31A9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3BD51D2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6F9408C5" w14:textId="79CB812F" w:rsidTr="00B4165B">
        <w:trPr>
          <w:cantSplit/>
        </w:trPr>
        <w:tc>
          <w:tcPr>
            <w:tcW w:w="2495" w:type="dxa"/>
          </w:tcPr>
          <w:p w14:paraId="5096961B" w14:textId="0ACEBCC2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P</w:t>
            </w:r>
            <w:r w:rsidR="005A14EA" w:rsidRPr="00BA2F5C">
              <w:rPr>
                <w:rFonts w:ascii="Lato" w:hAnsi="Lato" w:cs="Calibri"/>
                <w:sz w:val="20"/>
                <w:szCs w:val="20"/>
              </w:rPr>
              <w:t>rzed dojściem do schodów w odległości 50 cm przed krawędzią pierwszego i ostatniego stopnia schodów</w:t>
            </w:r>
          </w:p>
        </w:tc>
        <w:tc>
          <w:tcPr>
            <w:tcW w:w="1212" w:type="dxa"/>
          </w:tcPr>
          <w:p w14:paraId="3C0961C6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4EF8CC36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BF00F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0F27CE21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0C0557DF" w14:textId="051B8AC1" w:rsidTr="00AF0448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042AF49" w14:textId="2E0380C8" w:rsidR="005A14EA" w:rsidRPr="00FF094D" w:rsidRDefault="008B651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N</w:t>
            </w:r>
            <w:r w:rsidR="005A14EA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awierzchnia</w:t>
            </w:r>
            <w:r w:rsidR="005871C5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schodów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94B4396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776C909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AF38A17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</w:tcPr>
          <w:p w14:paraId="0CA6BB86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0BFCCD6C" w14:textId="7374BA00" w:rsidTr="00AF0448">
        <w:trPr>
          <w:cantSplit/>
          <w:trHeight w:val="332"/>
        </w:trPr>
        <w:tc>
          <w:tcPr>
            <w:tcW w:w="2495" w:type="dxa"/>
          </w:tcPr>
          <w:p w14:paraId="4C41CF2D" w14:textId="0B9A47C2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>Równa</w:t>
            </w:r>
          </w:p>
        </w:tc>
        <w:tc>
          <w:tcPr>
            <w:tcW w:w="1212" w:type="dxa"/>
          </w:tcPr>
          <w:p w14:paraId="13B5BD1A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E245A6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ADC21F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60108649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5AC43D84" w14:textId="74FC9B1F" w:rsidTr="00AF0448">
        <w:trPr>
          <w:cantSplit/>
          <w:trHeight w:val="408"/>
        </w:trPr>
        <w:tc>
          <w:tcPr>
            <w:tcW w:w="2495" w:type="dxa"/>
          </w:tcPr>
          <w:p w14:paraId="22D41F67" w14:textId="29D4FF0B" w:rsidR="005A14EA" w:rsidRPr="00BA2F5C" w:rsidRDefault="00F07184" w:rsidP="00BA2F5C">
            <w:pPr>
              <w:rPr>
                <w:rFonts w:ascii="Lato" w:hAnsi="Lato" w:cs="Calibri"/>
                <w:sz w:val="20"/>
                <w:szCs w:val="20"/>
              </w:rPr>
            </w:pPr>
            <w:r w:rsidRPr="00BA2F5C">
              <w:rPr>
                <w:rFonts w:ascii="Lato" w:hAnsi="Lato" w:cs="Calibri"/>
                <w:sz w:val="20"/>
                <w:szCs w:val="20"/>
              </w:rPr>
              <w:t xml:space="preserve">Antypoślizgowa </w:t>
            </w:r>
            <w:r w:rsidR="005A14EA" w:rsidRPr="00BA2F5C">
              <w:rPr>
                <w:rFonts w:ascii="Lato" w:hAnsi="Lato" w:cs="Calibri"/>
                <w:sz w:val="20"/>
                <w:szCs w:val="20"/>
              </w:rPr>
              <w:t>R 10</w:t>
            </w:r>
          </w:p>
        </w:tc>
        <w:tc>
          <w:tcPr>
            <w:tcW w:w="1212" w:type="dxa"/>
          </w:tcPr>
          <w:p w14:paraId="3EC58224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A1E831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988F74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19D7F717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74AD2B06" w14:textId="0D2EE687" w:rsidTr="00AF0448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741C182" w14:textId="765ED33B" w:rsidR="005A14EA" w:rsidRPr="00FF094D" w:rsidRDefault="005A14EA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świetlenie</w:t>
            </w:r>
            <w:r w:rsidR="005871C5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schodów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0A98147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71D14DBE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5A060C5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D9D9D9" w:themeFill="background1" w:themeFillShade="D9"/>
          </w:tcPr>
          <w:p w14:paraId="5B4E9338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706FE2BB" w14:textId="7072C4CD" w:rsidTr="00AF0448">
        <w:trPr>
          <w:cantSplit/>
          <w:trHeight w:val="459"/>
        </w:trPr>
        <w:tc>
          <w:tcPr>
            <w:tcW w:w="2495" w:type="dxa"/>
          </w:tcPr>
          <w:p w14:paraId="36F19224" w14:textId="6FB05E93" w:rsidR="005A14EA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lastRenderedPageBreak/>
              <w:t>Równomierne</w:t>
            </w:r>
          </w:p>
        </w:tc>
        <w:tc>
          <w:tcPr>
            <w:tcW w:w="1212" w:type="dxa"/>
          </w:tcPr>
          <w:p w14:paraId="6C803E20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0EDC43A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1CBC48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7DF4D72B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A14EA" w:rsidRPr="00FF094D" w14:paraId="04BFE41E" w14:textId="34EF7FA3" w:rsidTr="00B4165B">
        <w:trPr>
          <w:cantSplit/>
        </w:trPr>
        <w:tc>
          <w:tcPr>
            <w:tcW w:w="2495" w:type="dxa"/>
          </w:tcPr>
          <w:p w14:paraId="7C2675EA" w14:textId="328827E7" w:rsidR="005A14EA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Światło sztuczne minimum 30 lx</w:t>
            </w:r>
          </w:p>
        </w:tc>
        <w:tc>
          <w:tcPr>
            <w:tcW w:w="1212" w:type="dxa"/>
          </w:tcPr>
          <w:p w14:paraId="6A86840C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4584ABE2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C2C9AF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12" w:type="dxa"/>
          </w:tcPr>
          <w:p w14:paraId="63006329" w14:textId="77777777" w:rsidR="005A14EA" w:rsidRPr="00FF094D" w:rsidRDefault="005A14E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2A8360A9" w14:textId="77777777" w:rsidR="00502210" w:rsidRDefault="00502210" w:rsidP="00AA4DA7">
      <w:pPr>
        <w:pStyle w:val="Nagwek1"/>
        <w:spacing w:before="0" w:line="240" w:lineRule="auto"/>
        <w:ind w:left="1080"/>
        <w:rPr>
          <w:rFonts w:ascii="Lato" w:hAnsi="Lato" w:cs="Calibri"/>
          <w:b/>
          <w:color w:val="1F4E79" w:themeColor="accent1" w:themeShade="80"/>
          <w:sz w:val="24"/>
          <w:szCs w:val="24"/>
        </w:rPr>
      </w:pPr>
    </w:p>
    <w:p w14:paraId="1F6C3CCD" w14:textId="4820D687" w:rsidR="0037740E" w:rsidRPr="00AF0448" w:rsidRDefault="00F0200C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>
        <w:rPr>
          <w:rFonts w:ascii="Lato" w:hAnsi="Lato" w:cs="Calibri"/>
          <w:b/>
          <w:color w:val="1F4E79" w:themeColor="accent1" w:themeShade="80"/>
          <w:sz w:val="24"/>
          <w:szCs w:val="24"/>
        </w:rPr>
        <w:t>Droga z przystanku do budynku</w:t>
      </w:r>
    </w:p>
    <w:p w14:paraId="16653D59" w14:textId="77777777" w:rsidR="0037740E" w:rsidRPr="00FF094D" w:rsidRDefault="0037740E" w:rsidP="0037740E">
      <w:pPr>
        <w:rPr>
          <w:rFonts w:ascii="Lato" w:hAnsi="Lato" w:cs="Calibri"/>
          <w:sz w:val="20"/>
          <w:szCs w:val="20"/>
        </w:rPr>
      </w:pPr>
    </w:p>
    <w:p w14:paraId="44EF2DA3" w14:textId="77777777" w:rsidR="0037740E" w:rsidRPr="00FF094D" w:rsidRDefault="0037740E" w:rsidP="0037740E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3664"/>
        <w:gridCol w:w="2977"/>
        <w:gridCol w:w="2693"/>
      </w:tblGrid>
      <w:tr w:rsidR="0037740E" w:rsidRPr="00FF094D" w14:paraId="6D6A63CD" w14:textId="77777777" w:rsidTr="00AA4DA7">
        <w:trPr>
          <w:cantSplit/>
          <w:tblHeader/>
        </w:trPr>
        <w:tc>
          <w:tcPr>
            <w:tcW w:w="2495" w:type="dxa"/>
          </w:tcPr>
          <w:p w14:paraId="26B6A9CC" w14:textId="77777777" w:rsidR="0037740E" w:rsidRPr="00FF094D" w:rsidRDefault="0037740E" w:rsidP="00C86538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489CB9F2" w14:textId="77777777" w:rsidR="0037740E" w:rsidRPr="00FF094D" w:rsidRDefault="0037740E" w:rsidP="00C86538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3664" w:type="dxa"/>
          </w:tcPr>
          <w:p w14:paraId="3F9653A7" w14:textId="77777777" w:rsidR="0037740E" w:rsidRPr="00FF094D" w:rsidRDefault="0037740E" w:rsidP="00C86538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977" w:type="dxa"/>
          </w:tcPr>
          <w:p w14:paraId="0514063D" w14:textId="77777777" w:rsidR="0037740E" w:rsidRPr="00FF094D" w:rsidRDefault="0037740E" w:rsidP="00C86538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3" w:type="dxa"/>
          </w:tcPr>
          <w:p w14:paraId="6C3FFA18" w14:textId="77777777" w:rsidR="0037740E" w:rsidRPr="00FF094D" w:rsidRDefault="0037740E" w:rsidP="00C86538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37740E" w:rsidRPr="00FF094D" w14:paraId="48A0C1FD" w14:textId="7777777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5839DB2" w14:textId="2ED2D4AF" w:rsidR="0037740E" w:rsidRPr="00FF094D" w:rsidRDefault="00A63C86" w:rsidP="00C86538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Bliskość przystanku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54570A2" w14:textId="77777777" w:rsidR="0037740E" w:rsidRPr="00FF094D" w:rsidRDefault="0037740E" w:rsidP="00C86538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13FECED2" w14:textId="77777777" w:rsidR="0037740E" w:rsidRPr="00FF094D" w:rsidRDefault="0037740E" w:rsidP="00C86538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1510B35" w14:textId="77777777" w:rsidR="0037740E" w:rsidRPr="00FF094D" w:rsidRDefault="0037740E" w:rsidP="00C86538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D27BD95" w14:textId="77777777" w:rsidR="0037740E" w:rsidRPr="00FF094D" w:rsidRDefault="0037740E" w:rsidP="00C86538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37740E" w:rsidRPr="00FF094D" w14:paraId="22575B5E" w14:textId="77777777" w:rsidTr="00AA4DA7">
        <w:trPr>
          <w:cantSplit/>
        </w:trPr>
        <w:tc>
          <w:tcPr>
            <w:tcW w:w="2495" w:type="dxa"/>
          </w:tcPr>
          <w:p w14:paraId="5A3EDDFA" w14:textId="6935F6AB" w:rsidR="0037740E" w:rsidRPr="00AB4972" w:rsidRDefault="00F07184" w:rsidP="00C86538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 xml:space="preserve">Nie dalej </w:t>
            </w:r>
            <w:r w:rsidR="00A63C86">
              <w:rPr>
                <w:rFonts w:ascii="Lato" w:hAnsi="Lato" w:cs="Calibri"/>
                <w:sz w:val="20"/>
                <w:szCs w:val="20"/>
              </w:rPr>
              <w:t>niż 100 m od placówki</w:t>
            </w:r>
          </w:p>
        </w:tc>
        <w:tc>
          <w:tcPr>
            <w:tcW w:w="1212" w:type="dxa"/>
          </w:tcPr>
          <w:p w14:paraId="38D69C35" w14:textId="77777777" w:rsidR="0037740E" w:rsidRPr="00FF094D" w:rsidRDefault="0037740E" w:rsidP="00C86538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1C3375AC" w14:textId="77777777" w:rsidR="0037740E" w:rsidRPr="00FF094D" w:rsidRDefault="0037740E" w:rsidP="00C86538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3607D8" w14:textId="77777777" w:rsidR="0037740E" w:rsidRPr="00FF094D" w:rsidRDefault="0037740E" w:rsidP="00C86538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D7EACC" w14:textId="77777777" w:rsidR="0037740E" w:rsidRPr="00FF094D" w:rsidRDefault="0037740E" w:rsidP="00C86538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6C703F36" w14:textId="77777777" w:rsidR="0037740E" w:rsidRPr="00FF094D" w:rsidRDefault="0037740E" w:rsidP="0037740E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2868E17B" w14:textId="77777777" w:rsidR="00E25FF6" w:rsidRPr="00FF094D" w:rsidRDefault="00E25FF6" w:rsidP="005E66DC">
      <w:pPr>
        <w:spacing w:line="240" w:lineRule="auto"/>
        <w:rPr>
          <w:rFonts w:ascii="Lato" w:hAnsi="Lato" w:cs="Calibri"/>
          <w:sz w:val="20"/>
          <w:szCs w:val="20"/>
        </w:rPr>
      </w:pPr>
    </w:p>
    <w:p w14:paraId="5A5F262E" w14:textId="5644E7B2" w:rsidR="00597832" w:rsidRPr="00AF0448" w:rsidRDefault="00597832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right="709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AF0448"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Miejsca </w:t>
      </w:r>
      <w:r w:rsidR="00B614C5" w:rsidRPr="00AF0448">
        <w:rPr>
          <w:rFonts w:ascii="Lato" w:hAnsi="Lato" w:cs="Calibri"/>
          <w:b/>
          <w:color w:val="1F4E79" w:themeColor="accent1" w:themeShade="80"/>
          <w:sz w:val="24"/>
          <w:szCs w:val="24"/>
        </w:rPr>
        <w:t>p</w:t>
      </w:r>
      <w:r w:rsidR="00B614C5">
        <w:rPr>
          <w:rFonts w:ascii="Lato" w:hAnsi="Lato" w:cs="Calibri"/>
          <w:b/>
          <w:color w:val="1F4E79" w:themeColor="accent1" w:themeShade="80"/>
          <w:sz w:val="24"/>
          <w:szCs w:val="24"/>
        </w:rPr>
        <w:t>arkingowe</w:t>
      </w:r>
    </w:p>
    <w:p w14:paraId="7D34B139" w14:textId="77777777" w:rsidR="00A62ACE" w:rsidRPr="00FF094D" w:rsidRDefault="00A62ACE" w:rsidP="00A62ACE">
      <w:pPr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3664"/>
        <w:gridCol w:w="2977"/>
        <w:gridCol w:w="2693"/>
      </w:tblGrid>
      <w:tr w:rsidR="00661E65" w:rsidRPr="00FF094D" w14:paraId="217C08AB" w14:textId="7DA03B03" w:rsidTr="00AA4DA7">
        <w:trPr>
          <w:cantSplit/>
          <w:tblHeader/>
        </w:trPr>
        <w:tc>
          <w:tcPr>
            <w:tcW w:w="2495" w:type="dxa"/>
          </w:tcPr>
          <w:p w14:paraId="0357E638" w14:textId="2E358470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lastRenderedPageBreak/>
              <w:t>Wymóg Standardu Dostępności AOS</w:t>
            </w:r>
          </w:p>
        </w:tc>
        <w:tc>
          <w:tcPr>
            <w:tcW w:w="1212" w:type="dxa"/>
          </w:tcPr>
          <w:p w14:paraId="5E2799FB" w14:textId="56267C27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3664" w:type="dxa"/>
          </w:tcPr>
          <w:p w14:paraId="304B0F65" w14:textId="1D75B83D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977" w:type="dxa"/>
          </w:tcPr>
          <w:p w14:paraId="4458635B" w14:textId="77777777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  <w:p w14:paraId="4A9A6E08" w14:textId="1B9D6207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04E13F" w14:textId="7FC674EA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B4165B" w:rsidRPr="00FF094D" w14:paraId="2392494F" w14:textId="6141EACD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E6540D8" w14:textId="0274A131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Lokalizacja miejsc postojowych</w:t>
            </w:r>
            <w:r w:rsidR="00724D62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dla osób z niepełnosprawnością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D75653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1BB8415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6AFDBD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8D9AE2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B4165B" w:rsidRPr="00FF094D" w14:paraId="0D70FB49" w14:textId="11FB461F" w:rsidTr="00AA4DA7">
        <w:trPr>
          <w:cantSplit/>
        </w:trPr>
        <w:tc>
          <w:tcPr>
            <w:tcW w:w="2495" w:type="dxa"/>
          </w:tcPr>
          <w:p w14:paraId="3E1332FE" w14:textId="017E891E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Odległość od wejścia głównego nie większa niż 50 m</w:t>
            </w:r>
          </w:p>
        </w:tc>
        <w:tc>
          <w:tcPr>
            <w:tcW w:w="1212" w:type="dxa"/>
          </w:tcPr>
          <w:p w14:paraId="01980535" w14:textId="616908C4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400C67F1" w14:textId="757D913E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FC7067" w14:textId="40DABF63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BDC3F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5A43D95" w14:textId="5E13B71E" w:rsidTr="00AA4DA7">
        <w:trPr>
          <w:cantSplit/>
        </w:trPr>
        <w:tc>
          <w:tcPr>
            <w:tcW w:w="2495" w:type="dxa"/>
          </w:tcPr>
          <w:p w14:paraId="4264C728" w14:textId="496510A8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Odległość od okien budynku nie mniejsza niż 5 m</w:t>
            </w:r>
          </w:p>
        </w:tc>
        <w:tc>
          <w:tcPr>
            <w:tcW w:w="1212" w:type="dxa"/>
          </w:tcPr>
          <w:p w14:paraId="2F3926B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E901F5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10128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64D26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C0F4955" w14:textId="77E80DA8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78CA730" w14:textId="2C796EE2" w:rsidR="00B4165B" w:rsidRPr="00FF094D" w:rsidRDefault="00724D62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Liczba</w:t>
            </w:r>
            <w:r w:rsidR="00B4165B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miejsc postojowych</w:t>
            </w:r>
            <w:r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dla osób z niepełnosprawnością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9F6895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41FEE10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A0CE73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C60E33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9F6983F" w14:textId="4BFA62B7" w:rsidTr="00AA4DA7">
        <w:trPr>
          <w:cantSplit/>
        </w:trPr>
        <w:tc>
          <w:tcPr>
            <w:tcW w:w="2495" w:type="dxa"/>
          </w:tcPr>
          <w:p w14:paraId="417CEA44" w14:textId="428ABF69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Min. 1 stanowisko – jeżeli liczba stanowisk wynosi do 15</w:t>
            </w:r>
          </w:p>
        </w:tc>
        <w:tc>
          <w:tcPr>
            <w:tcW w:w="1212" w:type="dxa"/>
          </w:tcPr>
          <w:p w14:paraId="703408D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1745288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2FC07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A9F23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BFE93C5" w14:textId="15BE7C8E" w:rsidTr="00AA4DA7">
        <w:trPr>
          <w:cantSplit/>
        </w:trPr>
        <w:tc>
          <w:tcPr>
            <w:tcW w:w="2495" w:type="dxa"/>
          </w:tcPr>
          <w:p w14:paraId="343BA9FD" w14:textId="6246A5FA" w:rsidR="00B4165B" w:rsidRPr="00EE3709" w:rsidDel="007C3E17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Min. 2 stanowiska – jeżeli liczba stanowisk wynosi od 16 do40</w:t>
            </w:r>
          </w:p>
        </w:tc>
        <w:tc>
          <w:tcPr>
            <w:tcW w:w="1212" w:type="dxa"/>
          </w:tcPr>
          <w:p w14:paraId="6FF5277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2AF8419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FA439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BD132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C9132F7" w14:textId="3B938DAA" w:rsidTr="00AA4DA7">
        <w:trPr>
          <w:cantSplit/>
        </w:trPr>
        <w:tc>
          <w:tcPr>
            <w:tcW w:w="2495" w:type="dxa"/>
          </w:tcPr>
          <w:p w14:paraId="2077F011" w14:textId="606D83E0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Min. 3 stanowiska – jeżeli liczba stanowisk wynosi od 41 do 100</w:t>
            </w:r>
          </w:p>
        </w:tc>
        <w:tc>
          <w:tcPr>
            <w:tcW w:w="1212" w:type="dxa"/>
          </w:tcPr>
          <w:p w14:paraId="34418DA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51E2F79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41F64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AE80D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FE943CA" w14:textId="0F914F90" w:rsidTr="00AA4DA7">
        <w:trPr>
          <w:cantSplit/>
        </w:trPr>
        <w:tc>
          <w:tcPr>
            <w:tcW w:w="2495" w:type="dxa"/>
          </w:tcPr>
          <w:p w14:paraId="695D2AA2" w14:textId="22103E59" w:rsidR="00B4165B" w:rsidRPr="00EE3709" w:rsidRDefault="00B4165B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4% ogólnej liczby stanowisk, jeżeli liczba stanowisk wynosi więcej niż 100</w:t>
            </w:r>
          </w:p>
        </w:tc>
        <w:tc>
          <w:tcPr>
            <w:tcW w:w="1212" w:type="dxa"/>
          </w:tcPr>
          <w:p w14:paraId="3639814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5720BD3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077A3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A5F52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4936ED5" w14:textId="7DBB52C0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C657F13" w14:textId="5F6E3EE9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>Nawierzchni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CC8A2F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281FC36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597332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66291A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B033631" w14:textId="5E7B727C" w:rsidTr="00AA4DA7">
        <w:trPr>
          <w:cantSplit/>
        </w:trPr>
        <w:tc>
          <w:tcPr>
            <w:tcW w:w="2495" w:type="dxa"/>
          </w:tcPr>
          <w:p w14:paraId="570FDCA3" w14:textId="2E5B2910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Miejsce postojowe jest równe</w:t>
            </w:r>
          </w:p>
        </w:tc>
        <w:tc>
          <w:tcPr>
            <w:tcW w:w="1212" w:type="dxa"/>
          </w:tcPr>
          <w:p w14:paraId="16902B6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3DE3EF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21C80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E3FAA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3EACF97" w14:textId="0514B3D1" w:rsidTr="00AA4DA7">
        <w:trPr>
          <w:cantSplit/>
        </w:trPr>
        <w:tc>
          <w:tcPr>
            <w:tcW w:w="2495" w:type="dxa"/>
          </w:tcPr>
          <w:p w14:paraId="2542CFA4" w14:textId="7C6931C5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Nachylenie poziome </w:t>
            </w:r>
            <w:r w:rsidR="007A727B" w:rsidRPr="00EE3709">
              <w:rPr>
                <w:rFonts w:ascii="Lato" w:hAnsi="Lato" w:cs="Calibri"/>
                <w:sz w:val="20"/>
                <w:szCs w:val="20"/>
              </w:rPr>
              <w:t>nieprzekraczające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 xml:space="preserve"> 2 %</w:t>
            </w:r>
          </w:p>
        </w:tc>
        <w:tc>
          <w:tcPr>
            <w:tcW w:w="1212" w:type="dxa"/>
          </w:tcPr>
          <w:p w14:paraId="0F24984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09F1A8A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DF69C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42FAC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61317C1" w14:textId="529C1B7B" w:rsidTr="00AA4DA7">
        <w:trPr>
          <w:cantSplit/>
        </w:trPr>
        <w:tc>
          <w:tcPr>
            <w:tcW w:w="2495" w:type="dxa"/>
          </w:tcPr>
          <w:p w14:paraId="322A9FD5" w14:textId="2D3F426C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Nachylenie poprzeczne </w:t>
            </w:r>
            <w:r w:rsidR="007A727B" w:rsidRPr="00EE3709">
              <w:rPr>
                <w:rFonts w:ascii="Lato" w:hAnsi="Lato" w:cs="Calibri"/>
                <w:sz w:val="20"/>
                <w:szCs w:val="20"/>
              </w:rPr>
              <w:t>nieprzekraczające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 xml:space="preserve"> 2 %</w:t>
            </w:r>
          </w:p>
        </w:tc>
        <w:tc>
          <w:tcPr>
            <w:tcW w:w="1212" w:type="dxa"/>
          </w:tcPr>
          <w:p w14:paraId="28428F4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1C7ED1D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45BA9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D7207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86610A3" w14:textId="5D0451F6" w:rsidTr="00AA4DA7">
        <w:trPr>
          <w:cantSplit/>
        </w:trPr>
        <w:tc>
          <w:tcPr>
            <w:tcW w:w="2495" w:type="dxa"/>
          </w:tcPr>
          <w:p w14:paraId="1583211B" w14:textId="74AD04B3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Miejsce postojowe posiada i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antypoślizgową nawierzchnię - odpowiednia farba drogowa o stosownych atestach</w:t>
            </w:r>
          </w:p>
        </w:tc>
        <w:tc>
          <w:tcPr>
            <w:tcW w:w="1212" w:type="dxa"/>
          </w:tcPr>
          <w:p w14:paraId="6299C20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FB6643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3020C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C92C1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6304EA9" w14:textId="05ACA95A" w:rsidTr="00AA4DA7">
        <w:trPr>
          <w:cantSplit/>
        </w:trPr>
        <w:tc>
          <w:tcPr>
            <w:tcW w:w="2495" w:type="dxa"/>
          </w:tcPr>
          <w:p w14:paraId="7E992CB4" w14:textId="499F9810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Brak wpustów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rynienek odprowadzających wodę i studzienek kanalizacyjnych w obszarze miejsca postojowego</w:t>
            </w:r>
          </w:p>
        </w:tc>
        <w:tc>
          <w:tcPr>
            <w:tcW w:w="1212" w:type="dxa"/>
          </w:tcPr>
          <w:p w14:paraId="5555006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8FC875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E1095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E98A0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F20D2B7" w14:textId="59603DED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6466D20" w14:textId="3079D591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Dostęp do chodnik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6D56CA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44B4DD5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99B1FD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C3486B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1D315A7" w14:textId="6620D73F" w:rsidTr="00AA4DA7">
        <w:trPr>
          <w:cantSplit/>
        </w:trPr>
        <w:tc>
          <w:tcPr>
            <w:tcW w:w="2495" w:type="dxa"/>
          </w:tcPr>
          <w:p w14:paraId="2940BA5B" w14:textId="0A996DFD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lastRenderedPageBreak/>
              <w:t xml:space="preserve">Z miejsca postojowego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zapewnione wejście na ciąg pieszy pozbawione krawężników -maksymalna dopuszczalna różnica poziomów poniżej 2 cm</w:t>
            </w:r>
          </w:p>
        </w:tc>
        <w:tc>
          <w:tcPr>
            <w:tcW w:w="1212" w:type="dxa"/>
          </w:tcPr>
          <w:p w14:paraId="333A02E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538E73E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01DEF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EE71A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006936B" w14:textId="1A8A6DAF" w:rsidTr="00AA4DA7">
        <w:trPr>
          <w:cantSplit/>
        </w:trPr>
        <w:tc>
          <w:tcPr>
            <w:tcW w:w="2495" w:type="dxa"/>
          </w:tcPr>
          <w:p w14:paraId="09F26770" w14:textId="5375FC0B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Zapewnione dojście / dojazd do chodnika, jeśli ten znajduje się na innym poziomie niż miejsce postojowe, za pomocą pochylni; dojście nie prowadzi przez ciągi komunikacji kołowej lub pieszo-jezdnej  </w:t>
            </w:r>
          </w:p>
        </w:tc>
        <w:tc>
          <w:tcPr>
            <w:tcW w:w="1212" w:type="dxa"/>
          </w:tcPr>
          <w:p w14:paraId="3376D6E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711F43F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804C9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9E828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2516C1D" w14:textId="1B02587A" w:rsidTr="00AA4DA7">
        <w:trPr>
          <w:cantSplit/>
        </w:trPr>
        <w:tc>
          <w:tcPr>
            <w:tcW w:w="2495" w:type="dxa"/>
          </w:tcPr>
          <w:p w14:paraId="47525EEA" w14:textId="3D22209B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Miejsce parkingowe wyniesione do poziomu równego z chodnikiem</w:t>
            </w:r>
          </w:p>
        </w:tc>
        <w:tc>
          <w:tcPr>
            <w:tcW w:w="1212" w:type="dxa"/>
          </w:tcPr>
          <w:p w14:paraId="3E10185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0A82999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4A595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08F53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82DEDF4" w14:textId="26B44853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813F154" w14:textId="3B1D4406" w:rsidR="00B4165B" w:rsidRPr="00FF094D" w:rsidRDefault="005A692A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Wymiary miejsc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01DD6C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23C5005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7AAA2A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D476FF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56C98C6" w14:textId="689F526F" w:rsidTr="00AA4DA7">
        <w:trPr>
          <w:cantSplit/>
        </w:trPr>
        <w:tc>
          <w:tcPr>
            <w:tcW w:w="2495" w:type="dxa"/>
          </w:tcPr>
          <w:p w14:paraId="250E7FF6" w14:textId="609A099E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Szerokość minimum 360 cm</w:t>
            </w:r>
          </w:p>
        </w:tc>
        <w:tc>
          <w:tcPr>
            <w:tcW w:w="1212" w:type="dxa"/>
          </w:tcPr>
          <w:p w14:paraId="384FBD6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6623269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8C2B7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2A685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4740563" w14:textId="4CF14FF5" w:rsidTr="00AA4DA7">
        <w:trPr>
          <w:cantSplit/>
        </w:trPr>
        <w:tc>
          <w:tcPr>
            <w:tcW w:w="2495" w:type="dxa"/>
          </w:tcPr>
          <w:p w14:paraId="222DB946" w14:textId="2DFABAD0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Długość </w:t>
            </w:r>
            <w:r w:rsidR="007A727B" w:rsidRPr="00EE3709">
              <w:rPr>
                <w:rFonts w:ascii="Lato" w:hAnsi="Lato" w:cs="Calibri"/>
                <w:sz w:val="20"/>
                <w:szCs w:val="20"/>
              </w:rPr>
              <w:t>minimum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 xml:space="preserve"> 500 cm</w:t>
            </w:r>
          </w:p>
        </w:tc>
        <w:tc>
          <w:tcPr>
            <w:tcW w:w="1212" w:type="dxa"/>
          </w:tcPr>
          <w:p w14:paraId="4F2987F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07532C1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D00C4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9543F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851A299" w14:textId="595E46E1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9B8F203" w14:textId="6CC76E19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>W</w:t>
            </w:r>
            <w:r w:rsidR="005B7CC2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ymiary </w:t>
            </w: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miejsc postojowych równoległych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729151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3E19D49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FFD6D2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0D21D4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C07637C" w14:textId="67B8EF39" w:rsidTr="00AA4DA7">
        <w:trPr>
          <w:cantSplit/>
        </w:trPr>
        <w:tc>
          <w:tcPr>
            <w:tcW w:w="2495" w:type="dxa"/>
          </w:tcPr>
          <w:p w14:paraId="2ED7A638" w14:textId="1F46D27B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Szerokość dla samochodów </w:t>
            </w:r>
            <w:r w:rsidR="008B651D" w:rsidRPr="00EE3709">
              <w:rPr>
                <w:rFonts w:ascii="Lato" w:hAnsi="Lato" w:cs="Calibri"/>
                <w:sz w:val="20"/>
                <w:szCs w:val="20"/>
              </w:rPr>
              <w:t>minimum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 xml:space="preserve"> 360cm</w:t>
            </w:r>
          </w:p>
        </w:tc>
        <w:tc>
          <w:tcPr>
            <w:tcW w:w="1212" w:type="dxa"/>
          </w:tcPr>
          <w:p w14:paraId="221075A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6C7D7FA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97CFB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BE48C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8D764D7" w14:textId="6AFAE9C9" w:rsidTr="00AA4DA7">
        <w:trPr>
          <w:cantSplit/>
        </w:trPr>
        <w:tc>
          <w:tcPr>
            <w:tcW w:w="2495" w:type="dxa"/>
          </w:tcPr>
          <w:p w14:paraId="52807000" w14:textId="1DDBE6FC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Długość dla samochodów minimum 600 cm</w:t>
            </w:r>
          </w:p>
        </w:tc>
        <w:tc>
          <w:tcPr>
            <w:tcW w:w="1212" w:type="dxa"/>
          </w:tcPr>
          <w:p w14:paraId="245595A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025BFA5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9FDC6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E7A8A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51AF6FA" w14:textId="703DC00B" w:rsidTr="00AA4DA7">
        <w:trPr>
          <w:cantSplit/>
        </w:trPr>
        <w:tc>
          <w:tcPr>
            <w:tcW w:w="2495" w:type="dxa"/>
          </w:tcPr>
          <w:p w14:paraId="1A445B88" w14:textId="7B90A91E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Szerokość dla dostosowanych busów minimum 360 cm</w:t>
            </w:r>
          </w:p>
        </w:tc>
        <w:tc>
          <w:tcPr>
            <w:tcW w:w="1212" w:type="dxa"/>
          </w:tcPr>
          <w:p w14:paraId="4B78389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5E1EC31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2EBD2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D5AB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E99C5C2" w14:textId="118EB824" w:rsidTr="00AA4DA7">
        <w:trPr>
          <w:cantSplit/>
        </w:trPr>
        <w:tc>
          <w:tcPr>
            <w:tcW w:w="2495" w:type="dxa"/>
          </w:tcPr>
          <w:p w14:paraId="5681BA0C" w14:textId="7371363D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Długość dla dostosowanych busów </w:t>
            </w:r>
            <w:r w:rsidR="008B651D" w:rsidRPr="00EE3709">
              <w:rPr>
                <w:rFonts w:ascii="Lato" w:hAnsi="Lato" w:cs="Calibri"/>
                <w:sz w:val="20"/>
                <w:szCs w:val="20"/>
              </w:rPr>
              <w:t>minimum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 xml:space="preserve"> 900 cm</w:t>
            </w:r>
          </w:p>
        </w:tc>
        <w:tc>
          <w:tcPr>
            <w:tcW w:w="1212" w:type="dxa"/>
          </w:tcPr>
          <w:p w14:paraId="49CB476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167F53F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C44BB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3AE86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6A95D88" w14:textId="0DF1F75C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C447D3D" w14:textId="39D79FB5" w:rsidR="00B4165B" w:rsidRPr="00FF094D" w:rsidRDefault="005B7CC2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Oznaczenia</w:t>
            </w:r>
            <w:r w:rsidR="00B4165B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A857E3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9D9D9" w:themeFill="background1" w:themeFillShade="D9"/>
          </w:tcPr>
          <w:p w14:paraId="6E48549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7E1A5F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6AB2C4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2BD13A9" w14:textId="3FCEB846" w:rsidTr="00AA4DA7">
        <w:tc>
          <w:tcPr>
            <w:tcW w:w="2495" w:type="dxa"/>
            <w:shd w:val="clear" w:color="auto" w:fill="auto"/>
          </w:tcPr>
          <w:p w14:paraId="3A7611F5" w14:textId="450F3136" w:rsidR="00B4165B" w:rsidRPr="00EE3709" w:rsidRDefault="00F07184" w:rsidP="00EE3709">
            <w:pPr>
              <w:rPr>
                <w:rFonts w:ascii="Lato" w:hAnsi="Lato" w:cs="Calibri"/>
                <w:bCs/>
                <w:sz w:val="20"/>
                <w:szCs w:val="20"/>
              </w:rPr>
            </w:pPr>
            <w:r w:rsidRPr="00EE3709">
              <w:rPr>
                <w:rFonts w:ascii="Lato" w:hAnsi="Lato" w:cs="Calibri"/>
                <w:bCs/>
                <w:sz w:val="20"/>
                <w:szCs w:val="20"/>
              </w:rPr>
              <w:t>M</w:t>
            </w:r>
            <w:r w:rsidR="00B4165B" w:rsidRPr="00EE3709">
              <w:rPr>
                <w:rFonts w:ascii="Lato" w:hAnsi="Lato" w:cs="Calibri"/>
                <w:bCs/>
                <w:sz w:val="20"/>
                <w:szCs w:val="20"/>
              </w:rPr>
              <w:t>iejsce postojowe  oznakowane oznaczeniem poziomym (P-24)</w:t>
            </w:r>
          </w:p>
        </w:tc>
        <w:tc>
          <w:tcPr>
            <w:tcW w:w="1212" w:type="dxa"/>
            <w:shd w:val="clear" w:color="auto" w:fill="auto"/>
          </w:tcPr>
          <w:p w14:paraId="5E9BBEE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auto"/>
          </w:tcPr>
          <w:p w14:paraId="17F7175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D46DDE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80216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099A92D" w14:textId="668E73A9" w:rsidTr="00AA4DA7">
        <w:trPr>
          <w:cantSplit/>
        </w:trPr>
        <w:tc>
          <w:tcPr>
            <w:tcW w:w="2495" w:type="dxa"/>
          </w:tcPr>
          <w:p w14:paraId="4AA7FB5B" w14:textId="0CFEFBA7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M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iejsce postojowe  oznakowane  znakiem pionowym (D-18 „parking” lub D-18b „parking zadaszony”)</w:t>
            </w:r>
          </w:p>
        </w:tc>
        <w:tc>
          <w:tcPr>
            <w:tcW w:w="1212" w:type="dxa"/>
          </w:tcPr>
          <w:p w14:paraId="2962BE6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4C2F684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C07D7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F8155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82D206F" w14:textId="2557FA4F" w:rsidTr="00AA4DA7">
        <w:trPr>
          <w:cantSplit/>
        </w:trPr>
        <w:tc>
          <w:tcPr>
            <w:tcW w:w="2495" w:type="dxa"/>
          </w:tcPr>
          <w:p w14:paraId="01FBFB9E" w14:textId="204B878D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lastRenderedPageBreak/>
              <w:t>M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iejsce postojowe oznakowane tabliczką T-29</w:t>
            </w:r>
          </w:p>
        </w:tc>
        <w:tc>
          <w:tcPr>
            <w:tcW w:w="1212" w:type="dxa"/>
          </w:tcPr>
          <w:p w14:paraId="3AF08ED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9A417D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34304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2A6FA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08315D4" w14:textId="660A7165" w:rsidTr="00AA4DA7">
        <w:trPr>
          <w:cantSplit/>
        </w:trPr>
        <w:tc>
          <w:tcPr>
            <w:tcW w:w="2495" w:type="dxa"/>
          </w:tcPr>
          <w:p w14:paraId="268D820D" w14:textId="182AA941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W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ymaga się, aby cały obszar miejsca postojowego dla osób z niepełnosprawnością był oznaczony kolorem niebieskim</w:t>
            </w:r>
          </w:p>
        </w:tc>
        <w:tc>
          <w:tcPr>
            <w:tcW w:w="1212" w:type="dxa"/>
          </w:tcPr>
          <w:p w14:paraId="1DC2E69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664" w:type="dxa"/>
          </w:tcPr>
          <w:p w14:paraId="59142B3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CA649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AD291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5EDA9A22" w14:textId="77777777" w:rsidR="00597832" w:rsidRPr="00FF094D" w:rsidRDefault="00597832" w:rsidP="005E66DC">
      <w:pPr>
        <w:spacing w:line="240" w:lineRule="auto"/>
        <w:rPr>
          <w:rFonts w:ascii="Lato" w:hAnsi="Lato" w:cs="Calibri"/>
          <w:sz w:val="20"/>
          <w:szCs w:val="20"/>
        </w:rPr>
      </w:pPr>
    </w:p>
    <w:p w14:paraId="40E62CF0" w14:textId="634DE1B6" w:rsidR="00597832" w:rsidRPr="00AF0448" w:rsidRDefault="00597832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right="567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AF0448">
        <w:rPr>
          <w:rFonts w:ascii="Lato" w:hAnsi="Lato" w:cs="Calibri"/>
          <w:b/>
          <w:color w:val="1F4E79" w:themeColor="accent1" w:themeShade="80"/>
          <w:sz w:val="24"/>
          <w:szCs w:val="24"/>
        </w:rPr>
        <w:t>Schody zewnętrzn</w:t>
      </w:r>
      <w:r w:rsidR="0006094D" w:rsidRPr="00AF0448">
        <w:rPr>
          <w:rFonts w:ascii="Lato" w:hAnsi="Lato" w:cs="Calibri"/>
          <w:b/>
          <w:color w:val="1F4E79" w:themeColor="accent1" w:themeShade="80"/>
          <w:sz w:val="24"/>
          <w:szCs w:val="24"/>
        </w:rPr>
        <w:t>e</w:t>
      </w:r>
    </w:p>
    <w:p w14:paraId="03E7A57D" w14:textId="77777777" w:rsidR="00A62ACE" w:rsidRPr="00FF094D" w:rsidRDefault="00A62ACE" w:rsidP="00A62ACE">
      <w:pPr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798"/>
        <w:gridCol w:w="2410"/>
        <w:gridCol w:w="2410"/>
      </w:tblGrid>
      <w:tr w:rsidR="00661E65" w:rsidRPr="00FF094D" w14:paraId="169AA9E9" w14:textId="3430C338" w:rsidTr="001B0C97">
        <w:trPr>
          <w:cantSplit/>
          <w:tblHeader/>
        </w:trPr>
        <w:tc>
          <w:tcPr>
            <w:tcW w:w="2495" w:type="dxa"/>
          </w:tcPr>
          <w:p w14:paraId="0DD52131" w14:textId="2763F7E7" w:rsidR="00661E65" w:rsidRPr="00FF094D" w:rsidRDefault="00F07184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Wymóg </w:t>
            </w:r>
            <w:r>
              <w:rPr>
                <w:rFonts w:ascii="Lato" w:hAnsi="Lato" w:cs="Calibri"/>
                <w:b/>
                <w:sz w:val="20"/>
                <w:szCs w:val="20"/>
              </w:rPr>
              <w:t>S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tandardu </w:t>
            </w:r>
            <w:r>
              <w:rPr>
                <w:rFonts w:ascii="Lato" w:hAnsi="Lato" w:cs="Calibri"/>
                <w:b/>
                <w:sz w:val="20"/>
                <w:szCs w:val="20"/>
              </w:rPr>
              <w:t>D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ostępności </w:t>
            </w:r>
            <w:r>
              <w:rPr>
                <w:rFonts w:ascii="Lato" w:hAnsi="Lato" w:cs="Calibri"/>
                <w:b/>
                <w:sz w:val="20"/>
                <w:szCs w:val="20"/>
              </w:rPr>
              <w:t>AOS</w:t>
            </w:r>
          </w:p>
        </w:tc>
        <w:tc>
          <w:tcPr>
            <w:tcW w:w="1212" w:type="dxa"/>
          </w:tcPr>
          <w:p w14:paraId="4466FB50" w14:textId="1B0C8AF6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798" w:type="dxa"/>
          </w:tcPr>
          <w:p w14:paraId="3DC413D7" w14:textId="4B3BBEFB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410" w:type="dxa"/>
          </w:tcPr>
          <w:p w14:paraId="3B0FEC0D" w14:textId="77777777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  <w:p w14:paraId="2639E889" w14:textId="4E1A8530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BE19D4" w14:textId="6A7472C1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B4165B" w:rsidRPr="00FF094D" w14:paraId="64BA960D" w14:textId="10F1B5BB" w:rsidTr="001B0C9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67516D4" w14:textId="412A22CC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Schody a </w:t>
            </w:r>
            <w:r w:rsidR="000C39B4">
              <w:rPr>
                <w:rFonts w:ascii="Lato" w:hAnsi="Lato" w:cs="Calibri"/>
                <w:b/>
                <w:bCs/>
                <w:sz w:val="20"/>
                <w:szCs w:val="20"/>
              </w:rPr>
              <w:t>chodnik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4F98BE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4479AC7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AD9E88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D5870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B4165B" w:rsidRPr="00FF094D" w14:paraId="467F53D8" w14:textId="51A8CA17" w:rsidTr="001B0C97">
        <w:trPr>
          <w:cantSplit/>
        </w:trPr>
        <w:tc>
          <w:tcPr>
            <w:tcW w:w="2495" w:type="dxa"/>
          </w:tcPr>
          <w:p w14:paraId="651B5919" w14:textId="097C6B93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Ciągi minimum 180 cm</w:t>
            </w:r>
          </w:p>
        </w:tc>
        <w:tc>
          <w:tcPr>
            <w:tcW w:w="1212" w:type="dxa"/>
          </w:tcPr>
          <w:p w14:paraId="6535EEE5" w14:textId="7A9310FC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611AA6B9" w14:textId="176E3925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7AF7C0" w14:textId="76FF9DDD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5DABF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94B17BB" w14:textId="4B9A49B7" w:rsidTr="001B0C9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530B335" w14:textId="0885C9B3" w:rsidR="00B4165B" w:rsidRPr="00FF094D" w:rsidRDefault="008B651D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</w:t>
            </w:r>
            <w:r w:rsidR="00B4165B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zerokość </w:t>
            </w:r>
            <w:r w:rsidR="000C39B4">
              <w:rPr>
                <w:rFonts w:ascii="Lato" w:hAnsi="Lato" w:cs="Calibri"/>
                <w:b/>
                <w:bCs/>
                <w:sz w:val="20"/>
                <w:szCs w:val="20"/>
              </w:rPr>
              <w:t>schodów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857DE8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5E00DEE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274E39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90AD36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51F27F4" w14:textId="2F5D4C7F" w:rsidTr="001B0C97">
        <w:trPr>
          <w:cantSplit/>
        </w:trPr>
        <w:tc>
          <w:tcPr>
            <w:tcW w:w="2495" w:type="dxa"/>
          </w:tcPr>
          <w:p w14:paraId="10DA238C" w14:textId="43CBDF3E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Min 140 cm</w:t>
            </w:r>
          </w:p>
        </w:tc>
        <w:tc>
          <w:tcPr>
            <w:tcW w:w="1212" w:type="dxa"/>
          </w:tcPr>
          <w:p w14:paraId="1B9277B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D06A63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23F29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C669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DF0F047" w14:textId="7308D9D7" w:rsidTr="001B0C9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A39E2CB" w14:textId="0F97867C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top</w:t>
            </w:r>
            <w:r w:rsidR="000C39B4">
              <w:rPr>
                <w:rFonts w:ascii="Lato" w:hAnsi="Lato" w:cs="Calibr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9BE32C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40AEDC8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F4DFD0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599FA4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B938688" w14:textId="6F23424B" w:rsidTr="001B0C97">
        <w:trPr>
          <w:cantSplit/>
        </w:trPr>
        <w:tc>
          <w:tcPr>
            <w:tcW w:w="2495" w:type="dxa"/>
          </w:tcPr>
          <w:p w14:paraId="5F3E9B7F" w14:textId="5BC585DC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lastRenderedPageBreak/>
              <w:t>Liczba stopni od 3 do 10</w:t>
            </w:r>
          </w:p>
        </w:tc>
        <w:tc>
          <w:tcPr>
            <w:tcW w:w="1212" w:type="dxa"/>
          </w:tcPr>
          <w:p w14:paraId="7FE050D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B89618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6F5EC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B3228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D94C1E2" w14:textId="11410C89" w:rsidTr="001B0C97">
        <w:trPr>
          <w:cantSplit/>
        </w:trPr>
        <w:tc>
          <w:tcPr>
            <w:tcW w:w="2495" w:type="dxa"/>
          </w:tcPr>
          <w:p w14:paraId="359CD684" w14:textId="670C82A0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Wysokość nie większa niż 15 cm i nie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mniejsza niż 12 cm</w:t>
            </w:r>
          </w:p>
        </w:tc>
        <w:tc>
          <w:tcPr>
            <w:tcW w:w="1212" w:type="dxa"/>
          </w:tcPr>
          <w:p w14:paraId="5CDE47E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678C9A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DDAF2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8A95A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429C8F6" w14:textId="6A9CC046" w:rsidTr="001B0C97">
        <w:trPr>
          <w:cantSplit/>
        </w:trPr>
        <w:tc>
          <w:tcPr>
            <w:tcW w:w="2495" w:type="dxa"/>
          </w:tcPr>
          <w:p w14:paraId="0EDED1CC" w14:textId="168A5689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Głębokość min. 35 cm</w:t>
            </w:r>
          </w:p>
        </w:tc>
        <w:tc>
          <w:tcPr>
            <w:tcW w:w="1212" w:type="dxa"/>
          </w:tcPr>
          <w:p w14:paraId="152338A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03414BB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0183C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8920A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44920AA" w14:textId="19B5D393" w:rsidTr="001B0C97">
        <w:trPr>
          <w:cantSplit/>
        </w:trPr>
        <w:tc>
          <w:tcPr>
            <w:tcW w:w="2495" w:type="dxa"/>
          </w:tcPr>
          <w:p w14:paraId="520F310D" w14:textId="665ED104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Są to schody zabiegowe i wachlarzowych (nie mają racji bytu)</w:t>
            </w:r>
          </w:p>
        </w:tc>
        <w:tc>
          <w:tcPr>
            <w:tcW w:w="1212" w:type="dxa"/>
          </w:tcPr>
          <w:p w14:paraId="2BD9959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54CA1D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E982B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82776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9EB1C12" w14:textId="7B2AC14A" w:rsidTr="001B0C97">
        <w:trPr>
          <w:cantSplit/>
        </w:trPr>
        <w:tc>
          <w:tcPr>
            <w:tcW w:w="2495" w:type="dxa"/>
          </w:tcPr>
          <w:p w14:paraId="147706C8" w14:textId="43692E41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Są to schody z noskami i podcięciami (nie mają racji bytu)</w:t>
            </w:r>
          </w:p>
        </w:tc>
        <w:tc>
          <w:tcPr>
            <w:tcW w:w="1212" w:type="dxa"/>
          </w:tcPr>
          <w:p w14:paraId="354BE52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BA2A90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AB97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463A3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23C01FA" w14:textId="4B34B722" w:rsidTr="001B0C9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BA0BDB2" w14:textId="55EFB73A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pocznik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09A49B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1A0B4C5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E7CBBC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0627B0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40256B8" w14:textId="1D178A8D" w:rsidTr="001B0C97">
        <w:trPr>
          <w:cantSplit/>
        </w:trPr>
        <w:tc>
          <w:tcPr>
            <w:tcW w:w="2495" w:type="dxa"/>
          </w:tcPr>
          <w:p w14:paraId="6324C15D" w14:textId="34E05A73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Szerokość przy zmianie kierunku ruchu minimum 150 cm na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150 cm</w:t>
            </w:r>
          </w:p>
        </w:tc>
        <w:tc>
          <w:tcPr>
            <w:tcW w:w="1212" w:type="dxa"/>
          </w:tcPr>
          <w:p w14:paraId="141AFC0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6A4474C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420D3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2AFB1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AF8691A" w14:textId="2AF09B12" w:rsidTr="001B0C9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8C592DA" w14:textId="430F0E33" w:rsidR="00B4165B" w:rsidRPr="00FF094D" w:rsidRDefault="008B651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B</w:t>
            </w:r>
            <w:r w:rsidR="00B4165B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alustrady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E9FB65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50243A0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8D3A89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B79CDF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3CC5519" w14:textId="3ADF610F" w:rsidTr="001B0C97">
        <w:trPr>
          <w:cantSplit/>
        </w:trPr>
        <w:tc>
          <w:tcPr>
            <w:tcW w:w="2495" w:type="dxa"/>
          </w:tcPr>
          <w:p w14:paraId="76E4CAA8" w14:textId="3741DBA9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o obu stronach min 110 cm jeśli różnica poziomów powyżej 50 cm</w:t>
            </w:r>
          </w:p>
        </w:tc>
        <w:tc>
          <w:tcPr>
            <w:tcW w:w="1212" w:type="dxa"/>
          </w:tcPr>
          <w:p w14:paraId="423F826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197B389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693A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9B5EA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46635EB" w14:textId="318C1812" w:rsidTr="001B0C97">
        <w:trPr>
          <w:cantSplit/>
        </w:trPr>
        <w:tc>
          <w:tcPr>
            <w:tcW w:w="2495" w:type="dxa"/>
          </w:tcPr>
          <w:p w14:paraId="00E98697" w14:textId="06B5F61D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Otwory w balustradzie o mniejsze niż 12 cm</w:t>
            </w:r>
          </w:p>
        </w:tc>
        <w:tc>
          <w:tcPr>
            <w:tcW w:w="1212" w:type="dxa"/>
          </w:tcPr>
          <w:p w14:paraId="19DCEE8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4BB86AB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E1FAF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8442B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1F5FEF8" w14:textId="7B00D1C1" w:rsidTr="001B0C97">
        <w:trPr>
          <w:cantSplit/>
        </w:trPr>
        <w:tc>
          <w:tcPr>
            <w:tcW w:w="2495" w:type="dxa"/>
          </w:tcPr>
          <w:p w14:paraId="5397A285" w14:textId="1E2F3F01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lastRenderedPageBreak/>
              <w:t xml:space="preserve">Szklane balustrady skontrastowane w połowie wysokości pasem o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szerokości minimum 10 cm</w:t>
            </w:r>
          </w:p>
        </w:tc>
        <w:tc>
          <w:tcPr>
            <w:tcW w:w="1212" w:type="dxa"/>
          </w:tcPr>
          <w:p w14:paraId="7B42A56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46CF44A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892FA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7BC07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65EB8E9" w14:textId="4B92751C" w:rsidTr="001B0C9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543601D" w14:textId="3E0CBE90" w:rsidR="00B4165B" w:rsidRPr="00FF094D" w:rsidRDefault="008B651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P</w:t>
            </w:r>
            <w:r w:rsidR="001B0C97">
              <w:rPr>
                <w:rFonts w:ascii="Lato" w:hAnsi="Lato" w:cs="Calibri"/>
                <w:b/>
                <w:bCs/>
                <w:sz w:val="20"/>
                <w:szCs w:val="20"/>
              </w:rPr>
              <w:t>oręcze (p</w:t>
            </w:r>
            <w:r w:rsidR="00B4165B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chwyty</w:t>
            </w:r>
            <w:r w:rsidR="001B0C97">
              <w:rPr>
                <w:rFonts w:ascii="Lato" w:hAnsi="Lato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4CB013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2AFA7C2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67A215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CA386A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FE9D373" w14:textId="387128C1" w:rsidTr="001B0C97">
        <w:trPr>
          <w:cantSplit/>
        </w:trPr>
        <w:tc>
          <w:tcPr>
            <w:tcW w:w="2495" w:type="dxa"/>
          </w:tcPr>
          <w:p w14:paraId="2AE8B177" w14:textId="6FC871D2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Są - dla każdych schodów bez względu na różnicę poziomów</w:t>
            </w:r>
          </w:p>
        </w:tc>
        <w:tc>
          <w:tcPr>
            <w:tcW w:w="1212" w:type="dxa"/>
          </w:tcPr>
          <w:p w14:paraId="3BECEE9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0B89A77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EB4CB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35528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375815C" w14:textId="60ABB36C" w:rsidTr="001B0C97">
        <w:trPr>
          <w:cantSplit/>
        </w:trPr>
        <w:tc>
          <w:tcPr>
            <w:tcW w:w="2495" w:type="dxa"/>
          </w:tcPr>
          <w:p w14:paraId="5E277B89" w14:textId="239CFC3F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o obu stronach</w:t>
            </w:r>
          </w:p>
        </w:tc>
        <w:tc>
          <w:tcPr>
            <w:tcW w:w="1212" w:type="dxa"/>
          </w:tcPr>
          <w:p w14:paraId="2BBB294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462AB7C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D9D96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0F20C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4F4018A" w14:textId="7D697DBB" w:rsidTr="001B0C97">
        <w:trPr>
          <w:cantSplit/>
        </w:trPr>
        <w:tc>
          <w:tcPr>
            <w:tcW w:w="2495" w:type="dxa"/>
          </w:tcPr>
          <w:p w14:paraId="1DF06A89" w14:textId="1D809DCD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Jeśli ciąg schodów powyżej 4 m to pochwyt pośredni dzielący szerokość schodów na odcinki mniejsze niż 4</w:t>
            </w:r>
          </w:p>
        </w:tc>
        <w:tc>
          <w:tcPr>
            <w:tcW w:w="1212" w:type="dxa"/>
          </w:tcPr>
          <w:p w14:paraId="2B33C18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B93C42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DA3A1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09706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1485893" w14:textId="2C2A4131" w:rsidTr="001B0C97">
        <w:trPr>
          <w:cantSplit/>
        </w:trPr>
        <w:tc>
          <w:tcPr>
            <w:tcW w:w="2495" w:type="dxa"/>
          </w:tcPr>
          <w:p w14:paraId="5FEBDBFB" w14:textId="3088F43D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rawa poręcz na wysokości 90 – 100 cm mierzone od górnej krawędzi</w:t>
            </w:r>
          </w:p>
        </w:tc>
        <w:tc>
          <w:tcPr>
            <w:tcW w:w="1212" w:type="dxa"/>
          </w:tcPr>
          <w:p w14:paraId="766305A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4FDC867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20A43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13AE7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2C0E15D" w14:textId="4A1A12BB" w:rsidTr="001B0C97">
        <w:trPr>
          <w:cantSplit/>
        </w:trPr>
        <w:tc>
          <w:tcPr>
            <w:tcW w:w="2495" w:type="dxa"/>
          </w:tcPr>
          <w:p w14:paraId="3F7AD8A4" w14:textId="779240E1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L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ewa poręcz na wysokości 90 – 100 cm mierzone od górnej krawędzi</w:t>
            </w:r>
          </w:p>
        </w:tc>
        <w:tc>
          <w:tcPr>
            <w:tcW w:w="1212" w:type="dxa"/>
          </w:tcPr>
          <w:p w14:paraId="66D5F23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8BA956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03683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4D6C9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FA93E08" w14:textId="664CDDAF" w:rsidTr="001B0C97">
        <w:trPr>
          <w:cantSplit/>
        </w:trPr>
        <w:tc>
          <w:tcPr>
            <w:tcW w:w="2495" w:type="dxa"/>
          </w:tcPr>
          <w:p w14:paraId="7C928426" w14:textId="0323046D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lastRenderedPageBreak/>
              <w:t>P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ośrednia poręcz na wysokości 90 – 100 cm mierzone od górnej krawędzi</w:t>
            </w:r>
          </w:p>
        </w:tc>
        <w:tc>
          <w:tcPr>
            <w:tcW w:w="1212" w:type="dxa"/>
          </w:tcPr>
          <w:p w14:paraId="1BE49E1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2C90BA2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4365E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17F2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4D1C22F" w14:textId="3ED8E42C" w:rsidTr="001B0C97">
        <w:tc>
          <w:tcPr>
            <w:tcW w:w="2495" w:type="dxa"/>
            <w:shd w:val="clear" w:color="auto" w:fill="auto"/>
          </w:tcPr>
          <w:p w14:paraId="1ABDC76C" w14:textId="0FA37C3F" w:rsidR="00B4165B" w:rsidRPr="00EE3709" w:rsidRDefault="00F07184" w:rsidP="00EE3709">
            <w:pPr>
              <w:rPr>
                <w:rFonts w:ascii="Lato" w:hAnsi="Lato" w:cs="Calibri"/>
                <w:bCs/>
                <w:sz w:val="20"/>
                <w:szCs w:val="20"/>
              </w:rPr>
            </w:pPr>
            <w:r w:rsidRPr="00EE3709">
              <w:rPr>
                <w:rFonts w:ascii="Lato" w:hAnsi="Lato" w:cs="Calibri"/>
                <w:bCs/>
                <w:sz w:val="20"/>
                <w:szCs w:val="20"/>
              </w:rPr>
              <w:t>P</w:t>
            </w:r>
            <w:r w:rsidR="00B4165B" w:rsidRPr="00EE3709">
              <w:rPr>
                <w:rFonts w:ascii="Lato" w:hAnsi="Lato" w:cs="Calibri"/>
                <w:bCs/>
                <w:sz w:val="20"/>
                <w:szCs w:val="20"/>
              </w:rPr>
              <w:t>rawa poręcz na wysokości 60 – 75 cm mierzone od górnej krawędzi</w:t>
            </w:r>
          </w:p>
        </w:tc>
        <w:tc>
          <w:tcPr>
            <w:tcW w:w="1212" w:type="dxa"/>
            <w:shd w:val="clear" w:color="auto" w:fill="auto"/>
          </w:tcPr>
          <w:p w14:paraId="7D98404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54E750B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91063C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B64B5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FBF320E" w14:textId="697637C0" w:rsidTr="001B0C97">
        <w:trPr>
          <w:cantSplit/>
        </w:trPr>
        <w:tc>
          <w:tcPr>
            <w:tcW w:w="2495" w:type="dxa"/>
          </w:tcPr>
          <w:p w14:paraId="4E135193" w14:textId="3829FFAF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L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ewa poręcz na wysokości 60 – 75 cm mierzone od górnej krawędzi</w:t>
            </w:r>
          </w:p>
        </w:tc>
        <w:tc>
          <w:tcPr>
            <w:tcW w:w="1212" w:type="dxa"/>
          </w:tcPr>
          <w:p w14:paraId="562D5FB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25BD341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83221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45C27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AEEDA5A" w14:textId="4A419FBA" w:rsidTr="001B0C97">
        <w:trPr>
          <w:cantSplit/>
        </w:trPr>
        <w:tc>
          <w:tcPr>
            <w:tcW w:w="2495" w:type="dxa"/>
          </w:tcPr>
          <w:p w14:paraId="74F0264A" w14:textId="1F3D5F1D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ośrednia poręcz na wysokości 60 – 75 cm mierzone od górnej krawędzi</w:t>
            </w:r>
          </w:p>
        </w:tc>
        <w:tc>
          <w:tcPr>
            <w:tcW w:w="1212" w:type="dxa"/>
          </w:tcPr>
          <w:p w14:paraId="3BF9D19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9EAF05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13FD7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99766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7D3647D" w14:textId="6460A429" w:rsidTr="001B0C97">
        <w:trPr>
          <w:cantSplit/>
        </w:trPr>
        <w:tc>
          <w:tcPr>
            <w:tcW w:w="2495" w:type="dxa"/>
          </w:tcPr>
          <w:p w14:paraId="65987BC8" w14:textId="338C4765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Kontrastują kolorem z otoczeniem</w:t>
            </w:r>
          </w:p>
        </w:tc>
        <w:tc>
          <w:tcPr>
            <w:tcW w:w="1212" w:type="dxa"/>
          </w:tcPr>
          <w:p w14:paraId="25D184F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1E5F0D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56039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86A90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A0A4171" w14:textId="4B10A16E" w:rsidTr="001B0C97">
        <w:trPr>
          <w:cantSplit/>
        </w:trPr>
        <w:tc>
          <w:tcPr>
            <w:tcW w:w="2495" w:type="dxa"/>
          </w:tcPr>
          <w:p w14:paraId="0B4EEAE8" w14:textId="1D2E8A7F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rzekrój - koło albo elipsa</w:t>
            </w:r>
          </w:p>
        </w:tc>
        <w:tc>
          <w:tcPr>
            <w:tcW w:w="1212" w:type="dxa"/>
          </w:tcPr>
          <w:p w14:paraId="6D9675B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402EA02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C20A1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0DD1E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CEFB745" w14:textId="253A55B3" w:rsidTr="001B0C97">
        <w:trPr>
          <w:cantSplit/>
        </w:trPr>
        <w:tc>
          <w:tcPr>
            <w:tcW w:w="2495" w:type="dxa"/>
          </w:tcPr>
          <w:p w14:paraId="7F428E59" w14:textId="68944DCA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rzekrój - średnica od 3,5 do 4,5</w:t>
            </w:r>
          </w:p>
        </w:tc>
        <w:tc>
          <w:tcPr>
            <w:tcW w:w="1212" w:type="dxa"/>
          </w:tcPr>
          <w:p w14:paraId="375BD6B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9499B1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CF0B4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F6722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81E085B" w14:textId="0E85BF2D" w:rsidTr="001B0C97">
        <w:trPr>
          <w:cantSplit/>
        </w:trPr>
        <w:tc>
          <w:tcPr>
            <w:tcW w:w="2495" w:type="dxa"/>
          </w:tcPr>
          <w:p w14:paraId="550D78E4" w14:textId="6F3276E4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Odległość od ściany do prawego pochwytu minimum 5 cm</w:t>
            </w:r>
          </w:p>
        </w:tc>
        <w:tc>
          <w:tcPr>
            <w:tcW w:w="1212" w:type="dxa"/>
          </w:tcPr>
          <w:p w14:paraId="00E3A64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86E0D3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FEC02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03CAA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4D86958" w14:textId="788185E9" w:rsidTr="001B0C97">
        <w:trPr>
          <w:cantSplit/>
        </w:trPr>
        <w:tc>
          <w:tcPr>
            <w:tcW w:w="2495" w:type="dxa"/>
          </w:tcPr>
          <w:p w14:paraId="7616BEC8" w14:textId="1269AB06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lastRenderedPageBreak/>
              <w:t>Odległość od ściany do lewego pochwytu minimum 5 cm</w:t>
            </w:r>
          </w:p>
        </w:tc>
        <w:tc>
          <w:tcPr>
            <w:tcW w:w="1212" w:type="dxa"/>
          </w:tcPr>
          <w:p w14:paraId="61A2002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1EEBED6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F1BC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FB2C6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01ED2DE" w14:textId="0DE3A039" w:rsidTr="001B0C97">
        <w:trPr>
          <w:cantSplit/>
        </w:trPr>
        <w:tc>
          <w:tcPr>
            <w:tcW w:w="2495" w:type="dxa"/>
          </w:tcPr>
          <w:p w14:paraId="609CEF58" w14:textId="005C1E35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rawy pochwyt wydłużony na górze i dole o 30 cm</w:t>
            </w:r>
          </w:p>
        </w:tc>
        <w:tc>
          <w:tcPr>
            <w:tcW w:w="1212" w:type="dxa"/>
          </w:tcPr>
          <w:p w14:paraId="7F96FA2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E08902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8FE3B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8669A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995E728" w14:textId="6F8FCEF5" w:rsidTr="001B0C97">
        <w:trPr>
          <w:cantSplit/>
        </w:trPr>
        <w:tc>
          <w:tcPr>
            <w:tcW w:w="2495" w:type="dxa"/>
          </w:tcPr>
          <w:p w14:paraId="12E6FBDF" w14:textId="33A09B7C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Lewy pochwyt wydłużony na górze i dole o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30 cm</w:t>
            </w:r>
          </w:p>
        </w:tc>
        <w:tc>
          <w:tcPr>
            <w:tcW w:w="1212" w:type="dxa"/>
          </w:tcPr>
          <w:p w14:paraId="4259595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8C4B1A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E007B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037C1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5093CCB" w14:textId="4FBD997D" w:rsidTr="001B0C97">
        <w:trPr>
          <w:cantSplit/>
        </w:trPr>
        <w:tc>
          <w:tcPr>
            <w:tcW w:w="2495" w:type="dxa"/>
          </w:tcPr>
          <w:p w14:paraId="6FD004F1" w14:textId="3379BF89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Pośredni pochwyt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wydłużony na górze i dole o 30 cm</w:t>
            </w:r>
          </w:p>
        </w:tc>
        <w:tc>
          <w:tcPr>
            <w:tcW w:w="1212" w:type="dxa"/>
          </w:tcPr>
          <w:p w14:paraId="1A5A97D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207F405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D2FB8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B61D5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3E70D58" w14:textId="6091412A" w:rsidTr="001B0C97">
        <w:trPr>
          <w:cantSplit/>
        </w:trPr>
        <w:tc>
          <w:tcPr>
            <w:tcW w:w="2495" w:type="dxa"/>
          </w:tcPr>
          <w:p w14:paraId="2C78FC6E" w14:textId="27E42494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rawy pochwyt zawinięty na górze i dole</w:t>
            </w:r>
          </w:p>
        </w:tc>
        <w:tc>
          <w:tcPr>
            <w:tcW w:w="1212" w:type="dxa"/>
          </w:tcPr>
          <w:p w14:paraId="3878CA6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0CFA6F7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9421F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7DD3E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B3403D1" w14:textId="59382BF9" w:rsidTr="001B0C97">
        <w:trPr>
          <w:cantSplit/>
        </w:trPr>
        <w:tc>
          <w:tcPr>
            <w:tcW w:w="2495" w:type="dxa"/>
          </w:tcPr>
          <w:p w14:paraId="12A2AD6E" w14:textId="46C4302C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Lewy pochwyt zawinięty na górze i dole</w:t>
            </w:r>
          </w:p>
        </w:tc>
        <w:tc>
          <w:tcPr>
            <w:tcW w:w="1212" w:type="dxa"/>
          </w:tcPr>
          <w:p w14:paraId="05E4197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1AB1050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19C1F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FBD97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08F8152" w14:textId="0AD31E5A" w:rsidTr="001B0C97">
        <w:trPr>
          <w:cantSplit/>
        </w:trPr>
        <w:tc>
          <w:tcPr>
            <w:tcW w:w="2495" w:type="dxa"/>
          </w:tcPr>
          <w:p w14:paraId="22E256F9" w14:textId="0CEC1CC6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ośredni pochwyt zawinięty na górze i na dole</w:t>
            </w:r>
          </w:p>
        </w:tc>
        <w:tc>
          <w:tcPr>
            <w:tcW w:w="1212" w:type="dxa"/>
          </w:tcPr>
          <w:p w14:paraId="602F436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103ABCE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6E0A5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400DE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5AAEC1F" w14:textId="146335E3" w:rsidTr="001B0C97">
        <w:trPr>
          <w:cantSplit/>
        </w:trPr>
        <w:tc>
          <w:tcPr>
            <w:tcW w:w="2495" w:type="dxa"/>
          </w:tcPr>
          <w:p w14:paraId="130A27E5" w14:textId="1F0D566B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rawy pochwyt wiernie odzwierciedla bieg schodów</w:t>
            </w:r>
          </w:p>
        </w:tc>
        <w:tc>
          <w:tcPr>
            <w:tcW w:w="1212" w:type="dxa"/>
          </w:tcPr>
          <w:p w14:paraId="07A93F4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02EC69E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A7426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16F17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032BDF3" w14:textId="34399428" w:rsidTr="001B0C97">
        <w:trPr>
          <w:cantSplit/>
        </w:trPr>
        <w:tc>
          <w:tcPr>
            <w:tcW w:w="2495" w:type="dxa"/>
          </w:tcPr>
          <w:p w14:paraId="3317C516" w14:textId="20400DC7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Lewy pochwyt wiernie odzwierciedla bieg schodów</w:t>
            </w:r>
          </w:p>
        </w:tc>
        <w:tc>
          <w:tcPr>
            <w:tcW w:w="1212" w:type="dxa"/>
          </w:tcPr>
          <w:p w14:paraId="31F0B9D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B15D5E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BAE6B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F5920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B6AA8DC" w14:textId="2AF00C08" w:rsidTr="001B0C97">
        <w:trPr>
          <w:cantSplit/>
        </w:trPr>
        <w:tc>
          <w:tcPr>
            <w:tcW w:w="2495" w:type="dxa"/>
          </w:tcPr>
          <w:p w14:paraId="62AE62F1" w14:textId="19ADCCB0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lastRenderedPageBreak/>
              <w:t>Pośredni pochwyt wiernie odzwierciedla bieg schodów</w:t>
            </w:r>
          </w:p>
        </w:tc>
        <w:tc>
          <w:tcPr>
            <w:tcW w:w="1212" w:type="dxa"/>
          </w:tcPr>
          <w:p w14:paraId="571699A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1910ACC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C1085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0A618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465EC62" w14:textId="674D4579" w:rsidTr="001B0C9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D975213" w14:textId="60B5BC4A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znaczeni</w:t>
            </w:r>
            <w:r w:rsidR="001B0C97">
              <w:rPr>
                <w:rFonts w:ascii="Lato" w:hAnsi="Lato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1348EE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2859F76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E74DD9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A6F185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6F7A998" w14:textId="33056BDE" w:rsidTr="001B0C97">
        <w:trPr>
          <w:cantSplit/>
        </w:trPr>
        <w:tc>
          <w:tcPr>
            <w:tcW w:w="2495" w:type="dxa"/>
            <w:shd w:val="clear" w:color="auto" w:fill="auto"/>
          </w:tcPr>
          <w:p w14:paraId="5979376C" w14:textId="73907766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Skontrastowane krawędzie pierwszego i ostatniego stopnia każdego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biegu schodów na krawędzi poziomej i krawędzi pionowej pasem o szerokości 5 cm, skontrastowanym kolorystycznie względem powierzchni stopni i różniącym się od faktury powierzchni</w:t>
            </w:r>
          </w:p>
        </w:tc>
        <w:tc>
          <w:tcPr>
            <w:tcW w:w="1212" w:type="dxa"/>
          </w:tcPr>
          <w:p w14:paraId="1A5004A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0AD01D8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0A15E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07E83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E826227" w14:textId="34641AD0" w:rsidTr="001B0C97">
        <w:trPr>
          <w:cantSplit/>
        </w:trPr>
        <w:tc>
          <w:tcPr>
            <w:tcW w:w="2495" w:type="dxa"/>
            <w:shd w:val="clear" w:color="auto" w:fill="auto"/>
          </w:tcPr>
          <w:p w14:paraId="784F8AC1" w14:textId="53CF317B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W przypadku biegu o trzech stopniach oznakowane wszystkie trzy stopnie</w:t>
            </w:r>
          </w:p>
        </w:tc>
        <w:tc>
          <w:tcPr>
            <w:tcW w:w="1212" w:type="dxa"/>
          </w:tcPr>
          <w:p w14:paraId="1E8AFDC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535C7D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3FED6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65643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4EB4552" w14:textId="6FC29D32" w:rsidTr="001B0C97">
        <w:trPr>
          <w:cantSplit/>
        </w:trPr>
        <w:tc>
          <w:tcPr>
            <w:tcW w:w="2495" w:type="dxa"/>
            <w:shd w:val="clear" w:color="auto" w:fill="auto"/>
          </w:tcPr>
          <w:p w14:paraId="4EA915F7" w14:textId="7191FE9C" w:rsidR="00B4165B" w:rsidRPr="00EE3709" w:rsidRDefault="00F07184" w:rsidP="00EE370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lastRenderedPageBreak/>
              <w:t>P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rzed dojściem do schodów w odległości 50 cm przed krawędzią pierwszego i ostatniego stopnia schodów faktura ostrzegawcza o szerokości minimum 40 cm i maksimum 60 cm (na całej szerokości schodów)</w:t>
            </w:r>
          </w:p>
        </w:tc>
        <w:tc>
          <w:tcPr>
            <w:tcW w:w="1212" w:type="dxa"/>
          </w:tcPr>
          <w:p w14:paraId="47BC90A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2805398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7D672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1573E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D698F21" w14:textId="0A0B9486" w:rsidTr="001B0C9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B3B9AC3" w14:textId="7C27CEF6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yellow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Nawierzchnia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8ACFD5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1F7FA58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EFF263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94D8FF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14E6613" w14:textId="2F99459C" w:rsidTr="001B0C97">
        <w:trPr>
          <w:cantSplit/>
        </w:trPr>
        <w:tc>
          <w:tcPr>
            <w:tcW w:w="2495" w:type="dxa"/>
            <w:shd w:val="clear" w:color="auto" w:fill="auto"/>
          </w:tcPr>
          <w:p w14:paraId="178A1030" w14:textId="54A90716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Równa</w:t>
            </w:r>
          </w:p>
        </w:tc>
        <w:tc>
          <w:tcPr>
            <w:tcW w:w="1212" w:type="dxa"/>
          </w:tcPr>
          <w:p w14:paraId="269BCD4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421E7CA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A0C91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1038C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1DB15E2" w14:textId="575F1298" w:rsidTr="001B0C97">
        <w:trPr>
          <w:cantSplit/>
        </w:trPr>
        <w:tc>
          <w:tcPr>
            <w:tcW w:w="2495" w:type="dxa"/>
            <w:shd w:val="clear" w:color="auto" w:fill="auto"/>
          </w:tcPr>
          <w:p w14:paraId="27FC0128" w14:textId="55889D96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Antypoślizgowa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R 10</w:t>
            </w:r>
          </w:p>
        </w:tc>
        <w:tc>
          <w:tcPr>
            <w:tcW w:w="1212" w:type="dxa"/>
          </w:tcPr>
          <w:p w14:paraId="09C5207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6A7B534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362FF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59251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74DE0D2" w14:textId="77EFBA77" w:rsidTr="001B0C97">
        <w:trPr>
          <w:cantSplit/>
        </w:trPr>
        <w:tc>
          <w:tcPr>
            <w:tcW w:w="2495" w:type="dxa"/>
            <w:shd w:val="clear" w:color="auto" w:fill="auto"/>
          </w:tcPr>
          <w:p w14:paraId="68287577" w14:textId="1DF55111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Elementy leżące na schodach (np. Wycieraczki) trwale do nich przymocowane</w:t>
            </w:r>
          </w:p>
        </w:tc>
        <w:tc>
          <w:tcPr>
            <w:tcW w:w="1212" w:type="dxa"/>
          </w:tcPr>
          <w:p w14:paraId="732F439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742327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968A8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D1578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8C2444F" w14:textId="74187A7C" w:rsidTr="001B0C9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706F2AE" w14:textId="6D4C77E1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świetleni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098F3A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56C8EDF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55F015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A1FE51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11D8ED5" w14:textId="64A3F7D2" w:rsidTr="001B0C97">
        <w:trPr>
          <w:cantSplit/>
        </w:trPr>
        <w:tc>
          <w:tcPr>
            <w:tcW w:w="2495" w:type="dxa"/>
            <w:shd w:val="clear" w:color="auto" w:fill="auto"/>
          </w:tcPr>
          <w:p w14:paraId="120570FB" w14:textId="44849390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Równomierne</w:t>
            </w:r>
          </w:p>
        </w:tc>
        <w:tc>
          <w:tcPr>
            <w:tcW w:w="1212" w:type="dxa"/>
          </w:tcPr>
          <w:p w14:paraId="75CC1B5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241770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8017C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671F0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B67611E" w14:textId="6C1E7DC0" w:rsidTr="001B0C97">
        <w:trPr>
          <w:cantSplit/>
        </w:trPr>
        <w:tc>
          <w:tcPr>
            <w:tcW w:w="2495" w:type="dxa"/>
            <w:shd w:val="clear" w:color="auto" w:fill="auto"/>
          </w:tcPr>
          <w:p w14:paraId="2CFFD70C" w14:textId="6E80F413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Światło sztuczne minimum 30 lx</w:t>
            </w:r>
          </w:p>
        </w:tc>
        <w:tc>
          <w:tcPr>
            <w:tcW w:w="1212" w:type="dxa"/>
          </w:tcPr>
          <w:p w14:paraId="6DE9B24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9698CF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094C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CB14A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B0C97" w:rsidRPr="00FF094D" w14:paraId="3B37BA56" w14:textId="77777777" w:rsidTr="00AA4DA7">
        <w:tc>
          <w:tcPr>
            <w:tcW w:w="2495" w:type="dxa"/>
            <w:shd w:val="clear" w:color="auto" w:fill="D9D9D9" w:themeFill="background1" w:themeFillShade="D9"/>
          </w:tcPr>
          <w:p w14:paraId="7B791B77" w14:textId="36E7E092" w:rsidR="001B0C97" w:rsidRPr="00AA4DA7" w:rsidRDefault="001B0C97" w:rsidP="00B867AA">
            <w:pPr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</w:pPr>
            <w:r w:rsidRPr="00AA4DA7"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  <w:t>Zadaszenie</w:t>
            </w:r>
          </w:p>
        </w:tc>
        <w:tc>
          <w:tcPr>
            <w:tcW w:w="1212" w:type="dxa"/>
            <w:shd w:val="clear" w:color="auto" w:fill="D0CECE" w:themeFill="background2" w:themeFillShade="E6"/>
          </w:tcPr>
          <w:p w14:paraId="701F8C74" w14:textId="77777777" w:rsidR="001B0C97" w:rsidRPr="00AA4DA7" w:rsidRDefault="001B0C97" w:rsidP="00B867AA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4798" w:type="dxa"/>
            <w:shd w:val="clear" w:color="auto" w:fill="D0CECE" w:themeFill="background2" w:themeFillShade="E6"/>
          </w:tcPr>
          <w:p w14:paraId="055C3176" w14:textId="77777777" w:rsidR="001B0C97" w:rsidRPr="00AA4DA7" w:rsidRDefault="001B0C97" w:rsidP="00B867AA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3CE21DF6" w14:textId="77777777" w:rsidR="001B0C97" w:rsidRPr="00AA4DA7" w:rsidRDefault="001B0C97" w:rsidP="00B867AA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49A432A5" w14:textId="77777777" w:rsidR="001B0C97" w:rsidRPr="00AA4DA7" w:rsidRDefault="001B0C97" w:rsidP="00B867AA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</w:tr>
      <w:tr w:rsidR="001B0C97" w:rsidRPr="00FF094D" w14:paraId="19A489AD" w14:textId="77777777" w:rsidTr="001B0C97">
        <w:tc>
          <w:tcPr>
            <w:tcW w:w="2495" w:type="dxa"/>
          </w:tcPr>
          <w:p w14:paraId="63F43946" w14:textId="03058BB9" w:rsidR="001B0C97" w:rsidRPr="00EE3709" w:rsidRDefault="001A580D" w:rsidP="00B867AA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 xml:space="preserve">Jeżeli to możliwe, powinno być </w:t>
            </w:r>
          </w:p>
        </w:tc>
        <w:tc>
          <w:tcPr>
            <w:tcW w:w="1212" w:type="dxa"/>
          </w:tcPr>
          <w:p w14:paraId="2B462FF0" w14:textId="77777777" w:rsidR="001B0C97" w:rsidRPr="00FF094D" w:rsidRDefault="001B0C97" w:rsidP="00B867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EA9C72E" w14:textId="77777777" w:rsidR="001B0C97" w:rsidRPr="00FF094D" w:rsidRDefault="001B0C97" w:rsidP="00B867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4B0402" w14:textId="77777777" w:rsidR="001B0C97" w:rsidRPr="00FF094D" w:rsidRDefault="001B0C97" w:rsidP="00B867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E58176" w14:textId="77777777" w:rsidR="001B0C97" w:rsidRPr="00FF094D" w:rsidRDefault="001B0C97" w:rsidP="00B867AA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B0C97" w:rsidRPr="00FF094D" w14:paraId="19755110" w14:textId="77777777" w:rsidTr="001B0C97">
        <w:tc>
          <w:tcPr>
            <w:tcW w:w="2495" w:type="dxa"/>
          </w:tcPr>
          <w:p w14:paraId="58426459" w14:textId="1A131B39" w:rsidR="001B0C97" w:rsidRPr="00EE3709" w:rsidRDefault="00A60390" w:rsidP="00B867AA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lastRenderedPageBreak/>
              <w:t>Minimalna wysokość zadaszenia 240 cm.</w:t>
            </w:r>
          </w:p>
        </w:tc>
        <w:tc>
          <w:tcPr>
            <w:tcW w:w="1212" w:type="dxa"/>
          </w:tcPr>
          <w:p w14:paraId="06109482" w14:textId="77777777" w:rsidR="001B0C97" w:rsidRPr="00FF094D" w:rsidRDefault="001B0C97" w:rsidP="00B867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451E0177" w14:textId="77777777" w:rsidR="001B0C97" w:rsidRPr="00FF094D" w:rsidRDefault="001B0C97" w:rsidP="00B867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2AFB96" w14:textId="77777777" w:rsidR="001B0C97" w:rsidRPr="00FF094D" w:rsidRDefault="001B0C97" w:rsidP="00B867AA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027CAA" w14:textId="77777777" w:rsidR="001B0C97" w:rsidRPr="00FF094D" w:rsidRDefault="001B0C97" w:rsidP="00B867AA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0500E16F" w14:textId="77777777" w:rsidR="00597832" w:rsidRPr="00FF094D" w:rsidRDefault="00597832" w:rsidP="005E66DC">
      <w:pPr>
        <w:spacing w:line="240" w:lineRule="auto"/>
        <w:rPr>
          <w:rFonts w:ascii="Lato" w:hAnsi="Lato" w:cs="Calibri"/>
          <w:sz w:val="20"/>
          <w:szCs w:val="20"/>
        </w:rPr>
      </w:pPr>
    </w:p>
    <w:p w14:paraId="0E36E9DA" w14:textId="0E43711E" w:rsidR="00597832" w:rsidRPr="00AF0448" w:rsidRDefault="00597832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left="994" w:right="426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AF0448">
        <w:rPr>
          <w:rFonts w:ascii="Lato" w:hAnsi="Lato" w:cs="Calibri"/>
          <w:b/>
          <w:color w:val="1F4E79" w:themeColor="accent1" w:themeShade="80"/>
          <w:sz w:val="24"/>
          <w:szCs w:val="24"/>
        </w:rPr>
        <w:t>Pochylnia zewnętrzna</w:t>
      </w:r>
    </w:p>
    <w:p w14:paraId="749E0DB2" w14:textId="77777777" w:rsidR="00A62ACE" w:rsidRPr="00FF094D" w:rsidRDefault="00A62ACE" w:rsidP="00A62ACE">
      <w:pPr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798"/>
        <w:gridCol w:w="2410"/>
        <w:gridCol w:w="2410"/>
      </w:tblGrid>
      <w:tr w:rsidR="00661E65" w:rsidRPr="00FF094D" w14:paraId="5106430C" w14:textId="73583B6D" w:rsidTr="00B4165B">
        <w:trPr>
          <w:cantSplit/>
          <w:tblHeader/>
        </w:trPr>
        <w:tc>
          <w:tcPr>
            <w:tcW w:w="2495" w:type="dxa"/>
          </w:tcPr>
          <w:p w14:paraId="239A17FF" w14:textId="575FC8A0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699758F7" w14:textId="10A07FA4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798" w:type="dxa"/>
          </w:tcPr>
          <w:p w14:paraId="6E3CF8EF" w14:textId="784D5E10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410" w:type="dxa"/>
          </w:tcPr>
          <w:p w14:paraId="3426D6AC" w14:textId="387B5BAE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410" w:type="dxa"/>
          </w:tcPr>
          <w:p w14:paraId="1AECB6F1" w14:textId="6C58F982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B4165B" w:rsidRPr="00FF094D" w14:paraId="39CF83CB" w14:textId="0632F639" w:rsidTr="00AF0448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84716E5" w14:textId="370554B3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Szerokość </w:t>
            </w:r>
            <w:r w:rsidR="00E34E21">
              <w:rPr>
                <w:rFonts w:ascii="Lato" w:hAnsi="Lato" w:cs="Calibri"/>
                <w:b/>
                <w:bCs/>
                <w:sz w:val="20"/>
                <w:szCs w:val="20"/>
              </w:rPr>
              <w:t>pochyln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A4652D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56E4E17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5AB5B0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C1CA4C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B4165B" w:rsidRPr="00FF094D" w14:paraId="081DE292" w14:textId="21EB19E0" w:rsidTr="00B4165B">
        <w:trPr>
          <w:cantSplit/>
        </w:trPr>
        <w:tc>
          <w:tcPr>
            <w:tcW w:w="2495" w:type="dxa"/>
          </w:tcPr>
          <w:p w14:paraId="68FFC654" w14:textId="7CB81ACF" w:rsidR="00B4165B" w:rsidRPr="00EE3709" w:rsidRDefault="00B4165B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1,2 m między krawężnikami</w:t>
            </w:r>
          </w:p>
        </w:tc>
        <w:tc>
          <w:tcPr>
            <w:tcW w:w="1212" w:type="dxa"/>
          </w:tcPr>
          <w:p w14:paraId="37687E93" w14:textId="633514CA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ECCA31F" w14:textId="44509A1D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AAE4F" w14:textId="066B6373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4C724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7049032" w14:textId="36C8E7B5" w:rsidTr="00AF0448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BFC0761" w14:textId="628F2D7E" w:rsidR="00B4165B" w:rsidRPr="00FF094D" w:rsidRDefault="007168CD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N</w:t>
            </w:r>
            <w:r w:rsidR="00B4165B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achyleni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EB400E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0A93DA7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52FD4D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46DE36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7EECA40" w14:textId="16B96EF6" w:rsidTr="00B4165B">
        <w:trPr>
          <w:cantSplit/>
        </w:trPr>
        <w:tc>
          <w:tcPr>
            <w:tcW w:w="2495" w:type="dxa"/>
          </w:tcPr>
          <w:p w14:paraId="051CBD70" w14:textId="17C0C74D" w:rsidR="00B4165B" w:rsidRPr="00EE3709" w:rsidRDefault="00B4165B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do 15 cm różnicy wysokości bez dachu maksymalnie 15%</w:t>
            </w:r>
          </w:p>
        </w:tc>
        <w:tc>
          <w:tcPr>
            <w:tcW w:w="1212" w:type="dxa"/>
          </w:tcPr>
          <w:p w14:paraId="3A9C1B2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11C95F4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584F8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E2A1F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461CD99" w14:textId="2B6C6F54" w:rsidTr="00B4165B">
        <w:trPr>
          <w:cantSplit/>
        </w:trPr>
        <w:tc>
          <w:tcPr>
            <w:tcW w:w="2495" w:type="dxa"/>
          </w:tcPr>
          <w:p w14:paraId="7ED1D0B0" w14:textId="09B4526A" w:rsidR="00B4165B" w:rsidRPr="00EE3709" w:rsidDel="007C3E17" w:rsidRDefault="00B4165B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0d 15 do 50 cm różnicy wysokości bez dachu maksymalnie 8%</w:t>
            </w:r>
          </w:p>
        </w:tc>
        <w:tc>
          <w:tcPr>
            <w:tcW w:w="1212" w:type="dxa"/>
          </w:tcPr>
          <w:p w14:paraId="523FEF2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9C7089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A10C4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F7A0E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D975F6D" w14:textId="2BE40739" w:rsidTr="00B4165B">
        <w:trPr>
          <w:cantSplit/>
        </w:trPr>
        <w:tc>
          <w:tcPr>
            <w:tcW w:w="2495" w:type="dxa"/>
          </w:tcPr>
          <w:p w14:paraId="27194871" w14:textId="37627C2B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lastRenderedPageBreak/>
              <w:t>Powyżej 50 cm różnicy wysokości bez dachu maksymalnie 6%</w:t>
            </w:r>
          </w:p>
        </w:tc>
        <w:tc>
          <w:tcPr>
            <w:tcW w:w="1212" w:type="dxa"/>
          </w:tcPr>
          <w:p w14:paraId="0FFCD31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13A1FF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E9636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5D8C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A9BA330" w14:textId="2389C6D9" w:rsidTr="00B4165B">
        <w:trPr>
          <w:cantSplit/>
        </w:trPr>
        <w:tc>
          <w:tcPr>
            <w:tcW w:w="2495" w:type="dxa"/>
          </w:tcPr>
          <w:p w14:paraId="1334BFDA" w14:textId="035604BA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Do 15 cm różnicy </w:t>
            </w:r>
            <w:r w:rsidR="007168CD" w:rsidRPr="00EE3709">
              <w:rPr>
                <w:rFonts w:ascii="Lato" w:hAnsi="Lato" w:cs="Calibri"/>
                <w:sz w:val="20"/>
                <w:szCs w:val="20"/>
              </w:rPr>
              <w:t>wysokości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 xml:space="preserve"> pod dachem maksymalnie 15%</w:t>
            </w:r>
          </w:p>
        </w:tc>
        <w:tc>
          <w:tcPr>
            <w:tcW w:w="1212" w:type="dxa"/>
          </w:tcPr>
          <w:p w14:paraId="69B0CD3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EBD613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484C1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9E3F0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ED01CB6" w14:textId="0CE50BB2" w:rsidTr="00B4165B">
        <w:trPr>
          <w:cantSplit/>
        </w:trPr>
        <w:tc>
          <w:tcPr>
            <w:tcW w:w="2495" w:type="dxa"/>
          </w:tcPr>
          <w:p w14:paraId="2FD02EF3" w14:textId="17E4E283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O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d 15 do 50 cm różnicy wysokości pod dachem maksymalnie 10%</w:t>
            </w:r>
          </w:p>
        </w:tc>
        <w:tc>
          <w:tcPr>
            <w:tcW w:w="1212" w:type="dxa"/>
          </w:tcPr>
          <w:p w14:paraId="60A5E7D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7BBC22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13271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FE73D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EC0436F" w14:textId="41AE160E" w:rsidTr="00B4165B">
        <w:trPr>
          <w:cantSplit/>
        </w:trPr>
        <w:tc>
          <w:tcPr>
            <w:tcW w:w="2495" w:type="dxa"/>
          </w:tcPr>
          <w:p w14:paraId="25910E9D" w14:textId="1ED906E4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owyżej 50 cm różnicy wysokości pod dachem maksymalnie 8%</w:t>
            </w:r>
          </w:p>
        </w:tc>
        <w:tc>
          <w:tcPr>
            <w:tcW w:w="1212" w:type="dxa"/>
          </w:tcPr>
          <w:p w14:paraId="48EA72F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6549C7C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1C06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FDF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F595AA0" w14:textId="2B6BAF45" w:rsidTr="00B4165B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0EA4D28" w14:textId="29D12C24" w:rsidR="00B4165B" w:rsidRPr="00FF094D" w:rsidRDefault="007168C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D</w:t>
            </w:r>
            <w:r w:rsidR="00B4165B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ługość odcinka</w:t>
            </w:r>
            <w:r w:rsidR="00E34E21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pochyln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79EC59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010FAF7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1CC22A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2FA8E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9C3625E" w14:textId="08709B84" w:rsidTr="00B4165B">
        <w:trPr>
          <w:cantSplit/>
        </w:trPr>
        <w:tc>
          <w:tcPr>
            <w:tcW w:w="2495" w:type="dxa"/>
          </w:tcPr>
          <w:p w14:paraId="41F66CCA" w14:textId="6005CE8B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Maks.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 xml:space="preserve"> 9 m</w:t>
            </w:r>
          </w:p>
        </w:tc>
        <w:tc>
          <w:tcPr>
            <w:tcW w:w="1212" w:type="dxa"/>
          </w:tcPr>
          <w:p w14:paraId="25B851D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2B291B8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128D4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0ABD6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26F1DF3" w14:textId="2E108623" w:rsidTr="00B4165B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C1A07F1" w14:textId="3FABB040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pocznik</w:t>
            </w:r>
            <w:r w:rsidR="00E34E21">
              <w:rPr>
                <w:rFonts w:ascii="Lato" w:hAnsi="Lato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DAFA83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16D5A6B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D68A42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AF6BA4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F757538" w14:textId="76549C77" w:rsidTr="00B4165B">
        <w:trPr>
          <w:cantSplit/>
        </w:trPr>
        <w:tc>
          <w:tcPr>
            <w:tcW w:w="2495" w:type="dxa"/>
          </w:tcPr>
          <w:p w14:paraId="0BDCD7AF" w14:textId="3DB2CB98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Spocznik pośredni minimum 1,2 szerokości na 1,4 długości</w:t>
            </w:r>
          </w:p>
        </w:tc>
        <w:tc>
          <w:tcPr>
            <w:tcW w:w="1212" w:type="dxa"/>
          </w:tcPr>
          <w:p w14:paraId="324B175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05CB120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7ED9C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03724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794CB3B" w14:textId="4A44AB32" w:rsidTr="00B4165B">
        <w:trPr>
          <w:cantSplit/>
        </w:trPr>
        <w:tc>
          <w:tcPr>
            <w:tcW w:w="2495" w:type="dxa"/>
          </w:tcPr>
          <w:p w14:paraId="681EBB96" w14:textId="26271CA2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W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ymiary spocznika, na którym występuje zmiana kierunku pochylni: minimalny wymiar powierzchni 150 cm na 150 cm.</w:t>
            </w:r>
          </w:p>
        </w:tc>
        <w:tc>
          <w:tcPr>
            <w:tcW w:w="1212" w:type="dxa"/>
          </w:tcPr>
          <w:p w14:paraId="7E0F45F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2AFB810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91A5D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6871F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553A3D1" w14:textId="0CE99BB4" w:rsidTr="00AF0448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1A66764" w14:textId="3BB686D0" w:rsidR="00B4165B" w:rsidRPr="00FF094D" w:rsidRDefault="00E34E21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Po</w:t>
            </w:r>
            <w:r>
              <w:rPr>
                <w:rFonts w:ascii="Lato" w:hAnsi="Lato" w:cs="Calibri"/>
                <w:b/>
                <w:bCs/>
                <w:sz w:val="20"/>
                <w:szCs w:val="20"/>
              </w:rPr>
              <w:t>ręcz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7D90FC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1D3F958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B57E0B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90702F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27E3B85" w14:textId="1D0A5909" w:rsidTr="00B4165B">
        <w:trPr>
          <w:cantSplit/>
        </w:trPr>
        <w:tc>
          <w:tcPr>
            <w:tcW w:w="2495" w:type="dxa"/>
          </w:tcPr>
          <w:p w14:paraId="54C067A2" w14:textId="52DF448B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lastRenderedPageBreak/>
              <w:t>Po obu stronach</w:t>
            </w:r>
          </w:p>
        </w:tc>
        <w:tc>
          <w:tcPr>
            <w:tcW w:w="1212" w:type="dxa"/>
          </w:tcPr>
          <w:p w14:paraId="7454A27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6DE9AFA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04A6C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067FD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7F178CD" w14:textId="61643A11" w:rsidTr="00B4165B">
        <w:trPr>
          <w:cantSplit/>
        </w:trPr>
        <w:tc>
          <w:tcPr>
            <w:tcW w:w="2495" w:type="dxa"/>
          </w:tcPr>
          <w:p w14:paraId="3FBE0507" w14:textId="173A5F78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rawa poręcz na wysokości 90 cm mierzone do górnej krawędzi  pochwytu</w:t>
            </w:r>
          </w:p>
        </w:tc>
        <w:tc>
          <w:tcPr>
            <w:tcW w:w="1212" w:type="dxa"/>
          </w:tcPr>
          <w:p w14:paraId="77D3C1B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11BBC16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F8701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1496E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A347771" w14:textId="79ED4DD7" w:rsidTr="00B4165B">
        <w:trPr>
          <w:cantSplit/>
        </w:trPr>
        <w:tc>
          <w:tcPr>
            <w:tcW w:w="2495" w:type="dxa"/>
          </w:tcPr>
          <w:p w14:paraId="65B424EA" w14:textId="3D653D54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Prawa poręcz na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wysokości 75 cm mierzone do górnej krawędzi  pochwytu</w:t>
            </w:r>
          </w:p>
        </w:tc>
        <w:tc>
          <w:tcPr>
            <w:tcW w:w="1212" w:type="dxa"/>
          </w:tcPr>
          <w:p w14:paraId="4AF91A0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1690D8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3A009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026F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2FF2947" w14:textId="0F73C74C" w:rsidTr="00B4165B">
        <w:trPr>
          <w:cantSplit/>
        </w:trPr>
        <w:tc>
          <w:tcPr>
            <w:tcW w:w="2495" w:type="dxa"/>
          </w:tcPr>
          <w:p w14:paraId="60C18D5B" w14:textId="2BF1B299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Lewa poręcz na wysokości 90 cm mierzone do górnej krawędzi pochwytu</w:t>
            </w:r>
          </w:p>
        </w:tc>
        <w:tc>
          <w:tcPr>
            <w:tcW w:w="1212" w:type="dxa"/>
          </w:tcPr>
          <w:p w14:paraId="7C58C1C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41015A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1BF12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B161D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772F6FC" w14:textId="1B04180E" w:rsidTr="00B4165B">
        <w:trPr>
          <w:cantSplit/>
        </w:trPr>
        <w:tc>
          <w:tcPr>
            <w:tcW w:w="2495" w:type="dxa"/>
          </w:tcPr>
          <w:p w14:paraId="21DF66E8" w14:textId="0579120C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Lewa poręcz na wysokości 75 cm mierzone do górnej krawędzi  pochwytu</w:t>
            </w:r>
          </w:p>
        </w:tc>
        <w:tc>
          <w:tcPr>
            <w:tcW w:w="1212" w:type="dxa"/>
          </w:tcPr>
          <w:p w14:paraId="127B8B2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28962BD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1C945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1B907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2748515" w14:textId="4782656C" w:rsidTr="00B4165B">
        <w:trPr>
          <w:cantSplit/>
        </w:trPr>
        <w:tc>
          <w:tcPr>
            <w:tcW w:w="2495" w:type="dxa"/>
          </w:tcPr>
          <w:p w14:paraId="107A22A7" w14:textId="351C8BF7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rzekrój - koło albo elipsa</w:t>
            </w:r>
          </w:p>
        </w:tc>
        <w:tc>
          <w:tcPr>
            <w:tcW w:w="1212" w:type="dxa"/>
          </w:tcPr>
          <w:p w14:paraId="389012F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0A33A33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0810A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79B68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4421EB5" w14:textId="085D22A8" w:rsidTr="00B4165B">
        <w:trPr>
          <w:cantSplit/>
        </w:trPr>
        <w:tc>
          <w:tcPr>
            <w:tcW w:w="2495" w:type="dxa"/>
          </w:tcPr>
          <w:p w14:paraId="6B222E00" w14:textId="5A618963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Przekrój -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średnica od 3,5 do 4,5</w:t>
            </w:r>
          </w:p>
        </w:tc>
        <w:tc>
          <w:tcPr>
            <w:tcW w:w="1212" w:type="dxa"/>
          </w:tcPr>
          <w:p w14:paraId="194B98C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04300D8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84306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073C0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BFACE6E" w14:textId="4895DC50" w:rsidTr="00B4165B">
        <w:trPr>
          <w:cantSplit/>
        </w:trPr>
        <w:tc>
          <w:tcPr>
            <w:tcW w:w="2495" w:type="dxa"/>
          </w:tcPr>
          <w:p w14:paraId="57A0FB8A" w14:textId="4271B78A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Odległość od ściany prawego pochwytu 5 cm</w:t>
            </w:r>
          </w:p>
        </w:tc>
        <w:tc>
          <w:tcPr>
            <w:tcW w:w="1212" w:type="dxa"/>
          </w:tcPr>
          <w:p w14:paraId="55DECBA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F379C6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79353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31BCE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136AF39" w14:textId="6728F3EF" w:rsidTr="00B4165B">
        <w:tc>
          <w:tcPr>
            <w:tcW w:w="2495" w:type="dxa"/>
            <w:shd w:val="clear" w:color="auto" w:fill="auto"/>
          </w:tcPr>
          <w:p w14:paraId="2FCE10D4" w14:textId="186660CA" w:rsidR="00B4165B" w:rsidRPr="00EE3709" w:rsidRDefault="00F07184" w:rsidP="00EE370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Odległość od ściany lewego pochwytu 5 cm</w:t>
            </w:r>
          </w:p>
        </w:tc>
        <w:tc>
          <w:tcPr>
            <w:tcW w:w="1212" w:type="dxa"/>
            <w:shd w:val="clear" w:color="auto" w:fill="auto"/>
          </w:tcPr>
          <w:p w14:paraId="0F6857B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auto"/>
          </w:tcPr>
          <w:p w14:paraId="30F9613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A12759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2307F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342E4A0" w14:textId="3FF671E4" w:rsidTr="00B4165B">
        <w:trPr>
          <w:cantSplit/>
        </w:trPr>
        <w:tc>
          <w:tcPr>
            <w:tcW w:w="2495" w:type="dxa"/>
          </w:tcPr>
          <w:p w14:paraId="09ECF77A" w14:textId="37068B2A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lastRenderedPageBreak/>
              <w:t>Odstęp między pochwytami od 1 do 1,1 m</w:t>
            </w:r>
          </w:p>
        </w:tc>
        <w:tc>
          <w:tcPr>
            <w:tcW w:w="1212" w:type="dxa"/>
          </w:tcPr>
          <w:p w14:paraId="62DEA7A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12D2DBE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4B212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7C10C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DF68790" w14:textId="6E9C2058" w:rsidTr="00B4165B">
        <w:trPr>
          <w:cantSplit/>
        </w:trPr>
        <w:tc>
          <w:tcPr>
            <w:tcW w:w="2495" w:type="dxa"/>
          </w:tcPr>
          <w:p w14:paraId="1849AEB6" w14:textId="05E928E5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Kontrastują kolorem z otoczeniem</w:t>
            </w:r>
          </w:p>
        </w:tc>
        <w:tc>
          <w:tcPr>
            <w:tcW w:w="1212" w:type="dxa"/>
          </w:tcPr>
          <w:p w14:paraId="5DC034C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1B502F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3FADA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91B49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E1CB4FA" w14:textId="4ECA2953" w:rsidTr="00B4165B">
        <w:trPr>
          <w:cantSplit/>
        </w:trPr>
        <w:tc>
          <w:tcPr>
            <w:tcW w:w="2495" w:type="dxa"/>
          </w:tcPr>
          <w:p w14:paraId="1E4A5347" w14:textId="16DDF19A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rawy pochwyt wydłużony na górze i dole o 30 cm</w:t>
            </w:r>
          </w:p>
        </w:tc>
        <w:tc>
          <w:tcPr>
            <w:tcW w:w="1212" w:type="dxa"/>
          </w:tcPr>
          <w:p w14:paraId="24699F8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031A355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C498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A0239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2899A7C" w14:textId="6682AB9A" w:rsidTr="00B4165B">
        <w:trPr>
          <w:cantSplit/>
        </w:trPr>
        <w:tc>
          <w:tcPr>
            <w:tcW w:w="2495" w:type="dxa"/>
          </w:tcPr>
          <w:p w14:paraId="2E57C6DE" w14:textId="681CDF24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Lewy pochwyt wydłużony na górze i dole o 30 cm</w:t>
            </w:r>
          </w:p>
        </w:tc>
        <w:tc>
          <w:tcPr>
            <w:tcW w:w="1212" w:type="dxa"/>
          </w:tcPr>
          <w:p w14:paraId="787509C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D056DB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4FC01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FE18E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762C3E5" w14:textId="580EF7BD" w:rsidTr="00B4165B">
        <w:trPr>
          <w:cantSplit/>
        </w:trPr>
        <w:tc>
          <w:tcPr>
            <w:tcW w:w="2495" w:type="dxa"/>
          </w:tcPr>
          <w:p w14:paraId="75BF469F" w14:textId="19E4BCEC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rawy pochwyt zawinięty na górze i dole</w:t>
            </w:r>
          </w:p>
        </w:tc>
        <w:tc>
          <w:tcPr>
            <w:tcW w:w="1212" w:type="dxa"/>
          </w:tcPr>
          <w:p w14:paraId="46053E7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239587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0441F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42FDF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C734FA2" w14:textId="12164461" w:rsidTr="00B4165B">
        <w:trPr>
          <w:cantSplit/>
        </w:trPr>
        <w:tc>
          <w:tcPr>
            <w:tcW w:w="2495" w:type="dxa"/>
          </w:tcPr>
          <w:p w14:paraId="13020016" w14:textId="1477BDAC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Lewy pochwyt zawinięty na górze i dole </w:t>
            </w:r>
          </w:p>
        </w:tc>
        <w:tc>
          <w:tcPr>
            <w:tcW w:w="1212" w:type="dxa"/>
          </w:tcPr>
          <w:p w14:paraId="4ECA01F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6B94C0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A5607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49E79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DF42597" w14:textId="5D45BDEE" w:rsidTr="00B4165B">
        <w:trPr>
          <w:cantSplit/>
        </w:trPr>
        <w:tc>
          <w:tcPr>
            <w:tcW w:w="2495" w:type="dxa"/>
          </w:tcPr>
          <w:p w14:paraId="7EC2EAEA" w14:textId="2C3D6B8E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Prawy pochwyt wiernie odzwierciedla bieg pochylni</w:t>
            </w:r>
          </w:p>
        </w:tc>
        <w:tc>
          <w:tcPr>
            <w:tcW w:w="1212" w:type="dxa"/>
          </w:tcPr>
          <w:p w14:paraId="16BB16E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2269A9F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A9C4E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9430E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37B254B" w14:textId="6B24AE6F" w:rsidTr="00B4165B">
        <w:trPr>
          <w:cantSplit/>
        </w:trPr>
        <w:tc>
          <w:tcPr>
            <w:tcW w:w="2495" w:type="dxa"/>
          </w:tcPr>
          <w:p w14:paraId="4A52F0DD" w14:textId="6DBB88A2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Lewy pochwyt wiernie odzwierciedla bieg pochylni</w:t>
            </w:r>
          </w:p>
        </w:tc>
        <w:tc>
          <w:tcPr>
            <w:tcW w:w="1212" w:type="dxa"/>
          </w:tcPr>
          <w:p w14:paraId="6AEF346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5BA901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6843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44D21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7EE56A0" w14:textId="603C4FE9" w:rsidTr="00AF0448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FBE6D76" w14:textId="2C63BA0A" w:rsidR="00B4165B" w:rsidRPr="00FF094D" w:rsidRDefault="007168C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K</w:t>
            </w:r>
            <w:r w:rsidR="00B4165B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rawężnik/ogranicznik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77A13D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7158265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C41F3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4D2873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6159EBC" w14:textId="1B9A4690" w:rsidTr="00B4165B">
        <w:trPr>
          <w:cantSplit/>
        </w:trPr>
        <w:tc>
          <w:tcPr>
            <w:tcW w:w="2495" w:type="dxa"/>
          </w:tcPr>
          <w:p w14:paraId="1D7E0335" w14:textId="38990610" w:rsidR="00B4165B" w:rsidRPr="00EE3709" w:rsidRDefault="00B4165B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7 cm od poziomu pochylni po prawej stronie pochylni</w:t>
            </w:r>
          </w:p>
        </w:tc>
        <w:tc>
          <w:tcPr>
            <w:tcW w:w="1212" w:type="dxa"/>
          </w:tcPr>
          <w:p w14:paraId="064DBBE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6F2D865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87D57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91C64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BBD156C" w14:textId="5B703B9A" w:rsidTr="00B4165B">
        <w:trPr>
          <w:cantSplit/>
        </w:trPr>
        <w:tc>
          <w:tcPr>
            <w:tcW w:w="2495" w:type="dxa"/>
          </w:tcPr>
          <w:p w14:paraId="76775DF9" w14:textId="618A5E5D" w:rsidR="00B4165B" w:rsidRPr="00EE3709" w:rsidRDefault="00B4165B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7 cm od poziomu pochylni po lewej stronie pochylni</w:t>
            </w:r>
          </w:p>
        </w:tc>
        <w:tc>
          <w:tcPr>
            <w:tcW w:w="1212" w:type="dxa"/>
          </w:tcPr>
          <w:p w14:paraId="5C5D04D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78F1E1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8259D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AB6A6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1E63666" w14:textId="7A1E8527" w:rsidTr="00AF0448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082EDB3" w14:textId="1EB977BE" w:rsidR="00B4165B" w:rsidRPr="00FF094D" w:rsidRDefault="00485441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>Początek i koniec pochyln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9E5CAD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6FA25EC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31B1AF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FE713C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178030A" w14:textId="5EEF1881" w:rsidTr="00B4165B">
        <w:trPr>
          <w:cantSplit/>
        </w:trPr>
        <w:tc>
          <w:tcPr>
            <w:tcW w:w="2495" w:type="dxa"/>
          </w:tcPr>
          <w:p w14:paraId="77C19129" w14:textId="1214917E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Minimum szerokość 120 cm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długość 150 cm</w:t>
            </w:r>
          </w:p>
        </w:tc>
        <w:tc>
          <w:tcPr>
            <w:tcW w:w="1212" w:type="dxa"/>
          </w:tcPr>
          <w:p w14:paraId="57EAD53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6703AC5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F6CF3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8BEAE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EB9110C" w14:textId="33BF51D2" w:rsidTr="00B4165B">
        <w:trPr>
          <w:cantSplit/>
        </w:trPr>
        <w:tc>
          <w:tcPr>
            <w:tcW w:w="2495" w:type="dxa"/>
          </w:tcPr>
          <w:p w14:paraId="141967DC" w14:textId="38BD61F2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Minimum 150 cm na 150 cm poza polem otwierania skrzydła drzwi wejściowych do budynku</w:t>
            </w:r>
          </w:p>
        </w:tc>
        <w:tc>
          <w:tcPr>
            <w:tcW w:w="1212" w:type="dxa"/>
          </w:tcPr>
          <w:p w14:paraId="2DB2128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237C9F7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FDEEA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B2BE1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0EF990C" w14:textId="5D32E878" w:rsidTr="00FB7E13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23D2320" w14:textId="71D5B19B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znaczeni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E797B4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057A7DE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73CC21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50D305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BCD11DF" w14:textId="66035C67" w:rsidTr="00B4165B">
        <w:trPr>
          <w:cantSplit/>
        </w:trPr>
        <w:tc>
          <w:tcPr>
            <w:tcW w:w="2495" w:type="dxa"/>
          </w:tcPr>
          <w:p w14:paraId="02CF11EB" w14:textId="004A6A8F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W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 xml:space="preserve"> odległości 50 cm przed początkiem i końcem pochylni faktura ostrzegawcza o szerokości minimum 40 cm i maksimum 60 cm (na całej szerokości pochylni)</w:t>
            </w:r>
          </w:p>
        </w:tc>
        <w:tc>
          <w:tcPr>
            <w:tcW w:w="1212" w:type="dxa"/>
          </w:tcPr>
          <w:p w14:paraId="5CEF0C7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9BDD0A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FAC10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FCD87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158A822" w14:textId="640979DD" w:rsidTr="00FB7E13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206AA67" w14:textId="201750D8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Nawierzchni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4C42ED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7546175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CFB578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A95004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EF0D4DC" w14:textId="21399531" w:rsidTr="00B4165B">
        <w:trPr>
          <w:cantSplit/>
        </w:trPr>
        <w:tc>
          <w:tcPr>
            <w:tcW w:w="2495" w:type="dxa"/>
          </w:tcPr>
          <w:p w14:paraId="713709FF" w14:textId="4962EF66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Twarda</w:t>
            </w:r>
          </w:p>
        </w:tc>
        <w:tc>
          <w:tcPr>
            <w:tcW w:w="1212" w:type="dxa"/>
          </w:tcPr>
          <w:p w14:paraId="6787805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453311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34F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1D3F0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257572C" w14:textId="32071122" w:rsidTr="00B4165B">
        <w:trPr>
          <w:cantSplit/>
        </w:trPr>
        <w:tc>
          <w:tcPr>
            <w:tcW w:w="2495" w:type="dxa"/>
          </w:tcPr>
          <w:p w14:paraId="4822B491" w14:textId="1BA28338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Równa</w:t>
            </w:r>
          </w:p>
        </w:tc>
        <w:tc>
          <w:tcPr>
            <w:tcW w:w="1212" w:type="dxa"/>
          </w:tcPr>
          <w:p w14:paraId="767604C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28A31C6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85F6B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29244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EC88242" w14:textId="4961E3AE" w:rsidTr="00B4165B">
        <w:trPr>
          <w:cantSplit/>
        </w:trPr>
        <w:tc>
          <w:tcPr>
            <w:tcW w:w="2495" w:type="dxa"/>
          </w:tcPr>
          <w:p w14:paraId="1BB81AC3" w14:textId="002A61F6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 xml:space="preserve">Nieśliska </w:t>
            </w:r>
            <w:r w:rsidR="00B4165B" w:rsidRPr="00EE3709">
              <w:rPr>
                <w:rFonts w:ascii="Lato" w:hAnsi="Lato" w:cs="Calibri"/>
                <w:sz w:val="20"/>
                <w:szCs w:val="20"/>
              </w:rPr>
              <w:t>minimum R10</w:t>
            </w:r>
          </w:p>
        </w:tc>
        <w:tc>
          <w:tcPr>
            <w:tcW w:w="1212" w:type="dxa"/>
          </w:tcPr>
          <w:p w14:paraId="00E7745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4A67351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6C035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6857E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2FB3E04" w14:textId="7D016D58" w:rsidTr="00FB7E13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F2D3FE7" w14:textId="1D9E98CB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świetleni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5F9712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2D770F7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B99B68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ACCB1C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462EDFB" w14:textId="59CD9714" w:rsidTr="00B4165B">
        <w:trPr>
          <w:cantSplit/>
        </w:trPr>
        <w:tc>
          <w:tcPr>
            <w:tcW w:w="2495" w:type="dxa"/>
          </w:tcPr>
          <w:p w14:paraId="5B870069" w14:textId="21D364BF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Równomierne</w:t>
            </w:r>
          </w:p>
        </w:tc>
        <w:tc>
          <w:tcPr>
            <w:tcW w:w="1212" w:type="dxa"/>
          </w:tcPr>
          <w:p w14:paraId="652797A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AF0F36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B5755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29CE6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275F960" w14:textId="41E03416" w:rsidTr="00B4165B">
        <w:trPr>
          <w:cantSplit/>
        </w:trPr>
        <w:tc>
          <w:tcPr>
            <w:tcW w:w="2495" w:type="dxa"/>
          </w:tcPr>
          <w:p w14:paraId="49202095" w14:textId="5B408EE2" w:rsidR="00B4165B" w:rsidRPr="00EE3709" w:rsidRDefault="00F07184" w:rsidP="00EE3709">
            <w:pPr>
              <w:rPr>
                <w:rFonts w:ascii="Lato" w:hAnsi="Lato" w:cs="Calibri"/>
                <w:sz w:val="20"/>
                <w:szCs w:val="20"/>
              </w:rPr>
            </w:pPr>
            <w:r w:rsidRPr="00EE3709">
              <w:rPr>
                <w:rFonts w:ascii="Lato" w:hAnsi="Lato" w:cs="Calibri"/>
                <w:sz w:val="20"/>
                <w:szCs w:val="20"/>
              </w:rPr>
              <w:t>Oświetlone światłem sztucznym min 30 lx</w:t>
            </w:r>
          </w:p>
        </w:tc>
        <w:tc>
          <w:tcPr>
            <w:tcW w:w="1212" w:type="dxa"/>
          </w:tcPr>
          <w:p w14:paraId="708ED6C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2D3A58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812BB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3B14B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42612375" w14:textId="51BC136D" w:rsidR="00597832" w:rsidRDefault="00597832" w:rsidP="00C2077E">
      <w:pPr>
        <w:pStyle w:val="Akapitzlist"/>
        <w:spacing w:line="240" w:lineRule="auto"/>
        <w:rPr>
          <w:rFonts w:ascii="Lato" w:hAnsi="Lato" w:cs="Calibri"/>
          <w:sz w:val="20"/>
          <w:szCs w:val="20"/>
        </w:rPr>
      </w:pPr>
    </w:p>
    <w:p w14:paraId="131AB8E7" w14:textId="412A8D05" w:rsidR="00C2077E" w:rsidRPr="00AA4DA7" w:rsidRDefault="007E2668" w:rsidP="00AA4DA7">
      <w:pPr>
        <w:pStyle w:val="Akapitzlist"/>
        <w:spacing w:line="240" w:lineRule="auto"/>
        <w:rPr>
          <w:rFonts w:ascii="Lato" w:hAnsi="Lato" w:cs="Calibri"/>
          <w:b/>
          <w:bCs/>
          <w:color w:val="2E74B5" w:themeColor="accent1" w:themeShade="BF"/>
        </w:rPr>
      </w:pPr>
      <w:r w:rsidRPr="00AA4DA7">
        <w:rPr>
          <w:rFonts w:ascii="Lato" w:hAnsi="Lato" w:cs="Calibri"/>
          <w:b/>
          <w:bCs/>
          <w:color w:val="2E74B5" w:themeColor="accent1" w:themeShade="BF"/>
        </w:rPr>
        <w:lastRenderedPageBreak/>
        <w:t>KOMUNIKACJA PIONOWA NA ZEWNĄTRZ BUDYNKU</w:t>
      </w:r>
    </w:p>
    <w:p w14:paraId="401BAD45" w14:textId="4C3366F9" w:rsidR="00597832" w:rsidRPr="00FB7E13" w:rsidRDefault="00597832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right="567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FB7E13"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Podnośniki </w:t>
      </w:r>
    </w:p>
    <w:p w14:paraId="001C33E8" w14:textId="77777777" w:rsidR="00A62ACE" w:rsidRPr="00FF094D" w:rsidRDefault="00A62ACE" w:rsidP="00A62ACE">
      <w:pPr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798"/>
        <w:gridCol w:w="2410"/>
        <w:gridCol w:w="2410"/>
      </w:tblGrid>
      <w:tr w:rsidR="00661E65" w:rsidRPr="00FF094D" w14:paraId="3F6EE6BB" w14:textId="32D5E8BD" w:rsidTr="00B4165B">
        <w:trPr>
          <w:cantSplit/>
          <w:tblHeader/>
        </w:trPr>
        <w:tc>
          <w:tcPr>
            <w:tcW w:w="2495" w:type="dxa"/>
          </w:tcPr>
          <w:p w14:paraId="154841A0" w14:textId="33740FD5" w:rsidR="00661E65" w:rsidRPr="00FF094D" w:rsidRDefault="00F07184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Wymóg </w:t>
            </w:r>
            <w:r>
              <w:rPr>
                <w:rFonts w:ascii="Lato" w:hAnsi="Lato" w:cs="Calibri"/>
                <w:b/>
                <w:sz w:val="20"/>
                <w:szCs w:val="20"/>
              </w:rPr>
              <w:t>S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tandardu </w:t>
            </w:r>
            <w:r>
              <w:rPr>
                <w:rFonts w:ascii="Lato" w:hAnsi="Lato" w:cs="Calibri"/>
                <w:b/>
                <w:sz w:val="20"/>
                <w:szCs w:val="20"/>
              </w:rPr>
              <w:t>D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ostępności </w:t>
            </w:r>
            <w:r>
              <w:rPr>
                <w:rFonts w:ascii="Lato" w:hAnsi="Lato" w:cs="Calibri"/>
                <w:b/>
                <w:sz w:val="20"/>
                <w:szCs w:val="20"/>
              </w:rPr>
              <w:t>AOS</w:t>
            </w:r>
          </w:p>
        </w:tc>
        <w:tc>
          <w:tcPr>
            <w:tcW w:w="1212" w:type="dxa"/>
          </w:tcPr>
          <w:p w14:paraId="100A4103" w14:textId="40C65F9F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798" w:type="dxa"/>
          </w:tcPr>
          <w:p w14:paraId="746CD82B" w14:textId="154F3001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410" w:type="dxa"/>
          </w:tcPr>
          <w:p w14:paraId="0EADDFC9" w14:textId="6F78FBD3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410" w:type="dxa"/>
          </w:tcPr>
          <w:p w14:paraId="534E7B64" w14:textId="4B3CFCFC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B4165B" w:rsidRPr="00FF094D" w14:paraId="62F2FC0F" w14:textId="04E09847" w:rsidTr="00FB7E13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C965D11" w14:textId="20BA37CB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Podnośnik schodowy (ukośny/poręczowy)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F7D137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0C5FADB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D98334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73E935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B4165B" w:rsidRPr="00FF094D" w14:paraId="5A4A6056" w14:textId="76A654C0" w:rsidTr="00B4165B">
        <w:trPr>
          <w:cantSplit/>
        </w:trPr>
        <w:tc>
          <w:tcPr>
            <w:tcW w:w="2495" w:type="dxa"/>
          </w:tcPr>
          <w:p w14:paraId="1EBCB52D" w14:textId="2E45A32A" w:rsidR="00B4165B" w:rsidRPr="005B7822" w:rsidRDefault="00F07184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odnośnik umiejscowiony jak najbliżej wejścia do placówki</w:t>
            </w:r>
          </w:p>
        </w:tc>
        <w:tc>
          <w:tcPr>
            <w:tcW w:w="1212" w:type="dxa"/>
          </w:tcPr>
          <w:p w14:paraId="487F3E23" w14:textId="1BCA917E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47FA6CC" w14:textId="13B89D9B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2EB108" w14:textId="37EBE710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0E512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E58B87C" w14:textId="4E4BDAF9" w:rsidTr="00B4165B">
        <w:trPr>
          <w:cantSplit/>
        </w:trPr>
        <w:tc>
          <w:tcPr>
            <w:tcW w:w="2495" w:type="dxa"/>
          </w:tcPr>
          <w:p w14:paraId="725EBAAD" w14:textId="1EEF51A7" w:rsidR="00B4165B" w:rsidRPr="005B7822" w:rsidRDefault="00F07184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S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ą informacje wskazujące drogę dotarcia do urządzenia</w:t>
            </w:r>
          </w:p>
        </w:tc>
        <w:tc>
          <w:tcPr>
            <w:tcW w:w="1212" w:type="dxa"/>
          </w:tcPr>
          <w:p w14:paraId="372C6D3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E66C64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D054F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1C56D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F70ACB8" w14:textId="0D3BCABA" w:rsidTr="00B4165B">
        <w:trPr>
          <w:cantSplit/>
        </w:trPr>
        <w:tc>
          <w:tcPr>
            <w:tcW w:w="2495" w:type="dxa"/>
          </w:tcPr>
          <w:p w14:paraId="0CAA59B2" w14:textId="78A66D27" w:rsidR="00B4165B" w:rsidRPr="005B7822" w:rsidDel="00F31353" w:rsidRDefault="00F07184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O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toczenie podnośnika zewnętrznego oświetlone światłem sztucznym o natężeniu minimum 30 lx</w:t>
            </w:r>
          </w:p>
        </w:tc>
        <w:tc>
          <w:tcPr>
            <w:tcW w:w="1212" w:type="dxa"/>
          </w:tcPr>
          <w:p w14:paraId="7E3FC3A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6F429EA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CD98E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DCEE8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CF642D3" w14:textId="3BB78A48" w:rsidTr="00B4165B">
        <w:trPr>
          <w:cantSplit/>
        </w:trPr>
        <w:tc>
          <w:tcPr>
            <w:tcW w:w="2495" w:type="dxa"/>
          </w:tcPr>
          <w:p w14:paraId="79452BD6" w14:textId="2A2DAF91" w:rsidR="00B4165B" w:rsidRPr="005B7822" w:rsidRDefault="00F07184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odnośnik ma wymiary platformy nie mniejsze niż 75 cm x 110 c</w:t>
            </w:r>
            <w:r w:rsidR="00E65983" w:rsidRPr="005B7822">
              <w:rPr>
                <w:rFonts w:ascii="Lato" w:hAnsi="Lato" w:cs="Calibri"/>
                <w:sz w:val="20"/>
                <w:szCs w:val="20"/>
              </w:rPr>
              <w:t>m</w:t>
            </w:r>
          </w:p>
        </w:tc>
        <w:tc>
          <w:tcPr>
            <w:tcW w:w="1212" w:type="dxa"/>
          </w:tcPr>
          <w:p w14:paraId="6DAFBA1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0982B5E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887B7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40D2D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EAD7D3C" w14:textId="50E42331" w:rsidTr="00B4165B">
        <w:trPr>
          <w:cantSplit/>
        </w:trPr>
        <w:tc>
          <w:tcPr>
            <w:tcW w:w="2495" w:type="dxa"/>
          </w:tcPr>
          <w:p w14:paraId="3E6E7F61" w14:textId="06902A5C" w:rsidR="00B4165B" w:rsidRPr="005B7822" w:rsidDel="007C3E17" w:rsidRDefault="00F07184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U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dźwig podnośnika nie mniejszy niż 250 kg</w:t>
            </w:r>
          </w:p>
        </w:tc>
        <w:tc>
          <w:tcPr>
            <w:tcW w:w="1212" w:type="dxa"/>
          </w:tcPr>
          <w:p w14:paraId="3019874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5E677CD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2E34D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27006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5FB53C5" w14:textId="0246E442" w:rsidTr="00B4165B">
        <w:trPr>
          <w:cantSplit/>
        </w:trPr>
        <w:tc>
          <w:tcPr>
            <w:tcW w:w="2495" w:type="dxa"/>
          </w:tcPr>
          <w:p w14:paraId="40AA46EE" w14:textId="4F778312" w:rsidR="00B4165B" w:rsidRPr="005B7822" w:rsidRDefault="00F07184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lastRenderedPageBreak/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odnośnik wyposażony w barierki zabezpieczające przed stoczeniem się kół wózka z podnośnika o wysokości minimum 7 cm od poziomu platformy</w:t>
            </w:r>
          </w:p>
        </w:tc>
        <w:tc>
          <w:tcPr>
            <w:tcW w:w="1212" w:type="dxa"/>
          </w:tcPr>
          <w:p w14:paraId="5F6FF40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64F162A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6327D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AF68F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800C434" w14:textId="085B3716" w:rsidTr="00B4165B">
        <w:trPr>
          <w:cantSplit/>
        </w:trPr>
        <w:tc>
          <w:tcPr>
            <w:tcW w:w="2495" w:type="dxa"/>
          </w:tcPr>
          <w:p w14:paraId="55C9740C" w14:textId="36EC1F2F" w:rsidR="00B4165B" w:rsidRPr="005B7822" w:rsidRDefault="00F07184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odnośnik wyposażony w pochwyty zabezpieczające na wysokości 75 cm - 90 cm od poziomu platformy</w:t>
            </w:r>
          </w:p>
        </w:tc>
        <w:tc>
          <w:tcPr>
            <w:tcW w:w="1212" w:type="dxa"/>
          </w:tcPr>
          <w:p w14:paraId="2C75D52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3F7E855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CD59F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5CFF9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1B1B3B8" w14:textId="40C51679" w:rsidTr="00B4165B">
        <w:trPr>
          <w:cantSplit/>
        </w:trPr>
        <w:tc>
          <w:tcPr>
            <w:tcW w:w="2495" w:type="dxa"/>
          </w:tcPr>
          <w:p w14:paraId="4073BB5C" w14:textId="1B751928" w:rsidR="00B4165B" w:rsidRPr="005B7822" w:rsidRDefault="00F07184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 xml:space="preserve">Podnośnik 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wyposażony w przycisk przywoływania pomocy</w:t>
            </w:r>
          </w:p>
        </w:tc>
        <w:tc>
          <w:tcPr>
            <w:tcW w:w="1212" w:type="dxa"/>
          </w:tcPr>
          <w:p w14:paraId="32E7824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67EA18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08BFC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FBEDA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CB6ECFF" w14:textId="52D92DBB" w:rsidTr="00B4165B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9487AE1" w14:textId="76868388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Podnośnik pionow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C9EC5D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  <w:shd w:val="clear" w:color="auto" w:fill="D9D9D9" w:themeFill="background1" w:themeFillShade="D9"/>
          </w:tcPr>
          <w:p w14:paraId="321849C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8D3497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0BC47C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06066D6" w14:textId="0219BBBE" w:rsidTr="00B4165B">
        <w:trPr>
          <w:cantSplit/>
        </w:trPr>
        <w:tc>
          <w:tcPr>
            <w:tcW w:w="2495" w:type="dxa"/>
          </w:tcPr>
          <w:p w14:paraId="60AEA908" w14:textId="21C0F520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odnośnik umiejscowiony jak najbliżej wejścia do placówki</w:t>
            </w:r>
          </w:p>
        </w:tc>
        <w:tc>
          <w:tcPr>
            <w:tcW w:w="1212" w:type="dxa"/>
          </w:tcPr>
          <w:p w14:paraId="2797932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CF5846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E45A1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44089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615BD6F" w14:textId="3D0B6FC4" w:rsidTr="00B4165B">
        <w:trPr>
          <w:cantSplit/>
        </w:trPr>
        <w:tc>
          <w:tcPr>
            <w:tcW w:w="2495" w:type="dxa"/>
          </w:tcPr>
          <w:p w14:paraId="6D561B26" w14:textId="7652C727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S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 xml:space="preserve">ą informacje wskazujące drogę </w:t>
            </w:r>
            <w:r w:rsidR="0017436E" w:rsidRPr="005B7822">
              <w:rPr>
                <w:rFonts w:ascii="Lato" w:hAnsi="Lato" w:cs="Calibri"/>
                <w:sz w:val="20"/>
                <w:szCs w:val="20"/>
              </w:rPr>
              <w:t>do</w:t>
            </w:r>
            <w:r w:rsidR="0017436E">
              <w:rPr>
                <w:rFonts w:ascii="Lato" w:hAnsi="Lato" w:cs="Calibri"/>
                <w:sz w:val="20"/>
                <w:szCs w:val="20"/>
              </w:rPr>
              <w:t>jścia</w:t>
            </w:r>
            <w:r w:rsidR="0017436E" w:rsidRPr="005B7822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do urządzenia</w:t>
            </w:r>
          </w:p>
        </w:tc>
        <w:tc>
          <w:tcPr>
            <w:tcW w:w="1212" w:type="dxa"/>
          </w:tcPr>
          <w:p w14:paraId="1B5C60D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41FCD30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9E1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B7EE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87C434C" w14:textId="6BD14A4C" w:rsidTr="00B4165B">
        <w:trPr>
          <w:cantSplit/>
        </w:trPr>
        <w:tc>
          <w:tcPr>
            <w:tcW w:w="2495" w:type="dxa"/>
          </w:tcPr>
          <w:p w14:paraId="6B11266F" w14:textId="497E8945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lastRenderedPageBreak/>
              <w:t>O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toczenie podnośnika zewnętrznego oświetlone światłem sztucznym o natężeniu minimum 30 lx</w:t>
            </w:r>
          </w:p>
        </w:tc>
        <w:tc>
          <w:tcPr>
            <w:tcW w:w="1212" w:type="dxa"/>
          </w:tcPr>
          <w:p w14:paraId="0BFC6BB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6DBDC51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3DF8B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1C3DB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9E9D168" w14:textId="71789C46" w:rsidTr="00B4165B">
        <w:trPr>
          <w:cantSplit/>
        </w:trPr>
        <w:tc>
          <w:tcPr>
            <w:tcW w:w="2495" w:type="dxa"/>
          </w:tcPr>
          <w:p w14:paraId="522EB63E" w14:textId="38210F23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odnośnik pionowy ma wymiary platformy nie mniejsze niż 90 cm  x 140 cm</w:t>
            </w:r>
          </w:p>
        </w:tc>
        <w:tc>
          <w:tcPr>
            <w:tcW w:w="1212" w:type="dxa"/>
          </w:tcPr>
          <w:p w14:paraId="6512374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06DF4E9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D7191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1020D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6251ED6" w14:textId="74C9ACCD" w:rsidTr="00B4165B">
        <w:trPr>
          <w:cantSplit/>
        </w:trPr>
        <w:tc>
          <w:tcPr>
            <w:tcW w:w="2495" w:type="dxa"/>
          </w:tcPr>
          <w:p w14:paraId="5A136503" w14:textId="4BBCB337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U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dźwig podnośnika pionowego nie mniejszy niż 315 kg</w:t>
            </w:r>
          </w:p>
        </w:tc>
        <w:tc>
          <w:tcPr>
            <w:tcW w:w="1212" w:type="dxa"/>
          </w:tcPr>
          <w:p w14:paraId="351702F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4ED8FC7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5A596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F7319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73C9ED7" w14:textId="6136C7F8" w:rsidTr="00B4165B">
        <w:trPr>
          <w:cantSplit/>
        </w:trPr>
        <w:tc>
          <w:tcPr>
            <w:tcW w:w="2495" w:type="dxa"/>
          </w:tcPr>
          <w:p w14:paraId="4C5D090D" w14:textId="1FA7A0D2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odnośnik pozwala na wezwanie obsługi, np. Przez telefon</w:t>
            </w:r>
          </w:p>
        </w:tc>
        <w:tc>
          <w:tcPr>
            <w:tcW w:w="1212" w:type="dxa"/>
          </w:tcPr>
          <w:p w14:paraId="283115C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E1C8BB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29D0D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26C0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380D792" w14:textId="2B164652" w:rsidTr="00B4165B">
        <w:trPr>
          <w:cantSplit/>
        </w:trPr>
        <w:tc>
          <w:tcPr>
            <w:tcW w:w="2495" w:type="dxa"/>
          </w:tcPr>
          <w:p w14:paraId="1BA691CC" w14:textId="60AF2923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odnośnik wyposażony w przycisk przywoływania pomocy.</w:t>
            </w:r>
          </w:p>
        </w:tc>
        <w:tc>
          <w:tcPr>
            <w:tcW w:w="1212" w:type="dxa"/>
          </w:tcPr>
          <w:p w14:paraId="603403F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798" w:type="dxa"/>
          </w:tcPr>
          <w:p w14:paraId="4689182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70B94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94771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5EB08C64" w14:textId="77777777" w:rsidR="000803E9" w:rsidRPr="00FF094D" w:rsidRDefault="000803E9" w:rsidP="005E66DC">
      <w:pPr>
        <w:spacing w:line="240" w:lineRule="auto"/>
        <w:rPr>
          <w:rFonts w:ascii="Lato" w:hAnsi="Lato" w:cs="Calibri"/>
          <w:sz w:val="20"/>
          <w:szCs w:val="20"/>
        </w:rPr>
      </w:pPr>
    </w:p>
    <w:p w14:paraId="3CF038C6" w14:textId="3ACA1B3A" w:rsidR="00597832" w:rsidRPr="00FB7E13" w:rsidRDefault="0064455C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right="284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 W</w:t>
      </w:r>
      <w:r w:rsidR="00597832" w:rsidRPr="00FB7E13">
        <w:rPr>
          <w:rFonts w:ascii="Lato" w:hAnsi="Lato" w:cs="Calibri"/>
          <w:b/>
          <w:color w:val="1F4E79" w:themeColor="accent1" w:themeShade="80"/>
          <w:sz w:val="24"/>
          <w:szCs w:val="24"/>
        </w:rPr>
        <w:t>inda</w:t>
      </w:r>
      <w:r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 (dźwig osobowy)</w:t>
      </w:r>
    </w:p>
    <w:p w14:paraId="66ADF401" w14:textId="77777777" w:rsidR="00A62ACE" w:rsidRPr="00FF094D" w:rsidRDefault="00A62ACE" w:rsidP="00A62ACE">
      <w:pPr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373"/>
        <w:gridCol w:w="2693"/>
        <w:gridCol w:w="2694"/>
      </w:tblGrid>
      <w:tr w:rsidR="00661E65" w:rsidRPr="00FF094D" w14:paraId="78D1C3B3" w14:textId="31546BF3" w:rsidTr="005B7822">
        <w:trPr>
          <w:cantSplit/>
          <w:tblHeader/>
        </w:trPr>
        <w:tc>
          <w:tcPr>
            <w:tcW w:w="2495" w:type="dxa"/>
          </w:tcPr>
          <w:p w14:paraId="1251F96C" w14:textId="084C2FBF" w:rsidR="00661E65" w:rsidRPr="00FF094D" w:rsidRDefault="00F07184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lastRenderedPageBreak/>
              <w:t xml:space="preserve">Wymóg </w:t>
            </w:r>
            <w:r>
              <w:rPr>
                <w:rFonts w:ascii="Lato" w:hAnsi="Lato" w:cs="Calibri"/>
                <w:b/>
                <w:sz w:val="20"/>
                <w:szCs w:val="20"/>
              </w:rPr>
              <w:t>S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tandardu </w:t>
            </w:r>
            <w:r>
              <w:rPr>
                <w:rFonts w:ascii="Lato" w:hAnsi="Lato" w:cs="Calibri"/>
                <w:b/>
                <w:sz w:val="20"/>
                <w:szCs w:val="20"/>
              </w:rPr>
              <w:t>D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ostępności </w:t>
            </w:r>
            <w:r>
              <w:rPr>
                <w:rFonts w:ascii="Lato" w:hAnsi="Lato" w:cs="Calibri"/>
                <w:b/>
                <w:sz w:val="20"/>
                <w:szCs w:val="20"/>
              </w:rPr>
              <w:t>AOS</w:t>
            </w:r>
          </w:p>
        </w:tc>
        <w:tc>
          <w:tcPr>
            <w:tcW w:w="1212" w:type="dxa"/>
          </w:tcPr>
          <w:p w14:paraId="6DDA5263" w14:textId="3D184875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373" w:type="dxa"/>
          </w:tcPr>
          <w:p w14:paraId="6B979BF8" w14:textId="67A08C70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693" w:type="dxa"/>
          </w:tcPr>
          <w:p w14:paraId="32476A9C" w14:textId="0F61B0C9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4" w:type="dxa"/>
          </w:tcPr>
          <w:p w14:paraId="0EBE1B2D" w14:textId="385FB8E8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B4165B" w:rsidRPr="00FF094D" w14:paraId="4EF365B5" w14:textId="2E255548" w:rsidTr="005B782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24DB2D9" w14:textId="6DD0779E" w:rsidR="00B4165B" w:rsidRPr="00FF094D" w:rsidRDefault="0064455C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Gdzie powinna znajdować się winda?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9D2FC6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4E29155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92581D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9456D0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</w:tr>
      <w:tr w:rsidR="00B4165B" w:rsidRPr="00FF094D" w14:paraId="7760019F" w14:textId="277425B2" w:rsidTr="005B7822">
        <w:trPr>
          <w:cantSplit/>
        </w:trPr>
        <w:tc>
          <w:tcPr>
            <w:tcW w:w="2495" w:type="dxa"/>
          </w:tcPr>
          <w:p w14:paraId="6A919E9A" w14:textId="006DCF6D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W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inda umiejscowiona jak najbliżej wejścia do placówki</w:t>
            </w:r>
          </w:p>
        </w:tc>
        <w:tc>
          <w:tcPr>
            <w:tcW w:w="1212" w:type="dxa"/>
          </w:tcPr>
          <w:p w14:paraId="6F7E6F95" w14:textId="338C5E4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08B87B6" w14:textId="2B098FC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E23033" w14:textId="28DD91CC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D6DF1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812252F" w14:textId="2738CBB2" w:rsidTr="005B7822">
        <w:trPr>
          <w:cantSplit/>
        </w:trPr>
        <w:tc>
          <w:tcPr>
            <w:tcW w:w="2495" w:type="dxa"/>
          </w:tcPr>
          <w:p w14:paraId="392B1C96" w14:textId="1F411C74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S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ą informacje wskazujące drogę dotarcia do urządzenia</w:t>
            </w:r>
          </w:p>
        </w:tc>
        <w:tc>
          <w:tcPr>
            <w:tcW w:w="1212" w:type="dxa"/>
          </w:tcPr>
          <w:p w14:paraId="45F468A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C5FB76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0C5B2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EB45C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AB4ED57" w14:textId="04E1B706" w:rsidTr="005B7822">
        <w:trPr>
          <w:cantSplit/>
        </w:trPr>
        <w:tc>
          <w:tcPr>
            <w:tcW w:w="2495" w:type="dxa"/>
          </w:tcPr>
          <w:p w14:paraId="1034F93E" w14:textId="7189E24E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O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toczenie windy oświetlone światłem sztucznym o natężeniu minimum 30 lx</w:t>
            </w:r>
          </w:p>
        </w:tc>
        <w:tc>
          <w:tcPr>
            <w:tcW w:w="1212" w:type="dxa"/>
          </w:tcPr>
          <w:p w14:paraId="5B4A7B3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366E17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E3D02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3703B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EF889C5" w14:textId="73969FEE" w:rsidTr="005B7822">
        <w:trPr>
          <w:cantSplit/>
        </w:trPr>
        <w:tc>
          <w:tcPr>
            <w:tcW w:w="2495" w:type="dxa"/>
          </w:tcPr>
          <w:p w14:paraId="1B296E7E" w14:textId="70AD68EE" w:rsidR="00B4165B" w:rsidRPr="005B7822" w:rsidDel="00F31353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O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dległość pomiędzy drzwiami windy a przeciwległą ścianą lub inną przegrodą wynosi co najmniej 160 cm poza obrysem otwarcia drzwi</w:t>
            </w:r>
          </w:p>
        </w:tc>
        <w:tc>
          <w:tcPr>
            <w:tcW w:w="1212" w:type="dxa"/>
          </w:tcPr>
          <w:p w14:paraId="1F80994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3846FB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BF7BA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82517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D927AAB" w14:textId="467D1522" w:rsidTr="005B782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32B0008" w14:textId="51BBB88E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Wejście do wind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3AD039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7F701CD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B0F1B2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7A0826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C28B01E" w14:textId="73B7AD70" w:rsidTr="005B7822">
        <w:trPr>
          <w:cantSplit/>
        </w:trPr>
        <w:tc>
          <w:tcPr>
            <w:tcW w:w="2495" w:type="dxa"/>
          </w:tcPr>
          <w:p w14:paraId="5778CC7C" w14:textId="29A400EB" w:rsidR="00B4165B" w:rsidRPr="005B7822" w:rsidDel="007C3E17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R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óżnica poziomów podłogi kabiny i posadzki na zewnątrz windy jest nie większa niż 2 cm</w:t>
            </w:r>
          </w:p>
        </w:tc>
        <w:tc>
          <w:tcPr>
            <w:tcW w:w="1212" w:type="dxa"/>
          </w:tcPr>
          <w:p w14:paraId="50498D2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0B8344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B998D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85A3D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A489320" w14:textId="69EB3636" w:rsidTr="005B7822">
        <w:trPr>
          <w:cantSplit/>
        </w:trPr>
        <w:tc>
          <w:tcPr>
            <w:tcW w:w="2495" w:type="dxa"/>
          </w:tcPr>
          <w:p w14:paraId="1FF94418" w14:textId="6F2076D4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lastRenderedPageBreak/>
              <w:t>Z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 xml:space="preserve"> boku, po lewej lub prawej stronie drzwi, windy jest informacja wizualna z numerem kondygnacji</w:t>
            </w:r>
          </w:p>
        </w:tc>
        <w:tc>
          <w:tcPr>
            <w:tcW w:w="1212" w:type="dxa"/>
          </w:tcPr>
          <w:p w14:paraId="38B6145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C378D0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2AE2B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8B9DE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FF3D53F" w14:textId="2A361438" w:rsidTr="005B7822">
        <w:trPr>
          <w:cantSplit/>
        </w:trPr>
        <w:tc>
          <w:tcPr>
            <w:tcW w:w="2495" w:type="dxa"/>
          </w:tcPr>
          <w:p w14:paraId="6D40E3C7" w14:textId="5D3ABAD1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Z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 xml:space="preserve"> boku, po lewej lub prawej </w:t>
            </w:r>
            <w:r w:rsidR="00525207" w:rsidRPr="005B7822">
              <w:rPr>
                <w:rFonts w:ascii="Lato" w:hAnsi="Lato" w:cs="Calibri"/>
                <w:sz w:val="20"/>
                <w:szCs w:val="20"/>
              </w:rPr>
              <w:t>stronie drzwi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, windy jest informacja w alfabecie Braille'a z numerem kondygnacji</w:t>
            </w:r>
          </w:p>
        </w:tc>
        <w:tc>
          <w:tcPr>
            <w:tcW w:w="1212" w:type="dxa"/>
          </w:tcPr>
          <w:p w14:paraId="6D6F292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C8996C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6933C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B265B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E95A995" w14:textId="11F4C7E5" w:rsidTr="005B7822">
        <w:trPr>
          <w:cantSplit/>
        </w:trPr>
        <w:tc>
          <w:tcPr>
            <w:tcW w:w="2495" w:type="dxa"/>
          </w:tcPr>
          <w:p w14:paraId="5848B311" w14:textId="5E9567E6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N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umery kondygnacji są wykonane wypukłą czcionką</w:t>
            </w:r>
          </w:p>
        </w:tc>
        <w:tc>
          <w:tcPr>
            <w:tcW w:w="1212" w:type="dxa"/>
          </w:tcPr>
          <w:p w14:paraId="780A839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6663D3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69A2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A5487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B47A564" w14:textId="3DDA3135" w:rsidTr="005B7822">
        <w:trPr>
          <w:cantSplit/>
        </w:trPr>
        <w:tc>
          <w:tcPr>
            <w:tcW w:w="2495" w:type="dxa"/>
            <w:shd w:val="clear" w:color="auto" w:fill="auto"/>
          </w:tcPr>
          <w:p w14:paraId="0E978EED" w14:textId="6AFE9C9C" w:rsidR="00B4165B" w:rsidRPr="005B7822" w:rsidRDefault="00082D30" w:rsidP="005B7822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N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umery kondygnacji są wykonane kontrastową czcionką</w:t>
            </w:r>
          </w:p>
        </w:tc>
        <w:tc>
          <w:tcPr>
            <w:tcW w:w="1212" w:type="dxa"/>
            <w:shd w:val="clear" w:color="auto" w:fill="auto"/>
          </w:tcPr>
          <w:p w14:paraId="6752CCB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6E85B37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A43EF7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EA3C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07BBBEA" w14:textId="3EFE0E37" w:rsidTr="005B7822">
        <w:trPr>
          <w:cantSplit/>
        </w:trPr>
        <w:tc>
          <w:tcPr>
            <w:tcW w:w="2495" w:type="dxa"/>
          </w:tcPr>
          <w:p w14:paraId="46A0C764" w14:textId="3BFEE79A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N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umery kondygnacji są wykonane wypukłą, kontrastową czcionką i umieszczone na wysokości wzroku</w:t>
            </w:r>
            <w:r w:rsidR="008D7E36">
              <w:rPr>
                <w:rFonts w:ascii="Lato" w:hAnsi="Lato" w:cs="Calibri"/>
                <w:sz w:val="20"/>
                <w:szCs w:val="20"/>
              </w:rPr>
              <w:t>,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 xml:space="preserve"> tj. 145 cm – 165 cm</w:t>
            </w:r>
          </w:p>
        </w:tc>
        <w:tc>
          <w:tcPr>
            <w:tcW w:w="1212" w:type="dxa"/>
          </w:tcPr>
          <w:p w14:paraId="210E2DE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803EA4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40A80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37436D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E8D821A" w14:textId="0C679372" w:rsidTr="005B7822">
        <w:trPr>
          <w:cantSplit/>
        </w:trPr>
        <w:tc>
          <w:tcPr>
            <w:tcW w:w="2495" w:type="dxa"/>
          </w:tcPr>
          <w:p w14:paraId="75E4B488" w14:textId="72FFF293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D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wi windy oraz ich obramowanie są kontrastowe do otoczenia</w:t>
            </w:r>
          </w:p>
        </w:tc>
        <w:tc>
          <w:tcPr>
            <w:tcW w:w="1212" w:type="dxa"/>
          </w:tcPr>
          <w:p w14:paraId="61EEABE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C45CFB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DFFD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9033A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FFE4F33" w14:textId="4319C909" w:rsidTr="005B782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8A36E16" w14:textId="7961F44C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>Panel zewnętrzn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0C3001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53E7FBE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5B79C9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F42296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5BA7947" w14:textId="383BF531" w:rsidTr="005B7822">
        <w:trPr>
          <w:cantSplit/>
        </w:trPr>
        <w:tc>
          <w:tcPr>
            <w:tcW w:w="2495" w:type="dxa"/>
          </w:tcPr>
          <w:p w14:paraId="0A314048" w14:textId="76561232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yciski panelu zewnętrznego windy umieszczone są na wysokości 80 cm - 110 cm</w:t>
            </w:r>
          </w:p>
        </w:tc>
        <w:tc>
          <w:tcPr>
            <w:tcW w:w="1212" w:type="dxa"/>
          </w:tcPr>
          <w:p w14:paraId="1E7BBB3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BCAC5A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0DCE9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3A344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195DDA7" w14:textId="26F4CC68" w:rsidTr="005B7822">
        <w:trPr>
          <w:cantSplit/>
        </w:trPr>
        <w:tc>
          <w:tcPr>
            <w:tcW w:w="2495" w:type="dxa"/>
          </w:tcPr>
          <w:p w14:paraId="2DCB6226" w14:textId="5EBFF43D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anel zewnętrzny skontrastowany z otoczeniem</w:t>
            </w:r>
          </w:p>
        </w:tc>
        <w:tc>
          <w:tcPr>
            <w:tcW w:w="1212" w:type="dxa"/>
          </w:tcPr>
          <w:p w14:paraId="6E811EF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A8E281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A61C3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527D3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F883881" w14:textId="2F9B3D44" w:rsidTr="005B7822">
        <w:trPr>
          <w:cantSplit/>
        </w:trPr>
        <w:tc>
          <w:tcPr>
            <w:tcW w:w="2495" w:type="dxa"/>
          </w:tcPr>
          <w:p w14:paraId="6D64F774" w14:textId="5D005286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J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eden panel zewnętrzny obsługuje tylko jedną windę</w:t>
            </w:r>
          </w:p>
        </w:tc>
        <w:tc>
          <w:tcPr>
            <w:tcW w:w="1212" w:type="dxa"/>
          </w:tcPr>
          <w:p w14:paraId="5576084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C28DA8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53FFC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8A24B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B2341BD" w14:textId="5BAF06C6" w:rsidTr="005B7822">
        <w:trPr>
          <w:cantSplit/>
        </w:trPr>
        <w:tc>
          <w:tcPr>
            <w:tcW w:w="2495" w:type="dxa"/>
          </w:tcPr>
          <w:p w14:paraId="37EC8415" w14:textId="4D20CADA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J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eśli w windzie zastosowano drzwi uchylne, panel zewnętrzny umieszczony po stronie klamki lub pochwytu</w:t>
            </w:r>
          </w:p>
        </w:tc>
        <w:tc>
          <w:tcPr>
            <w:tcW w:w="1212" w:type="dxa"/>
          </w:tcPr>
          <w:p w14:paraId="0793DD9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EA8BA0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F5860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A3BDA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A4605ED" w14:textId="78AFCD2A" w:rsidTr="005B7822">
        <w:trPr>
          <w:cantSplit/>
        </w:trPr>
        <w:tc>
          <w:tcPr>
            <w:tcW w:w="2495" w:type="dxa"/>
          </w:tcPr>
          <w:p w14:paraId="329DB3EC" w14:textId="3915F4D6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anel zewnętrzny wyposażone w wypukłe przyciski</w:t>
            </w:r>
          </w:p>
        </w:tc>
        <w:tc>
          <w:tcPr>
            <w:tcW w:w="1212" w:type="dxa"/>
          </w:tcPr>
          <w:p w14:paraId="670C2A6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8C421D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53F0B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5EBD1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CA886A1" w14:textId="4C8A014A" w:rsidTr="005B7822">
        <w:trPr>
          <w:cantSplit/>
        </w:trPr>
        <w:tc>
          <w:tcPr>
            <w:tcW w:w="2495" w:type="dxa"/>
          </w:tcPr>
          <w:p w14:paraId="1B5E3B87" w14:textId="35CBBA6D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yciski panelu zewnętrznego są oznaczone w alfabecie Braille'a</w:t>
            </w:r>
          </w:p>
        </w:tc>
        <w:tc>
          <w:tcPr>
            <w:tcW w:w="1212" w:type="dxa"/>
          </w:tcPr>
          <w:p w14:paraId="091E692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EB414F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94485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60421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787EFBC" w14:textId="38D4F7ED" w:rsidTr="005B7822">
        <w:trPr>
          <w:cantSplit/>
        </w:trPr>
        <w:tc>
          <w:tcPr>
            <w:tcW w:w="2495" w:type="dxa"/>
          </w:tcPr>
          <w:p w14:paraId="3841917A" w14:textId="347FFCCB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lastRenderedPageBreak/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yciski panelu wewnętrznego oznaczone są wypukłymi symbolami</w:t>
            </w:r>
          </w:p>
        </w:tc>
        <w:tc>
          <w:tcPr>
            <w:tcW w:w="1212" w:type="dxa"/>
          </w:tcPr>
          <w:p w14:paraId="4676B7A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36F922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47976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80B1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51E776E" w14:textId="4A0DB8C9" w:rsidTr="005B7822">
        <w:trPr>
          <w:cantSplit/>
        </w:trPr>
        <w:tc>
          <w:tcPr>
            <w:tcW w:w="2495" w:type="dxa"/>
          </w:tcPr>
          <w:p w14:paraId="2504C475" w14:textId="1CC25A46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yciski panel zewnętrznego mają sygnalizacją świetlną aktywowaną w momencie naciśnięcia</w:t>
            </w:r>
          </w:p>
        </w:tc>
        <w:tc>
          <w:tcPr>
            <w:tcW w:w="1212" w:type="dxa"/>
          </w:tcPr>
          <w:p w14:paraId="42F1891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724B68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7B595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76CB8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331AF8D" w14:textId="676B42C6" w:rsidTr="005B7822">
        <w:trPr>
          <w:cantSplit/>
        </w:trPr>
        <w:tc>
          <w:tcPr>
            <w:tcW w:w="2495" w:type="dxa"/>
          </w:tcPr>
          <w:p w14:paraId="1CD88C3B" w14:textId="1D954FA0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W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inda jest wyposażona w sygnalizację dźwiękową przyjazdu windy</w:t>
            </w:r>
          </w:p>
        </w:tc>
        <w:tc>
          <w:tcPr>
            <w:tcW w:w="1212" w:type="dxa"/>
          </w:tcPr>
          <w:p w14:paraId="3A88820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1F15B8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501B3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ED976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95257FA" w14:textId="6DD4F180" w:rsidTr="005B7822">
        <w:trPr>
          <w:cantSplit/>
        </w:trPr>
        <w:tc>
          <w:tcPr>
            <w:tcW w:w="2495" w:type="dxa"/>
          </w:tcPr>
          <w:p w14:paraId="54289D7F" w14:textId="50763CD3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J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est informacja słowna jazda „w górę” i „na dół”</w:t>
            </w:r>
          </w:p>
        </w:tc>
        <w:tc>
          <w:tcPr>
            <w:tcW w:w="1212" w:type="dxa"/>
          </w:tcPr>
          <w:p w14:paraId="352EF2E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529FCC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D3759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419B1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430A23A" w14:textId="78E85251" w:rsidTr="005B7822">
        <w:trPr>
          <w:cantSplit/>
        </w:trPr>
        <w:tc>
          <w:tcPr>
            <w:tcW w:w="2495" w:type="dxa"/>
          </w:tcPr>
          <w:p w14:paraId="7705E7E9" w14:textId="4D66BC65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W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inda jest wyposażona w sygnalizacja świetlną przyjazdu windy</w:t>
            </w:r>
          </w:p>
        </w:tc>
        <w:tc>
          <w:tcPr>
            <w:tcW w:w="1212" w:type="dxa"/>
          </w:tcPr>
          <w:p w14:paraId="389ECA8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ECCAB0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CA33C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AE2C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CA01FE7" w14:textId="4DCA3E10" w:rsidTr="005B782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012FBD8" w14:textId="2075F0B8" w:rsidR="00B4165B" w:rsidRPr="00FF094D" w:rsidRDefault="00B4165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Kabina</w:t>
            </w:r>
            <w:r w:rsidR="0078306A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wind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3547BE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6B228FC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7F3BCD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2BBC2E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84B3ADB" w14:textId="58300E20" w:rsidTr="005B7822">
        <w:trPr>
          <w:cantSplit/>
        </w:trPr>
        <w:tc>
          <w:tcPr>
            <w:tcW w:w="2495" w:type="dxa"/>
          </w:tcPr>
          <w:p w14:paraId="283E7AC9" w14:textId="00684138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D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wi do kabiny mają szerokość minimum 90 cm</w:t>
            </w:r>
          </w:p>
        </w:tc>
        <w:tc>
          <w:tcPr>
            <w:tcW w:w="1212" w:type="dxa"/>
          </w:tcPr>
          <w:p w14:paraId="7FF92AC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4EB62F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3FB68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9ABA0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651C7A0" w14:textId="38DFF85C" w:rsidTr="005B7822">
        <w:trPr>
          <w:cantSplit/>
        </w:trPr>
        <w:tc>
          <w:tcPr>
            <w:tcW w:w="2495" w:type="dxa"/>
          </w:tcPr>
          <w:p w14:paraId="191DB229" w14:textId="59434E8D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D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wi wyposażone są w czujniki zamykania i otwierania drzwi</w:t>
            </w:r>
          </w:p>
        </w:tc>
        <w:tc>
          <w:tcPr>
            <w:tcW w:w="1212" w:type="dxa"/>
          </w:tcPr>
          <w:p w14:paraId="2348972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2DA845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14A02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47BC6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D30902A" w14:textId="7212E912" w:rsidTr="005B7822">
        <w:trPr>
          <w:cantSplit/>
        </w:trPr>
        <w:tc>
          <w:tcPr>
            <w:tcW w:w="2495" w:type="dxa"/>
            <w:shd w:val="clear" w:color="auto" w:fill="auto"/>
          </w:tcPr>
          <w:p w14:paraId="2A640078" w14:textId="13C40F57" w:rsidR="00B4165B" w:rsidRPr="005B7822" w:rsidRDefault="00082D30" w:rsidP="005B7822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lastRenderedPageBreak/>
              <w:t>K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abina ma wymiary podłogi co najmniej 110  x 140 cm</w:t>
            </w:r>
          </w:p>
        </w:tc>
        <w:tc>
          <w:tcPr>
            <w:tcW w:w="1212" w:type="dxa"/>
            <w:shd w:val="clear" w:color="auto" w:fill="auto"/>
          </w:tcPr>
          <w:p w14:paraId="5972D00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24A3DE4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D944BE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843FD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11B5611" w14:textId="1E920608" w:rsidTr="005B7822">
        <w:trPr>
          <w:cantSplit/>
        </w:trPr>
        <w:tc>
          <w:tcPr>
            <w:tcW w:w="2495" w:type="dxa"/>
          </w:tcPr>
          <w:p w14:paraId="4B17A4C0" w14:textId="28ADDE01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oręcze są zamontowane po prawej i lewej stronie od wejścia do kabiny</w:t>
            </w:r>
          </w:p>
        </w:tc>
        <w:tc>
          <w:tcPr>
            <w:tcW w:w="1212" w:type="dxa"/>
          </w:tcPr>
          <w:p w14:paraId="65183F9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E4BE4D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96B7F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FE1C1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F605852" w14:textId="4988D7F4" w:rsidTr="005B7822">
        <w:trPr>
          <w:cantSplit/>
        </w:trPr>
        <w:tc>
          <w:tcPr>
            <w:tcW w:w="2495" w:type="dxa"/>
          </w:tcPr>
          <w:p w14:paraId="70C1A8F5" w14:textId="48F82FF0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erwa w poręczy na panel sterujący</w:t>
            </w:r>
          </w:p>
        </w:tc>
        <w:tc>
          <w:tcPr>
            <w:tcW w:w="1212" w:type="dxa"/>
          </w:tcPr>
          <w:p w14:paraId="507BB69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51894C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113D1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D1828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7E48201" w14:textId="7D8A7665" w:rsidTr="005B7822">
        <w:trPr>
          <w:cantSplit/>
        </w:trPr>
        <w:tc>
          <w:tcPr>
            <w:tcW w:w="2495" w:type="dxa"/>
          </w:tcPr>
          <w:p w14:paraId="1E28FC89" w14:textId="675473B0" w:rsidR="00B4165B" w:rsidRPr="005B7822" w:rsidRDefault="00F07184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G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órna część poręczy prawej zamontowana jest na wysokości 90 cm</w:t>
            </w:r>
          </w:p>
        </w:tc>
        <w:tc>
          <w:tcPr>
            <w:tcW w:w="1212" w:type="dxa"/>
          </w:tcPr>
          <w:p w14:paraId="256CD6D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B7A72A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8D899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D07B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0F2F0FE" w14:textId="774DB73E" w:rsidTr="005B7822">
        <w:trPr>
          <w:cantSplit/>
        </w:trPr>
        <w:tc>
          <w:tcPr>
            <w:tcW w:w="2495" w:type="dxa"/>
          </w:tcPr>
          <w:p w14:paraId="445C4EE2" w14:textId="51909004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G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órna część poręczy lewej zamontowana jest na wysokości 90 cm</w:t>
            </w:r>
          </w:p>
        </w:tc>
        <w:tc>
          <w:tcPr>
            <w:tcW w:w="1212" w:type="dxa"/>
          </w:tcPr>
          <w:p w14:paraId="244B0AD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DECCD8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95769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7BB57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C82B3B0" w14:textId="53ED7E74" w:rsidTr="005B7822">
        <w:trPr>
          <w:cantSplit/>
        </w:trPr>
        <w:tc>
          <w:tcPr>
            <w:tcW w:w="2495" w:type="dxa"/>
            <w:shd w:val="clear" w:color="auto" w:fill="auto"/>
          </w:tcPr>
          <w:p w14:paraId="33142953" w14:textId="638D3985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O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dległość lewego pochwytu od ściany wynosi minimum 5 cm</w:t>
            </w:r>
          </w:p>
        </w:tc>
        <w:tc>
          <w:tcPr>
            <w:tcW w:w="1212" w:type="dxa"/>
          </w:tcPr>
          <w:p w14:paraId="2782221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6632E3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EFD31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191B7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50110DF" w14:textId="333F1FE3" w:rsidTr="005B7822">
        <w:trPr>
          <w:cantSplit/>
        </w:trPr>
        <w:tc>
          <w:tcPr>
            <w:tcW w:w="2495" w:type="dxa"/>
          </w:tcPr>
          <w:p w14:paraId="7D342A98" w14:textId="4053F519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O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dległość prawego pochwytu od ściany wynosi minimum 5 cm</w:t>
            </w:r>
          </w:p>
        </w:tc>
        <w:tc>
          <w:tcPr>
            <w:tcW w:w="1212" w:type="dxa"/>
          </w:tcPr>
          <w:p w14:paraId="55530A3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DBCE4A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9BFB3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B70CC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930BF08" w14:textId="6471E271" w:rsidTr="005B7822">
        <w:trPr>
          <w:cantSplit/>
        </w:trPr>
        <w:tc>
          <w:tcPr>
            <w:tcW w:w="2495" w:type="dxa"/>
          </w:tcPr>
          <w:p w14:paraId="04F11515" w14:textId="3BE49702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lastRenderedPageBreak/>
              <w:t>N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a ścianie naprzeciw drzwi zamontowane jest lustro (nie dotyczy wind przelotowych) i wind o powierzchni minimum 150 cm na 150 cm</w:t>
            </w:r>
          </w:p>
        </w:tc>
        <w:tc>
          <w:tcPr>
            <w:tcW w:w="1212" w:type="dxa"/>
          </w:tcPr>
          <w:p w14:paraId="2FC2777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26E940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30E0E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08F31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8B0C3D9" w14:textId="7261FA90" w:rsidTr="005B7822">
        <w:trPr>
          <w:cantSplit/>
        </w:trPr>
        <w:tc>
          <w:tcPr>
            <w:tcW w:w="2495" w:type="dxa"/>
          </w:tcPr>
          <w:p w14:paraId="4E1D69E6" w14:textId="57B3D4D7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N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a ścianie naprzeciw drzwi zamontowane jest lustro - maksimum 40 cm nad podłogą do minimum 190 cm (nie dotyczy wind przelotowych) i wind o powierzchni minimum 150 cm na 150 cm</w:t>
            </w:r>
          </w:p>
        </w:tc>
        <w:tc>
          <w:tcPr>
            <w:tcW w:w="1212" w:type="dxa"/>
          </w:tcPr>
          <w:p w14:paraId="59748E2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77E095D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3A328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3D65E4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560E5208" w14:textId="41EB8390" w:rsidTr="005B782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51B026D" w14:textId="4B81EC96" w:rsidR="00B4165B" w:rsidRPr="00FF094D" w:rsidRDefault="0078306A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Panel wewnętrzn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838DA6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581E795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42261C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32306E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4121064" w14:textId="71CB97DD" w:rsidTr="005B7822">
        <w:trPr>
          <w:cantSplit/>
        </w:trPr>
        <w:tc>
          <w:tcPr>
            <w:tcW w:w="2495" w:type="dxa"/>
          </w:tcPr>
          <w:p w14:paraId="7E6DD9F7" w14:textId="774FF0A2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yciski panelu wewnętrznego zamontowane są na wysokości 80 – 110 cm</w:t>
            </w:r>
          </w:p>
        </w:tc>
        <w:tc>
          <w:tcPr>
            <w:tcW w:w="1212" w:type="dxa"/>
          </w:tcPr>
          <w:p w14:paraId="574FC97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AF1F53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8FDE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8DE6F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42B19D61" w14:textId="20E3191B" w:rsidTr="005B7822">
        <w:trPr>
          <w:cantSplit/>
        </w:trPr>
        <w:tc>
          <w:tcPr>
            <w:tcW w:w="2495" w:type="dxa"/>
          </w:tcPr>
          <w:p w14:paraId="340B9502" w14:textId="525E0D8F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anel zamontowany jest w odległości minimum 50 cm od naroża kabiny przeciwległego do drzwi</w:t>
            </w:r>
          </w:p>
        </w:tc>
        <w:tc>
          <w:tcPr>
            <w:tcW w:w="1212" w:type="dxa"/>
          </w:tcPr>
          <w:p w14:paraId="3B604EE9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8C00AA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66540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46E63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4FA3115" w14:textId="11F9C749" w:rsidTr="005B7822">
        <w:trPr>
          <w:cantSplit/>
        </w:trPr>
        <w:tc>
          <w:tcPr>
            <w:tcW w:w="2495" w:type="dxa"/>
          </w:tcPr>
          <w:p w14:paraId="32EF652F" w14:textId="05356DA2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lastRenderedPageBreak/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anel sterujący w przypadku drzwi otwieranych centralnie znajduje się po prawej stronie od wejścia</w:t>
            </w:r>
          </w:p>
        </w:tc>
        <w:tc>
          <w:tcPr>
            <w:tcW w:w="1212" w:type="dxa"/>
          </w:tcPr>
          <w:p w14:paraId="250998D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C391EA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59255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5EFB0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A107EB3" w14:textId="74D2497C" w:rsidTr="005B7822">
        <w:trPr>
          <w:cantSplit/>
        </w:trPr>
        <w:tc>
          <w:tcPr>
            <w:tcW w:w="2495" w:type="dxa"/>
          </w:tcPr>
          <w:p w14:paraId="5D39A820" w14:textId="52969217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anel sterujący w przypadku drzwi otwieranych jednostronnie znajduje się po stronie zgodnej z kierunkiem zamykania drzwi</w:t>
            </w:r>
          </w:p>
        </w:tc>
        <w:tc>
          <w:tcPr>
            <w:tcW w:w="1212" w:type="dxa"/>
          </w:tcPr>
          <w:p w14:paraId="07F3C7F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E4C121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60079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5A0E7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3C858E5" w14:textId="13EA8F61" w:rsidTr="005B7822">
        <w:tc>
          <w:tcPr>
            <w:tcW w:w="2495" w:type="dxa"/>
            <w:shd w:val="clear" w:color="auto" w:fill="auto"/>
          </w:tcPr>
          <w:p w14:paraId="65D99E79" w14:textId="4A4219BC" w:rsidR="00B4165B" w:rsidRPr="005B7822" w:rsidRDefault="00082D30" w:rsidP="005B7822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W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 xml:space="preserve"> przypadku windy przelotowej panele sterujące zamontowane są na obu ścianach kabiny</w:t>
            </w:r>
          </w:p>
        </w:tc>
        <w:tc>
          <w:tcPr>
            <w:tcW w:w="1212" w:type="dxa"/>
            <w:shd w:val="clear" w:color="auto" w:fill="auto"/>
          </w:tcPr>
          <w:p w14:paraId="68A1752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15173F6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7E8A9D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8B380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AE54DD7" w14:textId="7FF162CB" w:rsidTr="005B7822">
        <w:trPr>
          <w:cantSplit/>
        </w:trPr>
        <w:tc>
          <w:tcPr>
            <w:tcW w:w="2495" w:type="dxa"/>
          </w:tcPr>
          <w:p w14:paraId="68074772" w14:textId="507FE7AA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yciski piętrowe znajdują się nad przyciskami alarmu i funkcyjnymi</w:t>
            </w:r>
          </w:p>
        </w:tc>
        <w:tc>
          <w:tcPr>
            <w:tcW w:w="1212" w:type="dxa"/>
          </w:tcPr>
          <w:p w14:paraId="7A4CBCC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CF3DCE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6DD73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A68086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9C88756" w14:textId="3417E8AF" w:rsidTr="005B7822">
        <w:trPr>
          <w:cantSplit/>
        </w:trPr>
        <w:tc>
          <w:tcPr>
            <w:tcW w:w="2495" w:type="dxa"/>
          </w:tcPr>
          <w:p w14:paraId="39E7FF2E" w14:textId="22900E4F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 xml:space="preserve">Przypadku przycisków kondygnacji powyżej 5, rozmieszczenie przycisków ich jest 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mijankowe</w:t>
            </w:r>
          </w:p>
        </w:tc>
        <w:tc>
          <w:tcPr>
            <w:tcW w:w="1212" w:type="dxa"/>
          </w:tcPr>
          <w:p w14:paraId="14356BE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078DE0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B527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46461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6308A33" w14:textId="66FA8809" w:rsidTr="005B7822">
        <w:trPr>
          <w:cantSplit/>
        </w:trPr>
        <w:tc>
          <w:tcPr>
            <w:tcW w:w="2495" w:type="dxa"/>
          </w:tcPr>
          <w:p w14:paraId="348C3F83" w14:textId="09D60E66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lastRenderedPageBreak/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yciski kondygnacyjne znajdują się nad przyciskami alarmu i przyciskami funkcyjnymi</w:t>
            </w:r>
          </w:p>
        </w:tc>
        <w:tc>
          <w:tcPr>
            <w:tcW w:w="1212" w:type="dxa"/>
          </w:tcPr>
          <w:p w14:paraId="036D54F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46243E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D4C90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41B24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604DD15" w14:textId="57608AE2" w:rsidTr="005B7822">
        <w:trPr>
          <w:cantSplit/>
        </w:trPr>
        <w:tc>
          <w:tcPr>
            <w:tcW w:w="2495" w:type="dxa"/>
          </w:tcPr>
          <w:p w14:paraId="7F32A801" w14:textId="4F70F933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anel wewnętrzny wyposażony w wypukłe przyciski</w:t>
            </w:r>
          </w:p>
        </w:tc>
        <w:tc>
          <w:tcPr>
            <w:tcW w:w="1212" w:type="dxa"/>
          </w:tcPr>
          <w:p w14:paraId="55643AA1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12A0D8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55C21E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BCD21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314F8278" w14:textId="3FD3F1CD" w:rsidTr="005B7822">
        <w:trPr>
          <w:cantSplit/>
        </w:trPr>
        <w:tc>
          <w:tcPr>
            <w:tcW w:w="2495" w:type="dxa"/>
          </w:tcPr>
          <w:p w14:paraId="03A227F4" w14:textId="09703E58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yciski panelu wewnętrznego są oznaczone w alfabecie Braille'a</w:t>
            </w:r>
          </w:p>
        </w:tc>
        <w:tc>
          <w:tcPr>
            <w:tcW w:w="1212" w:type="dxa"/>
          </w:tcPr>
          <w:p w14:paraId="7EE36D6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5E8868B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7E6E0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F0299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7E090B3D" w14:textId="5877E004" w:rsidTr="005B7822">
        <w:trPr>
          <w:cantSplit/>
        </w:trPr>
        <w:tc>
          <w:tcPr>
            <w:tcW w:w="2495" w:type="dxa"/>
          </w:tcPr>
          <w:p w14:paraId="524D088A" w14:textId="536BD41A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yciski panelu wewnętrznego oznaczone są wypukłymi symbolami</w:t>
            </w:r>
          </w:p>
        </w:tc>
        <w:tc>
          <w:tcPr>
            <w:tcW w:w="1212" w:type="dxa"/>
          </w:tcPr>
          <w:p w14:paraId="704D72E4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63D901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CD6E3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D9DDB6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2E515A92" w14:textId="061B43F2" w:rsidTr="005B7822">
        <w:trPr>
          <w:cantSplit/>
        </w:trPr>
        <w:tc>
          <w:tcPr>
            <w:tcW w:w="2495" w:type="dxa"/>
          </w:tcPr>
          <w:p w14:paraId="3C012144" w14:textId="376EEE42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yciski panel wewnętrznego mają sygnalizacją świetlną aktywowaną w momencie naciśnięcia</w:t>
            </w:r>
          </w:p>
        </w:tc>
        <w:tc>
          <w:tcPr>
            <w:tcW w:w="1212" w:type="dxa"/>
          </w:tcPr>
          <w:p w14:paraId="1265FC2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D8744D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838A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0A509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6636EC25" w14:textId="29C18040" w:rsidTr="005B7822">
        <w:trPr>
          <w:cantSplit/>
        </w:trPr>
        <w:tc>
          <w:tcPr>
            <w:tcW w:w="2495" w:type="dxa"/>
          </w:tcPr>
          <w:p w14:paraId="020C640A" w14:textId="7D3B0355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anel zewnętrzny jest skontrastowany z otoczeniem LRV ≥ 60</w:t>
            </w:r>
          </w:p>
        </w:tc>
        <w:tc>
          <w:tcPr>
            <w:tcW w:w="1212" w:type="dxa"/>
          </w:tcPr>
          <w:p w14:paraId="306694A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A625770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C1431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61EC3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10D245DD" w14:textId="6AAFF96E" w:rsidTr="005B7822">
        <w:trPr>
          <w:cantSplit/>
        </w:trPr>
        <w:tc>
          <w:tcPr>
            <w:tcW w:w="2495" w:type="dxa"/>
          </w:tcPr>
          <w:p w14:paraId="640E22C7" w14:textId="0F5B2087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lastRenderedPageBreak/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ycisk wyjścia z budynku (parter, lobby, recepcja) jest w kolorze zielonym</w:t>
            </w:r>
          </w:p>
        </w:tc>
        <w:tc>
          <w:tcPr>
            <w:tcW w:w="1212" w:type="dxa"/>
          </w:tcPr>
          <w:p w14:paraId="0D59163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DB71C38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C2660F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00F01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E2426C3" w14:textId="4B086BBD" w:rsidTr="005B7822">
        <w:trPr>
          <w:cantSplit/>
        </w:trPr>
        <w:tc>
          <w:tcPr>
            <w:tcW w:w="2495" w:type="dxa"/>
          </w:tcPr>
          <w:p w14:paraId="5D80B275" w14:textId="10E1BB9C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</w:t>
            </w:r>
            <w:r w:rsidR="00B4165B" w:rsidRPr="005B7822">
              <w:rPr>
                <w:rFonts w:ascii="Lato" w:hAnsi="Lato" w:cs="Calibri"/>
                <w:sz w:val="20"/>
                <w:szCs w:val="20"/>
              </w:rPr>
              <w:t>rzycisk wyjścia z budynku (parter, lobby, recepcja) wystaje ponad pozostałe przyciski minimum 5 mm</w:t>
            </w:r>
          </w:p>
        </w:tc>
        <w:tc>
          <w:tcPr>
            <w:tcW w:w="1212" w:type="dxa"/>
          </w:tcPr>
          <w:p w14:paraId="2D4B230C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68C5675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DD8AD7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1A1E6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4165B" w:rsidRPr="00FF094D" w14:paraId="006CCE2C" w14:textId="0E0C5E96" w:rsidTr="005B7822">
        <w:trPr>
          <w:cantSplit/>
        </w:trPr>
        <w:tc>
          <w:tcPr>
            <w:tcW w:w="2495" w:type="dxa"/>
          </w:tcPr>
          <w:p w14:paraId="0533C484" w14:textId="3FDDD590" w:rsidR="00B4165B" w:rsidRPr="005B7822" w:rsidRDefault="00082D30" w:rsidP="005B7822">
            <w:pPr>
              <w:rPr>
                <w:rFonts w:ascii="Lato" w:hAnsi="Lato" w:cs="Calibri"/>
                <w:sz w:val="20"/>
                <w:szCs w:val="20"/>
              </w:rPr>
            </w:pPr>
            <w:r w:rsidRPr="005B7822">
              <w:rPr>
                <w:rFonts w:ascii="Lato" w:hAnsi="Lato" w:cs="Calibri"/>
                <w:sz w:val="20"/>
                <w:szCs w:val="20"/>
              </w:rPr>
              <w:t>Przycisk alarmu  oznaczony kolorem żółtym</w:t>
            </w:r>
          </w:p>
        </w:tc>
        <w:tc>
          <w:tcPr>
            <w:tcW w:w="1212" w:type="dxa"/>
          </w:tcPr>
          <w:p w14:paraId="2E069FB2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F293BCA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E7A33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9550D3" w14:textId="77777777" w:rsidR="00B4165B" w:rsidRPr="00FF094D" w:rsidRDefault="00B4165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3C134606" w14:textId="77777777" w:rsidR="00727EA7" w:rsidRPr="00FF094D" w:rsidRDefault="00727EA7" w:rsidP="005E66DC">
      <w:pPr>
        <w:spacing w:line="240" w:lineRule="auto"/>
        <w:rPr>
          <w:rFonts w:ascii="Lato" w:hAnsi="Lato" w:cs="Calibri"/>
          <w:sz w:val="20"/>
          <w:szCs w:val="20"/>
        </w:rPr>
      </w:pPr>
    </w:p>
    <w:p w14:paraId="2C802C9C" w14:textId="5BFBD2A8" w:rsidR="00597832" w:rsidRPr="00FB7E13" w:rsidRDefault="00FE56D6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left="1418" w:right="283" w:hanging="567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>
        <w:rPr>
          <w:rFonts w:ascii="Lato" w:hAnsi="Lato" w:cs="Calibri"/>
          <w:b/>
          <w:color w:val="1F4E79" w:themeColor="accent1" w:themeShade="80"/>
          <w:sz w:val="24"/>
          <w:szCs w:val="24"/>
        </w:rPr>
        <w:t>Wejście do budynku</w:t>
      </w:r>
    </w:p>
    <w:p w14:paraId="4C3C2367" w14:textId="66CD5DC2" w:rsidR="00597832" w:rsidRPr="00FF094D" w:rsidRDefault="00597832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26E5C075" w14:textId="77777777" w:rsidR="00597832" w:rsidRPr="00FF094D" w:rsidRDefault="00597832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373"/>
        <w:gridCol w:w="2693"/>
        <w:gridCol w:w="2694"/>
      </w:tblGrid>
      <w:tr w:rsidR="00661E65" w:rsidRPr="00FF094D" w14:paraId="39E9AE5E" w14:textId="7BAE25A2" w:rsidTr="005B7822">
        <w:trPr>
          <w:cantSplit/>
          <w:tblHeader/>
        </w:trPr>
        <w:tc>
          <w:tcPr>
            <w:tcW w:w="2495" w:type="dxa"/>
          </w:tcPr>
          <w:p w14:paraId="5714FD8D" w14:textId="29526497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5B4FFB23" w14:textId="58E9BF1C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373" w:type="dxa"/>
          </w:tcPr>
          <w:p w14:paraId="266263A7" w14:textId="1A556F3D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693" w:type="dxa"/>
          </w:tcPr>
          <w:p w14:paraId="2795D3C3" w14:textId="6D094F05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4" w:type="dxa"/>
          </w:tcPr>
          <w:p w14:paraId="62E6AE63" w14:textId="42EE2AE7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8F515C" w:rsidRPr="00FF094D" w14:paraId="4D0B2C38" w14:textId="46BCF397" w:rsidTr="005B782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4D30D69" w14:textId="77777777" w:rsidR="008F515C" w:rsidRPr="00FF094D" w:rsidRDefault="008F515C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Przestrzeń przed i za wejściem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FB6570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51347D61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5BADF08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9D9C9B6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8F515C" w:rsidRPr="00FF094D" w14:paraId="7AC71D46" w14:textId="131C2D80" w:rsidTr="005B7822">
        <w:trPr>
          <w:cantSplit/>
        </w:trPr>
        <w:tc>
          <w:tcPr>
            <w:tcW w:w="2495" w:type="dxa"/>
          </w:tcPr>
          <w:p w14:paraId="40AC32EA" w14:textId="68CBE30C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Przed wejściem nawierzchnia równa o nachyleniu podłużnym max do 2%</w:t>
            </w:r>
          </w:p>
        </w:tc>
        <w:tc>
          <w:tcPr>
            <w:tcW w:w="1212" w:type="dxa"/>
          </w:tcPr>
          <w:p w14:paraId="292A1B4B" w14:textId="47D58E2D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F65CF62" w14:textId="02FDABBF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D1B2DA" w14:textId="66BC28A4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0A4DE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0C0B7BCB" w14:textId="155C99C7" w:rsidTr="005B7822">
        <w:trPr>
          <w:cantSplit/>
        </w:trPr>
        <w:tc>
          <w:tcPr>
            <w:tcW w:w="2495" w:type="dxa"/>
          </w:tcPr>
          <w:p w14:paraId="43BAFC97" w14:textId="488BB5A1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Przed wejściem nawierzchnia równa o 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nachyleniu poprzecznym max do 2%</w:t>
            </w:r>
          </w:p>
        </w:tc>
        <w:tc>
          <w:tcPr>
            <w:tcW w:w="1212" w:type="dxa"/>
          </w:tcPr>
          <w:p w14:paraId="777917E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B97CE96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DD5B7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C841381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3C8CE2C7" w14:textId="11ECF5C9" w:rsidTr="005B7822">
        <w:trPr>
          <w:cantSplit/>
        </w:trPr>
        <w:tc>
          <w:tcPr>
            <w:tcW w:w="2495" w:type="dxa"/>
          </w:tcPr>
          <w:p w14:paraId="2F98C2C2" w14:textId="568BC84C" w:rsidR="008F515C" w:rsidRPr="00AA4DA7" w:rsidDel="00F31353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olna płaszczyzna ruchu o wym. Min. 90x90 cm od strony otwierania drzwi</w:t>
            </w:r>
          </w:p>
        </w:tc>
        <w:tc>
          <w:tcPr>
            <w:tcW w:w="1212" w:type="dxa"/>
          </w:tcPr>
          <w:p w14:paraId="1274662B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680435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A4DBB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9DE328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700589A3" w14:textId="262045C8" w:rsidTr="005B7822">
        <w:trPr>
          <w:cantSplit/>
        </w:trPr>
        <w:tc>
          <w:tcPr>
            <w:tcW w:w="2495" w:type="dxa"/>
          </w:tcPr>
          <w:p w14:paraId="03E4BF18" w14:textId="69374BE6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olna przestrzeń manewrowa przed drzwiami nie mniejsza niż 150x150 cm poza polem otwierania drzwi</w:t>
            </w:r>
          </w:p>
        </w:tc>
        <w:tc>
          <w:tcPr>
            <w:tcW w:w="1212" w:type="dxa"/>
          </w:tcPr>
          <w:p w14:paraId="7983A42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A3E55D9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70374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21D1B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6D193EF2" w14:textId="0F780F76" w:rsidTr="005B7822">
        <w:trPr>
          <w:cantSplit/>
        </w:trPr>
        <w:tc>
          <w:tcPr>
            <w:tcW w:w="2495" w:type="dxa"/>
          </w:tcPr>
          <w:p w14:paraId="1F7E332B" w14:textId="6606F9C2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olna przestrzeń manewrowa za drzwiami nie mniejsza niż 150x150 cm poza polem otwierania drzwi</w:t>
            </w:r>
          </w:p>
        </w:tc>
        <w:tc>
          <w:tcPr>
            <w:tcW w:w="1212" w:type="dxa"/>
          </w:tcPr>
          <w:p w14:paraId="477DC353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EBB24AA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7A5B9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F5E681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3B0B1791" w14:textId="7398A506" w:rsidTr="005B782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C90AA7E" w14:textId="6F92B670" w:rsidR="008F515C" w:rsidRPr="00FF094D" w:rsidRDefault="008F515C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Drzwi zewnętrzne i wewnętrzne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4E9A938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230DB684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01FB261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1FFBFE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33B6576C" w14:textId="0B72E4E8" w:rsidTr="005B7822">
        <w:trPr>
          <w:cantSplit/>
        </w:trPr>
        <w:tc>
          <w:tcPr>
            <w:tcW w:w="2495" w:type="dxa"/>
          </w:tcPr>
          <w:p w14:paraId="3393F7D5" w14:textId="77777777" w:rsidR="008F515C" w:rsidRPr="00AA4DA7" w:rsidRDefault="008F515C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Ościeżnica drzwi zewnętrznych kontrastująca kolorem w stosunku do elewacji budynku LRV&gt;30</w:t>
            </w:r>
          </w:p>
        </w:tc>
        <w:tc>
          <w:tcPr>
            <w:tcW w:w="1212" w:type="dxa"/>
          </w:tcPr>
          <w:p w14:paraId="4E977E4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4D3F961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12CFA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C44AC8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7B58D36A" w14:textId="7275C4D4" w:rsidTr="005B7822">
        <w:trPr>
          <w:cantSplit/>
        </w:trPr>
        <w:tc>
          <w:tcPr>
            <w:tcW w:w="2495" w:type="dxa"/>
          </w:tcPr>
          <w:p w14:paraId="7544A4F8" w14:textId="3BB2A633" w:rsidR="008F515C" w:rsidRPr="00AA4DA7" w:rsidDel="007C3E1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S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zerokość drzwi zewnętrznych minimum 120 cm przy czym pojedyncze skrzydło min. 90 cm</w:t>
            </w:r>
          </w:p>
        </w:tc>
        <w:tc>
          <w:tcPr>
            <w:tcW w:w="1212" w:type="dxa"/>
          </w:tcPr>
          <w:p w14:paraId="6579BD0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A555DA2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F5CA26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0CE19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4C8BA981" w14:textId="283833C1" w:rsidTr="005B7822">
        <w:trPr>
          <w:cantSplit/>
        </w:trPr>
        <w:tc>
          <w:tcPr>
            <w:tcW w:w="2495" w:type="dxa"/>
          </w:tcPr>
          <w:p w14:paraId="19B391E1" w14:textId="1AAE3CD7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D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rzwi zewnętrzne otwierane na zewnątrz lub rozsuwane</w:t>
            </w:r>
          </w:p>
        </w:tc>
        <w:tc>
          <w:tcPr>
            <w:tcW w:w="1212" w:type="dxa"/>
          </w:tcPr>
          <w:p w14:paraId="18F02EB2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13C20DB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C54243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264649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5274B25D" w14:textId="4A6329D2" w:rsidTr="005B7822">
        <w:trPr>
          <w:cantSplit/>
        </w:trPr>
        <w:tc>
          <w:tcPr>
            <w:tcW w:w="2495" w:type="dxa"/>
          </w:tcPr>
          <w:p w14:paraId="24F2974D" w14:textId="7F839462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D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rzwi zewnętrzne rozsuwane po rozsunięciu w świetle 90 cm</w:t>
            </w:r>
          </w:p>
        </w:tc>
        <w:tc>
          <w:tcPr>
            <w:tcW w:w="1212" w:type="dxa"/>
          </w:tcPr>
          <w:p w14:paraId="09A32BD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3D643F4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9C7D9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484C2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2D35AA76" w14:textId="459F7A52" w:rsidTr="005B7822">
        <w:trPr>
          <w:cantSplit/>
        </w:trPr>
        <w:tc>
          <w:tcPr>
            <w:tcW w:w="2495" w:type="dxa"/>
          </w:tcPr>
          <w:p w14:paraId="61EB6E27" w14:textId="3CEA4D0D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S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iła otwarcia drzwi zewnętrznych nie większa niż 25 N</w:t>
            </w:r>
          </w:p>
        </w:tc>
        <w:tc>
          <w:tcPr>
            <w:tcW w:w="1212" w:type="dxa"/>
          </w:tcPr>
          <w:p w14:paraId="1FEDBC3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E5B437A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389EE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2246E1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179F07C4" w14:textId="1A9F203A" w:rsidTr="005B7822">
        <w:trPr>
          <w:cantSplit/>
        </w:trPr>
        <w:tc>
          <w:tcPr>
            <w:tcW w:w="2495" w:type="dxa"/>
          </w:tcPr>
          <w:p w14:paraId="7ED94BD4" w14:textId="639FB6B9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ysokość progu w drzwiach zewnętrznych maksymalnie 2 cm</w:t>
            </w:r>
          </w:p>
        </w:tc>
        <w:tc>
          <w:tcPr>
            <w:tcW w:w="1212" w:type="dxa"/>
          </w:tcPr>
          <w:p w14:paraId="713EF17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6C30A6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73AC1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A3FE53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0D1FAF44" w14:textId="5F60AB43" w:rsidTr="005B7822">
        <w:trPr>
          <w:cantSplit/>
        </w:trPr>
        <w:tc>
          <w:tcPr>
            <w:tcW w:w="2495" w:type="dxa"/>
          </w:tcPr>
          <w:p w14:paraId="4AF9B043" w14:textId="6A6DD428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W przypadku drzwi zewnętrznych szklanych pas kontrastowy szer. 10 cm. Na wysokościach 90- 100 i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 xml:space="preserve"> 130-140 cm</w:t>
            </w:r>
          </w:p>
        </w:tc>
        <w:tc>
          <w:tcPr>
            <w:tcW w:w="1212" w:type="dxa"/>
          </w:tcPr>
          <w:p w14:paraId="67EBCDC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C43656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94F249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9725E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0387B89E" w14:textId="3394B182" w:rsidTr="005B7822">
        <w:trPr>
          <w:cantSplit/>
        </w:trPr>
        <w:tc>
          <w:tcPr>
            <w:tcW w:w="2495" w:type="dxa"/>
          </w:tcPr>
          <w:p w14:paraId="139387E4" w14:textId="45672CBE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Cokół w drzwiach zewnętrznych, jeśli szklane minimum do 40 cm</w:t>
            </w:r>
          </w:p>
        </w:tc>
        <w:tc>
          <w:tcPr>
            <w:tcW w:w="1212" w:type="dxa"/>
          </w:tcPr>
          <w:p w14:paraId="1DD0F48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442539B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E5CB8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A6A855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103A3710" w14:textId="138B4962" w:rsidTr="005B7822">
        <w:trPr>
          <w:cantSplit/>
        </w:trPr>
        <w:tc>
          <w:tcPr>
            <w:tcW w:w="2495" w:type="dxa"/>
          </w:tcPr>
          <w:p w14:paraId="08C23A9A" w14:textId="1270EAE9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K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lamka w drzwiach zewnętrznych bez ostrych krawędzi</w:t>
            </w:r>
          </w:p>
        </w:tc>
        <w:tc>
          <w:tcPr>
            <w:tcW w:w="1212" w:type="dxa"/>
          </w:tcPr>
          <w:p w14:paraId="1E4ED813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1C4183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E28CA3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8AED19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065D07AC" w14:textId="29B6B046" w:rsidTr="005B7822">
        <w:trPr>
          <w:cantSplit/>
        </w:trPr>
        <w:tc>
          <w:tcPr>
            <w:tcW w:w="2495" w:type="dxa"/>
          </w:tcPr>
          <w:p w14:paraId="245F1F61" w14:textId="10F0A119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K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lamka w drzwiach zewnętrznych w kształcie dźwigni lub litery C lub uchwyt prostokątny</w:t>
            </w:r>
          </w:p>
        </w:tc>
        <w:tc>
          <w:tcPr>
            <w:tcW w:w="1212" w:type="dxa"/>
          </w:tcPr>
          <w:p w14:paraId="70439969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C6154CB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FECF21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953F4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7A733D99" w14:textId="58A86193" w:rsidTr="005B7822">
        <w:trPr>
          <w:cantSplit/>
        </w:trPr>
        <w:tc>
          <w:tcPr>
            <w:tcW w:w="2495" w:type="dxa"/>
          </w:tcPr>
          <w:p w14:paraId="39FC0D81" w14:textId="52958BBD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K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lamka w drzwiach zewnętrznych na wysokości 90-110 cm</w:t>
            </w:r>
          </w:p>
        </w:tc>
        <w:tc>
          <w:tcPr>
            <w:tcW w:w="1212" w:type="dxa"/>
          </w:tcPr>
          <w:p w14:paraId="159ED44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943379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B73B84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EB430C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57FF068F" w14:textId="71BF0240" w:rsidTr="005B7822">
        <w:trPr>
          <w:cantSplit/>
        </w:trPr>
        <w:tc>
          <w:tcPr>
            <w:tcW w:w="2495" w:type="dxa"/>
          </w:tcPr>
          <w:p w14:paraId="320F0028" w14:textId="0A107A64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K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lamka w drzwiach zewnętrznych oddalona od drzwi o minimum 10 cm.</w:t>
            </w:r>
          </w:p>
        </w:tc>
        <w:tc>
          <w:tcPr>
            <w:tcW w:w="1212" w:type="dxa"/>
          </w:tcPr>
          <w:p w14:paraId="0485D5D4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D68CA9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30822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7C63C8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32787B0C" w14:textId="1B0DA4E6" w:rsidTr="005B7822">
        <w:trPr>
          <w:cantSplit/>
        </w:trPr>
        <w:tc>
          <w:tcPr>
            <w:tcW w:w="2495" w:type="dxa"/>
          </w:tcPr>
          <w:p w14:paraId="6DAB92B5" w14:textId="274A2C9B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K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lamka w drzwiach zewnętrznych kontrastująca kolorem a drzwiami LRV 30</w:t>
            </w:r>
          </w:p>
        </w:tc>
        <w:tc>
          <w:tcPr>
            <w:tcW w:w="1212" w:type="dxa"/>
          </w:tcPr>
          <w:p w14:paraId="6A282622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14BD446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1B46C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7BBD74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0202CF10" w14:textId="27200A4C" w:rsidTr="005B7822">
        <w:trPr>
          <w:cantSplit/>
        </w:trPr>
        <w:tc>
          <w:tcPr>
            <w:tcW w:w="2495" w:type="dxa"/>
          </w:tcPr>
          <w:p w14:paraId="53153AF9" w14:textId="3D7A660B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O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ścieżnica drzwi wewnętrznych kontrastująca kolorem w stosunku do elewacji budynku LRV&gt;30</w:t>
            </w:r>
          </w:p>
        </w:tc>
        <w:tc>
          <w:tcPr>
            <w:tcW w:w="1212" w:type="dxa"/>
          </w:tcPr>
          <w:p w14:paraId="70844476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D43533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DB16B4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337C28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079464DA" w14:textId="5D2E825E" w:rsidTr="005B7822">
        <w:trPr>
          <w:cantSplit/>
        </w:trPr>
        <w:tc>
          <w:tcPr>
            <w:tcW w:w="2495" w:type="dxa"/>
          </w:tcPr>
          <w:p w14:paraId="40CE39DB" w14:textId="52A4BD0F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D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rzwi wewnętrzne otwierane na zewnątrz lub rozsuwane</w:t>
            </w:r>
          </w:p>
        </w:tc>
        <w:tc>
          <w:tcPr>
            <w:tcW w:w="1212" w:type="dxa"/>
          </w:tcPr>
          <w:p w14:paraId="428E645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BAD6AD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E9EF7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4C3B5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267081AD" w14:textId="738E8293" w:rsidTr="005B7822">
        <w:trPr>
          <w:cantSplit/>
        </w:trPr>
        <w:tc>
          <w:tcPr>
            <w:tcW w:w="2495" w:type="dxa"/>
          </w:tcPr>
          <w:p w14:paraId="62EDB0B9" w14:textId="36309FC4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D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rzwi wewnętrzne rozsuwane po rozsunięciu w świetle 90 cm</w:t>
            </w:r>
          </w:p>
        </w:tc>
        <w:tc>
          <w:tcPr>
            <w:tcW w:w="1212" w:type="dxa"/>
          </w:tcPr>
          <w:p w14:paraId="53A1858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68C10C3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6BF3A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34442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0BC34B7C" w14:textId="192764A9" w:rsidTr="005B7822">
        <w:trPr>
          <w:cantSplit/>
        </w:trPr>
        <w:tc>
          <w:tcPr>
            <w:tcW w:w="2495" w:type="dxa"/>
          </w:tcPr>
          <w:p w14:paraId="452BA27D" w14:textId="50F21D97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S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iła otwarcia drzwi wewnętrznych nie większa niż 25 N</w:t>
            </w:r>
          </w:p>
        </w:tc>
        <w:tc>
          <w:tcPr>
            <w:tcW w:w="1212" w:type="dxa"/>
          </w:tcPr>
          <w:p w14:paraId="36056AA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8DA63D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3EACB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4D6EBB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1C70FA02" w14:textId="109DAC6A" w:rsidTr="005B7822">
        <w:trPr>
          <w:cantSplit/>
        </w:trPr>
        <w:tc>
          <w:tcPr>
            <w:tcW w:w="2495" w:type="dxa"/>
          </w:tcPr>
          <w:p w14:paraId="5E339070" w14:textId="2B4F9059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ysokość progu w drzwiach wewnętrznych maksymalnie 2 cm</w:t>
            </w:r>
          </w:p>
        </w:tc>
        <w:tc>
          <w:tcPr>
            <w:tcW w:w="1212" w:type="dxa"/>
          </w:tcPr>
          <w:p w14:paraId="7B3901F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50D1C13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FAD958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EC25F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4B6ECC6B" w14:textId="7D7A3FAF" w:rsidTr="005B7822">
        <w:trPr>
          <w:cantSplit/>
        </w:trPr>
        <w:tc>
          <w:tcPr>
            <w:tcW w:w="2495" w:type="dxa"/>
          </w:tcPr>
          <w:p w14:paraId="3533EE14" w14:textId="7A60F540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 xml:space="preserve">W przypadku drzwi wewnętrznych szklanych pas kontrastowy szer. 10 cm na wysokościach 90- 100 i 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130-140 cm</w:t>
            </w:r>
          </w:p>
        </w:tc>
        <w:tc>
          <w:tcPr>
            <w:tcW w:w="1212" w:type="dxa"/>
          </w:tcPr>
          <w:p w14:paraId="2441367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4D2DB0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29820B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EA288A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3A2542AE" w14:textId="13221BAA" w:rsidTr="005B7822">
        <w:trPr>
          <w:cantSplit/>
        </w:trPr>
        <w:tc>
          <w:tcPr>
            <w:tcW w:w="2495" w:type="dxa"/>
          </w:tcPr>
          <w:p w14:paraId="74A4F857" w14:textId="0798E563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Cokół w drzwiach wewnętrznych, jeśli szklane minimum do 40 cm</w:t>
            </w:r>
          </w:p>
        </w:tc>
        <w:tc>
          <w:tcPr>
            <w:tcW w:w="1212" w:type="dxa"/>
          </w:tcPr>
          <w:p w14:paraId="77D808C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5D5BF24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12A3D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8C00F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78664C35" w14:textId="7C0D7351" w:rsidTr="005B7822">
        <w:trPr>
          <w:cantSplit/>
        </w:trPr>
        <w:tc>
          <w:tcPr>
            <w:tcW w:w="2495" w:type="dxa"/>
          </w:tcPr>
          <w:p w14:paraId="427BEE8B" w14:textId="3B3B6D9F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K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lamka w drzwiach wewnętrznych bez ostrych krawędzi</w:t>
            </w:r>
          </w:p>
        </w:tc>
        <w:tc>
          <w:tcPr>
            <w:tcW w:w="1212" w:type="dxa"/>
          </w:tcPr>
          <w:p w14:paraId="277B227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9E5EC26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A13B21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0DF319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5A915E0B" w14:textId="5133C58C" w:rsidTr="005B7822">
        <w:trPr>
          <w:cantSplit/>
        </w:trPr>
        <w:tc>
          <w:tcPr>
            <w:tcW w:w="2495" w:type="dxa"/>
          </w:tcPr>
          <w:p w14:paraId="07868AB0" w14:textId="1F2EFDA2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K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lamka</w:t>
            </w:r>
            <w:r w:rsidR="00E20FF4"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w drzwiach wewnętrznych w kształcie dźwigni lub litery C lub uchwyt prostokątny</w:t>
            </w:r>
          </w:p>
        </w:tc>
        <w:tc>
          <w:tcPr>
            <w:tcW w:w="1212" w:type="dxa"/>
          </w:tcPr>
          <w:p w14:paraId="4F83381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80C708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45A32B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2E5FE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41F15FB8" w14:textId="7022FFA8" w:rsidTr="005B7822">
        <w:trPr>
          <w:cantSplit/>
        </w:trPr>
        <w:tc>
          <w:tcPr>
            <w:tcW w:w="2495" w:type="dxa"/>
          </w:tcPr>
          <w:p w14:paraId="15D1B965" w14:textId="687F2F13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K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lamka w drzwiach wewnętrznych na wysokości 90-110 cm</w:t>
            </w:r>
          </w:p>
        </w:tc>
        <w:tc>
          <w:tcPr>
            <w:tcW w:w="1212" w:type="dxa"/>
          </w:tcPr>
          <w:p w14:paraId="29C212A9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552B55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046DB4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B6B3D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05BCD641" w14:textId="411DF07C" w:rsidTr="005B7822">
        <w:trPr>
          <w:cantSplit/>
        </w:trPr>
        <w:tc>
          <w:tcPr>
            <w:tcW w:w="2495" w:type="dxa"/>
          </w:tcPr>
          <w:p w14:paraId="63F1DAB3" w14:textId="4CBFD7AB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K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lamka w drzwiach wewnętrznych oddalona od drzwi o minimum 10 cm</w:t>
            </w:r>
          </w:p>
        </w:tc>
        <w:tc>
          <w:tcPr>
            <w:tcW w:w="1212" w:type="dxa"/>
          </w:tcPr>
          <w:p w14:paraId="5060027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E4B1EE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ECE93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9F936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768E7760" w14:textId="68E76FEC" w:rsidTr="005B7822">
        <w:trPr>
          <w:cantSplit/>
        </w:trPr>
        <w:tc>
          <w:tcPr>
            <w:tcW w:w="2495" w:type="dxa"/>
          </w:tcPr>
          <w:p w14:paraId="3874304A" w14:textId="7E4552F6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K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lamka w drzwiach wewnętrznych kontrastująca kolorem a drzwiami LRV 30</w:t>
            </w:r>
          </w:p>
        </w:tc>
        <w:tc>
          <w:tcPr>
            <w:tcW w:w="1212" w:type="dxa"/>
          </w:tcPr>
          <w:p w14:paraId="5C6D54F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9611F2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F6224B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1BD9AD6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756162EA" w14:textId="31E9BF03" w:rsidTr="005B7822">
        <w:tc>
          <w:tcPr>
            <w:tcW w:w="2495" w:type="dxa"/>
            <w:shd w:val="clear" w:color="auto" w:fill="D9D9D9" w:themeFill="background1" w:themeFillShade="D9"/>
          </w:tcPr>
          <w:p w14:paraId="52869FCD" w14:textId="74AD88CA" w:rsidR="008F515C" w:rsidRPr="00FF094D" w:rsidRDefault="00C07923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>
              <w:rPr>
                <w:rFonts w:ascii="Lato" w:hAnsi="Lato" w:cs="Calibri"/>
                <w:b/>
                <w:sz w:val="20"/>
                <w:szCs w:val="20"/>
              </w:rPr>
              <w:t>Dzwonek</w:t>
            </w:r>
            <w:r w:rsidR="00CE322D">
              <w:rPr>
                <w:rFonts w:ascii="Lato" w:hAnsi="Lato" w:cs="Calibri"/>
                <w:b/>
                <w:sz w:val="20"/>
                <w:szCs w:val="20"/>
              </w:rPr>
              <w:t xml:space="preserve"> </w:t>
            </w:r>
            <w:r>
              <w:rPr>
                <w:rFonts w:ascii="Lato" w:hAnsi="Lato" w:cs="Calibri"/>
                <w:b/>
                <w:sz w:val="20"/>
                <w:szCs w:val="20"/>
              </w:rPr>
              <w:t>lub przycisk</w:t>
            </w:r>
            <w:r w:rsidR="008D7B0E">
              <w:rPr>
                <w:rFonts w:ascii="Lato" w:hAnsi="Lato" w:cs="Calibri"/>
                <w:b/>
                <w:sz w:val="20"/>
                <w:szCs w:val="20"/>
              </w:rPr>
              <w:t xml:space="preserve"> przywołani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1AD541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4180B1C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131FA71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F51A39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1E3F1E67" w14:textId="29FCC479" w:rsidTr="005B7822">
        <w:trPr>
          <w:cantSplit/>
        </w:trPr>
        <w:tc>
          <w:tcPr>
            <w:tcW w:w="2495" w:type="dxa"/>
          </w:tcPr>
          <w:p w14:paraId="341CAF1C" w14:textId="650AC681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Jest / nie ma</w:t>
            </w:r>
          </w:p>
        </w:tc>
        <w:tc>
          <w:tcPr>
            <w:tcW w:w="1212" w:type="dxa"/>
          </w:tcPr>
          <w:p w14:paraId="4B768D2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E12E68B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32B4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0A24DB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787CA993" w14:textId="5D34C9A9" w:rsidTr="005B7822">
        <w:trPr>
          <w:cantSplit/>
        </w:trPr>
        <w:tc>
          <w:tcPr>
            <w:tcW w:w="2495" w:type="dxa"/>
          </w:tcPr>
          <w:p w14:paraId="767E1B53" w14:textId="451B5FD7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ysokość przycisku 90-110 cm</w:t>
            </w:r>
          </w:p>
        </w:tc>
        <w:tc>
          <w:tcPr>
            <w:tcW w:w="1212" w:type="dxa"/>
          </w:tcPr>
          <w:p w14:paraId="5EEB2B0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EDF5AC6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AA61F4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294C02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762347A9" w14:textId="4455CCFB" w:rsidTr="005B7822">
        <w:trPr>
          <w:cantSplit/>
        </w:trPr>
        <w:tc>
          <w:tcPr>
            <w:tcW w:w="2495" w:type="dxa"/>
          </w:tcPr>
          <w:p w14:paraId="618267BC" w14:textId="046631B3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rzycisk po stronie pochwytu klamki</w:t>
            </w:r>
          </w:p>
        </w:tc>
        <w:tc>
          <w:tcPr>
            <w:tcW w:w="1212" w:type="dxa"/>
          </w:tcPr>
          <w:p w14:paraId="62D27089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E341E6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FE93A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A5945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766F54FF" w14:textId="2D39DC86" w:rsidTr="005B7822">
        <w:trPr>
          <w:cantSplit/>
        </w:trPr>
        <w:tc>
          <w:tcPr>
            <w:tcW w:w="2495" w:type="dxa"/>
          </w:tcPr>
          <w:p w14:paraId="42810652" w14:textId="4E4A50B2" w:rsidR="008F515C" w:rsidRPr="00AA4DA7" w:rsidDel="00824F5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Średnica przycisku  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minimum 2 cm</w:t>
            </w:r>
          </w:p>
        </w:tc>
        <w:tc>
          <w:tcPr>
            <w:tcW w:w="1212" w:type="dxa"/>
          </w:tcPr>
          <w:p w14:paraId="6ADC4F3A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0D8634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644E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CDDC9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554C09BC" w14:textId="37956E5E" w:rsidTr="005B782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81CA21D" w14:textId="4065A6FE" w:rsidR="008F515C" w:rsidRPr="00FF094D" w:rsidRDefault="008F515C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Przedsionek</w:t>
            </w:r>
            <w:r w:rsidR="00DF6ECD">
              <w:rPr>
                <w:rFonts w:ascii="Lato" w:hAnsi="Lato" w:cs="Calibri"/>
                <w:b/>
                <w:sz w:val="20"/>
                <w:szCs w:val="20"/>
              </w:rPr>
              <w:t xml:space="preserve"> (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>wiatrołap</w:t>
            </w:r>
            <w:r w:rsidR="00DF6ECD">
              <w:rPr>
                <w:rFonts w:ascii="Lato" w:hAnsi="Lato" w:cs="Calibri"/>
                <w:b/>
                <w:sz w:val="20"/>
                <w:szCs w:val="20"/>
              </w:rPr>
              <w:t>)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D84068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7CFB5AA2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1D0E0C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AB7E53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01FFCB7B" w14:textId="7BE22DDF" w:rsidTr="005B7822">
        <w:trPr>
          <w:cantSplit/>
        </w:trPr>
        <w:tc>
          <w:tcPr>
            <w:tcW w:w="2495" w:type="dxa"/>
          </w:tcPr>
          <w:p w14:paraId="611E4A29" w14:textId="5BF98256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Jest / nie ma</w:t>
            </w:r>
          </w:p>
        </w:tc>
        <w:tc>
          <w:tcPr>
            <w:tcW w:w="1212" w:type="dxa"/>
          </w:tcPr>
          <w:p w14:paraId="620FF111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8A001C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0F8A6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F06C69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629426C2" w14:textId="31FE3F97" w:rsidTr="005B7822">
        <w:trPr>
          <w:cantSplit/>
        </w:trPr>
        <w:tc>
          <w:tcPr>
            <w:tcW w:w="2495" w:type="dxa"/>
          </w:tcPr>
          <w:p w14:paraId="4D2DD29F" w14:textId="30474791" w:rsidR="008F515C" w:rsidRPr="00AA4DA7" w:rsidDel="00EA2B43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osadzka równa</w:t>
            </w:r>
          </w:p>
        </w:tc>
        <w:tc>
          <w:tcPr>
            <w:tcW w:w="1212" w:type="dxa"/>
          </w:tcPr>
          <w:p w14:paraId="71F60CA8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7507349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635A83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DA536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151D8952" w14:textId="2FBF790E" w:rsidTr="005B7822">
        <w:trPr>
          <w:cantSplit/>
        </w:trPr>
        <w:tc>
          <w:tcPr>
            <w:tcW w:w="2495" w:type="dxa"/>
          </w:tcPr>
          <w:p w14:paraId="689FD224" w14:textId="197477D8" w:rsidR="008F515C" w:rsidRPr="00AA4DA7" w:rsidDel="00EA2B43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Posadzka 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antypoślizgowa R&gt;=10</w:t>
            </w:r>
          </w:p>
        </w:tc>
        <w:tc>
          <w:tcPr>
            <w:tcW w:w="1212" w:type="dxa"/>
          </w:tcPr>
          <w:p w14:paraId="564D9DF9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AB22CB3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69C7AA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93DC9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7DCBEB37" w14:textId="46834B4D" w:rsidTr="005B7822">
        <w:trPr>
          <w:cantSplit/>
        </w:trPr>
        <w:tc>
          <w:tcPr>
            <w:tcW w:w="2495" w:type="dxa"/>
          </w:tcPr>
          <w:p w14:paraId="2929C9FC" w14:textId="16C4309F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Wolna płaszczyzna ruchu 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od strony pochwytu/klamki min. 90x90 cm</w:t>
            </w:r>
          </w:p>
        </w:tc>
        <w:tc>
          <w:tcPr>
            <w:tcW w:w="1212" w:type="dxa"/>
          </w:tcPr>
          <w:p w14:paraId="43368F0E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F1AE301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836BD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5ECA1C3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3382250D" w14:textId="5206990B" w:rsidTr="005B7822">
        <w:trPr>
          <w:cantSplit/>
        </w:trPr>
        <w:tc>
          <w:tcPr>
            <w:tcW w:w="2495" w:type="dxa"/>
          </w:tcPr>
          <w:p w14:paraId="130BA953" w14:textId="7F8A0F23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W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olna przestrzeń manewrowa poza obrysem obu par drzwi min. 150x150 cm</w:t>
            </w:r>
          </w:p>
        </w:tc>
        <w:tc>
          <w:tcPr>
            <w:tcW w:w="1212" w:type="dxa"/>
          </w:tcPr>
          <w:p w14:paraId="416B90D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6A18BE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823043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2A27B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44D74770" w14:textId="064286D4" w:rsidTr="005B7822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2D42BBB" w14:textId="77777777" w:rsidR="008F515C" w:rsidRPr="00FF094D" w:rsidRDefault="008F515C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cieraczk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09E6DC4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18E5C0F6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1285F28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13B2358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3F25CAD7" w14:textId="14C7C6E1" w:rsidTr="005B7822">
        <w:trPr>
          <w:cantSplit/>
        </w:trPr>
        <w:tc>
          <w:tcPr>
            <w:tcW w:w="2495" w:type="dxa"/>
          </w:tcPr>
          <w:p w14:paraId="11DC7F96" w14:textId="2E9ABD64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T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ekstylne, dywanowe lub gumowe przytwierdzone do nawierzchni o wysokości do 1 cm, ściętych krawędziach i pozbawione otworów o średnicy powyżej 1 cm</w:t>
            </w:r>
          </w:p>
        </w:tc>
        <w:tc>
          <w:tcPr>
            <w:tcW w:w="1212" w:type="dxa"/>
          </w:tcPr>
          <w:p w14:paraId="5317668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3C5E68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9581B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F256C6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72C0762A" w14:textId="69BC438B" w:rsidTr="005B7822">
        <w:trPr>
          <w:cantSplit/>
        </w:trPr>
        <w:tc>
          <w:tcPr>
            <w:tcW w:w="2495" w:type="dxa"/>
          </w:tcPr>
          <w:p w14:paraId="27E37B70" w14:textId="6B40FCB8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T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ekstylne, dywanowe lub gumowe wpuszczone w posadzkę pozbawione otworów o średnicy powyżej 1 cm</w:t>
            </w:r>
          </w:p>
        </w:tc>
        <w:tc>
          <w:tcPr>
            <w:tcW w:w="1212" w:type="dxa"/>
          </w:tcPr>
          <w:p w14:paraId="5D034FA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3139CF2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78E39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78181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0197FFD6" w14:textId="78402594" w:rsidTr="005B7822">
        <w:trPr>
          <w:cantSplit/>
        </w:trPr>
        <w:tc>
          <w:tcPr>
            <w:tcW w:w="2495" w:type="dxa"/>
          </w:tcPr>
          <w:p w14:paraId="5C8226B0" w14:textId="31DB3637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T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ekstylne dywanowe lub gumowe wpuszczone w posadzkę</w:t>
            </w:r>
          </w:p>
        </w:tc>
        <w:tc>
          <w:tcPr>
            <w:tcW w:w="1212" w:type="dxa"/>
          </w:tcPr>
          <w:p w14:paraId="08132168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0F542BC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0E09BA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FEEA410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51F1D8C8" w14:textId="1118D90D" w:rsidTr="005B7822">
        <w:trPr>
          <w:cantSplit/>
        </w:trPr>
        <w:tc>
          <w:tcPr>
            <w:tcW w:w="2495" w:type="dxa"/>
          </w:tcPr>
          <w:p w14:paraId="3F3E715C" w14:textId="59C224E2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T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ekstylne dywanowe lub gumowe przytwierdzone do nawierzchni o wysokości do 1 cm, ściętych krawędziach i pozbawione otworów o średnicy powyżej 1 cm</w:t>
            </w:r>
          </w:p>
        </w:tc>
        <w:tc>
          <w:tcPr>
            <w:tcW w:w="1212" w:type="dxa"/>
          </w:tcPr>
          <w:p w14:paraId="598FAE3D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81C3AF7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0F09A4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4B7608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F515C" w:rsidRPr="00FF094D" w14:paraId="7C055D87" w14:textId="46FBCE1F" w:rsidTr="005B7822">
        <w:trPr>
          <w:cantSplit/>
        </w:trPr>
        <w:tc>
          <w:tcPr>
            <w:tcW w:w="2495" w:type="dxa"/>
          </w:tcPr>
          <w:p w14:paraId="46164267" w14:textId="13FC923C" w:rsidR="008F515C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T</w:t>
            </w:r>
            <w:r w:rsidR="008F515C" w:rsidRPr="00AA4DA7">
              <w:rPr>
                <w:rFonts w:ascii="Lato" w:hAnsi="Lato" w:cs="Calibri"/>
                <w:sz w:val="20"/>
                <w:szCs w:val="20"/>
              </w:rPr>
              <w:t>ekstylne, dywanowe lub gumowe przytwierdzone do nawierzchni pozbawione otworów o średnicy powyżej 1 cm</w:t>
            </w:r>
          </w:p>
        </w:tc>
        <w:tc>
          <w:tcPr>
            <w:tcW w:w="1212" w:type="dxa"/>
          </w:tcPr>
          <w:p w14:paraId="5EFE49C6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C612165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4B122F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1F6476" w14:textId="77777777" w:rsidR="008F515C" w:rsidRPr="00FF094D" w:rsidRDefault="008F515C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28B539E3" w14:textId="77777777" w:rsidR="0090397B" w:rsidRPr="00FB7E13" w:rsidRDefault="0090397B" w:rsidP="005E66DC">
      <w:pPr>
        <w:pStyle w:val="Nagwek1"/>
        <w:spacing w:before="0" w:line="240" w:lineRule="auto"/>
        <w:rPr>
          <w:rFonts w:ascii="Lato" w:hAnsi="Lato" w:cs="Calibri"/>
          <w:b/>
          <w:sz w:val="20"/>
          <w:szCs w:val="20"/>
        </w:rPr>
      </w:pPr>
    </w:p>
    <w:p w14:paraId="37A66C62" w14:textId="77777777" w:rsidR="00DF6ECD" w:rsidRPr="00AA4DA7" w:rsidRDefault="00DF6ECD" w:rsidP="00DF6ECD">
      <w:pPr>
        <w:pStyle w:val="Nagwek1"/>
        <w:spacing w:before="0" w:line="240" w:lineRule="auto"/>
        <w:ind w:left="708"/>
        <w:rPr>
          <w:rFonts w:ascii="Lato" w:hAnsi="Lato" w:cs="Calibri"/>
          <w:b/>
          <w:color w:val="2E74B5" w:themeColor="accent1" w:themeShade="BF"/>
          <w:sz w:val="22"/>
          <w:szCs w:val="22"/>
        </w:rPr>
      </w:pPr>
    </w:p>
    <w:p w14:paraId="380D4D89" w14:textId="7E059808" w:rsidR="0090397B" w:rsidRPr="00AA4DA7" w:rsidRDefault="00DF6ECD" w:rsidP="00082D30">
      <w:pPr>
        <w:pStyle w:val="Nagwek1"/>
        <w:spacing w:before="0" w:line="240" w:lineRule="auto"/>
        <w:rPr>
          <w:rFonts w:ascii="Lato" w:hAnsi="Lato" w:cs="Calibri"/>
          <w:b/>
          <w:color w:val="2E74B5" w:themeColor="accent1" w:themeShade="BF"/>
          <w:sz w:val="22"/>
          <w:szCs w:val="22"/>
        </w:rPr>
      </w:pPr>
      <w:r w:rsidRPr="00AA4DA7">
        <w:rPr>
          <w:rFonts w:ascii="Lato" w:hAnsi="Lato" w:cs="Calibri"/>
          <w:b/>
          <w:color w:val="2E74B5" w:themeColor="accent1" w:themeShade="BF"/>
          <w:sz w:val="22"/>
          <w:szCs w:val="22"/>
        </w:rPr>
        <w:t>KOMUNIKACJA WEWNĄTRZ BUDYNKU</w:t>
      </w:r>
    </w:p>
    <w:p w14:paraId="30821507" w14:textId="77777777" w:rsidR="0090397B" w:rsidRPr="00FB7E13" w:rsidRDefault="0090397B" w:rsidP="005E66DC">
      <w:pPr>
        <w:pStyle w:val="Nagwek1"/>
        <w:spacing w:before="0" w:line="240" w:lineRule="auto"/>
        <w:rPr>
          <w:rFonts w:ascii="Lato" w:hAnsi="Lato" w:cs="Calibri"/>
          <w:b/>
          <w:sz w:val="20"/>
          <w:szCs w:val="20"/>
        </w:rPr>
      </w:pPr>
    </w:p>
    <w:p w14:paraId="3213EB18" w14:textId="0FA28B2B" w:rsidR="00597832" w:rsidRPr="00FB7E13" w:rsidRDefault="00597832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left="993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FB7E13">
        <w:rPr>
          <w:rFonts w:ascii="Lato" w:hAnsi="Lato" w:cs="Calibri"/>
          <w:b/>
          <w:color w:val="1F4E79" w:themeColor="accent1" w:themeShade="80"/>
          <w:sz w:val="24"/>
          <w:szCs w:val="24"/>
        </w:rPr>
        <w:t>Schody wewnętrzne</w:t>
      </w:r>
    </w:p>
    <w:p w14:paraId="64CFB652" w14:textId="77777777" w:rsidR="00597832" w:rsidRPr="00FF094D" w:rsidRDefault="00597832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373"/>
        <w:gridCol w:w="2693"/>
        <w:gridCol w:w="2694"/>
      </w:tblGrid>
      <w:tr w:rsidR="00661E65" w:rsidRPr="00FF094D" w14:paraId="0EA693FF" w14:textId="7DC1F798" w:rsidTr="00AA4DA7">
        <w:trPr>
          <w:cantSplit/>
          <w:tblHeader/>
        </w:trPr>
        <w:tc>
          <w:tcPr>
            <w:tcW w:w="2495" w:type="dxa"/>
          </w:tcPr>
          <w:p w14:paraId="0F925DE1" w14:textId="1B010841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7D283E67" w14:textId="11A654D2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373" w:type="dxa"/>
          </w:tcPr>
          <w:p w14:paraId="0BEEE211" w14:textId="3510C066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693" w:type="dxa"/>
          </w:tcPr>
          <w:p w14:paraId="66636856" w14:textId="40221A09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4" w:type="dxa"/>
          </w:tcPr>
          <w:p w14:paraId="154471F1" w14:textId="69FE157D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C45EF7" w:rsidRPr="00FF094D" w14:paraId="480497FA" w14:textId="7DD3D76E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7884E91" w14:textId="24398462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Schody a ciągi piesze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33ADB9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7407955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1F9D24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2FC8F9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C45EF7" w:rsidRPr="00FF094D" w14:paraId="6EB7EF5F" w14:textId="6E1DA524" w:rsidTr="00AA4DA7">
        <w:trPr>
          <w:cantSplit/>
        </w:trPr>
        <w:tc>
          <w:tcPr>
            <w:tcW w:w="2495" w:type="dxa"/>
          </w:tcPr>
          <w:p w14:paraId="734735C6" w14:textId="6E73A793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Ciągi minimum 1</w:t>
            </w:r>
            <w:r w:rsidR="004D20E4" w:rsidRPr="00AA4DA7">
              <w:rPr>
                <w:rFonts w:ascii="Lato" w:hAnsi="Lato" w:cs="Calibri"/>
                <w:sz w:val="20"/>
                <w:szCs w:val="20"/>
              </w:rPr>
              <w:t>8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0 cm</w:t>
            </w:r>
          </w:p>
        </w:tc>
        <w:tc>
          <w:tcPr>
            <w:tcW w:w="1212" w:type="dxa"/>
          </w:tcPr>
          <w:p w14:paraId="0DE6D29C" w14:textId="75B16B70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B2A70E1" w14:textId="32739250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394925" w14:textId="16C0CCD3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5537A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6922A63" w14:textId="1A442EE0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0502285" w14:textId="65F0A7F6" w:rsidR="00C45EF7" w:rsidRPr="00FF094D" w:rsidDel="00F31353" w:rsidRDefault="00B5523A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</w:t>
            </w:r>
            <w:r w:rsidR="00C45EF7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zerokość </w:t>
            </w:r>
            <w:r w:rsidR="004D20E4">
              <w:rPr>
                <w:rFonts w:ascii="Lato" w:hAnsi="Lato" w:cs="Calibri"/>
                <w:b/>
                <w:bCs/>
                <w:sz w:val="20"/>
                <w:szCs w:val="20"/>
              </w:rPr>
              <w:t>schodów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D4911E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5740664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CA0240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4C705D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F043586" w14:textId="2238F2DD" w:rsidTr="00AA4DA7">
        <w:trPr>
          <w:cantSplit/>
        </w:trPr>
        <w:tc>
          <w:tcPr>
            <w:tcW w:w="2495" w:type="dxa"/>
          </w:tcPr>
          <w:p w14:paraId="3070BA49" w14:textId="64D0B026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Min 140 cm </w:t>
            </w:r>
          </w:p>
        </w:tc>
        <w:tc>
          <w:tcPr>
            <w:tcW w:w="1212" w:type="dxa"/>
          </w:tcPr>
          <w:p w14:paraId="6FA73D5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DE8FCA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30BE5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C9BA4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21A5701" w14:textId="3EFB7C19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5B74A1D" w14:textId="31465AF9" w:rsidR="00C45EF7" w:rsidRPr="00FF094D" w:rsidRDefault="00A9304F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Wymiary stopn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3A3282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6548566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3279F6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0D4AA5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5F88F6D" w14:textId="0996BA19" w:rsidTr="00AA4DA7">
        <w:trPr>
          <w:cantSplit/>
        </w:trPr>
        <w:tc>
          <w:tcPr>
            <w:tcW w:w="2495" w:type="dxa"/>
          </w:tcPr>
          <w:p w14:paraId="0788AA7E" w14:textId="40DFFA78" w:rsidR="00C45EF7" w:rsidRPr="00AA4DA7" w:rsidDel="007C3E1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Liczba stopni od 3 do 14</w:t>
            </w:r>
          </w:p>
        </w:tc>
        <w:tc>
          <w:tcPr>
            <w:tcW w:w="1212" w:type="dxa"/>
          </w:tcPr>
          <w:p w14:paraId="2101512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A942E6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C4CCF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6E0E4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15BEE0D" w14:textId="772762CE" w:rsidTr="00AA4DA7">
        <w:trPr>
          <w:cantSplit/>
        </w:trPr>
        <w:tc>
          <w:tcPr>
            <w:tcW w:w="2495" w:type="dxa"/>
          </w:tcPr>
          <w:p w14:paraId="0BA32510" w14:textId="58ACF265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szystkie stopnie równe</w:t>
            </w:r>
          </w:p>
        </w:tc>
        <w:tc>
          <w:tcPr>
            <w:tcW w:w="1212" w:type="dxa"/>
          </w:tcPr>
          <w:p w14:paraId="0CD18FD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E87C0F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035EE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0679F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F159A00" w14:textId="3C80C4D4" w:rsidTr="00AA4DA7">
        <w:trPr>
          <w:cantSplit/>
        </w:trPr>
        <w:tc>
          <w:tcPr>
            <w:tcW w:w="2495" w:type="dxa"/>
          </w:tcPr>
          <w:p w14:paraId="2EC83C6B" w14:textId="78BD3A5A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ysokość nie większa niż 15 cm</w:t>
            </w:r>
          </w:p>
        </w:tc>
        <w:tc>
          <w:tcPr>
            <w:tcW w:w="1212" w:type="dxa"/>
          </w:tcPr>
          <w:p w14:paraId="52C2AA9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11734E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5557C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30BCE4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934D601" w14:textId="66F5951E" w:rsidTr="00AA4DA7">
        <w:trPr>
          <w:cantSplit/>
        </w:trPr>
        <w:tc>
          <w:tcPr>
            <w:tcW w:w="2495" w:type="dxa"/>
          </w:tcPr>
          <w:p w14:paraId="5AC1E5FD" w14:textId="2531069E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Głębokość stopni stała</w:t>
            </w:r>
          </w:p>
        </w:tc>
        <w:tc>
          <w:tcPr>
            <w:tcW w:w="1212" w:type="dxa"/>
          </w:tcPr>
          <w:p w14:paraId="5BA0FBA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9E2AF8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74859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668E7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4E94692" w14:textId="57755582" w:rsidTr="00AA4DA7">
        <w:trPr>
          <w:cantSplit/>
        </w:trPr>
        <w:tc>
          <w:tcPr>
            <w:tcW w:w="2495" w:type="dxa"/>
          </w:tcPr>
          <w:p w14:paraId="0B02C566" w14:textId="4150E258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Suma dwóch wysokości i jego szerokości mieści się w przedziale od 60 do 65 cm</w:t>
            </w:r>
          </w:p>
        </w:tc>
        <w:tc>
          <w:tcPr>
            <w:tcW w:w="1212" w:type="dxa"/>
          </w:tcPr>
          <w:p w14:paraId="045B962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89BFD3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4DA61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B5E3F0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FA5621D" w14:textId="79A5EC53" w:rsidTr="00AA4DA7">
        <w:trPr>
          <w:cantSplit/>
        </w:trPr>
        <w:tc>
          <w:tcPr>
            <w:tcW w:w="2495" w:type="dxa"/>
          </w:tcPr>
          <w:p w14:paraId="3445522A" w14:textId="6BBA8BBE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Są to schody zabiegowe i wachlarzowych (nie mają racji bytu)</w:t>
            </w:r>
          </w:p>
        </w:tc>
        <w:tc>
          <w:tcPr>
            <w:tcW w:w="1212" w:type="dxa"/>
          </w:tcPr>
          <w:p w14:paraId="626DEA4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DC26C0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B7438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68301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665A809" w14:textId="510A2A57" w:rsidTr="00AA4DA7">
        <w:trPr>
          <w:cantSplit/>
        </w:trPr>
        <w:tc>
          <w:tcPr>
            <w:tcW w:w="2495" w:type="dxa"/>
          </w:tcPr>
          <w:p w14:paraId="56B1B97E" w14:textId="231047F5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Są to schody z noskami i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podcięciami (nie mają racji bytu)</w:t>
            </w:r>
          </w:p>
        </w:tc>
        <w:tc>
          <w:tcPr>
            <w:tcW w:w="1212" w:type="dxa"/>
          </w:tcPr>
          <w:p w14:paraId="7B25F12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9A0A7C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52467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071DC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ED24991" w14:textId="420F254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9280DBD" w14:textId="503E681E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pocznik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0A4041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5F3CFC6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1AC01E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A15EC8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5C627F4" w14:textId="16201226" w:rsidTr="00AA4DA7">
        <w:trPr>
          <w:cantSplit/>
        </w:trPr>
        <w:tc>
          <w:tcPr>
            <w:tcW w:w="2495" w:type="dxa"/>
          </w:tcPr>
          <w:p w14:paraId="645D3E87" w14:textId="582C73E8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Szerokość przy zmianie kierunku ruchu minimum 150 cm na 150 cm </w:t>
            </w:r>
          </w:p>
        </w:tc>
        <w:tc>
          <w:tcPr>
            <w:tcW w:w="1212" w:type="dxa"/>
          </w:tcPr>
          <w:p w14:paraId="6834AED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8233F5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43093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764EF2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D25429F" w14:textId="2636AF1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15C9B7D" w14:textId="731CBDB9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Balustrady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8C5D32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6842DA6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7C1B40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AE7C0A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29B86A5" w14:textId="47D5879A" w:rsidTr="00AA4DA7">
        <w:trPr>
          <w:cantSplit/>
        </w:trPr>
        <w:tc>
          <w:tcPr>
            <w:tcW w:w="2495" w:type="dxa"/>
          </w:tcPr>
          <w:p w14:paraId="697996D1" w14:textId="6490F417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Po obu stornach min 110 cm jeśli różnica poziomów powyżej 50 cm</w:t>
            </w:r>
          </w:p>
        </w:tc>
        <w:tc>
          <w:tcPr>
            <w:tcW w:w="1212" w:type="dxa"/>
          </w:tcPr>
          <w:p w14:paraId="789BAD9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75F2F4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A5A44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BFF1B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2782430" w14:textId="0FA9D4DA" w:rsidTr="00AA4DA7">
        <w:trPr>
          <w:cantSplit/>
        </w:trPr>
        <w:tc>
          <w:tcPr>
            <w:tcW w:w="2495" w:type="dxa"/>
          </w:tcPr>
          <w:p w14:paraId="7389156C" w14:textId="61B9FA25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Otwory w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balustradzie o mniejsze niż 12 cm</w:t>
            </w:r>
          </w:p>
        </w:tc>
        <w:tc>
          <w:tcPr>
            <w:tcW w:w="1212" w:type="dxa"/>
          </w:tcPr>
          <w:p w14:paraId="6D07B3E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B8CFBC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A40C4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5765F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DB853C2" w14:textId="10EFAC78" w:rsidTr="00AA4DA7">
        <w:trPr>
          <w:cantSplit/>
        </w:trPr>
        <w:tc>
          <w:tcPr>
            <w:tcW w:w="2495" w:type="dxa"/>
          </w:tcPr>
          <w:p w14:paraId="26110CD9" w14:textId="3BDCC580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Szklane balustrady skontrastowane w połowie wysokości pasem o szerokości minimum 10 cm</w:t>
            </w:r>
          </w:p>
        </w:tc>
        <w:tc>
          <w:tcPr>
            <w:tcW w:w="1212" w:type="dxa"/>
          </w:tcPr>
          <w:p w14:paraId="7726984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EACC58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223E2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B8351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315B9B6" w14:textId="16DA5D63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3DA80BD" w14:textId="30A7560C" w:rsidR="00C45EF7" w:rsidRPr="00FF094D" w:rsidRDefault="00FA05C3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Poręcze (pochwyty)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089B24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1D88D23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4F556F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23D517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A9D5F5C" w14:textId="156B2C68" w:rsidTr="00AA4DA7">
        <w:trPr>
          <w:cantSplit/>
        </w:trPr>
        <w:tc>
          <w:tcPr>
            <w:tcW w:w="2495" w:type="dxa"/>
          </w:tcPr>
          <w:p w14:paraId="23826A9D" w14:textId="2D5E8B2E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Są - dla każdych schodów bez względu na różnicę poziomów</w:t>
            </w:r>
          </w:p>
        </w:tc>
        <w:tc>
          <w:tcPr>
            <w:tcW w:w="1212" w:type="dxa"/>
          </w:tcPr>
          <w:p w14:paraId="5D40C74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92AACA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2DD6F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B93540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D9C1DB3" w14:textId="6E0B0D2B" w:rsidTr="00AA4DA7">
        <w:trPr>
          <w:cantSplit/>
        </w:trPr>
        <w:tc>
          <w:tcPr>
            <w:tcW w:w="2495" w:type="dxa"/>
          </w:tcPr>
          <w:p w14:paraId="22600FC9" w14:textId="7C85081F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o obu stronach</w:t>
            </w:r>
          </w:p>
        </w:tc>
        <w:tc>
          <w:tcPr>
            <w:tcW w:w="1212" w:type="dxa"/>
          </w:tcPr>
          <w:p w14:paraId="5A4A50C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00AF74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BD561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05242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D83D7EB" w14:textId="1548DDFD" w:rsidTr="00AA4DA7">
        <w:trPr>
          <w:cantSplit/>
        </w:trPr>
        <w:tc>
          <w:tcPr>
            <w:tcW w:w="2495" w:type="dxa"/>
          </w:tcPr>
          <w:p w14:paraId="792C2D2C" w14:textId="00CE7216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Jeśli ciąg schodów powyżej 4 m to pochwyt pośredni dzielący szerokość schodów na odcinki mniejsze niż 4</w:t>
            </w:r>
          </w:p>
        </w:tc>
        <w:tc>
          <w:tcPr>
            <w:tcW w:w="1212" w:type="dxa"/>
          </w:tcPr>
          <w:p w14:paraId="2ECDE65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C09C30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8B212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78E30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44124DA" w14:textId="63A9DB74" w:rsidTr="00AA4DA7">
        <w:trPr>
          <w:cantSplit/>
        </w:trPr>
        <w:tc>
          <w:tcPr>
            <w:tcW w:w="2495" w:type="dxa"/>
          </w:tcPr>
          <w:p w14:paraId="35FF2ACA" w14:textId="1E9CDD4F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rawa poręcz na wysokości 90 – </w:t>
            </w:r>
            <w:r w:rsidR="00DD5CC3" w:rsidRPr="00AA4DA7">
              <w:rPr>
                <w:rFonts w:ascii="Lato" w:hAnsi="Lato" w:cs="Calibri"/>
                <w:sz w:val="20"/>
                <w:szCs w:val="20"/>
              </w:rPr>
              <w:t xml:space="preserve">110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cm mierzone od górnej krawędzi</w:t>
            </w:r>
          </w:p>
        </w:tc>
        <w:tc>
          <w:tcPr>
            <w:tcW w:w="1212" w:type="dxa"/>
          </w:tcPr>
          <w:p w14:paraId="191947C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9E2455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8B54C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54EA8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87FE849" w14:textId="02B5FA6A" w:rsidTr="00AA4DA7">
        <w:trPr>
          <w:cantSplit/>
        </w:trPr>
        <w:tc>
          <w:tcPr>
            <w:tcW w:w="2495" w:type="dxa"/>
          </w:tcPr>
          <w:p w14:paraId="222F73B9" w14:textId="02E2D61A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L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ewa poręcz na wysokości 90 – </w:t>
            </w:r>
            <w:r w:rsidR="00DD5CC3" w:rsidRPr="00AA4DA7">
              <w:rPr>
                <w:rFonts w:ascii="Lato" w:hAnsi="Lato" w:cs="Calibri"/>
                <w:sz w:val="20"/>
                <w:szCs w:val="20"/>
              </w:rPr>
              <w:t xml:space="preserve">110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cm mierzone od górnej krawędzi</w:t>
            </w:r>
          </w:p>
        </w:tc>
        <w:tc>
          <w:tcPr>
            <w:tcW w:w="1212" w:type="dxa"/>
          </w:tcPr>
          <w:p w14:paraId="1177405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6EC5C6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A13BC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545EE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A11EB14" w14:textId="31CA2FDF" w:rsidTr="00AA4DA7">
        <w:trPr>
          <w:cantSplit/>
        </w:trPr>
        <w:tc>
          <w:tcPr>
            <w:tcW w:w="2495" w:type="dxa"/>
          </w:tcPr>
          <w:p w14:paraId="6DFF16ED" w14:textId="533C51FA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ośrednia poręcz na wysokości 90 – </w:t>
            </w:r>
            <w:r w:rsidR="00DD5CC3" w:rsidRPr="00AA4DA7">
              <w:rPr>
                <w:rFonts w:ascii="Lato" w:hAnsi="Lato" w:cs="Calibri"/>
                <w:sz w:val="20"/>
                <w:szCs w:val="20"/>
              </w:rPr>
              <w:t xml:space="preserve">110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cm mierzone od górnej krawędzi</w:t>
            </w:r>
          </w:p>
        </w:tc>
        <w:tc>
          <w:tcPr>
            <w:tcW w:w="1212" w:type="dxa"/>
          </w:tcPr>
          <w:p w14:paraId="6E1F7D3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9131E8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8673B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9B47F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04AC06A" w14:textId="4424B349" w:rsidTr="00AA4DA7">
        <w:trPr>
          <w:cantSplit/>
        </w:trPr>
        <w:tc>
          <w:tcPr>
            <w:tcW w:w="2495" w:type="dxa"/>
          </w:tcPr>
          <w:p w14:paraId="0C742FB7" w14:textId="164AACD9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awa poręcz na wysokości 60 – 75 cm mierzone od górnej krawędzi</w:t>
            </w:r>
          </w:p>
        </w:tc>
        <w:tc>
          <w:tcPr>
            <w:tcW w:w="1212" w:type="dxa"/>
          </w:tcPr>
          <w:p w14:paraId="605743F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ED7355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25556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EFEC83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ECCAA0E" w14:textId="1F53D7E0" w:rsidTr="00AA4DA7">
        <w:trPr>
          <w:cantSplit/>
        </w:trPr>
        <w:tc>
          <w:tcPr>
            <w:tcW w:w="2495" w:type="dxa"/>
          </w:tcPr>
          <w:p w14:paraId="08874135" w14:textId="27F71AEA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L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ewa poręcz na wysokości 60 – 75 cm mierzone od górnej krawędzi</w:t>
            </w:r>
          </w:p>
        </w:tc>
        <w:tc>
          <w:tcPr>
            <w:tcW w:w="1212" w:type="dxa"/>
          </w:tcPr>
          <w:p w14:paraId="47DD4CB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FD6019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0805A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E8D637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29A77B7" w14:textId="412CF9A9" w:rsidTr="00AA4DA7">
        <w:trPr>
          <w:cantSplit/>
        </w:trPr>
        <w:tc>
          <w:tcPr>
            <w:tcW w:w="2495" w:type="dxa"/>
          </w:tcPr>
          <w:p w14:paraId="3CA4E09C" w14:textId="4A92C484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ośrednia poręcz na wysokości 60 – 75 cm mierzone od górnej krawędzi</w:t>
            </w:r>
          </w:p>
        </w:tc>
        <w:tc>
          <w:tcPr>
            <w:tcW w:w="1212" w:type="dxa"/>
          </w:tcPr>
          <w:p w14:paraId="1C498E8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CED79F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6C663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729BF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D2ED929" w14:textId="48D53455" w:rsidTr="00AA4DA7">
        <w:trPr>
          <w:cantSplit/>
        </w:trPr>
        <w:tc>
          <w:tcPr>
            <w:tcW w:w="2495" w:type="dxa"/>
          </w:tcPr>
          <w:p w14:paraId="0AEF8D9C" w14:textId="733D2E82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Kontrastują kolorem z otoczeniem</w:t>
            </w:r>
          </w:p>
        </w:tc>
        <w:tc>
          <w:tcPr>
            <w:tcW w:w="1212" w:type="dxa"/>
          </w:tcPr>
          <w:p w14:paraId="2318634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9A4765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C337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457B5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EF49192" w14:textId="2298B57C" w:rsidTr="00AA4DA7">
        <w:trPr>
          <w:cantSplit/>
        </w:trPr>
        <w:tc>
          <w:tcPr>
            <w:tcW w:w="2495" w:type="dxa"/>
          </w:tcPr>
          <w:p w14:paraId="794DC292" w14:textId="3EE36974" w:rsidR="00C45EF7" w:rsidRPr="00AA4DA7" w:rsidDel="00824F5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rzekrój - koło albo elipsa</w:t>
            </w:r>
          </w:p>
        </w:tc>
        <w:tc>
          <w:tcPr>
            <w:tcW w:w="1212" w:type="dxa"/>
          </w:tcPr>
          <w:p w14:paraId="372E629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988DE9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05FB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770E7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2E195B6" w14:textId="0D72E2D2" w:rsidTr="00AA4DA7">
        <w:trPr>
          <w:cantSplit/>
        </w:trPr>
        <w:tc>
          <w:tcPr>
            <w:tcW w:w="2495" w:type="dxa"/>
          </w:tcPr>
          <w:p w14:paraId="0A6A40BB" w14:textId="0AA6D587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rzekrój - średnica od 3,5 do 4,5</w:t>
            </w:r>
          </w:p>
        </w:tc>
        <w:tc>
          <w:tcPr>
            <w:tcW w:w="1212" w:type="dxa"/>
          </w:tcPr>
          <w:p w14:paraId="2942007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41836A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F5C70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7441D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D0910C0" w14:textId="060FC89B" w:rsidTr="00AA4DA7">
        <w:trPr>
          <w:cantSplit/>
        </w:trPr>
        <w:tc>
          <w:tcPr>
            <w:tcW w:w="2495" w:type="dxa"/>
          </w:tcPr>
          <w:p w14:paraId="0339411C" w14:textId="4D478BE0" w:rsidR="00C45EF7" w:rsidRPr="00AA4DA7" w:rsidDel="00EA2B43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Odległość od ściany do prawego pochwytu minimum 5 cm</w:t>
            </w:r>
          </w:p>
        </w:tc>
        <w:tc>
          <w:tcPr>
            <w:tcW w:w="1212" w:type="dxa"/>
          </w:tcPr>
          <w:p w14:paraId="4683886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F15420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929FC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8F857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3D1DCE1" w14:textId="6AFF6DE2" w:rsidTr="00AA4DA7">
        <w:trPr>
          <w:cantSplit/>
        </w:trPr>
        <w:tc>
          <w:tcPr>
            <w:tcW w:w="2495" w:type="dxa"/>
          </w:tcPr>
          <w:p w14:paraId="0FD48612" w14:textId="1314EC5A" w:rsidR="00C45EF7" w:rsidRPr="00AA4DA7" w:rsidDel="00EA2B43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Odległość od ściany do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lewego pochwytu minimum 5 cm</w:t>
            </w:r>
          </w:p>
        </w:tc>
        <w:tc>
          <w:tcPr>
            <w:tcW w:w="1212" w:type="dxa"/>
          </w:tcPr>
          <w:p w14:paraId="67281EC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9329C8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AAC84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27608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4C7FDD4" w14:textId="55AEE466" w:rsidTr="00AA4DA7">
        <w:trPr>
          <w:cantSplit/>
        </w:trPr>
        <w:tc>
          <w:tcPr>
            <w:tcW w:w="2495" w:type="dxa"/>
          </w:tcPr>
          <w:p w14:paraId="1513671A" w14:textId="5BBB9EFD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rawy pochwyt wydłużony na górze i dole o 30 cm</w:t>
            </w:r>
          </w:p>
        </w:tc>
        <w:tc>
          <w:tcPr>
            <w:tcW w:w="1212" w:type="dxa"/>
          </w:tcPr>
          <w:p w14:paraId="24670F3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0C052E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3852A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7CF03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DFAFE53" w14:textId="2118AC60" w:rsidTr="00AA4DA7">
        <w:trPr>
          <w:cantSplit/>
        </w:trPr>
        <w:tc>
          <w:tcPr>
            <w:tcW w:w="2495" w:type="dxa"/>
          </w:tcPr>
          <w:p w14:paraId="47617F17" w14:textId="70C0E516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Lewy pochwyt wydłużony na górze i dole o  30 cm</w:t>
            </w:r>
          </w:p>
        </w:tc>
        <w:tc>
          <w:tcPr>
            <w:tcW w:w="1212" w:type="dxa"/>
          </w:tcPr>
          <w:p w14:paraId="02555D5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FEB819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D8532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99A76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C87C519" w14:textId="03B81408" w:rsidTr="00AA4DA7">
        <w:trPr>
          <w:cantSplit/>
        </w:trPr>
        <w:tc>
          <w:tcPr>
            <w:tcW w:w="2495" w:type="dxa"/>
            <w:shd w:val="clear" w:color="auto" w:fill="auto"/>
          </w:tcPr>
          <w:p w14:paraId="70FB72FE" w14:textId="221E0EEB" w:rsidR="00C45EF7" w:rsidRPr="00AA4DA7" w:rsidRDefault="00082D30" w:rsidP="00AA4DA7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ośredni pochwyt  wydłużony na górze i dole o 30 cm</w:t>
            </w:r>
          </w:p>
        </w:tc>
        <w:tc>
          <w:tcPr>
            <w:tcW w:w="1212" w:type="dxa"/>
            <w:shd w:val="clear" w:color="auto" w:fill="auto"/>
          </w:tcPr>
          <w:p w14:paraId="797766F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74B70DB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D951D0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7E522D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C2107B3" w14:textId="3C757056" w:rsidTr="00AA4DA7">
        <w:trPr>
          <w:cantSplit/>
        </w:trPr>
        <w:tc>
          <w:tcPr>
            <w:tcW w:w="2495" w:type="dxa"/>
          </w:tcPr>
          <w:p w14:paraId="0FA14054" w14:textId="0517ECCF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rawy pochwyt zawinięty na górze i dole</w:t>
            </w:r>
          </w:p>
        </w:tc>
        <w:tc>
          <w:tcPr>
            <w:tcW w:w="1212" w:type="dxa"/>
          </w:tcPr>
          <w:p w14:paraId="382D8DB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6A3607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B919D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6366D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C8FBF0F" w14:textId="006DFB0A" w:rsidTr="00AA4DA7">
        <w:trPr>
          <w:cantSplit/>
        </w:trPr>
        <w:tc>
          <w:tcPr>
            <w:tcW w:w="2495" w:type="dxa"/>
          </w:tcPr>
          <w:p w14:paraId="2A313984" w14:textId="33FB26EB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Lewy pochwyt zawinięty na górze i dole </w:t>
            </w:r>
          </w:p>
        </w:tc>
        <w:tc>
          <w:tcPr>
            <w:tcW w:w="1212" w:type="dxa"/>
          </w:tcPr>
          <w:p w14:paraId="3D784E7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B6769C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51A76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445E7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13FFE9C" w14:textId="57E7D28E" w:rsidTr="00AA4DA7">
        <w:trPr>
          <w:cantSplit/>
        </w:trPr>
        <w:tc>
          <w:tcPr>
            <w:tcW w:w="2495" w:type="dxa"/>
          </w:tcPr>
          <w:p w14:paraId="21A17579" w14:textId="313F1B17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ośredni pochwyt zawinięty na górze i na dole</w:t>
            </w:r>
          </w:p>
        </w:tc>
        <w:tc>
          <w:tcPr>
            <w:tcW w:w="1212" w:type="dxa"/>
          </w:tcPr>
          <w:p w14:paraId="4A24605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09020E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4BF69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38564E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DB68875" w14:textId="5F7CF185" w:rsidTr="00AA4DA7">
        <w:trPr>
          <w:cantSplit/>
        </w:trPr>
        <w:tc>
          <w:tcPr>
            <w:tcW w:w="2495" w:type="dxa"/>
          </w:tcPr>
          <w:p w14:paraId="1F1774E6" w14:textId="3EFD1EC8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Prawy pochwyt wiernie odzwierciedla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bieg schodów</w:t>
            </w:r>
          </w:p>
        </w:tc>
        <w:tc>
          <w:tcPr>
            <w:tcW w:w="1212" w:type="dxa"/>
          </w:tcPr>
          <w:p w14:paraId="61EC674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5440DA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CD86B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4A620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DB4EEE6" w14:textId="5BA01AF5" w:rsidTr="00AA4DA7">
        <w:trPr>
          <w:cantSplit/>
        </w:trPr>
        <w:tc>
          <w:tcPr>
            <w:tcW w:w="2495" w:type="dxa"/>
          </w:tcPr>
          <w:p w14:paraId="2E9D9FC9" w14:textId="07FC717F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Lewy pochwyt wiernie odzwierciedla bieg schodów</w:t>
            </w:r>
          </w:p>
        </w:tc>
        <w:tc>
          <w:tcPr>
            <w:tcW w:w="1212" w:type="dxa"/>
          </w:tcPr>
          <w:p w14:paraId="7007AD1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188721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8CFC3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37167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E3801EA" w14:textId="64660841" w:rsidTr="00AA4DA7">
        <w:trPr>
          <w:cantSplit/>
        </w:trPr>
        <w:tc>
          <w:tcPr>
            <w:tcW w:w="2495" w:type="dxa"/>
          </w:tcPr>
          <w:p w14:paraId="4E50F64A" w14:textId="20D24C68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Pośredni pochwyt wiernie odzwierciedla bieg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schodów</w:t>
            </w:r>
          </w:p>
        </w:tc>
        <w:tc>
          <w:tcPr>
            <w:tcW w:w="1212" w:type="dxa"/>
          </w:tcPr>
          <w:p w14:paraId="13055C4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FB2297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DCF5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579FD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668C733" w14:textId="719B1EF1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5AE4887" w14:textId="14143E54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Nawierzchni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A210BC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30CEB07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45545F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6FEF3B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97849DA" w14:textId="5DD8B089" w:rsidTr="00AA4DA7">
        <w:trPr>
          <w:cantSplit/>
        </w:trPr>
        <w:tc>
          <w:tcPr>
            <w:tcW w:w="2495" w:type="dxa"/>
          </w:tcPr>
          <w:p w14:paraId="0EBD7500" w14:textId="6324DE5F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Równa</w:t>
            </w:r>
          </w:p>
        </w:tc>
        <w:tc>
          <w:tcPr>
            <w:tcW w:w="1212" w:type="dxa"/>
          </w:tcPr>
          <w:p w14:paraId="153E2B9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D19ED6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B499A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F957A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7ABE335" w14:textId="64A574DE" w:rsidTr="00AA4DA7">
        <w:trPr>
          <w:cantSplit/>
        </w:trPr>
        <w:tc>
          <w:tcPr>
            <w:tcW w:w="2495" w:type="dxa"/>
          </w:tcPr>
          <w:p w14:paraId="26B61F64" w14:textId="2BB452DE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Antypoślizgowa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 10</w:t>
            </w:r>
          </w:p>
        </w:tc>
        <w:tc>
          <w:tcPr>
            <w:tcW w:w="1212" w:type="dxa"/>
          </w:tcPr>
          <w:p w14:paraId="33DF081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E45F5C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2BF9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814D8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01886C5" w14:textId="0D871413" w:rsidTr="00AA4DA7">
        <w:trPr>
          <w:cantSplit/>
        </w:trPr>
        <w:tc>
          <w:tcPr>
            <w:tcW w:w="2495" w:type="dxa"/>
          </w:tcPr>
          <w:p w14:paraId="183857AD" w14:textId="452A94F9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Elementy leżące na schodach (np. Wycieraczki) trwale do nich przymocowane</w:t>
            </w:r>
          </w:p>
        </w:tc>
        <w:tc>
          <w:tcPr>
            <w:tcW w:w="1212" w:type="dxa"/>
          </w:tcPr>
          <w:p w14:paraId="44883F3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9EE2A1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D1EA5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219D7F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218F4E2" w14:textId="047E3DDA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52DDEE6" w14:textId="694EAF76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świetleni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BCD13A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05775E9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F754D0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A178CF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3B29CC0" w14:textId="7488B9F9" w:rsidTr="00AA4DA7">
        <w:trPr>
          <w:cantSplit/>
        </w:trPr>
        <w:tc>
          <w:tcPr>
            <w:tcW w:w="2495" w:type="dxa"/>
          </w:tcPr>
          <w:p w14:paraId="72777F27" w14:textId="1961FE39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Równomierne</w:t>
            </w:r>
          </w:p>
        </w:tc>
        <w:tc>
          <w:tcPr>
            <w:tcW w:w="1212" w:type="dxa"/>
          </w:tcPr>
          <w:p w14:paraId="6D56017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78212B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148EA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536D3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FF827AF" w14:textId="6792604D" w:rsidTr="00AA4DA7">
        <w:trPr>
          <w:cantSplit/>
        </w:trPr>
        <w:tc>
          <w:tcPr>
            <w:tcW w:w="2495" w:type="dxa"/>
          </w:tcPr>
          <w:p w14:paraId="06344F30" w14:textId="6241E790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Światło sztuczne minimum 150 lx</w:t>
            </w:r>
          </w:p>
        </w:tc>
        <w:tc>
          <w:tcPr>
            <w:tcW w:w="1212" w:type="dxa"/>
          </w:tcPr>
          <w:p w14:paraId="1FCEAB5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68F3C2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04B74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854B1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62AD67CA" w14:textId="77777777" w:rsidR="00597832" w:rsidRPr="00FF094D" w:rsidRDefault="00597832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295E3835" w14:textId="77777777" w:rsidR="00471546" w:rsidRPr="00FF094D" w:rsidRDefault="00471546" w:rsidP="005E66DC">
      <w:pPr>
        <w:pStyle w:val="Nagwek1"/>
        <w:spacing w:before="0" w:line="240" w:lineRule="auto"/>
        <w:rPr>
          <w:rFonts w:ascii="Lato" w:hAnsi="Lato" w:cs="Calibri"/>
          <w:b/>
          <w:color w:val="FF0000"/>
          <w:sz w:val="20"/>
          <w:szCs w:val="20"/>
        </w:rPr>
      </w:pPr>
    </w:p>
    <w:p w14:paraId="4DFCDFEA" w14:textId="39C6EA3A" w:rsidR="00597832" w:rsidRPr="00FB7E13" w:rsidRDefault="005B15C6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left="993" w:right="142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FB7E13">
        <w:rPr>
          <w:rFonts w:ascii="Lato" w:hAnsi="Lato" w:cs="Calibri"/>
          <w:b/>
          <w:color w:val="1F4E79" w:themeColor="accent1" w:themeShade="80"/>
          <w:sz w:val="24"/>
          <w:szCs w:val="24"/>
        </w:rPr>
        <w:t>Pochylnia wewnętrzna</w:t>
      </w:r>
    </w:p>
    <w:p w14:paraId="40D640D8" w14:textId="77777777" w:rsidR="005B15C6" w:rsidRPr="00FF094D" w:rsidRDefault="005B15C6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373"/>
        <w:gridCol w:w="2693"/>
        <w:gridCol w:w="2410"/>
      </w:tblGrid>
      <w:tr w:rsidR="00661E65" w:rsidRPr="00FF094D" w14:paraId="4B29E669" w14:textId="44559685" w:rsidTr="00AA4DA7">
        <w:trPr>
          <w:cantSplit/>
          <w:tblHeader/>
        </w:trPr>
        <w:tc>
          <w:tcPr>
            <w:tcW w:w="2495" w:type="dxa"/>
          </w:tcPr>
          <w:p w14:paraId="76826C9E" w14:textId="788D191F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lastRenderedPageBreak/>
              <w:t xml:space="preserve">Wymóg </w:t>
            </w:r>
            <w:r w:rsidR="00F07184">
              <w:rPr>
                <w:rFonts w:ascii="Lato" w:hAnsi="Lato" w:cs="Calibri"/>
                <w:b/>
                <w:sz w:val="20"/>
                <w:szCs w:val="20"/>
              </w:rPr>
              <w:t>S</w:t>
            </w:r>
            <w:r w:rsidR="00082D30" w:rsidRPr="00FF094D">
              <w:rPr>
                <w:rFonts w:ascii="Lato" w:hAnsi="Lato" w:cs="Calibri"/>
                <w:b/>
                <w:sz w:val="20"/>
                <w:szCs w:val="20"/>
              </w:rPr>
              <w:t xml:space="preserve">tandardu </w:t>
            </w:r>
            <w:r w:rsidR="00F07184">
              <w:rPr>
                <w:rFonts w:ascii="Lato" w:hAnsi="Lato" w:cs="Calibri"/>
                <w:b/>
                <w:sz w:val="20"/>
                <w:szCs w:val="20"/>
              </w:rPr>
              <w:t>D</w:t>
            </w:r>
            <w:r w:rsidR="00082D30" w:rsidRPr="00FF094D">
              <w:rPr>
                <w:rFonts w:ascii="Lato" w:hAnsi="Lato" w:cs="Calibri"/>
                <w:b/>
                <w:sz w:val="20"/>
                <w:szCs w:val="20"/>
              </w:rPr>
              <w:t xml:space="preserve">ostępności </w:t>
            </w:r>
            <w:r w:rsidR="00082D30">
              <w:rPr>
                <w:rFonts w:ascii="Lato" w:hAnsi="Lato" w:cs="Calibri"/>
                <w:b/>
                <w:sz w:val="20"/>
                <w:szCs w:val="20"/>
              </w:rPr>
              <w:t>AOS</w:t>
            </w:r>
          </w:p>
        </w:tc>
        <w:tc>
          <w:tcPr>
            <w:tcW w:w="1212" w:type="dxa"/>
          </w:tcPr>
          <w:p w14:paraId="048DD48D" w14:textId="675904C7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373" w:type="dxa"/>
          </w:tcPr>
          <w:p w14:paraId="501FCF1B" w14:textId="5D192F1E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693" w:type="dxa"/>
          </w:tcPr>
          <w:p w14:paraId="6F592D40" w14:textId="0049EB53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410" w:type="dxa"/>
          </w:tcPr>
          <w:p w14:paraId="227C4914" w14:textId="30AD7A42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C45EF7" w:rsidRPr="00FF094D" w14:paraId="43B6924D" w14:textId="150C592A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1793538" w14:textId="17B95E8A" w:rsidR="00C45EF7" w:rsidRPr="00FF094D" w:rsidRDefault="000844CD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</w:t>
            </w:r>
            <w:r w:rsidR="00C45EF7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zerokość biegu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1FB6E7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65C9FC9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0EBDE2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5C54C0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C45EF7" w:rsidRPr="00FF094D" w14:paraId="4FF5FBCF" w14:textId="4D02124A" w:rsidTr="00AA4DA7">
        <w:trPr>
          <w:cantSplit/>
        </w:trPr>
        <w:tc>
          <w:tcPr>
            <w:tcW w:w="2495" w:type="dxa"/>
          </w:tcPr>
          <w:p w14:paraId="4E1771C8" w14:textId="5809AF73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12</w:t>
            </w:r>
            <w:r w:rsidR="005559C4" w:rsidRPr="00AA4DA7">
              <w:rPr>
                <w:rFonts w:ascii="Lato" w:hAnsi="Lato" w:cs="Calibri"/>
                <w:sz w:val="20"/>
                <w:szCs w:val="20"/>
              </w:rPr>
              <w:t>0</w:t>
            </w:r>
            <w:r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5559C4" w:rsidRPr="00AA4DA7">
              <w:rPr>
                <w:rFonts w:ascii="Lato" w:hAnsi="Lato" w:cs="Calibri"/>
                <w:sz w:val="20"/>
                <w:szCs w:val="20"/>
              </w:rPr>
              <w:t>c</w:t>
            </w:r>
            <w:r w:rsidRPr="00AA4DA7">
              <w:rPr>
                <w:rFonts w:ascii="Lato" w:hAnsi="Lato" w:cs="Calibri"/>
                <w:sz w:val="20"/>
                <w:szCs w:val="20"/>
              </w:rPr>
              <w:t>m między krawężnikami</w:t>
            </w:r>
          </w:p>
        </w:tc>
        <w:tc>
          <w:tcPr>
            <w:tcW w:w="1212" w:type="dxa"/>
          </w:tcPr>
          <w:p w14:paraId="7474EF61" w14:textId="1E9F0161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5104164" w14:textId="55049B96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97B90" w14:textId="2CD1AFEC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847CB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F5D48BE" w14:textId="6CB27962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ACA0C64" w14:textId="069CABEB" w:rsidR="00C45EF7" w:rsidRPr="00FF094D" w:rsidRDefault="000844C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N</w:t>
            </w:r>
            <w:r w:rsidR="00C45EF7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achylenie </w:t>
            </w:r>
            <w:r w:rsidR="002D63B2">
              <w:rPr>
                <w:rFonts w:ascii="Lato" w:hAnsi="Lato" w:cs="Calibri"/>
                <w:b/>
                <w:bCs/>
                <w:sz w:val="20"/>
                <w:szCs w:val="20"/>
              </w:rPr>
              <w:t>pochyln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44A2A2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4C3FDB2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8C66D5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5E7A82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2278D19" w14:textId="732B9EAF" w:rsidTr="00AA4DA7">
        <w:trPr>
          <w:cantSplit/>
        </w:trPr>
        <w:tc>
          <w:tcPr>
            <w:tcW w:w="2495" w:type="dxa"/>
          </w:tcPr>
          <w:p w14:paraId="38BC8C52" w14:textId="0A99255F" w:rsidR="00C45EF7" w:rsidRPr="00AA4DA7" w:rsidDel="00F31353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Do 15 cm różnicy wysokości maksymalnie 15%</w:t>
            </w:r>
          </w:p>
        </w:tc>
        <w:tc>
          <w:tcPr>
            <w:tcW w:w="1212" w:type="dxa"/>
          </w:tcPr>
          <w:p w14:paraId="346003D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27F8DE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74492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73A5B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065A55C" w14:textId="4EA87CE6" w:rsidTr="00AA4DA7">
        <w:trPr>
          <w:cantSplit/>
        </w:trPr>
        <w:tc>
          <w:tcPr>
            <w:tcW w:w="2495" w:type="dxa"/>
          </w:tcPr>
          <w:p w14:paraId="525CE4CD" w14:textId="6FFC277A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O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d 15 do 50 cm różnicy wysokości maksymalnie 10%</w:t>
            </w:r>
          </w:p>
        </w:tc>
        <w:tc>
          <w:tcPr>
            <w:tcW w:w="1212" w:type="dxa"/>
          </w:tcPr>
          <w:p w14:paraId="50C27BD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014D79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A0A84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CC584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0963CB7" w14:textId="2A644629" w:rsidTr="00AA4DA7">
        <w:trPr>
          <w:cantSplit/>
        </w:trPr>
        <w:tc>
          <w:tcPr>
            <w:tcW w:w="2495" w:type="dxa"/>
          </w:tcPr>
          <w:p w14:paraId="268578EA" w14:textId="4835F5F6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owyżej 50 cm różnicy wysokości maksymalnie 8%</w:t>
            </w:r>
          </w:p>
        </w:tc>
        <w:tc>
          <w:tcPr>
            <w:tcW w:w="1212" w:type="dxa"/>
          </w:tcPr>
          <w:p w14:paraId="697C6F3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5C3726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081EE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E4519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91DF7DE" w14:textId="491BA8C9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EA4062F" w14:textId="437C0161" w:rsidR="00C45EF7" w:rsidRPr="00FF094D" w:rsidRDefault="000844CD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D</w:t>
            </w:r>
            <w:r w:rsidR="00C45EF7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ługość pojedynczego odcink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58DFA6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12CC76F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8FCE65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26FC1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5511297" w14:textId="03A0D1E0" w:rsidTr="00AA4DA7">
        <w:trPr>
          <w:cantSplit/>
        </w:trPr>
        <w:tc>
          <w:tcPr>
            <w:tcW w:w="2495" w:type="dxa"/>
          </w:tcPr>
          <w:p w14:paraId="7DBACC12" w14:textId="320AE9BA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Maks.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 9 m</w:t>
            </w:r>
          </w:p>
        </w:tc>
        <w:tc>
          <w:tcPr>
            <w:tcW w:w="1212" w:type="dxa"/>
          </w:tcPr>
          <w:p w14:paraId="0233D93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A218EA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6AEE9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A02C9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62A8298" w14:textId="5ADC12EB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24319F9" w14:textId="26265653" w:rsidR="00C45EF7" w:rsidRPr="00FF094D" w:rsidDel="007C3E17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pocznik</w:t>
            </w:r>
            <w:r w:rsidR="002D63B2">
              <w:rPr>
                <w:rFonts w:ascii="Lato" w:hAnsi="Lato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3484D9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57D61FB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C8C1C6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7CEAEB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CBD8073" w14:textId="5F1096AA" w:rsidTr="00AA4DA7">
        <w:trPr>
          <w:cantSplit/>
        </w:trPr>
        <w:tc>
          <w:tcPr>
            <w:tcW w:w="2495" w:type="dxa"/>
          </w:tcPr>
          <w:p w14:paraId="17E0DFA2" w14:textId="4E4FBF9B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Spocznik pośredni minimum 1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2</w:t>
            </w:r>
            <w:r w:rsidR="005559C4" w:rsidRPr="00AA4DA7">
              <w:rPr>
                <w:rFonts w:ascii="Lato" w:hAnsi="Lato" w:cs="Calibri"/>
                <w:sz w:val="20"/>
                <w:szCs w:val="20"/>
              </w:rPr>
              <w:t>0 cm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 szerokości na 14</w:t>
            </w:r>
            <w:r w:rsidR="005559C4" w:rsidRPr="00AA4DA7">
              <w:rPr>
                <w:rFonts w:ascii="Lato" w:hAnsi="Lato" w:cs="Calibri"/>
                <w:sz w:val="20"/>
                <w:szCs w:val="20"/>
              </w:rPr>
              <w:t>0 cm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 długości</w:t>
            </w:r>
          </w:p>
        </w:tc>
        <w:tc>
          <w:tcPr>
            <w:tcW w:w="1212" w:type="dxa"/>
          </w:tcPr>
          <w:p w14:paraId="28EFF83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912D9F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41574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70D3D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4C31A3F" w14:textId="757BE85F" w:rsidTr="00AA4DA7">
        <w:trPr>
          <w:cantSplit/>
        </w:trPr>
        <w:tc>
          <w:tcPr>
            <w:tcW w:w="2495" w:type="dxa"/>
          </w:tcPr>
          <w:p w14:paraId="0CF5B731" w14:textId="52692CA0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W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ymiary spocznika, na którym występuje zmiana kierunku pochylni: minimalny wymiar powierzchni 150 cm na 150 cm</w:t>
            </w:r>
          </w:p>
        </w:tc>
        <w:tc>
          <w:tcPr>
            <w:tcW w:w="1212" w:type="dxa"/>
          </w:tcPr>
          <w:p w14:paraId="49817D2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7AA733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13EEF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8E7BB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D359BBE" w14:textId="4E2D41BF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BD2DCA6" w14:textId="5CBA8B26" w:rsidR="00C45EF7" w:rsidRPr="00FF094D" w:rsidRDefault="00FB7E13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P</w:t>
            </w:r>
            <w:r w:rsidR="00C45EF7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chwyt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367862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4592425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707B19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940188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1532E05" w14:textId="6AFA9CBB" w:rsidTr="00AA4DA7">
        <w:trPr>
          <w:cantSplit/>
        </w:trPr>
        <w:tc>
          <w:tcPr>
            <w:tcW w:w="2495" w:type="dxa"/>
          </w:tcPr>
          <w:p w14:paraId="2CA49B58" w14:textId="20D97B87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o obu stronach</w:t>
            </w:r>
          </w:p>
        </w:tc>
        <w:tc>
          <w:tcPr>
            <w:tcW w:w="1212" w:type="dxa"/>
          </w:tcPr>
          <w:p w14:paraId="41E8583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98CCFE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10CB4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5BA50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D75686E" w14:textId="75D6B104" w:rsidTr="00AA4DA7">
        <w:trPr>
          <w:cantSplit/>
        </w:trPr>
        <w:tc>
          <w:tcPr>
            <w:tcW w:w="2495" w:type="dxa"/>
          </w:tcPr>
          <w:p w14:paraId="1F195DBF" w14:textId="64768DED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Prawa poręcz na wysokości 90 cm mierzone do górnej krawędzi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pochwytu</w:t>
            </w:r>
          </w:p>
        </w:tc>
        <w:tc>
          <w:tcPr>
            <w:tcW w:w="1212" w:type="dxa"/>
          </w:tcPr>
          <w:p w14:paraId="2B2E197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293C31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B059E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51DE7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4C508E1" w14:textId="07D13AF4" w:rsidTr="00AA4DA7">
        <w:trPr>
          <w:cantSplit/>
        </w:trPr>
        <w:tc>
          <w:tcPr>
            <w:tcW w:w="2495" w:type="dxa"/>
          </w:tcPr>
          <w:p w14:paraId="3C340D51" w14:textId="332F972A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Prawa poręcz na wysokości 75 cm mierzone do górnej krawędzi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pochwytu</w:t>
            </w:r>
          </w:p>
        </w:tc>
        <w:tc>
          <w:tcPr>
            <w:tcW w:w="1212" w:type="dxa"/>
          </w:tcPr>
          <w:p w14:paraId="33EFAF9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D304BE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DC0C0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CF587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9372AF1" w14:textId="2D80AA90" w:rsidTr="00AA4DA7">
        <w:trPr>
          <w:cantSplit/>
        </w:trPr>
        <w:tc>
          <w:tcPr>
            <w:tcW w:w="2495" w:type="dxa"/>
          </w:tcPr>
          <w:p w14:paraId="75F2985F" w14:textId="43C6E679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Lewa poręcz na wysokości 90 cm mierzone do górnej krawędzi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pochwytu</w:t>
            </w:r>
          </w:p>
        </w:tc>
        <w:tc>
          <w:tcPr>
            <w:tcW w:w="1212" w:type="dxa"/>
          </w:tcPr>
          <w:p w14:paraId="76CC5F4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970473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8DEC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1C230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2182648" w14:textId="1E791BFA" w:rsidTr="00AA4DA7">
        <w:trPr>
          <w:cantSplit/>
        </w:trPr>
        <w:tc>
          <w:tcPr>
            <w:tcW w:w="2495" w:type="dxa"/>
          </w:tcPr>
          <w:p w14:paraId="047757AA" w14:textId="40847CFC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Lewa poręcz na wysokości 75 cm mierzone do górnej krawędzi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pochwytu</w:t>
            </w:r>
          </w:p>
        </w:tc>
        <w:tc>
          <w:tcPr>
            <w:tcW w:w="1212" w:type="dxa"/>
          </w:tcPr>
          <w:p w14:paraId="716ACEC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98A8C3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320C8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2FFD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1F47AEE" w14:textId="6A8CBF07" w:rsidTr="00AA4DA7">
        <w:trPr>
          <w:cantSplit/>
        </w:trPr>
        <w:tc>
          <w:tcPr>
            <w:tcW w:w="2495" w:type="dxa"/>
          </w:tcPr>
          <w:p w14:paraId="238186AD" w14:textId="42C94073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rzekrój - koło albo elipsa</w:t>
            </w:r>
          </w:p>
        </w:tc>
        <w:tc>
          <w:tcPr>
            <w:tcW w:w="1212" w:type="dxa"/>
          </w:tcPr>
          <w:p w14:paraId="3B1871B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3CE5AC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7D8F7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89620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BFDBBB6" w14:textId="1582BBBA" w:rsidTr="00AA4DA7">
        <w:trPr>
          <w:cantSplit/>
        </w:trPr>
        <w:tc>
          <w:tcPr>
            <w:tcW w:w="2495" w:type="dxa"/>
          </w:tcPr>
          <w:p w14:paraId="1B1CBBA1" w14:textId="32FA22F9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Przekrój - średnica od 3,5 do 4,5</w:t>
            </w:r>
            <w:r w:rsidR="005559C4">
              <w:rPr>
                <w:rFonts w:ascii="Lato" w:hAnsi="Lato" w:cs="Calibri"/>
                <w:sz w:val="20"/>
                <w:szCs w:val="20"/>
              </w:rPr>
              <w:t xml:space="preserve"> cm</w:t>
            </w:r>
          </w:p>
        </w:tc>
        <w:tc>
          <w:tcPr>
            <w:tcW w:w="1212" w:type="dxa"/>
          </w:tcPr>
          <w:p w14:paraId="3856C7B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4377E4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F3833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689AD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D09F954" w14:textId="6F094D39" w:rsidTr="00AA4DA7">
        <w:trPr>
          <w:cantSplit/>
        </w:trPr>
        <w:tc>
          <w:tcPr>
            <w:tcW w:w="2495" w:type="dxa"/>
          </w:tcPr>
          <w:p w14:paraId="2016E9B8" w14:textId="7D00D54E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Odległość od ściany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prawego pochwytu 5 cm</w:t>
            </w:r>
          </w:p>
        </w:tc>
        <w:tc>
          <w:tcPr>
            <w:tcW w:w="1212" w:type="dxa"/>
          </w:tcPr>
          <w:p w14:paraId="2A10FEF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911989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17399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E46E1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5D12206" w14:textId="2060D8F4" w:rsidTr="00AA4DA7">
        <w:trPr>
          <w:cantSplit/>
        </w:trPr>
        <w:tc>
          <w:tcPr>
            <w:tcW w:w="2495" w:type="dxa"/>
          </w:tcPr>
          <w:p w14:paraId="52AED552" w14:textId="4B020E3A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Odległość od ściany lewego pochwytu 5 cm</w:t>
            </w:r>
          </w:p>
        </w:tc>
        <w:tc>
          <w:tcPr>
            <w:tcW w:w="1212" w:type="dxa"/>
          </w:tcPr>
          <w:p w14:paraId="183A816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7834BB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FCC2F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6FC5A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E1E6C60" w14:textId="60FDAC25" w:rsidTr="00AA4DA7">
        <w:trPr>
          <w:cantSplit/>
        </w:trPr>
        <w:tc>
          <w:tcPr>
            <w:tcW w:w="2495" w:type="dxa"/>
          </w:tcPr>
          <w:p w14:paraId="53133046" w14:textId="35BB9EE6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Odstęp między pochwytami od 1</w:t>
            </w:r>
            <w:r w:rsidR="005559C4">
              <w:rPr>
                <w:rFonts w:ascii="Lato" w:hAnsi="Lato" w:cs="Calibri"/>
                <w:sz w:val="20"/>
                <w:szCs w:val="20"/>
              </w:rPr>
              <w:t>00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 do 11</w:t>
            </w:r>
            <w:r w:rsidR="005559C4">
              <w:rPr>
                <w:rFonts w:ascii="Lato" w:hAnsi="Lato" w:cs="Calibri"/>
                <w:sz w:val="20"/>
                <w:szCs w:val="20"/>
              </w:rPr>
              <w:t>0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5559C4">
              <w:rPr>
                <w:rFonts w:ascii="Lato" w:hAnsi="Lato" w:cs="Calibri"/>
                <w:sz w:val="20"/>
                <w:szCs w:val="20"/>
              </w:rPr>
              <w:t>c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m</w:t>
            </w:r>
          </w:p>
        </w:tc>
        <w:tc>
          <w:tcPr>
            <w:tcW w:w="1212" w:type="dxa"/>
          </w:tcPr>
          <w:p w14:paraId="222FBD1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C75855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88B1E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1EE8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EDC3A50" w14:textId="70E921EF" w:rsidTr="00AA4DA7">
        <w:trPr>
          <w:cantSplit/>
        </w:trPr>
        <w:tc>
          <w:tcPr>
            <w:tcW w:w="2495" w:type="dxa"/>
          </w:tcPr>
          <w:p w14:paraId="403056D9" w14:textId="0B68A9CC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Kontrastują kolorem z otoczeniem</w:t>
            </w:r>
          </w:p>
        </w:tc>
        <w:tc>
          <w:tcPr>
            <w:tcW w:w="1212" w:type="dxa"/>
          </w:tcPr>
          <w:p w14:paraId="1980909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43878F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85F38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C7CD2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C16878C" w14:textId="1E1535D8" w:rsidTr="00AA4DA7">
        <w:trPr>
          <w:cantSplit/>
        </w:trPr>
        <w:tc>
          <w:tcPr>
            <w:tcW w:w="2495" w:type="dxa"/>
          </w:tcPr>
          <w:p w14:paraId="11B5F8B7" w14:textId="36BA91C9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rawy pochwyt wydłużony na górze i dole o 30 cm</w:t>
            </w:r>
          </w:p>
        </w:tc>
        <w:tc>
          <w:tcPr>
            <w:tcW w:w="1212" w:type="dxa"/>
          </w:tcPr>
          <w:p w14:paraId="0D133C7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602FBE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872EA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BF648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696D994" w14:textId="7F816131" w:rsidTr="00AA4DA7">
        <w:trPr>
          <w:cantSplit/>
        </w:trPr>
        <w:tc>
          <w:tcPr>
            <w:tcW w:w="2495" w:type="dxa"/>
          </w:tcPr>
          <w:p w14:paraId="075B0ADC" w14:textId="79CB9EBD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Lewy pochwyt wydłużony na górze i dole o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30 cm</w:t>
            </w:r>
          </w:p>
        </w:tc>
        <w:tc>
          <w:tcPr>
            <w:tcW w:w="1212" w:type="dxa"/>
          </w:tcPr>
          <w:p w14:paraId="4ABC5D4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753784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3B50C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7A8B3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F29CEB6" w14:textId="753A89F9" w:rsidTr="00AA4DA7">
        <w:trPr>
          <w:cantSplit/>
        </w:trPr>
        <w:tc>
          <w:tcPr>
            <w:tcW w:w="2495" w:type="dxa"/>
          </w:tcPr>
          <w:p w14:paraId="5425E333" w14:textId="35D2B87E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rawy pochwyt zawinięty na górze i dole</w:t>
            </w:r>
          </w:p>
        </w:tc>
        <w:tc>
          <w:tcPr>
            <w:tcW w:w="1212" w:type="dxa"/>
          </w:tcPr>
          <w:p w14:paraId="4C89EC9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24697F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40347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CC17F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50E5E33" w14:textId="6DC0E234" w:rsidTr="00AA4DA7">
        <w:trPr>
          <w:cantSplit/>
        </w:trPr>
        <w:tc>
          <w:tcPr>
            <w:tcW w:w="2495" w:type="dxa"/>
          </w:tcPr>
          <w:p w14:paraId="41EC0445" w14:textId="46A98BDD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Lewy pochwyt zawinięty na górze i dole </w:t>
            </w:r>
          </w:p>
        </w:tc>
        <w:tc>
          <w:tcPr>
            <w:tcW w:w="1212" w:type="dxa"/>
          </w:tcPr>
          <w:p w14:paraId="166C90F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E028C5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F481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B2E5E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FA3741C" w14:textId="392B3A1E" w:rsidTr="00AA4DA7">
        <w:trPr>
          <w:cantSplit/>
        </w:trPr>
        <w:tc>
          <w:tcPr>
            <w:tcW w:w="2495" w:type="dxa"/>
          </w:tcPr>
          <w:p w14:paraId="13407FF4" w14:textId="29D0529C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rawy pochwyt wiernie odzwierciedla bieg pochylni</w:t>
            </w:r>
          </w:p>
        </w:tc>
        <w:tc>
          <w:tcPr>
            <w:tcW w:w="1212" w:type="dxa"/>
          </w:tcPr>
          <w:p w14:paraId="2C797AA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B63F9D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739EE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61714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78A3787" w14:textId="1742BB15" w:rsidTr="00AA4DA7">
        <w:trPr>
          <w:cantSplit/>
        </w:trPr>
        <w:tc>
          <w:tcPr>
            <w:tcW w:w="2495" w:type="dxa"/>
          </w:tcPr>
          <w:p w14:paraId="4CAA237F" w14:textId="22C717E4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Lewy pochwyt wiernie odzwierciedla bieg pochylni</w:t>
            </w:r>
          </w:p>
        </w:tc>
        <w:tc>
          <w:tcPr>
            <w:tcW w:w="1212" w:type="dxa"/>
          </w:tcPr>
          <w:p w14:paraId="3620AA5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E34627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B331C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0FE0C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F47DE66" w14:textId="5A2E3AEE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C80F667" w14:textId="6E69244D" w:rsidR="00C45EF7" w:rsidRPr="00FF094D" w:rsidRDefault="00FB7E13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K</w:t>
            </w:r>
            <w:r w:rsidR="00C45EF7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rawężnik/ogranicznik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A79CEB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2DFD3CA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70C55E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A97AF2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60FCE89" w14:textId="68282EB5" w:rsidTr="00AA4DA7">
        <w:trPr>
          <w:cantSplit/>
        </w:trPr>
        <w:tc>
          <w:tcPr>
            <w:tcW w:w="2495" w:type="dxa"/>
          </w:tcPr>
          <w:p w14:paraId="632BCF56" w14:textId="0BCFD1F3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7 cm od poziomu pochylni po prawej stronie pochylni</w:t>
            </w:r>
          </w:p>
        </w:tc>
        <w:tc>
          <w:tcPr>
            <w:tcW w:w="1212" w:type="dxa"/>
          </w:tcPr>
          <w:p w14:paraId="22BDFFB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E08EC4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5D018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94BC0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79FFB57" w14:textId="2CFE566D" w:rsidTr="00AA4DA7">
        <w:trPr>
          <w:cantSplit/>
        </w:trPr>
        <w:tc>
          <w:tcPr>
            <w:tcW w:w="2495" w:type="dxa"/>
          </w:tcPr>
          <w:p w14:paraId="577356B4" w14:textId="3EB60B04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7 cm od poziomu pochylni po lewej stronie pochylni</w:t>
            </w:r>
          </w:p>
        </w:tc>
        <w:tc>
          <w:tcPr>
            <w:tcW w:w="1212" w:type="dxa"/>
          </w:tcPr>
          <w:p w14:paraId="7ED217D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CE8CAB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B609B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464D1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74CE10C" w14:textId="08076B3B" w:rsidTr="00AA4DA7">
        <w:tc>
          <w:tcPr>
            <w:tcW w:w="2495" w:type="dxa"/>
            <w:shd w:val="clear" w:color="auto" w:fill="D9D9D9" w:themeFill="background1" w:themeFillShade="D9"/>
          </w:tcPr>
          <w:p w14:paraId="1F79F91F" w14:textId="720A0638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Płaszczyzna ruchu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556DCC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1061635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32CC34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FA9790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6633BE7" w14:textId="43958731" w:rsidTr="00AA4DA7">
        <w:trPr>
          <w:cantSplit/>
        </w:trPr>
        <w:tc>
          <w:tcPr>
            <w:tcW w:w="2495" w:type="dxa"/>
          </w:tcPr>
          <w:p w14:paraId="0B626A2C" w14:textId="658CDDEB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Minimum szerokość 120 cm długość 150 cm</w:t>
            </w:r>
          </w:p>
        </w:tc>
        <w:tc>
          <w:tcPr>
            <w:tcW w:w="1212" w:type="dxa"/>
          </w:tcPr>
          <w:p w14:paraId="598FD82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E65070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CC22E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7047B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AC0E8B9" w14:textId="207C9E1D" w:rsidTr="00AA4DA7">
        <w:trPr>
          <w:cantSplit/>
        </w:trPr>
        <w:tc>
          <w:tcPr>
            <w:tcW w:w="2495" w:type="dxa"/>
          </w:tcPr>
          <w:p w14:paraId="47FDD3CD" w14:textId="3CAE1176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Minimum 150 cm na 150 cm poza polem otwierania skrzydła drzwi wejściowych do budynku</w:t>
            </w:r>
          </w:p>
        </w:tc>
        <w:tc>
          <w:tcPr>
            <w:tcW w:w="1212" w:type="dxa"/>
          </w:tcPr>
          <w:p w14:paraId="6FB332D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8B34ED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E50A1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A757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3B81D1F" w14:textId="5D08E8D0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5ACEF48" w14:textId="578F625F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znaczeni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6644A1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607C13C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30F799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9D84F3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5EA11E5" w14:textId="3A6336FD" w:rsidTr="00AA4DA7">
        <w:trPr>
          <w:cantSplit/>
        </w:trPr>
        <w:tc>
          <w:tcPr>
            <w:tcW w:w="2495" w:type="dxa"/>
          </w:tcPr>
          <w:p w14:paraId="59421FDA" w14:textId="52A4FE10" w:rsidR="00C45EF7" w:rsidRPr="00AA4DA7" w:rsidDel="00824F5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 odległości 50 cm przed początkiem i końcem pochylni faktura ostrzegawcza o szerokości minimum 40 cm i maksimum 60 cm (na całej szerokości pochylni)</w:t>
            </w:r>
          </w:p>
        </w:tc>
        <w:tc>
          <w:tcPr>
            <w:tcW w:w="1212" w:type="dxa"/>
          </w:tcPr>
          <w:p w14:paraId="58CCD61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53F3AA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B9046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414B2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5F5EC14" w14:textId="62EBBB7A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FBD666B" w14:textId="4E229B51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Nawierzchni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00EE3B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3643FE2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97A5AA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88421A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5086BDD" w14:textId="500B871D" w:rsidTr="00AA4DA7">
        <w:trPr>
          <w:cantSplit/>
        </w:trPr>
        <w:tc>
          <w:tcPr>
            <w:tcW w:w="2495" w:type="dxa"/>
          </w:tcPr>
          <w:p w14:paraId="166E8273" w14:textId="6BE0FDE2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Twarda</w:t>
            </w:r>
          </w:p>
        </w:tc>
        <w:tc>
          <w:tcPr>
            <w:tcW w:w="1212" w:type="dxa"/>
          </w:tcPr>
          <w:p w14:paraId="288F3EA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A648F4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DA3AA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4B4B0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947285B" w14:textId="14898603" w:rsidTr="00AA4DA7">
        <w:trPr>
          <w:cantSplit/>
        </w:trPr>
        <w:tc>
          <w:tcPr>
            <w:tcW w:w="2495" w:type="dxa"/>
          </w:tcPr>
          <w:p w14:paraId="1F1EBF4D" w14:textId="00E79412" w:rsidR="00C45EF7" w:rsidRPr="00AA4DA7" w:rsidDel="00EA2B43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Równa</w:t>
            </w:r>
          </w:p>
        </w:tc>
        <w:tc>
          <w:tcPr>
            <w:tcW w:w="1212" w:type="dxa"/>
          </w:tcPr>
          <w:p w14:paraId="799DA16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F468BC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6CCED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E6E55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6552046" w14:textId="06F97362" w:rsidTr="00AA4DA7">
        <w:trPr>
          <w:cantSplit/>
        </w:trPr>
        <w:tc>
          <w:tcPr>
            <w:tcW w:w="2495" w:type="dxa"/>
          </w:tcPr>
          <w:p w14:paraId="29E3EB46" w14:textId="059D85BD" w:rsidR="00C45EF7" w:rsidRPr="00AA4DA7" w:rsidDel="00EA2B43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Antypoślizgow</w:t>
            </w:r>
            <w:r w:rsidR="005559C4" w:rsidRPr="00AA4DA7">
              <w:rPr>
                <w:rFonts w:ascii="Lato" w:hAnsi="Lato" w:cs="Calibri"/>
                <w:sz w:val="20"/>
                <w:szCs w:val="20"/>
              </w:rPr>
              <w:t xml:space="preserve">a </w:t>
            </w:r>
            <w:r w:rsidR="005559C4">
              <w:rPr>
                <w:rFonts w:ascii="Lato" w:hAnsi="Lato" w:cs="Calibri"/>
                <w:sz w:val="20"/>
                <w:szCs w:val="20"/>
              </w:rPr>
              <w:t>-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minimum R10</w:t>
            </w:r>
          </w:p>
        </w:tc>
        <w:tc>
          <w:tcPr>
            <w:tcW w:w="1212" w:type="dxa"/>
          </w:tcPr>
          <w:p w14:paraId="27C5A97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502BCD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13DEB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CC276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621DE22" w14:textId="750F979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AC403EF" w14:textId="1A7A478B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świetleni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CD7ADE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29368A9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C6EEA5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237768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D998606" w14:textId="54CA66C4" w:rsidTr="00AA4DA7">
        <w:trPr>
          <w:cantSplit/>
        </w:trPr>
        <w:tc>
          <w:tcPr>
            <w:tcW w:w="2495" w:type="dxa"/>
          </w:tcPr>
          <w:p w14:paraId="4C538ADA" w14:textId="645446D9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Równomierne</w:t>
            </w:r>
          </w:p>
        </w:tc>
        <w:tc>
          <w:tcPr>
            <w:tcW w:w="1212" w:type="dxa"/>
          </w:tcPr>
          <w:p w14:paraId="3C02B87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F6C97C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08B87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54BA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C99F9DF" w14:textId="58C57AA6" w:rsidTr="00AA4DA7">
        <w:trPr>
          <w:cantSplit/>
        </w:trPr>
        <w:tc>
          <w:tcPr>
            <w:tcW w:w="2495" w:type="dxa"/>
            <w:shd w:val="clear" w:color="auto" w:fill="auto"/>
          </w:tcPr>
          <w:p w14:paraId="75B75105" w14:textId="71BBCE22" w:rsidR="00C45EF7" w:rsidRPr="00AA4DA7" w:rsidRDefault="00082D30" w:rsidP="00AA4DA7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Oświetlone światłem sztucznym min 150 lx</w:t>
            </w:r>
          </w:p>
        </w:tc>
        <w:tc>
          <w:tcPr>
            <w:tcW w:w="1212" w:type="dxa"/>
            <w:shd w:val="clear" w:color="auto" w:fill="auto"/>
          </w:tcPr>
          <w:p w14:paraId="14AC198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295C8C3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7AEB1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FF18B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7FDB55E2" w14:textId="77777777" w:rsidR="005B15C6" w:rsidRPr="00FF094D" w:rsidRDefault="005B15C6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70955BA0" w14:textId="77777777" w:rsidR="009C4BD0" w:rsidRPr="00FF094D" w:rsidRDefault="009C4BD0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76D42865" w14:textId="07204CA6" w:rsidR="005B15C6" w:rsidRPr="00FB7E13" w:rsidRDefault="002D63B2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left="993" w:right="283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>
        <w:rPr>
          <w:rFonts w:ascii="Lato" w:hAnsi="Lato" w:cs="Calibri"/>
          <w:b/>
          <w:color w:val="1F4E79" w:themeColor="accent1" w:themeShade="80"/>
          <w:sz w:val="24"/>
          <w:szCs w:val="24"/>
        </w:rPr>
        <w:t>Podnośnik</w:t>
      </w:r>
    </w:p>
    <w:p w14:paraId="67CA5FB0" w14:textId="77777777" w:rsidR="005B15C6" w:rsidRPr="00FF094D" w:rsidRDefault="005B15C6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373"/>
        <w:gridCol w:w="2693"/>
        <w:gridCol w:w="2410"/>
      </w:tblGrid>
      <w:tr w:rsidR="00661E65" w:rsidRPr="00FF094D" w14:paraId="071A7BE8" w14:textId="0C293D71" w:rsidTr="00AA4DA7">
        <w:trPr>
          <w:cantSplit/>
          <w:tblHeader/>
        </w:trPr>
        <w:tc>
          <w:tcPr>
            <w:tcW w:w="2495" w:type="dxa"/>
          </w:tcPr>
          <w:p w14:paraId="59C5DF3E" w14:textId="65FF6AF8" w:rsidR="00661E65" w:rsidRPr="00FF094D" w:rsidRDefault="00082D30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Wymóg </w:t>
            </w:r>
            <w:r w:rsidR="00F07184">
              <w:rPr>
                <w:rFonts w:ascii="Lato" w:hAnsi="Lato" w:cs="Calibri"/>
                <w:b/>
                <w:sz w:val="20"/>
                <w:szCs w:val="20"/>
              </w:rPr>
              <w:t>S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tandardu </w:t>
            </w:r>
            <w:r w:rsidR="00F07184">
              <w:rPr>
                <w:rFonts w:ascii="Lato" w:hAnsi="Lato" w:cs="Calibri"/>
                <w:b/>
                <w:sz w:val="20"/>
                <w:szCs w:val="20"/>
              </w:rPr>
              <w:t>D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ostępności </w:t>
            </w:r>
            <w:r>
              <w:rPr>
                <w:rFonts w:ascii="Lato" w:hAnsi="Lato" w:cs="Calibri"/>
                <w:b/>
                <w:sz w:val="20"/>
                <w:szCs w:val="20"/>
              </w:rPr>
              <w:t>AOS</w:t>
            </w:r>
          </w:p>
        </w:tc>
        <w:tc>
          <w:tcPr>
            <w:tcW w:w="1212" w:type="dxa"/>
          </w:tcPr>
          <w:p w14:paraId="1712347A" w14:textId="4F4DBD71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373" w:type="dxa"/>
          </w:tcPr>
          <w:p w14:paraId="3073F5D4" w14:textId="746970FD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693" w:type="dxa"/>
          </w:tcPr>
          <w:p w14:paraId="6BAA80C2" w14:textId="12466794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410" w:type="dxa"/>
          </w:tcPr>
          <w:p w14:paraId="2526D784" w14:textId="32BFC131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C45EF7" w:rsidRPr="00FF094D" w14:paraId="6222EBE6" w14:textId="5E26B705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E101646" w14:textId="2CE8FEFD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Podnośnik schodowy (ukośny/poręczowy)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A334E9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4D5B353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F16A0C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E48336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C45EF7" w:rsidRPr="00FF094D" w14:paraId="68EB499F" w14:textId="1C695605" w:rsidTr="00AA4DA7">
        <w:trPr>
          <w:cantSplit/>
        </w:trPr>
        <w:tc>
          <w:tcPr>
            <w:tcW w:w="2495" w:type="dxa"/>
          </w:tcPr>
          <w:p w14:paraId="0A692956" w14:textId="098EA57F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S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ą informacje wskazujące drogę dotarcia do urządzenia.</w:t>
            </w:r>
          </w:p>
        </w:tc>
        <w:tc>
          <w:tcPr>
            <w:tcW w:w="1212" w:type="dxa"/>
          </w:tcPr>
          <w:p w14:paraId="7F6388E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887FCC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F8554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15C82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D012FBD" w14:textId="2EAC147A" w:rsidTr="00AA4DA7">
        <w:trPr>
          <w:cantSplit/>
        </w:trPr>
        <w:tc>
          <w:tcPr>
            <w:tcW w:w="2495" w:type="dxa"/>
          </w:tcPr>
          <w:p w14:paraId="25743CA5" w14:textId="1615C208" w:rsidR="00C45EF7" w:rsidRPr="00AA4DA7" w:rsidDel="00F31353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O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toczenie podnośnika zewnętrznego oświetlone światłem sztucznym o natężeniu minimum 30 lx</w:t>
            </w:r>
          </w:p>
        </w:tc>
        <w:tc>
          <w:tcPr>
            <w:tcW w:w="1212" w:type="dxa"/>
          </w:tcPr>
          <w:p w14:paraId="77473E4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32D672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DA83D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9A486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CF5AF96" w14:textId="2BD8D7E9" w:rsidTr="00AA4DA7">
        <w:trPr>
          <w:cantSplit/>
        </w:trPr>
        <w:tc>
          <w:tcPr>
            <w:tcW w:w="2495" w:type="dxa"/>
          </w:tcPr>
          <w:p w14:paraId="31916C02" w14:textId="24E8FDC9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odnośnik ma wymiary platformy nie mniejsze niż 75 cm x 110 cm</w:t>
            </w:r>
          </w:p>
        </w:tc>
        <w:tc>
          <w:tcPr>
            <w:tcW w:w="1212" w:type="dxa"/>
          </w:tcPr>
          <w:p w14:paraId="32E9566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CA57B4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77FB6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DFD17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69BAE5E" w14:textId="7D73E1E6" w:rsidTr="00AA4DA7">
        <w:trPr>
          <w:cantSplit/>
        </w:trPr>
        <w:tc>
          <w:tcPr>
            <w:tcW w:w="2495" w:type="dxa"/>
          </w:tcPr>
          <w:p w14:paraId="185DD44D" w14:textId="161322FE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U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dźwig podnośnika  nie mniejszy niż 250 kg</w:t>
            </w:r>
          </w:p>
        </w:tc>
        <w:tc>
          <w:tcPr>
            <w:tcW w:w="1212" w:type="dxa"/>
          </w:tcPr>
          <w:p w14:paraId="62A65A6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2E6DF6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1494C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AE37A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EA4E06E" w14:textId="739AE340" w:rsidTr="00AA4DA7">
        <w:trPr>
          <w:cantSplit/>
        </w:trPr>
        <w:tc>
          <w:tcPr>
            <w:tcW w:w="2495" w:type="dxa"/>
            <w:shd w:val="clear" w:color="auto" w:fill="auto"/>
          </w:tcPr>
          <w:p w14:paraId="5D7D2875" w14:textId="296E2766" w:rsidR="00C45EF7" w:rsidRPr="00AA4DA7" w:rsidRDefault="00082D30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odnośnik wyposażony w barierki zabezpieczające przed stoczeniem się kół wózka z podnośnika o wysokości minimum 7 cm od poziomu platformy</w:t>
            </w:r>
          </w:p>
        </w:tc>
        <w:tc>
          <w:tcPr>
            <w:tcW w:w="1212" w:type="dxa"/>
            <w:shd w:val="clear" w:color="auto" w:fill="auto"/>
          </w:tcPr>
          <w:p w14:paraId="2586085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21F9CFE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7A9F83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D14A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6BC74E7" w14:textId="48DEDF3A" w:rsidTr="00AA4DA7">
        <w:trPr>
          <w:cantSplit/>
        </w:trPr>
        <w:tc>
          <w:tcPr>
            <w:tcW w:w="2495" w:type="dxa"/>
          </w:tcPr>
          <w:p w14:paraId="36428C24" w14:textId="01EA353F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odnośnik wyposażony w pochwyty zabezpieczające na wysokości 75 cm - 90 cm od poziomu platformy</w:t>
            </w:r>
          </w:p>
        </w:tc>
        <w:tc>
          <w:tcPr>
            <w:tcW w:w="1212" w:type="dxa"/>
          </w:tcPr>
          <w:p w14:paraId="3207130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472A89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BBBFD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269E9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4182357" w14:textId="499FF87A" w:rsidTr="00AA4DA7">
        <w:trPr>
          <w:cantSplit/>
        </w:trPr>
        <w:tc>
          <w:tcPr>
            <w:tcW w:w="2495" w:type="dxa"/>
          </w:tcPr>
          <w:p w14:paraId="76DD7FCE" w14:textId="1109666A" w:rsidR="00C45EF7" w:rsidRPr="00AA4DA7" w:rsidDel="007C3E1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Podnośnik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wyposażony w przycisk przywoływania pomocy</w:t>
            </w:r>
          </w:p>
        </w:tc>
        <w:tc>
          <w:tcPr>
            <w:tcW w:w="1212" w:type="dxa"/>
          </w:tcPr>
          <w:p w14:paraId="2A7D036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8F7C90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E8DAA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0C3B7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414295F" w14:textId="0550E65F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D1073C8" w14:textId="122C81B8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Podnośnik pionow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B369BD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49048AC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E4DA73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BA2843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662BF4C" w14:textId="480C5A5F" w:rsidTr="00AA4DA7">
        <w:trPr>
          <w:cantSplit/>
        </w:trPr>
        <w:tc>
          <w:tcPr>
            <w:tcW w:w="2495" w:type="dxa"/>
          </w:tcPr>
          <w:p w14:paraId="6940524B" w14:textId="5664A1E8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S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ą informacje wskazujące drogę dotarcia do urządzenia</w:t>
            </w:r>
          </w:p>
        </w:tc>
        <w:tc>
          <w:tcPr>
            <w:tcW w:w="1212" w:type="dxa"/>
          </w:tcPr>
          <w:p w14:paraId="63A1FE0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89A68B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B12EF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F3C8E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37C615F" w14:textId="4F6E1576" w:rsidTr="00AA4DA7">
        <w:trPr>
          <w:cantSplit/>
        </w:trPr>
        <w:tc>
          <w:tcPr>
            <w:tcW w:w="2495" w:type="dxa"/>
          </w:tcPr>
          <w:p w14:paraId="5551A817" w14:textId="4BCE04A4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O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toczenie podnośnika zewnętrznego oświetlone światłem sztucznym o natężeniu minimum 30 lx</w:t>
            </w:r>
          </w:p>
        </w:tc>
        <w:tc>
          <w:tcPr>
            <w:tcW w:w="1212" w:type="dxa"/>
          </w:tcPr>
          <w:p w14:paraId="38AA604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B3B9F0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02A8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3A32C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ECEF321" w14:textId="4CBAA6C7" w:rsidTr="00AA4DA7">
        <w:trPr>
          <w:cantSplit/>
        </w:trPr>
        <w:tc>
          <w:tcPr>
            <w:tcW w:w="2495" w:type="dxa"/>
          </w:tcPr>
          <w:p w14:paraId="65B05BAA" w14:textId="1F1A1D3C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odnośnik pionowy ma wymiary platformy nie mniejsze niż 90 cm  x 140 cm</w:t>
            </w:r>
          </w:p>
        </w:tc>
        <w:tc>
          <w:tcPr>
            <w:tcW w:w="1212" w:type="dxa"/>
          </w:tcPr>
          <w:p w14:paraId="39B9870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D7D5A6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01F2D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CF9C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5EE1F55" w14:textId="34265CAC" w:rsidTr="00AA4DA7">
        <w:trPr>
          <w:cantSplit/>
        </w:trPr>
        <w:tc>
          <w:tcPr>
            <w:tcW w:w="2495" w:type="dxa"/>
          </w:tcPr>
          <w:p w14:paraId="64523A16" w14:textId="044471C6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U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dźwig podnośnika pionowego nie mniejszy niż 315 kg</w:t>
            </w:r>
          </w:p>
        </w:tc>
        <w:tc>
          <w:tcPr>
            <w:tcW w:w="1212" w:type="dxa"/>
          </w:tcPr>
          <w:p w14:paraId="418B5CF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A7B77E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B3CDE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BDFA1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5BED51C" w14:textId="19311D41" w:rsidTr="00AA4DA7">
        <w:trPr>
          <w:cantSplit/>
        </w:trPr>
        <w:tc>
          <w:tcPr>
            <w:tcW w:w="2495" w:type="dxa"/>
          </w:tcPr>
          <w:p w14:paraId="5B34DD9D" w14:textId="71E1B92D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odnośnik pozwala na wezwanie obsługi, np. Przez telefon</w:t>
            </w:r>
          </w:p>
        </w:tc>
        <w:tc>
          <w:tcPr>
            <w:tcW w:w="1212" w:type="dxa"/>
          </w:tcPr>
          <w:p w14:paraId="1626B2C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5A5D8A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7586B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3BFD9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DBF6C3D" w14:textId="747D2FF2" w:rsidTr="00AA4DA7">
        <w:trPr>
          <w:cantSplit/>
        </w:trPr>
        <w:tc>
          <w:tcPr>
            <w:tcW w:w="2495" w:type="dxa"/>
          </w:tcPr>
          <w:p w14:paraId="05023B7D" w14:textId="30AAB0A6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odnośnik wyposażony w przycisk przywoływania pomocy.</w:t>
            </w:r>
          </w:p>
        </w:tc>
        <w:tc>
          <w:tcPr>
            <w:tcW w:w="1212" w:type="dxa"/>
          </w:tcPr>
          <w:p w14:paraId="41B0D33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7A4F18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D19EA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A554C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55789B69" w14:textId="77777777" w:rsidR="005B15C6" w:rsidRPr="00FF094D" w:rsidRDefault="005B15C6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7B39B8FA" w14:textId="1F47AD5E" w:rsidR="005B15C6" w:rsidRPr="00FB7E13" w:rsidRDefault="00941ABE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right="708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>
        <w:rPr>
          <w:rFonts w:ascii="Lato" w:hAnsi="Lato" w:cs="Calibri"/>
          <w:b/>
          <w:color w:val="1F4E79" w:themeColor="accent1" w:themeShade="80"/>
          <w:sz w:val="24"/>
          <w:szCs w:val="24"/>
        </w:rPr>
        <w:t>W</w:t>
      </w:r>
      <w:r w:rsidR="005B15C6" w:rsidRPr="00FB7E13">
        <w:rPr>
          <w:rFonts w:ascii="Lato" w:hAnsi="Lato" w:cs="Calibri"/>
          <w:b/>
          <w:color w:val="1F4E79" w:themeColor="accent1" w:themeShade="80"/>
          <w:sz w:val="24"/>
          <w:szCs w:val="24"/>
        </w:rPr>
        <w:t>inda</w:t>
      </w:r>
      <w:r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 (dźwig osobo</w:t>
      </w:r>
      <w:r w:rsidR="002739B4">
        <w:rPr>
          <w:rFonts w:ascii="Lato" w:hAnsi="Lato" w:cs="Calibri"/>
          <w:b/>
          <w:color w:val="1F4E79" w:themeColor="accent1" w:themeShade="80"/>
          <w:sz w:val="24"/>
          <w:szCs w:val="24"/>
        </w:rPr>
        <w:t>wy)</w:t>
      </w:r>
    </w:p>
    <w:p w14:paraId="7E12D4E9" w14:textId="77777777" w:rsidR="005B15C6" w:rsidRPr="00FF094D" w:rsidRDefault="005B15C6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194C7C54" w14:textId="77777777" w:rsidR="005B15C6" w:rsidRPr="00FF094D" w:rsidRDefault="005B15C6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373"/>
        <w:gridCol w:w="2693"/>
        <w:gridCol w:w="2410"/>
      </w:tblGrid>
      <w:tr w:rsidR="00661E65" w:rsidRPr="00FF094D" w14:paraId="528E7082" w14:textId="6ADAD066" w:rsidTr="00AA4DA7">
        <w:trPr>
          <w:cantSplit/>
          <w:tblHeader/>
        </w:trPr>
        <w:tc>
          <w:tcPr>
            <w:tcW w:w="2495" w:type="dxa"/>
          </w:tcPr>
          <w:p w14:paraId="264A6009" w14:textId="75D0EF0A" w:rsidR="00661E65" w:rsidRPr="00FF094D" w:rsidRDefault="00082D30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lastRenderedPageBreak/>
              <w:t xml:space="preserve">Wymóg </w:t>
            </w:r>
            <w:r w:rsidR="00F07184">
              <w:rPr>
                <w:rFonts w:ascii="Lato" w:hAnsi="Lato" w:cs="Calibri"/>
                <w:b/>
                <w:sz w:val="20"/>
                <w:szCs w:val="20"/>
              </w:rPr>
              <w:t>S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tandardu </w:t>
            </w:r>
            <w:r w:rsidR="00F07184">
              <w:rPr>
                <w:rFonts w:ascii="Lato" w:hAnsi="Lato" w:cs="Calibri"/>
                <w:b/>
                <w:sz w:val="20"/>
                <w:szCs w:val="20"/>
              </w:rPr>
              <w:t>D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ostępności </w:t>
            </w:r>
            <w:r>
              <w:rPr>
                <w:rFonts w:ascii="Lato" w:hAnsi="Lato" w:cs="Calibri"/>
                <w:b/>
                <w:sz w:val="20"/>
                <w:szCs w:val="20"/>
              </w:rPr>
              <w:t>AOS</w:t>
            </w:r>
          </w:p>
        </w:tc>
        <w:tc>
          <w:tcPr>
            <w:tcW w:w="1212" w:type="dxa"/>
          </w:tcPr>
          <w:p w14:paraId="0E52F19E" w14:textId="43B8A65A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373" w:type="dxa"/>
          </w:tcPr>
          <w:p w14:paraId="1F0C04A8" w14:textId="1DD2A151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693" w:type="dxa"/>
          </w:tcPr>
          <w:p w14:paraId="2B1B54BC" w14:textId="3CBA16F4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410" w:type="dxa"/>
          </w:tcPr>
          <w:p w14:paraId="6779BA29" w14:textId="2D141825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C45EF7" w:rsidRPr="00FF094D" w14:paraId="06F02968" w14:textId="43E7A052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D7F1E9E" w14:textId="06AD7901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Umiejscowienie wind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0C662B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65C720F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347721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7FE331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C45EF7" w:rsidRPr="00FF094D" w14:paraId="31685B19" w14:textId="5DFA05BD" w:rsidTr="00AA4DA7">
        <w:trPr>
          <w:cantSplit/>
        </w:trPr>
        <w:tc>
          <w:tcPr>
            <w:tcW w:w="2495" w:type="dxa"/>
            <w:shd w:val="clear" w:color="auto" w:fill="auto"/>
          </w:tcPr>
          <w:p w14:paraId="467140D7" w14:textId="65716F02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inda umiejscowiona jak najbliżej wejścia do placówki</w:t>
            </w:r>
          </w:p>
        </w:tc>
        <w:tc>
          <w:tcPr>
            <w:tcW w:w="1212" w:type="dxa"/>
          </w:tcPr>
          <w:p w14:paraId="01D14B94" w14:textId="3B9599E9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54D2D94" w14:textId="70D12030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DA652E" w14:textId="21CCB612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BB197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6BF6D3B" w14:textId="33CC18EF" w:rsidTr="00AA4DA7">
        <w:trPr>
          <w:cantSplit/>
        </w:trPr>
        <w:tc>
          <w:tcPr>
            <w:tcW w:w="2495" w:type="dxa"/>
          </w:tcPr>
          <w:p w14:paraId="0B7B8934" w14:textId="1B3402F5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S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ą informacje wskazujące drogę dotarcia do urządzenia</w:t>
            </w:r>
          </w:p>
        </w:tc>
        <w:tc>
          <w:tcPr>
            <w:tcW w:w="1212" w:type="dxa"/>
          </w:tcPr>
          <w:p w14:paraId="1D4B4F6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D3309F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13701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E55F9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C1E7DCF" w14:textId="75910ABB" w:rsidTr="00AA4DA7">
        <w:trPr>
          <w:cantSplit/>
        </w:trPr>
        <w:tc>
          <w:tcPr>
            <w:tcW w:w="2495" w:type="dxa"/>
          </w:tcPr>
          <w:p w14:paraId="68CE5296" w14:textId="6B6F46D8" w:rsidR="00C45EF7" w:rsidRPr="00AA4DA7" w:rsidDel="00F31353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O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toczenie windy oświetlone światłem sztucznym o natężeniu minimum 30 lx</w:t>
            </w:r>
          </w:p>
        </w:tc>
        <w:tc>
          <w:tcPr>
            <w:tcW w:w="1212" w:type="dxa"/>
          </w:tcPr>
          <w:p w14:paraId="4E4342B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56475B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04257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5590D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C03805D" w14:textId="65A2209B" w:rsidTr="00AA4DA7">
        <w:trPr>
          <w:cantSplit/>
        </w:trPr>
        <w:tc>
          <w:tcPr>
            <w:tcW w:w="2495" w:type="dxa"/>
          </w:tcPr>
          <w:p w14:paraId="08CD2294" w14:textId="4B8C6742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O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dległość pomiędzy drzwiami windy a przeciwległą ścianą lub inną przegrodą wynosi co najmniej 160 cm poza obrysem otwarcia drzwi</w:t>
            </w:r>
          </w:p>
        </w:tc>
        <w:tc>
          <w:tcPr>
            <w:tcW w:w="1212" w:type="dxa"/>
          </w:tcPr>
          <w:p w14:paraId="40B439F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D20AD6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A8CE6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C9C35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45BB456" w14:textId="32586D39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D60510A" w14:textId="26FDC22F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Wejście do wind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311E42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706A2E6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483839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563048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AD9695E" w14:textId="42B10981" w:rsidTr="00AA4DA7">
        <w:trPr>
          <w:cantSplit/>
        </w:trPr>
        <w:tc>
          <w:tcPr>
            <w:tcW w:w="2495" w:type="dxa"/>
            <w:shd w:val="clear" w:color="auto" w:fill="auto"/>
          </w:tcPr>
          <w:p w14:paraId="3D220C7A" w14:textId="495E477F" w:rsidR="00C45EF7" w:rsidRPr="00AA4DA7" w:rsidRDefault="00C45EF7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Różnica poziomów podłogi kabiny i posadzki na zewnątrz windy jest nie większa niż 2 cm</w:t>
            </w:r>
          </w:p>
        </w:tc>
        <w:tc>
          <w:tcPr>
            <w:tcW w:w="1212" w:type="dxa"/>
            <w:shd w:val="clear" w:color="auto" w:fill="auto"/>
          </w:tcPr>
          <w:p w14:paraId="5E4577D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2A14476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705213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C673A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EF74D31" w14:textId="044EB232" w:rsidTr="00AA4DA7">
        <w:trPr>
          <w:cantSplit/>
        </w:trPr>
        <w:tc>
          <w:tcPr>
            <w:tcW w:w="2495" w:type="dxa"/>
          </w:tcPr>
          <w:p w14:paraId="11AC222E" w14:textId="22D0821A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Z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 boku, po lewej lub prawej stronie drzwi, windy jest informacja wizualna z numerem kondygnacji</w:t>
            </w:r>
          </w:p>
        </w:tc>
        <w:tc>
          <w:tcPr>
            <w:tcW w:w="1212" w:type="dxa"/>
          </w:tcPr>
          <w:p w14:paraId="13A7E8D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B9B9D4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ED703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16DF4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C565FE3" w14:textId="3A81CDEA" w:rsidTr="00AA4DA7">
        <w:trPr>
          <w:cantSplit/>
        </w:trPr>
        <w:tc>
          <w:tcPr>
            <w:tcW w:w="2495" w:type="dxa"/>
          </w:tcPr>
          <w:p w14:paraId="60592EC2" w14:textId="2E5FCC67" w:rsidR="00C45EF7" w:rsidRPr="00AA4DA7" w:rsidDel="007C3E1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Z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 boku, po lewej lub prawej stronie drzwi, windy jest informacja w alfabecie Braille'a z numerem kondygnacji</w:t>
            </w:r>
          </w:p>
        </w:tc>
        <w:tc>
          <w:tcPr>
            <w:tcW w:w="1212" w:type="dxa"/>
          </w:tcPr>
          <w:p w14:paraId="5863C02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5CEDBA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CC6BF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C5594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08023A4" w14:textId="4DFEFFBD" w:rsidTr="00AA4DA7">
        <w:trPr>
          <w:cantSplit/>
        </w:trPr>
        <w:tc>
          <w:tcPr>
            <w:tcW w:w="2495" w:type="dxa"/>
          </w:tcPr>
          <w:p w14:paraId="38A93ED6" w14:textId="7BC1C0C5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N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umery kondygnacji są wykonane wypukłą czcionką</w:t>
            </w:r>
          </w:p>
        </w:tc>
        <w:tc>
          <w:tcPr>
            <w:tcW w:w="1212" w:type="dxa"/>
          </w:tcPr>
          <w:p w14:paraId="4FDC7A7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854436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AAF4D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A5D4A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27FBD14" w14:textId="56DC8A3F" w:rsidTr="00AA4DA7">
        <w:trPr>
          <w:cantSplit/>
        </w:trPr>
        <w:tc>
          <w:tcPr>
            <w:tcW w:w="2495" w:type="dxa"/>
          </w:tcPr>
          <w:p w14:paraId="0EE41942" w14:textId="3D6E7D01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N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umery kondygnacji są wykonane kontrastową czcionką</w:t>
            </w:r>
          </w:p>
        </w:tc>
        <w:tc>
          <w:tcPr>
            <w:tcW w:w="1212" w:type="dxa"/>
          </w:tcPr>
          <w:p w14:paraId="5FA9A1D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9B1822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DBDB7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B082D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807B725" w14:textId="3F97E717" w:rsidTr="00AA4DA7">
        <w:trPr>
          <w:cantSplit/>
        </w:trPr>
        <w:tc>
          <w:tcPr>
            <w:tcW w:w="2495" w:type="dxa"/>
          </w:tcPr>
          <w:p w14:paraId="79854F26" w14:textId="6FE4C9E5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N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umery kondygnacji są wykonane wypukłą, kontrastową czcionką i umieszczone na wysokości wzroku tj. 145 cm – 165 cm</w:t>
            </w:r>
          </w:p>
        </w:tc>
        <w:tc>
          <w:tcPr>
            <w:tcW w:w="1212" w:type="dxa"/>
          </w:tcPr>
          <w:p w14:paraId="0A3A6F6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ED1747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6F2C6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8942A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D956D4E" w14:textId="49CF170C" w:rsidTr="00AA4DA7">
        <w:trPr>
          <w:cantSplit/>
        </w:trPr>
        <w:tc>
          <w:tcPr>
            <w:tcW w:w="2495" w:type="dxa"/>
          </w:tcPr>
          <w:p w14:paraId="5B0A0212" w14:textId="377F3EB9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D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wi windy oraz ich obramowanie są kontrastowe do otoczenia</w:t>
            </w:r>
          </w:p>
        </w:tc>
        <w:tc>
          <w:tcPr>
            <w:tcW w:w="1212" w:type="dxa"/>
          </w:tcPr>
          <w:p w14:paraId="29FE61A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EF519D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ECFC3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B4166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D269DD7" w14:textId="1FCC4E9A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88F0534" w14:textId="3E9D968E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>Panel zewnętrzn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1C77AC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3CBCEFF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74DC26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BF033F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B24BB7C" w14:textId="4906C2FB" w:rsidTr="00AA4DA7">
        <w:trPr>
          <w:cantSplit/>
        </w:trPr>
        <w:tc>
          <w:tcPr>
            <w:tcW w:w="2495" w:type="dxa"/>
          </w:tcPr>
          <w:p w14:paraId="0D820718" w14:textId="43575E06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yciski panelu zewnętrznego windy umieszczone są na wysokości 80 cm - 110 cm</w:t>
            </w:r>
          </w:p>
        </w:tc>
        <w:tc>
          <w:tcPr>
            <w:tcW w:w="1212" w:type="dxa"/>
          </w:tcPr>
          <w:p w14:paraId="5056C9D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C8AC1D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3BCC9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72E3D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80482DC" w14:textId="099B5B9E" w:rsidTr="00AA4DA7">
        <w:trPr>
          <w:cantSplit/>
        </w:trPr>
        <w:tc>
          <w:tcPr>
            <w:tcW w:w="2495" w:type="dxa"/>
          </w:tcPr>
          <w:p w14:paraId="3B395CD6" w14:textId="7C3A7799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anel zewnętrzny skontrastowany z otoczeniem</w:t>
            </w:r>
          </w:p>
        </w:tc>
        <w:tc>
          <w:tcPr>
            <w:tcW w:w="1212" w:type="dxa"/>
          </w:tcPr>
          <w:p w14:paraId="22AB60F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3B310A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92063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166BD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0DBD15D" w14:textId="7F337D07" w:rsidTr="00AA4DA7">
        <w:trPr>
          <w:cantSplit/>
        </w:trPr>
        <w:tc>
          <w:tcPr>
            <w:tcW w:w="2495" w:type="dxa"/>
          </w:tcPr>
          <w:p w14:paraId="501CEB77" w14:textId="45E9BE37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Je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den panel zewnętrzny obsługuje tylko jedną windę</w:t>
            </w:r>
          </w:p>
        </w:tc>
        <w:tc>
          <w:tcPr>
            <w:tcW w:w="1212" w:type="dxa"/>
          </w:tcPr>
          <w:p w14:paraId="0082214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B42791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2CC70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506DA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F269634" w14:textId="298B801A" w:rsidTr="00AA4DA7">
        <w:trPr>
          <w:cantSplit/>
        </w:trPr>
        <w:tc>
          <w:tcPr>
            <w:tcW w:w="2495" w:type="dxa"/>
          </w:tcPr>
          <w:p w14:paraId="7BFBA3F7" w14:textId="4D5358B5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J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eśli w windzie zastosowano drzwi uchylne, panel zewnętrzny umieszczony po stronie klamki lub pochwytu</w:t>
            </w:r>
          </w:p>
        </w:tc>
        <w:tc>
          <w:tcPr>
            <w:tcW w:w="1212" w:type="dxa"/>
          </w:tcPr>
          <w:p w14:paraId="7FCE29F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32E11C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6DAA2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BE369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2B2EB73" w14:textId="07413432" w:rsidTr="00AA4DA7">
        <w:trPr>
          <w:cantSplit/>
        </w:trPr>
        <w:tc>
          <w:tcPr>
            <w:tcW w:w="2495" w:type="dxa"/>
          </w:tcPr>
          <w:p w14:paraId="465D2D85" w14:textId="4F1279DD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anel zewnętrzny wyposażone w wypukłe przyciski</w:t>
            </w:r>
          </w:p>
        </w:tc>
        <w:tc>
          <w:tcPr>
            <w:tcW w:w="1212" w:type="dxa"/>
          </w:tcPr>
          <w:p w14:paraId="7FA81EF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FB970F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2F1E8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7C26D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11235E3" w14:textId="14EC2882" w:rsidTr="00AA4DA7">
        <w:trPr>
          <w:cantSplit/>
        </w:trPr>
        <w:tc>
          <w:tcPr>
            <w:tcW w:w="2495" w:type="dxa"/>
          </w:tcPr>
          <w:p w14:paraId="24FF5C6B" w14:textId="4D67D66D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yciski panelu zewnętrznego są oznaczone w alfabecie Braille'a</w:t>
            </w:r>
          </w:p>
        </w:tc>
        <w:tc>
          <w:tcPr>
            <w:tcW w:w="1212" w:type="dxa"/>
          </w:tcPr>
          <w:p w14:paraId="73892CD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08A3F3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A9399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DAC17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0DD88D8" w14:textId="5D3DD670" w:rsidTr="00AA4DA7">
        <w:trPr>
          <w:cantSplit/>
        </w:trPr>
        <w:tc>
          <w:tcPr>
            <w:tcW w:w="2495" w:type="dxa"/>
          </w:tcPr>
          <w:p w14:paraId="22AA0083" w14:textId="63C38D05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yciski panelu wewnętrznego oznaczone są wypukłymi symbolami</w:t>
            </w:r>
          </w:p>
        </w:tc>
        <w:tc>
          <w:tcPr>
            <w:tcW w:w="1212" w:type="dxa"/>
          </w:tcPr>
          <w:p w14:paraId="6EE2712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01C2E5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2B014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58747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7DF612C" w14:textId="64788A50" w:rsidTr="00AA4DA7">
        <w:trPr>
          <w:cantSplit/>
        </w:trPr>
        <w:tc>
          <w:tcPr>
            <w:tcW w:w="2495" w:type="dxa"/>
          </w:tcPr>
          <w:p w14:paraId="1DD78C3B" w14:textId="5E99B8B9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yciski panel zewnętrznego mają sygnalizacją świetlną aktywowaną w momencie naciśnięcia</w:t>
            </w:r>
          </w:p>
        </w:tc>
        <w:tc>
          <w:tcPr>
            <w:tcW w:w="1212" w:type="dxa"/>
          </w:tcPr>
          <w:p w14:paraId="712B6B0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9B5E33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DA1EE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5F08C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AC307C7" w14:textId="7BE0EC2B" w:rsidTr="00AA4DA7">
        <w:trPr>
          <w:cantSplit/>
        </w:trPr>
        <w:tc>
          <w:tcPr>
            <w:tcW w:w="2495" w:type="dxa"/>
          </w:tcPr>
          <w:p w14:paraId="7F9FC11A" w14:textId="0AEDD41C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inda jest wyposażona w sygnalizację dźwiękową przyjazdu windy</w:t>
            </w:r>
          </w:p>
        </w:tc>
        <w:tc>
          <w:tcPr>
            <w:tcW w:w="1212" w:type="dxa"/>
          </w:tcPr>
          <w:p w14:paraId="2EC006C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7D0850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8BAEF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D1363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ED3378D" w14:textId="3B19BAEA" w:rsidTr="00AA4DA7">
        <w:trPr>
          <w:cantSplit/>
        </w:trPr>
        <w:tc>
          <w:tcPr>
            <w:tcW w:w="2495" w:type="dxa"/>
          </w:tcPr>
          <w:p w14:paraId="370E27EC" w14:textId="4BD650D3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J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est informacja słowna jazda „w górę” i „na dół”</w:t>
            </w:r>
          </w:p>
        </w:tc>
        <w:tc>
          <w:tcPr>
            <w:tcW w:w="1212" w:type="dxa"/>
          </w:tcPr>
          <w:p w14:paraId="351E5F4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939F8C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09461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24823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8031F8D" w14:textId="44A55931" w:rsidTr="00AA4DA7">
        <w:trPr>
          <w:cantSplit/>
        </w:trPr>
        <w:tc>
          <w:tcPr>
            <w:tcW w:w="2495" w:type="dxa"/>
          </w:tcPr>
          <w:p w14:paraId="7806E978" w14:textId="0A23E7A9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inda jest wyposażona w sygnalizacja świetlną przyjazdu windy</w:t>
            </w:r>
          </w:p>
        </w:tc>
        <w:tc>
          <w:tcPr>
            <w:tcW w:w="1212" w:type="dxa"/>
          </w:tcPr>
          <w:p w14:paraId="3C37AB3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EB011F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ADA79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5B906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6758E5C" w14:textId="51BEC270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ADE39F0" w14:textId="2C564464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Kabin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A61A498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3EF45786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ECE96A2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E361D6E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C45EF7" w:rsidRPr="00FF094D" w14:paraId="2F02E157" w14:textId="1D13B72A" w:rsidTr="00AA4DA7">
        <w:trPr>
          <w:cantSplit/>
        </w:trPr>
        <w:tc>
          <w:tcPr>
            <w:tcW w:w="2495" w:type="dxa"/>
          </w:tcPr>
          <w:p w14:paraId="36E31A2B" w14:textId="70CE24F4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D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wi do kabiny mają szerokość minimum 90 cm</w:t>
            </w:r>
          </w:p>
        </w:tc>
        <w:tc>
          <w:tcPr>
            <w:tcW w:w="1212" w:type="dxa"/>
          </w:tcPr>
          <w:p w14:paraId="416FA6A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35A50D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DCADC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66949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5E8B35E" w14:textId="325E04AC" w:rsidTr="00AA4DA7">
        <w:trPr>
          <w:cantSplit/>
        </w:trPr>
        <w:tc>
          <w:tcPr>
            <w:tcW w:w="2495" w:type="dxa"/>
          </w:tcPr>
          <w:p w14:paraId="1C8B95CF" w14:textId="7300269D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D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wi wyposażone są w czujniki zamykania i otwierania drzwi.</w:t>
            </w:r>
          </w:p>
        </w:tc>
        <w:tc>
          <w:tcPr>
            <w:tcW w:w="1212" w:type="dxa"/>
          </w:tcPr>
          <w:p w14:paraId="31FED97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8E8F3E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E1F10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6025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E09F0D5" w14:textId="21F4A4DD" w:rsidTr="00AA4DA7">
        <w:trPr>
          <w:cantSplit/>
        </w:trPr>
        <w:tc>
          <w:tcPr>
            <w:tcW w:w="2495" w:type="dxa"/>
          </w:tcPr>
          <w:p w14:paraId="2B3619D5" w14:textId="231847C7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K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abina ma wymiary podłogi co najmniej 110 cm x 140 cm</w:t>
            </w:r>
          </w:p>
        </w:tc>
        <w:tc>
          <w:tcPr>
            <w:tcW w:w="1212" w:type="dxa"/>
          </w:tcPr>
          <w:p w14:paraId="5589BD7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03599A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5564D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65834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3FB8F47" w14:textId="6E6A488E" w:rsidTr="00AA4DA7">
        <w:trPr>
          <w:cantSplit/>
        </w:trPr>
        <w:tc>
          <w:tcPr>
            <w:tcW w:w="2495" w:type="dxa"/>
          </w:tcPr>
          <w:p w14:paraId="1E68F0B9" w14:textId="3D2E833B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oręcze są zamontowane po prawej i lewej stronie od wejścia do kabiny</w:t>
            </w:r>
          </w:p>
        </w:tc>
        <w:tc>
          <w:tcPr>
            <w:tcW w:w="1212" w:type="dxa"/>
          </w:tcPr>
          <w:p w14:paraId="3AE7BEC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78E9C6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12F98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6E62E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CDB647E" w14:textId="6BD5005F" w:rsidTr="00AA4DA7">
        <w:trPr>
          <w:cantSplit/>
        </w:trPr>
        <w:tc>
          <w:tcPr>
            <w:tcW w:w="2495" w:type="dxa"/>
          </w:tcPr>
          <w:p w14:paraId="04B46B77" w14:textId="45864D9B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erwa w poręczy na panel sterujący</w:t>
            </w:r>
          </w:p>
        </w:tc>
        <w:tc>
          <w:tcPr>
            <w:tcW w:w="1212" w:type="dxa"/>
          </w:tcPr>
          <w:p w14:paraId="188B717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88C0B9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A660C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7C2F3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29315B6" w14:textId="682CA181" w:rsidTr="00AA4DA7">
        <w:trPr>
          <w:cantSplit/>
        </w:trPr>
        <w:tc>
          <w:tcPr>
            <w:tcW w:w="2495" w:type="dxa"/>
          </w:tcPr>
          <w:p w14:paraId="67AB2A96" w14:textId="0099D1B1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G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órna część poręczy prawej zamontowana jest na wysokości 90 cm</w:t>
            </w:r>
          </w:p>
        </w:tc>
        <w:tc>
          <w:tcPr>
            <w:tcW w:w="1212" w:type="dxa"/>
          </w:tcPr>
          <w:p w14:paraId="2C8D9D2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FD2A0C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6EFAA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3CBF1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180B77C" w14:textId="1C7C6892" w:rsidTr="00AA4DA7">
        <w:tc>
          <w:tcPr>
            <w:tcW w:w="2495" w:type="dxa"/>
            <w:shd w:val="clear" w:color="auto" w:fill="auto"/>
          </w:tcPr>
          <w:p w14:paraId="3FB4CBAC" w14:textId="3FADCC17" w:rsidR="00C45EF7" w:rsidRPr="00AA4DA7" w:rsidRDefault="00082D30" w:rsidP="00AA4DA7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G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órna część poręczy lewej zamontowana jest na wysokości 90 cm</w:t>
            </w:r>
          </w:p>
        </w:tc>
        <w:tc>
          <w:tcPr>
            <w:tcW w:w="1212" w:type="dxa"/>
            <w:shd w:val="clear" w:color="auto" w:fill="auto"/>
          </w:tcPr>
          <w:p w14:paraId="15F6562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2655149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04356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C462E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3031C29" w14:textId="68125AA1" w:rsidTr="00AA4DA7">
        <w:trPr>
          <w:cantSplit/>
        </w:trPr>
        <w:tc>
          <w:tcPr>
            <w:tcW w:w="2495" w:type="dxa"/>
          </w:tcPr>
          <w:p w14:paraId="620BE371" w14:textId="5E4668B6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O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dległość lewego pochwytu od ściany wynosi minimum 5 c</w:t>
            </w:r>
            <w:r w:rsidR="005303F9" w:rsidRPr="00AA4DA7">
              <w:rPr>
                <w:rFonts w:ascii="Lato" w:hAnsi="Lato" w:cs="Calibri"/>
                <w:sz w:val="20"/>
                <w:szCs w:val="20"/>
              </w:rPr>
              <w:t>m</w:t>
            </w:r>
          </w:p>
        </w:tc>
        <w:tc>
          <w:tcPr>
            <w:tcW w:w="1212" w:type="dxa"/>
          </w:tcPr>
          <w:p w14:paraId="7D21464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091348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9833A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2BCD4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82E173F" w14:textId="626FAB48" w:rsidTr="00AA4DA7">
        <w:trPr>
          <w:cantSplit/>
        </w:trPr>
        <w:tc>
          <w:tcPr>
            <w:tcW w:w="2495" w:type="dxa"/>
          </w:tcPr>
          <w:p w14:paraId="195C2B8F" w14:textId="700F4656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O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dległość prawego pochwytu od ściany wynosi minimum 5 cm</w:t>
            </w:r>
          </w:p>
        </w:tc>
        <w:tc>
          <w:tcPr>
            <w:tcW w:w="1212" w:type="dxa"/>
          </w:tcPr>
          <w:p w14:paraId="7FFFDE8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609734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98638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0ADEB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3049BB5" w14:textId="490F1275" w:rsidTr="00AA4DA7">
        <w:trPr>
          <w:cantSplit/>
        </w:trPr>
        <w:tc>
          <w:tcPr>
            <w:tcW w:w="2495" w:type="dxa"/>
          </w:tcPr>
          <w:p w14:paraId="6B3E7505" w14:textId="150A331A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N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a ścianie naprzeciw drzwi zamontowane jest lustro (nie dotyczy wind przelotowych) i wind o powierzchni minimum 150 cm na 150 cm</w:t>
            </w:r>
          </w:p>
        </w:tc>
        <w:tc>
          <w:tcPr>
            <w:tcW w:w="1212" w:type="dxa"/>
          </w:tcPr>
          <w:p w14:paraId="561C364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35C20F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6A246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43F5A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684837C" w14:textId="64332D9A" w:rsidTr="00AA4DA7">
        <w:trPr>
          <w:cantSplit/>
        </w:trPr>
        <w:tc>
          <w:tcPr>
            <w:tcW w:w="2495" w:type="dxa"/>
          </w:tcPr>
          <w:p w14:paraId="32D61904" w14:textId="66E16366" w:rsidR="00C45EF7" w:rsidRPr="00AA4DA7" w:rsidDel="00824F5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N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a ścianie naprzeciw drzwi zamontowane jest lustro - maksimum 40 cm nad podłogą do minimum 190 cm (nie dotyczy wind przelotowych) i wind o powierzchni minimum 150 cm na 150 cm</w:t>
            </w:r>
          </w:p>
        </w:tc>
        <w:tc>
          <w:tcPr>
            <w:tcW w:w="1212" w:type="dxa"/>
          </w:tcPr>
          <w:p w14:paraId="5A8A730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C6B1BA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1075D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69606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22DD503" w14:textId="57A47276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4B4D423" w14:textId="4357289D" w:rsidR="00C45EF7" w:rsidRPr="00FF094D" w:rsidRDefault="000C1FA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Panel wewnętrzn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83AFD0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1A091BB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78AA6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AC7FC4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9E7A0D8" w14:textId="4526CADF" w:rsidTr="00AA4DA7">
        <w:trPr>
          <w:cantSplit/>
        </w:trPr>
        <w:tc>
          <w:tcPr>
            <w:tcW w:w="2495" w:type="dxa"/>
          </w:tcPr>
          <w:p w14:paraId="23519248" w14:textId="2EDCB132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yciski panelu wewnętrznego zamontowane są na wysokości 80 – 110 cm</w:t>
            </w:r>
          </w:p>
        </w:tc>
        <w:tc>
          <w:tcPr>
            <w:tcW w:w="1212" w:type="dxa"/>
          </w:tcPr>
          <w:p w14:paraId="0B65A4D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572311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D1F66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41AFF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62DD676" w14:textId="7F097B16" w:rsidTr="00AA4DA7">
        <w:trPr>
          <w:cantSplit/>
        </w:trPr>
        <w:tc>
          <w:tcPr>
            <w:tcW w:w="2495" w:type="dxa"/>
          </w:tcPr>
          <w:p w14:paraId="561251DD" w14:textId="01BDE369" w:rsidR="00C45EF7" w:rsidRPr="00AA4DA7" w:rsidDel="00EA2B43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anel zamontowany jest w odległości minimum 50 cm od naroża kabiny przeciwległego do drzwi</w:t>
            </w:r>
          </w:p>
        </w:tc>
        <w:tc>
          <w:tcPr>
            <w:tcW w:w="1212" w:type="dxa"/>
          </w:tcPr>
          <w:p w14:paraId="17DB6B7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7B7A34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00BBB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C3F6B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B566A1C" w14:textId="5DDC06AB" w:rsidTr="00AA4DA7">
        <w:trPr>
          <w:cantSplit/>
        </w:trPr>
        <w:tc>
          <w:tcPr>
            <w:tcW w:w="2495" w:type="dxa"/>
          </w:tcPr>
          <w:p w14:paraId="47894030" w14:textId="3EB73192" w:rsidR="00C45EF7" w:rsidRPr="00AA4DA7" w:rsidDel="00EA2B43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anel sterujący w przypadku drzwi otwieranych centralnie znajduje się po prawej stronie od wejścia.</w:t>
            </w:r>
          </w:p>
        </w:tc>
        <w:tc>
          <w:tcPr>
            <w:tcW w:w="1212" w:type="dxa"/>
          </w:tcPr>
          <w:p w14:paraId="77704AA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9EDB58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8C3A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F8BF9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31F5627" w14:textId="4DD9D14D" w:rsidTr="00AA4DA7">
        <w:trPr>
          <w:cantSplit/>
        </w:trPr>
        <w:tc>
          <w:tcPr>
            <w:tcW w:w="2495" w:type="dxa"/>
          </w:tcPr>
          <w:p w14:paraId="2D316D7E" w14:textId="2ADD8F3D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anel sterujący w przypadku drzwi otwieranych jednostronnie znajduje się po stronie zgodnej z kierunkiem zamykania drzwi</w:t>
            </w:r>
          </w:p>
        </w:tc>
        <w:tc>
          <w:tcPr>
            <w:tcW w:w="1212" w:type="dxa"/>
          </w:tcPr>
          <w:p w14:paraId="5C4252E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772BFA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3061A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3F569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92F53A0" w14:textId="70E96346" w:rsidTr="00AA4DA7">
        <w:trPr>
          <w:cantSplit/>
        </w:trPr>
        <w:tc>
          <w:tcPr>
            <w:tcW w:w="2495" w:type="dxa"/>
          </w:tcPr>
          <w:p w14:paraId="2438F421" w14:textId="1F80331C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 przypadku windy przelotowej panele sterujące zamontowane są na obu ścianach kabiny</w:t>
            </w:r>
          </w:p>
        </w:tc>
        <w:tc>
          <w:tcPr>
            <w:tcW w:w="1212" w:type="dxa"/>
          </w:tcPr>
          <w:p w14:paraId="37FA674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C59386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D6B6C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9269C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43BA3CD" w14:textId="3FF06F6D" w:rsidTr="00AA4DA7">
        <w:trPr>
          <w:cantSplit/>
        </w:trPr>
        <w:tc>
          <w:tcPr>
            <w:tcW w:w="2495" w:type="dxa"/>
            <w:shd w:val="clear" w:color="auto" w:fill="auto"/>
          </w:tcPr>
          <w:p w14:paraId="67A7FEB5" w14:textId="605C7090" w:rsidR="00C45EF7" w:rsidRPr="00AA4DA7" w:rsidRDefault="00082D30" w:rsidP="00AA4DA7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yciski piętrowe znajdują się nad przyciskami alarmu i funkcyjnymi</w:t>
            </w:r>
          </w:p>
        </w:tc>
        <w:tc>
          <w:tcPr>
            <w:tcW w:w="1212" w:type="dxa"/>
            <w:shd w:val="clear" w:color="auto" w:fill="auto"/>
          </w:tcPr>
          <w:p w14:paraId="32E360F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580AA25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B02C49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EF7FA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9F1770E" w14:textId="50017925" w:rsidTr="00AA4DA7">
        <w:trPr>
          <w:cantSplit/>
        </w:trPr>
        <w:tc>
          <w:tcPr>
            <w:tcW w:w="2495" w:type="dxa"/>
          </w:tcPr>
          <w:p w14:paraId="1F07C0FF" w14:textId="0AF5C6CA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W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 xml:space="preserve"> przypadku przycisków kondygnacji powyżej 5, rozmieszczenie przycisków ich jest mijankowe</w:t>
            </w:r>
          </w:p>
        </w:tc>
        <w:tc>
          <w:tcPr>
            <w:tcW w:w="1212" w:type="dxa"/>
          </w:tcPr>
          <w:p w14:paraId="0783C21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4B9C2D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73E3A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9158D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A9857D6" w14:textId="5A0AB049" w:rsidTr="00AA4DA7">
        <w:trPr>
          <w:cantSplit/>
        </w:trPr>
        <w:tc>
          <w:tcPr>
            <w:tcW w:w="2495" w:type="dxa"/>
          </w:tcPr>
          <w:p w14:paraId="0F711175" w14:textId="2572388F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yciski kondygnacyjne znajdują się nad przyciskami alarmu i przyciskami funkcyjnymi</w:t>
            </w:r>
          </w:p>
        </w:tc>
        <w:tc>
          <w:tcPr>
            <w:tcW w:w="1212" w:type="dxa"/>
          </w:tcPr>
          <w:p w14:paraId="7FB75FE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8E7668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543C4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19BB7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C66B4E5" w14:textId="613A4B27" w:rsidTr="00AA4DA7">
        <w:trPr>
          <w:cantSplit/>
        </w:trPr>
        <w:tc>
          <w:tcPr>
            <w:tcW w:w="2495" w:type="dxa"/>
          </w:tcPr>
          <w:p w14:paraId="216E9EDC" w14:textId="0A9FCE91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anel wewnętrzny wyposażony w wypukłe przyciski</w:t>
            </w:r>
          </w:p>
        </w:tc>
        <w:tc>
          <w:tcPr>
            <w:tcW w:w="1212" w:type="dxa"/>
          </w:tcPr>
          <w:p w14:paraId="2BD129E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2413D7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DEC63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61FF7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B81F89D" w14:textId="0E927271" w:rsidTr="00AA4DA7">
        <w:trPr>
          <w:cantSplit/>
        </w:trPr>
        <w:tc>
          <w:tcPr>
            <w:tcW w:w="2495" w:type="dxa"/>
          </w:tcPr>
          <w:p w14:paraId="6B36A6B5" w14:textId="152CF83A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yciski panelu wewnętrznego są oznaczone w alfabecie Braille'a</w:t>
            </w:r>
          </w:p>
        </w:tc>
        <w:tc>
          <w:tcPr>
            <w:tcW w:w="1212" w:type="dxa"/>
          </w:tcPr>
          <w:p w14:paraId="2AA64EB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92677C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CD069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3D165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976ABBB" w14:textId="798EF7C5" w:rsidTr="00AA4DA7">
        <w:trPr>
          <w:cantSplit/>
        </w:trPr>
        <w:tc>
          <w:tcPr>
            <w:tcW w:w="2495" w:type="dxa"/>
          </w:tcPr>
          <w:p w14:paraId="542B7640" w14:textId="79961EFF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yciski panelu wewnętrznego oznaczone są wypukłymi symbolami</w:t>
            </w:r>
          </w:p>
        </w:tc>
        <w:tc>
          <w:tcPr>
            <w:tcW w:w="1212" w:type="dxa"/>
          </w:tcPr>
          <w:p w14:paraId="22645F9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FB35A9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A6A0E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C43D8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B09F2FD" w14:textId="0F79FCCD" w:rsidTr="00AA4DA7">
        <w:trPr>
          <w:cantSplit/>
        </w:trPr>
        <w:tc>
          <w:tcPr>
            <w:tcW w:w="2495" w:type="dxa"/>
          </w:tcPr>
          <w:p w14:paraId="41B0D3F3" w14:textId="40206045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yciski panel wewnętrznego mają sygnalizacją świetlną aktywowaną w momencie naciśnięcia</w:t>
            </w:r>
          </w:p>
        </w:tc>
        <w:tc>
          <w:tcPr>
            <w:tcW w:w="1212" w:type="dxa"/>
          </w:tcPr>
          <w:p w14:paraId="37BFEB0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8A8CFB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34E38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40F5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3300C7F" w14:textId="292CCE9A" w:rsidTr="00AA4DA7">
        <w:trPr>
          <w:cantSplit/>
        </w:trPr>
        <w:tc>
          <w:tcPr>
            <w:tcW w:w="2495" w:type="dxa"/>
          </w:tcPr>
          <w:p w14:paraId="17BB7CD3" w14:textId="6CC9D47C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anel zewnętrzny jest skontrastowany z otoczeniem LRV ≥ 60</w:t>
            </w:r>
          </w:p>
        </w:tc>
        <w:tc>
          <w:tcPr>
            <w:tcW w:w="1212" w:type="dxa"/>
          </w:tcPr>
          <w:p w14:paraId="0EB064E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01A9E0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2D0BF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FEAF8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38398FC" w14:textId="63A1AA9C" w:rsidTr="00AA4DA7">
        <w:trPr>
          <w:cantSplit/>
        </w:trPr>
        <w:tc>
          <w:tcPr>
            <w:tcW w:w="2495" w:type="dxa"/>
          </w:tcPr>
          <w:p w14:paraId="555C25D9" w14:textId="36D1AA1B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lastRenderedPageBreak/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ycisk wyjścia z budynku (parter, lobby, recepcja) jest w kolorze zielonym</w:t>
            </w:r>
          </w:p>
        </w:tc>
        <w:tc>
          <w:tcPr>
            <w:tcW w:w="1212" w:type="dxa"/>
          </w:tcPr>
          <w:p w14:paraId="4B24DB2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FF7975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76E03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1AFC3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5BBD6BD" w14:textId="424A7FC7" w:rsidTr="00AA4DA7">
        <w:trPr>
          <w:cantSplit/>
        </w:trPr>
        <w:tc>
          <w:tcPr>
            <w:tcW w:w="2495" w:type="dxa"/>
          </w:tcPr>
          <w:p w14:paraId="2A90C594" w14:textId="1B48156C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>P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rzycisk wyjścia z budynku (parter, lobby, recepcja) wystaje ponad pozostałe przyciski minimum 5 mm</w:t>
            </w:r>
          </w:p>
        </w:tc>
        <w:tc>
          <w:tcPr>
            <w:tcW w:w="1212" w:type="dxa"/>
          </w:tcPr>
          <w:p w14:paraId="0EF883E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EE9E7A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69A3C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14DF2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047089C" w14:textId="1EC2415A" w:rsidTr="00AA4DA7">
        <w:trPr>
          <w:cantSplit/>
        </w:trPr>
        <w:tc>
          <w:tcPr>
            <w:tcW w:w="2495" w:type="dxa"/>
          </w:tcPr>
          <w:p w14:paraId="2229F045" w14:textId="0DF7FB86" w:rsidR="00C45EF7" w:rsidRPr="00AA4DA7" w:rsidRDefault="00082D30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082D30">
              <w:rPr>
                <w:rFonts w:ascii="Lato" w:hAnsi="Lato" w:cs="Calibri"/>
                <w:sz w:val="20"/>
                <w:szCs w:val="20"/>
              </w:rPr>
              <w:t xml:space="preserve">Przycisk alarmu 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oznaczony kolorem żółtym</w:t>
            </w:r>
          </w:p>
        </w:tc>
        <w:tc>
          <w:tcPr>
            <w:tcW w:w="1212" w:type="dxa"/>
          </w:tcPr>
          <w:p w14:paraId="3DF3583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B8C04F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A6EFB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51CD2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49F9B06C" w14:textId="77777777" w:rsidR="005B15C6" w:rsidRPr="00FF094D" w:rsidRDefault="005B15C6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1A124052" w14:textId="77777777" w:rsidR="00670F3F" w:rsidRPr="00FB7E13" w:rsidRDefault="00670F3F" w:rsidP="005E66DC">
      <w:pPr>
        <w:pStyle w:val="Nagwek1"/>
        <w:spacing w:before="0" w:line="240" w:lineRule="auto"/>
        <w:rPr>
          <w:rFonts w:ascii="Lato" w:hAnsi="Lato" w:cs="Calibri"/>
          <w:color w:val="1F4E79" w:themeColor="accent1" w:themeShade="80"/>
          <w:sz w:val="20"/>
          <w:szCs w:val="20"/>
        </w:rPr>
      </w:pPr>
    </w:p>
    <w:p w14:paraId="5B194231" w14:textId="20A97BCE" w:rsidR="00670F3F" w:rsidRPr="00FB7E13" w:rsidRDefault="00670F3F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left="851" w:right="283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FB7E13">
        <w:rPr>
          <w:rFonts w:ascii="Lato" w:hAnsi="Lato" w:cs="Calibri"/>
          <w:b/>
          <w:color w:val="1F4E79" w:themeColor="accent1" w:themeShade="80"/>
          <w:sz w:val="24"/>
          <w:szCs w:val="24"/>
        </w:rPr>
        <w:t>Ko</w:t>
      </w:r>
      <w:r w:rsidR="00D866F9">
        <w:rPr>
          <w:rFonts w:ascii="Lato" w:hAnsi="Lato" w:cs="Calibri"/>
          <w:b/>
          <w:color w:val="1F4E79" w:themeColor="accent1" w:themeShade="80"/>
          <w:sz w:val="24"/>
          <w:szCs w:val="24"/>
        </w:rPr>
        <w:t>rytarze (</w:t>
      </w:r>
      <w:r w:rsidR="00F17636">
        <w:rPr>
          <w:rFonts w:ascii="Lato" w:hAnsi="Lato" w:cs="Calibri"/>
          <w:b/>
          <w:color w:val="1F4E79" w:themeColor="accent1" w:themeShade="80"/>
          <w:sz w:val="24"/>
          <w:szCs w:val="24"/>
        </w:rPr>
        <w:t>ciągi komu</w:t>
      </w:r>
      <w:r w:rsidRPr="00FB7E13">
        <w:rPr>
          <w:rFonts w:ascii="Lato" w:hAnsi="Lato" w:cs="Calibri"/>
          <w:b/>
          <w:color w:val="1F4E79" w:themeColor="accent1" w:themeShade="80"/>
          <w:sz w:val="24"/>
          <w:szCs w:val="24"/>
        </w:rPr>
        <w:t>nikac</w:t>
      </w:r>
      <w:r w:rsidR="00F17636">
        <w:rPr>
          <w:rFonts w:ascii="Lato" w:hAnsi="Lato" w:cs="Calibri"/>
          <w:b/>
          <w:color w:val="1F4E79" w:themeColor="accent1" w:themeShade="80"/>
          <w:sz w:val="24"/>
          <w:szCs w:val="24"/>
        </w:rPr>
        <w:t>yjne</w:t>
      </w:r>
      <w:r w:rsidRPr="00FB7E13"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 poziom</w:t>
      </w:r>
      <w:r w:rsidR="00F17636">
        <w:rPr>
          <w:rFonts w:ascii="Lato" w:hAnsi="Lato" w:cs="Calibri"/>
          <w:b/>
          <w:color w:val="1F4E79" w:themeColor="accent1" w:themeShade="80"/>
          <w:sz w:val="24"/>
          <w:szCs w:val="24"/>
        </w:rPr>
        <w:t>e)</w:t>
      </w:r>
    </w:p>
    <w:p w14:paraId="58A26A7C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231"/>
        <w:gridCol w:w="2552"/>
        <w:gridCol w:w="2693"/>
      </w:tblGrid>
      <w:tr w:rsidR="00661E65" w:rsidRPr="00FF094D" w14:paraId="77369789" w14:textId="4226EB93" w:rsidTr="00AA4DA7">
        <w:trPr>
          <w:cantSplit/>
          <w:tblHeader/>
        </w:trPr>
        <w:tc>
          <w:tcPr>
            <w:tcW w:w="2495" w:type="dxa"/>
          </w:tcPr>
          <w:p w14:paraId="69DC0B2F" w14:textId="29E9A625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39A5F8BE" w14:textId="0397990F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231" w:type="dxa"/>
          </w:tcPr>
          <w:p w14:paraId="2F4475BA" w14:textId="69D79017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552" w:type="dxa"/>
          </w:tcPr>
          <w:p w14:paraId="70653F34" w14:textId="1678B714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3" w:type="dxa"/>
          </w:tcPr>
          <w:p w14:paraId="6A28347A" w14:textId="05575439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C45EF7" w:rsidRPr="00FF094D" w14:paraId="3F7620F1" w14:textId="23721080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4606779" w14:textId="20FF5E89" w:rsidR="00C45EF7" w:rsidRPr="00FF094D" w:rsidRDefault="00F17636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Szerokość i </w:t>
            </w:r>
            <w:r w:rsidR="003E4FD5">
              <w:rPr>
                <w:rFonts w:ascii="Lato" w:hAnsi="Lato" w:cs="Calibri"/>
                <w:b/>
                <w:bCs/>
                <w:sz w:val="20"/>
                <w:szCs w:val="20"/>
              </w:rPr>
              <w:t>wysokość korytarz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16E347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7BDEC8A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CC5E88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9EFD2B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C45EF7" w:rsidRPr="00FF094D" w14:paraId="4E30D514" w14:textId="3073BCFA" w:rsidTr="00AA4DA7">
        <w:trPr>
          <w:cantSplit/>
        </w:trPr>
        <w:tc>
          <w:tcPr>
            <w:tcW w:w="2495" w:type="dxa"/>
          </w:tcPr>
          <w:p w14:paraId="31DA833C" w14:textId="7FDA794B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Szerokość korytarzy wynosi minimum 1</w:t>
            </w:r>
            <w:r w:rsidR="00E41BDC" w:rsidRPr="00AA4DA7">
              <w:rPr>
                <w:rFonts w:ascii="Lato" w:hAnsi="Lato" w:cs="Calibri"/>
                <w:sz w:val="20"/>
                <w:szCs w:val="20"/>
              </w:rPr>
              <w:t>4</w:t>
            </w:r>
            <w:r w:rsidRPr="00AA4DA7">
              <w:rPr>
                <w:rFonts w:ascii="Lato" w:hAnsi="Lato" w:cs="Calibri"/>
                <w:sz w:val="20"/>
                <w:szCs w:val="20"/>
              </w:rPr>
              <w:t>0 cm</w:t>
            </w:r>
          </w:p>
        </w:tc>
        <w:tc>
          <w:tcPr>
            <w:tcW w:w="1212" w:type="dxa"/>
          </w:tcPr>
          <w:p w14:paraId="26E96BC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63D8F9C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F40A0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259E6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213C49E" w14:textId="3539EE18" w:rsidTr="00AA4DA7">
        <w:trPr>
          <w:cantSplit/>
        </w:trPr>
        <w:tc>
          <w:tcPr>
            <w:tcW w:w="2495" w:type="dxa"/>
          </w:tcPr>
          <w:p w14:paraId="426B3EC0" w14:textId="01623152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 przypadku korytarzy węższych niż 180 cm, maksymalnie co 25 m</w:t>
            </w:r>
            <w:r w:rsidR="008070A4"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AA4DA7">
              <w:rPr>
                <w:rFonts w:ascii="Lato" w:hAnsi="Lato" w:cs="Calibri"/>
                <w:sz w:val="20"/>
                <w:szCs w:val="20"/>
              </w:rPr>
              <w:t xml:space="preserve">należy zapewnić miejsca o wymiarach minimum </w:t>
            </w:r>
            <w:r w:rsidR="004D46DE" w:rsidRPr="00AA4DA7">
              <w:rPr>
                <w:rFonts w:ascii="Lato" w:hAnsi="Lato" w:cs="Calibri"/>
                <w:sz w:val="20"/>
                <w:szCs w:val="20"/>
              </w:rPr>
              <w:t>140 </w:t>
            </w:r>
            <w:r w:rsidRPr="00AA4DA7">
              <w:rPr>
                <w:rFonts w:ascii="Lato" w:hAnsi="Lato" w:cs="Calibri"/>
                <w:sz w:val="20"/>
                <w:szCs w:val="20"/>
              </w:rPr>
              <w:t>cm x 200 cm. Poszerzanie przestrzeni nie jest konieczne, jeżeli długość korytarza nie przekracza 50 m</w:t>
            </w:r>
          </w:p>
        </w:tc>
        <w:tc>
          <w:tcPr>
            <w:tcW w:w="1212" w:type="dxa"/>
          </w:tcPr>
          <w:p w14:paraId="2753277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3C1DC04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66E2B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6FD60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AE4AB5F" w14:textId="7F738790" w:rsidTr="00AA4DA7">
        <w:trPr>
          <w:cantSplit/>
        </w:trPr>
        <w:tc>
          <w:tcPr>
            <w:tcW w:w="2495" w:type="dxa"/>
          </w:tcPr>
          <w:p w14:paraId="7B6AC832" w14:textId="5E213BCC" w:rsidR="00C45EF7" w:rsidRPr="00AA4DA7" w:rsidDel="00F31353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ysokość ciągów komunikacyjnych wynosi minimum 220 cm</w:t>
            </w:r>
          </w:p>
        </w:tc>
        <w:tc>
          <w:tcPr>
            <w:tcW w:w="1212" w:type="dxa"/>
          </w:tcPr>
          <w:p w14:paraId="4A8F2E7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71F627E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669EB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248D2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CC4FAD8" w14:textId="2B481C76" w:rsidTr="00AA4DA7">
        <w:trPr>
          <w:cantSplit/>
        </w:trPr>
        <w:tc>
          <w:tcPr>
            <w:tcW w:w="2495" w:type="dxa"/>
          </w:tcPr>
          <w:p w14:paraId="318F5F3D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Elementy wyposażenia przestrzeni znajdują się poniżej wysokości 220 cm, muszą być oznaczone poręczą ostrzegawczą lub odpowiednio ustawionymi elementami wyposażenia bądź małej architektury.</w:t>
            </w:r>
          </w:p>
        </w:tc>
        <w:tc>
          <w:tcPr>
            <w:tcW w:w="1212" w:type="dxa"/>
          </w:tcPr>
          <w:p w14:paraId="6445673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5595DB2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058B7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78A80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2106B2D" w14:textId="17D38B49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BD838C4" w14:textId="2F0ACADE" w:rsidR="00C45EF7" w:rsidRPr="00FF094D" w:rsidRDefault="000C2E0F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>Miejsca do odpoczyn</w:t>
            </w:r>
            <w:r w:rsidR="006409CA">
              <w:rPr>
                <w:rFonts w:ascii="Lato" w:hAnsi="Lato" w:cs="Calibri"/>
                <w:b/>
                <w:bCs/>
                <w:sz w:val="20"/>
                <w:szCs w:val="20"/>
              </w:rPr>
              <w:t>ku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1067A44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108D4BFC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7A8CEC0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9932877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C45EF7" w:rsidRPr="00FF094D" w14:paraId="110F61CE" w14:textId="0D8438DF" w:rsidTr="00AA4DA7">
        <w:trPr>
          <w:cantSplit/>
        </w:trPr>
        <w:tc>
          <w:tcPr>
            <w:tcW w:w="2495" w:type="dxa"/>
          </w:tcPr>
          <w:p w14:paraId="0AEC6582" w14:textId="3BFFF02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Korytarze wyposażone są w miejsca siedzące umieszczone poza ciągami ewakuacyjnymi</w:t>
            </w:r>
          </w:p>
        </w:tc>
        <w:tc>
          <w:tcPr>
            <w:tcW w:w="1212" w:type="dxa"/>
          </w:tcPr>
          <w:p w14:paraId="29FEDCA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3162F35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1F1FA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867C1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EC886EB" w14:textId="56540162" w:rsidTr="00AA4DA7">
        <w:trPr>
          <w:cantSplit/>
        </w:trPr>
        <w:tc>
          <w:tcPr>
            <w:tcW w:w="2495" w:type="dxa"/>
          </w:tcPr>
          <w:p w14:paraId="1627DE86" w14:textId="77777777" w:rsidR="00C45EF7" w:rsidRPr="00AA4DA7" w:rsidDel="007C3E1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iejsce do odpoczynku jest wyposażone w siedzisko z podłokietnikiem - co 3 miejsce</w:t>
            </w:r>
          </w:p>
        </w:tc>
        <w:tc>
          <w:tcPr>
            <w:tcW w:w="1212" w:type="dxa"/>
          </w:tcPr>
          <w:p w14:paraId="1290877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DAA5A7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5E615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C5E3D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6613365" w14:textId="15C1B340" w:rsidTr="00AA4DA7">
        <w:trPr>
          <w:cantSplit/>
        </w:trPr>
        <w:tc>
          <w:tcPr>
            <w:tcW w:w="2495" w:type="dxa"/>
          </w:tcPr>
          <w:p w14:paraId="3DECB013" w14:textId="4C15635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Szerokość miejsca siedzącego wynosi </w:t>
            </w:r>
            <w:r w:rsidR="006409CA" w:rsidRPr="00AA4DA7">
              <w:rPr>
                <w:rFonts w:ascii="Lato" w:hAnsi="Lato" w:cs="Calibri"/>
                <w:sz w:val="20"/>
                <w:szCs w:val="20"/>
              </w:rPr>
              <w:t>min</w:t>
            </w:r>
            <w:r w:rsidRPr="00AA4DA7">
              <w:rPr>
                <w:rFonts w:ascii="Lato" w:hAnsi="Lato" w:cs="Calibri"/>
                <w:sz w:val="20"/>
                <w:szCs w:val="20"/>
              </w:rPr>
              <w:t>. 50 cm</w:t>
            </w:r>
          </w:p>
        </w:tc>
        <w:tc>
          <w:tcPr>
            <w:tcW w:w="1212" w:type="dxa"/>
          </w:tcPr>
          <w:p w14:paraId="3C2BA66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719BFE5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79DEB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066E8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76EEFD2" w14:textId="68C9EC94" w:rsidTr="00AA4DA7">
        <w:trPr>
          <w:cantSplit/>
        </w:trPr>
        <w:tc>
          <w:tcPr>
            <w:tcW w:w="2495" w:type="dxa"/>
          </w:tcPr>
          <w:p w14:paraId="19FD96A4" w14:textId="6B90EAE4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Siedzisko znajduje się na wysokości 42 – </w:t>
            </w:r>
            <w:r w:rsidR="00643A3C" w:rsidRPr="00AA4DA7">
              <w:rPr>
                <w:rFonts w:ascii="Lato" w:hAnsi="Lato" w:cs="Calibri"/>
                <w:sz w:val="20"/>
                <w:szCs w:val="20"/>
              </w:rPr>
              <w:t xml:space="preserve">48 </w:t>
            </w:r>
            <w:r w:rsidRPr="00AA4DA7">
              <w:rPr>
                <w:rFonts w:ascii="Lato" w:hAnsi="Lato" w:cs="Calibri"/>
                <w:sz w:val="20"/>
                <w:szCs w:val="20"/>
              </w:rPr>
              <w:t>cm</w:t>
            </w:r>
          </w:p>
        </w:tc>
        <w:tc>
          <w:tcPr>
            <w:tcW w:w="1212" w:type="dxa"/>
          </w:tcPr>
          <w:p w14:paraId="3088C91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0A97B4C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FEF0F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85DFE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F0D89EC" w14:textId="1BEC7219" w:rsidTr="00AA4DA7">
        <w:trPr>
          <w:cantSplit/>
        </w:trPr>
        <w:tc>
          <w:tcPr>
            <w:tcW w:w="2495" w:type="dxa"/>
          </w:tcPr>
          <w:p w14:paraId="25F33F34" w14:textId="64E003BA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Jest zachowane minimum 40 cm wolnej przestrzeni od frontu siedziska</w:t>
            </w:r>
          </w:p>
        </w:tc>
        <w:tc>
          <w:tcPr>
            <w:tcW w:w="1212" w:type="dxa"/>
          </w:tcPr>
          <w:p w14:paraId="7FCC87A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647D02B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DEC3E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E1EB3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7ECC364" w14:textId="6E0A9245" w:rsidTr="00AA4DA7">
        <w:trPr>
          <w:cantSplit/>
        </w:trPr>
        <w:tc>
          <w:tcPr>
            <w:tcW w:w="2495" w:type="dxa"/>
          </w:tcPr>
          <w:p w14:paraId="0570EDE4" w14:textId="31900CBD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Osoby poruszające się na wózku mają zapewnione miejsce postoju o wymiarach co najmniej 150 cm x 90 cm</w:t>
            </w:r>
          </w:p>
        </w:tc>
        <w:tc>
          <w:tcPr>
            <w:tcW w:w="1212" w:type="dxa"/>
          </w:tcPr>
          <w:p w14:paraId="5862FE6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68C750B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709AB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9A5EB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9CFCD29" w14:textId="0B30AA37" w:rsidTr="00AA4DA7">
        <w:tc>
          <w:tcPr>
            <w:tcW w:w="2495" w:type="dxa"/>
            <w:shd w:val="clear" w:color="auto" w:fill="D9D9D9" w:themeFill="background1" w:themeFillShade="D9"/>
          </w:tcPr>
          <w:p w14:paraId="7110836E" w14:textId="7E457550" w:rsidR="00C45EF7" w:rsidRPr="00FF094D" w:rsidRDefault="00643A3C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Po</w:t>
            </w:r>
            <w:r>
              <w:rPr>
                <w:rFonts w:ascii="Lato" w:hAnsi="Lato" w:cs="Calibri"/>
                <w:b/>
                <w:sz w:val="20"/>
                <w:szCs w:val="20"/>
              </w:rPr>
              <w:t>dłoga w korytarzach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18F045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06A5DD9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433945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4FEACA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40132CA" w14:textId="1931CCF2" w:rsidTr="00AA4DA7">
        <w:trPr>
          <w:cantSplit/>
        </w:trPr>
        <w:tc>
          <w:tcPr>
            <w:tcW w:w="2495" w:type="dxa"/>
          </w:tcPr>
          <w:p w14:paraId="63FE9720" w14:textId="49B2894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 xml:space="preserve">Posadzka jest antypoślizgowa </w:t>
            </w:r>
            <w:r w:rsidR="00BF14B8">
              <w:rPr>
                <w:rFonts w:ascii="Lato" w:hAnsi="Lato" w:cs="Calibri"/>
                <w:sz w:val="20"/>
                <w:szCs w:val="20"/>
              </w:rPr>
              <w:t xml:space="preserve">(klasa min. </w:t>
            </w:r>
            <w:r w:rsidRPr="00AA4DA7">
              <w:rPr>
                <w:rFonts w:ascii="Lato" w:hAnsi="Lato" w:cs="Calibri"/>
                <w:sz w:val="20"/>
                <w:szCs w:val="20"/>
              </w:rPr>
              <w:t>R10</w:t>
            </w:r>
            <w:r w:rsidR="00BF14B8">
              <w:rPr>
                <w:rFonts w:ascii="Lato" w:hAnsi="Lato" w:cs="Calibri"/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14:paraId="38F8A2C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3589ABA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8BB73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9030B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61E7F81" w14:textId="04A8A270" w:rsidTr="00AA4DA7">
        <w:trPr>
          <w:cantSplit/>
        </w:trPr>
        <w:tc>
          <w:tcPr>
            <w:tcW w:w="2495" w:type="dxa"/>
          </w:tcPr>
          <w:p w14:paraId="6D065FFF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ie powoduje olśnienia</w:t>
            </w:r>
          </w:p>
        </w:tc>
        <w:tc>
          <w:tcPr>
            <w:tcW w:w="1212" w:type="dxa"/>
          </w:tcPr>
          <w:p w14:paraId="289DBA2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5FABE5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64B91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6C55A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F4C50C1" w14:textId="5B1E3BD5" w:rsidTr="00AA4DA7">
        <w:trPr>
          <w:cantSplit/>
        </w:trPr>
        <w:tc>
          <w:tcPr>
            <w:tcW w:w="2495" w:type="dxa"/>
          </w:tcPr>
          <w:p w14:paraId="2B0E35E8" w14:textId="5671216B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Zastosowano wystarczające oświetlenie 200</w:t>
            </w:r>
            <w:r w:rsidR="000F590B"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AA4DA7">
              <w:rPr>
                <w:rFonts w:ascii="Lato" w:hAnsi="Lato" w:cs="Calibri"/>
                <w:sz w:val="20"/>
                <w:szCs w:val="20"/>
              </w:rPr>
              <w:t>lx</w:t>
            </w:r>
          </w:p>
        </w:tc>
        <w:tc>
          <w:tcPr>
            <w:tcW w:w="1212" w:type="dxa"/>
          </w:tcPr>
          <w:p w14:paraId="5B36C80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5FA521C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0D38E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A509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0DC2D25C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060CC986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7BEEFFA1" w14:textId="6F952196" w:rsidR="00670F3F" w:rsidRPr="00DD6879" w:rsidRDefault="00670F3F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left="851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DD6879"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Rejestracja i informacja </w:t>
      </w:r>
    </w:p>
    <w:p w14:paraId="7C86AC75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231"/>
        <w:gridCol w:w="2835"/>
        <w:gridCol w:w="2694"/>
      </w:tblGrid>
      <w:tr w:rsidR="00661E65" w:rsidRPr="00FF094D" w14:paraId="5CE1DAEE" w14:textId="66C510AA" w:rsidTr="00AA4DA7">
        <w:trPr>
          <w:cantSplit/>
          <w:tblHeader/>
        </w:trPr>
        <w:tc>
          <w:tcPr>
            <w:tcW w:w="2495" w:type="dxa"/>
          </w:tcPr>
          <w:p w14:paraId="55930588" w14:textId="4AA9F5C6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04480428" w14:textId="754691B5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231" w:type="dxa"/>
          </w:tcPr>
          <w:p w14:paraId="59D42C86" w14:textId="2F50B25C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3BBD0126" w14:textId="40457682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4" w:type="dxa"/>
          </w:tcPr>
          <w:p w14:paraId="311D332F" w14:textId="23D78DCD" w:rsidR="00661E65" w:rsidRPr="00FF094D" w:rsidRDefault="00661E65" w:rsidP="00661E6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C45EF7" w:rsidRPr="00FF094D" w14:paraId="0565ADE2" w14:textId="48415B5B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F98CB47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3BB557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44C959B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B83ABE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E5A7E4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C45EF7" w:rsidRPr="00FF094D" w14:paraId="7B048CC1" w14:textId="40AA9FC4" w:rsidTr="00AA4DA7">
        <w:trPr>
          <w:cantSplit/>
        </w:trPr>
        <w:tc>
          <w:tcPr>
            <w:tcW w:w="2495" w:type="dxa"/>
          </w:tcPr>
          <w:p w14:paraId="28CC742B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Dojście do rejestracji jest pozbawione przeszkód (jeśli jest różnica poziomów da się ją pokonać samodzielnie za pomocą pochylni, windy lub podnośnika pionowego)</w:t>
            </w:r>
          </w:p>
        </w:tc>
        <w:tc>
          <w:tcPr>
            <w:tcW w:w="1212" w:type="dxa"/>
          </w:tcPr>
          <w:p w14:paraId="469170E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54A4711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930A7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BFEA5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3578617" w14:textId="198EA231" w:rsidTr="00AA4DA7">
        <w:trPr>
          <w:cantSplit/>
        </w:trPr>
        <w:tc>
          <w:tcPr>
            <w:tcW w:w="2495" w:type="dxa"/>
          </w:tcPr>
          <w:p w14:paraId="7898C40B" w14:textId="33206CFA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Zlokalizowana w pobliżu wejścia głównego do placówki</w:t>
            </w:r>
          </w:p>
        </w:tc>
        <w:tc>
          <w:tcPr>
            <w:tcW w:w="1212" w:type="dxa"/>
          </w:tcPr>
          <w:p w14:paraId="17A5C49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D74CD8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FD454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F0F27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8BC2DA6" w14:textId="29928FB5" w:rsidTr="00AA4DA7">
        <w:trPr>
          <w:cantSplit/>
        </w:trPr>
        <w:tc>
          <w:tcPr>
            <w:tcW w:w="2495" w:type="dxa"/>
          </w:tcPr>
          <w:p w14:paraId="5FBFFD44" w14:textId="7E017D5F" w:rsidR="00C45EF7" w:rsidRPr="00AA4DA7" w:rsidDel="00F31353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Jest zlokalizowana przy głównych ciągach komunikacyjnych</w:t>
            </w:r>
          </w:p>
        </w:tc>
        <w:tc>
          <w:tcPr>
            <w:tcW w:w="1212" w:type="dxa"/>
          </w:tcPr>
          <w:p w14:paraId="6363FC8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0DDBDDA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D306E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FC96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142EE95" w14:textId="6AFD51AC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6300475" w14:textId="535547A4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Lada</w:t>
            </w:r>
            <w:r w:rsidR="00E10CFF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w rejestracj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B27DD7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1367D35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1241B9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3331F9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44A8274" w14:textId="2B505B58" w:rsidTr="00AA4DA7">
        <w:trPr>
          <w:cantSplit/>
        </w:trPr>
        <w:tc>
          <w:tcPr>
            <w:tcW w:w="2495" w:type="dxa"/>
          </w:tcPr>
          <w:p w14:paraId="6FC7A098" w14:textId="1A339B74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Lada umieszczona jest na dwóch wysokościach</w:t>
            </w:r>
          </w:p>
        </w:tc>
        <w:tc>
          <w:tcPr>
            <w:tcW w:w="1212" w:type="dxa"/>
          </w:tcPr>
          <w:p w14:paraId="5868D89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949C59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2DF63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CD173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7096061" w14:textId="0B013197" w:rsidTr="00AA4DA7">
        <w:trPr>
          <w:cantSplit/>
        </w:trPr>
        <w:tc>
          <w:tcPr>
            <w:tcW w:w="2495" w:type="dxa"/>
          </w:tcPr>
          <w:p w14:paraId="297B6F03" w14:textId="3CB9B484" w:rsidR="00C45EF7" w:rsidRPr="00AA4DA7" w:rsidDel="007C3E1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Część lady jest na wysokości wygodnej dla osób stojących</w:t>
            </w:r>
            <w:r w:rsidR="00BF14B8">
              <w:rPr>
                <w:rFonts w:ascii="Lato" w:hAnsi="Lato" w:cs="Calibri"/>
                <w:sz w:val="20"/>
                <w:szCs w:val="20"/>
              </w:rPr>
              <w:t xml:space="preserve"> - </w:t>
            </w:r>
            <w:r w:rsidR="00E52059" w:rsidRPr="00AA4DA7">
              <w:rPr>
                <w:rFonts w:ascii="Lato" w:hAnsi="Lato" w:cs="Calibri"/>
                <w:sz w:val="20"/>
                <w:szCs w:val="20"/>
              </w:rPr>
              <w:t xml:space="preserve">od </w:t>
            </w:r>
            <w:r w:rsidRPr="00AA4DA7">
              <w:rPr>
                <w:rFonts w:ascii="Lato" w:hAnsi="Lato" w:cs="Calibri"/>
                <w:sz w:val="20"/>
                <w:szCs w:val="20"/>
              </w:rPr>
              <w:t xml:space="preserve">100 cm </w:t>
            </w:r>
            <w:r w:rsidR="00E52059" w:rsidRPr="00AA4DA7">
              <w:rPr>
                <w:rFonts w:ascii="Lato" w:hAnsi="Lato" w:cs="Calibri"/>
                <w:sz w:val="20"/>
                <w:szCs w:val="20"/>
              </w:rPr>
              <w:t xml:space="preserve">do </w:t>
            </w:r>
            <w:r w:rsidRPr="00AA4DA7">
              <w:rPr>
                <w:rFonts w:ascii="Lato" w:hAnsi="Lato" w:cs="Calibri"/>
                <w:sz w:val="20"/>
                <w:szCs w:val="20"/>
              </w:rPr>
              <w:t>110 cm</w:t>
            </w:r>
          </w:p>
        </w:tc>
        <w:tc>
          <w:tcPr>
            <w:tcW w:w="1212" w:type="dxa"/>
          </w:tcPr>
          <w:p w14:paraId="7F5E9BE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6B8F061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EA7EA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7D82AB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009F2ED" w14:textId="4AEADB62" w:rsidTr="00AA4DA7">
        <w:trPr>
          <w:cantSplit/>
        </w:trPr>
        <w:tc>
          <w:tcPr>
            <w:tcW w:w="2495" w:type="dxa"/>
          </w:tcPr>
          <w:p w14:paraId="0DC313F3" w14:textId="3C99D94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Część lady jest obniżona i umieszczona jest na wysokości 70 - 90 cm</w:t>
            </w:r>
          </w:p>
        </w:tc>
        <w:tc>
          <w:tcPr>
            <w:tcW w:w="1212" w:type="dxa"/>
          </w:tcPr>
          <w:p w14:paraId="0FE1194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993CE5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601B7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EF2DF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364DE9C" w14:textId="28C2739C" w:rsidTr="00AA4DA7">
        <w:trPr>
          <w:cantSplit/>
        </w:trPr>
        <w:tc>
          <w:tcPr>
            <w:tcW w:w="2495" w:type="dxa"/>
          </w:tcPr>
          <w:p w14:paraId="48B95A5E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Część lady jest obniżona na odcinku minimum 90 cm</w:t>
            </w:r>
          </w:p>
        </w:tc>
        <w:tc>
          <w:tcPr>
            <w:tcW w:w="1212" w:type="dxa"/>
          </w:tcPr>
          <w:p w14:paraId="09CCB42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0D26D94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6A9F1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D9E13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C33377C" w14:textId="2FA1E801" w:rsidTr="00AA4DA7">
        <w:trPr>
          <w:cantSplit/>
        </w:trPr>
        <w:tc>
          <w:tcPr>
            <w:tcW w:w="2495" w:type="dxa"/>
          </w:tcPr>
          <w:p w14:paraId="2FBCF08C" w14:textId="7531582C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od ladą jest przestrzeń o głębokości minimum 30 cm</w:t>
            </w:r>
          </w:p>
        </w:tc>
        <w:tc>
          <w:tcPr>
            <w:tcW w:w="1212" w:type="dxa"/>
          </w:tcPr>
          <w:p w14:paraId="7E64F79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027B0F5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0801A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4E2CD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D3AB0D1" w14:textId="5F1B93C4" w:rsidTr="00AA4DA7">
        <w:trPr>
          <w:cantSplit/>
        </w:trPr>
        <w:tc>
          <w:tcPr>
            <w:tcW w:w="2495" w:type="dxa"/>
          </w:tcPr>
          <w:p w14:paraId="13E47128" w14:textId="011098F5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Lada ma szerokość wystarczającą na odłożenie dokumentów (minimum 40 cm)</w:t>
            </w:r>
          </w:p>
        </w:tc>
        <w:tc>
          <w:tcPr>
            <w:tcW w:w="1212" w:type="dxa"/>
          </w:tcPr>
          <w:p w14:paraId="3DD5CE9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E63668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6008B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00A7A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BCE4AA2" w14:textId="742DCA79" w:rsidTr="00AA4DA7">
        <w:trPr>
          <w:cantSplit/>
        </w:trPr>
        <w:tc>
          <w:tcPr>
            <w:tcW w:w="2495" w:type="dxa"/>
          </w:tcPr>
          <w:p w14:paraId="0F9E0A16" w14:textId="74C8A3FA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Lada jest wykonana z matowych materiałów</w:t>
            </w:r>
          </w:p>
        </w:tc>
        <w:tc>
          <w:tcPr>
            <w:tcW w:w="1212" w:type="dxa"/>
          </w:tcPr>
          <w:p w14:paraId="3CF59E6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35CA6F9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26F69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BD855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899C32F" w14:textId="50B1E892" w:rsidTr="00AA4DA7">
        <w:trPr>
          <w:cantSplit/>
        </w:trPr>
        <w:tc>
          <w:tcPr>
            <w:tcW w:w="2495" w:type="dxa"/>
          </w:tcPr>
          <w:p w14:paraId="5411EB89" w14:textId="3B4F0BDD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Oświetlenie jest tak umieszczone, że nie powoduje odbicia światła </w:t>
            </w:r>
            <w:r w:rsidR="006B2B45" w:rsidRPr="00AA4DA7">
              <w:rPr>
                <w:rFonts w:ascii="Lato" w:hAnsi="Lato" w:cs="Calibri"/>
                <w:sz w:val="20"/>
                <w:szCs w:val="20"/>
              </w:rPr>
              <w:t xml:space="preserve">na </w:t>
            </w:r>
            <w:r w:rsidRPr="00AA4DA7">
              <w:rPr>
                <w:rFonts w:ascii="Lato" w:hAnsi="Lato" w:cs="Calibri"/>
                <w:sz w:val="20"/>
                <w:szCs w:val="20"/>
              </w:rPr>
              <w:t>ladzie</w:t>
            </w:r>
          </w:p>
        </w:tc>
        <w:tc>
          <w:tcPr>
            <w:tcW w:w="1212" w:type="dxa"/>
          </w:tcPr>
          <w:p w14:paraId="4E85D9E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000686A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67C26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34143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6BE2D27" w14:textId="6CF74589" w:rsidTr="00AA4DA7">
        <w:tc>
          <w:tcPr>
            <w:tcW w:w="2495" w:type="dxa"/>
            <w:shd w:val="clear" w:color="auto" w:fill="D9D9D9" w:themeFill="background1" w:themeFillShade="D9"/>
          </w:tcPr>
          <w:p w14:paraId="4DE1BA6F" w14:textId="6286E3F1" w:rsidR="00C45EF7" w:rsidRPr="00FF094D" w:rsidRDefault="003C78F6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>
              <w:rPr>
                <w:rFonts w:ascii="Lato" w:hAnsi="Lato" w:cs="Calibri"/>
                <w:b/>
                <w:sz w:val="20"/>
                <w:szCs w:val="20"/>
              </w:rPr>
              <w:t>Jak komunikować się z pacjentem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7BA0C3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6773764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38DECB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533794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F2EA5F8" w14:textId="02C070D6" w:rsidTr="00AA4DA7">
        <w:trPr>
          <w:cantSplit/>
        </w:trPr>
        <w:tc>
          <w:tcPr>
            <w:tcW w:w="2495" w:type="dxa"/>
          </w:tcPr>
          <w:p w14:paraId="48D6E565" w14:textId="504797C5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Jeżeli między pacjentem a osobą obsługującą znajduje się szklana szyba, stanowisko jest wyposażone w system głośnomówiący (interkom)</w:t>
            </w:r>
          </w:p>
        </w:tc>
        <w:tc>
          <w:tcPr>
            <w:tcW w:w="1212" w:type="dxa"/>
          </w:tcPr>
          <w:p w14:paraId="772B1E5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C37065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FABCE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B585A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1943CC2" w14:textId="6DD43AB1" w:rsidTr="00AA4DA7">
        <w:trPr>
          <w:cantSplit/>
        </w:trPr>
        <w:tc>
          <w:tcPr>
            <w:tcW w:w="2495" w:type="dxa"/>
          </w:tcPr>
          <w:p w14:paraId="2BA1D4DD" w14:textId="33C7388D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Zamontowano pętlę indukcyjną</w:t>
            </w:r>
          </w:p>
        </w:tc>
        <w:tc>
          <w:tcPr>
            <w:tcW w:w="1212" w:type="dxa"/>
          </w:tcPr>
          <w:p w14:paraId="7A6FFDD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356A465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18A58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DC9AE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DC399ED" w14:textId="072F5A7A" w:rsidTr="00AA4DA7">
        <w:trPr>
          <w:cantSplit/>
        </w:trPr>
        <w:tc>
          <w:tcPr>
            <w:tcW w:w="2495" w:type="dxa"/>
          </w:tcPr>
          <w:p w14:paraId="3EEBC833" w14:textId="7CD14785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Oznakowanie pętli jest dobrze widoczne, umieszczone na wysokości wzroku</w:t>
            </w:r>
          </w:p>
        </w:tc>
        <w:tc>
          <w:tcPr>
            <w:tcW w:w="1212" w:type="dxa"/>
          </w:tcPr>
          <w:p w14:paraId="766C31A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2FBAC24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BC883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AEA38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78954F4" w14:textId="4CC4857E" w:rsidTr="00AA4DA7">
        <w:trPr>
          <w:cantSplit/>
        </w:trPr>
        <w:tc>
          <w:tcPr>
            <w:tcW w:w="2495" w:type="dxa"/>
          </w:tcPr>
          <w:p w14:paraId="73F4E60C" w14:textId="03B1B268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Zapewniono oświetlenie umożliwiające osobom niesłyszącym czytanie z ruchu ust, źródło światła nie znajduje się za osobą obsługującą, zapewnienie oświetlenie twarzy osoby pracującej w rejestracji, twarz nie jest zacieniona, itp.</w:t>
            </w:r>
          </w:p>
        </w:tc>
        <w:tc>
          <w:tcPr>
            <w:tcW w:w="1212" w:type="dxa"/>
          </w:tcPr>
          <w:p w14:paraId="152A491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1243564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51572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420F5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FB96C03" w14:textId="4352300D" w:rsidTr="00AA4DA7">
        <w:trPr>
          <w:cantSplit/>
        </w:trPr>
        <w:tc>
          <w:tcPr>
            <w:tcW w:w="2495" w:type="dxa"/>
          </w:tcPr>
          <w:p w14:paraId="0A8CC9B2" w14:textId="5315E146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Jest tłumacz języka migowego na miejscu</w:t>
            </w:r>
          </w:p>
        </w:tc>
        <w:tc>
          <w:tcPr>
            <w:tcW w:w="1212" w:type="dxa"/>
          </w:tcPr>
          <w:p w14:paraId="562255D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7E44822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41287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0A413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2EBA3F6" w14:textId="7B7469F6" w:rsidTr="00AA4DA7">
        <w:trPr>
          <w:cantSplit/>
        </w:trPr>
        <w:tc>
          <w:tcPr>
            <w:tcW w:w="2495" w:type="dxa"/>
          </w:tcPr>
          <w:p w14:paraId="17719DB0" w14:textId="09701BB1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Jest tłumacz języka migowego on-line</w:t>
            </w:r>
          </w:p>
        </w:tc>
        <w:tc>
          <w:tcPr>
            <w:tcW w:w="1212" w:type="dxa"/>
          </w:tcPr>
          <w:p w14:paraId="7CBB204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31D3597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1BA09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120F2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E043D52" w14:textId="1BDC5710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4FDBA35" w14:textId="6BE37967" w:rsidR="00C45EF7" w:rsidRPr="00FF094D" w:rsidRDefault="001A0104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Podłoga i wyposażeni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4DD52AE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29B9BC5F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57C5636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F04B902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C45EF7" w:rsidRPr="00FF094D" w14:paraId="02822A04" w14:textId="233A6469" w:rsidTr="00AA4DA7">
        <w:trPr>
          <w:cantSplit/>
        </w:trPr>
        <w:tc>
          <w:tcPr>
            <w:tcW w:w="2495" w:type="dxa"/>
          </w:tcPr>
          <w:p w14:paraId="23B13541" w14:textId="1B815B3A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Równa</w:t>
            </w:r>
          </w:p>
        </w:tc>
        <w:tc>
          <w:tcPr>
            <w:tcW w:w="1212" w:type="dxa"/>
          </w:tcPr>
          <w:p w14:paraId="6054B68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2CEA866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32C37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22ACC2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86B1F66" w14:textId="0EE72DB2" w:rsidTr="00AA4DA7">
        <w:trPr>
          <w:cantSplit/>
        </w:trPr>
        <w:tc>
          <w:tcPr>
            <w:tcW w:w="2495" w:type="dxa"/>
          </w:tcPr>
          <w:p w14:paraId="5692973F" w14:textId="10B550FE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Jest antypoślizgowa</w:t>
            </w:r>
            <w:r w:rsidR="00BF14B8">
              <w:rPr>
                <w:rFonts w:ascii="Lato" w:hAnsi="Lato" w:cs="Calibri"/>
                <w:sz w:val="20"/>
                <w:szCs w:val="20"/>
              </w:rPr>
              <w:t xml:space="preserve"> (klasa min.</w:t>
            </w:r>
            <w:r w:rsidRPr="00AA4DA7">
              <w:rPr>
                <w:rFonts w:ascii="Lato" w:hAnsi="Lato" w:cs="Calibri"/>
                <w:sz w:val="20"/>
                <w:szCs w:val="20"/>
              </w:rPr>
              <w:t xml:space="preserve"> R10</w:t>
            </w:r>
            <w:r w:rsidR="00BF14B8">
              <w:rPr>
                <w:rFonts w:ascii="Lato" w:hAnsi="Lato" w:cs="Calibri"/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14:paraId="50C123C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1C867C9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67350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D0AF4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4032E4A" w14:textId="41DFFCD2" w:rsidTr="00AA4DA7">
        <w:trPr>
          <w:cantSplit/>
        </w:trPr>
        <w:tc>
          <w:tcPr>
            <w:tcW w:w="2495" w:type="dxa"/>
          </w:tcPr>
          <w:p w14:paraId="10A04048" w14:textId="4C958D05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Wokół rejestracji zastosowano wystarczające oświetlenie 200 lx</w:t>
            </w:r>
          </w:p>
        </w:tc>
        <w:tc>
          <w:tcPr>
            <w:tcW w:w="1212" w:type="dxa"/>
          </w:tcPr>
          <w:p w14:paraId="6ECED4C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0FC5F99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03DB5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F2E49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C98D6FD" w14:textId="29379E8A" w:rsidTr="00AA4DA7">
        <w:trPr>
          <w:cantSplit/>
        </w:trPr>
        <w:tc>
          <w:tcPr>
            <w:tcW w:w="2495" w:type="dxa"/>
          </w:tcPr>
          <w:p w14:paraId="6913ACDD" w14:textId="204FE790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Oświetlenie nie powoduje olśnienia</w:t>
            </w:r>
          </w:p>
        </w:tc>
        <w:tc>
          <w:tcPr>
            <w:tcW w:w="1212" w:type="dxa"/>
          </w:tcPr>
          <w:p w14:paraId="32DB8E4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2BEDF42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BCB5D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C9E46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9CF13FF" w14:textId="3D4B4BAF" w:rsidTr="00AA4DA7">
        <w:trPr>
          <w:cantSplit/>
        </w:trPr>
        <w:tc>
          <w:tcPr>
            <w:tcW w:w="2495" w:type="dxa"/>
          </w:tcPr>
          <w:p w14:paraId="0E7C989B" w14:textId="16F0DB65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 rejestracji zastosowano matowe wykończeniowe</w:t>
            </w:r>
            <w:r w:rsidR="008F1C6E"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AA4DA7">
              <w:rPr>
                <w:rFonts w:ascii="Lato" w:hAnsi="Lato" w:cs="Calibri"/>
                <w:sz w:val="20"/>
                <w:szCs w:val="20"/>
              </w:rPr>
              <w:t>powierzchni podłóg, ścian, drzwi, mebli, blatów, by unikać odbić światła</w:t>
            </w:r>
          </w:p>
        </w:tc>
        <w:tc>
          <w:tcPr>
            <w:tcW w:w="1212" w:type="dxa"/>
          </w:tcPr>
          <w:p w14:paraId="5CF72CF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1185554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25523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A3486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A124C6E" w14:textId="6F1C4F82" w:rsidTr="00AA4DA7">
        <w:trPr>
          <w:cantSplit/>
        </w:trPr>
        <w:tc>
          <w:tcPr>
            <w:tcW w:w="2495" w:type="dxa"/>
          </w:tcPr>
          <w:p w14:paraId="683ECA38" w14:textId="451C6246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Zastosowano kontrastowe materiały ułatwiające rozróżnienie poszczególnych stref rejestracji (na przykład obszar rejestracji wyróżnia się kolorystycznie od przestrzeni korytarza)</w:t>
            </w:r>
          </w:p>
        </w:tc>
        <w:tc>
          <w:tcPr>
            <w:tcW w:w="1212" w:type="dxa"/>
          </w:tcPr>
          <w:p w14:paraId="4BE0A31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03DE17B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40268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2316C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822D766" w14:textId="592CAC93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B0ACD88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bookmarkStart w:id="2" w:name="_Hlk190422826"/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trefa oczekiwani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87BD5BC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71C38CE6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6013A34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1E561AA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bookmarkEnd w:id="2"/>
      <w:tr w:rsidR="00C45EF7" w:rsidRPr="00FF094D" w14:paraId="06953EB5" w14:textId="77E07D90" w:rsidTr="00AA4DA7">
        <w:trPr>
          <w:cantSplit/>
        </w:trPr>
        <w:tc>
          <w:tcPr>
            <w:tcW w:w="2495" w:type="dxa"/>
          </w:tcPr>
          <w:p w14:paraId="5BAE3D4B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ą miejsca siedzące poza ciągami ewakuacyjnymi</w:t>
            </w:r>
          </w:p>
        </w:tc>
        <w:tc>
          <w:tcPr>
            <w:tcW w:w="1212" w:type="dxa"/>
          </w:tcPr>
          <w:p w14:paraId="46724CE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29FCE78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4BD77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3DF01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9AB21C3" w14:textId="3530F9C6" w:rsidTr="00AA4DA7">
        <w:trPr>
          <w:cantSplit/>
        </w:trPr>
        <w:tc>
          <w:tcPr>
            <w:tcW w:w="2495" w:type="dxa"/>
          </w:tcPr>
          <w:p w14:paraId="269356C2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Miejsce do odpoczynku jest wyposażone w siedzisko z podłokietnikiem - co 3 miejsce</w:t>
            </w:r>
          </w:p>
        </w:tc>
        <w:tc>
          <w:tcPr>
            <w:tcW w:w="1212" w:type="dxa"/>
          </w:tcPr>
          <w:p w14:paraId="7D74225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6B5784C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8EBB1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EB032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EE5D5B5" w14:textId="7CE51AC0" w:rsidTr="00AA4DA7">
        <w:trPr>
          <w:cantSplit/>
        </w:trPr>
        <w:tc>
          <w:tcPr>
            <w:tcW w:w="2495" w:type="dxa"/>
          </w:tcPr>
          <w:p w14:paraId="153B2496" w14:textId="6CF30173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zerokość miejsca siedzącego wynosi minimum 50 cm</w:t>
            </w:r>
          </w:p>
        </w:tc>
        <w:tc>
          <w:tcPr>
            <w:tcW w:w="1212" w:type="dxa"/>
          </w:tcPr>
          <w:p w14:paraId="18F753C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6356B9F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29E29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40364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ECA2546" w14:textId="4670203C" w:rsidTr="00AA4DA7">
        <w:trPr>
          <w:cantSplit/>
        </w:trPr>
        <w:tc>
          <w:tcPr>
            <w:tcW w:w="2495" w:type="dxa"/>
          </w:tcPr>
          <w:p w14:paraId="22442BFD" w14:textId="311D713B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Siedzisko znajduje się na wysokości 42 – </w:t>
            </w:r>
            <w:r w:rsidR="008F1C6E" w:rsidRPr="00AA4DA7">
              <w:rPr>
                <w:rFonts w:ascii="Lato" w:hAnsi="Lato" w:cs="Calibri"/>
                <w:sz w:val="20"/>
                <w:szCs w:val="20"/>
              </w:rPr>
              <w:t xml:space="preserve">48 </w:t>
            </w:r>
            <w:r w:rsidRPr="00AA4DA7">
              <w:rPr>
                <w:rFonts w:ascii="Lato" w:hAnsi="Lato" w:cs="Calibri"/>
                <w:sz w:val="20"/>
                <w:szCs w:val="20"/>
              </w:rPr>
              <w:t>cm</w:t>
            </w:r>
          </w:p>
        </w:tc>
        <w:tc>
          <w:tcPr>
            <w:tcW w:w="1212" w:type="dxa"/>
          </w:tcPr>
          <w:p w14:paraId="2C585B5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54B49E3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26E27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9165C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DC60131" w14:textId="22FB58AB" w:rsidTr="00AA4DA7">
        <w:trPr>
          <w:cantSplit/>
        </w:trPr>
        <w:tc>
          <w:tcPr>
            <w:tcW w:w="2495" w:type="dxa"/>
          </w:tcPr>
          <w:p w14:paraId="0C04E3EC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Jest min. 40 cm wolnej przestrzeni od frontu siedziska</w:t>
            </w:r>
          </w:p>
        </w:tc>
        <w:tc>
          <w:tcPr>
            <w:tcW w:w="1212" w:type="dxa"/>
          </w:tcPr>
          <w:p w14:paraId="32A8810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056A5DB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99A7C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8560E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10DB8F7" w14:textId="5AE25986" w:rsidTr="00AA4DA7">
        <w:trPr>
          <w:cantSplit/>
        </w:trPr>
        <w:tc>
          <w:tcPr>
            <w:tcW w:w="2495" w:type="dxa"/>
          </w:tcPr>
          <w:p w14:paraId="0028795D" w14:textId="45F75308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Osoby poruszające się na wózku mają zapewnione miejsce postoju o wymiarach co najmniej 1</w:t>
            </w:r>
            <w:r w:rsidR="00504049" w:rsidRPr="00AA4DA7">
              <w:rPr>
                <w:rFonts w:ascii="Lato" w:hAnsi="Lato" w:cs="Calibri"/>
                <w:sz w:val="20"/>
                <w:szCs w:val="20"/>
              </w:rPr>
              <w:t>5</w:t>
            </w:r>
            <w:r w:rsidRPr="00AA4DA7">
              <w:rPr>
                <w:rFonts w:ascii="Lato" w:hAnsi="Lato" w:cs="Calibri"/>
                <w:sz w:val="20"/>
                <w:szCs w:val="20"/>
              </w:rPr>
              <w:t>0 cm x 90 cm</w:t>
            </w:r>
          </w:p>
        </w:tc>
        <w:tc>
          <w:tcPr>
            <w:tcW w:w="1212" w:type="dxa"/>
          </w:tcPr>
          <w:p w14:paraId="2BC49FF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313A26B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EB399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9155F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29F1A5E8" w14:textId="77777777" w:rsidTr="002734D1">
        <w:tc>
          <w:tcPr>
            <w:tcW w:w="2495" w:type="dxa"/>
          </w:tcPr>
          <w:p w14:paraId="448926EF" w14:textId="3C393E16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Przestrzeń dla </w:t>
            </w:r>
            <w:r w:rsidR="00A34803">
              <w:rPr>
                <w:rFonts w:ascii="Lato" w:hAnsi="Lato" w:cs="Calibri"/>
                <w:b/>
                <w:bCs/>
                <w:sz w:val="20"/>
                <w:szCs w:val="20"/>
              </w:rPr>
              <w:t>pracowników</w:t>
            </w:r>
          </w:p>
        </w:tc>
        <w:tc>
          <w:tcPr>
            <w:tcW w:w="1212" w:type="dxa"/>
          </w:tcPr>
          <w:p w14:paraId="5CA78626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231" w:type="dxa"/>
          </w:tcPr>
          <w:p w14:paraId="21D24C27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C040AC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7DCB6B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2734D1" w:rsidRPr="00FF094D" w14:paraId="0FEA9B8B" w14:textId="77777777" w:rsidTr="002734D1">
        <w:tc>
          <w:tcPr>
            <w:tcW w:w="2495" w:type="dxa"/>
          </w:tcPr>
          <w:p w14:paraId="36768D8C" w14:textId="2B947F96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 xml:space="preserve">Wolna płaszczyzna ruchu przed wejściem do </w:t>
            </w:r>
            <w:r w:rsidR="007F4987">
              <w:rPr>
                <w:rFonts w:ascii="Lato" w:hAnsi="Lato" w:cs="Calibri"/>
                <w:sz w:val="20"/>
                <w:szCs w:val="20"/>
              </w:rPr>
              <w:t xml:space="preserve">rejestracji </w:t>
            </w:r>
            <w:r w:rsidRPr="00504559">
              <w:rPr>
                <w:rFonts w:ascii="Lato" w:hAnsi="Lato" w:cs="Calibri"/>
                <w:sz w:val="20"/>
                <w:szCs w:val="20"/>
              </w:rPr>
              <w:t>150x150 cm</w:t>
            </w:r>
          </w:p>
        </w:tc>
        <w:tc>
          <w:tcPr>
            <w:tcW w:w="1212" w:type="dxa"/>
          </w:tcPr>
          <w:p w14:paraId="7D210CA5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77EF1F82" w14:textId="77777777" w:rsidR="002734D1" w:rsidRPr="00FF094D" w:rsidRDefault="002734D1" w:rsidP="00504559">
            <w:pPr>
              <w:pStyle w:val="Nagwek1"/>
              <w:spacing w:before="0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98AAF3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E2F556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4CBBA117" w14:textId="77777777" w:rsidTr="002734D1">
        <w:tc>
          <w:tcPr>
            <w:tcW w:w="2495" w:type="dxa"/>
          </w:tcPr>
          <w:p w14:paraId="365DD8EC" w14:textId="68CC4331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 xml:space="preserve">Wolna płaszczyzna ruchu o wym. </w:t>
            </w:r>
            <w:r w:rsidR="007F4987">
              <w:rPr>
                <w:rFonts w:ascii="Lato" w:hAnsi="Lato" w:cs="Calibri"/>
                <w:sz w:val="20"/>
                <w:szCs w:val="20"/>
              </w:rPr>
              <w:t>m</w:t>
            </w:r>
            <w:r w:rsidRPr="00A57F05">
              <w:rPr>
                <w:rFonts w:ascii="Lato" w:hAnsi="Lato" w:cs="Calibri"/>
                <w:sz w:val="20"/>
                <w:szCs w:val="20"/>
              </w:rPr>
              <w:t>in</w:t>
            </w:r>
            <w:r w:rsidRPr="00504559">
              <w:rPr>
                <w:rFonts w:ascii="Lato" w:hAnsi="Lato" w:cs="Calibri"/>
                <w:sz w:val="20"/>
                <w:szCs w:val="20"/>
              </w:rPr>
              <w:t xml:space="preserve">. 90x90 cm </w:t>
            </w:r>
          </w:p>
        </w:tc>
        <w:tc>
          <w:tcPr>
            <w:tcW w:w="1212" w:type="dxa"/>
          </w:tcPr>
          <w:p w14:paraId="49579CC4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125EC89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F01BBC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64DE94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123292AA" w14:textId="77777777" w:rsidTr="002734D1">
        <w:tc>
          <w:tcPr>
            <w:tcW w:w="2495" w:type="dxa"/>
          </w:tcPr>
          <w:p w14:paraId="551FDA94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 xml:space="preserve">Drzwi </w:t>
            </w:r>
          </w:p>
        </w:tc>
        <w:tc>
          <w:tcPr>
            <w:tcW w:w="1212" w:type="dxa"/>
          </w:tcPr>
          <w:p w14:paraId="421136D5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231" w:type="dxa"/>
          </w:tcPr>
          <w:p w14:paraId="297165C4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59E89D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3DDC20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2734D1" w:rsidRPr="00FF094D" w14:paraId="2112EF57" w14:textId="77777777" w:rsidTr="002734D1">
        <w:tc>
          <w:tcPr>
            <w:tcW w:w="2495" w:type="dxa"/>
          </w:tcPr>
          <w:p w14:paraId="393151D5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Próg o wysokości max. 2 cm</w:t>
            </w:r>
          </w:p>
        </w:tc>
        <w:tc>
          <w:tcPr>
            <w:tcW w:w="1212" w:type="dxa"/>
          </w:tcPr>
          <w:p w14:paraId="341D3C8F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60A90E2B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9167C1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4632AC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369C498F" w14:textId="77777777" w:rsidTr="002734D1">
        <w:tc>
          <w:tcPr>
            <w:tcW w:w="2495" w:type="dxa"/>
          </w:tcPr>
          <w:p w14:paraId="6E74A402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Drzwi nieprzezroczyste - nie widać cienia</w:t>
            </w:r>
          </w:p>
        </w:tc>
        <w:tc>
          <w:tcPr>
            <w:tcW w:w="1212" w:type="dxa"/>
          </w:tcPr>
          <w:p w14:paraId="0BC4E4E7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1B8E3548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9EC9F2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B62AFF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5ED6E3C8" w14:textId="77777777" w:rsidTr="002734D1">
        <w:tc>
          <w:tcPr>
            <w:tcW w:w="2495" w:type="dxa"/>
          </w:tcPr>
          <w:p w14:paraId="24BED362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Szerokość skrzydła drzwi min. 90 cm</w:t>
            </w:r>
          </w:p>
        </w:tc>
        <w:tc>
          <w:tcPr>
            <w:tcW w:w="1212" w:type="dxa"/>
          </w:tcPr>
          <w:p w14:paraId="47C027AC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31BEDFDB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9E9D65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08CE16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3A22F72E" w14:textId="77777777" w:rsidTr="002734D1">
        <w:tc>
          <w:tcPr>
            <w:tcW w:w="2495" w:type="dxa"/>
          </w:tcPr>
          <w:p w14:paraId="4945C1A2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Drzwi kontrastowe względem płaszczyzny ściany - drzwi prowadzące do gabinetu kontrastowo oznaczone poprzez wykonanie całej powierzchni w kolorze kontrastującym z kolorem ściany (LRV &gt; 30), lub oznaczenie ościeżnic w kolorze skontrastowanym z kolorem ściany (LRV &gt; 30)</w:t>
            </w:r>
          </w:p>
        </w:tc>
        <w:tc>
          <w:tcPr>
            <w:tcW w:w="1212" w:type="dxa"/>
          </w:tcPr>
          <w:p w14:paraId="14222FE8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7E9498C4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B58DF7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1412D3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657D4F3A" w14:textId="77777777" w:rsidTr="002734D1">
        <w:tc>
          <w:tcPr>
            <w:tcW w:w="2495" w:type="dxa"/>
          </w:tcPr>
          <w:p w14:paraId="6A7160F9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Klamka/pochwyt o zaokrąglonych kształtach</w:t>
            </w:r>
          </w:p>
        </w:tc>
        <w:tc>
          <w:tcPr>
            <w:tcW w:w="1212" w:type="dxa"/>
          </w:tcPr>
          <w:p w14:paraId="1AA21251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56A56971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CB00D9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EC54C7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6C75DBAA" w14:textId="77777777" w:rsidTr="002734D1">
        <w:tc>
          <w:tcPr>
            <w:tcW w:w="2495" w:type="dxa"/>
          </w:tcPr>
          <w:p w14:paraId="1355445B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Klamka/pochwyt na wysokości 80-110 cm</w:t>
            </w:r>
          </w:p>
        </w:tc>
        <w:tc>
          <w:tcPr>
            <w:tcW w:w="1212" w:type="dxa"/>
          </w:tcPr>
          <w:p w14:paraId="492C1A32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3BF5C06A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E36A96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7CF2A7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54BF1475" w14:textId="77777777" w:rsidTr="002734D1">
        <w:tc>
          <w:tcPr>
            <w:tcW w:w="2495" w:type="dxa"/>
          </w:tcPr>
          <w:p w14:paraId="6EAC9D2B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lastRenderedPageBreak/>
              <w:t xml:space="preserve">Akustyka drzwi </w:t>
            </w:r>
            <w:proofErr w:type="spellStart"/>
            <w:r w:rsidRPr="00504559">
              <w:rPr>
                <w:rFonts w:ascii="Lato" w:hAnsi="Lato" w:cs="Calibri"/>
                <w:sz w:val="20"/>
                <w:szCs w:val="20"/>
              </w:rPr>
              <w:t>Rw</w:t>
            </w:r>
            <w:proofErr w:type="spellEnd"/>
            <w:r w:rsidRPr="00504559">
              <w:rPr>
                <w:rFonts w:ascii="Lato" w:hAnsi="Lato" w:cs="Calibri"/>
                <w:sz w:val="20"/>
                <w:szCs w:val="20"/>
              </w:rPr>
              <w:t xml:space="preserve"> &gt;= 35 </w:t>
            </w:r>
            <w:proofErr w:type="spellStart"/>
            <w:r w:rsidRPr="00A57F05">
              <w:rPr>
                <w:rFonts w:ascii="Lato" w:hAnsi="Lato" w:cs="Calibr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212" w:type="dxa"/>
          </w:tcPr>
          <w:p w14:paraId="6F1677E6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C02A75E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DBA1E2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DE21AF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763455C6" w14:textId="77777777" w:rsidTr="002734D1">
        <w:tc>
          <w:tcPr>
            <w:tcW w:w="2495" w:type="dxa"/>
          </w:tcPr>
          <w:p w14:paraId="393A8E32" w14:textId="5517F3E9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Wnętrze </w:t>
            </w:r>
            <w:r w:rsidR="009232A6">
              <w:rPr>
                <w:rFonts w:ascii="Lato" w:hAnsi="Lato" w:cs="Calibri"/>
                <w:b/>
                <w:bCs/>
                <w:sz w:val="20"/>
                <w:szCs w:val="20"/>
              </w:rPr>
              <w:t>strefy dla pracownika</w:t>
            </w:r>
          </w:p>
        </w:tc>
        <w:tc>
          <w:tcPr>
            <w:tcW w:w="1212" w:type="dxa"/>
          </w:tcPr>
          <w:p w14:paraId="166DEDDB" w14:textId="4AD6AD4C" w:rsidR="002734D1" w:rsidRPr="00FF094D" w:rsidRDefault="00A956DC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`</w:t>
            </w:r>
          </w:p>
        </w:tc>
        <w:tc>
          <w:tcPr>
            <w:tcW w:w="4231" w:type="dxa"/>
          </w:tcPr>
          <w:p w14:paraId="124AAE4C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D54E0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7E0937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2734D1" w:rsidRPr="00FF094D" w14:paraId="21D62A3D" w14:textId="77777777" w:rsidTr="002734D1">
        <w:tc>
          <w:tcPr>
            <w:tcW w:w="2495" w:type="dxa"/>
          </w:tcPr>
          <w:p w14:paraId="50CB821E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Wolna przestrzeń manewrowa nie mniejsza niż 150x150 cm</w:t>
            </w:r>
          </w:p>
        </w:tc>
        <w:tc>
          <w:tcPr>
            <w:tcW w:w="1212" w:type="dxa"/>
          </w:tcPr>
          <w:p w14:paraId="2A4B9609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30C7A8A5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9D7F74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32F8A37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69F72DA0" w14:textId="77777777" w:rsidTr="002734D1">
        <w:tc>
          <w:tcPr>
            <w:tcW w:w="2495" w:type="dxa"/>
          </w:tcPr>
          <w:p w14:paraId="301F19DD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Włączniki światła na wysokości 80 – 110 cm od poziomu posadzki</w:t>
            </w:r>
          </w:p>
        </w:tc>
        <w:tc>
          <w:tcPr>
            <w:tcW w:w="1212" w:type="dxa"/>
          </w:tcPr>
          <w:p w14:paraId="342FF380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2E9D4287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0E0464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ECB57E1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2D3524DD" w14:textId="77777777" w:rsidTr="002734D1">
        <w:tc>
          <w:tcPr>
            <w:tcW w:w="2495" w:type="dxa"/>
          </w:tcPr>
          <w:p w14:paraId="4A9E39A0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Gniazdo elektryczne od 40 cm do 100</w:t>
            </w:r>
          </w:p>
        </w:tc>
        <w:tc>
          <w:tcPr>
            <w:tcW w:w="1212" w:type="dxa"/>
          </w:tcPr>
          <w:p w14:paraId="33159B8C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5EFD1D54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5B06B1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1C92B6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222D76E0" w14:textId="77777777" w:rsidTr="002734D1">
        <w:tc>
          <w:tcPr>
            <w:tcW w:w="2495" w:type="dxa"/>
          </w:tcPr>
          <w:p w14:paraId="6AD3F678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Równa płaszczyzna posadzki</w:t>
            </w:r>
          </w:p>
        </w:tc>
        <w:tc>
          <w:tcPr>
            <w:tcW w:w="1212" w:type="dxa"/>
          </w:tcPr>
          <w:p w14:paraId="60A33EAC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71A827AB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06CD7F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F065D13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36AFA02D" w14:textId="77777777" w:rsidTr="002734D1">
        <w:tc>
          <w:tcPr>
            <w:tcW w:w="2495" w:type="dxa"/>
          </w:tcPr>
          <w:p w14:paraId="308AAD59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212" w:type="dxa"/>
          </w:tcPr>
          <w:p w14:paraId="53290739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231" w:type="dxa"/>
          </w:tcPr>
          <w:p w14:paraId="6806F204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7F7B43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4EA8A430" w14:textId="77777777" w:rsidR="002734D1" w:rsidRPr="00FF094D" w:rsidRDefault="002734D1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2734D1" w:rsidRPr="00FF094D" w14:paraId="4D3F482F" w14:textId="77777777" w:rsidTr="002734D1">
        <w:tc>
          <w:tcPr>
            <w:tcW w:w="2495" w:type="dxa"/>
          </w:tcPr>
          <w:p w14:paraId="0AA0B6EB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Wolna płaszczyzna ruchu o wymiarach min. 90x90 cm przy biurku</w:t>
            </w:r>
          </w:p>
        </w:tc>
        <w:tc>
          <w:tcPr>
            <w:tcW w:w="1212" w:type="dxa"/>
          </w:tcPr>
          <w:p w14:paraId="5295FD4F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5F23926B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B50116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F7B09D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67B3BC12" w14:textId="77777777" w:rsidTr="002734D1">
        <w:tc>
          <w:tcPr>
            <w:tcW w:w="2495" w:type="dxa"/>
          </w:tcPr>
          <w:p w14:paraId="0FC1020D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 xml:space="preserve">Blat biurka wysunięty o 30 cm od strony pacjenta w pasie o </w:t>
            </w:r>
            <w:r w:rsidRPr="00504559">
              <w:rPr>
                <w:rFonts w:ascii="Lato" w:hAnsi="Lato" w:cs="Calibri"/>
                <w:sz w:val="20"/>
                <w:szCs w:val="20"/>
              </w:rPr>
              <w:t>szerokości min. 90 cm</w:t>
            </w:r>
          </w:p>
        </w:tc>
        <w:tc>
          <w:tcPr>
            <w:tcW w:w="1212" w:type="dxa"/>
          </w:tcPr>
          <w:p w14:paraId="7A78716E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79A47873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ADDEC5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A48034E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71CCCD16" w14:textId="77777777" w:rsidTr="002734D1">
        <w:tc>
          <w:tcPr>
            <w:tcW w:w="2495" w:type="dxa"/>
          </w:tcPr>
          <w:p w14:paraId="7542FE97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Wysokość blatu biurka powinna wynosić 70 cm - 75 cm</w:t>
            </w:r>
          </w:p>
        </w:tc>
        <w:tc>
          <w:tcPr>
            <w:tcW w:w="1212" w:type="dxa"/>
          </w:tcPr>
          <w:p w14:paraId="262DD0F5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6B60246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8204E8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030B14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5C27938B" w14:textId="77777777" w:rsidTr="002734D1">
        <w:tc>
          <w:tcPr>
            <w:tcW w:w="2495" w:type="dxa"/>
          </w:tcPr>
          <w:p w14:paraId="58E4C87D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lastRenderedPageBreak/>
              <w:t>Szerokość blatu biurka minimum 90 cm</w:t>
            </w:r>
          </w:p>
        </w:tc>
        <w:tc>
          <w:tcPr>
            <w:tcW w:w="1212" w:type="dxa"/>
          </w:tcPr>
          <w:p w14:paraId="5BEC5B38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15745E32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4E5864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A1BEF5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734D1" w:rsidRPr="00FF094D" w14:paraId="30338CBF" w14:textId="77777777" w:rsidTr="002734D1">
        <w:tc>
          <w:tcPr>
            <w:tcW w:w="2495" w:type="dxa"/>
          </w:tcPr>
          <w:p w14:paraId="755433D4" w14:textId="77777777" w:rsidR="002734D1" w:rsidRPr="00504559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Głębokość blatu minimum 60 cm</w:t>
            </w:r>
          </w:p>
        </w:tc>
        <w:tc>
          <w:tcPr>
            <w:tcW w:w="1212" w:type="dxa"/>
          </w:tcPr>
          <w:p w14:paraId="3A554147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73B624F8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B538AE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C4C24FC" w14:textId="77777777" w:rsidR="002734D1" w:rsidRPr="00FF094D" w:rsidRDefault="002734D1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467DA469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7E62A164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28D66BBF" w14:textId="5F2F33EB" w:rsidR="00670F3F" w:rsidRPr="00AA4DA7" w:rsidRDefault="00B2069C" w:rsidP="005E66DC">
      <w:pPr>
        <w:spacing w:after="0" w:line="240" w:lineRule="auto"/>
        <w:rPr>
          <w:rFonts w:ascii="Lato" w:hAnsi="Lato" w:cs="Calibri"/>
          <w:b/>
          <w:bCs/>
          <w:color w:val="2E74B5" w:themeColor="accent1" w:themeShade="BF"/>
        </w:rPr>
      </w:pPr>
      <w:r w:rsidRPr="00AA4DA7">
        <w:rPr>
          <w:rFonts w:ascii="Lato" w:hAnsi="Lato" w:cs="Calibri"/>
          <w:b/>
          <w:bCs/>
          <w:color w:val="2E74B5" w:themeColor="accent1" w:themeShade="BF"/>
        </w:rPr>
        <w:t xml:space="preserve">INFORMACJE O </w:t>
      </w:r>
      <w:r w:rsidR="00307F3C" w:rsidRPr="00AA4DA7">
        <w:rPr>
          <w:rFonts w:ascii="Lato" w:hAnsi="Lato" w:cs="Calibri"/>
          <w:b/>
          <w:bCs/>
          <w:color w:val="2E74B5" w:themeColor="accent1" w:themeShade="BF"/>
        </w:rPr>
        <w:t>ROZKŁADZIE POMIESZCZEŃ W BUDYNKU</w:t>
      </w:r>
    </w:p>
    <w:p w14:paraId="443B1B23" w14:textId="77777777" w:rsidR="00307F3C" w:rsidRPr="00FF094D" w:rsidRDefault="00307F3C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4FD224A5" w14:textId="226845C1" w:rsidR="00670F3F" w:rsidRPr="00DD6879" w:rsidRDefault="00670F3F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left="1560" w:hanging="709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DD6879"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Zapewnienie informacji </w:t>
      </w:r>
      <w:r w:rsidR="00B2069C">
        <w:rPr>
          <w:rFonts w:ascii="Lato" w:hAnsi="Lato" w:cs="Calibri"/>
          <w:b/>
          <w:color w:val="1F4E79" w:themeColor="accent1" w:themeShade="80"/>
          <w:sz w:val="24"/>
          <w:szCs w:val="24"/>
        </w:rPr>
        <w:t>o planie pomieszczeń</w:t>
      </w:r>
      <w:r w:rsidRPr="00DD6879"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 </w:t>
      </w:r>
    </w:p>
    <w:p w14:paraId="3704C30A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4CBB187F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090"/>
        <w:gridCol w:w="2835"/>
        <w:gridCol w:w="2693"/>
      </w:tblGrid>
      <w:tr w:rsidR="000134AF" w:rsidRPr="00FF094D" w14:paraId="09AB0EF7" w14:textId="28015292" w:rsidTr="00AA4DA7">
        <w:trPr>
          <w:cantSplit/>
          <w:tblHeader/>
        </w:trPr>
        <w:tc>
          <w:tcPr>
            <w:tcW w:w="2495" w:type="dxa"/>
          </w:tcPr>
          <w:p w14:paraId="40A78D03" w14:textId="1381B6D7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76D993DD" w14:textId="72501B69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140A7515" w14:textId="06388C06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703A5A67" w14:textId="3C75A911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3" w:type="dxa"/>
          </w:tcPr>
          <w:p w14:paraId="55C97D29" w14:textId="0120AC90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C45EF7" w:rsidRPr="00FF094D" w14:paraId="5BC9EC89" w14:textId="2DD381BC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269E2CA" w14:textId="1548B264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Plany pomieszczeń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32E16AE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0A28ED01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F18F709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624DC18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C45EF7" w:rsidRPr="00FF094D" w14:paraId="24CE77E5" w14:textId="6F1C538A" w:rsidTr="00AA4DA7">
        <w:trPr>
          <w:cantSplit/>
        </w:trPr>
        <w:tc>
          <w:tcPr>
            <w:tcW w:w="2495" w:type="dxa"/>
          </w:tcPr>
          <w:p w14:paraId="6C841C8F" w14:textId="09209685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Ogólny wizualny plan budynku – w pobliżu wejścia głównego z zaznaczeniem punktu „tu jesteś”</w:t>
            </w:r>
          </w:p>
        </w:tc>
        <w:tc>
          <w:tcPr>
            <w:tcW w:w="1212" w:type="dxa"/>
          </w:tcPr>
          <w:p w14:paraId="23487D2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EF62DE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4B4CC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BDD8A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CE43B31" w14:textId="0A2C904D" w:rsidTr="00AA4DA7">
        <w:trPr>
          <w:cantSplit/>
        </w:trPr>
        <w:tc>
          <w:tcPr>
            <w:tcW w:w="2495" w:type="dxa"/>
          </w:tcPr>
          <w:p w14:paraId="1FDA45BD" w14:textId="57D8B045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Ogólny wizualny plan budynku z informacją o numerach i przeznaczeniu pomieszczeń</w:t>
            </w:r>
          </w:p>
        </w:tc>
        <w:tc>
          <w:tcPr>
            <w:tcW w:w="1212" w:type="dxa"/>
          </w:tcPr>
          <w:p w14:paraId="13B22A5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50E4A4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44725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A89E7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2DDCC9D" w14:textId="61D3C917" w:rsidTr="00AA4DA7">
        <w:trPr>
          <w:cantSplit/>
        </w:trPr>
        <w:tc>
          <w:tcPr>
            <w:tcW w:w="2495" w:type="dxa"/>
          </w:tcPr>
          <w:p w14:paraId="3ABFA5BD" w14:textId="2EEF1D9C" w:rsidR="00C45EF7" w:rsidRPr="00AA4DA7" w:rsidDel="00F31353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Informacja na temat rozkładu pomieszczeń w budynku w sposób głosowy</w:t>
            </w:r>
          </w:p>
        </w:tc>
        <w:tc>
          <w:tcPr>
            <w:tcW w:w="1212" w:type="dxa"/>
          </w:tcPr>
          <w:p w14:paraId="65460AD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B1AC96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AC379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D6685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A9E4690" w14:textId="006DF4E1" w:rsidTr="00AA4DA7">
        <w:trPr>
          <w:cantSplit/>
        </w:trPr>
        <w:tc>
          <w:tcPr>
            <w:tcW w:w="2495" w:type="dxa"/>
          </w:tcPr>
          <w:p w14:paraId="01FF6952" w14:textId="264FBBA5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Plany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tyflograficzne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 umieszczone wewnątrz obiektu zaraz po wejściu do niego</w:t>
            </w:r>
          </w:p>
        </w:tc>
        <w:tc>
          <w:tcPr>
            <w:tcW w:w="1212" w:type="dxa"/>
          </w:tcPr>
          <w:p w14:paraId="3E7830C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3F5034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8BFE0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58075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A6E4563" w14:textId="6D1EB03B" w:rsidTr="00AA4DA7">
        <w:trPr>
          <w:cantSplit/>
        </w:trPr>
        <w:tc>
          <w:tcPr>
            <w:tcW w:w="2495" w:type="dxa"/>
          </w:tcPr>
          <w:p w14:paraId="0505D63C" w14:textId="7A2B2B6A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Ścieżki dotykowe </w:t>
            </w:r>
            <w:r w:rsidR="00DD24AA" w:rsidRPr="00AA4DA7">
              <w:rPr>
                <w:rFonts w:ascii="Lato" w:hAnsi="Lato" w:cs="Calibri"/>
                <w:sz w:val="20"/>
                <w:szCs w:val="20"/>
              </w:rPr>
              <w:t>(</w:t>
            </w:r>
            <w:r w:rsidRPr="00AA4DA7">
              <w:rPr>
                <w:rFonts w:ascii="Lato" w:hAnsi="Lato" w:cs="Calibri"/>
                <w:sz w:val="20"/>
                <w:szCs w:val="20"/>
              </w:rPr>
              <w:t>fakturowe</w:t>
            </w:r>
            <w:r w:rsidR="00DD24AA" w:rsidRPr="00AA4DA7">
              <w:rPr>
                <w:rFonts w:ascii="Lato" w:hAnsi="Lato" w:cs="Calibri"/>
                <w:sz w:val="20"/>
                <w:szCs w:val="20"/>
              </w:rPr>
              <w:t xml:space="preserve">) </w:t>
            </w:r>
            <w:r w:rsidRPr="00AA4DA7">
              <w:rPr>
                <w:rFonts w:ascii="Lato" w:hAnsi="Lato" w:cs="Calibri"/>
                <w:sz w:val="20"/>
                <w:szCs w:val="20"/>
              </w:rPr>
              <w:t>prowadzące do planów tyflograficznych</w:t>
            </w:r>
          </w:p>
        </w:tc>
        <w:tc>
          <w:tcPr>
            <w:tcW w:w="1212" w:type="dxa"/>
          </w:tcPr>
          <w:p w14:paraId="4BF8800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755852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E1405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5BB70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DCAE229" w14:textId="5289D692" w:rsidTr="00AA4DA7">
        <w:trPr>
          <w:cantSplit/>
        </w:trPr>
        <w:tc>
          <w:tcPr>
            <w:tcW w:w="2495" w:type="dxa"/>
          </w:tcPr>
          <w:p w14:paraId="0368C381" w14:textId="652D6BD4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Ogólny plan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tyflograficzny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 (dotykowe)</w:t>
            </w:r>
            <w:r w:rsidR="00FC2830" w:rsidRPr="00AA4DA7">
              <w:rPr>
                <w:rFonts w:ascii="Lato" w:hAnsi="Lato" w:cs="Calibri"/>
                <w:sz w:val="20"/>
                <w:szCs w:val="20"/>
              </w:rPr>
              <w:t xml:space="preserve"> s</w:t>
            </w:r>
            <w:r w:rsidRPr="00AA4DA7">
              <w:rPr>
                <w:rFonts w:ascii="Lato" w:hAnsi="Lato" w:cs="Calibri"/>
                <w:sz w:val="20"/>
                <w:szCs w:val="20"/>
              </w:rPr>
              <w:t>porządzony dla całej placówki</w:t>
            </w:r>
          </w:p>
        </w:tc>
        <w:tc>
          <w:tcPr>
            <w:tcW w:w="1212" w:type="dxa"/>
          </w:tcPr>
          <w:p w14:paraId="6520EBD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B04E8A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5F36E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F9740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547F444" w14:textId="58E449D1" w:rsidTr="00AA4DA7">
        <w:trPr>
          <w:cantSplit/>
        </w:trPr>
        <w:tc>
          <w:tcPr>
            <w:tcW w:w="2495" w:type="dxa"/>
          </w:tcPr>
          <w:p w14:paraId="7B532458" w14:textId="55267FDE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 xml:space="preserve">Jeśli placówka ma więcej niż jedną kondygnację, plany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tyflograficzne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 (dotykowe) są sporządzone dla każdej kondygnacji</w:t>
            </w:r>
          </w:p>
        </w:tc>
        <w:tc>
          <w:tcPr>
            <w:tcW w:w="1212" w:type="dxa"/>
          </w:tcPr>
          <w:p w14:paraId="3FA641E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83BE19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4B069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F0AFA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4E2CCD9" w14:textId="548F02D0" w:rsidTr="00AA4DA7">
        <w:trPr>
          <w:cantSplit/>
        </w:trPr>
        <w:tc>
          <w:tcPr>
            <w:tcW w:w="2495" w:type="dxa"/>
          </w:tcPr>
          <w:p w14:paraId="7472BDC0" w14:textId="41044BE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Jeśli placówka ma więcej niż jedną kondygnację, plany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tyflograficzne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 (dotykowe) są sporządzone dla każdej kondygnacji</w:t>
            </w:r>
          </w:p>
        </w:tc>
        <w:tc>
          <w:tcPr>
            <w:tcW w:w="1212" w:type="dxa"/>
          </w:tcPr>
          <w:p w14:paraId="70E661E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1472EE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EB56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6BD66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268A822" w14:textId="7D0D1C62" w:rsidTr="00AA4DA7">
        <w:trPr>
          <w:cantSplit/>
        </w:trPr>
        <w:tc>
          <w:tcPr>
            <w:tcW w:w="2495" w:type="dxa"/>
          </w:tcPr>
          <w:p w14:paraId="2BD967CA" w14:textId="5CE0C391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Plany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tyflograficzne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 (dotykowe) w powtarzalnych miejscach w placówce na przykład zawsze po tej samej stronie windy, lub przy dojściu do klatki schodowej na każdej kondygnacji</w:t>
            </w:r>
          </w:p>
        </w:tc>
        <w:tc>
          <w:tcPr>
            <w:tcW w:w="1212" w:type="dxa"/>
          </w:tcPr>
          <w:p w14:paraId="4E6F8AB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82A9D7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E80DD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06DC2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C727CBF" w14:textId="51399EDC" w:rsidTr="00AA4DA7">
        <w:trPr>
          <w:cantSplit/>
        </w:trPr>
        <w:tc>
          <w:tcPr>
            <w:tcW w:w="2495" w:type="dxa"/>
          </w:tcPr>
          <w:p w14:paraId="7406F9D0" w14:textId="35BB8C09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Plan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tyflograficzny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  przytwierdzony trwale do elementów placówki</w:t>
            </w:r>
          </w:p>
        </w:tc>
        <w:tc>
          <w:tcPr>
            <w:tcW w:w="1212" w:type="dxa"/>
          </w:tcPr>
          <w:p w14:paraId="4AAA9C1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E3418F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AEB56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90492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7E6D69C" w14:textId="7C52E781" w:rsidTr="00AA4DA7">
        <w:trPr>
          <w:cantSplit/>
        </w:trPr>
        <w:tc>
          <w:tcPr>
            <w:tcW w:w="2495" w:type="dxa"/>
          </w:tcPr>
          <w:p w14:paraId="7F28921C" w14:textId="77777777" w:rsidR="00C45EF7" w:rsidRPr="00AA4DA7" w:rsidDel="007C3E1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Jeśli nie ma w budynku planu tyflograficznego w postaci instalacji w placówce, udostępniono taki plan w postaci drukowanej alfabetem Braille’a w punkcie informacji, recepcji, rejestracji itp.</w:t>
            </w:r>
          </w:p>
        </w:tc>
        <w:tc>
          <w:tcPr>
            <w:tcW w:w="1212" w:type="dxa"/>
          </w:tcPr>
          <w:p w14:paraId="527A3D9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698FE8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6A525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88429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E1F863A" w14:textId="6D705986" w:rsidTr="00AA4DA7">
        <w:tc>
          <w:tcPr>
            <w:tcW w:w="2495" w:type="dxa"/>
            <w:shd w:val="clear" w:color="auto" w:fill="D9D9D9" w:themeFill="background1" w:themeFillShade="D9"/>
          </w:tcPr>
          <w:p w14:paraId="4DC3FF2E" w14:textId="1A8E9AA1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ystem</w:t>
            </w:r>
            <w:r w:rsidR="008E6277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oznaczeń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3215FC0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626332FF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2A8505C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A275761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C45EF7" w:rsidRPr="00FF094D" w14:paraId="2AD10B43" w14:textId="224FD4B8" w:rsidTr="00AA4DA7">
        <w:trPr>
          <w:cantSplit/>
        </w:trPr>
        <w:tc>
          <w:tcPr>
            <w:tcW w:w="2495" w:type="dxa"/>
          </w:tcPr>
          <w:p w14:paraId="7A6D50BC" w14:textId="76F8007F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Oznakowanie kierunkowe w punktach węzłowych</w:t>
            </w:r>
          </w:p>
        </w:tc>
        <w:tc>
          <w:tcPr>
            <w:tcW w:w="1212" w:type="dxa"/>
          </w:tcPr>
          <w:p w14:paraId="4EBF2B3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6E8CA0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9C00A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A05E5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2AC2CDD" w14:textId="024F7AEF" w:rsidTr="00AA4DA7">
        <w:trPr>
          <w:cantSplit/>
        </w:trPr>
        <w:tc>
          <w:tcPr>
            <w:tcW w:w="2495" w:type="dxa"/>
          </w:tcPr>
          <w:p w14:paraId="30A9DD09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ą piktogramy wskazujące elementy takie jak toaleta, winda, wyjście itp.</w:t>
            </w:r>
          </w:p>
        </w:tc>
        <w:tc>
          <w:tcPr>
            <w:tcW w:w="1212" w:type="dxa"/>
          </w:tcPr>
          <w:p w14:paraId="7F9177F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AB4F6F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72EAF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2BE22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58F4B9B" w14:textId="348F4537" w:rsidTr="00AA4DA7">
        <w:trPr>
          <w:cantSplit/>
        </w:trPr>
        <w:tc>
          <w:tcPr>
            <w:tcW w:w="2495" w:type="dxa"/>
          </w:tcPr>
          <w:p w14:paraId="02420A28" w14:textId="2337F010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ie więcej niż 5 piktogramów umieszczonych w jednym miejscu</w:t>
            </w:r>
          </w:p>
        </w:tc>
        <w:tc>
          <w:tcPr>
            <w:tcW w:w="1212" w:type="dxa"/>
          </w:tcPr>
          <w:p w14:paraId="3A8C5B4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59675D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3432D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5F1A0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EF4CB7D" w14:textId="16778B71" w:rsidTr="00AA4DA7">
        <w:trPr>
          <w:cantSplit/>
        </w:trPr>
        <w:tc>
          <w:tcPr>
            <w:tcW w:w="2495" w:type="dxa"/>
          </w:tcPr>
          <w:p w14:paraId="5554498E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Zastosowano taki sam sposób opisu podobnych elementów: tej samej wielkości litery, grafika, kolory, piktogramy itp.</w:t>
            </w:r>
          </w:p>
        </w:tc>
        <w:tc>
          <w:tcPr>
            <w:tcW w:w="1212" w:type="dxa"/>
          </w:tcPr>
          <w:p w14:paraId="1D96BB0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A91F1B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F2716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2D276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783A186" w14:textId="764C3FA0" w:rsidTr="00AA4DA7">
        <w:trPr>
          <w:cantSplit/>
        </w:trPr>
        <w:tc>
          <w:tcPr>
            <w:tcW w:w="2495" w:type="dxa"/>
          </w:tcPr>
          <w:p w14:paraId="402F6329" w14:textId="6BCEDA91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Każde drzwi opisane według tego samego schematu</w:t>
            </w:r>
          </w:p>
        </w:tc>
        <w:tc>
          <w:tcPr>
            <w:tcW w:w="1212" w:type="dxa"/>
          </w:tcPr>
          <w:p w14:paraId="74FBF35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0B3031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8B0D2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31CE5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1842522" w14:textId="1FC5E20F" w:rsidTr="00AA4DA7">
        <w:trPr>
          <w:cantSplit/>
        </w:trPr>
        <w:tc>
          <w:tcPr>
            <w:tcW w:w="2495" w:type="dxa"/>
          </w:tcPr>
          <w:p w14:paraId="3FD884B2" w14:textId="35C92F7B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apisy informacyjne umieszczone na drzwiach lub obok drzwi do pomieszczeń w sposób powtarzalny</w:t>
            </w:r>
          </w:p>
        </w:tc>
        <w:tc>
          <w:tcPr>
            <w:tcW w:w="1212" w:type="dxa"/>
          </w:tcPr>
          <w:p w14:paraId="7067738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BC8249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2F816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E15F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5A9EC82" w14:textId="511E821F" w:rsidTr="00AA4DA7">
        <w:trPr>
          <w:cantSplit/>
        </w:trPr>
        <w:tc>
          <w:tcPr>
            <w:tcW w:w="2495" w:type="dxa"/>
          </w:tcPr>
          <w:p w14:paraId="35916597" w14:textId="022F457F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apisy informacyjne umieszczone z zastosowaniem dużych znaków</w:t>
            </w:r>
          </w:p>
        </w:tc>
        <w:tc>
          <w:tcPr>
            <w:tcW w:w="1212" w:type="dxa"/>
          </w:tcPr>
          <w:p w14:paraId="25F31C5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A92D7D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6F7A0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72B8B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BF9220E" w14:textId="3E258CC4" w:rsidTr="00AA4DA7">
        <w:trPr>
          <w:cantSplit/>
        </w:trPr>
        <w:tc>
          <w:tcPr>
            <w:tcW w:w="2495" w:type="dxa"/>
          </w:tcPr>
          <w:p w14:paraId="22E32273" w14:textId="6A89DB5F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apisy informacyjne umieszczone z zastosowaniem kontrastowych znaków</w:t>
            </w:r>
          </w:p>
        </w:tc>
        <w:tc>
          <w:tcPr>
            <w:tcW w:w="1212" w:type="dxa"/>
          </w:tcPr>
          <w:p w14:paraId="7EAD6CD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E3576D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1D880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9602D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4E0D06D" w14:textId="32F79818" w:rsidTr="00AA4DA7">
        <w:trPr>
          <w:cantSplit/>
        </w:trPr>
        <w:tc>
          <w:tcPr>
            <w:tcW w:w="2495" w:type="dxa"/>
          </w:tcPr>
          <w:p w14:paraId="5F9C49ED" w14:textId="45B1BB3B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rzy każdych drzwiach lub na ich powierzchni znajdują się opisy w alfabecie Braille'a umiejscowione w sposób powtarzalny</w:t>
            </w:r>
          </w:p>
        </w:tc>
        <w:tc>
          <w:tcPr>
            <w:tcW w:w="1212" w:type="dxa"/>
          </w:tcPr>
          <w:p w14:paraId="09CCF6F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72A605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BE5C1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92AE1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5B3A962" w14:textId="192D1B8C" w:rsidTr="00AA4DA7">
        <w:trPr>
          <w:cantSplit/>
        </w:trPr>
        <w:tc>
          <w:tcPr>
            <w:tcW w:w="2495" w:type="dxa"/>
          </w:tcPr>
          <w:p w14:paraId="4FA8C428" w14:textId="4E68B09B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ależy stosować różnice fakturowe posadzek jako system nawigacji</w:t>
            </w:r>
          </w:p>
        </w:tc>
        <w:tc>
          <w:tcPr>
            <w:tcW w:w="1212" w:type="dxa"/>
          </w:tcPr>
          <w:p w14:paraId="187A153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E8C9AE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20359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867B0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615A050" w14:textId="2C2A01ED" w:rsidTr="00AA4DA7">
        <w:trPr>
          <w:cantSplit/>
        </w:trPr>
        <w:tc>
          <w:tcPr>
            <w:tcW w:w="2495" w:type="dxa"/>
          </w:tcPr>
          <w:p w14:paraId="6875E6CC" w14:textId="214C12E9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W holach i korytarzach holach i korytarzach odmienne barwy ścian i/lub podłóg, wyznaczające różne strefy funkcjonalne</w:t>
            </w:r>
          </w:p>
        </w:tc>
        <w:tc>
          <w:tcPr>
            <w:tcW w:w="1212" w:type="dxa"/>
          </w:tcPr>
          <w:p w14:paraId="0E2403E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6B6FFC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7E372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98A0D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84E615D" w14:textId="146007DE" w:rsidTr="00AA4DA7">
        <w:trPr>
          <w:cantSplit/>
        </w:trPr>
        <w:tc>
          <w:tcPr>
            <w:tcW w:w="2495" w:type="dxa"/>
          </w:tcPr>
          <w:p w14:paraId="16B4072A" w14:textId="79A3E2D6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atowe materiały, nieodbijające światła</w:t>
            </w:r>
          </w:p>
        </w:tc>
        <w:tc>
          <w:tcPr>
            <w:tcW w:w="1212" w:type="dxa"/>
          </w:tcPr>
          <w:p w14:paraId="1383918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972B58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AA821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1A915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F62F9" w:rsidRPr="00FF094D" w14:paraId="3BA98D24" w14:textId="77777777" w:rsidTr="00AA4DA7">
        <w:tc>
          <w:tcPr>
            <w:tcW w:w="2495" w:type="dxa"/>
            <w:shd w:val="clear" w:color="auto" w:fill="D9D9D9" w:themeFill="background1" w:themeFillShade="D9"/>
          </w:tcPr>
          <w:p w14:paraId="242DF51C" w14:textId="1F4216D1" w:rsidR="00FF62F9" w:rsidRPr="00AA4DA7" w:rsidRDefault="00621043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621043">
              <w:rPr>
                <w:rFonts w:ascii="Lato" w:hAnsi="Lato" w:cs="Calibri"/>
                <w:b/>
                <w:bCs/>
                <w:sz w:val="20"/>
                <w:szCs w:val="20"/>
              </w:rPr>
              <w:t>Urządzenia</w:t>
            </w:r>
            <w:r w:rsidRPr="00AA4DA7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i środki techniczne ułatwiające </w:t>
            </w:r>
            <w:r w:rsidR="00970B78">
              <w:rPr>
                <w:rFonts w:ascii="Lato" w:hAnsi="Lato" w:cs="Calibri"/>
                <w:b/>
                <w:bCs/>
                <w:sz w:val="20"/>
                <w:szCs w:val="20"/>
              </w:rPr>
              <w:t>orientację i poruszanie się po budynku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220EC02" w14:textId="77777777" w:rsidR="00FF62F9" w:rsidRPr="00FF094D" w:rsidRDefault="00FF62F9" w:rsidP="00FF62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140AC6BC" w14:textId="77777777" w:rsidR="00FF62F9" w:rsidRPr="00FF094D" w:rsidRDefault="00FF62F9" w:rsidP="00FF62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C76C664" w14:textId="77777777" w:rsidR="00FF62F9" w:rsidRPr="00FF094D" w:rsidRDefault="00FF62F9" w:rsidP="00FF62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3A5D356" w14:textId="77777777" w:rsidR="00FF62F9" w:rsidRPr="00FF094D" w:rsidRDefault="00FF62F9" w:rsidP="00FF62F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F62F9" w:rsidRPr="00FF094D" w14:paraId="32B4CBEA" w14:textId="77777777" w:rsidTr="00AA4DA7">
        <w:tc>
          <w:tcPr>
            <w:tcW w:w="2495" w:type="dxa"/>
          </w:tcPr>
          <w:p w14:paraId="2595C987" w14:textId="2D6CD4C3" w:rsidR="00FF62F9" w:rsidRPr="00AA4DA7" w:rsidRDefault="00694C5F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Znaczniki dźwiękowe</w:t>
            </w:r>
          </w:p>
        </w:tc>
        <w:tc>
          <w:tcPr>
            <w:tcW w:w="1212" w:type="dxa"/>
          </w:tcPr>
          <w:p w14:paraId="7E611289" w14:textId="77777777" w:rsidR="00FF62F9" w:rsidRPr="00FF094D" w:rsidRDefault="00FF62F9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D111172" w14:textId="77777777" w:rsidR="00FF62F9" w:rsidRPr="00FF094D" w:rsidRDefault="00FF62F9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D73009" w14:textId="77777777" w:rsidR="00FF62F9" w:rsidRPr="00FF094D" w:rsidRDefault="00FF62F9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5A9938" w14:textId="77777777" w:rsidR="00FF62F9" w:rsidRPr="00FF094D" w:rsidRDefault="00FF62F9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94C5F" w:rsidRPr="00FF094D" w14:paraId="66CF6DB5" w14:textId="77777777" w:rsidTr="00AA4DA7">
        <w:tc>
          <w:tcPr>
            <w:tcW w:w="2495" w:type="dxa"/>
          </w:tcPr>
          <w:p w14:paraId="2D52E662" w14:textId="0B2A835C" w:rsidR="00694C5F" w:rsidRPr="00AA4DA7" w:rsidRDefault="00F64918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QR kody</w:t>
            </w:r>
          </w:p>
        </w:tc>
        <w:tc>
          <w:tcPr>
            <w:tcW w:w="1212" w:type="dxa"/>
          </w:tcPr>
          <w:p w14:paraId="605D15CB" w14:textId="77777777" w:rsidR="00694C5F" w:rsidRPr="00FF094D" w:rsidRDefault="00694C5F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E19ECF4" w14:textId="77777777" w:rsidR="00694C5F" w:rsidRPr="00FF094D" w:rsidRDefault="00694C5F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A42F2B" w14:textId="77777777" w:rsidR="00694C5F" w:rsidRPr="00FF094D" w:rsidRDefault="00694C5F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B27F6D" w14:textId="77777777" w:rsidR="00694C5F" w:rsidRPr="00FF094D" w:rsidRDefault="00694C5F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94C5F" w:rsidRPr="00FF094D" w14:paraId="6D1AD022" w14:textId="77777777" w:rsidTr="00AA4DA7">
        <w:tc>
          <w:tcPr>
            <w:tcW w:w="2495" w:type="dxa"/>
          </w:tcPr>
          <w:p w14:paraId="6DA6B379" w14:textId="698A829A" w:rsidR="00694C5F" w:rsidRPr="00AA4DA7" w:rsidRDefault="00F64918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Lokalizator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212" w:type="dxa"/>
          </w:tcPr>
          <w:p w14:paraId="2F4008DE" w14:textId="77777777" w:rsidR="00694C5F" w:rsidRPr="00FF094D" w:rsidRDefault="00694C5F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6A0F34E" w14:textId="77777777" w:rsidR="00694C5F" w:rsidRPr="00FF094D" w:rsidRDefault="00694C5F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A2DC31" w14:textId="77777777" w:rsidR="00694C5F" w:rsidRPr="00FF094D" w:rsidRDefault="00694C5F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E60A03" w14:textId="77777777" w:rsidR="00694C5F" w:rsidRPr="00FF094D" w:rsidRDefault="00694C5F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64918" w:rsidRPr="00FF094D" w14:paraId="65A128A2" w14:textId="77777777" w:rsidTr="00AA4DA7">
        <w:tc>
          <w:tcPr>
            <w:tcW w:w="2495" w:type="dxa"/>
          </w:tcPr>
          <w:p w14:paraId="361101F0" w14:textId="58AACCB0" w:rsidR="00F64918" w:rsidRPr="00AA4DA7" w:rsidRDefault="00F64918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Technologia </w:t>
            </w:r>
            <w:r w:rsidR="00B57039" w:rsidRPr="00AA4DA7">
              <w:rPr>
                <w:rFonts w:ascii="Lato" w:hAnsi="Lato" w:cs="Calibri"/>
                <w:sz w:val="20"/>
                <w:szCs w:val="20"/>
              </w:rPr>
              <w:t>BLE</w:t>
            </w:r>
          </w:p>
        </w:tc>
        <w:tc>
          <w:tcPr>
            <w:tcW w:w="1212" w:type="dxa"/>
          </w:tcPr>
          <w:p w14:paraId="458413BA" w14:textId="77777777" w:rsidR="00F64918" w:rsidRPr="00FF094D" w:rsidRDefault="00F64918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6F5A19B" w14:textId="77777777" w:rsidR="00F64918" w:rsidRPr="00FF094D" w:rsidRDefault="00F64918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45ABBF" w14:textId="77777777" w:rsidR="00F64918" w:rsidRPr="00FF094D" w:rsidRDefault="00F64918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DAA2B7" w14:textId="77777777" w:rsidR="00F64918" w:rsidRPr="00FF094D" w:rsidRDefault="00F64918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61F9E38F" w14:textId="77777777" w:rsidR="00670F3F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6630039B" w14:textId="2983E13D" w:rsidR="00B57039" w:rsidRPr="00AA4DA7" w:rsidRDefault="00B57039" w:rsidP="005E66DC">
      <w:pPr>
        <w:spacing w:after="0" w:line="240" w:lineRule="auto"/>
        <w:rPr>
          <w:rFonts w:ascii="Lato" w:hAnsi="Lato" w:cs="Calibri"/>
          <w:b/>
          <w:bCs/>
          <w:color w:val="2E74B5" w:themeColor="accent1" w:themeShade="BF"/>
        </w:rPr>
      </w:pPr>
      <w:r w:rsidRPr="00AA4DA7">
        <w:rPr>
          <w:rFonts w:ascii="Lato" w:hAnsi="Lato" w:cs="Calibri"/>
          <w:b/>
          <w:bCs/>
          <w:color w:val="2E74B5" w:themeColor="accent1" w:themeShade="BF"/>
        </w:rPr>
        <w:t>GABINETY LEKARSKIE I ZABIEGOWE</w:t>
      </w:r>
    </w:p>
    <w:p w14:paraId="22D0CC1D" w14:textId="77777777" w:rsidR="00670F3F" w:rsidRPr="00DD6879" w:rsidRDefault="00670F3F" w:rsidP="00DD6879">
      <w:pPr>
        <w:spacing w:after="0" w:line="240" w:lineRule="auto"/>
        <w:rPr>
          <w:rFonts w:ascii="Lato" w:hAnsi="Lato" w:cs="Calibri"/>
          <w:color w:val="1F4E79" w:themeColor="accent1" w:themeShade="80"/>
          <w:sz w:val="20"/>
          <w:szCs w:val="20"/>
        </w:rPr>
      </w:pPr>
    </w:p>
    <w:p w14:paraId="2C4A41F5" w14:textId="45721921" w:rsidR="00670F3F" w:rsidRPr="00DD6879" w:rsidRDefault="00670F3F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ind w:right="283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DD6879">
        <w:rPr>
          <w:rFonts w:ascii="Lato" w:hAnsi="Lato" w:cs="Calibri"/>
          <w:b/>
          <w:color w:val="1F4E79" w:themeColor="accent1" w:themeShade="80"/>
          <w:sz w:val="24"/>
          <w:szCs w:val="24"/>
        </w:rPr>
        <w:t>Gabinety lekarskie</w:t>
      </w:r>
      <w:r w:rsidR="00DD6879"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 </w:t>
      </w:r>
      <w:r w:rsidR="00DD6879" w:rsidRPr="00DD6879">
        <w:rPr>
          <w:rFonts w:ascii="Lato" w:hAnsi="Lato" w:cs="Calibri"/>
          <w:b/>
          <w:i/>
          <w:iCs/>
          <w:color w:val="1F4E79" w:themeColor="accent1" w:themeShade="80"/>
          <w:sz w:val="24"/>
          <w:szCs w:val="24"/>
        </w:rPr>
        <w:t>(</w:t>
      </w:r>
      <w:r w:rsidRPr="00DD6879">
        <w:rPr>
          <w:rFonts w:ascii="Lato" w:hAnsi="Lato" w:cs="Calibri"/>
          <w:b/>
          <w:i/>
          <w:iCs/>
          <w:color w:val="1F4E79" w:themeColor="accent1" w:themeShade="80"/>
          <w:sz w:val="24"/>
          <w:szCs w:val="24"/>
        </w:rPr>
        <w:t>dla każdego gabinetu specjalistycznego dostępność badamy osobno</w:t>
      </w:r>
      <w:r w:rsidR="00DD6879" w:rsidRPr="00DD6879">
        <w:rPr>
          <w:rFonts w:ascii="Lato" w:hAnsi="Lato" w:cs="Calibri"/>
          <w:b/>
          <w:i/>
          <w:iCs/>
          <w:color w:val="1F4E79" w:themeColor="accent1" w:themeShade="80"/>
          <w:sz w:val="24"/>
          <w:szCs w:val="24"/>
        </w:rPr>
        <w:t>)</w:t>
      </w:r>
    </w:p>
    <w:p w14:paraId="6B940EC6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2A07A549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090"/>
        <w:gridCol w:w="2835"/>
        <w:gridCol w:w="2693"/>
      </w:tblGrid>
      <w:tr w:rsidR="000134AF" w:rsidRPr="00FF094D" w14:paraId="3D212E89" w14:textId="10935C5B" w:rsidTr="00AA4DA7">
        <w:trPr>
          <w:cantSplit/>
          <w:tblHeader/>
        </w:trPr>
        <w:tc>
          <w:tcPr>
            <w:tcW w:w="2495" w:type="dxa"/>
          </w:tcPr>
          <w:p w14:paraId="025CB5F8" w14:textId="453AF296" w:rsidR="000134AF" w:rsidRPr="00FF094D" w:rsidRDefault="00A57F05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lastRenderedPageBreak/>
              <w:t xml:space="preserve">Wymóg standardu dostępności </w:t>
            </w:r>
            <w:r>
              <w:rPr>
                <w:rFonts w:ascii="Lato" w:hAnsi="Lato" w:cs="Calibri"/>
                <w:b/>
                <w:sz w:val="20"/>
                <w:szCs w:val="20"/>
              </w:rPr>
              <w:t>AOS</w:t>
            </w:r>
          </w:p>
        </w:tc>
        <w:tc>
          <w:tcPr>
            <w:tcW w:w="1212" w:type="dxa"/>
          </w:tcPr>
          <w:p w14:paraId="39BD9368" w14:textId="45F8DD0C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38CCCBFC" w14:textId="7744ED66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23BA4CCE" w14:textId="4ED43B79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3" w:type="dxa"/>
          </w:tcPr>
          <w:p w14:paraId="004AC875" w14:textId="2524C855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C45EF7" w:rsidRPr="00FF094D" w14:paraId="76A95DC9" w14:textId="4FF8E939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D032459" w14:textId="0179380B" w:rsidR="00C45EF7" w:rsidRPr="00FF094D" w:rsidRDefault="005B31B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Przestrzeń przed wejściem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C96375C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69D693C5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7EFD41D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B181CCF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C45EF7" w:rsidRPr="00FF094D" w14:paraId="1355047D" w14:textId="0715DEAF" w:rsidTr="00AA4DA7">
        <w:trPr>
          <w:cantSplit/>
        </w:trPr>
        <w:tc>
          <w:tcPr>
            <w:tcW w:w="2495" w:type="dxa"/>
          </w:tcPr>
          <w:p w14:paraId="5A7FCE85" w14:textId="5CECCECA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olna płaszczyzna ruchu przed wejściem do gabinetu 150x150 cm</w:t>
            </w:r>
          </w:p>
        </w:tc>
        <w:tc>
          <w:tcPr>
            <w:tcW w:w="1212" w:type="dxa"/>
          </w:tcPr>
          <w:p w14:paraId="7422B0B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1E31621" w14:textId="77777777" w:rsidR="00C45EF7" w:rsidRPr="00FF094D" w:rsidRDefault="00C45EF7" w:rsidP="005E66DC">
            <w:pPr>
              <w:pStyle w:val="Nagwek1"/>
              <w:spacing w:before="0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D4D75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0C9CD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9B85CBB" w14:textId="17EABA75" w:rsidTr="00AA4DA7">
        <w:trPr>
          <w:cantSplit/>
        </w:trPr>
        <w:tc>
          <w:tcPr>
            <w:tcW w:w="2495" w:type="dxa"/>
          </w:tcPr>
          <w:p w14:paraId="3F99DC84" w14:textId="22679F6B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Wolna płaszczyzna ruchu o wym. </w:t>
            </w:r>
            <w:r w:rsidR="00A57F05" w:rsidRPr="00A57F05">
              <w:rPr>
                <w:rFonts w:ascii="Lato" w:hAnsi="Lato" w:cs="Calibri"/>
                <w:sz w:val="20"/>
                <w:szCs w:val="20"/>
              </w:rPr>
              <w:t>Min</w:t>
            </w:r>
            <w:r w:rsidRPr="00AA4DA7">
              <w:rPr>
                <w:rFonts w:ascii="Lato" w:hAnsi="Lato" w:cs="Calibri"/>
                <w:sz w:val="20"/>
                <w:szCs w:val="20"/>
              </w:rPr>
              <w:t>. 90x90 cm od strony otwierania drzwi</w:t>
            </w:r>
          </w:p>
        </w:tc>
        <w:tc>
          <w:tcPr>
            <w:tcW w:w="1212" w:type="dxa"/>
          </w:tcPr>
          <w:p w14:paraId="0CAD9B2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B251F6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3260C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FFCAD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0654416" w14:textId="4A152D49" w:rsidTr="00AA4DA7">
        <w:tc>
          <w:tcPr>
            <w:tcW w:w="2495" w:type="dxa"/>
            <w:shd w:val="clear" w:color="auto" w:fill="D9D9D9" w:themeFill="background1" w:themeFillShade="D9"/>
          </w:tcPr>
          <w:p w14:paraId="10CA5DFC" w14:textId="7C5B7FCB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Drzwi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E843D2D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722BBCC3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2F587BE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977368B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C45EF7" w:rsidRPr="00FF094D" w14:paraId="70CD4915" w14:textId="5D7430FC" w:rsidTr="00AA4DA7">
        <w:trPr>
          <w:cantSplit/>
        </w:trPr>
        <w:tc>
          <w:tcPr>
            <w:tcW w:w="2495" w:type="dxa"/>
          </w:tcPr>
          <w:p w14:paraId="77F1E571" w14:textId="5DD8CC4E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róg o wysokości max. 2 cm</w:t>
            </w:r>
          </w:p>
        </w:tc>
        <w:tc>
          <w:tcPr>
            <w:tcW w:w="1212" w:type="dxa"/>
          </w:tcPr>
          <w:p w14:paraId="15FC1E2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41DB2F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6827D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88201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B21EE57" w14:textId="7A45004D" w:rsidTr="00AA4DA7">
        <w:trPr>
          <w:cantSplit/>
        </w:trPr>
        <w:tc>
          <w:tcPr>
            <w:tcW w:w="2495" w:type="dxa"/>
          </w:tcPr>
          <w:p w14:paraId="0E798CA4" w14:textId="5D4295BA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rzwi nieprze</w:t>
            </w:r>
            <w:r w:rsidR="00714487" w:rsidRPr="00AA4DA7">
              <w:rPr>
                <w:rFonts w:ascii="Lato" w:hAnsi="Lato" w:cs="Calibri"/>
                <w:sz w:val="20"/>
                <w:szCs w:val="20"/>
              </w:rPr>
              <w:t>zroczyste</w:t>
            </w:r>
            <w:r w:rsidRPr="00AA4DA7">
              <w:rPr>
                <w:rFonts w:ascii="Lato" w:hAnsi="Lato" w:cs="Calibri"/>
                <w:sz w:val="20"/>
                <w:szCs w:val="20"/>
              </w:rPr>
              <w:t xml:space="preserve"> - nie widać cienia</w:t>
            </w:r>
          </w:p>
        </w:tc>
        <w:tc>
          <w:tcPr>
            <w:tcW w:w="1212" w:type="dxa"/>
          </w:tcPr>
          <w:p w14:paraId="68152A3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F02955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281E5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298F4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D9DCCD2" w14:textId="096A294E" w:rsidTr="00AA4DA7">
        <w:trPr>
          <w:cantSplit/>
        </w:trPr>
        <w:tc>
          <w:tcPr>
            <w:tcW w:w="2495" w:type="dxa"/>
          </w:tcPr>
          <w:p w14:paraId="4FC1528D" w14:textId="6122C532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zerokość skrzydła drzwi min. 90 cm</w:t>
            </w:r>
          </w:p>
        </w:tc>
        <w:tc>
          <w:tcPr>
            <w:tcW w:w="1212" w:type="dxa"/>
          </w:tcPr>
          <w:p w14:paraId="4688C7F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86CE37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5E382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BF43A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90B359A" w14:textId="6C92CE28" w:rsidTr="00AA4DA7">
        <w:trPr>
          <w:cantSplit/>
        </w:trPr>
        <w:tc>
          <w:tcPr>
            <w:tcW w:w="2495" w:type="dxa"/>
          </w:tcPr>
          <w:p w14:paraId="69C77026" w14:textId="62565603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rzwi oznaczone napisem na ściani</w:t>
            </w:r>
            <w:r w:rsidR="00714487" w:rsidRPr="00AA4DA7">
              <w:rPr>
                <w:rFonts w:ascii="Lato" w:hAnsi="Lato" w:cs="Calibri"/>
                <w:sz w:val="20"/>
                <w:szCs w:val="20"/>
              </w:rPr>
              <w:t>e</w:t>
            </w:r>
            <w:r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14:paraId="2326562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0C48CD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5B9FB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FBBDB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33C43A0" w14:textId="12AA89AD" w:rsidTr="00AA4DA7">
        <w:trPr>
          <w:cantSplit/>
        </w:trPr>
        <w:tc>
          <w:tcPr>
            <w:tcW w:w="2495" w:type="dxa"/>
          </w:tcPr>
          <w:p w14:paraId="1E143408" w14:textId="362E566D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rzwi oznaczone informacją w alfabecie Braille’a</w:t>
            </w:r>
          </w:p>
        </w:tc>
        <w:tc>
          <w:tcPr>
            <w:tcW w:w="1212" w:type="dxa"/>
          </w:tcPr>
          <w:p w14:paraId="081CDDA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66FA20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A81BB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70640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23D6E1A" w14:textId="79BB1505" w:rsidTr="00AA4DA7">
        <w:trPr>
          <w:cantSplit/>
        </w:trPr>
        <w:tc>
          <w:tcPr>
            <w:tcW w:w="2495" w:type="dxa"/>
          </w:tcPr>
          <w:p w14:paraId="29FB2C8A" w14:textId="2AB65F34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umer gabinetu na drzwiach na wysokości od 130 cm do 165 cm</w:t>
            </w:r>
          </w:p>
        </w:tc>
        <w:tc>
          <w:tcPr>
            <w:tcW w:w="1212" w:type="dxa"/>
          </w:tcPr>
          <w:p w14:paraId="23E874B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7D1538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7D9EA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2259E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1D24874" w14:textId="55DFBAC6" w:rsidTr="00AA4DA7">
        <w:trPr>
          <w:cantSplit/>
        </w:trPr>
        <w:tc>
          <w:tcPr>
            <w:tcW w:w="2495" w:type="dxa"/>
          </w:tcPr>
          <w:p w14:paraId="09B59CB6" w14:textId="0C29929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Drzwi kontrastowe względem płaszczyzny ściany - drzwi prowadzące do gabinetu kontrastowo oznaczone poprzez wykonanie całej powierzchni w kolorze kontrastującym z kolorem ściany (LRV &gt; 30), lub oznaczenie ościeżnic w kolorze skontrastowanym z kolorem ściany (LRV &gt; 30)</w:t>
            </w:r>
          </w:p>
        </w:tc>
        <w:tc>
          <w:tcPr>
            <w:tcW w:w="1212" w:type="dxa"/>
          </w:tcPr>
          <w:p w14:paraId="1749AD9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096330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3127D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0D1F3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FB5C0A5" w14:textId="29724570" w:rsidTr="00AA4DA7">
        <w:trPr>
          <w:cantSplit/>
        </w:trPr>
        <w:tc>
          <w:tcPr>
            <w:tcW w:w="2495" w:type="dxa"/>
          </w:tcPr>
          <w:p w14:paraId="7B32293C" w14:textId="31E95843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Klamka/pochwyt o zaokrąglonych kształtach</w:t>
            </w:r>
          </w:p>
        </w:tc>
        <w:tc>
          <w:tcPr>
            <w:tcW w:w="1212" w:type="dxa"/>
          </w:tcPr>
          <w:p w14:paraId="4E64CB4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BD628C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E600B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DE9AB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9D905E7" w14:textId="39E2B586" w:rsidTr="00AA4DA7">
        <w:trPr>
          <w:cantSplit/>
        </w:trPr>
        <w:tc>
          <w:tcPr>
            <w:tcW w:w="2495" w:type="dxa"/>
          </w:tcPr>
          <w:p w14:paraId="5AAC702D" w14:textId="5E76F648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Klamka/pochwyt na wysokości 80-110 cm</w:t>
            </w:r>
          </w:p>
        </w:tc>
        <w:tc>
          <w:tcPr>
            <w:tcW w:w="1212" w:type="dxa"/>
          </w:tcPr>
          <w:p w14:paraId="2458605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D73C17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D1DB5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5ABB5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C67F86C" w14:textId="38D27E8E" w:rsidTr="00AA4DA7">
        <w:trPr>
          <w:cantSplit/>
        </w:trPr>
        <w:tc>
          <w:tcPr>
            <w:tcW w:w="2495" w:type="dxa"/>
          </w:tcPr>
          <w:p w14:paraId="45C45293" w14:textId="76D7DD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Lekkie drzwi nie wymagające użycia siły większej niż 25 N</w:t>
            </w:r>
          </w:p>
        </w:tc>
        <w:tc>
          <w:tcPr>
            <w:tcW w:w="1212" w:type="dxa"/>
          </w:tcPr>
          <w:p w14:paraId="17A09B3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76F16E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CD41F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4DE80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778ADB0" w14:textId="0DCB113D" w:rsidTr="00AA4DA7">
        <w:trPr>
          <w:cantSplit/>
        </w:trPr>
        <w:tc>
          <w:tcPr>
            <w:tcW w:w="2495" w:type="dxa"/>
          </w:tcPr>
          <w:p w14:paraId="5BB20559" w14:textId="5D8F5441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Akustyka drzwi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Rw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 &gt;= 35 </w:t>
            </w:r>
            <w:proofErr w:type="spellStart"/>
            <w:r w:rsidR="00A57F05" w:rsidRPr="00A57F05">
              <w:rPr>
                <w:rFonts w:ascii="Lato" w:hAnsi="Lato" w:cs="Calibr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212" w:type="dxa"/>
          </w:tcPr>
          <w:p w14:paraId="5784176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183804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DBCDF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109B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9B39324" w14:textId="1FBF2A18" w:rsidTr="00AA4DA7">
        <w:trPr>
          <w:cantSplit/>
        </w:trPr>
        <w:tc>
          <w:tcPr>
            <w:tcW w:w="2495" w:type="dxa"/>
          </w:tcPr>
          <w:p w14:paraId="3BABDFB7" w14:textId="190A6048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ożliwość zablokowania drzwi od wewnątrz</w:t>
            </w:r>
          </w:p>
        </w:tc>
        <w:tc>
          <w:tcPr>
            <w:tcW w:w="1212" w:type="dxa"/>
          </w:tcPr>
          <w:p w14:paraId="4BB2361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ED251A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93FF3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BEA86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F00882F" w14:textId="444FF892" w:rsidTr="00AA4DA7">
        <w:trPr>
          <w:cantSplit/>
        </w:trPr>
        <w:tc>
          <w:tcPr>
            <w:tcW w:w="2495" w:type="dxa"/>
          </w:tcPr>
          <w:p w14:paraId="49208699" w14:textId="14D30FB6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Drzwi do gabinetu umożliwiają ich awaryjne otwarcie</w:t>
            </w:r>
            <w:r w:rsidR="006F031D"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AA4DA7">
              <w:rPr>
                <w:rFonts w:ascii="Lato" w:hAnsi="Lato" w:cs="Calibri"/>
                <w:sz w:val="20"/>
                <w:szCs w:val="20"/>
              </w:rPr>
              <w:t>przez obsługę</w:t>
            </w:r>
          </w:p>
        </w:tc>
        <w:tc>
          <w:tcPr>
            <w:tcW w:w="1212" w:type="dxa"/>
          </w:tcPr>
          <w:p w14:paraId="7FD8701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D516B1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861C8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FFE1D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81CC202" w14:textId="5588B98B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2754E90" w14:textId="000E6DA5" w:rsidR="00C45EF7" w:rsidRPr="00FF094D" w:rsidRDefault="006F031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Wnętrze gabinetu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953BBD5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7C59CC31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BFB70A2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942F6AA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C45EF7" w:rsidRPr="00FF094D" w14:paraId="344DEB35" w14:textId="18FDCA8D" w:rsidTr="00AA4DA7">
        <w:trPr>
          <w:cantSplit/>
        </w:trPr>
        <w:tc>
          <w:tcPr>
            <w:tcW w:w="2495" w:type="dxa"/>
          </w:tcPr>
          <w:p w14:paraId="224B8153" w14:textId="6320EBED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olna przestrzeń manewrowa nie mniejsza niż 150x150 cm</w:t>
            </w:r>
          </w:p>
        </w:tc>
        <w:tc>
          <w:tcPr>
            <w:tcW w:w="1212" w:type="dxa"/>
          </w:tcPr>
          <w:p w14:paraId="45AD024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93D2F5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4D01E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50413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757A11B" w14:textId="30E1B098" w:rsidTr="00AA4DA7">
        <w:trPr>
          <w:cantSplit/>
        </w:trPr>
        <w:tc>
          <w:tcPr>
            <w:tcW w:w="2495" w:type="dxa"/>
          </w:tcPr>
          <w:p w14:paraId="2C451B42" w14:textId="0107BED0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łączniki światła na wysokości 80 – 110 cm od poziomu posadzki</w:t>
            </w:r>
          </w:p>
        </w:tc>
        <w:tc>
          <w:tcPr>
            <w:tcW w:w="1212" w:type="dxa"/>
          </w:tcPr>
          <w:p w14:paraId="723385F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DA86B5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2BC60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408F1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81DAA19" w14:textId="10BF017D" w:rsidTr="00AA4DA7">
        <w:trPr>
          <w:cantSplit/>
        </w:trPr>
        <w:tc>
          <w:tcPr>
            <w:tcW w:w="2495" w:type="dxa"/>
          </w:tcPr>
          <w:p w14:paraId="47CC37A4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Gniazdo elektryczne od 40 cm do 100</w:t>
            </w:r>
          </w:p>
        </w:tc>
        <w:tc>
          <w:tcPr>
            <w:tcW w:w="1212" w:type="dxa"/>
          </w:tcPr>
          <w:p w14:paraId="007F61B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1D45E1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2A12B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A8C37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C773CCD" w14:textId="0760A3A0" w:rsidTr="00AA4DA7">
        <w:trPr>
          <w:cantSplit/>
        </w:trPr>
        <w:tc>
          <w:tcPr>
            <w:tcW w:w="2495" w:type="dxa"/>
          </w:tcPr>
          <w:p w14:paraId="0513638B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Równa płaszczyzna posadzki</w:t>
            </w:r>
          </w:p>
        </w:tc>
        <w:tc>
          <w:tcPr>
            <w:tcW w:w="1212" w:type="dxa"/>
          </w:tcPr>
          <w:p w14:paraId="53DE728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7DCBD9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62698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71E55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ABB04C8" w14:textId="29787853" w:rsidTr="00AA4DA7">
        <w:trPr>
          <w:cantSplit/>
        </w:trPr>
        <w:tc>
          <w:tcPr>
            <w:tcW w:w="2495" w:type="dxa"/>
          </w:tcPr>
          <w:p w14:paraId="05647FBC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atężenie oświetlenia światłem sztucznym E&gt;= 500 lx</w:t>
            </w:r>
          </w:p>
        </w:tc>
        <w:tc>
          <w:tcPr>
            <w:tcW w:w="1212" w:type="dxa"/>
          </w:tcPr>
          <w:p w14:paraId="7B84FB2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7A304C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FBB77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ACDEB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2DB03B9" w14:textId="3BE824A3" w:rsidTr="00AA4DA7">
        <w:trPr>
          <w:cantSplit/>
        </w:trPr>
        <w:tc>
          <w:tcPr>
            <w:tcW w:w="2495" w:type="dxa"/>
          </w:tcPr>
          <w:p w14:paraId="23B36CB6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Oświetlenie nie powodujące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olśnień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 UGR&lt;19</w:t>
            </w:r>
          </w:p>
        </w:tc>
        <w:tc>
          <w:tcPr>
            <w:tcW w:w="1212" w:type="dxa"/>
          </w:tcPr>
          <w:p w14:paraId="355E45D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CAA9DD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759B7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D2501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B2C72DA" w14:textId="46584CA4" w:rsidTr="00AA4DA7">
        <w:trPr>
          <w:cantSplit/>
        </w:trPr>
        <w:tc>
          <w:tcPr>
            <w:tcW w:w="2495" w:type="dxa"/>
          </w:tcPr>
          <w:p w14:paraId="772A869A" w14:textId="212FF1A1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ożliwość otwierania/zamykania okien z poziomu wysokości 80-110 cm</w:t>
            </w:r>
          </w:p>
        </w:tc>
        <w:tc>
          <w:tcPr>
            <w:tcW w:w="1212" w:type="dxa"/>
          </w:tcPr>
          <w:p w14:paraId="357ABD3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0B9461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C29DC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80FCD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0615C97" w14:textId="23703546" w:rsidTr="00AA4DA7">
        <w:trPr>
          <w:cantSplit/>
        </w:trPr>
        <w:tc>
          <w:tcPr>
            <w:tcW w:w="2495" w:type="dxa"/>
          </w:tcPr>
          <w:p w14:paraId="633EE392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Elementy zacieniające okna - rolety/żaluzje w przypadku silnego doświetlenia przez słońce</w:t>
            </w:r>
          </w:p>
        </w:tc>
        <w:tc>
          <w:tcPr>
            <w:tcW w:w="1212" w:type="dxa"/>
          </w:tcPr>
          <w:p w14:paraId="7EAD31B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55996A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F5FFC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B8734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08C2F56" w14:textId="192A60A1" w:rsidTr="00AA4DA7">
        <w:trPr>
          <w:cantSplit/>
        </w:trPr>
        <w:tc>
          <w:tcPr>
            <w:tcW w:w="2495" w:type="dxa"/>
          </w:tcPr>
          <w:p w14:paraId="7229DFA6" w14:textId="44911314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entylacja grawitacyjna/mechaniczna pomieszczenia min 1,5m</w:t>
            </w:r>
            <w:r w:rsidR="00DF656E" w:rsidRPr="00AA4DA7">
              <w:rPr>
                <w:rFonts w:ascii="Arial" w:hAnsi="Arial" w:cs="Arial"/>
                <w:sz w:val="32"/>
                <w:szCs w:val="32"/>
              </w:rPr>
              <w:t>ᵌ</w:t>
            </w:r>
            <w:r w:rsidRPr="00AA4DA7">
              <w:rPr>
                <w:rFonts w:ascii="Lato" w:hAnsi="Lato" w:cs="Calibri"/>
                <w:sz w:val="20"/>
                <w:szCs w:val="20"/>
              </w:rPr>
              <w:t>/h</w:t>
            </w:r>
          </w:p>
        </w:tc>
        <w:tc>
          <w:tcPr>
            <w:tcW w:w="1212" w:type="dxa"/>
          </w:tcPr>
          <w:p w14:paraId="4B75D87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2FF36E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EA5A0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C9B61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6E0DB2F" w14:textId="1A5A58C9" w:rsidTr="00AA4DA7">
        <w:trPr>
          <w:cantSplit/>
        </w:trPr>
        <w:tc>
          <w:tcPr>
            <w:tcW w:w="2495" w:type="dxa"/>
          </w:tcPr>
          <w:p w14:paraId="3D00C597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Gabinet lekarski wyposażony w umywalkę</w:t>
            </w:r>
          </w:p>
        </w:tc>
        <w:tc>
          <w:tcPr>
            <w:tcW w:w="1212" w:type="dxa"/>
          </w:tcPr>
          <w:p w14:paraId="61A9196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F4085A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54D79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0CC9C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4839473" w14:textId="60A47D1A" w:rsidTr="00AA4DA7">
        <w:trPr>
          <w:cantSplit/>
        </w:trPr>
        <w:tc>
          <w:tcPr>
            <w:tcW w:w="2495" w:type="dxa"/>
          </w:tcPr>
          <w:p w14:paraId="1B456D8C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rzestrzeń manewrowa przed umywalką o wymiarach 150x150cm</w:t>
            </w:r>
          </w:p>
        </w:tc>
        <w:tc>
          <w:tcPr>
            <w:tcW w:w="1212" w:type="dxa"/>
          </w:tcPr>
          <w:p w14:paraId="518854A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62528E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9EADF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02AA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0D43C6F" w14:textId="0152460F" w:rsidTr="00AA4DA7">
        <w:trPr>
          <w:cantSplit/>
        </w:trPr>
        <w:tc>
          <w:tcPr>
            <w:tcW w:w="2495" w:type="dxa"/>
          </w:tcPr>
          <w:p w14:paraId="46E2C576" w14:textId="47556C94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Górna krawędź na wysokości 75 – 85 cm od posadzki</w:t>
            </w:r>
          </w:p>
        </w:tc>
        <w:tc>
          <w:tcPr>
            <w:tcW w:w="1212" w:type="dxa"/>
          </w:tcPr>
          <w:p w14:paraId="04BE16D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B7FCB5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A8A52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564FB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C6C8AF1" w14:textId="263C1384" w:rsidTr="00AA4DA7">
        <w:trPr>
          <w:cantSplit/>
        </w:trPr>
        <w:tc>
          <w:tcPr>
            <w:tcW w:w="2495" w:type="dxa"/>
          </w:tcPr>
          <w:p w14:paraId="091F2673" w14:textId="33334CDC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olna krawędź nie niżej niż 60 – 70 cm od posadzki</w:t>
            </w:r>
          </w:p>
        </w:tc>
        <w:tc>
          <w:tcPr>
            <w:tcW w:w="1212" w:type="dxa"/>
          </w:tcPr>
          <w:p w14:paraId="0B12BF2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93B150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A3792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C5889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02E1340" w14:textId="5A1505CE" w:rsidTr="00AA4DA7">
        <w:trPr>
          <w:cantSplit/>
        </w:trPr>
        <w:tc>
          <w:tcPr>
            <w:tcW w:w="2495" w:type="dxa"/>
          </w:tcPr>
          <w:p w14:paraId="3B1AFFFD" w14:textId="3606983C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iejsce na nogi pod umywalka min</w:t>
            </w:r>
            <w:r w:rsidR="00A60C11">
              <w:rPr>
                <w:rFonts w:ascii="Lato" w:hAnsi="Lato" w:cs="Calibri"/>
                <w:sz w:val="20"/>
                <w:szCs w:val="20"/>
              </w:rPr>
              <w:t>.</w:t>
            </w:r>
            <w:r w:rsidRPr="00AA4DA7">
              <w:rPr>
                <w:rFonts w:ascii="Lato" w:hAnsi="Lato" w:cs="Calibri"/>
                <w:sz w:val="20"/>
                <w:szCs w:val="20"/>
              </w:rPr>
              <w:t xml:space="preserve"> 30 cm</w:t>
            </w:r>
          </w:p>
        </w:tc>
        <w:tc>
          <w:tcPr>
            <w:tcW w:w="1212" w:type="dxa"/>
          </w:tcPr>
          <w:p w14:paraId="15DB6ED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E38177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E8A5D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C959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BA95558" w14:textId="73538EF4" w:rsidTr="00AA4DA7">
        <w:trPr>
          <w:cantSplit/>
        </w:trPr>
        <w:tc>
          <w:tcPr>
            <w:tcW w:w="2495" w:type="dxa"/>
          </w:tcPr>
          <w:p w14:paraId="42A54D4D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oręcze montowane po obu stronach umywalki</w:t>
            </w:r>
          </w:p>
        </w:tc>
        <w:tc>
          <w:tcPr>
            <w:tcW w:w="1212" w:type="dxa"/>
          </w:tcPr>
          <w:p w14:paraId="5A934EA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03D21A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41CED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A0236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1086557" w14:textId="057AC42B" w:rsidTr="00AA4DA7">
        <w:trPr>
          <w:cantSplit/>
        </w:trPr>
        <w:tc>
          <w:tcPr>
            <w:tcW w:w="2495" w:type="dxa"/>
          </w:tcPr>
          <w:p w14:paraId="7A3BC3C4" w14:textId="3F83803A" w:rsidR="00C45EF7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lastRenderedPageBreak/>
              <w:t xml:space="preserve">Prawa poręcz w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odległości od 10 cm do 25 cm od krawędzi umywalki</w:t>
            </w:r>
          </w:p>
        </w:tc>
        <w:tc>
          <w:tcPr>
            <w:tcW w:w="1212" w:type="dxa"/>
          </w:tcPr>
          <w:p w14:paraId="61D23C4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95E3B7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1B2FE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C45D5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AAC6D10" w14:textId="753EBE61" w:rsidTr="00AA4DA7">
        <w:trPr>
          <w:cantSplit/>
        </w:trPr>
        <w:tc>
          <w:tcPr>
            <w:tcW w:w="2495" w:type="dxa"/>
          </w:tcPr>
          <w:p w14:paraId="5A248096" w14:textId="1752A8ED" w:rsidR="00C45EF7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>Lewa poręcz na wysokości 70 cm do 85 cm (górna krawędź pochwytu)</w:t>
            </w:r>
          </w:p>
        </w:tc>
        <w:tc>
          <w:tcPr>
            <w:tcW w:w="1212" w:type="dxa"/>
          </w:tcPr>
          <w:p w14:paraId="4565ED5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24FA75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D42C1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1A8A4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304F0A2" w14:textId="2C375CCC" w:rsidTr="00AA4DA7">
        <w:trPr>
          <w:cantSplit/>
        </w:trPr>
        <w:tc>
          <w:tcPr>
            <w:tcW w:w="2495" w:type="dxa"/>
          </w:tcPr>
          <w:p w14:paraId="13E0B849" w14:textId="5093C986" w:rsidR="00C45EF7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>Bok umywalki znajduje się blisko ściany</w:t>
            </w:r>
            <w:r w:rsidR="00EB1FB6"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- jeden pochwyt opuszczany i jeden trwale przymocowany do ściany w odległości minimum 30 cm na wysokości od 70 cm do 85 cm (górna krawędź pochwytu)</w:t>
            </w:r>
          </w:p>
        </w:tc>
        <w:tc>
          <w:tcPr>
            <w:tcW w:w="1212" w:type="dxa"/>
          </w:tcPr>
          <w:p w14:paraId="2F0A883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218423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B1974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EFCEE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C0F38D7" w14:textId="24E09D9A" w:rsidTr="00AA4DA7">
        <w:trPr>
          <w:cantSplit/>
        </w:trPr>
        <w:tc>
          <w:tcPr>
            <w:tcW w:w="2495" w:type="dxa"/>
          </w:tcPr>
          <w:p w14:paraId="5F904407" w14:textId="30C4BC63" w:rsidR="00C45EF7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>Prawa poręcz wystaje 10-15 cm przed umywalkę</w:t>
            </w:r>
          </w:p>
        </w:tc>
        <w:tc>
          <w:tcPr>
            <w:tcW w:w="1212" w:type="dxa"/>
          </w:tcPr>
          <w:p w14:paraId="3C8E9DD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649AD5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8B24C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0AED3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0C2B6A1" w14:textId="363A5F3F" w:rsidTr="00AA4DA7">
        <w:trPr>
          <w:cantSplit/>
        </w:trPr>
        <w:tc>
          <w:tcPr>
            <w:tcW w:w="2495" w:type="dxa"/>
          </w:tcPr>
          <w:p w14:paraId="4F0479AE" w14:textId="58C095D3" w:rsidR="00C45EF7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>Lewa poręcz wystaje 10-15 cm przed umywalkę</w:t>
            </w:r>
          </w:p>
        </w:tc>
        <w:tc>
          <w:tcPr>
            <w:tcW w:w="1212" w:type="dxa"/>
          </w:tcPr>
          <w:p w14:paraId="79BCDF6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DD442E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1827F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64C3A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C763BD5" w14:textId="4CB3FB92" w:rsidTr="00AA4DA7">
        <w:trPr>
          <w:cantSplit/>
        </w:trPr>
        <w:tc>
          <w:tcPr>
            <w:tcW w:w="2495" w:type="dxa"/>
          </w:tcPr>
          <w:p w14:paraId="08E50E4A" w14:textId="1CE88177" w:rsidR="00C45EF7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 xml:space="preserve">Bateria uruchamianą dźwignią (najlepiej z przedłużonym uchwytem),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przyciskiem lub automatycznie</w:t>
            </w:r>
          </w:p>
        </w:tc>
        <w:tc>
          <w:tcPr>
            <w:tcW w:w="1212" w:type="dxa"/>
          </w:tcPr>
          <w:p w14:paraId="5661F18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67B3D7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F25A1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C6F89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5FC0DFD" w14:textId="7F3A950F" w:rsidTr="00AA4DA7">
        <w:trPr>
          <w:cantSplit/>
        </w:trPr>
        <w:tc>
          <w:tcPr>
            <w:tcW w:w="2495" w:type="dxa"/>
          </w:tcPr>
          <w:p w14:paraId="4EE2254E" w14:textId="174D9603" w:rsidR="00C45EF7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lastRenderedPageBreak/>
              <w:t>Bateria obsługiwana przy pomocy kurków (źle)</w:t>
            </w:r>
          </w:p>
        </w:tc>
        <w:tc>
          <w:tcPr>
            <w:tcW w:w="1212" w:type="dxa"/>
          </w:tcPr>
          <w:p w14:paraId="54BE13C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B08949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39A85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55E1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EABF531" w14:textId="02A7FCD1" w:rsidTr="00AA4DA7">
        <w:trPr>
          <w:cantSplit/>
        </w:trPr>
        <w:tc>
          <w:tcPr>
            <w:tcW w:w="2495" w:type="dxa"/>
          </w:tcPr>
          <w:p w14:paraId="71B16A77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Bateria z odpowiednio długą wylewką, tak aby osoby z mniejszą ruchomością rąk mogły podstawić dłonie pod strumień wody</w:t>
            </w:r>
          </w:p>
        </w:tc>
        <w:tc>
          <w:tcPr>
            <w:tcW w:w="1212" w:type="dxa"/>
          </w:tcPr>
          <w:p w14:paraId="3E4E42F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B6C527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A3F99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9A8A9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8BAB446" w14:textId="20C359DD" w:rsidTr="00AA4DA7">
        <w:trPr>
          <w:cantSplit/>
        </w:trPr>
        <w:tc>
          <w:tcPr>
            <w:tcW w:w="2495" w:type="dxa"/>
          </w:tcPr>
          <w:p w14:paraId="05EA4DFE" w14:textId="4A7FEB6A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Lustro zamontowane w taki sposób, aby jego dolna krawędź znajdowała się nie wyżej niż 80 cm od poziomu posadzki lub bezpośrednio nad umywalką</w:t>
            </w:r>
          </w:p>
        </w:tc>
        <w:tc>
          <w:tcPr>
            <w:tcW w:w="1212" w:type="dxa"/>
          </w:tcPr>
          <w:p w14:paraId="08BEC00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8DA5DB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4AB2D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5B34B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BF8F847" w14:textId="230146F4" w:rsidTr="00AA4DA7">
        <w:trPr>
          <w:cantSplit/>
        </w:trPr>
        <w:tc>
          <w:tcPr>
            <w:tcW w:w="2495" w:type="dxa"/>
          </w:tcPr>
          <w:p w14:paraId="1DA2ABB0" w14:textId="28771235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ozownik mydła, suszarka/ręcznik na wysokości 80 – 110 cm od poziomu posadzki i maksymalne i 30 cm od bocznej krawędzi umywalki</w:t>
            </w:r>
          </w:p>
        </w:tc>
        <w:tc>
          <w:tcPr>
            <w:tcW w:w="1212" w:type="dxa"/>
          </w:tcPr>
          <w:p w14:paraId="04A132A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7207DC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86A1C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0BB5E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9D2C20F" w14:textId="734E2F8A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959A36B" w14:textId="0C95D2B1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Wyposażenie gabinetu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EDF21CE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21209ED3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B79C6F6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982AC0F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C45EF7" w:rsidRPr="00FF094D" w14:paraId="240F45D6" w14:textId="450F8DA5" w:rsidTr="00AA4DA7">
        <w:trPr>
          <w:cantSplit/>
        </w:trPr>
        <w:tc>
          <w:tcPr>
            <w:tcW w:w="2495" w:type="dxa"/>
          </w:tcPr>
          <w:p w14:paraId="756B6222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iedziska z oparciami</w:t>
            </w:r>
          </w:p>
        </w:tc>
        <w:tc>
          <w:tcPr>
            <w:tcW w:w="1212" w:type="dxa"/>
          </w:tcPr>
          <w:p w14:paraId="33A0A46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4CF7BD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CF26C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B9D6C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9F0FBAD" w14:textId="74703520" w:rsidTr="00AA4DA7">
        <w:trPr>
          <w:cantSplit/>
        </w:trPr>
        <w:tc>
          <w:tcPr>
            <w:tcW w:w="2495" w:type="dxa"/>
          </w:tcPr>
          <w:p w14:paraId="78F6D64A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Siedziska z podłokietnikami</w:t>
            </w:r>
          </w:p>
        </w:tc>
        <w:tc>
          <w:tcPr>
            <w:tcW w:w="1212" w:type="dxa"/>
          </w:tcPr>
          <w:p w14:paraId="3087D3E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5D880C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D25AC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B3015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32F672A" w14:textId="61483203" w:rsidTr="00AA4DA7">
        <w:trPr>
          <w:cantSplit/>
        </w:trPr>
        <w:tc>
          <w:tcPr>
            <w:tcW w:w="2495" w:type="dxa"/>
          </w:tcPr>
          <w:p w14:paraId="3CF3F9F5" w14:textId="6418B399" w:rsidR="00C45EF7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>Szerokość siedziska minimum 50 cm</w:t>
            </w:r>
          </w:p>
        </w:tc>
        <w:tc>
          <w:tcPr>
            <w:tcW w:w="1212" w:type="dxa"/>
          </w:tcPr>
          <w:p w14:paraId="76C90B3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9C0F7D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F063B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B3862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FC7D32C" w14:textId="672DDFE1" w:rsidTr="00AA4DA7">
        <w:trPr>
          <w:cantSplit/>
        </w:trPr>
        <w:tc>
          <w:tcPr>
            <w:tcW w:w="2495" w:type="dxa"/>
          </w:tcPr>
          <w:p w14:paraId="1C956265" w14:textId="2BE92097" w:rsidR="00C45EF7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>Głębokość siedziska minimum  50 cm</w:t>
            </w:r>
          </w:p>
        </w:tc>
        <w:tc>
          <w:tcPr>
            <w:tcW w:w="1212" w:type="dxa"/>
          </w:tcPr>
          <w:p w14:paraId="29EC6FA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E83D43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70786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F29B8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2DD3E96" w14:textId="27461769" w:rsidTr="00AA4DA7">
        <w:trPr>
          <w:cantSplit/>
        </w:trPr>
        <w:tc>
          <w:tcPr>
            <w:tcW w:w="2495" w:type="dxa"/>
          </w:tcPr>
          <w:p w14:paraId="6FFD0AF6" w14:textId="34266EC0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Siedziska z możliwością regulacji wysokości w przedziale </w:t>
            </w:r>
            <w:r w:rsidR="00A60C11">
              <w:rPr>
                <w:rFonts w:ascii="Lato" w:hAnsi="Lato" w:cs="Calibri"/>
                <w:sz w:val="20"/>
                <w:szCs w:val="20"/>
              </w:rPr>
              <w:t xml:space="preserve">od </w:t>
            </w:r>
            <w:r w:rsidRPr="00AA4DA7">
              <w:rPr>
                <w:rFonts w:ascii="Lato" w:hAnsi="Lato" w:cs="Calibri"/>
                <w:sz w:val="20"/>
                <w:szCs w:val="20"/>
              </w:rPr>
              <w:t xml:space="preserve">42 cm </w:t>
            </w:r>
            <w:r w:rsidR="00A60C11">
              <w:rPr>
                <w:rFonts w:ascii="Lato" w:hAnsi="Lato" w:cs="Calibri"/>
                <w:sz w:val="20"/>
                <w:szCs w:val="20"/>
              </w:rPr>
              <w:t xml:space="preserve">do </w:t>
            </w:r>
            <w:r w:rsidRPr="00AA4DA7">
              <w:rPr>
                <w:rFonts w:ascii="Lato" w:hAnsi="Lato" w:cs="Calibri"/>
                <w:sz w:val="20"/>
                <w:szCs w:val="20"/>
              </w:rPr>
              <w:t>48 cm</w:t>
            </w:r>
          </w:p>
        </w:tc>
        <w:tc>
          <w:tcPr>
            <w:tcW w:w="1212" w:type="dxa"/>
          </w:tcPr>
          <w:p w14:paraId="599A604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26B4BD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497A1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FCF0E9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2EFAA4AD" w14:textId="70B2E558" w:rsidTr="00AA4DA7">
        <w:trPr>
          <w:cantSplit/>
        </w:trPr>
        <w:tc>
          <w:tcPr>
            <w:tcW w:w="2495" w:type="dxa"/>
          </w:tcPr>
          <w:p w14:paraId="0CB6DADC" w14:textId="77A30E6B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ateriały, z których wykonane są meble matowe nieodbijające światła powodując olśnienia</w:t>
            </w:r>
          </w:p>
        </w:tc>
        <w:tc>
          <w:tcPr>
            <w:tcW w:w="1212" w:type="dxa"/>
          </w:tcPr>
          <w:p w14:paraId="5DF6DFA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2EE9FD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7718A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1564D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0BB4C53E" w14:textId="41CA8052" w:rsidTr="00AA4DA7">
        <w:trPr>
          <w:cantSplit/>
        </w:trPr>
        <w:tc>
          <w:tcPr>
            <w:tcW w:w="2495" w:type="dxa"/>
          </w:tcPr>
          <w:p w14:paraId="608C5630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Kozetka dostępna z 2 stron</w:t>
            </w:r>
          </w:p>
        </w:tc>
        <w:tc>
          <w:tcPr>
            <w:tcW w:w="1212" w:type="dxa"/>
          </w:tcPr>
          <w:p w14:paraId="02D36B5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3CADFA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F1B4E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A9991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44AAA" w:rsidRPr="00FF094D" w14:paraId="0266E3C5" w14:textId="77777777" w:rsidTr="00AA4DA7">
        <w:trPr>
          <w:cantSplit/>
        </w:trPr>
        <w:tc>
          <w:tcPr>
            <w:tcW w:w="2495" w:type="dxa"/>
          </w:tcPr>
          <w:p w14:paraId="788638B9" w14:textId="6CFABEEB" w:rsidR="00844AAA" w:rsidRPr="00AA4DA7" w:rsidRDefault="008A2971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Kozetka/leżanka o regulowanej wysokości w minimalnym zakresie od </w:t>
            </w:r>
            <w:r w:rsidR="00EC0B85" w:rsidRPr="00AA4DA7">
              <w:rPr>
                <w:rFonts w:ascii="Lato" w:hAnsi="Lato" w:cs="Calibri"/>
                <w:sz w:val="20"/>
                <w:szCs w:val="20"/>
              </w:rPr>
              <w:t>42 do 48 cm</w:t>
            </w:r>
          </w:p>
        </w:tc>
        <w:tc>
          <w:tcPr>
            <w:tcW w:w="1212" w:type="dxa"/>
          </w:tcPr>
          <w:p w14:paraId="503B0F9C" w14:textId="77777777" w:rsidR="00844AAA" w:rsidRPr="00FF094D" w:rsidRDefault="00844AA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4D2BE00" w14:textId="77777777" w:rsidR="00844AAA" w:rsidRPr="00FF094D" w:rsidRDefault="00844AA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CFAFD0" w14:textId="77777777" w:rsidR="00844AAA" w:rsidRPr="00FF094D" w:rsidRDefault="00844AA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987FAC" w14:textId="77777777" w:rsidR="00844AAA" w:rsidRPr="00FF094D" w:rsidRDefault="00844AAA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4F34EFD" w14:textId="5561DB65" w:rsidTr="00AA4DA7">
        <w:trPr>
          <w:cantSplit/>
        </w:trPr>
        <w:tc>
          <w:tcPr>
            <w:tcW w:w="2495" w:type="dxa"/>
          </w:tcPr>
          <w:p w14:paraId="30FF97E1" w14:textId="7B0246C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olna przestrzeń przy kozetce min. 90x150 cm</w:t>
            </w:r>
          </w:p>
        </w:tc>
        <w:tc>
          <w:tcPr>
            <w:tcW w:w="1212" w:type="dxa"/>
          </w:tcPr>
          <w:p w14:paraId="5872655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7A6D7E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B6269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2A90B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882EDEF" w14:textId="49FE0928" w:rsidTr="00AA4DA7">
        <w:trPr>
          <w:cantSplit/>
        </w:trPr>
        <w:tc>
          <w:tcPr>
            <w:tcW w:w="2495" w:type="dxa"/>
          </w:tcPr>
          <w:p w14:paraId="652A1B78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Gabinet wyposażony w podnośnik podłogowy lub sufitowy o udźwigu minimum 150 kg</w:t>
            </w:r>
          </w:p>
        </w:tc>
        <w:tc>
          <w:tcPr>
            <w:tcW w:w="1212" w:type="dxa"/>
          </w:tcPr>
          <w:p w14:paraId="1B6CC97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779081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38F10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B20D1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76F6465C" w14:textId="16ADD340" w:rsidTr="00AA4DA7">
        <w:trPr>
          <w:cantSplit/>
        </w:trPr>
        <w:tc>
          <w:tcPr>
            <w:tcW w:w="2495" w:type="dxa"/>
          </w:tcPr>
          <w:p w14:paraId="31EECE9B" w14:textId="77777777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trefa z kozetką wyposażona w parawan lub zasłonę</w:t>
            </w:r>
          </w:p>
        </w:tc>
        <w:tc>
          <w:tcPr>
            <w:tcW w:w="1212" w:type="dxa"/>
          </w:tcPr>
          <w:p w14:paraId="3178CF8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2BF136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579B85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8DFD3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3F380294" w14:textId="53370A74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0F630BB" w14:textId="456D0E84" w:rsidR="00C45EF7" w:rsidRPr="00FF094D" w:rsidRDefault="00D45190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FB852C5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3D4C2B6E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E2AE8F6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198F330" w14:textId="77777777" w:rsidR="00C45EF7" w:rsidRPr="00FF094D" w:rsidRDefault="00C45EF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C45EF7" w:rsidRPr="00FF094D" w14:paraId="289DE7DD" w14:textId="63B63341" w:rsidTr="00AA4DA7">
        <w:trPr>
          <w:cantSplit/>
        </w:trPr>
        <w:tc>
          <w:tcPr>
            <w:tcW w:w="2495" w:type="dxa"/>
          </w:tcPr>
          <w:p w14:paraId="62C7C01B" w14:textId="2BE64FB9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olna płaszczyzna ruchu o wymiarach min. 90x90 cm przy biurku</w:t>
            </w:r>
          </w:p>
        </w:tc>
        <w:tc>
          <w:tcPr>
            <w:tcW w:w="1212" w:type="dxa"/>
          </w:tcPr>
          <w:p w14:paraId="2421AB9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ABFB8C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1FD79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D9350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058EBDA" w14:textId="2AD35E5A" w:rsidTr="00AA4DA7">
        <w:trPr>
          <w:cantSplit/>
        </w:trPr>
        <w:tc>
          <w:tcPr>
            <w:tcW w:w="2495" w:type="dxa"/>
          </w:tcPr>
          <w:p w14:paraId="4CD4CB5F" w14:textId="311338DF" w:rsidR="00C45EF7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 xml:space="preserve">Blat biurka wysunięty o 30 cm od strony pacjenta w pasie o </w:t>
            </w:r>
            <w:r w:rsidR="00C45EF7" w:rsidRPr="00AA4DA7">
              <w:rPr>
                <w:rFonts w:ascii="Lato" w:hAnsi="Lato" w:cs="Calibri"/>
                <w:sz w:val="20"/>
                <w:szCs w:val="20"/>
              </w:rPr>
              <w:t>szerokości min. 90 cm</w:t>
            </w:r>
          </w:p>
        </w:tc>
        <w:tc>
          <w:tcPr>
            <w:tcW w:w="1212" w:type="dxa"/>
          </w:tcPr>
          <w:p w14:paraId="1A8ADD4C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C5861A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A75AF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D7674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4C14154D" w14:textId="27A10A2C" w:rsidTr="00AA4DA7">
        <w:trPr>
          <w:cantSplit/>
        </w:trPr>
        <w:tc>
          <w:tcPr>
            <w:tcW w:w="2495" w:type="dxa"/>
          </w:tcPr>
          <w:p w14:paraId="23F69C04" w14:textId="51DB13AD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ysokość blatu biurka powinna wynosić 70 cm - 75 cm</w:t>
            </w:r>
          </w:p>
        </w:tc>
        <w:tc>
          <w:tcPr>
            <w:tcW w:w="1212" w:type="dxa"/>
          </w:tcPr>
          <w:p w14:paraId="46CC1567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E5DE2F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D9E43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10007D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4FE3D48" w14:textId="48EFB8B1" w:rsidTr="00AA4DA7">
        <w:trPr>
          <w:cantSplit/>
        </w:trPr>
        <w:tc>
          <w:tcPr>
            <w:tcW w:w="2495" w:type="dxa"/>
          </w:tcPr>
          <w:p w14:paraId="3981FB39" w14:textId="5C8EAE36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zerokość blatu biurka minimum 90 cm</w:t>
            </w:r>
          </w:p>
        </w:tc>
        <w:tc>
          <w:tcPr>
            <w:tcW w:w="1212" w:type="dxa"/>
          </w:tcPr>
          <w:p w14:paraId="4A8F81C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E72F22E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C1B9B6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D2CC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16C65B47" w14:textId="55FAA268" w:rsidTr="00AA4DA7">
        <w:trPr>
          <w:cantSplit/>
        </w:trPr>
        <w:tc>
          <w:tcPr>
            <w:tcW w:w="2495" w:type="dxa"/>
          </w:tcPr>
          <w:p w14:paraId="7881B58A" w14:textId="68BE29B4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Głębokość blatu minimum 60 cm</w:t>
            </w:r>
          </w:p>
        </w:tc>
        <w:tc>
          <w:tcPr>
            <w:tcW w:w="1212" w:type="dxa"/>
          </w:tcPr>
          <w:p w14:paraId="231E6CCA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1404C62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BF44F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3555C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665F58AD" w14:textId="1827D57C" w:rsidTr="00AA4DA7">
        <w:trPr>
          <w:cantSplit/>
        </w:trPr>
        <w:tc>
          <w:tcPr>
            <w:tcW w:w="2495" w:type="dxa"/>
          </w:tcPr>
          <w:p w14:paraId="52A883A4" w14:textId="6252C14B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Pod blatem roboczym przestrzeń niezabudowana o szerokości minimum 80 cm</w:t>
            </w:r>
          </w:p>
        </w:tc>
        <w:tc>
          <w:tcPr>
            <w:tcW w:w="1212" w:type="dxa"/>
          </w:tcPr>
          <w:p w14:paraId="25CF040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1DAEF31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16F26F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35C00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39FC09E" w14:textId="6813A48D" w:rsidTr="00AA4DA7">
        <w:trPr>
          <w:cantSplit/>
        </w:trPr>
        <w:tc>
          <w:tcPr>
            <w:tcW w:w="2495" w:type="dxa"/>
          </w:tcPr>
          <w:p w14:paraId="72D9C235" w14:textId="1BCE5176" w:rsidR="00C45EF7" w:rsidRPr="00AA4DA7" w:rsidRDefault="00C45EF7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ożliwość podjechania pod biurko na głębokość minimum 60 cm</w:t>
            </w:r>
          </w:p>
        </w:tc>
        <w:tc>
          <w:tcPr>
            <w:tcW w:w="1212" w:type="dxa"/>
          </w:tcPr>
          <w:p w14:paraId="26FC518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8D0A60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7D0E7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9CAC48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C45EF7" w:rsidRPr="00FF094D" w14:paraId="51A327E1" w14:textId="198A380D" w:rsidTr="00AA4DA7">
        <w:trPr>
          <w:cantSplit/>
        </w:trPr>
        <w:tc>
          <w:tcPr>
            <w:tcW w:w="2495" w:type="dxa"/>
          </w:tcPr>
          <w:p w14:paraId="32AD56C0" w14:textId="59F623B1" w:rsidR="00C45EF7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>Biurko od strony pracownika na wysokości od 70 cm do 75 cm</w:t>
            </w:r>
          </w:p>
        </w:tc>
        <w:tc>
          <w:tcPr>
            <w:tcW w:w="1212" w:type="dxa"/>
          </w:tcPr>
          <w:p w14:paraId="3EE5C610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FEC2424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3321C3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9501CB" w14:textId="77777777" w:rsidR="00C45EF7" w:rsidRPr="00FF094D" w:rsidRDefault="00C45EF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7DF526EB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40E3080C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21F21AB0" w14:textId="4FD42C7E" w:rsidR="00670F3F" w:rsidRPr="00DD6879" w:rsidRDefault="00670F3F" w:rsidP="00AA4DA7">
      <w:pPr>
        <w:pStyle w:val="Nagwek1"/>
        <w:numPr>
          <w:ilvl w:val="1"/>
          <w:numId w:val="20"/>
        </w:numPr>
        <w:shd w:val="clear" w:color="auto" w:fill="FFF2CC" w:themeFill="accent4" w:themeFillTint="33"/>
        <w:spacing w:before="0" w:line="240" w:lineRule="auto"/>
        <w:rPr>
          <w:rFonts w:ascii="Lato" w:hAnsi="Lato" w:cs="Calibri"/>
          <w:b/>
          <w:color w:val="1F4E79" w:themeColor="accent1" w:themeShade="80"/>
          <w:sz w:val="24"/>
          <w:szCs w:val="24"/>
        </w:rPr>
      </w:pPr>
      <w:r w:rsidRPr="00DD6879">
        <w:rPr>
          <w:rFonts w:ascii="Lato" w:hAnsi="Lato" w:cs="Calibri"/>
          <w:b/>
          <w:color w:val="1F4E79" w:themeColor="accent1" w:themeShade="80"/>
          <w:sz w:val="24"/>
          <w:szCs w:val="24"/>
        </w:rPr>
        <w:t xml:space="preserve">Gabinety zabiegowe </w:t>
      </w:r>
    </w:p>
    <w:p w14:paraId="0F85C3E4" w14:textId="77777777" w:rsidR="00670F3F" w:rsidRPr="00FF094D" w:rsidRDefault="00670F3F" w:rsidP="005E66DC">
      <w:pPr>
        <w:pStyle w:val="Nagwek1"/>
        <w:spacing w:before="0" w:line="240" w:lineRule="auto"/>
        <w:rPr>
          <w:rFonts w:ascii="Lato" w:hAnsi="Lato" w:cs="Calibri"/>
          <w:sz w:val="20"/>
          <w:szCs w:val="20"/>
        </w:rPr>
      </w:pPr>
    </w:p>
    <w:p w14:paraId="19B8B202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090"/>
        <w:gridCol w:w="2835"/>
        <w:gridCol w:w="2693"/>
      </w:tblGrid>
      <w:tr w:rsidR="000134AF" w:rsidRPr="00FF094D" w14:paraId="69F19654" w14:textId="2332312B" w:rsidTr="00AA4DA7">
        <w:trPr>
          <w:cantSplit/>
          <w:tblHeader/>
        </w:trPr>
        <w:tc>
          <w:tcPr>
            <w:tcW w:w="2495" w:type="dxa"/>
          </w:tcPr>
          <w:p w14:paraId="5D91C8B2" w14:textId="75EA45F0" w:rsidR="000134AF" w:rsidRPr="00FF094D" w:rsidRDefault="00A57F05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Wymóg </w:t>
            </w:r>
            <w:r>
              <w:rPr>
                <w:rFonts w:ascii="Lato" w:hAnsi="Lato" w:cs="Calibri"/>
                <w:b/>
                <w:sz w:val="20"/>
                <w:szCs w:val="20"/>
              </w:rPr>
              <w:t>S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tandardu </w:t>
            </w:r>
            <w:r>
              <w:rPr>
                <w:rFonts w:ascii="Lato" w:hAnsi="Lato" w:cs="Calibri"/>
                <w:b/>
                <w:sz w:val="20"/>
                <w:szCs w:val="20"/>
              </w:rPr>
              <w:t>D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ostępności </w:t>
            </w:r>
            <w:r>
              <w:rPr>
                <w:rFonts w:ascii="Lato" w:hAnsi="Lato" w:cs="Calibri"/>
                <w:b/>
                <w:sz w:val="20"/>
                <w:szCs w:val="20"/>
              </w:rPr>
              <w:t>AOS</w:t>
            </w:r>
          </w:p>
        </w:tc>
        <w:tc>
          <w:tcPr>
            <w:tcW w:w="1212" w:type="dxa"/>
          </w:tcPr>
          <w:p w14:paraId="3CCD49ED" w14:textId="5D8F86B1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2A99ED34" w14:textId="662F1F99" w:rsidR="000134AF" w:rsidRPr="00FF094D" w:rsidRDefault="000134AF" w:rsidP="00A57F0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6E2DB124" w14:textId="7B8E37C7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3" w:type="dxa"/>
          </w:tcPr>
          <w:p w14:paraId="57950EB8" w14:textId="3A535B24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AB0ECB" w:rsidRPr="00FF094D" w14:paraId="52C9E814" w14:textId="0C62895B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4211637" w14:textId="378A0611" w:rsidR="00AB0ECB" w:rsidRPr="00FF094D" w:rsidRDefault="00215F3F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Przestrzeń przed wejściem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45E25E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1AE1EF4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8A666F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B3C19B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AB0ECB" w:rsidRPr="00FF094D" w14:paraId="4FCBC59D" w14:textId="0BB42B8C" w:rsidTr="00AA4DA7">
        <w:trPr>
          <w:cantSplit/>
        </w:trPr>
        <w:tc>
          <w:tcPr>
            <w:tcW w:w="2495" w:type="dxa"/>
          </w:tcPr>
          <w:p w14:paraId="26D91DE2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Wolna płaszczyzna ruchu przed wejściem do gabinetu 150x150 cm</w:t>
            </w:r>
          </w:p>
        </w:tc>
        <w:tc>
          <w:tcPr>
            <w:tcW w:w="1212" w:type="dxa"/>
          </w:tcPr>
          <w:p w14:paraId="725C400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811B0C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B7808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F7631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5758E99" w14:textId="42A04869" w:rsidTr="00AA4DA7">
        <w:trPr>
          <w:cantSplit/>
        </w:trPr>
        <w:tc>
          <w:tcPr>
            <w:tcW w:w="2495" w:type="dxa"/>
          </w:tcPr>
          <w:p w14:paraId="576905CE" w14:textId="45179A02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Wolna płaszczyzna ruchu o wym. </w:t>
            </w:r>
            <w:r w:rsidR="00A57F05" w:rsidRPr="00A57F05">
              <w:rPr>
                <w:rFonts w:ascii="Lato" w:hAnsi="Lato" w:cs="Calibri"/>
                <w:sz w:val="20"/>
                <w:szCs w:val="20"/>
              </w:rPr>
              <w:t>Min</w:t>
            </w:r>
            <w:r w:rsidRPr="00AA4DA7">
              <w:rPr>
                <w:rFonts w:ascii="Lato" w:hAnsi="Lato" w:cs="Calibri"/>
                <w:sz w:val="20"/>
                <w:szCs w:val="20"/>
              </w:rPr>
              <w:t>. 90x90 cm od strony otwierania drzwi</w:t>
            </w:r>
          </w:p>
        </w:tc>
        <w:tc>
          <w:tcPr>
            <w:tcW w:w="1212" w:type="dxa"/>
          </w:tcPr>
          <w:p w14:paraId="73108DA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D16DCA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1C4AF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06B7B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610A5AB" w14:textId="0EC1C916" w:rsidTr="00AA4DA7">
        <w:trPr>
          <w:cantSplit/>
        </w:trPr>
        <w:tc>
          <w:tcPr>
            <w:tcW w:w="2495" w:type="dxa"/>
          </w:tcPr>
          <w:p w14:paraId="49EC5062" w14:textId="0EAB774F" w:rsidR="00AB0ECB" w:rsidRPr="00AA4DA7" w:rsidDel="00F31353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ysokość ciągów komunikacyjnych wynosi minimum 220 cm</w:t>
            </w:r>
          </w:p>
        </w:tc>
        <w:tc>
          <w:tcPr>
            <w:tcW w:w="1212" w:type="dxa"/>
          </w:tcPr>
          <w:p w14:paraId="09D4A06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D1AA9B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ECEB6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4C04E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F3F17B0" w14:textId="6E65807D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7B04845" w14:textId="357C24C8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Drzwi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0D14CEA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5880A2A5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9EC7486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6FF2270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AB0ECB" w:rsidRPr="00FF094D" w14:paraId="3B4FCEAE" w14:textId="44D8F33C" w:rsidTr="00AA4DA7">
        <w:trPr>
          <w:cantSplit/>
        </w:trPr>
        <w:tc>
          <w:tcPr>
            <w:tcW w:w="2495" w:type="dxa"/>
          </w:tcPr>
          <w:p w14:paraId="127CA111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róg o wysokości max. 2 cm</w:t>
            </w:r>
          </w:p>
        </w:tc>
        <w:tc>
          <w:tcPr>
            <w:tcW w:w="1212" w:type="dxa"/>
          </w:tcPr>
          <w:p w14:paraId="523BD2C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C111E3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BFFCB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F828C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D2E6992" w14:textId="3840336E" w:rsidTr="00AA4DA7">
        <w:trPr>
          <w:cantSplit/>
        </w:trPr>
        <w:tc>
          <w:tcPr>
            <w:tcW w:w="2495" w:type="dxa"/>
          </w:tcPr>
          <w:p w14:paraId="7FB8B1E3" w14:textId="769BCF44" w:rsidR="00AB0ECB" w:rsidRPr="00AA4DA7" w:rsidDel="007C3E1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Drzwi </w:t>
            </w:r>
            <w:r w:rsidR="00720980" w:rsidRPr="00AA4DA7">
              <w:rPr>
                <w:rFonts w:ascii="Lato" w:hAnsi="Lato" w:cs="Calibri"/>
                <w:sz w:val="20"/>
                <w:szCs w:val="20"/>
              </w:rPr>
              <w:t xml:space="preserve">nieprzezroczyste </w:t>
            </w:r>
            <w:r w:rsidRPr="00AA4DA7">
              <w:rPr>
                <w:rFonts w:ascii="Lato" w:hAnsi="Lato" w:cs="Calibri"/>
                <w:sz w:val="20"/>
                <w:szCs w:val="20"/>
              </w:rPr>
              <w:t>- nie widać cienia</w:t>
            </w:r>
          </w:p>
        </w:tc>
        <w:tc>
          <w:tcPr>
            <w:tcW w:w="1212" w:type="dxa"/>
          </w:tcPr>
          <w:p w14:paraId="6B8D590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89C923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A1545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01C91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1FACE3C" w14:textId="698C7828" w:rsidTr="00AA4DA7">
        <w:trPr>
          <w:cantSplit/>
        </w:trPr>
        <w:tc>
          <w:tcPr>
            <w:tcW w:w="2495" w:type="dxa"/>
          </w:tcPr>
          <w:p w14:paraId="5894F48F" w14:textId="630CC8C5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zerokość skrzydła drzwi min. 90 cm</w:t>
            </w:r>
          </w:p>
        </w:tc>
        <w:tc>
          <w:tcPr>
            <w:tcW w:w="1212" w:type="dxa"/>
          </w:tcPr>
          <w:p w14:paraId="6576E8B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DCA9B5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B6DAF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EA799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8F1CB7C" w14:textId="5A474E46" w:rsidTr="00AA4DA7">
        <w:trPr>
          <w:cantSplit/>
        </w:trPr>
        <w:tc>
          <w:tcPr>
            <w:tcW w:w="2495" w:type="dxa"/>
          </w:tcPr>
          <w:p w14:paraId="0DC6967D" w14:textId="7C7F1ACF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rzwi oznaczone napisem na ścianie</w:t>
            </w:r>
          </w:p>
        </w:tc>
        <w:tc>
          <w:tcPr>
            <w:tcW w:w="1212" w:type="dxa"/>
          </w:tcPr>
          <w:p w14:paraId="1687EB5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75C8DC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B82F0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92CB0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E47A264" w14:textId="26832E66" w:rsidTr="00AA4DA7">
        <w:trPr>
          <w:cantSplit/>
        </w:trPr>
        <w:tc>
          <w:tcPr>
            <w:tcW w:w="2495" w:type="dxa"/>
          </w:tcPr>
          <w:p w14:paraId="0F180BA6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rzwi oznaczone informacją w alfabecie Braille’a</w:t>
            </w:r>
          </w:p>
        </w:tc>
        <w:tc>
          <w:tcPr>
            <w:tcW w:w="1212" w:type="dxa"/>
          </w:tcPr>
          <w:p w14:paraId="28838A3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95B231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5D4C5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97BFB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2CC7F41" w14:textId="05A2C652" w:rsidTr="00AA4DA7">
        <w:trPr>
          <w:cantSplit/>
        </w:trPr>
        <w:tc>
          <w:tcPr>
            <w:tcW w:w="2495" w:type="dxa"/>
          </w:tcPr>
          <w:p w14:paraId="2D2DB3EA" w14:textId="333470F5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umer gabinetu na drzwiach na wysokości od 130 cm do 165 cm</w:t>
            </w:r>
          </w:p>
        </w:tc>
        <w:tc>
          <w:tcPr>
            <w:tcW w:w="1212" w:type="dxa"/>
          </w:tcPr>
          <w:p w14:paraId="4D5BECD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A994C2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0BEE9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EEE6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40DD172" w14:textId="7C2D1BF1" w:rsidTr="00AA4DA7">
        <w:trPr>
          <w:cantSplit/>
        </w:trPr>
        <w:tc>
          <w:tcPr>
            <w:tcW w:w="2495" w:type="dxa"/>
          </w:tcPr>
          <w:p w14:paraId="0A3AB224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Drzwi kontrastowe względem płaszczyzny ściany - drzwi prowadzące do gabinetu kontrastowo oznaczone poprzez wykonanie całej powierzchni w kolorze kontrastującym z kolorem ściany (LRV &gt; 30), lub oznaczenie ościeżnic w kolorze skontrastowanym z kolorem ściany (LRV &gt; 30)</w:t>
            </w:r>
          </w:p>
        </w:tc>
        <w:tc>
          <w:tcPr>
            <w:tcW w:w="1212" w:type="dxa"/>
          </w:tcPr>
          <w:p w14:paraId="08D0B42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99CAC1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82B95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95D8A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D2E968C" w14:textId="34A61C85" w:rsidTr="00AA4DA7">
        <w:trPr>
          <w:cantSplit/>
        </w:trPr>
        <w:tc>
          <w:tcPr>
            <w:tcW w:w="2495" w:type="dxa"/>
          </w:tcPr>
          <w:p w14:paraId="4128BFC8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Klamka/pochwyt o zaokrąglonych kształtach</w:t>
            </w:r>
          </w:p>
        </w:tc>
        <w:tc>
          <w:tcPr>
            <w:tcW w:w="1212" w:type="dxa"/>
          </w:tcPr>
          <w:p w14:paraId="53522C6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27F4A7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5843D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A0F29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6665DA7" w14:textId="308716EC" w:rsidTr="00AA4DA7">
        <w:trPr>
          <w:cantSplit/>
        </w:trPr>
        <w:tc>
          <w:tcPr>
            <w:tcW w:w="2495" w:type="dxa"/>
          </w:tcPr>
          <w:p w14:paraId="6F5248BB" w14:textId="526B4FE6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Klamka/pochwyt na wysokości 80-110 cm</w:t>
            </w:r>
          </w:p>
        </w:tc>
        <w:tc>
          <w:tcPr>
            <w:tcW w:w="1212" w:type="dxa"/>
          </w:tcPr>
          <w:p w14:paraId="42BD1FE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C7D9F0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4AE60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87189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7180D9A9" w14:textId="5EC6AC1F" w:rsidTr="00AA4DA7">
        <w:trPr>
          <w:cantSplit/>
        </w:trPr>
        <w:tc>
          <w:tcPr>
            <w:tcW w:w="2495" w:type="dxa"/>
          </w:tcPr>
          <w:p w14:paraId="7023865D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Lekkie drzwi nie wymagające użycia siły większej niż 25 N</w:t>
            </w:r>
          </w:p>
        </w:tc>
        <w:tc>
          <w:tcPr>
            <w:tcW w:w="1212" w:type="dxa"/>
          </w:tcPr>
          <w:p w14:paraId="1DE68E8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0F79F4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A70BE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C6109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6846568" w14:textId="7777E0FF" w:rsidTr="00AA4DA7">
        <w:trPr>
          <w:cantSplit/>
        </w:trPr>
        <w:tc>
          <w:tcPr>
            <w:tcW w:w="2495" w:type="dxa"/>
          </w:tcPr>
          <w:p w14:paraId="772B176F" w14:textId="1BFD4C45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Akustyka drzwi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Rw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&gt;= 35 </w:t>
            </w:r>
            <w:proofErr w:type="spellStart"/>
            <w:r w:rsidR="00A57F05" w:rsidRPr="00A57F05">
              <w:rPr>
                <w:rFonts w:ascii="Lato" w:hAnsi="Lato" w:cs="Calibr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212" w:type="dxa"/>
          </w:tcPr>
          <w:p w14:paraId="4B2F050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5E068D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2383C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FF9CE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F6B6667" w14:textId="05335D4E" w:rsidTr="00AA4DA7">
        <w:trPr>
          <w:cantSplit/>
        </w:trPr>
        <w:tc>
          <w:tcPr>
            <w:tcW w:w="2495" w:type="dxa"/>
          </w:tcPr>
          <w:p w14:paraId="20330C18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ożliwość zablokowania drzwi od wewnątrz</w:t>
            </w:r>
          </w:p>
        </w:tc>
        <w:tc>
          <w:tcPr>
            <w:tcW w:w="1212" w:type="dxa"/>
          </w:tcPr>
          <w:p w14:paraId="6163A8D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75236A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083F2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F37D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647D00D" w14:textId="775D8638" w:rsidTr="00AA4DA7">
        <w:trPr>
          <w:cantSplit/>
        </w:trPr>
        <w:tc>
          <w:tcPr>
            <w:tcW w:w="2495" w:type="dxa"/>
          </w:tcPr>
          <w:p w14:paraId="46444FD7" w14:textId="79E50F7B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Drzwi do gabinetu umożliwiają ich awaryjne otwarcie przez obsługę</w:t>
            </w:r>
          </w:p>
        </w:tc>
        <w:tc>
          <w:tcPr>
            <w:tcW w:w="1212" w:type="dxa"/>
          </w:tcPr>
          <w:p w14:paraId="45B7BD7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4EBD68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917BD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F31A1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6A20CD7" w14:textId="5E3DA978" w:rsidTr="00AA4DA7">
        <w:tc>
          <w:tcPr>
            <w:tcW w:w="2495" w:type="dxa"/>
            <w:shd w:val="clear" w:color="auto" w:fill="D9D9D9" w:themeFill="background1" w:themeFillShade="D9"/>
          </w:tcPr>
          <w:p w14:paraId="2C05555F" w14:textId="1FF3C925" w:rsidR="00AB0ECB" w:rsidRPr="00FF094D" w:rsidRDefault="00A60C11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>
              <w:rPr>
                <w:rFonts w:ascii="Lato" w:hAnsi="Lato" w:cs="Calibri"/>
                <w:b/>
                <w:sz w:val="20"/>
                <w:szCs w:val="20"/>
              </w:rPr>
              <w:t>Wnętrze g</w:t>
            </w:r>
            <w:r w:rsidR="00AB0ECB" w:rsidRPr="00FF094D">
              <w:rPr>
                <w:rFonts w:ascii="Lato" w:hAnsi="Lato" w:cs="Calibri"/>
                <w:b/>
                <w:sz w:val="20"/>
                <w:szCs w:val="20"/>
              </w:rPr>
              <w:t>abinet</w:t>
            </w:r>
            <w:r>
              <w:rPr>
                <w:rFonts w:ascii="Lato" w:hAnsi="Lato" w:cs="Calibri"/>
                <w:b/>
                <w:sz w:val="20"/>
                <w:szCs w:val="20"/>
              </w:rPr>
              <w:t>u</w:t>
            </w:r>
            <w:r w:rsidR="00AB0ECB" w:rsidRPr="00FF094D">
              <w:rPr>
                <w:rFonts w:ascii="Lato" w:hAnsi="Lato" w:cs="Calibri"/>
                <w:b/>
                <w:sz w:val="20"/>
                <w:szCs w:val="20"/>
              </w:rPr>
              <w:t xml:space="preserve"> zabiegow</w:t>
            </w:r>
            <w:r>
              <w:rPr>
                <w:rFonts w:ascii="Lato" w:hAnsi="Lato" w:cs="Calibri"/>
                <w:b/>
                <w:sz w:val="20"/>
                <w:szCs w:val="20"/>
              </w:rPr>
              <w:t>ego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3A8DE6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6068D46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0AA76F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E9B3FC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F75705A" w14:textId="24E99CD1" w:rsidTr="00AA4DA7">
        <w:trPr>
          <w:cantSplit/>
        </w:trPr>
        <w:tc>
          <w:tcPr>
            <w:tcW w:w="2495" w:type="dxa"/>
          </w:tcPr>
          <w:p w14:paraId="61D34F4C" w14:textId="7FD4FEE1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olna przestrzeń manewrowa nie mniejsza niż 150x150 cm</w:t>
            </w:r>
          </w:p>
        </w:tc>
        <w:tc>
          <w:tcPr>
            <w:tcW w:w="1212" w:type="dxa"/>
          </w:tcPr>
          <w:p w14:paraId="0296037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0105C9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BD4E6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31BF5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50141AD" w14:textId="5C863609" w:rsidTr="00AA4DA7">
        <w:trPr>
          <w:cantSplit/>
        </w:trPr>
        <w:tc>
          <w:tcPr>
            <w:tcW w:w="2495" w:type="dxa"/>
          </w:tcPr>
          <w:p w14:paraId="3764099B" w14:textId="2942EF1B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łączniki światła na wysokości 80 – 110 cm od poziomu posadzki</w:t>
            </w:r>
          </w:p>
        </w:tc>
        <w:tc>
          <w:tcPr>
            <w:tcW w:w="1212" w:type="dxa"/>
          </w:tcPr>
          <w:p w14:paraId="13D1622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2AEC8F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603C9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D3D16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683A70FE" w14:textId="10157054" w:rsidTr="00AA4DA7">
        <w:trPr>
          <w:cantSplit/>
        </w:trPr>
        <w:tc>
          <w:tcPr>
            <w:tcW w:w="2495" w:type="dxa"/>
          </w:tcPr>
          <w:p w14:paraId="6C415500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Gniazdo elektryczne od 40 cm do 100</w:t>
            </w:r>
          </w:p>
        </w:tc>
        <w:tc>
          <w:tcPr>
            <w:tcW w:w="1212" w:type="dxa"/>
          </w:tcPr>
          <w:p w14:paraId="2166C1F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E2BAFA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FE060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830F6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310AB76" w14:textId="3BF371F5" w:rsidTr="00AA4DA7">
        <w:trPr>
          <w:cantSplit/>
        </w:trPr>
        <w:tc>
          <w:tcPr>
            <w:tcW w:w="2495" w:type="dxa"/>
          </w:tcPr>
          <w:p w14:paraId="250DA581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Równa płaszczyzna posadzki</w:t>
            </w:r>
          </w:p>
        </w:tc>
        <w:tc>
          <w:tcPr>
            <w:tcW w:w="1212" w:type="dxa"/>
          </w:tcPr>
          <w:p w14:paraId="1793088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EBBD60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0E84F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67A80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DC43519" w14:textId="74A6278D" w:rsidTr="00AA4DA7">
        <w:trPr>
          <w:cantSplit/>
        </w:trPr>
        <w:tc>
          <w:tcPr>
            <w:tcW w:w="2495" w:type="dxa"/>
          </w:tcPr>
          <w:p w14:paraId="418EA7A2" w14:textId="66785752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osadzka antypoślizgowa</w:t>
            </w:r>
            <w:r w:rsidR="00A60C11">
              <w:rPr>
                <w:rFonts w:ascii="Lato" w:hAnsi="Lato" w:cs="Calibri"/>
                <w:sz w:val="20"/>
                <w:szCs w:val="20"/>
              </w:rPr>
              <w:t xml:space="preserve"> (klasa min. R10)</w:t>
            </w:r>
          </w:p>
        </w:tc>
        <w:tc>
          <w:tcPr>
            <w:tcW w:w="1212" w:type="dxa"/>
          </w:tcPr>
          <w:p w14:paraId="18C1BC8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B6B711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DE99E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48349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A04E395" w14:textId="5E16AC78" w:rsidTr="00AA4DA7">
        <w:trPr>
          <w:cantSplit/>
        </w:trPr>
        <w:tc>
          <w:tcPr>
            <w:tcW w:w="2495" w:type="dxa"/>
          </w:tcPr>
          <w:p w14:paraId="7B35E0A9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atężenie oświetlenia światłem sztucznym E&gt;= 500 lx</w:t>
            </w:r>
          </w:p>
        </w:tc>
        <w:tc>
          <w:tcPr>
            <w:tcW w:w="1212" w:type="dxa"/>
          </w:tcPr>
          <w:p w14:paraId="5CF8B8C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CD51D5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D30F7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E35E1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347E4098" w14:textId="7B9DAB23" w:rsidTr="00AA4DA7">
        <w:trPr>
          <w:cantSplit/>
        </w:trPr>
        <w:tc>
          <w:tcPr>
            <w:tcW w:w="2495" w:type="dxa"/>
          </w:tcPr>
          <w:p w14:paraId="789B8A11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Oświetlenie nie powodujące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olśnień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 UGR&lt;19</w:t>
            </w:r>
          </w:p>
        </w:tc>
        <w:tc>
          <w:tcPr>
            <w:tcW w:w="1212" w:type="dxa"/>
          </w:tcPr>
          <w:p w14:paraId="020C9E3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91DACE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7F9B8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BB578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92F4C4C" w14:textId="301A7D30" w:rsidTr="00AA4DA7">
        <w:trPr>
          <w:cantSplit/>
        </w:trPr>
        <w:tc>
          <w:tcPr>
            <w:tcW w:w="2495" w:type="dxa"/>
          </w:tcPr>
          <w:p w14:paraId="6A80C3AF" w14:textId="07DBB1E8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Możliwość otwierania/zamykania okien z poziomu wysokości 80-110 cm</w:t>
            </w:r>
          </w:p>
        </w:tc>
        <w:tc>
          <w:tcPr>
            <w:tcW w:w="1212" w:type="dxa"/>
          </w:tcPr>
          <w:p w14:paraId="68E000D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48C2F8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07896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41606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A0106A4" w14:textId="7E1CDBBC" w:rsidTr="00AA4DA7">
        <w:trPr>
          <w:cantSplit/>
        </w:trPr>
        <w:tc>
          <w:tcPr>
            <w:tcW w:w="2495" w:type="dxa"/>
          </w:tcPr>
          <w:p w14:paraId="068EE092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Elementy zacieniające okna - rolety/żaluzje w przypadku silnego doświetlenia przez słońce</w:t>
            </w:r>
          </w:p>
        </w:tc>
        <w:tc>
          <w:tcPr>
            <w:tcW w:w="1212" w:type="dxa"/>
          </w:tcPr>
          <w:p w14:paraId="3249F62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A757AC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F4161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26A69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ABCAB25" w14:textId="49D20A55" w:rsidTr="00AA4DA7">
        <w:trPr>
          <w:cantSplit/>
        </w:trPr>
        <w:tc>
          <w:tcPr>
            <w:tcW w:w="2495" w:type="dxa"/>
          </w:tcPr>
          <w:p w14:paraId="34688C95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entylacja grawitacyjna/mechaniczna pomieszczenia min 1,5m3/h</w:t>
            </w:r>
          </w:p>
        </w:tc>
        <w:tc>
          <w:tcPr>
            <w:tcW w:w="1212" w:type="dxa"/>
          </w:tcPr>
          <w:p w14:paraId="29E6032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813AC8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CED48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E3350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A9477C5" w14:textId="3C76E2DA" w:rsidTr="00AA4DA7">
        <w:trPr>
          <w:cantSplit/>
        </w:trPr>
        <w:tc>
          <w:tcPr>
            <w:tcW w:w="2495" w:type="dxa"/>
          </w:tcPr>
          <w:p w14:paraId="02FE6B55" w14:textId="31BADE8C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Gabinet</w:t>
            </w:r>
            <w:r w:rsidR="00A9195C" w:rsidRPr="00AA4DA7">
              <w:rPr>
                <w:rFonts w:ascii="Lato" w:hAnsi="Lato" w:cs="Calibri"/>
                <w:sz w:val="20"/>
                <w:szCs w:val="20"/>
              </w:rPr>
              <w:t xml:space="preserve"> zabiegowy </w:t>
            </w:r>
            <w:r w:rsidRPr="00AA4DA7">
              <w:rPr>
                <w:rFonts w:ascii="Lato" w:hAnsi="Lato" w:cs="Calibri"/>
                <w:sz w:val="20"/>
                <w:szCs w:val="20"/>
              </w:rPr>
              <w:t>wyposażony w umywalkę</w:t>
            </w:r>
          </w:p>
        </w:tc>
        <w:tc>
          <w:tcPr>
            <w:tcW w:w="1212" w:type="dxa"/>
          </w:tcPr>
          <w:p w14:paraId="75685AE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F73D3D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91D49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9A8B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015E118" w14:textId="19F9BD43" w:rsidTr="00AA4DA7">
        <w:trPr>
          <w:cantSplit/>
        </w:trPr>
        <w:tc>
          <w:tcPr>
            <w:tcW w:w="2495" w:type="dxa"/>
          </w:tcPr>
          <w:p w14:paraId="3CC3AA24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rzestrzeń manewrowa przed umywalką o wymiarach 150x150cm</w:t>
            </w:r>
          </w:p>
        </w:tc>
        <w:tc>
          <w:tcPr>
            <w:tcW w:w="1212" w:type="dxa"/>
          </w:tcPr>
          <w:p w14:paraId="3962FE4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5C26D9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F24A3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DE6BD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386AD98" w14:textId="1BDBC8EF" w:rsidTr="00AA4DA7">
        <w:trPr>
          <w:cantSplit/>
        </w:trPr>
        <w:tc>
          <w:tcPr>
            <w:tcW w:w="2495" w:type="dxa"/>
          </w:tcPr>
          <w:p w14:paraId="026929A4" w14:textId="1244D59E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Górna krawędź na wysokości 75 – 85 cm od posadzki </w:t>
            </w:r>
          </w:p>
        </w:tc>
        <w:tc>
          <w:tcPr>
            <w:tcW w:w="1212" w:type="dxa"/>
          </w:tcPr>
          <w:p w14:paraId="176F3CD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17DC9C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B3386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84AA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6CCBAE31" w14:textId="0E148345" w:rsidTr="00AA4DA7">
        <w:trPr>
          <w:cantSplit/>
        </w:trPr>
        <w:tc>
          <w:tcPr>
            <w:tcW w:w="2495" w:type="dxa"/>
          </w:tcPr>
          <w:p w14:paraId="60BE574A" w14:textId="75C3DB0C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olna krawędź nie niżej niż 60 – 70 cm od posadzki</w:t>
            </w:r>
          </w:p>
        </w:tc>
        <w:tc>
          <w:tcPr>
            <w:tcW w:w="1212" w:type="dxa"/>
          </w:tcPr>
          <w:p w14:paraId="01279F2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810886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4CF7C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FCB40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6E85865F" w14:textId="50942339" w:rsidTr="00AA4DA7">
        <w:trPr>
          <w:cantSplit/>
        </w:trPr>
        <w:tc>
          <w:tcPr>
            <w:tcW w:w="2495" w:type="dxa"/>
          </w:tcPr>
          <w:p w14:paraId="5CE68084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iejsce na nogi pod umywalka min 30 cm</w:t>
            </w:r>
          </w:p>
        </w:tc>
        <w:tc>
          <w:tcPr>
            <w:tcW w:w="1212" w:type="dxa"/>
          </w:tcPr>
          <w:p w14:paraId="11DD256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BF0343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0FCF0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182D0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76F1CDF0" w14:textId="60835D66" w:rsidTr="00AA4DA7">
        <w:trPr>
          <w:cantSplit/>
        </w:trPr>
        <w:tc>
          <w:tcPr>
            <w:tcW w:w="2495" w:type="dxa"/>
          </w:tcPr>
          <w:p w14:paraId="1380D417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Poręcze montowane po obu stronach umywalki</w:t>
            </w:r>
          </w:p>
        </w:tc>
        <w:tc>
          <w:tcPr>
            <w:tcW w:w="1212" w:type="dxa"/>
          </w:tcPr>
          <w:p w14:paraId="5055274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DD0E67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2595D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A2EA5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8D3079E" w14:textId="47042494" w:rsidTr="00AA4DA7">
        <w:trPr>
          <w:cantSplit/>
        </w:trPr>
        <w:tc>
          <w:tcPr>
            <w:tcW w:w="2495" w:type="dxa"/>
          </w:tcPr>
          <w:p w14:paraId="35766DEC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rawa poręcz w odległości od 10 cm do 25 cm od krawędzi umywalki</w:t>
            </w:r>
          </w:p>
        </w:tc>
        <w:tc>
          <w:tcPr>
            <w:tcW w:w="1212" w:type="dxa"/>
          </w:tcPr>
          <w:p w14:paraId="1B63B95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BCA512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989D2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FC24F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3CAE4228" w14:textId="58232AD0" w:rsidTr="00AA4DA7">
        <w:trPr>
          <w:cantSplit/>
        </w:trPr>
        <w:tc>
          <w:tcPr>
            <w:tcW w:w="2495" w:type="dxa"/>
          </w:tcPr>
          <w:p w14:paraId="42D7EF79" w14:textId="10F84622" w:rsidR="00AB0ECB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>Lewa poręcz wystaje 10-15 cm przed umywalkę</w:t>
            </w:r>
          </w:p>
        </w:tc>
        <w:tc>
          <w:tcPr>
            <w:tcW w:w="1212" w:type="dxa"/>
          </w:tcPr>
          <w:p w14:paraId="710ABBD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3D4FA8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9AE0C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2E5CE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4849807" w14:textId="05AF06FA" w:rsidTr="00AA4DA7">
        <w:trPr>
          <w:cantSplit/>
        </w:trPr>
        <w:tc>
          <w:tcPr>
            <w:tcW w:w="2495" w:type="dxa"/>
          </w:tcPr>
          <w:p w14:paraId="042CC8C9" w14:textId="6BEC9C7F" w:rsidR="00AB0ECB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 xml:space="preserve">Bateria uruchamianą dźwignią (najlepiej z </w:t>
            </w:r>
            <w:r w:rsidR="00AB0ECB" w:rsidRPr="00AA4DA7">
              <w:rPr>
                <w:rFonts w:ascii="Lato" w:hAnsi="Lato" w:cs="Calibri"/>
                <w:sz w:val="20"/>
                <w:szCs w:val="20"/>
              </w:rPr>
              <w:t>przedłużonym uchwytem), przyciskiem lub automatycznie</w:t>
            </w:r>
          </w:p>
        </w:tc>
        <w:tc>
          <w:tcPr>
            <w:tcW w:w="1212" w:type="dxa"/>
          </w:tcPr>
          <w:p w14:paraId="451F68B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101EA7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C758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AB5E5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F583835" w14:textId="175002CF" w:rsidTr="00AA4DA7">
        <w:trPr>
          <w:cantSplit/>
        </w:trPr>
        <w:tc>
          <w:tcPr>
            <w:tcW w:w="2495" w:type="dxa"/>
          </w:tcPr>
          <w:p w14:paraId="0DC906EF" w14:textId="069A4276" w:rsidR="00AB0ECB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>Bateria obsługiwana przy pomocy kurków (źle)</w:t>
            </w:r>
          </w:p>
        </w:tc>
        <w:tc>
          <w:tcPr>
            <w:tcW w:w="1212" w:type="dxa"/>
          </w:tcPr>
          <w:p w14:paraId="741BAFC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5324A0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4F540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87DB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655559B9" w14:textId="564AB582" w:rsidTr="00AA4DA7">
        <w:trPr>
          <w:cantSplit/>
        </w:trPr>
        <w:tc>
          <w:tcPr>
            <w:tcW w:w="2495" w:type="dxa"/>
          </w:tcPr>
          <w:p w14:paraId="56714004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Bateria z odpowiednio długą wylewką, tak aby osoby z mniejszą ruchomością rąk mogły podstawić dłonie pod strumień wody</w:t>
            </w:r>
          </w:p>
        </w:tc>
        <w:tc>
          <w:tcPr>
            <w:tcW w:w="1212" w:type="dxa"/>
          </w:tcPr>
          <w:p w14:paraId="51B1AF7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8A57C8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A6995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221DB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448BE24" w14:textId="36DA8EA8" w:rsidTr="00AA4DA7">
        <w:trPr>
          <w:cantSplit/>
        </w:trPr>
        <w:tc>
          <w:tcPr>
            <w:tcW w:w="2495" w:type="dxa"/>
          </w:tcPr>
          <w:p w14:paraId="165FF430" w14:textId="75B7549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Lustro zamontowane w taki sposób, aby jego dolna krawędź znajdowała się nie wyżej niż 80 cm od poziomu posadzki lub bezpośrednio nad umywalką</w:t>
            </w:r>
          </w:p>
        </w:tc>
        <w:tc>
          <w:tcPr>
            <w:tcW w:w="1212" w:type="dxa"/>
          </w:tcPr>
          <w:p w14:paraId="7A27911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AF59C9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84E4C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9F9E1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6669E7B4" w14:textId="7B7FE69C" w:rsidTr="00AA4DA7">
        <w:trPr>
          <w:cantSplit/>
        </w:trPr>
        <w:tc>
          <w:tcPr>
            <w:tcW w:w="2495" w:type="dxa"/>
          </w:tcPr>
          <w:p w14:paraId="05B358DA" w14:textId="1535212A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ozownik mydła, suszarka/ręcznik na wysokości 80 – 110 cm od poziomu posadzki i maksymalnej 30 cm od bocznej krawędzi umywalki</w:t>
            </w:r>
          </w:p>
        </w:tc>
        <w:tc>
          <w:tcPr>
            <w:tcW w:w="1212" w:type="dxa"/>
          </w:tcPr>
          <w:p w14:paraId="4C645AA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0F62F4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81822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BEF95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34DF9E2" w14:textId="5D714704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7EADBAE" w14:textId="207C4BB5" w:rsidR="00AB0ECB" w:rsidRPr="00FF094D" w:rsidRDefault="00AB0ECB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Wyposażenie </w:t>
            </w:r>
            <w:r w:rsidR="00F2154E">
              <w:rPr>
                <w:rFonts w:ascii="Lato" w:hAnsi="Lato" w:cs="Calibri"/>
                <w:b/>
                <w:sz w:val="20"/>
                <w:szCs w:val="20"/>
              </w:rPr>
              <w:t>g</w:t>
            </w: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abinetu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7FA5C47" w14:textId="77777777" w:rsidR="00AB0ECB" w:rsidRPr="00FF094D" w:rsidRDefault="00AB0ECB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3AB3073B" w14:textId="77777777" w:rsidR="00AB0ECB" w:rsidRPr="00FF094D" w:rsidRDefault="00AB0ECB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1292A72" w14:textId="77777777" w:rsidR="00AB0ECB" w:rsidRPr="00FF094D" w:rsidRDefault="00AB0ECB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DBE4363" w14:textId="77777777" w:rsidR="00AB0ECB" w:rsidRPr="00FF094D" w:rsidRDefault="00AB0ECB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</w:tr>
      <w:tr w:rsidR="00AB0ECB" w:rsidRPr="00FF094D" w14:paraId="30E17998" w14:textId="672C0C1F" w:rsidTr="00AA4DA7">
        <w:trPr>
          <w:cantSplit/>
        </w:trPr>
        <w:tc>
          <w:tcPr>
            <w:tcW w:w="2495" w:type="dxa"/>
          </w:tcPr>
          <w:p w14:paraId="01781BDD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iedziska z oparciami</w:t>
            </w:r>
          </w:p>
        </w:tc>
        <w:tc>
          <w:tcPr>
            <w:tcW w:w="1212" w:type="dxa"/>
          </w:tcPr>
          <w:p w14:paraId="77D1943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E2FB02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867FC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D9F55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57943A3" w14:textId="07A558DB" w:rsidTr="00AA4DA7">
        <w:trPr>
          <w:cantSplit/>
        </w:trPr>
        <w:tc>
          <w:tcPr>
            <w:tcW w:w="2495" w:type="dxa"/>
          </w:tcPr>
          <w:p w14:paraId="550296CE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iedziska z podłokietnikami</w:t>
            </w:r>
          </w:p>
        </w:tc>
        <w:tc>
          <w:tcPr>
            <w:tcW w:w="1212" w:type="dxa"/>
          </w:tcPr>
          <w:p w14:paraId="5F604DD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C96949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CE03E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4E8C0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74F57ED3" w14:textId="795E7A13" w:rsidTr="00AA4DA7">
        <w:trPr>
          <w:cantSplit/>
        </w:trPr>
        <w:tc>
          <w:tcPr>
            <w:tcW w:w="2495" w:type="dxa"/>
          </w:tcPr>
          <w:p w14:paraId="182481F5" w14:textId="46177E32" w:rsidR="00AB0ECB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>Szerokość siedziska minimum 50 cm</w:t>
            </w:r>
          </w:p>
        </w:tc>
        <w:tc>
          <w:tcPr>
            <w:tcW w:w="1212" w:type="dxa"/>
          </w:tcPr>
          <w:p w14:paraId="4B9A614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C91DED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1FC5D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7E183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62300CAA" w14:textId="58741D25" w:rsidTr="00AA4DA7">
        <w:trPr>
          <w:cantSplit/>
        </w:trPr>
        <w:tc>
          <w:tcPr>
            <w:tcW w:w="2495" w:type="dxa"/>
          </w:tcPr>
          <w:p w14:paraId="090F6DED" w14:textId="5B71331F" w:rsidR="00AB0ECB" w:rsidRPr="00AA4DA7" w:rsidRDefault="00A57F05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57F05">
              <w:rPr>
                <w:rFonts w:ascii="Lato" w:hAnsi="Lato" w:cs="Calibri"/>
                <w:sz w:val="20"/>
                <w:szCs w:val="20"/>
              </w:rPr>
              <w:t xml:space="preserve">Głębokość siedziska minimum </w:t>
            </w:r>
            <w:r w:rsidR="00AB0ECB" w:rsidRPr="00AA4DA7">
              <w:rPr>
                <w:rFonts w:ascii="Lato" w:hAnsi="Lato" w:cs="Calibri"/>
                <w:sz w:val="20"/>
                <w:szCs w:val="20"/>
              </w:rPr>
              <w:t>50 cm</w:t>
            </w:r>
          </w:p>
        </w:tc>
        <w:tc>
          <w:tcPr>
            <w:tcW w:w="1212" w:type="dxa"/>
          </w:tcPr>
          <w:p w14:paraId="2FF8DEA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982D0C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8F9AB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8EF77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63BFDDA" w14:textId="7CB9A1EB" w:rsidTr="00AA4DA7">
        <w:trPr>
          <w:cantSplit/>
        </w:trPr>
        <w:tc>
          <w:tcPr>
            <w:tcW w:w="2495" w:type="dxa"/>
          </w:tcPr>
          <w:p w14:paraId="6862C4F3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Siedziska z możliwością regulacji wysokości w przedziale 42 cm 48 cm</w:t>
            </w:r>
          </w:p>
        </w:tc>
        <w:tc>
          <w:tcPr>
            <w:tcW w:w="1212" w:type="dxa"/>
          </w:tcPr>
          <w:p w14:paraId="302A8D6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B7F43D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5A7B6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85AC0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1FCD0C8" w14:textId="3B258BE5" w:rsidTr="00AA4DA7">
        <w:trPr>
          <w:cantSplit/>
        </w:trPr>
        <w:tc>
          <w:tcPr>
            <w:tcW w:w="2495" w:type="dxa"/>
          </w:tcPr>
          <w:p w14:paraId="46863DDB" w14:textId="77D60232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ateriały</w:t>
            </w:r>
            <w:r w:rsidR="00F2154E" w:rsidRPr="00AA4DA7">
              <w:rPr>
                <w:rFonts w:ascii="Lato" w:hAnsi="Lato" w:cs="Calibri"/>
                <w:sz w:val="20"/>
                <w:szCs w:val="20"/>
              </w:rPr>
              <w:t>,</w:t>
            </w:r>
            <w:r w:rsidRPr="00AA4DA7">
              <w:rPr>
                <w:rFonts w:ascii="Lato" w:hAnsi="Lato" w:cs="Calibri"/>
                <w:sz w:val="20"/>
                <w:szCs w:val="20"/>
              </w:rPr>
              <w:t xml:space="preserve"> z których wykonane są meble matowe nieodbijające światła powodując olśnienia</w:t>
            </w:r>
          </w:p>
        </w:tc>
        <w:tc>
          <w:tcPr>
            <w:tcW w:w="1212" w:type="dxa"/>
          </w:tcPr>
          <w:p w14:paraId="26FFD41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F789F3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81F76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7493B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02AB141" w14:textId="55532D1E" w:rsidTr="00AA4DA7">
        <w:trPr>
          <w:cantSplit/>
        </w:trPr>
        <w:tc>
          <w:tcPr>
            <w:tcW w:w="2495" w:type="dxa"/>
          </w:tcPr>
          <w:p w14:paraId="1AE2627F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tół zabiegowy dostępny z 2 stron</w:t>
            </w:r>
          </w:p>
        </w:tc>
        <w:tc>
          <w:tcPr>
            <w:tcW w:w="1212" w:type="dxa"/>
          </w:tcPr>
          <w:p w14:paraId="79E973C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C0CA59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39602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F6B1B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72930" w:rsidRPr="00FF094D" w14:paraId="272A7146" w14:textId="77777777" w:rsidTr="00AA4DA7">
        <w:trPr>
          <w:cantSplit/>
        </w:trPr>
        <w:tc>
          <w:tcPr>
            <w:tcW w:w="2495" w:type="dxa"/>
          </w:tcPr>
          <w:p w14:paraId="6A0A9F26" w14:textId="2224D3ED" w:rsidR="00872930" w:rsidRPr="00AA4DA7" w:rsidRDefault="00002018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tół zabiegowy/kozetka/leżanka</w:t>
            </w:r>
            <w:r w:rsidR="007A456A" w:rsidRPr="00AA4DA7">
              <w:rPr>
                <w:rFonts w:ascii="Lato" w:hAnsi="Lato" w:cs="Calibri"/>
                <w:sz w:val="20"/>
                <w:szCs w:val="20"/>
              </w:rPr>
              <w:t>/fotel do pobrań</w:t>
            </w:r>
            <w:r w:rsidRPr="00AA4DA7">
              <w:rPr>
                <w:rFonts w:ascii="Lato" w:hAnsi="Lato" w:cs="Calibri"/>
                <w:sz w:val="20"/>
                <w:szCs w:val="20"/>
              </w:rPr>
              <w:t xml:space="preserve"> o regulowanej </w:t>
            </w:r>
            <w:r w:rsidR="00D9126B" w:rsidRPr="00AA4DA7">
              <w:rPr>
                <w:rFonts w:ascii="Lato" w:hAnsi="Lato" w:cs="Calibri"/>
                <w:sz w:val="20"/>
                <w:szCs w:val="20"/>
              </w:rPr>
              <w:t>wysokości</w:t>
            </w:r>
            <w:r w:rsidRPr="00AA4DA7">
              <w:rPr>
                <w:rFonts w:ascii="Lato" w:hAnsi="Lato" w:cs="Calibri"/>
                <w:sz w:val="20"/>
                <w:szCs w:val="20"/>
              </w:rPr>
              <w:t xml:space="preserve"> w minimalnym zakresie </w:t>
            </w:r>
            <w:r w:rsidR="00D9126B" w:rsidRPr="00AA4DA7">
              <w:rPr>
                <w:rFonts w:ascii="Lato" w:hAnsi="Lato" w:cs="Calibri"/>
                <w:sz w:val="20"/>
                <w:szCs w:val="20"/>
              </w:rPr>
              <w:t>od 42 do 48 cm.</w:t>
            </w:r>
          </w:p>
        </w:tc>
        <w:tc>
          <w:tcPr>
            <w:tcW w:w="1212" w:type="dxa"/>
          </w:tcPr>
          <w:p w14:paraId="348854F0" w14:textId="77777777" w:rsidR="00872930" w:rsidRPr="00FF094D" w:rsidRDefault="00872930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D2F56BF" w14:textId="77777777" w:rsidR="00872930" w:rsidRPr="00FF094D" w:rsidRDefault="00872930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1FDC3D" w14:textId="77777777" w:rsidR="00872930" w:rsidRPr="00FF094D" w:rsidRDefault="00872930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50FDED" w14:textId="77777777" w:rsidR="00872930" w:rsidRPr="00FF094D" w:rsidRDefault="00872930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5ED94D8" w14:textId="7D0D7154" w:rsidTr="00AA4DA7">
        <w:trPr>
          <w:cantSplit/>
        </w:trPr>
        <w:tc>
          <w:tcPr>
            <w:tcW w:w="2495" w:type="dxa"/>
          </w:tcPr>
          <w:p w14:paraId="20DED279" w14:textId="324608EC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olna przestrzeń przy stole zabiegowym min. 90x150 cm</w:t>
            </w:r>
          </w:p>
        </w:tc>
        <w:tc>
          <w:tcPr>
            <w:tcW w:w="1212" w:type="dxa"/>
          </w:tcPr>
          <w:p w14:paraId="1F3D26D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8084A3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13213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C1A36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70850F37" w14:textId="2AA71C1C" w:rsidTr="00AA4DA7">
        <w:trPr>
          <w:cantSplit/>
        </w:trPr>
        <w:tc>
          <w:tcPr>
            <w:tcW w:w="2495" w:type="dxa"/>
          </w:tcPr>
          <w:p w14:paraId="5673EAD9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Fotel zabiegowy dostępny z 3 stron</w:t>
            </w:r>
          </w:p>
        </w:tc>
        <w:tc>
          <w:tcPr>
            <w:tcW w:w="1212" w:type="dxa"/>
          </w:tcPr>
          <w:p w14:paraId="3805728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406996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36E1E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EE28A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C73A4AF" w14:textId="369A5746" w:rsidTr="00AA4DA7">
        <w:trPr>
          <w:cantSplit/>
        </w:trPr>
        <w:tc>
          <w:tcPr>
            <w:tcW w:w="2495" w:type="dxa"/>
          </w:tcPr>
          <w:p w14:paraId="3BA5A8F1" w14:textId="43D11635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olna przestrzeń przy fotelu zabiegowym min. 90x150 cm</w:t>
            </w:r>
          </w:p>
        </w:tc>
        <w:tc>
          <w:tcPr>
            <w:tcW w:w="1212" w:type="dxa"/>
          </w:tcPr>
          <w:p w14:paraId="5D4EF80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98EBDA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0F5D1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12F2A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669CA20" w14:textId="23F37218" w:rsidTr="00AA4DA7">
        <w:trPr>
          <w:cantSplit/>
        </w:trPr>
        <w:tc>
          <w:tcPr>
            <w:tcW w:w="2495" w:type="dxa"/>
          </w:tcPr>
          <w:p w14:paraId="0B81992E" w14:textId="3C5007DE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Gabinet wyposażony w podnośnik podłogowy lub sufitowy o udźwigu minimum 150 kg</w:t>
            </w:r>
          </w:p>
        </w:tc>
        <w:tc>
          <w:tcPr>
            <w:tcW w:w="1212" w:type="dxa"/>
          </w:tcPr>
          <w:p w14:paraId="05DE37C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90DA9E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3ACA2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6CC78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5C0411C" w14:textId="612E6FF6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37C21EA" w14:textId="681F37C4" w:rsidR="00AB0ECB" w:rsidRPr="00FF094D" w:rsidRDefault="009F0AD7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  <w:r>
              <w:rPr>
                <w:rFonts w:ascii="Lato" w:hAnsi="Lato" w:cs="Calibri"/>
                <w:b/>
                <w:sz w:val="20"/>
                <w:szCs w:val="20"/>
              </w:rPr>
              <w:t>Stanowisko prac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C2DE440" w14:textId="77777777" w:rsidR="00AB0ECB" w:rsidRPr="00FF094D" w:rsidRDefault="00AB0ECB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479A47B6" w14:textId="77777777" w:rsidR="00AB0ECB" w:rsidRPr="00FF094D" w:rsidRDefault="00AB0ECB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4BDF081" w14:textId="77777777" w:rsidR="00AB0ECB" w:rsidRPr="00FF094D" w:rsidRDefault="00AB0ECB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D8A10E0" w14:textId="77777777" w:rsidR="00AB0ECB" w:rsidRPr="00FF094D" w:rsidRDefault="00AB0ECB" w:rsidP="005E66DC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</w:tr>
      <w:tr w:rsidR="00AB0ECB" w:rsidRPr="00FF094D" w14:paraId="528E959A" w14:textId="44B6396A" w:rsidTr="00AA4DA7">
        <w:trPr>
          <w:cantSplit/>
        </w:trPr>
        <w:tc>
          <w:tcPr>
            <w:tcW w:w="2495" w:type="dxa"/>
          </w:tcPr>
          <w:p w14:paraId="3B8E8426" w14:textId="695B9F20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olna płaszczyzna ruchu o wymiarach, min. 90x90 cm przy biurku</w:t>
            </w:r>
          </w:p>
        </w:tc>
        <w:tc>
          <w:tcPr>
            <w:tcW w:w="1212" w:type="dxa"/>
          </w:tcPr>
          <w:p w14:paraId="6570696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487F50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CFBCE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C581C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3D14A950" w14:textId="3D0FB8AF" w:rsidTr="00AA4DA7">
        <w:trPr>
          <w:cantSplit/>
        </w:trPr>
        <w:tc>
          <w:tcPr>
            <w:tcW w:w="2495" w:type="dxa"/>
          </w:tcPr>
          <w:p w14:paraId="430E0AD0" w14:textId="474DCC3D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Blat biurka wysunięty o 30 cm od strony pacjenta w pasie o szerokości min. 90 cm</w:t>
            </w:r>
          </w:p>
        </w:tc>
        <w:tc>
          <w:tcPr>
            <w:tcW w:w="1212" w:type="dxa"/>
          </w:tcPr>
          <w:p w14:paraId="0CC1AD8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D2BA17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DEF2C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2CD6C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B0AD288" w14:textId="163996BF" w:rsidTr="00AA4DA7">
        <w:trPr>
          <w:cantSplit/>
        </w:trPr>
        <w:tc>
          <w:tcPr>
            <w:tcW w:w="2495" w:type="dxa"/>
          </w:tcPr>
          <w:p w14:paraId="5CB046EA" w14:textId="0EA129F6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ysokość blatu biurka powinna wynosić 70 cm - 75 cm</w:t>
            </w:r>
          </w:p>
        </w:tc>
        <w:tc>
          <w:tcPr>
            <w:tcW w:w="1212" w:type="dxa"/>
          </w:tcPr>
          <w:p w14:paraId="719D6B9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F34EE2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A1ECE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58E52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761D518" w14:textId="7F5C7CE8" w:rsidTr="00AA4DA7">
        <w:trPr>
          <w:cantSplit/>
        </w:trPr>
        <w:tc>
          <w:tcPr>
            <w:tcW w:w="2495" w:type="dxa"/>
          </w:tcPr>
          <w:p w14:paraId="093B7943" w14:textId="57D38820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zerokość blatu biurka minimum 90 cm</w:t>
            </w:r>
          </w:p>
        </w:tc>
        <w:tc>
          <w:tcPr>
            <w:tcW w:w="1212" w:type="dxa"/>
          </w:tcPr>
          <w:p w14:paraId="49A7A84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FEE7FD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AAED6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0CBC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3C2A4A22" w14:textId="5D05DEDD" w:rsidTr="00AA4DA7">
        <w:trPr>
          <w:cantSplit/>
        </w:trPr>
        <w:tc>
          <w:tcPr>
            <w:tcW w:w="2495" w:type="dxa"/>
          </w:tcPr>
          <w:p w14:paraId="6F38C34C" w14:textId="691A1195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Głębokość blatu minimum 60 cm</w:t>
            </w:r>
          </w:p>
        </w:tc>
        <w:tc>
          <w:tcPr>
            <w:tcW w:w="1212" w:type="dxa"/>
          </w:tcPr>
          <w:p w14:paraId="6FA922A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6A478F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C0F95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43BB1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34B3A36A" w14:textId="526E713F" w:rsidTr="00AA4DA7">
        <w:trPr>
          <w:cantSplit/>
        </w:trPr>
        <w:tc>
          <w:tcPr>
            <w:tcW w:w="2495" w:type="dxa"/>
          </w:tcPr>
          <w:p w14:paraId="3D6AD7CA" w14:textId="282178CB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od blatem roboczym przestrzeń niezabudowana o szerokości minimum 80 cm</w:t>
            </w:r>
          </w:p>
        </w:tc>
        <w:tc>
          <w:tcPr>
            <w:tcW w:w="1212" w:type="dxa"/>
          </w:tcPr>
          <w:p w14:paraId="46E5274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0202F1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BBB24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FB67A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7E565F6B" w14:textId="54C590B2" w:rsidTr="00AA4DA7">
        <w:trPr>
          <w:cantSplit/>
        </w:trPr>
        <w:tc>
          <w:tcPr>
            <w:tcW w:w="2495" w:type="dxa"/>
          </w:tcPr>
          <w:p w14:paraId="6A90EDE0" w14:textId="2723BA4C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Możliwość podjechania pod biurko na głębokość minimum 60 cm</w:t>
            </w:r>
          </w:p>
        </w:tc>
        <w:tc>
          <w:tcPr>
            <w:tcW w:w="1212" w:type="dxa"/>
          </w:tcPr>
          <w:p w14:paraId="5502987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F9F20B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B7A58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4CDAB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66D5AF5E" w14:textId="316EDD4B" w:rsidTr="00AA4DA7">
        <w:trPr>
          <w:cantSplit/>
        </w:trPr>
        <w:tc>
          <w:tcPr>
            <w:tcW w:w="2495" w:type="dxa"/>
          </w:tcPr>
          <w:p w14:paraId="52978661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Biurko od strony pracownika na wysokości od 70 cm do 75 cm</w:t>
            </w:r>
          </w:p>
        </w:tc>
        <w:tc>
          <w:tcPr>
            <w:tcW w:w="1212" w:type="dxa"/>
          </w:tcPr>
          <w:p w14:paraId="1A0B107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583FEF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D96A7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2C5F0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2EB59113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4C02E2BA" w14:textId="7DBD14D6" w:rsidR="008F2853" w:rsidRPr="00AA4DA7" w:rsidRDefault="000D40C5" w:rsidP="005E66DC">
      <w:pPr>
        <w:spacing w:after="0" w:line="240" w:lineRule="auto"/>
        <w:rPr>
          <w:rFonts w:ascii="Lato" w:eastAsiaTheme="majorEastAsia" w:hAnsi="Lato" w:cs="Calibri"/>
          <w:b/>
          <w:color w:val="2E74B5" w:themeColor="accent1" w:themeShade="BF"/>
        </w:rPr>
      </w:pPr>
      <w:r w:rsidRPr="00AA4DA7">
        <w:rPr>
          <w:rFonts w:ascii="Lato" w:eastAsiaTheme="majorEastAsia" w:hAnsi="Lato" w:cs="Calibri"/>
          <w:b/>
          <w:color w:val="2E74B5" w:themeColor="accent1" w:themeShade="BF"/>
        </w:rPr>
        <w:t>POMIESZCZENIA HIGIENICZNO-SANITARNE</w:t>
      </w:r>
    </w:p>
    <w:p w14:paraId="748BF182" w14:textId="77777777" w:rsidR="008F2853" w:rsidRPr="00FF094D" w:rsidRDefault="008F2853" w:rsidP="005E66DC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3E76339F" w14:textId="2DE74B52" w:rsidR="00670F3F" w:rsidRPr="00C5691D" w:rsidRDefault="00670F3F" w:rsidP="00AA4DA7">
      <w:pPr>
        <w:pStyle w:val="Akapitzlist"/>
        <w:numPr>
          <w:ilvl w:val="1"/>
          <w:numId w:val="20"/>
        </w:numPr>
        <w:shd w:val="clear" w:color="auto" w:fill="FFF2CC" w:themeFill="accent4" w:themeFillTint="33"/>
        <w:spacing w:after="0" w:line="240" w:lineRule="auto"/>
        <w:ind w:right="424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 w:rsidRPr="00C5691D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>Toaleta</w:t>
      </w:r>
    </w:p>
    <w:p w14:paraId="42A87FFE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5542FCB4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97"/>
        <w:gridCol w:w="4090"/>
        <w:gridCol w:w="2835"/>
        <w:gridCol w:w="2693"/>
      </w:tblGrid>
      <w:tr w:rsidR="000134AF" w:rsidRPr="00FF094D" w14:paraId="614B2857" w14:textId="62D9C430" w:rsidTr="00AA4DA7">
        <w:trPr>
          <w:cantSplit/>
          <w:tblHeader/>
        </w:trPr>
        <w:tc>
          <w:tcPr>
            <w:tcW w:w="2410" w:type="dxa"/>
          </w:tcPr>
          <w:p w14:paraId="05E55F89" w14:textId="5DC3A1B3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97" w:type="dxa"/>
          </w:tcPr>
          <w:p w14:paraId="4B8EAB96" w14:textId="351F4823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3B5988C3" w14:textId="0C1F4713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74E07090" w14:textId="0EBCF957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3" w:type="dxa"/>
          </w:tcPr>
          <w:p w14:paraId="5748481E" w14:textId="023A55BC" w:rsidR="000134AF" w:rsidRPr="00FF094D" w:rsidRDefault="000134AF" w:rsidP="000134A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AB0ECB" w:rsidRPr="00FF094D" w14:paraId="1E5801F8" w14:textId="0B038935" w:rsidTr="00AA4DA7">
        <w:trPr>
          <w:cantSplit/>
        </w:trPr>
        <w:tc>
          <w:tcPr>
            <w:tcW w:w="2410" w:type="dxa"/>
            <w:shd w:val="clear" w:color="auto" w:fill="D9D9D9" w:themeFill="background1" w:themeFillShade="D9"/>
          </w:tcPr>
          <w:p w14:paraId="1B577E54" w14:textId="5B2379D2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Toaleta</w:t>
            </w:r>
          </w:p>
          <w:p w14:paraId="06962580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14:paraId="49294FD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50E857E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C81E5C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1B375B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</w:tr>
      <w:tr w:rsidR="00AB0ECB" w:rsidRPr="00FF094D" w14:paraId="7BFBBEBF" w14:textId="7CB7E7E9" w:rsidTr="00AA4DA7">
        <w:trPr>
          <w:cantSplit/>
        </w:trPr>
        <w:tc>
          <w:tcPr>
            <w:tcW w:w="2410" w:type="dxa"/>
          </w:tcPr>
          <w:p w14:paraId="31504D74" w14:textId="14E6C56D" w:rsidR="00AB0ECB" w:rsidRPr="00AA4DA7" w:rsidRDefault="005E4BB2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</w:t>
            </w:r>
            <w:r w:rsidR="000D40C5" w:rsidRPr="00AA4DA7">
              <w:rPr>
                <w:rFonts w:ascii="Lato" w:hAnsi="Lato" w:cs="Calibri"/>
                <w:sz w:val="20"/>
                <w:szCs w:val="20"/>
              </w:rPr>
              <w:t>a każdym piętrze placówki powinna być co najmniej jedna toaleta dla pacjent</w:t>
            </w:r>
            <w:r w:rsidRPr="00AA4DA7">
              <w:rPr>
                <w:rFonts w:ascii="Lato" w:hAnsi="Lato" w:cs="Calibri"/>
                <w:sz w:val="20"/>
                <w:szCs w:val="20"/>
              </w:rPr>
              <w:t>ów z niepełnosprawnościami</w:t>
            </w:r>
          </w:p>
        </w:tc>
        <w:tc>
          <w:tcPr>
            <w:tcW w:w="1297" w:type="dxa"/>
          </w:tcPr>
          <w:p w14:paraId="70B8241E" w14:textId="77777777" w:rsidR="00AB0ECB" w:rsidRPr="00FF094D" w:rsidRDefault="00AB0ECB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34E8FF4" w14:textId="77777777" w:rsidR="00AB0ECB" w:rsidRPr="00FF094D" w:rsidRDefault="00AB0ECB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F5639F" w14:textId="77777777" w:rsidR="00AB0ECB" w:rsidRPr="00FF094D" w:rsidRDefault="00AB0ECB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48CE34" w14:textId="77777777" w:rsidR="00AB0ECB" w:rsidRPr="00FF094D" w:rsidRDefault="00AB0ECB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B10088F" w14:textId="221B84C6" w:rsidTr="00AA4DA7">
        <w:trPr>
          <w:cantSplit/>
        </w:trPr>
        <w:tc>
          <w:tcPr>
            <w:tcW w:w="2410" w:type="dxa"/>
            <w:shd w:val="clear" w:color="auto" w:fill="D9D9D9" w:themeFill="background1" w:themeFillShade="D9"/>
          </w:tcPr>
          <w:p w14:paraId="03D1AC7D" w14:textId="7430ADB4" w:rsidR="00AB0ECB" w:rsidRPr="00FF094D" w:rsidRDefault="005E4BB2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>Miejsce do manewrowania</w:t>
            </w:r>
          </w:p>
          <w:p w14:paraId="1DD2D7B5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14:paraId="3CA9F93F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5FCBAC18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395F621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4C15847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AB0ECB" w:rsidRPr="00FF094D" w14:paraId="6AC653CF" w14:textId="5864660C" w:rsidTr="00AA4DA7">
        <w:trPr>
          <w:cantSplit/>
        </w:trPr>
        <w:tc>
          <w:tcPr>
            <w:tcW w:w="2410" w:type="dxa"/>
          </w:tcPr>
          <w:p w14:paraId="4125351C" w14:textId="77777777" w:rsidR="00AB0ECB" w:rsidRPr="00AA4DA7" w:rsidRDefault="00AB0EC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olna płaszczyzna ruchu przed wejściem do toalety 150x150 cm</w:t>
            </w:r>
          </w:p>
        </w:tc>
        <w:tc>
          <w:tcPr>
            <w:tcW w:w="1297" w:type="dxa"/>
          </w:tcPr>
          <w:p w14:paraId="4B7340D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F8C92B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E538F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ABB46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73584F00" w14:textId="3C3579D0" w:rsidTr="00AA4DA7">
        <w:trPr>
          <w:cantSplit/>
        </w:trPr>
        <w:tc>
          <w:tcPr>
            <w:tcW w:w="2410" w:type="dxa"/>
          </w:tcPr>
          <w:p w14:paraId="558A1985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olna płaszczyzna ruchu o wym. min. 90x90 cm. od strony otwierania drzwi</w:t>
            </w:r>
          </w:p>
        </w:tc>
        <w:tc>
          <w:tcPr>
            <w:tcW w:w="1297" w:type="dxa"/>
          </w:tcPr>
          <w:p w14:paraId="2E01DDC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8A5182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9D086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8EED9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70EC192A" w14:textId="083D8935" w:rsidTr="00AA4DA7">
        <w:trPr>
          <w:cantSplit/>
        </w:trPr>
        <w:tc>
          <w:tcPr>
            <w:tcW w:w="2410" w:type="dxa"/>
            <w:shd w:val="clear" w:color="auto" w:fill="D9D9D9" w:themeFill="background1" w:themeFillShade="D9"/>
          </w:tcPr>
          <w:p w14:paraId="1DDBAF4F" w14:textId="16389B23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Drzwi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0FE12A5E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4C230242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61A7AF6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BC57771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AB0ECB" w:rsidRPr="00FF094D" w14:paraId="360B6259" w14:textId="218404F1" w:rsidTr="00AA4DA7">
        <w:trPr>
          <w:cantSplit/>
        </w:trPr>
        <w:tc>
          <w:tcPr>
            <w:tcW w:w="2410" w:type="dxa"/>
          </w:tcPr>
          <w:p w14:paraId="2C8E4C61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óg o wysokości 0 cm</w:t>
            </w:r>
          </w:p>
        </w:tc>
        <w:tc>
          <w:tcPr>
            <w:tcW w:w="1297" w:type="dxa"/>
          </w:tcPr>
          <w:p w14:paraId="6A15034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32B6CB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F5C17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BE51B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74B289D" w14:textId="0050B95D" w:rsidTr="00AA4DA7">
        <w:trPr>
          <w:cantSplit/>
        </w:trPr>
        <w:tc>
          <w:tcPr>
            <w:tcW w:w="2410" w:type="dxa"/>
          </w:tcPr>
          <w:p w14:paraId="6DC8B6B0" w14:textId="0A84BAB2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rzwi nieprzez</w:t>
            </w:r>
            <w:r w:rsidR="006E6036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roczyste </w:t>
            </w:r>
            <w:r w:rsidR="00A21954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– nie </w:t>
            </w: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idać cienia</w:t>
            </w:r>
          </w:p>
        </w:tc>
        <w:tc>
          <w:tcPr>
            <w:tcW w:w="1297" w:type="dxa"/>
          </w:tcPr>
          <w:p w14:paraId="48156D4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90E39F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D3D97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E3D1E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9C76036" w14:textId="45F7FF01" w:rsidTr="00AA4DA7">
        <w:trPr>
          <w:cantSplit/>
        </w:trPr>
        <w:tc>
          <w:tcPr>
            <w:tcW w:w="2410" w:type="dxa"/>
          </w:tcPr>
          <w:p w14:paraId="0961DC37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zerokość skrzydła drzwi min. 90 cm.</w:t>
            </w:r>
          </w:p>
        </w:tc>
        <w:tc>
          <w:tcPr>
            <w:tcW w:w="1297" w:type="dxa"/>
          </w:tcPr>
          <w:p w14:paraId="0A49E0E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F45DD3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44D5B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FEB62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2B80DB5" w14:textId="279F12D8" w:rsidTr="00AA4DA7">
        <w:trPr>
          <w:cantSplit/>
        </w:trPr>
        <w:tc>
          <w:tcPr>
            <w:tcW w:w="2410" w:type="dxa"/>
          </w:tcPr>
          <w:p w14:paraId="50C2E131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rzwi oznaczone napisem na ścianie</w:t>
            </w:r>
          </w:p>
        </w:tc>
        <w:tc>
          <w:tcPr>
            <w:tcW w:w="1297" w:type="dxa"/>
          </w:tcPr>
          <w:p w14:paraId="5F45EC0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87C3FC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A7857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A2BB0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F51A602" w14:textId="29EE4EEB" w:rsidTr="00AA4DA7">
        <w:trPr>
          <w:cantSplit/>
        </w:trPr>
        <w:tc>
          <w:tcPr>
            <w:tcW w:w="2410" w:type="dxa"/>
          </w:tcPr>
          <w:p w14:paraId="29F2ACC0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rzwi oznaczone informacją w alfabecie Braille’a</w:t>
            </w:r>
          </w:p>
        </w:tc>
        <w:tc>
          <w:tcPr>
            <w:tcW w:w="1297" w:type="dxa"/>
          </w:tcPr>
          <w:p w14:paraId="5DDA0CF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130BAC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7908C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56508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D397BE3" w14:textId="285B5B7A" w:rsidTr="00AA4DA7">
        <w:trPr>
          <w:cantSplit/>
        </w:trPr>
        <w:tc>
          <w:tcPr>
            <w:tcW w:w="2410" w:type="dxa"/>
          </w:tcPr>
          <w:p w14:paraId="5A5A8905" w14:textId="55422B18" w:rsidR="00AB0ECB" w:rsidRPr="00AA4DA7" w:rsidRDefault="00A21954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Oznaczenia 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na drzwiach na wysokości od 130 cm do 165 cm. </w:t>
            </w:r>
          </w:p>
        </w:tc>
        <w:tc>
          <w:tcPr>
            <w:tcW w:w="1297" w:type="dxa"/>
          </w:tcPr>
          <w:p w14:paraId="5E476D0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52F0BD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E751C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D11F6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3F45A82C" w14:textId="18AE8238" w:rsidTr="00AA4DA7">
        <w:trPr>
          <w:cantSplit/>
        </w:trPr>
        <w:tc>
          <w:tcPr>
            <w:tcW w:w="2410" w:type="dxa"/>
          </w:tcPr>
          <w:p w14:paraId="31529493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Drzwi kontrastowe względem płaszczyzny ściany - drzwi prowadzące do gabinetu kontrastowo oznaczone poprzez wykonanie całej powierzchni w kolorze kontrastującym z kolorem ściany (LRV &gt; 30), lub oznaczenie ościeżnic w kolorze skontrastowanym z kolorem ściany (LRV &gt; 30)</w:t>
            </w:r>
          </w:p>
        </w:tc>
        <w:tc>
          <w:tcPr>
            <w:tcW w:w="1297" w:type="dxa"/>
          </w:tcPr>
          <w:p w14:paraId="481A8E7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DD8348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6351C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C662F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502F1CF" w14:textId="4ACFF958" w:rsidTr="00AA4DA7">
        <w:trPr>
          <w:cantSplit/>
        </w:trPr>
        <w:tc>
          <w:tcPr>
            <w:tcW w:w="2410" w:type="dxa"/>
          </w:tcPr>
          <w:p w14:paraId="6E516823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Klamka/pochwyt o zaokrąglonych kształtach </w:t>
            </w:r>
          </w:p>
        </w:tc>
        <w:tc>
          <w:tcPr>
            <w:tcW w:w="1297" w:type="dxa"/>
          </w:tcPr>
          <w:p w14:paraId="441503D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5415C7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86449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9D8DC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81EE20F" w14:textId="62558301" w:rsidTr="00AA4DA7">
        <w:trPr>
          <w:cantSplit/>
        </w:trPr>
        <w:tc>
          <w:tcPr>
            <w:tcW w:w="2410" w:type="dxa"/>
          </w:tcPr>
          <w:p w14:paraId="7D036391" w14:textId="667C27E2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Klamka/pochwyt na wysokości 80-110 cm.</w:t>
            </w:r>
          </w:p>
        </w:tc>
        <w:tc>
          <w:tcPr>
            <w:tcW w:w="1297" w:type="dxa"/>
          </w:tcPr>
          <w:p w14:paraId="060FBBE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4A9052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37A0C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8FAA8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FCD523B" w14:textId="738E1632" w:rsidTr="00AA4DA7">
        <w:trPr>
          <w:cantSplit/>
        </w:trPr>
        <w:tc>
          <w:tcPr>
            <w:tcW w:w="2410" w:type="dxa"/>
          </w:tcPr>
          <w:p w14:paraId="23D31A0B" w14:textId="1286D1B5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ekkie drzwi nie wymagające użycia siły większej niż 25 N</w:t>
            </w:r>
          </w:p>
        </w:tc>
        <w:tc>
          <w:tcPr>
            <w:tcW w:w="1297" w:type="dxa"/>
          </w:tcPr>
          <w:p w14:paraId="749AD22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27C2B2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9002E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6607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7B6B368" w14:textId="02E0A402" w:rsidTr="00AA4DA7">
        <w:trPr>
          <w:cantSplit/>
        </w:trPr>
        <w:tc>
          <w:tcPr>
            <w:tcW w:w="2410" w:type="dxa"/>
          </w:tcPr>
          <w:p w14:paraId="12D87F3F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Akustyka drzwi </w:t>
            </w:r>
            <w:proofErr w:type="spellStart"/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w</w:t>
            </w:r>
            <w:proofErr w:type="spellEnd"/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&gt;= 35 </w:t>
            </w:r>
            <w:proofErr w:type="spellStart"/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</w:p>
        </w:tc>
        <w:tc>
          <w:tcPr>
            <w:tcW w:w="1297" w:type="dxa"/>
          </w:tcPr>
          <w:p w14:paraId="1696574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09DF10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34EEB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00993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E076B0E" w14:textId="5502F7E6" w:rsidTr="00AA4DA7">
        <w:trPr>
          <w:cantSplit/>
        </w:trPr>
        <w:tc>
          <w:tcPr>
            <w:tcW w:w="2410" w:type="dxa"/>
          </w:tcPr>
          <w:p w14:paraId="570D56D9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Możliwość zablokowania drzwi od wewnątrz</w:t>
            </w:r>
          </w:p>
        </w:tc>
        <w:tc>
          <w:tcPr>
            <w:tcW w:w="1297" w:type="dxa"/>
          </w:tcPr>
          <w:p w14:paraId="35C9BA4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6FBB11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C4EEB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ED1B6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F7068A1" w14:textId="3C403680" w:rsidTr="00AA4DA7">
        <w:trPr>
          <w:cantSplit/>
        </w:trPr>
        <w:tc>
          <w:tcPr>
            <w:tcW w:w="2410" w:type="dxa"/>
          </w:tcPr>
          <w:p w14:paraId="6DA2B9DF" w14:textId="28DD2C92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Drzwi do </w:t>
            </w:r>
            <w:r w:rsidR="00774E1B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toalety</w:t>
            </w:r>
            <w:r w:rsidR="00774E1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umożliwiają ich awaryjne otwarcie </w:t>
            </w:r>
            <w:r w:rsidR="00774E1B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z zewnątrz</w:t>
            </w: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przez obsługę</w:t>
            </w:r>
          </w:p>
        </w:tc>
        <w:tc>
          <w:tcPr>
            <w:tcW w:w="1297" w:type="dxa"/>
          </w:tcPr>
          <w:p w14:paraId="16C18C4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A2F922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05CC0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77937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73A6D5B6" w14:textId="3460C9DE" w:rsidTr="00AA4DA7">
        <w:trPr>
          <w:cantSplit/>
        </w:trPr>
        <w:tc>
          <w:tcPr>
            <w:tcW w:w="2410" w:type="dxa"/>
            <w:shd w:val="clear" w:color="auto" w:fill="D9D9D9" w:themeFill="background1" w:themeFillShade="D9"/>
          </w:tcPr>
          <w:p w14:paraId="066AC4A7" w14:textId="5927D908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Włącznik światła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4906FE2E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2C51F770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F8E5D86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02D25BD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AB0ECB" w:rsidRPr="00FF094D" w14:paraId="5B272AA1" w14:textId="5F0D8033" w:rsidTr="00AA4DA7">
        <w:trPr>
          <w:cantSplit/>
        </w:trPr>
        <w:tc>
          <w:tcPr>
            <w:tcW w:w="2410" w:type="dxa"/>
          </w:tcPr>
          <w:p w14:paraId="6261A6DE" w14:textId="08612095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łączniki światła na wysokości 80 – 110 cm od poziomu posadzki</w:t>
            </w:r>
          </w:p>
        </w:tc>
        <w:tc>
          <w:tcPr>
            <w:tcW w:w="1297" w:type="dxa"/>
          </w:tcPr>
          <w:p w14:paraId="574B875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792DAC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E018E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FC1BB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6461D2A9" w14:textId="19C10983" w:rsidTr="00AA4DA7">
        <w:trPr>
          <w:cantSplit/>
        </w:trPr>
        <w:tc>
          <w:tcPr>
            <w:tcW w:w="2410" w:type="dxa"/>
            <w:shd w:val="clear" w:color="auto" w:fill="D9D9D9" w:themeFill="background1" w:themeFillShade="D9"/>
          </w:tcPr>
          <w:p w14:paraId="089B59DA" w14:textId="68BDDE4C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Miska ustępowa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4AD2C13C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124BE7C0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5067922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D96B6FE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AB0ECB" w:rsidRPr="00FF094D" w14:paraId="48A15D01" w14:textId="39F6DDEE" w:rsidTr="00AA4DA7">
        <w:trPr>
          <w:cantSplit/>
        </w:trPr>
        <w:tc>
          <w:tcPr>
            <w:tcW w:w="2410" w:type="dxa"/>
          </w:tcPr>
          <w:p w14:paraId="17DB77E9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zestrzeń manewrowa przed miską o wymiarach 150x150cm</w:t>
            </w:r>
          </w:p>
        </w:tc>
        <w:tc>
          <w:tcPr>
            <w:tcW w:w="1297" w:type="dxa"/>
          </w:tcPr>
          <w:p w14:paraId="5993E94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A6A300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C0419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ACBB0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AEE3109" w14:textId="538F7433" w:rsidTr="00AA4DA7">
        <w:trPr>
          <w:cantSplit/>
        </w:trPr>
        <w:tc>
          <w:tcPr>
            <w:tcW w:w="2410" w:type="dxa"/>
          </w:tcPr>
          <w:p w14:paraId="7179C1B5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 prawej stronie muszli ustępowej, przestrzeń wolna od przeszkód o szerokości min. 90 cm na 150 cm</w:t>
            </w:r>
          </w:p>
        </w:tc>
        <w:tc>
          <w:tcPr>
            <w:tcW w:w="1297" w:type="dxa"/>
          </w:tcPr>
          <w:p w14:paraId="67092E7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6498DC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D1351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69AA0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A8BED60" w14:textId="0DABF4A2" w:rsidTr="00AA4DA7">
        <w:trPr>
          <w:cantSplit/>
        </w:trPr>
        <w:tc>
          <w:tcPr>
            <w:tcW w:w="2410" w:type="dxa"/>
          </w:tcPr>
          <w:p w14:paraId="0EDBE7E9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 lewej stronie muszli ustępowej, przestrzeń wolna od przeszkód o szerokości min. 90 cm na 150 cm</w:t>
            </w:r>
          </w:p>
        </w:tc>
        <w:tc>
          <w:tcPr>
            <w:tcW w:w="1297" w:type="dxa"/>
          </w:tcPr>
          <w:p w14:paraId="255C8D9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AB1B42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59EAA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D49F8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37EE4AA" w14:textId="2FF8CC1F" w:rsidTr="00AA4DA7">
        <w:trPr>
          <w:cantSplit/>
        </w:trPr>
        <w:tc>
          <w:tcPr>
            <w:tcW w:w="2410" w:type="dxa"/>
          </w:tcPr>
          <w:p w14:paraId="051E3426" w14:textId="4803A7D1" w:rsidR="00AB0ECB" w:rsidRPr="00AA4DA7" w:rsidRDefault="00774E1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M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iska ustępowa jednolita</w:t>
            </w:r>
          </w:p>
        </w:tc>
        <w:tc>
          <w:tcPr>
            <w:tcW w:w="1297" w:type="dxa"/>
          </w:tcPr>
          <w:p w14:paraId="72C3591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B3DA58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04856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BB7F1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25EC234" w14:textId="1206F67D" w:rsidTr="00AA4DA7">
        <w:trPr>
          <w:cantSplit/>
        </w:trPr>
        <w:tc>
          <w:tcPr>
            <w:tcW w:w="2410" w:type="dxa"/>
          </w:tcPr>
          <w:p w14:paraId="5617073A" w14:textId="4F49E167" w:rsidR="00AB0ECB" w:rsidRPr="00AA4DA7" w:rsidRDefault="00774E1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iska ustępowa bez wycięć</w:t>
            </w:r>
          </w:p>
        </w:tc>
        <w:tc>
          <w:tcPr>
            <w:tcW w:w="1297" w:type="dxa"/>
          </w:tcPr>
          <w:p w14:paraId="4C7D221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792E83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E431F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2AD32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6B597501" w14:textId="75F46745" w:rsidTr="00AA4DA7">
        <w:trPr>
          <w:cantSplit/>
        </w:trPr>
        <w:tc>
          <w:tcPr>
            <w:tcW w:w="2410" w:type="dxa"/>
          </w:tcPr>
          <w:p w14:paraId="284D1212" w14:textId="60591C82" w:rsidR="00AB0ECB" w:rsidRPr="00AA4DA7" w:rsidRDefault="00774E1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iska ustępowa  stabilna</w:t>
            </w:r>
          </w:p>
        </w:tc>
        <w:tc>
          <w:tcPr>
            <w:tcW w:w="1297" w:type="dxa"/>
          </w:tcPr>
          <w:p w14:paraId="2FBAF37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21AD52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70FAF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2AC0E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7E80B1D7" w14:textId="4F37E524" w:rsidTr="00AA4DA7">
        <w:trPr>
          <w:cantSplit/>
        </w:trPr>
        <w:tc>
          <w:tcPr>
            <w:tcW w:w="2410" w:type="dxa"/>
          </w:tcPr>
          <w:p w14:paraId="61EA90EF" w14:textId="5301AD0D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Górna krawędź deski na wysokości 42-48 c</w:t>
            </w:r>
          </w:p>
        </w:tc>
        <w:tc>
          <w:tcPr>
            <w:tcW w:w="1297" w:type="dxa"/>
          </w:tcPr>
          <w:p w14:paraId="7EC71E7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7E91F9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6E961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5E73E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8893CE7" w14:textId="7890B52F" w:rsidTr="00AA4DA7">
        <w:trPr>
          <w:cantSplit/>
        </w:trPr>
        <w:tc>
          <w:tcPr>
            <w:tcW w:w="2410" w:type="dxa"/>
          </w:tcPr>
          <w:p w14:paraId="2A337BDE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Jeśli dostęp do miski jest możliwy tylko z jednej strony oś muszli nie bliżej niż 45 cm od ściany</w:t>
            </w:r>
          </w:p>
        </w:tc>
        <w:tc>
          <w:tcPr>
            <w:tcW w:w="1297" w:type="dxa"/>
          </w:tcPr>
          <w:p w14:paraId="1423C9B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BFF4C8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287E7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3D79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F409626" w14:textId="76F29E15" w:rsidTr="00AA4DA7">
        <w:trPr>
          <w:cantSplit/>
        </w:trPr>
        <w:tc>
          <w:tcPr>
            <w:tcW w:w="2410" w:type="dxa"/>
          </w:tcPr>
          <w:p w14:paraId="53F24C4C" w14:textId="55A79D3D" w:rsidR="00AB0ECB" w:rsidRPr="00AA4DA7" w:rsidRDefault="00774E1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ręcze po obu stronach muszli</w:t>
            </w:r>
          </w:p>
        </w:tc>
        <w:tc>
          <w:tcPr>
            <w:tcW w:w="1297" w:type="dxa"/>
          </w:tcPr>
          <w:p w14:paraId="1165EC6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E2B21B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B9D58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A790D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685BA899" w14:textId="3B6CD389" w:rsidTr="00AA4DA7">
        <w:trPr>
          <w:cantSplit/>
        </w:trPr>
        <w:tc>
          <w:tcPr>
            <w:tcW w:w="2410" w:type="dxa"/>
          </w:tcPr>
          <w:p w14:paraId="0BCCF2F2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rawa poręcz w odległości 30 – 40 cm od osi muszli (do osi poręczy) </w:t>
            </w:r>
          </w:p>
        </w:tc>
        <w:tc>
          <w:tcPr>
            <w:tcW w:w="1297" w:type="dxa"/>
          </w:tcPr>
          <w:p w14:paraId="5090D7C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FB39B8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63666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FC0E8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0A5FE32" w14:textId="58C63020" w:rsidTr="00AA4DA7">
        <w:trPr>
          <w:cantSplit/>
        </w:trPr>
        <w:tc>
          <w:tcPr>
            <w:tcW w:w="2410" w:type="dxa"/>
          </w:tcPr>
          <w:p w14:paraId="1F5FDE1C" w14:textId="1A480A39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rawa poręcz na wysokości 70 </w:t>
            </w: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noBreakHyphen/>
              <w:t xml:space="preserve"> 85 cm (górna krawędź poręczy)</w:t>
            </w:r>
          </w:p>
        </w:tc>
        <w:tc>
          <w:tcPr>
            <w:tcW w:w="1297" w:type="dxa"/>
          </w:tcPr>
          <w:p w14:paraId="3BD89A8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FAE373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8A107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3128B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DFB49AA" w14:textId="66F406AA" w:rsidTr="00AA4DA7">
        <w:trPr>
          <w:cantSplit/>
        </w:trPr>
        <w:tc>
          <w:tcPr>
            <w:tcW w:w="2410" w:type="dxa"/>
          </w:tcPr>
          <w:p w14:paraId="1B1585A7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awa poręcz wystaje 10 – 15 cm przed muszlę</w:t>
            </w:r>
          </w:p>
        </w:tc>
        <w:tc>
          <w:tcPr>
            <w:tcW w:w="1297" w:type="dxa"/>
          </w:tcPr>
          <w:p w14:paraId="23B5281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7CEEA3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FB47B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B0903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3A3BF91" w14:textId="2299230A" w:rsidTr="00AA4DA7">
        <w:trPr>
          <w:cantSplit/>
        </w:trPr>
        <w:tc>
          <w:tcPr>
            <w:tcW w:w="2410" w:type="dxa"/>
          </w:tcPr>
          <w:p w14:paraId="0C45E736" w14:textId="58BCF71C" w:rsidR="00AB0ECB" w:rsidRPr="00AA4DA7" w:rsidRDefault="00774E1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L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ewa poręcz w odległości 30 – 40 cm od osi muszli (do osi poręczy) </w:t>
            </w:r>
          </w:p>
        </w:tc>
        <w:tc>
          <w:tcPr>
            <w:tcW w:w="1297" w:type="dxa"/>
          </w:tcPr>
          <w:p w14:paraId="70C3BE0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05E3AA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FE162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E1EBA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793B016" w14:textId="611B6320" w:rsidTr="00AA4DA7">
        <w:trPr>
          <w:cantSplit/>
        </w:trPr>
        <w:tc>
          <w:tcPr>
            <w:tcW w:w="2410" w:type="dxa"/>
          </w:tcPr>
          <w:p w14:paraId="3BF8CD68" w14:textId="71DED751" w:rsidR="00AB0ECB" w:rsidRPr="00AA4DA7" w:rsidRDefault="00774E1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ewa poręcz na wysokości 70 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noBreakHyphen/>
              <w:t xml:space="preserve"> 85 cm (górna krawędź poręczy)</w:t>
            </w:r>
          </w:p>
        </w:tc>
        <w:tc>
          <w:tcPr>
            <w:tcW w:w="1297" w:type="dxa"/>
          </w:tcPr>
          <w:p w14:paraId="52ECDD4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3F2E0F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AD1F3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B6B88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16B8451" w14:textId="66D34267" w:rsidTr="00AA4DA7">
        <w:trPr>
          <w:cantSplit/>
        </w:trPr>
        <w:tc>
          <w:tcPr>
            <w:tcW w:w="2410" w:type="dxa"/>
          </w:tcPr>
          <w:p w14:paraId="07D728DE" w14:textId="0CF73291" w:rsidR="00AB0ECB" w:rsidRPr="00AA4DA7" w:rsidRDefault="00774E1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wa poręcz wystaje 10 – 15 cm przed muszlę</w:t>
            </w:r>
          </w:p>
        </w:tc>
        <w:tc>
          <w:tcPr>
            <w:tcW w:w="1297" w:type="dxa"/>
          </w:tcPr>
          <w:p w14:paraId="64477D3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59B025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B5A44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A75E6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8165670" w14:textId="1CDC9DD6" w:rsidTr="00AA4DA7">
        <w:trPr>
          <w:cantSplit/>
        </w:trPr>
        <w:tc>
          <w:tcPr>
            <w:tcW w:w="2410" w:type="dxa"/>
          </w:tcPr>
          <w:p w14:paraId="54BFF96E" w14:textId="025BAD23" w:rsidR="00AB0ECB" w:rsidRPr="00AA4DA7" w:rsidRDefault="00774E1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awa poręcz długość 75 – 90 cm</w:t>
            </w:r>
          </w:p>
        </w:tc>
        <w:tc>
          <w:tcPr>
            <w:tcW w:w="1297" w:type="dxa"/>
          </w:tcPr>
          <w:p w14:paraId="63D0E14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F5F455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F4380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9FD21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09992B3" w14:textId="4C4C854A" w:rsidTr="00AA4DA7">
        <w:trPr>
          <w:cantSplit/>
        </w:trPr>
        <w:tc>
          <w:tcPr>
            <w:tcW w:w="2410" w:type="dxa"/>
          </w:tcPr>
          <w:p w14:paraId="5BFEBDC2" w14:textId="120DBDA2" w:rsidR="00AB0ECB" w:rsidRPr="00AA4DA7" w:rsidRDefault="00774E1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wa poręcz długość 75 – 90 cm</w:t>
            </w:r>
          </w:p>
        </w:tc>
        <w:tc>
          <w:tcPr>
            <w:tcW w:w="1297" w:type="dxa"/>
          </w:tcPr>
          <w:p w14:paraId="56C2A8B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4CF949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84B82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A2512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A8C8202" w14:textId="24104D3D" w:rsidTr="00AA4DA7">
        <w:trPr>
          <w:cantSplit/>
        </w:trPr>
        <w:tc>
          <w:tcPr>
            <w:tcW w:w="2410" w:type="dxa"/>
          </w:tcPr>
          <w:p w14:paraId="5E9DB165" w14:textId="77777777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bookmarkStart w:id="3" w:name="RANGE!A46"/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W przypadku możliwości tylko jednostronnego przesiadania się, dopuszcza się montowanie jednego opuszczanego pochwytu i jednego mocowanego na stałe – po przeciwnej stronie względem miejsca odstawczego, na wysokości 70 </w:t>
            </w: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noBreakHyphen/>
              <w:t xml:space="preserve"> 85 cm od posadzki, długości min. 80 cm, mocowane 20 – 30 cm od ściany za miską ustępową,</w:t>
            </w:r>
            <w:bookmarkEnd w:id="3"/>
          </w:p>
        </w:tc>
        <w:tc>
          <w:tcPr>
            <w:tcW w:w="1297" w:type="dxa"/>
          </w:tcPr>
          <w:p w14:paraId="62AB5DC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338D52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565F2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6FF19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3C11205F" w14:textId="019495FD" w:rsidTr="00AA4DA7">
        <w:trPr>
          <w:cantSplit/>
        </w:trPr>
        <w:tc>
          <w:tcPr>
            <w:tcW w:w="2410" w:type="dxa"/>
          </w:tcPr>
          <w:p w14:paraId="4B64345C" w14:textId="0258A75D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ruchamianie spłuczki automatyczne lub ręczne, nie może być to spłuczka obsługiwana za pomocą nogi</w:t>
            </w:r>
          </w:p>
        </w:tc>
        <w:tc>
          <w:tcPr>
            <w:tcW w:w="1297" w:type="dxa"/>
          </w:tcPr>
          <w:p w14:paraId="5E3978A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DD6603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368EC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4AB3B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3D27BCE0" w14:textId="18DE8001" w:rsidTr="00AA4DA7">
        <w:trPr>
          <w:cantSplit/>
        </w:trPr>
        <w:tc>
          <w:tcPr>
            <w:tcW w:w="2410" w:type="dxa"/>
          </w:tcPr>
          <w:p w14:paraId="7813A471" w14:textId="1E1953E2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zycisk spłuczki z boku miski ustępowej na wysokości nieprzekraczającej 80 – 110 cm (górna krawędź przycisku)</w:t>
            </w:r>
          </w:p>
        </w:tc>
        <w:tc>
          <w:tcPr>
            <w:tcW w:w="1297" w:type="dxa"/>
          </w:tcPr>
          <w:p w14:paraId="24986B4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6584FC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F81AC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E16E9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784355A9" w14:textId="255C9AF5" w:rsidTr="00AA4DA7">
        <w:trPr>
          <w:cantSplit/>
        </w:trPr>
        <w:tc>
          <w:tcPr>
            <w:tcW w:w="2410" w:type="dxa"/>
            <w:shd w:val="clear" w:color="auto" w:fill="D9D9D9" w:themeFill="background1" w:themeFillShade="D9"/>
          </w:tcPr>
          <w:p w14:paraId="3885B7E4" w14:textId="34309FE2" w:rsidR="00AB0ECB" w:rsidRPr="00FF094D" w:rsidRDefault="00405C1C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>Papier toaletowy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7CEC697C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1497BB14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BF099A7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CB16565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AB0ECB" w:rsidRPr="00FF094D" w14:paraId="6FFE7352" w14:textId="6C8BBCF7" w:rsidTr="00AA4DA7">
        <w:trPr>
          <w:cantSplit/>
        </w:trPr>
        <w:tc>
          <w:tcPr>
            <w:tcW w:w="2410" w:type="dxa"/>
          </w:tcPr>
          <w:p w14:paraId="4A3A24DD" w14:textId="4CB3C850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Na wysokości 60 – 70 cm od posadzki, w okolicy przedniej krawędzi miski ustępowej</w:t>
            </w:r>
          </w:p>
        </w:tc>
        <w:tc>
          <w:tcPr>
            <w:tcW w:w="1297" w:type="dxa"/>
          </w:tcPr>
          <w:p w14:paraId="33A4FE7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BC3D0D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2F69E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DD318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64AB3398" w14:textId="0BC14A15" w:rsidTr="00AA4DA7">
        <w:trPr>
          <w:cantSplit/>
        </w:trPr>
        <w:tc>
          <w:tcPr>
            <w:tcW w:w="2410" w:type="dxa"/>
          </w:tcPr>
          <w:p w14:paraId="0F9AF7AC" w14:textId="28189349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Na wysokości w okolicy przedniej krawędzi miski ustępowej</w:t>
            </w:r>
          </w:p>
        </w:tc>
        <w:tc>
          <w:tcPr>
            <w:tcW w:w="1297" w:type="dxa"/>
          </w:tcPr>
          <w:p w14:paraId="471C34A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01D138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84187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43B2C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58A0BF2" w14:textId="6D2EBAD5" w:rsidTr="00AA4DA7">
        <w:trPr>
          <w:cantSplit/>
        </w:trPr>
        <w:tc>
          <w:tcPr>
            <w:tcW w:w="2410" w:type="dxa"/>
            <w:shd w:val="clear" w:color="auto" w:fill="D9D9D9" w:themeFill="background1" w:themeFillShade="D9"/>
          </w:tcPr>
          <w:p w14:paraId="16E72810" w14:textId="1A6EC7DF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Umywalka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3CF8991F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281713A7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859BBE5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4C27A36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AB0ECB" w:rsidRPr="00FF094D" w14:paraId="37AACC13" w14:textId="23D734C6" w:rsidTr="00AA4DA7">
        <w:trPr>
          <w:cantSplit/>
        </w:trPr>
        <w:tc>
          <w:tcPr>
            <w:tcW w:w="2410" w:type="dxa"/>
          </w:tcPr>
          <w:p w14:paraId="5BF90EE4" w14:textId="51D7126A" w:rsidR="00AB0ECB" w:rsidRPr="00AA4DA7" w:rsidRDefault="00AB0ECB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zestrzeń manewrowa przed umywalką o wymiarach 150x150</w:t>
            </w:r>
            <w:r w:rsidR="00E558E6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1297" w:type="dxa"/>
          </w:tcPr>
          <w:p w14:paraId="7CBD21B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EC317A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6E9DD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104A8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46E75DF" w14:textId="1607D22C" w:rsidTr="00AA4DA7">
        <w:trPr>
          <w:cantSplit/>
        </w:trPr>
        <w:tc>
          <w:tcPr>
            <w:tcW w:w="2410" w:type="dxa"/>
          </w:tcPr>
          <w:p w14:paraId="2E63D5DC" w14:textId="42EA3D81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Górna krawędź na wysokości 75 – 85 cm od posadzki</w:t>
            </w:r>
          </w:p>
        </w:tc>
        <w:tc>
          <w:tcPr>
            <w:tcW w:w="1297" w:type="dxa"/>
          </w:tcPr>
          <w:p w14:paraId="4710346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3B771A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90789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168D2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4D5F89D" w14:textId="0D318FE6" w:rsidTr="00AA4DA7">
        <w:trPr>
          <w:cantSplit/>
        </w:trPr>
        <w:tc>
          <w:tcPr>
            <w:tcW w:w="2410" w:type="dxa"/>
          </w:tcPr>
          <w:p w14:paraId="3CACB704" w14:textId="2F466544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olna krawędź nie niżej niż 60 – 70 cm od posadzki</w:t>
            </w:r>
          </w:p>
        </w:tc>
        <w:tc>
          <w:tcPr>
            <w:tcW w:w="1297" w:type="dxa"/>
          </w:tcPr>
          <w:p w14:paraId="48F5E77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CBDF0B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C760B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6A1AA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5D23A11" w14:textId="1E8D9066" w:rsidTr="00AA4DA7">
        <w:trPr>
          <w:cantSplit/>
        </w:trPr>
        <w:tc>
          <w:tcPr>
            <w:tcW w:w="2410" w:type="dxa"/>
          </w:tcPr>
          <w:p w14:paraId="3FAF785A" w14:textId="77777777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iejsce na nogi pod umywalka min 30 cm</w:t>
            </w:r>
          </w:p>
        </w:tc>
        <w:tc>
          <w:tcPr>
            <w:tcW w:w="1297" w:type="dxa"/>
          </w:tcPr>
          <w:p w14:paraId="49A8DBF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E0AEF8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93668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96C1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7D9505B3" w14:textId="10E3F8A3" w:rsidTr="00AA4DA7">
        <w:trPr>
          <w:cantSplit/>
        </w:trPr>
        <w:tc>
          <w:tcPr>
            <w:tcW w:w="2410" w:type="dxa"/>
          </w:tcPr>
          <w:p w14:paraId="3D0A67E8" w14:textId="77777777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oręcze montowane po obu stronach umywalki </w:t>
            </w:r>
          </w:p>
        </w:tc>
        <w:tc>
          <w:tcPr>
            <w:tcW w:w="1297" w:type="dxa"/>
          </w:tcPr>
          <w:p w14:paraId="5340FEE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F80CD8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59581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C62FA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6D76D752" w14:textId="121DDFA0" w:rsidTr="00AA4DA7">
        <w:trPr>
          <w:cantSplit/>
        </w:trPr>
        <w:tc>
          <w:tcPr>
            <w:tcW w:w="2410" w:type="dxa"/>
          </w:tcPr>
          <w:p w14:paraId="5908AFB1" w14:textId="48727C24" w:rsidR="00AB0ECB" w:rsidRPr="00AA4DA7" w:rsidRDefault="00405C1C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Prawa 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ręcz w odległości od 10 cm do 25 cm od krawędzi umywalki</w:t>
            </w:r>
          </w:p>
        </w:tc>
        <w:tc>
          <w:tcPr>
            <w:tcW w:w="1297" w:type="dxa"/>
          </w:tcPr>
          <w:p w14:paraId="3D49095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5F7577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E377C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18B01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BBE8AB9" w14:textId="1127B687" w:rsidTr="00AA4DA7">
        <w:trPr>
          <w:cantSplit/>
        </w:trPr>
        <w:tc>
          <w:tcPr>
            <w:tcW w:w="2410" w:type="dxa"/>
          </w:tcPr>
          <w:p w14:paraId="032F5051" w14:textId="0FB09F5A" w:rsidR="00AB0ECB" w:rsidRPr="00AA4DA7" w:rsidRDefault="00405C1C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ewa poręcz w odległości od 10 cm do 25 cm od krawędzi umywalki</w:t>
            </w:r>
          </w:p>
        </w:tc>
        <w:tc>
          <w:tcPr>
            <w:tcW w:w="1297" w:type="dxa"/>
          </w:tcPr>
          <w:p w14:paraId="4928D9B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F35145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5AAD7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92028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701801DA" w14:textId="6B78CD30" w:rsidTr="00AA4DA7">
        <w:trPr>
          <w:cantSplit/>
        </w:trPr>
        <w:tc>
          <w:tcPr>
            <w:tcW w:w="2410" w:type="dxa"/>
          </w:tcPr>
          <w:p w14:paraId="77DCADDA" w14:textId="05DDEDA1" w:rsidR="00AB0ECB" w:rsidRPr="00AA4DA7" w:rsidRDefault="00405C1C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rawa 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ręcz na wysokości 70 cm do 85 cm (górna krawędź pochwytu)</w:t>
            </w:r>
          </w:p>
        </w:tc>
        <w:tc>
          <w:tcPr>
            <w:tcW w:w="1297" w:type="dxa"/>
          </w:tcPr>
          <w:p w14:paraId="68066B7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954D9F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39D11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648ED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09887BF" w14:textId="70C8B73A" w:rsidTr="00AA4DA7">
        <w:trPr>
          <w:cantSplit/>
        </w:trPr>
        <w:tc>
          <w:tcPr>
            <w:tcW w:w="2410" w:type="dxa"/>
          </w:tcPr>
          <w:p w14:paraId="640BEA80" w14:textId="2DF1FA3A" w:rsidR="00AB0ECB" w:rsidRPr="00AA4DA7" w:rsidRDefault="00405C1C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Lewa 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ręcz na wysokości 70 cm do 85 cm (górna krawędź pochwytu)</w:t>
            </w:r>
          </w:p>
        </w:tc>
        <w:tc>
          <w:tcPr>
            <w:tcW w:w="1297" w:type="dxa"/>
          </w:tcPr>
          <w:p w14:paraId="3830165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7D5689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1A14B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A263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8494CCB" w14:textId="6F0875B9" w:rsidTr="00AA4DA7">
        <w:trPr>
          <w:cantSplit/>
        </w:trPr>
        <w:tc>
          <w:tcPr>
            <w:tcW w:w="2410" w:type="dxa"/>
          </w:tcPr>
          <w:p w14:paraId="169C5BC4" w14:textId="62B22C74" w:rsidR="00AB0ECB" w:rsidRPr="00AA4DA7" w:rsidRDefault="00405C1C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Bok 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mywalki znajduje się blisko ściany</w:t>
            </w: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- jeden pochwyt opuszczany i jeden trwale przymocowany do ściany w odległości minimum 30 cm na wysokości od 70 cm do 85 cm (górna krawędź pochwytu)</w:t>
            </w:r>
          </w:p>
        </w:tc>
        <w:tc>
          <w:tcPr>
            <w:tcW w:w="1297" w:type="dxa"/>
          </w:tcPr>
          <w:p w14:paraId="07793C9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115D374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5DF33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993C6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7680446" w14:textId="3BB03C7A" w:rsidTr="00AA4DA7">
        <w:trPr>
          <w:cantSplit/>
        </w:trPr>
        <w:tc>
          <w:tcPr>
            <w:tcW w:w="2410" w:type="dxa"/>
          </w:tcPr>
          <w:p w14:paraId="1F13D539" w14:textId="68604850" w:rsidR="00AB0ECB" w:rsidRPr="00AA4DA7" w:rsidRDefault="00405C1C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Prawa 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ręcz wystaje 10-15 cm przed umywalkę</w:t>
            </w:r>
          </w:p>
        </w:tc>
        <w:tc>
          <w:tcPr>
            <w:tcW w:w="1297" w:type="dxa"/>
          </w:tcPr>
          <w:p w14:paraId="56E7BE8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38429B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40221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0CD91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40BC0A0" w14:textId="4EF1B0E8" w:rsidTr="00AA4DA7">
        <w:trPr>
          <w:cantSplit/>
        </w:trPr>
        <w:tc>
          <w:tcPr>
            <w:tcW w:w="2410" w:type="dxa"/>
          </w:tcPr>
          <w:p w14:paraId="7C78D54E" w14:textId="50C30DA9" w:rsidR="00AB0ECB" w:rsidRPr="00AA4DA7" w:rsidRDefault="00405C1C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Lewa 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ręcz wystaje 10-15 cm przed umywalkę</w:t>
            </w:r>
          </w:p>
        </w:tc>
        <w:tc>
          <w:tcPr>
            <w:tcW w:w="1297" w:type="dxa"/>
          </w:tcPr>
          <w:p w14:paraId="429C166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914846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28171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1C94D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105B1AE3" w14:textId="4887C14B" w:rsidTr="00AA4DA7">
        <w:trPr>
          <w:cantSplit/>
        </w:trPr>
        <w:tc>
          <w:tcPr>
            <w:tcW w:w="2410" w:type="dxa"/>
          </w:tcPr>
          <w:p w14:paraId="61E99516" w14:textId="65EFFC1C" w:rsidR="00AB0ECB" w:rsidRPr="00AA4DA7" w:rsidRDefault="00405C1C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Bateria 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ruchamianą dźwignią (najlepiej z przedłużonym uchwytem), przyciskiem lub automatycznie</w:t>
            </w:r>
          </w:p>
        </w:tc>
        <w:tc>
          <w:tcPr>
            <w:tcW w:w="1297" w:type="dxa"/>
          </w:tcPr>
          <w:p w14:paraId="59095A7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6E0492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63CA7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0F406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808C606" w14:textId="33256C75" w:rsidTr="00AA4DA7">
        <w:trPr>
          <w:cantSplit/>
        </w:trPr>
        <w:tc>
          <w:tcPr>
            <w:tcW w:w="2410" w:type="dxa"/>
          </w:tcPr>
          <w:p w14:paraId="1223406C" w14:textId="42A7B7B5" w:rsidR="00AB0ECB" w:rsidRPr="00AA4DA7" w:rsidRDefault="00405C1C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Bateria 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bsługiwana przy pomocy kurków (źle)</w:t>
            </w:r>
          </w:p>
        </w:tc>
        <w:tc>
          <w:tcPr>
            <w:tcW w:w="1297" w:type="dxa"/>
          </w:tcPr>
          <w:p w14:paraId="6D6B2D6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3BA7F4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B2523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E863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328119E9" w14:textId="512FD148" w:rsidTr="00AA4DA7">
        <w:trPr>
          <w:cantSplit/>
        </w:trPr>
        <w:tc>
          <w:tcPr>
            <w:tcW w:w="2410" w:type="dxa"/>
          </w:tcPr>
          <w:p w14:paraId="73A196F0" w14:textId="77777777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ateria z odpowiednio długą wylewką, tak aby osoby z mniejszą ruchomością rąk mogły podstawić dłonie pod strumień wody</w:t>
            </w:r>
          </w:p>
        </w:tc>
        <w:tc>
          <w:tcPr>
            <w:tcW w:w="1297" w:type="dxa"/>
          </w:tcPr>
          <w:p w14:paraId="19286F5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F4379A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9DCAF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7CA72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30079C8A" w14:textId="73263206" w:rsidTr="00AA4DA7">
        <w:trPr>
          <w:cantSplit/>
        </w:trPr>
        <w:tc>
          <w:tcPr>
            <w:tcW w:w="2410" w:type="dxa"/>
          </w:tcPr>
          <w:p w14:paraId="1DCBDCDC" w14:textId="4DE42B69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Lustro zamontowane w taki sposób, aby jego dolna krawędź znajdowała się nie wyżej niż 80 cm od poziomu posadzki lub bezpośrednio nad umywalką</w:t>
            </w:r>
          </w:p>
        </w:tc>
        <w:tc>
          <w:tcPr>
            <w:tcW w:w="1297" w:type="dxa"/>
          </w:tcPr>
          <w:p w14:paraId="30E495E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C57785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AF7425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5A17B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2C0179E" w14:textId="6A4D04AC" w:rsidTr="00AA4DA7">
        <w:trPr>
          <w:cantSplit/>
        </w:trPr>
        <w:tc>
          <w:tcPr>
            <w:tcW w:w="2410" w:type="dxa"/>
          </w:tcPr>
          <w:p w14:paraId="2F0D1F98" w14:textId="456246D1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ozownik mydła, suszarka/ręcznik na wysokości 80 – 110 cm od poziomu posadzki i maksymalnej 30 cm od bocznej krawędzi umywalki</w:t>
            </w:r>
          </w:p>
        </w:tc>
        <w:tc>
          <w:tcPr>
            <w:tcW w:w="1297" w:type="dxa"/>
          </w:tcPr>
          <w:p w14:paraId="2581CC4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F87AE1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2F905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92CF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0C564BF3" w14:textId="05FF3B48" w:rsidTr="00AA4DA7">
        <w:trPr>
          <w:cantSplit/>
        </w:trPr>
        <w:tc>
          <w:tcPr>
            <w:tcW w:w="2410" w:type="dxa"/>
            <w:shd w:val="clear" w:color="auto" w:fill="D9D9D9" w:themeFill="background1" w:themeFillShade="D9"/>
          </w:tcPr>
          <w:p w14:paraId="3E56D7F9" w14:textId="163B15FC" w:rsidR="00AB0ECB" w:rsidRPr="00FF094D" w:rsidRDefault="00405C1C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Alarm</w:t>
            </w:r>
            <w:r w:rsidR="00AB0ECB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24A8418D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65E78CBF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F0F6302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B91DF12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AB0ECB" w:rsidRPr="00FF094D" w14:paraId="0CDF4612" w14:textId="16278BEF" w:rsidTr="00AA4DA7">
        <w:trPr>
          <w:cantSplit/>
        </w:trPr>
        <w:tc>
          <w:tcPr>
            <w:tcW w:w="2410" w:type="dxa"/>
          </w:tcPr>
          <w:p w14:paraId="65AC6571" w14:textId="66439A70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Toalety wyposażone w przycisk lub linkę wzywania pomocy, znajdującą się na maksymalnej wysokości 40 cm od poziomu posadzki – linka/przycisk powinny aktywować alarm w pomieszczeniu obsługi</w:t>
            </w:r>
          </w:p>
        </w:tc>
        <w:tc>
          <w:tcPr>
            <w:tcW w:w="1297" w:type="dxa"/>
          </w:tcPr>
          <w:p w14:paraId="21BC9AC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B8AD8B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A92AE3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3013D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32B8936" w14:textId="7D76B60F" w:rsidTr="00AA4DA7">
        <w:trPr>
          <w:cantSplit/>
        </w:trPr>
        <w:tc>
          <w:tcPr>
            <w:tcW w:w="2410" w:type="dxa"/>
          </w:tcPr>
          <w:p w14:paraId="6C8FE0E6" w14:textId="4A88A4B6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ruchamianie urządzeń alarmowych w toalecie nie wymaga siły przekraczającej 30 N</w:t>
            </w:r>
          </w:p>
        </w:tc>
        <w:tc>
          <w:tcPr>
            <w:tcW w:w="1297" w:type="dxa"/>
          </w:tcPr>
          <w:p w14:paraId="66B3D8E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C941D5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37224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33672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DD4CD9D" w14:textId="2509B111" w:rsidTr="00AA4DA7">
        <w:trPr>
          <w:cantSplit/>
        </w:trPr>
        <w:tc>
          <w:tcPr>
            <w:tcW w:w="2410" w:type="dxa"/>
            <w:shd w:val="clear" w:color="auto" w:fill="D9D9D9" w:themeFill="background1" w:themeFillShade="D9"/>
          </w:tcPr>
          <w:p w14:paraId="483BC119" w14:textId="73C7116D" w:rsidR="00AB0ECB" w:rsidRPr="00FF094D" w:rsidRDefault="00204D42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Ściany i podłogi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376BA5D0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37C4EC36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8A6B0AE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FDAA7D9" w14:textId="77777777" w:rsidR="00AB0ECB" w:rsidRPr="00FF094D" w:rsidRDefault="00AB0ECB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AB0ECB" w:rsidRPr="00FF094D" w14:paraId="7594B933" w14:textId="02662566" w:rsidTr="00AA4DA7">
        <w:trPr>
          <w:cantSplit/>
        </w:trPr>
        <w:tc>
          <w:tcPr>
            <w:tcW w:w="2410" w:type="dxa"/>
          </w:tcPr>
          <w:p w14:paraId="77E0E808" w14:textId="77777777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Ściany i podłogi są ze sobą skontrastowane</w:t>
            </w:r>
          </w:p>
        </w:tc>
        <w:tc>
          <w:tcPr>
            <w:tcW w:w="1297" w:type="dxa"/>
          </w:tcPr>
          <w:p w14:paraId="0A327F9C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E562B29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C2932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B56D6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213B59D4" w14:textId="02320C58" w:rsidTr="00AA4DA7">
        <w:trPr>
          <w:cantSplit/>
        </w:trPr>
        <w:tc>
          <w:tcPr>
            <w:tcW w:w="2410" w:type="dxa"/>
          </w:tcPr>
          <w:p w14:paraId="6591DEE6" w14:textId="5C28715B" w:rsidR="00AB0ECB" w:rsidRPr="00AA4DA7" w:rsidRDefault="000615E1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Gdy n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ie ma możliwości skontrastowania ścian i podłóg - zastosowano </w:t>
            </w:r>
            <w:proofErr w:type="spellStart"/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ezspoinowe</w:t>
            </w:r>
            <w:proofErr w:type="spellEnd"/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cokoły w kontrastowym kolorze</w:t>
            </w:r>
          </w:p>
        </w:tc>
        <w:tc>
          <w:tcPr>
            <w:tcW w:w="1297" w:type="dxa"/>
          </w:tcPr>
          <w:p w14:paraId="282103A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5971A2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D3323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1037E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30B09D92" w14:textId="6A3C7726" w:rsidTr="00AA4DA7">
        <w:trPr>
          <w:cantSplit/>
        </w:trPr>
        <w:tc>
          <w:tcPr>
            <w:tcW w:w="2410" w:type="dxa"/>
          </w:tcPr>
          <w:p w14:paraId="7CF1E3AB" w14:textId="2FDB2E41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Wszystkie powierzchnie ścian oraz wszystkie powierzchnie podłóg mają jednolitą barwę, bez wzorów lub o wzorach o kontraście kolorystycznym mniejszym od LRV=20</w:t>
            </w:r>
          </w:p>
        </w:tc>
        <w:tc>
          <w:tcPr>
            <w:tcW w:w="1297" w:type="dxa"/>
          </w:tcPr>
          <w:p w14:paraId="66B8062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CD15A9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8D2AD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B3D76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2D2BA11" w14:textId="0A5C5CA6" w:rsidTr="00AA4DA7">
        <w:trPr>
          <w:cantSplit/>
        </w:trPr>
        <w:tc>
          <w:tcPr>
            <w:tcW w:w="2410" w:type="dxa"/>
          </w:tcPr>
          <w:p w14:paraId="0299B75E" w14:textId="77777777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ówna płaszczyzna posadzki</w:t>
            </w:r>
          </w:p>
        </w:tc>
        <w:tc>
          <w:tcPr>
            <w:tcW w:w="1297" w:type="dxa"/>
          </w:tcPr>
          <w:p w14:paraId="5E1C560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01C61C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E09C2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5AFCF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8538E4D" w14:textId="01A6323F" w:rsidTr="00AA4DA7">
        <w:trPr>
          <w:cantSplit/>
        </w:trPr>
        <w:tc>
          <w:tcPr>
            <w:tcW w:w="2410" w:type="dxa"/>
          </w:tcPr>
          <w:p w14:paraId="7938EDBF" w14:textId="1691919E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dłogi i posadzki w toaletach wykonywane z materiałów antypoślizgowych – wartość poślizgu (PTV lub SRV) nawierzchni mokrej nie może być niższa niż R10</w:t>
            </w:r>
          </w:p>
        </w:tc>
        <w:tc>
          <w:tcPr>
            <w:tcW w:w="1297" w:type="dxa"/>
          </w:tcPr>
          <w:p w14:paraId="1805B4D8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DF7911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8527C6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E2510F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5BCD0E6B" w14:textId="084C92CE" w:rsidTr="00AA4DA7">
        <w:trPr>
          <w:cantSplit/>
        </w:trPr>
        <w:tc>
          <w:tcPr>
            <w:tcW w:w="2410" w:type="dxa"/>
          </w:tcPr>
          <w:p w14:paraId="488702BA" w14:textId="068A461D" w:rsidR="00AB0ECB" w:rsidRPr="00AA4DA7" w:rsidRDefault="00AB0ECB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Wszystkie odpływy wody z poziomu posadzki oraz kratki podłogowe poza przestrzenią manewrową wózka w przypadku zagłębienia tych elementów poniżej poziomu posadzki</w:t>
            </w:r>
          </w:p>
        </w:tc>
        <w:tc>
          <w:tcPr>
            <w:tcW w:w="1297" w:type="dxa"/>
          </w:tcPr>
          <w:p w14:paraId="7E8082D7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3287A2D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E3E4CA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A8AC6B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AB0ECB" w:rsidRPr="00FF094D" w14:paraId="4F75DBD0" w14:textId="6DEB7EED" w:rsidTr="00AA4DA7">
        <w:trPr>
          <w:cantSplit/>
        </w:trPr>
        <w:tc>
          <w:tcPr>
            <w:tcW w:w="2410" w:type="dxa"/>
          </w:tcPr>
          <w:p w14:paraId="64AF146F" w14:textId="698C20E7" w:rsidR="00AB0ECB" w:rsidRPr="00AA4DA7" w:rsidRDefault="00512F0D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Brak </w:t>
            </w:r>
            <w:r w:rsidR="00AB0EC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wierzchni połyskliwych, powodujących zjawisko olśnienia UGR&lt;19</w:t>
            </w:r>
          </w:p>
        </w:tc>
        <w:tc>
          <w:tcPr>
            <w:tcW w:w="1297" w:type="dxa"/>
          </w:tcPr>
          <w:p w14:paraId="2BAFBFF1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0633D52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34322E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4640" w14:textId="77777777" w:rsidR="00AB0ECB" w:rsidRPr="00FF094D" w:rsidRDefault="00AB0ECB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777E90E0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300F03F6" w14:textId="77777777" w:rsidR="00670F3F" w:rsidRPr="00FF094D" w:rsidRDefault="00670F3F" w:rsidP="005E66DC">
      <w:pPr>
        <w:pStyle w:val="Nagwek1"/>
        <w:spacing w:before="0" w:line="240" w:lineRule="auto"/>
        <w:rPr>
          <w:rFonts w:ascii="Lato" w:hAnsi="Lato" w:cs="Calibri"/>
          <w:color w:val="2E74B5" w:themeColor="accent1" w:themeShade="BF"/>
          <w:sz w:val="20"/>
          <w:szCs w:val="20"/>
        </w:rPr>
      </w:pPr>
    </w:p>
    <w:p w14:paraId="6A23A660" w14:textId="042F48E8" w:rsidR="00670F3F" w:rsidRPr="00C5691D" w:rsidRDefault="001E2437" w:rsidP="00AA4DA7">
      <w:pPr>
        <w:pStyle w:val="Akapitzlist"/>
        <w:numPr>
          <w:ilvl w:val="1"/>
          <w:numId w:val="20"/>
        </w:numPr>
        <w:shd w:val="clear" w:color="auto" w:fill="FFF2CC" w:themeFill="accent4" w:themeFillTint="33"/>
        <w:spacing w:after="0" w:line="240" w:lineRule="auto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proofErr w:type="spellStart"/>
      <w:r w:rsidRPr="00C5691D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>Komfortka</w:t>
      </w:r>
      <w:proofErr w:type="spellEnd"/>
      <w:r w:rsidRPr="00C5691D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 </w:t>
      </w:r>
    </w:p>
    <w:p w14:paraId="2A837C98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090"/>
        <w:gridCol w:w="2835"/>
        <w:gridCol w:w="2693"/>
      </w:tblGrid>
      <w:tr w:rsidR="004F399A" w:rsidRPr="00FF094D" w14:paraId="236605DF" w14:textId="77777777" w:rsidTr="00AA4DA7">
        <w:trPr>
          <w:cantSplit/>
          <w:tblHeader/>
        </w:trPr>
        <w:tc>
          <w:tcPr>
            <w:tcW w:w="2495" w:type="dxa"/>
          </w:tcPr>
          <w:p w14:paraId="11EC682A" w14:textId="77777777" w:rsidR="004F399A" w:rsidRPr="00FF094D" w:rsidRDefault="004F399A" w:rsidP="00C7054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3564BF9E" w14:textId="77777777" w:rsidR="004F399A" w:rsidRPr="00FF094D" w:rsidRDefault="004F399A" w:rsidP="00C7054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7517D840" w14:textId="77777777" w:rsidR="004F399A" w:rsidRPr="00FF094D" w:rsidRDefault="004F399A" w:rsidP="00C7054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2ED016DF" w14:textId="77777777" w:rsidR="004F399A" w:rsidRPr="00FF094D" w:rsidRDefault="004F399A" w:rsidP="00C7054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3" w:type="dxa"/>
          </w:tcPr>
          <w:p w14:paraId="000A3A2A" w14:textId="77777777" w:rsidR="004F399A" w:rsidRPr="00FF094D" w:rsidRDefault="004F399A" w:rsidP="00C7054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4F399A" w:rsidRPr="00FF094D" w14:paraId="0FA7C85F" w14:textId="7777777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BFC00BA" w14:textId="77777777" w:rsidR="004F399A" w:rsidRPr="00FF094D" w:rsidRDefault="004F399A" w:rsidP="00C70545">
            <w:pPr>
              <w:rPr>
                <w:rFonts w:ascii="Lato" w:hAnsi="Lato" w:cs="Calibri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Przestrzeń przed wejściem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DB48FF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03042A5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1D8E7C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940A28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  <w:highlight w:val="green"/>
              </w:rPr>
            </w:pPr>
          </w:p>
        </w:tc>
      </w:tr>
      <w:tr w:rsidR="004F399A" w:rsidRPr="00FF094D" w14:paraId="39112CED" w14:textId="77777777" w:rsidTr="00AA4DA7">
        <w:trPr>
          <w:cantSplit/>
        </w:trPr>
        <w:tc>
          <w:tcPr>
            <w:tcW w:w="2495" w:type="dxa"/>
          </w:tcPr>
          <w:p w14:paraId="32BEA83F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Wolna płaszczyzna ruchu przed wejściem do gabinetu 150x150 cm</w:t>
            </w:r>
          </w:p>
        </w:tc>
        <w:tc>
          <w:tcPr>
            <w:tcW w:w="1212" w:type="dxa"/>
          </w:tcPr>
          <w:p w14:paraId="57495A84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4226DCB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DAD78B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8BBE5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4488EFC4" w14:textId="77777777" w:rsidTr="00AA4DA7">
        <w:trPr>
          <w:cantSplit/>
        </w:trPr>
        <w:tc>
          <w:tcPr>
            <w:tcW w:w="2495" w:type="dxa"/>
          </w:tcPr>
          <w:p w14:paraId="62F55178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olna płaszczyzna ruchu o wym. min. 90x90 cm. od strony otwierania drzwi</w:t>
            </w:r>
          </w:p>
        </w:tc>
        <w:tc>
          <w:tcPr>
            <w:tcW w:w="1212" w:type="dxa"/>
          </w:tcPr>
          <w:p w14:paraId="78434C78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8D99CAB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5C166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D33AF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0EBE2AFD" w14:textId="77777777" w:rsidTr="00AA4DA7">
        <w:trPr>
          <w:cantSplit/>
        </w:trPr>
        <w:tc>
          <w:tcPr>
            <w:tcW w:w="2495" w:type="dxa"/>
          </w:tcPr>
          <w:p w14:paraId="5462FF4E" w14:textId="77777777" w:rsidR="004F399A" w:rsidRPr="00AA4DA7" w:rsidDel="00F31353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ysokość ciągów komunikacyjnych wynosi minimum 220 cm</w:t>
            </w:r>
          </w:p>
        </w:tc>
        <w:tc>
          <w:tcPr>
            <w:tcW w:w="1212" w:type="dxa"/>
          </w:tcPr>
          <w:p w14:paraId="74E929A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FEFCF19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E8CD6C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1D6BD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09D017CE" w14:textId="7777777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083DB44" w14:textId="77777777" w:rsidR="004F399A" w:rsidRPr="00FF094D" w:rsidRDefault="004F399A" w:rsidP="00C70545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Drzwi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D7F91C0" w14:textId="77777777" w:rsidR="004F399A" w:rsidRPr="00FF094D" w:rsidRDefault="004F399A" w:rsidP="00C70545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3207489E" w14:textId="77777777" w:rsidR="004F399A" w:rsidRPr="00FF094D" w:rsidRDefault="004F399A" w:rsidP="00C70545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C79B561" w14:textId="77777777" w:rsidR="004F399A" w:rsidRPr="00FF094D" w:rsidRDefault="004F399A" w:rsidP="00C70545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4303E3A" w14:textId="77777777" w:rsidR="004F399A" w:rsidRPr="00FF094D" w:rsidRDefault="004F399A" w:rsidP="00C70545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4F399A" w:rsidRPr="00FF094D" w14:paraId="5F640D35" w14:textId="77777777" w:rsidTr="00AA4DA7">
        <w:trPr>
          <w:cantSplit/>
        </w:trPr>
        <w:tc>
          <w:tcPr>
            <w:tcW w:w="2495" w:type="dxa"/>
          </w:tcPr>
          <w:p w14:paraId="0F2E006C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róg o wysokości max. 2 cm</w:t>
            </w:r>
          </w:p>
        </w:tc>
        <w:tc>
          <w:tcPr>
            <w:tcW w:w="1212" w:type="dxa"/>
          </w:tcPr>
          <w:p w14:paraId="72D2E6C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FEB6ACF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6D41DF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84C41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67594EDF" w14:textId="77777777" w:rsidTr="00AA4DA7">
        <w:trPr>
          <w:cantSplit/>
        </w:trPr>
        <w:tc>
          <w:tcPr>
            <w:tcW w:w="2495" w:type="dxa"/>
          </w:tcPr>
          <w:p w14:paraId="1C5B9C86" w14:textId="77777777" w:rsidR="004F399A" w:rsidRPr="00AA4DA7" w:rsidDel="007C3E1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rzwi nieprzezroczyste - nie widać cienia</w:t>
            </w:r>
          </w:p>
        </w:tc>
        <w:tc>
          <w:tcPr>
            <w:tcW w:w="1212" w:type="dxa"/>
          </w:tcPr>
          <w:p w14:paraId="0190743C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DC7D414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1FB22D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031C1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73CB4E7D" w14:textId="77777777" w:rsidTr="00AA4DA7">
        <w:trPr>
          <w:cantSplit/>
        </w:trPr>
        <w:tc>
          <w:tcPr>
            <w:tcW w:w="2495" w:type="dxa"/>
          </w:tcPr>
          <w:p w14:paraId="68339F1F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Szerokość skrzydła drzwi min. 90 cm</w:t>
            </w:r>
          </w:p>
        </w:tc>
        <w:tc>
          <w:tcPr>
            <w:tcW w:w="1212" w:type="dxa"/>
          </w:tcPr>
          <w:p w14:paraId="1F6C477F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7FFA7CF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D56D6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D364B5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6BEBCCAE" w14:textId="77777777" w:rsidTr="00AA4DA7">
        <w:trPr>
          <w:cantSplit/>
        </w:trPr>
        <w:tc>
          <w:tcPr>
            <w:tcW w:w="2495" w:type="dxa"/>
          </w:tcPr>
          <w:p w14:paraId="598F1056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rzwi oznaczone napisem na ścianie</w:t>
            </w:r>
          </w:p>
        </w:tc>
        <w:tc>
          <w:tcPr>
            <w:tcW w:w="1212" w:type="dxa"/>
          </w:tcPr>
          <w:p w14:paraId="6072A80E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9A601BF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9DBC0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422E0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1C78F067" w14:textId="77777777" w:rsidTr="00AA4DA7">
        <w:trPr>
          <w:cantSplit/>
        </w:trPr>
        <w:tc>
          <w:tcPr>
            <w:tcW w:w="2495" w:type="dxa"/>
          </w:tcPr>
          <w:p w14:paraId="501813C4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rzwi oznaczone informacją w alfabecie Braille’a</w:t>
            </w:r>
          </w:p>
        </w:tc>
        <w:tc>
          <w:tcPr>
            <w:tcW w:w="1212" w:type="dxa"/>
          </w:tcPr>
          <w:p w14:paraId="46BB170D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270273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9C31A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28DB7C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0247077C" w14:textId="77777777" w:rsidTr="00AA4DA7">
        <w:trPr>
          <w:cantSplit/>
        </w:trPr>
        <w:tc>
          <w:tcPr>
            <w:tcW w:w="2495" w:type="dxa"/>
          </w:tcPr>
          <w:p w14:paraId="66AB566A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umer gabinetu na drzwiach na wysokości od 130 cm do 165 cm</w:t>
            </w:r>
          </w:p>
        </w:tc>
        <w:tc>
          <w:tcPr>
            <w:tcW w:w="1212" w:type="dxa"/>
          </w:tcPr>
          <w:p w14:paraId="561F06C9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F542488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0A7B9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34A91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08FE56BD" w14:textId="77777777" w:rsidTr="00AA4DA7">
        <w:trPr>
          <w:cantSplit/>
        </w:trPr>
        <w:tc>
          <w:tcPr>
            <w:tcW w:w="2495" w:type="dxa"/>
          </w:tcPr>
          <w:p w14:paraId="79F6E1C1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Drzwi kontrastowe względem płaszczyzny ściany - drzwi prowadzące do gabinetu kontrastowo oznaczone poprzez wykonanie całej powierzchni w kolorze kontrastującym z kolorem ściany (LRV &gt; 30), lub oznaczenie ościeżnic w kolorze skontrastowanym z kolorem ściany (LRV &gt; 30)</w:t>
            </w:r>
          </w:p>
        </w:tc>
        <w:tc>
          <w:tcPr>
            <w:tcW w:w="1212" w:type="dxa"/>
          </w:tcPr>
          <w:p w14:paraId="0F3FB4C9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A073D64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CAEBE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9278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0CB1D46E" w14:textId="77777777" w:rsidTr="00AA4DA7">
        <w:trPr>
          <w:cantSplit/>
        </w:trPr>
        <w:tc>
          <w:tcPr>
            <w:tcW w:w="2495" w:type="dxa"/>
          </w:tcPr>
          <w:p w14:paraId="20524B55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Klamka/pochwyt o zaokrąglonych kształtach</w:t>
            </w:r>
          </w:p>
        </w:tc>
        <w:tc>
          <w:tcPr>
            <w:tcW w:w="1212" w:type="dxa"/>
          </w:tcPr>
          <w:p w14:paraId="1020B7F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23E98DB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7AFBC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8C7B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586419AE" w14:textId="77777777" w:rsidTr="00AA4DA7">
        <w:trPr>
          <w:cantSplit/>
        </w:trPr>
        <w:tc>
          <w:tcPr>
            <w:tcW w:w="2495" w:type="dxa"/>
          </w:tcPr>
          <w:p w14:paraId="1D2F2EA5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Klamka/pochwyt na wysokości 80-110 cm</w:t>
            </w:r>
          </w:p>
        </w:tc>
        <w:tc>
          <w:tcPr>
            <w:tcW w:w="1212" w:type="dxa"/>
          </w:tcPr>
          <w:p w14:paraId="361D29A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7D326D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84AFD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98584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022FC40D" w14:textId="77777777" w:rsidTr="00AA4DA7">
        <w:trPr>
          <w:cantSplit/>
        </w:trPr>
        <w:tc>
          <w:tcPr>
            <w:tcW w:w="2495" w:type="dxa"/>
          </w:tcPr>
          <w:p w14:paraId="133A0473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Lekkie drzwi nie wymagające użycia siły większej niż 25 N</w:t>
            </w:r>
          </w:p>
        </w:tc>
        <w:tc>
          <w:tcPr>
            <w:tcW w:w="1212" w:type="dxa"/>
          </w:tcPr>
          <w:p w14:paraId="33C97A4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363FE95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2A7458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BE221E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343C74A6" w14:textId="77777777" w:rsidTr="00AA4DA7">
        <w:trPr>
          <w:cantSplit/>
        </w:trPr>
        <w:tc>
          <w:tcPr>
            <w:tcW w:w="2495" w:type="dxa"/>
          </w:tcPr>
          <w:p w14:paraId="7D80D09B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Akustyka drzwi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Rw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&gt;= 35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212" w:type="dxa"/>
          </w:tcPr>
          <w:p w14:paraId="51CFB8C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8EFAAFE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7F94D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7CAE6D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7594D559" w14:textId="77777777" w:rsidTr="00AA4DA7">
        <w:trPr>
          <w:cantSplit/>
        </w:trPr>
        <w:tc>
          <w:tcPr>
            <w:tcW w:w="2495" w:type="dxa"/>
          </w:tcPr>
          <w:p w14:paraId="0E53D142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ożliwość zablokowania drzwi od wewnątrz</w:t>
            </w:r>
          </w:p>
        </w:tc>
        <w:tc>
          <w:tcPr>
            <w:tcW w:w="1212" w:type="dxa"/>
          </w:tcPr>
          <w:p w14:paraId="408F995C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FFB23BB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96977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3CDA6F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500AEC17" w14:textId="77777777" w:rsidTr="00AA4DA7">
        <w:trPr>
          <w:cantSplit/>
        </w:trPr>
        <w:tc>
          <w:tcPr>
            <w:tcW w:w="2495" w:type="dxa"/>
          </w:tcPr>
          <w:p w14:paraId="69C9AF71" w14:textId="42C22720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 xml:space="preserve">Drzwi do </w:t>
            </w:r>
            <w:proofErr w:type="spellStart"/>
            <w:r w:rsidR="002F4539" w:rsidRPr="00AA4DA7">
              <w:rPr>
                <w:rFonts w:ascii="Lato" w:hAnsi="Lato" w:cs="Calibri"/>
                <w:sz w:val="20"/>
                <w:szCs w:val="20"/>
              </w:rPr>
              <w:t>komfortki</w:t>
            </w:r>
            <w:proofErr w:type="spellEnd"/>
            <w:r w:rsidR="002F4539"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AA4DA7">
              <w:rPr>
                <w:rFonts w:ascii="Lato" w:hAnsi="Lato" w:cs="Calibri"/>
                <w:sz w:val="20"/>
                <w:szCs w:val="20"/>
              </w:rPr>
              <w:t>umożliwiają ich awaryjne otwarcie przez obsługę</w:t>
            </w:r>
          </w:p>
        </w:tc>
        <w:tc>
          <w:tcPr>
            <w:tcW w:w="1212" w:type="dxa"/>
          </w:tcPr>
          <w:p w14:paraId="795C627B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83B001E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806D6B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F278A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4CE50E65" w14:textId="77777777" w:rsidTr="00AA4DA7">
        <w:tc>
          <w:tcPr>
            <w:tcW w:w="2495" w:type="dxa"/>
            <w:shd w:val="clear" w:color="auto" w:fill="D9D9D9" w:themeFill="background1" w:themeFillShade="D9"/>
          </w:tcPr>
          <w:p w14:paraId="4E101754" w14:textId="7E7ABF0B" w:rsidR="004F399A" w:rsidRPr="00FF094D" w:rsidRDefault="00DC0D89" w:rsidP="00C70545">
            <w:pPr>
              <w:rPr>
                <w:rFonts w:ascii="Lato" w:hAnsi="Lato" w:cs="Calibri"/>
                <w:b/>
                <w:sz w:val="20"/>
                <w:szCs w:val="20"/>
              </w:rPr>
            </w:pPr>
            <w:r>
              <w:rPr>
                <w:rFonts w:ascii="Lato" w:hAnsi="Lato" w:cs="Calibri"/>
                <w:b/>
                <w:sz w:val="20"/>
                <w:szCs w:val="20"/>
              </w:rPr>
              <w:t>Pomieszczeni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A5BDDB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1155740C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651BD8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8E10E0E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5D7D42AA" w14:textId="77777777" w:rsidTr="00AA4DA7">
        <w:trPr>
          <w:cantSplit/>
        </w:trPr>
        <w:tc>
          <w:tcPr>
            <w:tcW w:w="2495" w:type="dxa"/>
          </w:tcPr>
          <w:p w14:paraId="0A661455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olna przestrzeń manewrowa nie mniejsza niż 150x150 cm</w:t>
            </w:r>
          </w:p>
        </w:tc>
        <w:tc>
          <w:tcPr>
            <w:tcW w:w="1212" w:type="dxa"/>
          </w:tcPr>
          <w:p w14:paraId="0926B9F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DB96F08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E55D2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32589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79C8B89E" w14:textId="77777777" w:rsidTr="00AA4DA7">
        <w:trPr>
          <w:cantSplit/>
        </w:trPr>
        <w:tc>
          <w:tcPr>
            <w:tcW w:w="2495" w:type="dxa"/>
          </w:tcPr>
          <w:p w14:paraId="29735B3C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łączniki światła na wysokości 80 – 110 cm od poziomu posadzki</w:t>
            </w:r>
          </w:p>
        </w:tc>
        <w:tc>
          <w:tcPr>
            <w:tcW w:w="1212" w:type="dxa"/>
          </w:tcPr>
          <w:p w14:paraId="497FE0B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9DCB71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694C7E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A854C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2A22D05C" w14:textId="77777777" w:rsidTr="00AA4DA7">
        <w:trPr>
          <w:cantSplit/>
        </w:trPr>
        <w:tc>
          <w:tcPr>
            <w:tcW w:w="2495" w:type="dxa"/>
          </w:tcPr>
          <w:p w14:paraId="245F884D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Gniazdo elektryczne od 40 cm do 100</w:t>
            </w:r>
          </w:p>
        </w:tc>
        <w:tc>
          <w:tcPr>
            <w:tcW w:w="1212" w:type="dxa"/>
          </w:tcPr>
          <w:p w14:paraId="7FFCB208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C46E8B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5AD8F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41B0A8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080384A3" w14:textId="77777777" w:rsidTr="00AA4DA7">
        <w:trPr>
          <w:cantSplit/>
        </w:trPr>
        <w:tc>
          <w:tcPr>
            <w:tcW w:w="2495" w:type="dxa"/>
          </w:tcPr>
          <w:p w14:paraId="14A01D29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Równa płaszczyzna posadzki</w:t>
            </w:r>
          </w:p>
        </w:tc>
        <w:tc>
          <w:tcPr>
            <w:tcW w:w="1212" w:type="dxa"/>
          </w:tcPr>
          <w:p w14:paraId="5D8B6929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84E3DBC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A3281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45EF8C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2E827050" w14:textId="77777777" w:rsidTr="00AA4DA7">
        <w:trPr>
          <w:cantSplit/>
        </w:trPr>
        <w:tc>
          <w:tcPr>
            <w:tcW w:w="2495" w:type="dxa"/>
          </w:tcPr>
          <w:p w14:paraId="0A040C3A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osadzka antypoślizgowa R&gt;=10</w:t>
            </w:r>
          </w:p>
        </w:tc>
        <w:tc>
          <w:tcPr>
            <w:tcW w:w="1212" w:type="dxa"/>
          </w:tcPr>
          <w:p w14:paraId="5855CA9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E49BB3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9F842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9D5995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365DA831" w14:textId="77777777" w:rsidTr="00AA4DA7">
        <w:trPr>
          <w:cantSplit/>
        </w:trPr>
        <w:tc>
          <w:tcPr>
            <w:tcW w:w="2495" w:type="dxa"/>
          </w:tcPr>
          <w:p w14:paraId="5D1B75F7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Natężenie oświetlenia światłem sztucznym E&gt;= 500 lx</w:t>
            </w:r>
          </w:p>
        </w:tc>
        <w:tc>
          <w:tcPr>
            <w:tcW w:w="1212" w:type="dxa"/>
          </w:tcPr>
          <w:p w14:paraId="01897AD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23987F5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21884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764C65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217E4DCF" w14:textId="77777777" w:rsidTr="00AA4DA7">
        <w:trPr>
          <w:cantSplit/>
        </w:trPr>
        <w:tc>
          <w:tcPr>
            <w:tcW w:w="2495" w:type="dxa"/>
          </w:tcPr>
          <w:p w14:paraId="420A300D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Oświetlenie nie powodujące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olśnień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 UGR&lt;19</w:t>
            </w:r>
          </w:p>
        </w:tc>
        <w:tc>
          <w:tcPr>
            <w:tcW w:w="1212" w:type="dxa"/>
          </w:tcPr>
          <w:p w14:paraId="1BE22ACE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E90F0A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6C61D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F2AA5C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1527D556" w14:textId="77777777" w:rsidTr="00AA4DA7">
        <w:trPr>
          <w:cantSplit/>
        </w:trPr>
        <w:tc>
          <w:tcPr>
            <w:tcW w:w="2495" w:type="dxa"/>
          </w:tcPr>
          <w:p w14:paraId="057BD57F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Możliwość otwierania/zamykania okien z poziomu wysokości 80-110 cm</w:t>
            </w:r>
          </w:p>
        </w:tc>
        <w:tc>
          <w:tcPr>
            <w:tcW w:w="1212" w:type="dxa"/>
          </w:tcPr>
          <w:p w14:paraId="7ABA0DB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EAC7E7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7B9CF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41FA3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26AF0A17" w14:textId="77777777" w:rsidTr="00AA4DA7">
        <w:trPr>
          <w:cantSplit/>
        </w:trPr>
        <w:tc>
          <w:tcPr>
            <w:tcW w:w="2495" w:type="dxa"/>
          </w:tcPr>
          <w:p w14:paraId="34300C2D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Elementy zacieniające okna - rolety/żaluzje w przypadku silnego doświetlenia przez słońce</w:t>
            </w:r>
          </w:p>
        </w:tc>
        <w:tc>
          <w:tcPr>
            <w:tcW w:w="1212" w:type="dxa"/>
          </w:tcPr>
          <w:p w14:paraId="324FF33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03248C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1F55FB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326DE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331C7D72" w14:textId="77777777" w:rsidTr="00AA4DA7">
        <w:trPr>
          <w:cantSplit/>
        </w:trPr>
        <w:tc>
          <w:tcPr>
            <w:tcW w:w="2495" w:type="dxa"/>
          </w:tcPr>
          <w:p w14:paraId="2422DFA9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entylacja grawitacyjna/mechaniczna pomieszczenia min 1,5m3/h</w:t>
            </w:r>
          </w:p>
        </w:tc>
        <w:tc>
          <w:tcPr>
            <w:tcW w:w="1212" w:type="dxa"/>
          </w:tcPr>
          <w:p w14:paraId="68EB1EEC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F0E3D58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542B3F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0BADEF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18DFE511" w14:textId="77777777" w:rsidTr="00AA4DA7">
        <w:trPr>
          <w:cantSplit/>
        </w:trPr>
        <w:tc>
          <w:tcPr>
            <w:tcW w:w="2495" w:type="dxa"/>
          </w:tcPr>
          <w:p w14:paraId="67055B8C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Gabinet zabiegowy wyposażony w umywalkę</w:t>
            </w:r>
          </w:p>
        </w:tc>
        <w:tc>
          <w:tcPr>
            <w:tcW w:w="1212" w:type="dxa"/>
          </w:tcPr>
          <w:p w14:paraId="53960198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CC80819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EB85C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8870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2C961173" w14:textId="77777777" w:rsidTr="00AA4DA7">
        <w:trPr>
          <w:cantSplit/>
        </w:trPr>
        <w:tc>
          <w:tcPr>
            <w:tcW w:w="2495" w:type="dxa"/>
          </w:tcPr>
          <w:p w14:paraId="60637D63" w14:textId="3FD73B33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rzestrzeń</w:t>
            </w:r>
            <w:r w:rsidR="00774E1B"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AA4DA7">
              <w:rPr>
                <w:rFonts w:ascii="Lato" w:hAnsi="Lato" w:cs="Calibri"/>
                <w:sz w:val="20"/>
                <w:szCs w:val="20"/>
              </w:rPr>
              <w:t>manewrowa przed umywalką o wymiarach 150x150cm</w:t>
            </w:r>
          </w:p>
        </w:tc>
        <w:tc>
          <w:tcPr>
            <w:tcW w:w="1212" w:type="dxa"/>
          </w:tcPr>
          <w:p w14:paraId="63CE325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86E9C68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732955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057CEB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378BEA45" w14:textId="77777777" w:rsidTr="00AA4DA7">
        <w:trPr>
          <w:cantSplit/>
        </w:trPr>
        <w:tc>
          <w:tcPr>
            <w:tcW w:w="2495" w:type="dxa"/>
          </w:tcPr>
          <w:p w14:paraId="14282699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Górna krawędź na wysokości 75 – 85 cm od posadzki </w:t>
            </w:r>
          </w:p>
        </w:tc>
        <w:tc>
          <w:tcPr>
            <w:tcW w:w="1212" w:type="dxa"/>
          </w:tcPr>
          <w:p w14:paraId="635D697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1A2CDD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BECCD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C59FB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7C3E0186" w14:textId="77777777" w:rsidTr="00AA4DA7">
        <w:trPr>
          <w:cantSplit/>
        </w:trPr>
        <w:tc>
          <w:tcPr>
            <w:tcW w:w="2495" w:type="dxa"/>
          </w:tcPr>
          <w:p w14:paraId="0DA72FE9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olna krawędź nie niżej niż 60 – 70 cm od posadzki</w:t>
            </w:r>
          </w:p>
        </w:tc>
        <w:tc>
          <w:tcPr>
            <w:tcW w:w="1212" w:type="dxa"/>
          </w:tcPr>
          <w:p w14:paraId="61E5C52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6C8416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81F20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2E8F59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3922C3A8" w14:textId="77777777" w:rsidTr="00AA4DA7">
        <w:trPr>
          <w:cantSplit/>
        </w:trPr>
        <w:tc>
          <w:tcPr>
            <w:tcW w:w="2495" w:type="dxa"/>
          </w:tcPr>
          <w:p w14:paraId="71CD7AB9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iejsce na nogi pod umywalka min 30 cm</w:t>
            </w:r>
          </w:p>
        </w:tc>
        <w:tc>
          <w:tcPr>
            <w:tcW w:w="1212" w:type="dxa"/>
          </w:tcPr>
          <w:p w14:paraId="72E9ED9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34C805E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E546C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D915B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4732F5BB" w14:textId="77777777" w:rsidTr="00AA4DA7">
        <w:trPr>
          <w:cantSplit/>
        </w:trPr>
        <w:tc>
          <w:tcPr>
            <w:tcW w:w="2495" w:type="dxa"/>
          </w:tcPr>
          <w:p w14:paraId="05B8C406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Poręcze montowane po obu stronach umywalki</w:t>
            </w:r>
          </w:p>
        </w:tc>
        <w:tc>
          <w:tcPr>
            <w:tcW w:w="1212" w:type="dxa"/>
          </w:tcPr>
          <w:p w14:paraId="1C44D24E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744AFB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14B30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23EC74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7641AB1F" w14:textId="77777777" w:rsidTr="00AA4DA7">
        <w:trPr>
          <w:cantSplit/>
        </w:trPr>
        <w:tc>
          <w:tcPr>
            <w:tcW w:w="2495" w:type="dxa"/>
          </w:tcPr>
          <w:p w14:paraId="0909EDBD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Prawa poręcz w odległości od 10 cm do 25 cm od krawędzi umywalki</w:t>
            </w:r>
          </w:p>
        </w:tc>
        <w:tc>
          <w:tcPr>
            <w:tcW w:w="1212" w:type="dxa"/>
          </w:tcPr>
          <w:p w14:paraId="5CF2273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0D7C56B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BD828D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46053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37DEC48C" w14:textId="77777777" w:rsidTr="00AA4DA7">
        <w:trPr>
          <w:cantSplit/>
        </w:trPr>
        <w:tc>
          <w:tcPr>
            <w:tcW w:w="2495" w:type="dxa"/>
          </w:tcPr>
          <w:p w14:paraId="504EC1CD" w14:textId="4F65687F" w:rsidR="004F399A" w:rsidRPr="00AA4DA7" w:rsidRDefault="00774E1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774E1B">
              <w:rPr>
                <w:rFonts w:ascii="Lato" w:hAnsi="Lato" w:cs="Calibri"/>
                <w:sz w:val="20"/>
                <w:szCs w:val="20"/>
              </w:rPr>
              <w:t>Lewa poręcz wystaje 10-15 cm przed umywalkę</w:t>
            </w:r>
          </w:p>
        </w:tc>
        <w:tc>
          <w:tcPr>
            <w:tcW w:w="1212" w:type="dxa"/>
          </w:tcPr>
          <w:p w14:paraId="786DB89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44FD1B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2C8D48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34C10C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57741AF3" w14:textId="77777777" w:rsidTr="00AA4DA7">
        <w:trPr>
          <w:cantSplit/>
        </w:trPr>
        <w:tc>
          <w:tcPr>
            <w:tcW w:w="2495" w:type="dxa"/>
          </w:tcPr>
          <w:p w14:paraId="78270ADE" w14:textId="7DA7CC95" w:rsidR="004F399A" w:rsidRPr="00AA4DA7" w:rsidRDefault="00774E1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774E1B">
              <w:rPr>
                <w:rFonts w:ascii="Lato" w:hAnsi="Lato" w:cs="Calibri"/>
                <w:sz w:val="20"/>
                <w:szCs w:val="20"/>
              </w:rPr>
              <w:t>Bateria uruchamianą dźwignią (najlepiej z przedłużonym uchwytem), przyciskiem lub automatycznie</w:t>
            </w:r>
          </w:p>
        </w:tc>
        <w:tc>
          <w:tcPr>
            <w:tcW w:w="1212" w:type="dxa"/>
          </w:tcPr>
          <w:p w14:paraId="0CD8E8F4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86D875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ED34D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113D9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6FC98A7C" w14:textId="77777777" w:rsidTr="00AA4DA7">
        <w:trPr>
          <w:cantSplit/>
        </w:trPr>
        <w:tc>
          <w:tcPr>
            <w:tcW w:w="2495" w:type="dxa"/>
          </w:tcPr>
          <w:p w14:paraId="1C3AC15C" w14:textId="751E1D49" w:rsidR="004F399A" w:rsidRPr="00AA4DA7" w:rsidRDefault="00774E1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774E1B">
              <w:rPr>
                <w:rFonts w:ascii="Lato" w:hAnsi="Lato" w:cs="Calibri"/>
                <w:sz w:val="20"/>
                <w:szCs w:val="20"/>
              </w:rPr>
              <w:t>Bateria obsługiwana przy pomocy kurków (źle)</w:t>
            </w:r>
          </w:p>
        </w:tc>
        <w:tc>
          <w:tcPr>
            <w:tcW w:w="1212" w:type="dxa"/>
          </w:tcPr>
          <w:p w14:paraId="15189B2D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C05BC0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0B389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8740B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5F8BB670" w14:textId="77777777" w:rsidTr="00AA4DA7">
        <w:trPr>
          <w:cantSplit/>
        </w:trPr>
        <w:tc>
          <w:tcPr>
            <w:tcW w:w="2495" w:type="dxa"/>
          </w:tcPr>
          <w:p w14:paraId="21D29C21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Bateria z odpowiednio długą wylewką, tak aby osoby z mniejszą ruchomością rąk mogły podstawić dłonie pod strumień wody</w:t>
            </w:r>
          </w:p>
        </w:tc>
        <w:tc>
          <w:tcPr>
            <w:tcW w:w="1212" w:type="dxa"/>
          </w:tcPr>
          <w:p w14:paraId="27BC52D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EC1D19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91D05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F26EA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619D58D5" w14:textId="77777777" w:rsidTr="00AA4DA7">
        <w:trPr>
          <w:cantSplit/>
        </w:trPr>
        <w:tc>
          <w:tcPr>
            <w:tcW w:w="2495" w:type="dxa"/>
          </w:tcPr>
          <w:p w14:paraId="0DE2C241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Lustro zamontowane w taki sposób, aby jego dolna krawędź znajdowała się nie wyżej niż 80 cm od poziomu posadzki lub bezpośrednio nad umywalką</w:t>
            </w:r>
          </w:p>
        </w:tc>
        <w:tc>
          <w:tcPr>
            <w:tcW w:w="1212" w:type="dxa"/>
          </w:tcPr>
          <w:p w14:paraId="4F42E9BD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50DE55B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24AAE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BD276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2C9A5A1B" w14:textId="77777777" w:rsidTr="00AA4DA7">
        <w:trPr>
          <w:cantSplit/>
        </w:trPr>
        <w:tc>
          <w:tcPr>
            <w:tcW w:w="2495" w:type="dxa"/>
          </w:tcPr>
          <w:p w14:paraId="6C65C8FB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Dozownik mydła, suszarka/ręcznik na wysokości 80 – 110 cm od poziomu posadzki i maksymalnej 30 cm od bocznej krawędzi umywalki</w:t>
            </w:r>
          </w:p>
        </w:tc>
        <w:tc>
          <w:tcPr>
            <w:tcW w:w="1212" w:type="dxa"/>
          </w:tcPr>
          <w:p w14:paraId="17DC2AB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45F66C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F5BD67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6FD065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6A39D951" w14:textId="7777777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87F861D" w14:textId="6E80BCCD" w:rsidR="004F399A" w:rsidRPr="00FF094D" w:rsidRDefault="004F399A" w:rsidP="00C70545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Wyposażenie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F48EB3E" w14:textId="77777777" w:rsidR="004F399A" w:rsidRPr="00FF094D" w:rsidRDefault="004F399A" w:rsidP="00C70545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7B7561CB" w14:textId="77777777" w:rsidR="004F399A" w:rsidRPr="00FF094D" w:rsidRDefault="004F399A" w:rsidP="00C70545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1359265" w14:textId="77777777" w:rsidR="004F399A" w:rsidRPr="00FF094D" w:rsidRDefault="004F399A" w:rsidP="00C70545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F3E0B06" w14:textId="77777777" w:rsidR="004F399A" w:rsidRPr="00FF094D" w:rsidRDefault="004F399A" w:rsidP="00C70545">
            <w:pPr>
              <w:rPr>
                <w:rFonts w:ascii="Lato" w:hAnsi="Lato" w:cs="Calibri"/>
                <w:b/>
                <w:sz w:val="20"/>
                <w:szCs w:val="20"/>
              </w:rPr>
            </w:pPr>
          </w:p>
        </w:tc>
      </w:tr>
      <w:tr w:rsidR="004F399A" w:rsidRPr="00FF094D" w14:paraId="11FC64CA" w14:textId="77777777" w:rsidTr="00AA4DA7">
        <w:trPr>
          <w:cantSplit/>
        </w:trPr>
        <w:tc>
          <w:tcPr>
            <w:tcW w:w="2495" w:type="dxa"/>
          </w:tcPr>
          <w:p w14:paraId="33AE8949" w14:textId="6CB63C70" w:rsidR="004F399A" w:rsidRPr="00AA4DA7" w:rsidRDefault="00621BE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Przewijak dla dorosłych/leżanka </w:t>
            </w:r>
            <w:r w:rsidR="00924C86" w:rsidRPr="00AA4DA7">
              <w:rPr>
                <w:rFonts w:ascii="Lato" w:hAnsi="Lato" w:cs="Calibri"/>
                <w:sz w:val="20"/>
                <w:szCs w:val="20"/>
              </w:rPr>
              <w:t>musi być wolna przestrzeń do poruszania się wzdłuż dłuższego boku</w:t>
            </w:r>
            <w:r w:rsidR="00AD2F59" w:rsidRPr="00AA4DA7">
              <w:rPr>
                <w:rFonts w:ascii="Lato" w:hAnsi="Lato" w:cs="Calibri"/>
                <w:sz w:val="20"/>
                <w:szCs w:val="20"/>
              </w:rPr>
              <w:t xml:space="preserve"> min 150 x 90 cm. </w:t>
            </w:r>
          </w:p>
        </w:tc>
        <w:tc>
          <w:tcPr>
            <w:tcW w:w="1212" w:type="dxa"/>
          </w:tcPr>
          <w:p w14:paraId="49D58C8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07C530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89504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D900B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49DD0945" w14:textId="77777777" w:rsidTr="00AA4DA7">
        <w:trPr>
          <w:cantSplit/>
        </w:trPr>
        <w:tc>
          <w:tcPr>
            <w:tcW w:w="2495" w:type="dxa"/>
          </w:tcPr>
          <w:p w14:paraId="1AB34EBC" w14:textId="206E6D42" w:rsidR="004F399A" w:rsidRPr="00AA4DA7" w:rsidRDefault="00AD2F59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 xml:space="preserve">Jeżeli przewijak jest </w:t>
            </w:r>
            <w:r w:rsidR="00B51B31" w:rsidRPr="00AA4DA7">
              <w:rPr>
                <w:rFonts w:ascii="Lato" w:hAnsi="Lato" w:cs="Calibri"/>
                <w:sz w:val="20"/>
                <w:szCs w:val="20"/>
              </w:rPr>
              <w:t xml:space="preserve">składany, po rozłożeniu nie może zmniejszać tej przestrzeni </w:t>
            </w:r>
          </w:p>
        </w:tc>
        <w:tc>
          <w:tcPr>
            <w:tcW w:w="1212" w:type="dxa"/>
          </w:tcPr>
          <w:p w14:paraId="6BE0425C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55EA8E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81711D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DD5A46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46C9FFFC" w14:textId="77777777" w:rsidTr="00AA4DA7">
        <w:trPr>
          <w:cantSplit/>
        </w:trPr>
        <w:tc>
          <w:tcPr>
            <w:tcW w:w="2495" w:type="dxa"/>
          </w:tcPr>
          <w:p w14:paraId="3FB96DBD" w14:textId="41C5FE60" w:rsidR="004F399A" w:rsidRPr="00AA4DA7" w:rsidRDefault="00A25412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Wymiary przewijaka: min. 120 na 200 cm; </w:t>
            </w:r>
          </w:p>
        </w:tc>
        <w:tc>
          <w:tcPr>
            <w:tcW w:w="1212" w:type="dxa"/>
          </w:tcPr>
          <w:p w14:paraId="47B3C50D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69B51F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A3A308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B235E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1F308A15" w14:textId="77777777" w:rsidTr="00AA4DA7">
        <w:trPr>
          <w:cantSplit/>
        </w:trPr>
        <w:tc>
          <w:tcPr>
            <w:tcW w:w="2495" w:type="dxa"/>
          </w:tcPr>
          <w:p w14:paraId="4E6E3B11" w14:textId="422BE93A" w:rsidR="004F399A" w:rsidRPr="00AA4DA7" w:rsidRDefault="00C0731C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Wysokość górnej krawędzi przewijaka </w:t>
            </w:r>
            <w:r w:rsidR="00C618EA" w:rsidRPr="00AA4DA7">
              <w:rPr>
                <w:rFonts w:ascii="Lato" w:hAnsi="Lato" w:cs="Calibri"/>
                <w:sz w:val="20"/>
                <w:szCs w:val="20"/>
              </w:rPr>
              <w:t>45 – 55 cm</w:t>
            </w:r>
          </w:p>
        </w:tc>
        <w:tc>
          <w:tcPr>
            <w:tcW w:w="1212" w:type="dxa"/>
          </w:tcPr>
          <w:p w14:paraId="75DCD0D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343D35E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109749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88B91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464AA899" w14:textId="77777777" w:rsidTr="00AA4DA7">
        <w:trPr>
          <w:cantSplit/>
        </w:trPr>
        <w:tc>
          <w:tcPr>
            <w:tcW w:w="2495" w:type="dxa"/>
          </w:tcPr>
          <w:p w14:paraId="242E175B" w14:textId="00A838FE" w:rsidR="004F399A" w:rsidRPr="00AA4DA7" w:rsidRDefault="00C618E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Minimalny udźwig przewijaka 150 kg</w:t>
            </w:r>
          </w:p>
        </w:tc>
        <w:tc>
          <w:tcPr>
            <w:tcW w:w="1212" w:type="dxa"/>
          </w:tcPr>
          <w:p w14:paraId="1742BBB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62894DA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E3579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A356ED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1A7B668D" w14:textId="77777777" w:rsidTr="00AA4DA7">
        <w:trPr>
          <w:cantSplit/>
        </w:trPr>
        <w:tc>
          <w:tcPr>
            <w:tcW w:w="2495" w:type="dxa"/>
          </w:tcPr>
          <w:p w14:paraId="3932E201" w14:textId="238D33BC" w:rsidR="004F399A" w:rsidRPr="00AA4DA7" w:rsidRDefault="00FD690E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Wysokość płyty przewijaka regulowana od 40 do 100 cm od podłogi</w:t>
            </w:r>
          </w:p>
        </w:tc>
        <w:tc>
          <w:tcPr>
            <w:tcW w:w="1212" w:type="dxa"/>
          </w:tcPr>
          <w:p w14:paraId="701513D5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3A6B98D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295B1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979D53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1A89E6F6" w14:textId="77777777" w:rsidTr="00AA4DA7">
        <w:trPr>
          <w:cantSplit/>
        </w:trPr>
        <w:tc>
          <w:tcPr>
            <w:tcW w:w="2495" w:type="dxa"/>
          </w:tcPr>
          <w:p w14:paraId="06CF588F" w14:textId="13957CF1" w:rsidR="004F399A" w:rsidRPr="00AA4DA7" w:rsidRDefault="000E70E3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Siła potrzebna do </w:t>
            </w:r>
            <w:r w:rsidR="001C1525" w:rsidRPr="00AA4DA7">
              <w:rPr>
                <w:rFonts w:ascii="Lato" w:hAnsi="Lato" w:cs="Calibri"/>
                <w:sz w:val="20"/>
                <w:szCs w:val="20"/>
              </w:rPr>
              <w:t>rozłożenia i regulacji przewijaka nie większa niż 25 N</w:t>
            </w:r>
            <w:r w:rsidR="004F399A"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14:paraId="5B850CB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A44924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ABAB0B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CDA041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F399A" w:rsidRPr="00FF094D" w14:paraId="01625769" w14:textId="77777777" w:rsidTr="00AA4DA7">
        <w:trPr>
          <w:cantSplit/>
        </w:trPr>
        <w:tc>
          <w:tcPr>
            <w:tcW w:w="2495" w:type="dxa"/>
          </w:tcPr>
          <w:p w14:paraId="376E1CE5" w14:textId="77777777" w:rsidR="004F399A" w:rsidRPr="00AA4DA7" w:rsidRDefault="004F399A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Biurko od strony pracownika na wysokości od 70 cm do 75 cm</w:t>
            </w:r>
          </w:p>
        </w:tc>
        <w:tc>
          <w:tcPr>
            <w:tcW w:w="1212" w:type="dxa"/>
          </w:tcPr>
          <w:p w14:paraId="16575982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0117B50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B4708C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4E8574" w14:textId="77777777" w:rsidR="004F399A" w:rsidRPr="00FF094D" w:rsidRDefault="004F399A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24D16" w:rsidRPr="00FF094D" w14:paraId="66E48919" w14:textId="77777777" w:rsidTr="00AA4DA7">
        <w:tc>
          <w:tcPr>
            <w:tcW w:w="2495" w:type="dxa"/>
          </w:tcPr>
          <w:p w14:paraId="72BB09BB" w14:textId="77777777" w:rsidR="00E24D16" w:rsidRPr="00FF094D" w:rsidRDefault="00E24D16" w:rsidP="00C70545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Alarm</w:t>
            </w: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14:paraId="0C714A77" w14:textId="77777777" w:rsidR="00E24D16" w:rsidRPr="00FF094D" w:rsidRDefault="00E24D16" w:rsidP="00C70545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</w:tcPr>
          <w:p w14:paraId="714270B3" w14:textId="77777777" w:rsidR="00E24D16" w:rsidRPr="00FF094D" w:rsidRDefault="00E24D16" w:rsidP="00C70545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EA6915" w14:textId="77777777" w:rsidR="00E24D16" w:rsidRPr="00FF094D" w:rsidRDefault="00E24D16" w:rsidP="00C70545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CE0D63" w14:textId="77777777" w:rsidR="00E24D16" w:rsidRPr="00FF094D" w:rsidRDefault="00E24D16" w:rsidP="00C70545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E24D16" w:rsidRPr="00FF094D" w14:paraId="203E26F0" w14:textId="77777777" w:rsidTr="00AA4DA7">
        <w:tc>
          <w:tcPr>
            <w:tcW w:w="2495" w:type="dxa"/>
          </w:tcPr>
          <w:p w14:paraId="686C60C4" w14:textId="73568F55" w:rsidR="00E24D16" w:rsidRPr="00AA4DA7" w:rsidRDefault="00AC7FA5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Komfortka</w:t>
            </w:r>
            <w:proofErr w:type="spellEnd"/>
            <w:r w:rsidR="00E24D16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wyposażon</w:t>
            </w: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</w:t>
            </w:r>
            <w:r w:rsidR="00E24D16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w przycisk lub linkę </w:t>
            </w:r>
            <w:r w:rsidR="00E24D16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wzywania pomocy, znajdującą się na maksymalnej wysokości 40 cm od poziomu posadzki – linka/przycisk powinny aktywować alarm w pomieszczeniu obsługi</w:t>
            </w:r>
          </w:p>
        </w:tc>
        <w:tc>
          <w:tcPr>
            <w:tcW w:w="1212" w:type="dxa"/>
          </w:tcPr>
          <w:p w14:paraId="20C9337E" w14:textId="77777777" w:rsidR="00E24D16" w:rsidRPr="00FF094D" w:rsidRDefault="00E24D16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1C93F04" w14:textId="77777777" w:rsidR="00E24D16" w:rsidRPr="00FF094D" w:rsidRDefault="00E24D16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8358EB" w14:textId="77777777" w:rsidR="00E24D16" w:rsidRPr="00FF094D" w:rsidRDefault="00E24D16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F6E864" w14:textId="77777777" w:rsidR="00E24D16" w:rsidRPr="00FF094D" w:rsidRDefault="00E24D16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24D16" w:rsidRPr="00FF094D" w14:paraId="4057B934" w14:textId="77777777" w:rsidTr="00AA4DA7">
        <w:tc>
          <w:tcPr>
            <w:tcW w:w="2495" w:type="dxa"/>
          </w:tcPr>
          <w:p w14:paraId="0B6885A1" w14:textId="77777777" w:rsidR="00E24D16" w:rsidRPr="00AA4DA7" w:rsidRDefault="00E24D16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ruchamianie urządzeń alarmowych w toalecie nie wymaga siły przekraczającej 30 N</w:t>
            </w:r>
          </w:p>
        </w:tc>
        <w:tc>
          <w:tcPr>
            <w:tcW w:w="1212" w:type="dxa"/>
          </w:tcPr>
          <w:p w14:paraId="43DB2D0E" w14:textId="77777777" w:rsidR="00E24D16" w:rsidRPr="00FF094D" w:rsidRDefault="00E24D16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A5C5B6F" w14:textId="77777777" w:rsidR="00E24D16" w:rsidRPr="00FF094D" w:rsidRDefault="00E24D16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2C9A00" w14:textId="77777777" w:rsidR="00E24D16" w:rsidRPr="00FF094D" w:rsidRDefault="00E24D16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1CC253" w14:textId="77777777" w:rsidR="00E24D16" w:rsidRPr="00FF094D" w:rsidRDefault="00E24D16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62E97" w:rsidRPr="00FF094D" w14:paraId="3B8A170C" w14:textId="77777777" w:rsidTr="00AA4DA7">
        <w:tc>
          <w:tcPr>
            <w:tcW w:w="2495" w:type="dxa"/>
          </w:tcPr>
          <w:p w14:paraId="325FE882" w14:textId="74CDB087" w:rsidR="00662E97" w:rsidRPr="00AA4DA7" w:rsidRDefault="000B6BFD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W pomieszczeniu powinny być co najmniej dwa wieszaki, jeden na wysokości </w:t>
            </w:r>
            <w:r w:rsidR="002A6F58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180 cm, drugi na wysokości 110 cm. </w:t>
            </w:r>
          </w:p>
        </w:tc>
        <w:tc>
          <w:tcPr>
            <w:tcW w:w="1212" w:type="dxa"/>
          </w:tcPr>
          <w:p w14:paraId="246795A6" w14:textId="77777777" w:rsidR="00662E97" w:rsidRPr="00FF094D" w:rsidRDefault="00662E97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4E4D3A7" w14:textId="77777777" w:rsidR="00662E97" w:rsidRPr="00FF094D" w:rsidRDefault="00662E97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98790C" w14:textId="77777777" w:rsidR="00662E97" w:rsidRPr="00FF094D" w:rsidRDefault="00662E97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890DB" w14:textId="77777777" w:rsidR="00662E97" w:rsidRPr="00FF094D" w:rsidRDefault="00662E97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62E97" w:rsidRPr="00FF094D" w14:paraId="53BCD817" w14:textId="77777777" w:rsidTr="00AA4DA7">
        <w:tc>
          <w:tcPr>
            <w:tcW w:w="2495" w:type="dxa"/>
          </w:tcPr>
          <w:p w14:paraId="3BA2FA02" w14:textId="7AC88173" w:rsidR="00662E97" w:rsidRPr="00AA4DA7" w:rsidRDefault="002A6F58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W pomieszczeniu powinien znajdować się podnośnik sufitowy </w:t>
            </w:r>
            <w:r w:rsidR="000C275D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ub podłogowy o udźwigu min. 150 kg.</w:t>
            </w:r>
          </w:p>
        </w:tc>
        <w:tc>
          <w:tcPr>
            <w:tcW w:w="1212" w:type="dxa"/>
          </w:tcPr>
          <w:p w14:paraId="765DDF9D" w14:textId="77777777" w:rsidR="00662E97" w:rsidRPr="00FF094D" w:rsidRDefault="00662E97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A586F6B" w14:textId="77777777" w:rsidR="00662E97" w:rsidRPr="00FF094D" w:rsidRDefault="00662E97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B70634" w14:textId="77777777" w:rsidR="00662E97" w:rsidRPr="00FF094D" w:rsidRDefault="00662E97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75EAC7" w14:textId="77777777" w:rsidR="00662E97" w:rsidRPr="00FF094D" w:rsidRDefault="00662E97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73050" w:rsidRPr="00FF094D" w14:paraId="6FF24985" w14:textId="77777777" w:rsidTr="00AA4DA7">
        <w:tc>
          <w:tcPr>
            <w:tcW w:w="2495" w:type="dxa"/>
          </w:tcPr>
          <w:p w14:paraId="1E9FA2C9" w14:textId="6A7DEDA4" w:rsidR="00D73050" w:rsidRPr="00AA4DA7" w:rsidRDefault="00D73050" w:rsidP="00AA4DA7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AC7FA5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mieszczaniu</w:t>
            </w: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powinny </w:t>
            </w:r>
            <w:r w:rsidR="00BD746F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znajdować się duże kosze na odpady</w:t>
            </w:r>
          </w:p>
        </w:tc>
        <w:tc>
          <w:tcPr>
            <w:tcW w:w="1212" w:type="dxa"/>
          </w:tcPr>
          <w:p w14:paraId="6D34CD3D" w14:textId="77777777" w:rsidR="00D73050" w:rsidRPr="00FF094D" w:rsidRDefault="00D73050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DB27D4C" w14:textId="77777777" w:rsidR="00D73050" w:rsidRPr="00FF094D" w:rsidRDefault="00D73050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7D81E2" w14:textId="77777777" w:rsidR="00D73050" w:rsidRPr="00FF094D" w:rsidRDefault="00D73050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EC9A8F" w14:textId="77777777" w:rsidR="00D73050" w:rsidRPr="00FF094D" w:rsidRDefault="00D73050" w:rsidP="00C7054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3CFB41C1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0E1650C0" w14:textId="4D498E40" w:rsidR="00670F3F" w:rsidRPr="00AA4DA7" w:rsidRDefault="009B0930" w:rsidP="005E66DC">
      <w:pPr>
        <w:spacing w:after="0" w:line="240" w:lineRule="auto"/>
        <w:rPr>
          <w:rFonts w:ascii="Lato" w:hAnsi="Lato" w:cs="Calibri"/>
          <w:b/>
          <w:bCs/>
          <w:color w:val="2E74B5" w:themeColor="accent1" w:themeShade="BF"/>
          <w:sz w:val="24"/>
          <w:szCs w:val="24"/>
        </w:rPr>
      </w:pPr>
      <w:r w:rsidRPr="00AA4DA7">
        <w:rPr>
          <w:rFonts w:ascii="Lato" w:hAnsi="Lato" w:cs="Calibri"/>
          <w:b/>
          <w:bCs/>
          <w:color w:val="2E74B5" w:themeColor="accent1" w:themeShade="BF"/>
          <w:sz w:val="24"/>
          <w:szCs w:val="24"/>
        </w:rPr>
        <w:t>POMIESZCZ</w:t>
      </w:r>
      <w:r w:rsidR="00774E1B" w:rsidRPr="00AA4DA7">
        <w:rPr>
          <w:rFonts w:ascii="Lato" w:hAnsi="Lato" w:cs="Calibri"/>
          <w:b/>
          <w:bCs/>
          <w:color w:val="2E74B5" w:themeColor="accent1" w:themeShade="BF"/>
          <w:sz w:val="24"/>
          <w:szCs w:val="24"/>
        </w:rPr>
        <w:t>E</w:t>
      </w:r>
      <w:r w:rsidRPr="00AA4DA7">
        <w:rPr>
          <w:rFonts w:ascii="Lato" w:hAnsi="Lato" w:cs="Calibri"/>
          <w:b/>
          <w:bCs/>
          <w:color w:val="2E74B5" w:themeColor="accent1" w:themeShade="BF"/>
          <w:sz w:val="24"/>
          <w:szCs w:val="24"/>
        </w:rPr>
        <w:t xml:space="preserve">NIE TOWARZYSZĄCE </w:t>
      </w:r>
    </w:p>
    <w:p w14:paraId="5BA29B93" w14:textId="77777777" w:rsidR="006129A7" w:rsidRPr="00FF094D" w:rsidRDefault="006129A7" w:rsidP="005E66DC">
      <w:pPr>
        <w:spacing w:after="0" w:line="240" w:lineRule="auto"/>
        <w:rPr>
          <w:rFonts w:ascii="Lato" w:eastAsiaTheme="majorEastAsia" w:hAnsi="Lato" w:cs="Calibri"/>
          <w:b/>
          <w:color w:val="000000" w:themeColor="text1"/>
          <w:sz w:val="20"/>
          <w:szCs w:val="20"/>
        </w:rPr>
      </w:pPr>
    </w:p>
    <w:p w14:paraId="27A90D39" w14:textId="78618EF2" w:rsidR="00670F3F" w:rsidRPr="00C5691D" w:rsidRDefault="00670F3F" w:rsidP="00AA4DA7">
      <w:pPr>
        <w:pStyle w:val="Akapitzlist"/>
        <w:numPr>
          <w:ilvl w:val="1"/>
          <w:numId w:val="20"/>
        </w:numPr>
        <w:shd w:val="clear" w:color="auto" w:fill="FFF2CC" w:themeFill="accent4" w:themeFillTint="33"/>
        <w:spacing w:after="0" w:line="240" w:lineRule="auto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 w:rsidRPr="00C5691D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Pokój dla osoby z dzieckiem </w:t>
      </w:r>
    </w:p>
    <w:p w14:paraId="42756828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2D298B8B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090"/>
        <w:gridCol w:w="2835"/>
        <w:gridCol w:w="2693"/>
      </w:tblGrid>
      <w:tr w:rsidR="006F294A" w:rsidRPr="00FF094D" w14:paraId="3F3088F7" w14:textId="6CB69928" w:rsidTr="00AA4DA7">
        <w:trPr>
          <w:cantSplit/>
          <w:tblHeader/>
        </w:trPr>
        <w:tc>
          <w:tcPr>
            <w:tcW w:w="2495" w:type="dxa"/>
          </w:tcPr>
          <w:p w14:paraId="2DDB1223" w14:textId="3EDA8C0E" w:rsidR="006F294A" w:rsidRPr="00FF094D" w:rsidRDefault="006F294A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48539CDC" w14:textId="613BD19F" w:rsidR="006F294A" w:rsidRPr="00FF094D" w:rsidRDefault="006F294A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4AB57D16" w14:textId="4EE5A71D" w:rsidR="006F294A" w:rsidRPr="00FF094D" w:rsidRDefault="006F294A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2F8C94AD" w14:textId="6B1401E8" w:rsidR="006F294A" w:rsidRPr="00FF094D" w:rsidRDefault="006F294A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3" w:type="dxa"/>
          </w:tcPr>
          <w:p w14:paraId="341E7F34" w14:textId="4E27FB0C" w:rsidR="006F294A" w:rsidRPr="00FF094D" w:rsidRDefault="006F294A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6129A7" w:rsidRPr="00FF094D" w14:paraId="75959717" w14:textId="1102C87B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4033695" w14:textId="04430341" w:rsidR="006129A7" w:rsidRPr="00FF094D" w:rsidDel="00F31353" w:rsidRDefault="009B0930" w:rsidP="005E66DC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Miejsce przed wejściem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A51DD93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41AE3C6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44EFEE6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2D1E15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04ACDE5E" w14:textId="38BD909B" w:rsidTr="00AA4DA7">
        <w:trPr>
          <w:cantSplit/>
        </w:trPr>
        <w:tc>
          <w:tcPr>
            <w:tcW w:w="2495" w:type="dxa"/>
            <w:shd w:val="clear" w:color="auto" w:fill="auto"/>
          </w:tcPr>
          <w:p w14:paraId="06D24FE2" w14:textId="77777777" w:rsidR="006129A7" w:rsidRPr="00A53A80" w:rsidRDefault="006129A7" w:rsidP="00A53A80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olna płaszczyzna ruchu przed wejściem do pokoju 150x150 cm</w:t>
            </w:r>
          </w:p>
        </w:tc>
        <w:tc>
          <w:tcPr>
            <w:tcW w:w="1212" w:type="dxa"/>
            <w:shd w:val="clear" w:color="auto" w:fill="auto"/>
          </w:tcPr>
          <w:p w14:paraId="4D4F54C3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77739780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8880176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15C47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6129A7" w:rsidRPr="00FF094D" w14:paraId="774456A1" w14:textId="411E050E" w:rsidTr="00AA4DA7">
        <w:trPr>
          <w:cantSplit/>
        </w:trPr>
        <w:tc>
          <w:tcPr>
            <w:tcW w:w="2495" w:type="dxa"/>
          </w:tcPr>
          <w:p w14:paraId="76DB6F19" w14:textId="77777777" w:rsidR="006129A7" w:rsidRPr="00A53A80" w:rsidRDefault="006129A7" w:rsidP="00A53A80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olna płaszczyzna ruchu o wym. min. 90x90 cm. od strony otwierania drzwi</w:t>
            </w:r>
          </w:p>
        </w:tc>
        <w:tc>
          <w:tcPr>
            <w:tcW w:w="1212" w:type="dxa"/>
          </w:tcPr>
          <w:p w14:paraId="5B41FFB3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</w:tcPr>
          <w:p w14:paraId="0DFB6C58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78182E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B4CE31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6129A7" w:rsidRPr="00FF094D" w14:paraId="71602AB2" w14:textId="2E56FB0E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3BC47FE" w14:textId="19E07EF3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Drzw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92290B3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7E15EA0E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9C122C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9EA05F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2E66C53B" w14:textId="01F42303" w:rsidTr="00AA4DA7">
        <w:trPr>
          <w:cantSplit/>
        </w:trPr>
        <w:tc>
          <w:tcPr>
            <w:tcW w:w="2495" w:type="dxa"/>
          </w:tcPr>
          <w:p w14:paraId="1152D8EA" w14:textId="77777777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óg o wysokości max. 2 cm</w:t>
            </w:r>
          </w:p>
        </w:tc>
        <w:tc>
          <w:tcPr>
            <w:tcW w:w="1212" w:type="dxa"/>
          </w:tcPr>
          <w:p w14:paraId="3258525D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15C8CF6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985E4E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EFDFBE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55CA0292" w14:textId="46673199" w:rsidTr="00AA4DA7">
        <w:trPr>
          <w:cantSplit/>
        </w:trPr>
        <w:tc>
          <w:tcPr>
            <w:tcW w:w="2495" w:type="dxa"/>
          </w:tcPr>
          <w:p w14:paraId="37A94725" w14:textId="5472FBCE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Drzwi </w:t>
            </w:r>
            <w:r w:rsidR="00BD090E"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nieprzez</w:t>
            </w:r>
            <w:r w:rsidR="00BD090E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oczyste</w:t>
            </w:r>
            <w:r w:rsidR="00BD090E"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- nie widać cienia</w:t>
            </w:r>
          </w:p>
        </w:tc>
        <w:tc>
          <w:tcPr>
            <w:tcW w:w="1212" w:type="dxa"/>
          </w:tcPr>
          <w:p w14:paraId="741B20B1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FC226B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54944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E6A68D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0F97AC12" w14:textId="4E90659C" w:rsidTr="00AA4DA7">
        <w:trPr>
          <w:cantSplit/>
        </w:trPr>
        <w:tc>
          <w:tcPr>
            <w:tcW w:w="2495" w:type="dxa"/>
          </w:tcPr>
          <w:p w14:paraId="41D18882" w14:textId="5BAD89CB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zerokość skrzydła drzwi min. 90 cm</w:t>
            </w:r>
          </w:p>
        </w:tc>
        <w:tc>
          <w:tcPr>
            <w:tcW w:w="1212" w:type="dxa"/>
          </w:tcPr>
          <w:p w14:paraId="1E6ECB87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B82CDE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21612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96EB37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29284319" w14:textId="7CCA52C7" w:rsidTr="00AA4DA7">
        <w:trPr>
          <w:cantSplit/>
        </w:trPr>
        <w:tc>
          <w:tcPr>
            <w:tcW w:w="2495" w:type="dxa"/>
          </w:tcPr>
          <w:p w14:paraId="48B0DECB" w14:textId="77777777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rzwi oznaczone napisem na ścianie</w:t>
            </w:r>
          </w:p>
        </w:tc>
        <w:tc>
          <w:tcPr>
            <w:tcW w:w="1212" w:type="dxa"/>
          </w:tcPr>
          <w:p w14:paraId="445FEAB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EBB2CB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AF4CF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D6862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49F29822" w14:textId="58E5EC6C" w:rsidTr="00AA4DA7">
        <w:trPr>
          <w:cantSplit/>
        </w:trPr>
        <w:tc>
          <w:tcPr>
            <w:tcW w:w="2495" w:type="dxa"/>
          </w:tcPr>
          <w:p w14:paraId="08A2E5BC" w14:textId="77777777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rzwi oznaczone informacją w alfabecie Braille’a</w:t>
            </w:r>
          </w:p>
        </w:tc>
        <w:tc>
          <w:tcPr>
            <w:tcW w:w="1212" w:type="dxa"/>
          </w:tcPr>
          <w:p w14:paraId="6C5413FE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08FE80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C5AFB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ABCC1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15426735" w14:textId="64C26F6A" w:rsidTr="00AA4DA7">
        <w:trPr>
          <w:cantSplit/>
        </w:trPr>
        <w:tc>
          <w:tcPr>
            <w:tcW w:w="2495" w:type="dxa"/>
          </w:tcPr>
          <w:p w14:paraId="7AC320F9" w14:textId="77777777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Numer gabinetu na drzwiach na wysokości od 130 cm do 165 cm. </w:t>
            </w:r>
          </w:p>
        </w:tc>
        <w:tc>
          <w:tcPr>
            <w:tcW w:w="1212" w:type="dxa"/>
          </w:tcPr>
          <w:p w14:paraId="2AD4DB62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2F0F9D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AEAD7D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39318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6EC6750C" w14:textId="372D6008" w:rsidTr="00AA4DA7">
        <w:trPr>
          <w:cantSplit/>
        </w:trPr>
        <w:tc>
          <w:tcPr>
            <w:tcW w:w="2495" w:type="dxa"/>
          </w:tcPr>
          <w:p w14:paraId="2F7E2B14" w14:textId="77777777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rzwi kontrastowe względem płaszczyzny ściany - drzwi prowadzące do gabinetu kontrastowo oznaczone poprzez wykonanie całej powierzchni w kolorze kontrastującym z kolorem ściany (LRV &gt; 30), lub oznaczenie ościeżnic w kolorze skontrastowanym z kolorem ściany (LRV &gt; 30)</w:t>
            </w:r>
          </w:p>
        </w:tc>
        <w:tc>
          <w:tcPr>
            <w:tcW w:w="1212" w:type="dxa"/>
          </w:tcPr>
          <w:p w14:paraId="16477B6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F55EFC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DCFC43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C9ECE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77FAE4C9" w14:textId="7791ECCC" w:rsidTr="00AA4DA7">
        <w:trPr>
          <w:cantSplit/>
        </w:trPr>
        <w:tc>
          <w:tcPr>
            <w:tcW w:w="2495" w:type="dxa"/>
          </w:tcPr>
          <w:p w14:paraId="4E853DFA" w14:textId="77777777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Klamka/pochwyt o zaokrąglonych kształtach </w:t>
            </w:r>
          </w:p>
        </w:tc>
        <w:tc>
          <w:tcPr>
            <w:tcW w:w="1212" w:type="dxa"/>
          </w:tcPr>
          <w:p w14:paraId="68A779F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BFE998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557F2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36459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72D34B44" w14:textId="2119B3D0" w:rsidTr="00AA4DA7">
        <w:trPr>
          <w:cantSplit/>
        </w:trPr>
        <w:tc>
          <w:tcPr>
            <w:tcW w:w="2495" w:type="dxa"/>
          </w:tcPr>
          <w:p w14:paraId="6F27DE17" w14:textId="5A32EB45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Klamka/pochwyt na wysokości 80-110 cm.</w:t>
            </w:r>
          </w:p>
        </w:tc>
        <w:tc>
          <w:tcPr>
            <w:tcW w:w="1212" w:type="dxa"/>
          </w:tcPr>
          <w:p w14:paraId="678007E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5BCD46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2D744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13FE3D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2628A450" w14:textId="040D5589" w:rsidTr="00AA4DA7">
        <w:trPr>
          <w:cantSplit/>
        </w:trPr>
        <w:tc>
          <w:tcPr>
            <w:tcW w:w="2495" w:type="dxa"/>
          </w:tcPr>
          <w:p w14:paraId="2EFB70BB" w14:textId="75C0DC64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ekkie drzwi nie wymagające użycia siły większej niż 25 N</w:t>
            </w:r>
          </w:p>
        </w:tc>
        <w:tc>
          <w:tcPr>
            <w:tcW w:w="1212" w:type="dxa"/>
          </w:tcPr>
          <w:p w14:paraId="7F2087AD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E01FE92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8FF14B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97277D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01CD9523" w14:textId="57D29B29" w:rsidTr="00AA4DA7">
        <w:trPr>
          <w:cantSplit/>
        </w:trPr>
        <w:tc>
          <w:tcPr>
            <w:tcW w:w="2495" w:type="dxa"/>
          </w:tcPr>
          <w:p w14:paraId="00345148" w14:textId="77777777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Akustyka drzwi </w:t>
            </w:r>
            <w:proofErr w:type="spellStart"/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w</w:t>
            </w:r>
            <w:proofErr w:type="spellEnd"/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&gt;= 35 </w:t>
            </w:r>
            <w:proofErr w:type="spellStart"/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</w:p>
        </w:tc>
        <w:tc>
          <w:tcPr>
            <w:tcW w:w="1212" w:type="dxa"/>
          </w:tcPr>
          <w:p w14:paraId="721EDDD1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53090A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29B33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9748F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3CD51EDD" w14:textId="57D5FF3F" w:rsidTr="00AA4DA7">
        <w:trPr>
          <w:cantSplit/>
        </w:trPr>
        <w:tc>
          <w:tcPr>
            <w:tcW w:w="2495" w:type="dxa"/>
          </w:tcPr>
          <w:p w14:paraId="46DF03C1" w14:textId="77777777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ożliwość zablokowania drzwi od wewnątrz</w:t>
            </w:r>
          </w:p>
        </w:tc>
        <w:tc>
          <w:tcPr>
            <w:tcW w:w="1212" w:type="dxa"/>
          </w:tcPr>
          <w:p w14:paraId="749FEB1D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60BACE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F3D23B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ADE87B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09A3D01C" w14:textId="75BC934B" w:rsidTr="00AA4DA7">
        <w:trPr>
          <w:cantSplit/>
        </w:trPr>
        <w:tc>
          <w:tcPr>
            <w:tcW w:w="2495" w:type="dxa"/>
          </w:tcPr>
          <w:p w14:paraId="570DE0D2" w14:textId="6E78A34F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rzwi do gabinetu umożliwiają ich awaryjne otwarcie przez obsługę,</w:t>
            </w:r>
          </w:p>
        </w:tc>
        <w:tc>
          <w:tcPr>
            <w:tcW w:w="1212" w:type="dxa"/>
          </w:tcPr>
          <w:p w14:paraId="4A76BEA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87C781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16D986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6B9191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2855F54F" w14:textId="5FBC421D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C738142" w14:textId="251E0776" w:rsidR="006129A7" w:rsidRPr="00FF094D" w:rsidRDefault="00BD090E" w:rsidP="005E66DC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Wnętrze p</w:t>
            </w:r>
            <w:r w:rsidR="006129A7" w:rsidRPr="00FF094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mieszczenie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632BEE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03D39757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761A72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4413597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721FD157" w14:textId="64B1C0A3" w:rsidTr="00AA4DA7">
        <w:trPr>
          <w:cantSplit/>
        </w:trPr>
        <w:tc>
          <w:tcPr>
            <w:tcW w:w="2495" w:type="dxa"/>
          </w:tcPr>
          <w:p w14:paraId="04B09A64" w14:textId="77777777" w:rsidR="006129A7" w:rsidRPr="00A53A80" w:rsidRDefault="006129A7" w:rsidP="00A53A80">
            <w:pPr>
              <w:rPr>
                <w:rFonts w:ascii="Lato" w:hAnsi="Lato" w:cs="Calibri"/>
                <w:sz w:val="20"/>
                <w:szCs w:val="20"/>
              </w:rPr>
            </w:pPr>
            <w:r w:rsidRPr="00A53A8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olna przestrzeń manewrowa nie mniejsza niż 150x150 cm.</w:t>
            </w:r>
          </w:p>
        </w:tc>
        <w:tc>
          <w:tcPr>
            <w:tcW w:w="1212" w:type="dxa"/>
          </w:tcPr>
          <w:p w14:paraId="061F94C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49B040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F5B4A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3824CE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1F3B765D" w14:textId="0EE8A26B" w:rsidTr="00AA4DA7">
        <w:trPr>
          <w:cantSplit/>
        </w:trPr>
        <w:tc>
          <w:tcPr>
            <w:tcW w:w="2495" w:type="dxa"/>
          </w:tcPr>
          <w:p w14:paraId="49AEE7AC" w14:textId="77777777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łączniki światła na wysokości 80 – 110 cm od poziomu posadzki,</w:t>
            </w:r>
          </w:p>
        </w:tc>
        <w:tc>
          <w:tcPr>
            <w:tcW w:w="1212" w:type="dxa"/>
          </w:tcPr>
          <w:p w14:paraId="55FA8F12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84F7A5D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15E693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ABA376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326BFC41" w14:textId="0CAAAF60" w:rsidTr="00AA4DA7">
        <w:trPr>
          <w:cantSplit/>
        </w:trPr>
        <w:tc>
          <w:tcPr>
            <w:tcW w:w="2495" w:type="dxa"/>
          </w:tcPr>
          <w:p w14:paraId="4738830F" w14:textId="77777777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Gniazdo elektryczne od 40 cm do 100</w:t>
            </w:r>
          </w:p>
        </w:tc>
        <w:tc>
          <w:tcPr>
            <w:tcW w:w="1212" w:type="dxa"/>
          </w:tcPr>
          <w:p w14:paraId="5E08B5E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F376ED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A49EC6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16B09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3777CFB1" w14:textId="008286D4" w:rsidTr="00AA4DA7">
        <w:trPr>
          <w:cantSplit/>
        </w:trPr>
        <w:tc>
          <w:tcPr>
            <w:tcW w:w="2495" w:type="dxa"/>
          </w:tcPr>
          <w:p w14:paraId="73B919C9" w14:textId="77777777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ówna płaszczyzna posadzki</w:t>
            </w:r>
          </w:p>
        </w:tc>
        <w:tc>
          <w:tcPr>
            <w:tcW w:w="1212" w:type="dxa"/>
          </w:tcPr>
          <w:p w14:paraId="1F1F1B7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76EAB23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A8029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7B15E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46DB27E9" w14:textId="4F053E07" w:rsidTr="00AA4DA7">
        <w:trPr>
          <w:cantSplit/>
        </w:trPr>
        <w:tc>
          <w:tcPr>
            <w:tcW w:w="2495" w:type="dxa"/>
          </w:tcPr>
          <w:p w14:paraId="0A6790AC" w14:textId="350B57B9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sadzka antypoślizgowa R&gt;=10</w:t>
            </w:r>
          </w:p>
        </w:tc>
        <w:tc>
          <w:tcPr>
            <w:tcW w:w="1212" w:type="dxa"/>
          </w:tcPr>
          <w:p w14:paraId="4225C20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D9101B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FCE49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6D79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6186E04D" w14:textId="2B596B5D" w:rsidTr="00AA4DA7">
        <w:trPr>
          <w:cantSplit/>
        </w:trPr>
        <w:tc>
          <w:tcPr>
            <w:tcW w:w="2495" w:type="dxa"/>
          </w:tcPr>
          <w:p w14:paraId="6096FD92" w14:textId="77777777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świetlenie równomierne światłem sztucznym</w:t>
            </w:r>
          </w:p>
        </w:tc>
        <w:tc>
          <w:tcPr>
            <w:tcW w:w="1212" w:type="dxa"/>
          </w:tcPr>
          <w:p w14:paraId="1B8AA16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05EE4AE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77AF2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788F4D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4EC10D99" w14:textId="4C1E3F82" w:rsidTr="00AA4DA7">
        <w:trPr>
          <w:cantSplit/>
        </w:trPr>
        <w:tc>
          <w:tcPr>
            <w:tcW w:w="2495" w:type="dxa"/>
          </w:tcPr>
          <w:p w14:paraId="0E57DD37" w14:textId="77777777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Oświetlenie nie powodujące </w:t>
            </w:r>
            <w:proofErr w:type="spellStart"/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lśnień</w:t>
            </w:r>
            <w:proofErr w:type="spellEnd"/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UGR&lt;19</w:t>
            </w:r>
          </w:p>
        </w:tc>
        <w:tc>
          <w:tcPr>
            <w:tcW w:w="1212" w:type="dxa"/>
          </w:tcPr>
          <w:p w14:paraId="5BCE486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3BC142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5CC367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77437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5D3C3667" w14:textId="5D63A230" w:rsidTr="00AA4DA7">
        <w:trPr>
          <w:cantSplit/>
        </w:trPr>
        <w:tc>
          <w:tcPr>
            <w:tcW w:w="2495" w:type="dxa"/>
          </w:tcPr>
          <w:p w14:paraId="5F3395D9" w14:textId="2B8C1CCB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Możliwość otwierania/zamykania okien z poziomu wysokości 80-110 cm</w:t>
            </w:r>
          </w:p>
        </w:tc>
        <w:tc>
          <w:tcPr>
            <w:tcW w:w="1212" w:type="dxa"/>
          </w:tcPr>
          <w:p w14:paraId="59089BEB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A526A67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C8B7B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51FE9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2FB69974" w14:textId="2EA13AC1" w:rsidTr="00AA4DA7">
        <w:trPr>
          <w:cantSplit/>
        </w:trPr>
        <w:tc>
          <w:tcPr>
            <w:tcW w:w="2495" w:type="dxa"/>
          </w:tcPr>
          <w:p w14:paraId="69FFE83B" w14:textId="77777777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entylacja grawitacyjna/mechaniczna pomieszczenia min 1,5m3/h</w:t>
            </w:r>
          </w:p>
        </w:tc>
        <w:tc>
          <w:tcPr>
            <w:tcW w:w="1212" w:type="dxa"/>
          </w:tcPr>
          <w:p w14:paraId="197CFEF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B4E3A4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1E6287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57CBA9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0F4714FE" w14:textId="152D1286" w:rsidTr="00AA4DA7">
        <w:trPr>
          <w:cantSplit/>
        </w:trPr>
        <w:tc>
          <w:tcPr>
            <w:tcW w:w="2495" w:type="dxa"/>
          </w:tcPr>
          <w:p w14:paraId="0B29CAC4" w14:textId="7B40C1CC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lat bez zabudowy, tak by umożliwić podjazd osobie na wózk</w:t>
            </w:r>
            <w:r w:rsidR="00796019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212" w:type="dxa"/>
          </w:tcPr>
          <w:p w14:paraId="5D546997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A639C07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6567AD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2C698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6F66FBA5" w14:textId="2BD971DB" w:rsidTr="00AA4DA7">
        <w:trPr>
          <w:cantSplit/>
        </w:trPr>
        <w:tc>
          <w:tcPr>
            <w:tcW w:w="2495" w:type="dxa"/>
          </w:tcPr>
          <w:p w14:paraId="34FD1024" w14:textId="77777777" w:rsidR="006129A7" w:rsidRPr="002436D6" w:rsidRDefault="006129A7" w:rsidP="002436D6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mieszczenie wyposażone w przewijak dla niemowląt naścienny rozkładany lub wolnostojący</w:t>
            </w:r>
          </w:p>
        </w:tc>
        <w:tc>
          <w:tcPr>
            <w:tcW w:w="1212" w:type="dxa"/>
          </w:tcPr>
          <w:p w14:paraId="6B6113EF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</w:tcPr>
          <w:p w14:paraId="0646B662" w14:textId="77777777" w:rsidR="006129A7" w:rsidRPr="00FF094D" w:rsidRDefault="006129A7" w:rsidP="005E66DC">
            <w:pPr>
              <w:ind w:left="318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CF7922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F1A451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6129A7" w:rsidRPr="00FF094D" w14:paraId="5E0FA307" w14:textId="04399564" w:rsidTr="00AA4DA7">
        <w:trPr>
          <w:cantSplit/>
        </w:trPr>
        <w:tc>
          <w:tcPr>
            <w:tcW w:w="2495" w:type="dxa"/>
            <w:shd w:val="clear" w:color="auto" w:fill="auto"/>
          </w:tcPr>
          <w:p w14:paraId="5CD0D12A" w14:textId="7E57BBE5" w:rsidR="006129A7" w:rsidRPr="002436D6" w:rsidRDefault="006129A7" w:rsidP="002436D6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otel/sofa z podłokietnikami do karmienia</w:t>
            </w:r>
          </w:p>
        </w:tc>
        <w:tc>
          <w:tcPr>
            <w:tcW w:w="1212" w:type="dxa"/>
            <w:shd w:val="clear" w:color="auto" w:fill="auto"/>
          </w:tcPr>
          <w:p w14:paraId="51F52B92" w14:textId="77777777" w:rsidR="006129A7" w:rsidRPr="00FF094D" w:rsidRDefault="006129A7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45956EC8" w14:textId="77777777" w:rsidR="006129A7" w:rsidRPr="00FF094D" w:rsidRDefault="006129A7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0C7DA55" w14:textId="77777777" w:rsidR="006129A7" w:rsidRPr="00FF094D" w:rsidRDefault="006129A7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24C843" w14:textId="77777777" w:rsidR="006129A7" w:rsidRPr="00FF094D" w:rsidRDefault="006129A7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6D827168" w14:textId="0E238F41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8EE2D92" w14:textId="1BB6FC88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Umywalk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456EE5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1602513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1F20A4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53B6D16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25EC8BCA" w14:textId="53D48882" w:rsidTr="00AA4DA7">
        <w:trPr>
          <w:cantSplit/>
        </w:trPr>
        <w:tc>
          <w:tcPr>
            <w:tcW w:w="2495" w:type="dxa"/>
          </w:tcPr>
          <w:p w14:paraId="40459499" w14:textId="06D04C16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zestrzeń manewrowa przed umywalką o wymiarach 150x150</w:t>
            </w:r>
            <w:r w:rsidR="00796019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m</w:t>
            </w:r>
          </w:p>
        </w:tc>
        <w:tc>
          <w:tcPr>
            <w:tcW w:w="1212" w:type="dxa"/>
          </w:tcPr>
          <w:p w14:paraId="4862882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70D059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9C8D7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85C0D1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52CBC7E5" w14:textId="7542C061" w:rsidTr="00AA4DA7">
        <w:trPr>
          <w:cantSplit/>
        </w:trPr>
        <w:tc>
          <w:tcPr>
            <w:tcW w:w="2495" w:type="dxa"/>
          </w:tcPr>
          <w:p w14:paraId="7EBB91A1" w14:textId="77777777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Górna krawędź na wysokości 75 – 85 cm od posadzki,</w:t>
            </w:r>
          </w:p>
        </w:tc>
        <w:tc>
          <w:tcPr>
            <w:tcW w:w="1212" w:type="dxa"/>
          </w:tcPr>
          <w:p w14:paraId="7CCED81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6455F26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5FF877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DB3AC2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26D558A4" w14:textId="2169DF26" w:rsidTr="00AA4DA7">
        <w:trPr>
          <w:cantSplit/>
        </w:trPr>
        <w:tc>
          <w:tcPr>
            <w:tcW w:w="2495" w:type="dxa"/>
          </w:tcPr>
          <w:p w14:paraId="6EC06DC9" w14:textId="77777777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olna krawędź nie niżej niż 60 – 70 cm od posadzki,</w:t>
            </w:r>
          </w:p>
        </w:tc>
        <w:tc>
          <w:tcPr>
            <w:tcW w:w="1212" w:type="dxa"/>
          </w:tcPr>
          <w:p w14:paraId="6740B0CD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7CBA12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F3537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A270E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0012DA4B" w14:textId="73D1F4F4" w:rsidTr="00AA4DA7">
        <w:trPr>
          <w:cantSplit/>
        </w:trPr>
        <w:tc>
          <w:tcPr>
            <w:tcW w:w="2495" w:type="dxa"/>
          </w:tcPr>
          <w:p w14:paraId="61B65AB3" w14:textId="77777777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iejsce na nogi pod umywalka min 30 cm</w:t>
            </w:r>
          </w:p>
        </w:tc>
        <w:tc>
          <w:tcPr>
            <w:tcW w:w="1212" w:type="dxa"/>
          </w:tcPr>
          <w:p w14:paraId="2BC27E0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F6A068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8901B3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AF26E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18657868" w14:textId="52746C45" w:rsidTr="00AA4DA7">
        <w:trPr>
          <w:cantSplit/>
        </w:trPr>
        <w:tc>
          <w:tcPr>
            <w:tcW w:w="2495" w:type="dxa"/>
          </w:tcPr>
          <w:p w14:paraId="6E4D0D71" w14:textId="77777777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oręcze montowane po obu stronach umywalki </w:t>
            </w:r>
          </w:p>
        </w:tc>
        <w:tc>
          <w:tcPr>
            <w:tcW w:w="1212" w:type="dxa"/>
          </w:tcPr>
          <w:p w14:paraId="1D09951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3AA138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BC49BB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6A72A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4D18F92A" w14:textId="29BE27FF" w:rsidTr="00AA4DA7">
        <w:trPr>
          <w:cantSplit/>
        </w:trPr>
        <w:tc>
          <w:tcPr>
            <w:tcW w:w="2495" w:type="dxa"/>
          </w:tcPr>
          <w:p w14:paraId="07C8EFCC" w14:textId="3842D01F" w:rsidR="006129A7" w:rsidRPr="002436D6" w:rsidRDefault="00774E1B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rawa poręcz w odległości od 10 cm do 25 cm od krawędzi </w:t>
            </w:r>
            <w:r w:rsidR="006129A7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mywalki</w:t>
            </w:r>
          </w:p>
        </w:tc>
        <w:tc>
          <w:tcPr>
            <w:tcW w:w="1212" w:type="dxa"/>
          </w:tcPr>
          <w:p w14:paraId="42A4198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C75627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4FF93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11309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3EDA7622" w14:textId="5182BBBE" w:rsidTr="00AA4DA7">
        <w:tc>
          <w:tcPr>
            <w:tcW w:w="2495" w:type="dxa"/>
            <w:shd w:val="clear" w:color="auto" w:fill="auto"/>
          </w:tcPr>
          <w:p w14:paraId="521BAAF4" w14:textId="0C10F3CA" w:rsidR="006129A7" w:rsidRPr="002436D6" w:rsidRDefault="00774E1B" w:rsidP="002436D6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Lewa poręcz </w:t>
            </w:r>
            <w:r w:rsidR="006129A7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 odległości od 10 cm do 25 cm od krawędzi umywalki</w:t>
            </w:r>
          </w:p>
        </w:tc>
        <w:tc>
          <w:tcPr>
            <w:tcW w:w="1212" w:type="dxa"/>
            <w:shd w:val="clear" w:color="auto" w:fill="auto"/>
          </w:tcPr>
          <w:p w14:paraId="0A7A45A9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0FCF10E8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5C843B7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695798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6129A7" w:rsidRPr="00FF094D" w14:paraId="701921D9" w14:textId="27522774" w:rsidTr="00AA4DA7">
        <w:trPr>
          <w:cantSplit/>
        </w:trPr>
        <w:tc>
          <w:tcPr>
            <w:tcW w:w="2495" w:type="dxa"/>
            <w:shd w:val="clear" w:color="auto" w:fill="auto"/>
          </w:tcPr>
          <w:p w14:paraId="5DF2C819" w14:textId="4DDBBFCF" w:rsidR="006129A7" w:rsidRPr="002436D6" w:rsidRDefault="00774E1B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awa poręcz na wysokości 70 cm do 85 cm (górna krawędź pochwytu)</w:t>
            </w:r>
          </w:p>
        </w:tc>
        <w:tc>
          <w:tcPr>
            <w:tcW w:w="1212" w:type="dxa"/>
            <w:shd w:val="clear" w:color="auto" w:fill="auto"/>
          </w:tcPr>
          <w:p w14:paraId="45F34771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2108842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EC2BEA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C060B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1F0471AA" w14:textId="104A07B9" w:rsidTr="00AA4DA7">
        <w:trPr>
          <w:cantSplit/>
        </w:trPr>
        <w:tc>
          <w:tcPr>
            <w:tcW w:w="2495" w:type="dxa"/>
            <w:shd w:val="clear" w:color="auto" w:fill="auto"/>
          </w:tcPr>
          <w:p w14:paraId="0F34747A" w14:textId="5A2E9C1E" w:rsidR="006129A7" w:rsidRPr="002436D6" w:rsidRDefault="00774E1B" w:rsidP="002436D6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ewa poręcz na wysokości 70 cm do 85 cm (górna krawędź pochwytu)</w:t>
            </w:r>
          </w:p>
        </w:tc>
        <w:tc>
          <w:tcPr>
            <w:tcW w:w="1212" w:type="dxa"/>
            <w:shd w:val="clear" w:color="auto" w:fill="auto"/>
          </w:tcPr>
          <w:p w14:paraId="6A651C7F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44032C79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8CDECDB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16F823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6129A7" w:rsidRPr="00FF094D" w14:paraId="3C6C649E" w14:textId="233A0579" w:rsidTr="00AA4DA7">
        <w:trPr>
          <w:cantSplit/>
        </w:trPr>
        <w:tc>
          <w:tcPr>
            <w:tcW w:w="2495" w:type="dxa"/>
          </w:tcPr>
          <w:p w14:paraId="08895403" w14:textId="01654F86" w:rsidR="006129A7" w:rsidRPr="002436D6" w:rsidRDefault="00774E1B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Bok umywalki znajduje się </w:t>
            </w:r>
            <w:r w:rsidR="006129A7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lisko ściany</w:t>
            </w:r>
            <w:r w:rsidR="004D55F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6129A7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jeden pochwyt opuszczany i jeden trwale przymocowany do ściany w odległości minimum 30 cm na wysokości od 70 cm do 85 cm (górna krawędź pochwytu)</w:t>
            </w:r>
          </w:p>
        </w:tc>
        <w:tc>
          <w:tcPr>
            <w:tcW w:w="1212" w:type="dxa"/>
          </w:tcPr>
          <w:p w14:paraId="1768B4F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6F3DC6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5A048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F0B3A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1345DED5" w14:textId="4427C23D" w:rsidTr="00AA4DA7">
        <w:trPr>
          <w:cantSplit/>
        </w:trPr>
        <w:tc>
          <w:tcPr>
            <w:tcW w:w="2495" w:type="dxa"/>
          </w:tcPr>
          <w:p w14:paraId="255CD672" w14:textId="3AB972DC" w:rsidR="006129A7" w:rsidRPr="002436D6" w:rsidRDefault="00774E1B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awa poręcz wystaje 10-15 cm przed umywalkę</w:t>
            </w:r>
          </w:p>
        </w:tc>
        <w:tc>
          <w:tcPr>
            <w:tcW w:w="1212" w:type="dxa"/>
          </w:tcPr>
          <w:p w14:paraId="759B8D1B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B813FC3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781EE3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53721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37D1C7DC" w14:textId="504C53E3" w:rsidTr="00AA4DA7">
        <w:trPr>
          <w:cantSplit/>
        </w:trPr>
        <w:tc>
          <w:tcPr>
            <w:tcW w:w="2495" w:type="dxa"/>
          </w:tcPr>
          <w:p w14:paraId="7A824839" w14:textId="59A52481" w:rsidR="006129A7" w:rsidRPr="002436D6" w:rsidRDefault="00774E1B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Lewa poręcz wystaje 10-15 cm </w:t>
            </w:r>
            <w:r w:rsidR="006129A7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zed umywalkę</w:t>
            </w:r>
          </w:p>
        </w:tc>
        <w:tc>
          <w:tcPr>
            <w:tcW w:w="1212" w:type="dxa"/>
          </w:tcPr>
          <w:p w14:paraId="7319B16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BB7E8F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71A4F3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3B178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490F39F3" w14:textId="4501D395" w:rsidTr="00AA4DA7">
        <w:trPr>
          <w:cantSplit/>
        </w:trPr>
        <w:tc>
          <w:tcPr>
            <w:tcW w:w="2495" w:type="dxa"/>
          </w:tcPr>
          <w:p w14:paraId="05ED04A3" w14:textId="679BFD0B" w:rsidR="006129A7" w:rsidRPr="002436D6" w:rsidRDefault="00774E1B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ateria uruchamianą dźwignią (najlepiej z przedłużonym uchwytem), przyciskiem lub automatycznie</w:t>
            </w:r>
          </w:p>
        </w:tc>
        <w:tc>
          <w:tcPr>
            <w:tcW w:w="1212" w:type="dxa"/>
          </w:tcPr>
          <w:p w14:paraId="70D7A027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B27E83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034231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1ED08B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763A96D5" w14:textId="23336766" w:rsidTr="00AA4DA7">
        <w:trPr>
          <w:cantSplit/>
        </w:trPr>
        <w:tc>
          <w:tcPr>
            <w:tcW w:w="2495" w:type="dxa"/>
          </w:tcPr>
          <w:p w14:paraId="682F0B8C" w14:textId="5E7095B0" w:rsidR="006129A7" w:rsidRPr="002436D6" w:rsidRDefault="00774E1B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ateria obsługiwana przy pomocy kurków (źle)</w:t>
            </w:r>
          </w:p>
        </w:tc>
        <w:tc>
          <w:tcPr>
            <w:tcW w:w="1212" w:type="dxa"/>
          </w:tcPr>
          <w:p w14:paraId="6FDAE5C1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BAD0C8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C69B23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12741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2A9B045F" w14:textId="0CFD885B" w:rsidTr="00AA4DA7">
        <w:trPr>
          <w:cantSplit/>
        </w:trPr>
        <w:tc>
          <w:tcPr>
            <w:tcW w:w="2495" w:type="dxa"/>
          </w:tcPr>
          <w:p w14:paraId="40B952CE" w14:textId="77777777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Bateria z odpowiednio długą wylewką, tak aby osoby z mniejszą ruchomością rąk mogły podstawić dłonie pod strumień wody</w:t>
            </w:r>
          </w:p>
        </w:tc>
        <w:tc>
          <w:tcPr>
            <w:tcW w:w="1212" w:type="dxa"/>
          </w:tcPr>
          <w:p w14:paraId="20AA7231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45EB94F9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BEDFC2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64BC49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48D86FB4" w14:textId="34982352" w:rsidTr="00AA4DA7">
        <w:trPr>
          <w:cantSplit/>
        </w:trPr>
        <w:tc>
          <w:tcPr>
            <w:tcW w:w="2495" w:type="dxa"/>
          </w:tcPr>
          <w:p w14:paraId="180383C3" w14:textId="262813FE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ustro zamontowane w taki sposób, aby jego dolna krawędź znajdowała się nie wyżej niż 80 cm od poziomu posadzki lub bezpośrednio nad umywalką</w:t>
            </w:r>
          </w:p>
        </w:tc>
        <w:tc>
          <w:tcPr>
            <w:tcW w:w="1212" w:type="dxa"/>
          </w:tcPr>
          <w:p w14:paraId="59E27BBF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0B2392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47AD8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8FE2B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6DCE08C8" w14:textId="69F99631" w:rsidTr="00AA4DA7">
        <w:trPr>
          <w:cantSplit/>
        </w:trPr>
        <w:tc>
          <w:tcPr>
            <w:tcW w:w="2495" w:type="dxa"/>
            <w:shd w:val="clear" w:color="auto" w:fill="auto"/>
          </w:tcPr>
          <w:p w14:paraId="3242228F" w14:textId="6A93AF18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ozownik mydła, suszarka/ręcznik na wysokości 80 – 110 cm od poziomu posadzki i maksymalnej 30 cm od bocznej krawędzi umywalki</w:t>
            </w:r>
          </w:p>
        </w:tc>
        <w:tc>
          <w:tcPr>
            <w:tcW w:w="1212" w:type="dxa"/>
            <w:shd w:val="clear" w:color="auto" w:fill="auto"/>
          </w:tcPr>
          <w:p w14:paraId="2E349D72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3388DB8E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5BB8D2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03BE7A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6129A7" w:rsidRPr="00FF094D" w14:paraId="19213465" w14:textId="55AF1EA4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433DF37" w14:textId="01B127C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Przewijak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506EC8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15AC4BE3" w14:textId="77777777" w:rsidR="006129A7" w:rsidRPr="00FF094D" w:rsidRDefault="006129A7" w:rsidP="005E66DC">
            <w:pPr>
              <w:pStyle w:val="Akapitzlist"/>
              <w:ind w:left="313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DE8055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A376EFE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26E31370" w14:textId="7BA9D1F3" w:rsidTr="00AA4DA7">
        <w:trPr>
          <w:cantSplit/>
        </w:trPr>
        <w:tc>
          <w:tcPr>
            <w:tcW w:w="2495" w:type="dxa"/>
            <w:shd w:val="clear" w:color="auto" w:fill="auto"/>
          </w:tcPr>
          <w:p w14:paraId="29E3C81B" w14:textId="3EB11FBF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Wolna przestrzeń przy dłuższym boku przewijaka min. szerokości 90 cm x długości 150 cm</w:t>
            </w:r>
          </w:p>
        </w:tc>
        <w:tc>
          <w:tcPr>
            <w:tcW w:w="1212" w:type="dxa"/>
            <w:shd w:val="clear" w:color="auto" w:fill="auto"/>
          </w:tcPr>
          <w:p w14:paraId="22807D3E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3651674D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BF4BC27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E842A6" w14:textId="77777777" w:rsidR="006129A7" w:rsidRPr="00FF094D" w:rsidRDefault="006129A7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6129A7" w:rsidRPr="00FF094D" w14:paraId="20462B79" w14:textId="3551BF62" w:rsidTr="00AA4DA7">
        <w:trPr>
          <w:cantSplit/>
        </w:trPr>
        <w:tc>
          <w:tcPr>
            <w:tcW w:w="2495" w:type="dxa"/>
            <w:shd w:val="clear" w:color="auto" w:fill="auto"/>
          </w:tcPr>
          <w:p w14:paraId="706D7F7C" w14:textId="2C1BB376" w:rsidR="006129A7" w:rsidRPr="002436D6" w:rsidRDefault="006129A7" w:rsidP="002436D6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 przypadku przewijaka rozkładanego - przyściennego, przewijak po rozłożeniu/opuszczeniu nie może zmniejszać wymaganych przestrzeni manewrowych</w:t>
            </w:r>
          </w:p>
        </w:tc>
        <w:tc>
          <w:tcPr>
            <w:tcW w:w="1212" w:type="dxa"/>
            <w:shd w:val="clear" w:color="auto" w:fill="auto"/>
          </w:tcPr>
          <w:p w14:paraId="33C0A30C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003BC586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0156812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27EDB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4D0F00F2" w14:textId="42D75A86" w:rsidTr="00AA4DA7">
        <w:trPr>
          <w:cantSplit/>
        </w:trPr>
        <w:tc>
          <w:tcPr>
            <w:tcW w:w="2495" w:type="dxa"/>
            <w:shd w:val="clear" w:color="auto" w:fill="auto"/>
          </w:tcPr>
          <w:p w14:paraId="3EFE73E4" w14:textId="77777777" w:rsidR="006129A7" w:rsidRPr="002436D6" w:rsidRDefault="006129A7" w:rsidP="002436D6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winien zapewniać utrzymanie ciężaru przynajmniej 25 kg</w:t>
            </w:r>
          </w:p>
        </w:tc>
        <w:tc>
          <w:tcPr>
            <w:tcW w:w="1212" w:type="dxa"/>
            <w:shd w:val="clear" w:color="auto" w:fill="auto"/>
          </w:tcPr>
          <w:p w14:paraId="42B0C0F4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11E7234A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B418EC5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B8A6BD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79429D3E" w14:textId="78E17540" w:rsidTr="00AA4DA7">
        <w:trPr>
          <w:cantSplit/>
        </w:trPr>
        <w:tc>
          <w:tcPr>
            <w:tcW w:w="2495" w:type="dxa"/>
            <w:shd w:val="clear" w:color="auto" w:fill="auto"/>
          </w:tcPr>
          <w:p w14:paraId="53A4149C" w14:textId="3DC07DE0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wierzchnia użytkowa przewijaka co najmniej 50 cm szerokości i 70 cm długości</w:t>
            </w:r>
          </w:p>
        </w:tc>
        <w:tc>
          <w:tcPr>
            <w:tcW w:w="1212" w:type="dxa"/>
            <w:shd w:val="clear" w:color="auto" w:fill="auto"/>
          </w:tcPr>
          <w:p w14:paraId="58B7969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1617EFC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F555FA2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5C1B39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129A7" w:rsidRPr="00FF094D" w14:paraId="713701E9" w14:textId="748D4706" w:rsidTr="00AA4DA7">
        <w:trPr>
          <w:cantSplit/>
        </w:trPr>
        <w:tc>
          <w:tcPr>
            <w:tcW w:w="2495" w:type="dxa"/>
            <w:shd w:val="clear" w:color="auto" w:fill="auto"/>
          </w:tcPr>
          <w:p w14:paraId="0B975A19" w14:textId="1CA9C335" w:rsidR="006129A7" w:rsidRPr="002436D6" w:rsidRDefault="006129A7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zewijak powinien być na wysokości 90 cm</w:t>
            </w:r>
          </w:p>
        </w:tc>
        <w:tc>
          <w:tcPr>
            <w:tcW w:w="1212" w:type="dxa"/>
            <w:shd w:val="clear" w:color="auto" w:fill="auto"/>
          </w:tcPr>
          <w:p w14:paraId="48682D40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5F9CC49E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2FCF78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EAB1FB" w14:textId="77777777" w:rsidR="006129A7" w:rsidRPr="00FF094D" w:rsidRDefault="006129A7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6651473F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5727229D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1367BC00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23DE6221" w14:textId="27198FC3" w:rsidR="00670F3F" w:rsidRPr="002166CD" w:rsidRDefault="002166CD" w:rsidP="00AA4DA7">
      <w:pPr>
        <w:pStyle w:val="Akapitzlist"/>
        <w:numPr>
          <w:ilvl w:val="1"/>
          <w:numId w:val="30"/>
        </w:numPr>
        <w:shd w:val="clear" w:color="auto" w:fill="FFF2CC" w:themeFill="accent4" w:themeFillTint="33"/>
        <w:spacing w:after="0" w:line="240" w:lineRule="auto"/>
        <w:ind w:right="2409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lastRenderedPageBreak/>
        <w:t>Pomieszczenie dla personelu</w:t>
      </w:r>
      <w:r w:rsidR="00670F3F" w:rsidRPr="002166CD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 </w:t>
      </w:r>
      <w:r w:rsidR="00DC56FE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>/</w:t>
      </w:r>
      <w:r w:rsidR="005D001A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>socjalne</w:t>
      </w:r>
      <w:r w:rsidR="00DC56FE" w:rsidRPr="00DC56FE">
        <w:rPr>
          <w:rFonts w:ascii="Lato" w:eastAsiaTheme="majorEastAsia" w:hAnsi="Lato" w:cs="Calibri"/>
          <w:b/>
          <w:i/>
          <w:iCs/>
          <w:color w:val="1F4E79" w:themeColor="accent1" w:themeShade="80"/>
          <w:sz w:val="24"/>
          <w:szCs w:val="24"/>
        </w:rPr>
        <w:t xml:space="preserve"> (obszar badany w czasie audytu dostępności, wyłączony z wnioskowania o grant)</w:t>
      </w:r>
    </w:p>
    <w:p w14:paraId="0695976A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33DE62AC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373"/>
        <w:gridCol w:w="2835"/>
      </w:tblGrid>
      <w:tr w:rsidR="00DC56FE" w:rsidRPr="00FF094D" w14:paraId="5CCC86F4" w14:textId="2656FBD3" w:rsidTr="00AA4DA7">
        <w:trPr>
          <w:cantSplit/>
          <w:tblHeader/>
        </w:trPr>
        <w:tc>
          <w:tcPr>
            <w:tcW w:w="2495" w:type="dxa"/>
          </w:tcPr>
          <w:p w14:paraId="757C3DEB" w14:textId="0DB29639" w:rsidR="00DC56FE" w:rsidRPr="00FF094D" w:rsidRDefault="00DC56FE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3A604D9E" w14:textId="1739D0F1" w:rsidR="00DC56FE" w:rsidRPr="00FF094D" w:rsidRDefault="00DC56FE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373" w:type="dxa"/>
          </w:tcPr>
          <w:p w14:paraId="1B8E79F2" w14:textId="201164ED" w:rsidR="00DC56FE" w:rsidRPr="00FF094D" w:rsidRDefault="00DC56FE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43E900B2" w14:textId="5B8BB5D8" w:rsidR="00DC56FE" w:rsidRPr="00FF094D" w:rsidRDefault="00DC56FE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</w:tr>
      <w:tr w:rsidR="00DC56FE" w:rsidRPr="00FF094D" w14:paraId="588EC7F1" w14:textId="26A3AD22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D6213C3" w14:textId="1AACE0C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Miejsce przed wejściem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69CE081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6B5D8555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DD1113A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DC56FE" w:rsidRPr="00FF094D" w14:paraId="5E06190F" w14:textId="596DB7BB" w:rsidTr="00AA4DA7">
        <w:trPr>
          <w:cantSplit/>
        </w:trPr>
        <w:tc>
          <w:tcPr>
            <w:tcW w:w="2495" w:type="dxa"/>
          </w:tcPr>
          <w:p w14:paraId="78995BB6" w14:textId="77777777" w:rsidR="00DC56FE" w:rsidRPr="002436D6" w:rsidDel="00F31353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olna płaszczyzna ruchu przed wejściem do pokoju 150x150 cm</w:t>
            </w:r>
          </w:p>
        </w:tc>
        <w:tc>
          <w:tcPr>
            <w:tcW w:w="1212" w:type="dxa"/>
          </w:tcPr>
          <w:p w14:paraId="2E605C4A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1C1506F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378C17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51DF1831" w14:textId="4E2E83A1" w:rsidTr="00AA4DA7">
        <w:trPr>
          <w:cantSplit/>
        </w:trPr>
        <w:tc>
          <w:tcPr>
            <w:tcW w:w="2495" w:type="dxa"/>
            <w:shd w:val="clear" w:color="auto" w:fill="auto"/>
          </w:tcPr>
          <w:p w14:paraId="2AFC31F6" w14:textId="77777777" w:rsidR="00DC56FE" w:rsidRPr="002436D6" w:rsidRDefault="00DC56FE" w:rsidP="002436D6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olna płaszczyzna ruchu o wym. min. 90x90 cm. od strony otwierania drzwi</w:t>
            </w:r>
          </w:p>
        </w:tc>
        <w:tc>
          <w:tcPr>
            <w:tcW w:w="1212" w:type="dxa"/>
            <w:shd w:val="clear" w:color="auto" w:fill="auto"/>
          </w:tcPr>
          <w:p w14:paraId="28157838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5AB1CB9E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1DD4CFA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DC56FE" w:rsidRPr="00FF094D" w14:paraId="4F09D5E2" w14:textId="6D8C3668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6AFF5ED" w14:textId="75380593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rzwi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77A750A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0FE8E8DC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53A0CCC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7357F8EF" w14:textId="00544294" w:rsidTr="00AA4DA7">
        <w:trPr>
          <w:cantSplit/>
        </w:trPr>
        <w:tc>
          <w:tcPr>
            <w:tcW w:w="2495" w:type="dxa"/>
          </w:tcPr>
          <w:p w14:paraId="475F2EF8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óg o wysokości max. 2 cm</w:t>
            </w:r>
          </w:p>
        </w:tc>
        <w:tc>
          <w:tcPr>
            <w:tcW w:w="1212" w:type="dxa"/>
          </w:tcPr>
          <w:p w14:paraId="2999C134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A95AAF4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CC1BEC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1CE46E20" w14:textId="58D8CD65" w:rsidTr="00AA4DA7">
        <w:trPr>
          <w:cantSplit/>
        </w:trPr>
        <w:tc>
          <w:tcPr>
            <w:tcW w:w="2495" w:type="dxa"/>
          </w:tcPr>
          <w:p w14:paraId="10F5DE9D" w14:textId="013AC158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rzwi nieprzez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roczyste </w:t>
            </w: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- nie widać cienia</w:t>
            </w:r>
          </w:p>
        </w:tc>
        <w:tc>
          <w:tcPr>
            <w:tcW w:w="1212" w:type="dxa"/>
          </w:tcPr>
          <w:p w14:paraId="4369F531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2F02F91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5DB48D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5B34B74F" w14:textId="615C8788" w:rsidTr="00AA4DA7">
        <w:trPr>
          <w:cantSplit/>
        </w:trPr>
        <w:tc>
          <w:tcPr>
            <w:tcW w:w="2495" w:type="dxa"/>
          </w:tcPr>
          <w:p w14:paraId="0261807E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zerokość skrzydła drzwi min. 90 cm.</w:t>
            </w:r>
          </w:p>
        </w:tc>
        <w:tc>
          <w:tcPr>
            <w:tcW w:w="1212" w:type="dxa"/>
          </w:tcPr>
          <w:p w14:paraId="718B247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2028FAD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4E8AEF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32201056" w14:textId="62802AEC" w:rsidTr="00AA4DA7">
        <w:trPr>
          <w:cantSplit/>
        </w:trPr>
        <w:tc>
          <w:tcPr>
            <w:tcW w:w="2495" w:type="dxa"/>
          </w:tcPr>
          <w:p w14:paraId="1069434B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rzwi oznaczone napisem na ścianie</w:t>
            </w:r>
          </w:p>
        </w:tc>
        <w:tc>
          <w:tcPr>
            <w:tcW w:w="1212" w:type="dxa"/>
          </w:tcPr>
          <w:p w14:paraId="314755CF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8B3BD91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7C3593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4AECB9C3" w14:textId="73A3FDD5" w:rsidTr="00AA4DA7">
        <w:trPr>
          <w:cantSplit/>
        </w:trPr>
        <w:tc>
          <w:tcPr>
            <w:tcW w:w="2495" w:type="dxa"/>
          </w:tcPr>
          <w:p w14:paraId="131F751B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rzwi oznaczone informacją w alfabecie Braille’a</w:t>
            </w:r>
          </w:p>
        </w:tc>
        <w:tc>
          <w:tcPr>
            <w:tcW w:w="1212" w:type="dxa"/>
          </w:tcPr>
          <w:p w14:paraId="38DC59B0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8697659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EE2421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4F5ADA9A" w14:textId="456B4F41" w:rsidTr="00AA4DA7">
        <w:trPr>
          <w:cantSplit/>
        </w:trPr>
        <w:tc>
          <w:tcPr>
            <w:tcW w:w="2495" w:type="dxa"/>
          </w:tcPr>
          <w:p w14:paraId="769F5B62" w14:textId="780C171A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Numer gabinetu na drzwiach na wysokości od 130 cm do 165 cm. </w:t>
            </w:r>
          </w:p>
        </w:tc>
        <w:tc>
          <w:tcPr>
            <w:tcW w:w="1212" w:type="dxa"/>
          </w:tcPr>
          <w:p w14:paraId="5A81B95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DAFE019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350057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2C27D07A" w14:textId="76ECA5D9" w:rsidTr="00AA4DA7">
        <w:trPr>
          <w:cantSplit/>
        </w:trPr>
        <w:tc>
          <w:tcPr>
            <w:tcW w:w="2495" w:type="dxa"/>
          </w:tcPr>
          <w:p w14:paraId="6B812D58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rzwi kontrastowe względem płaszczyzny ściany - drzwi prowadzące do gabinetu kontrastowo oznaczone poprzez wykonanie całej powierzchni w kolorze kontrastującym z kolorem ściany (LRV &gt; 30), lub oznaczenie ościeżnic w kolorze skontrastowanym z kolorem ściany (LRV &gt; 30)</w:t>
            </w:r>
          </w:p>
        </w:tc>
        <w:tc>
          <w:tcPr>
            <w:tcW w:w="1212" w:type="dxa"/>
          </w:tcPr>
          <w:p w14:paraId="55B57C48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E6DC4FA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2A7719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71E470DD" w14:textId="68FA76CC" w:rsidTr="00AA4DA7">
        <w:trPr>
          <w:cantSplit/>
        </w:trPr>
        <w:tc>
          <w:tcPr>
            <w:tcW w:w="2495" w:type="dxa"/>
          </w:tcPr>
          <w:p w14:paraId="0E759C5C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Klamka/pochwyt o zaokrąglonych kształtach </w:t>
            </w:r>
          </w:p>
        </w:tc>
        <w:tc>
          <w:tcPr>
            <w:tcW w:w="1212" w:type="dxa"/>
          </w:tcPr>
          <w:p w14:paraId="50FC2633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45255E1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B59366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0C743F01" w14:textId="4CC2F3C2" w:rsidTr="00AA4DA7">
        <w:trPr>
          <w:cantSplit/>
        </w:trPr>
        <w:tc>
          <w:tcPr>
            <w:tcW w:w="2495" w:type="dxa"/>
          </w:tcPr>
          <w:p w14:paraId="63CAD30E" w14:textId="4617FC40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Klamka/pochwyt na wysokości 80-110 cm.</w:t>
            </w:r>
          </w:p>
        </w:tc>
        <w:tc>
          <w:tcPr>
            <w:tcW w:w="1212" w:type="dxa"/>
          </w:tcPr>
          <w:p w14:paraId="770FBB31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18D315A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AB0890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666A78E3" w14:textId="32017A08" w:rsidTr="00AA4DA7">
        <w:trPr>
          <w:cantSplit/>
        </w:trPr>
        <w:tc>
          <w:tcPr>
            <w:tcW w:w="2495" w:type="dxa"/>
          </w:tcPr>
          <w:p w14:paraId="62A1AFCD" w14:textId="35019DEE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ekkie drzwi nie wymagające użycia siły większej niż 25 N</w:t>
            </w:r>
          </w:p>
        </w:tc>
        <w:tc>
          <w:tcPr>
            <w:tcW w:w="1212" w:type="dxa"/>
          </w:tcPr>
          <w:p w14:paraId="6FE22C47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2C993B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346098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18640E18" w14:textId="6119472B" w:rsidTr="00AA4DA7">
        <w:trPr>
          <w:cantSplit/>
        </w:trPr>
        <w:tc>
          <w:tcPr>
            <w:tcW w:w="2495" w:type="dxa"/>
          </w:tcPr>
          <w:p w14:paraId="1DAC9C38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Akustyka drzwi </w:t>
            </w:r>
            <w:proofErr w:type="spellStart"/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w</w:t>
            </w:r>
            <w:proofErr w:type="spellEnd"/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&gt;= 35 </w:t>
            </w:r>
            <w:proofErr w:type="spellStart"/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</w:p>
        </w:tc>
        <w:tc>
          <w:tcPr>
            <w:tcW w:w="1212" w:type="dxa"/>
          </w:tcPr>
          <w:p w14:paraId="01F1DE93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6F452C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1901BA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7280CD98" w14:textId="2D4181A5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17D7A2C" w14:textId="2134EE55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Wnętrze p</w:t>
            </w:r>
            <w:r w:rsidRPr="00FF094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omieszczeni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5C4C073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7817ED24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8F17776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43A32FA0" w14:textId="2CD0570A" w:rsidTr="00AA4DA7">
        <w:trPr>
          <w:cantSplit/>
        </w:trPr>
        <w:tc>
          <w:tcPr>
            <w:tcW w:w="2495" w:type="dxa"/>
          </w:tcPr>
          <w:p w14:paraId="525C375B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olna przestrzeń manewrowa nie mniejsza niż 150x150 cm.</w:t>
            </w:r>
          </w:p>
        </w:tc>
        <w:tc>
          <w:tcPr>
            <w:tcW w:w="1212" w:type="dxa"/>
          </w:tcPr>
          <w:p w14:paraId="36C470B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92490A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CDC8F4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0AE40F7C" w14:textId="7869227D" w:rsidTr="00AA4DA7">
        <w:trPr>
          <w:cantSplit/>
        </w:trPr>
        <w:tc>
          <w:tcPr>
            <w:tcW w:w="2495" w:type="dxa"/>
          </w:tcPr>
          <w:p w14:paraId="6666F80C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łączniki światła na wysokości 80 – 110 cm od poziomu posadzki.</w:t>
            </w:r>
          </w:p>
        </w:tc>
        <w:tc>
          <w:tcPr>
            <w:tcW w:w="1212" w:type="dxa"/>
          </w:tcPr>
          <w:p w14:paraId="1746C5E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1238EE2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24A8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5C1EDFAC" w14:textId="32243902" w:rsidTr="00AA4DA7">
        <w:trPr>
          <w:cantSplit/>
        </w:trPr>
        <w:tc>
          <w:tcPr>
            <w:tcW w:w="2495" w:type="dxa"/>
          </w:tcPr>
          <w:p w14:paraId="6A32C257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Gniazdo elektryczne od 40 cm do 100</w:t>
            </w:r>
          </w:p>
        </w:tc>
        <w:tc>
          <w:tcPr>
            <w:tcW w:w="1212" w:type="dxa"/>
          </w:tcPr>
          <w:p w14:paraId="3856699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61D5B22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3E17AC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709F245D" w14:textId="035B7AA6" w:rsidTr="00AA4DA7">
        <w:trPr>
          <w:cantSplit/>
        </w:trPr>
        <w:tc>
          <w:tcPr>
            <w:tcW w:w="2495" w:type="dxa"/>
          </w:tcPr>
          <w:p w14:paraId="2777C08C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ówna płaszczyzna posadzki</w:t>
            </w:r>
          </w:p>
        </w:tc>
        <w:tc>
          <w:tcPr>
            <w:tcW w:w="1212" w:type="dxa"/>
          </w:tcPr>
          <w:p w14:paraId="38228663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F8A6167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C7734D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1B2CDD9E" w14:textId="3D70FC5D" w:rsidTr="00AA4DA7">
        <w:trPr>
          <w:cantSplit/>
        </w:trPr>
        <w:tc>
          <w:tcPr>
            <w:tcW w:w="2495" w:type="dxa"/>
          </w:tcPr>
          <w:p w14:paraId="24430A5C" w14:textId="621DC67D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osadzka antypoślizgowa R&gt;=10</w:t>
            </w:r>
          </w:p>
        </w:tc>
        <w:tc>
          <w:tcPr>
            <w:tcW w:w="1212" w:type="dxa"/>
          </w:tcPr>
          <w:p w14:paraId="3AF12797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088A039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7798C7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13CF63A0" w14:textId="189776E3" w:rsidTr="00AA4DA7">
        <w:trPr>
          <w:cantSplit/>
        </w:trPr>
        <w:tc>
          <w:tcPr>
            <w:tcW w:w="2495" w:type="dxa"/>
          </w:tcPr>
          <w:p w14:paraId="233EA947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świetlenie równomierne światłem sztucznym</w:t>
            </w:r>
          </w:p>
        </w:tc>
        <w:tc>
          <w:tcPr>
            <w:tcW w:w="1212" w:type="dxa"/>
          </w:tcPr>
          <w:p w14:paraId="35F0C91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15EFE9F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5B0B5A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0E55E340" w14:textId="177977EA" w:rsidTr="00AA4DA7">
        <w:trPr>
          <w:cantSplit/>
        </w:trPr>
        <w:tc>
          <w:tcPr>
            <w:tcW w:w="2495" w:type="dxa"/>
          </w:tcPr>
          <w:p w14:paraId="162DA222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Oświetlenie nie powodujące </w:t>
            </w:r>
            <w:proofErr w:type="spellStart"/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lśnień</w:t>
            </w:r>
            <w:proofErr w:type="spellEnd"/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UGR&lt;19</w:t>
            </w:r>
          </w:p>
        </w:tc>
        <w:tc>
          <w:tcPr>
            <w:tcW w:w="1212" w:type="dxa"/>
          </w:tcPr>
          <w:p w14:paraId="6FB19DE2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C02D566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C16BEA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4CEBC82F" w14:textId="759A576D" w:rsidTr="00AA4DA7">
        <w:trPr>
          <w:cantSplit/>
        </w:trPr>
        <w:tc>
          <w:tcPr>
            <w:tcW w:w="2495" w:type="dxa"/>
          </w:tcPr>
          <w:p w14:paraId="0FFBCFAA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ożliwość otwierania/zamykania okien z poziomu wysokości 80-110 cm.</w:t>
            </w:r>
          </w:p>
        </w:tc>
        <w:tc>
          <w:tcPr>
            <w:tcW w:w="1212" w:type="dxa"/>
          </w:tcPr>
          <w:p w14:paraId="4A5A7630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B74E994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3199F3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0D42ECED" w14:textId="7D42E39A" w:rsidTr="00AA4DA7">
        <w:trPr>
          <w:cantSplit/>
        </w:trPr>
        <w:tc>
          <w:tcPr>
            <w:tcW w:w="2495" w:type="dxa"/>
          </w:tcPr>
          <w:p w14:paraId="0C6B82CD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Wentylacja grawitacyjna/mechaniczna pomieszczenia min 1,5m3/h</w:t>
            </w:r>
          </w:p>
        </w:tc>
        <w:tc>
          <w:tcPr>
            <w:tcW w:w="1212" w:type="dxa"/>
          </w:tcPr>
          <w:p w14:paraId="1385B024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AC31B5D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FD80C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08F23EC2" w14:textId="67A340C2" w:rsidTr="00AA4DA7">
        <w:trPr>
          <w:cantSplit/>
        </w:trPr>
        <w:tc>
          <w:tcPr>
            <w:tcW w:w="2495" w:type="dxa"/>
          </w:tcPr>
          <w:p w14:paraId="5B87F944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rządzenia muszą być umieszczone na kontrastowym tle</w:t>
            </w:r>
          </w:p>
        </w:tc>
        <w:tc>
          <w:tcPr>
            <w:tcW w:w="1212" w:type="dxa"/>
          </w:tcPr>
          <w:p w14:paraId="0A729640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8FAC1F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F0A4E1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249216F5" w14:textId="59F977E1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05E450F" w14:textId="68860E84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Zlew i umywalk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B8C2D36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5BAF4582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E0A84B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1B61A673" w14:textId="7F8C5897" w:rsidTr="00AA4DA7">
        <w:trPr>
          <w:cantSplit/>
        </w:trPr>
        <w:tc>
          <w:tcPr>
            <w:tcW w:w="2495" w:type="dxa"/>
          </w:tcPr>
          <w:p w14:paraId="13876A95" w14:textId="451DB7D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zestrzeń manewrowa przed umywalką/zlewem o wymiarach 150x150 cm</w:t>
            </w:r>
          </w:p>
        </w:tc>
        <w:tc>
          <w:tcPr>
            <w:tcW w:w="1212" w:type="dxa"/>
          </w:tcPr>
          <w:p w14:paraId="4D1084BC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DC0F964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2C23AE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45D8BE0C" w14:textId="28E7BF07" w:rsidTr="00AA4DA7">
        <w:trPr>
          <w:cantSplit/>
        </w:trPr>
        <w:tc>
          <w:tcPr>
            <w:tcW w:w="2495" w:type="dxa"/>
          </w:tcPr>
          <w:p w14:paraId="0C3B5442" w14:textId="77777777" w:rsidR="00DC56FE" w:rsidRPr="002436D6" w:rsidRDefault="00DC56FE" w:rsidP="002436D6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Górna krawędź na wysokości 75 – 85 cm od posadzki,</w:t>
            </w:r>
          </w:p>
        </w:tc>
        <w:tc>
          <w:tcPr>
            <w:tcW w:w="1212" w:type="dxa"/>
          </w:tcPr>
          <w:p w14:paraId="5B1C3095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373" w:type="dxa"/>
          </w:tcPr>
          <w:p w14:paraId="63809E57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47641E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DC56FE" w:rsidRPr="00FF094D" w14:paraId="5F8B0B5D" w14:textId="351633DB" w:rsidTr="00AA4DA7">
        <w:trPr>
          <w:cantSplit/>
        </w:trPr>
        <w:tc>
          <w:tcPr>
            <w:tcW w:w="2495" w:type="dxa"/>
            <w:shd w:val="clear" w:color="auto" w:fill="auto"/>
          </w:tcPr>
          <w:p w14:paraId="26FFA276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olna krawędź nie niżej niż 60 – 70 cm od posadzki,</w:t>
            </w:r>
          </w:p>
        </w:tc>
        <w:tc>
          <w:tcPr>
            <w:tcW w:w="1212" w:type="dxa"/>
            <w:shd w:val="clear" w:color="auto" w:fill="auto"/>
          </w:tcPr>
          <w:p w14:paraId="38084303" w14:textId="77777777" w:rsidR="00DC56FE" w:rsidRPr="00FF094D" w:rsidRDefault="00DC56FE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2FFFA222" w14:textId="77777777" w:rsidR="00DC56FE" w:rsidRPr="00FF094D" w:rsidRDefault="00DC56FE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FBB63C" w14:textId="77777777" w:rsidR="00DC56FE" w:rsidRPr="00FF094D" w:rsidRDefault="00DC56FE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3FA7B325" w14:textId="5CF45539" w:rsidTr="00AA4DA7">
        <w:trPr>
          <w:cantSplit/>
        </w:trPr>
        <w:tc>
          <w:tcPr>
            <w:tcW w:w="2495" w:type="dxa"/>
          </w:tcPr>
          <w:p w14:paraId="743FDA74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iejsce na nogi pod umywalka min 30 cm</w:t>
            </w:r>
          </w:p>
        </w:tc>
        <w:tc>
          <w:tcPr>
            <w:tcW w:w="1212" w:type="dxa"/>
          </w:tcPr>
          <w:p w14:paraId="50AC9504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07DDA47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FBB6F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5D9A6F69" w14:textId="69E66B8D" w:rsidTr="00AA4DA7">
        <w:trPr>
          <w:cantSplit/>
        </w:trPr>
        <w:tc>
          <w:tcPr>
            <w:tcW w:w="2495" w:type="dxa"/>
          </w:tcPr>
          <w:p w14:paraId="1F9064DD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oręcze montowane po obu stronach umywalki </w:t>
            </w:r>
          </w:p>
        </w:tc>
        <w:tc>
          <w:tcPr>
            <w:tcW w:w="1212" w:type="dxa"/>
          </w:tcPr>
          <w:p w14:paraId="017A44A3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AA7C63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6C94F0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2423DD74" w14:textId="1FA58385" w:rsidTr="00AA4DA7">
        <w:trPr>
          <w:cantSplit/>
        </w:trPr>
        <w:tc>
          <w:tcPr>
            <w:tcW w:w="2495" w:type="dxa"/>
          </w:tcPr>
          <w:p w14:paraId="08B10024" w14:textId="39F019D8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awa poręcz w odległości od 10 cm do 25 cm od krawędzi umywalki</w:t>
            </w:r>
          </w:p>
        </w:tc>
        <w:tc>
          <w:tcPr>
            <w:tcW w:w="1212" w:type="dxa"/>
          </w:tcPr>
          <w:p w14:paraId="095F1543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FBF56F3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77772E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1AF786A1" w14:textId="1A9B7B9D" w:rsidTr="00AA4DA7">
        <w:trPr>
          <w:cantSplit/>
        </w:trPr>
        <w:tc>
          <w:tcPr>
            <w:tcW w:w="2495" w:type="dxa"/>
          </w:tcPr>
          <w:p w14:paraId="0EF37865" w14:textId="06A7F1F9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Lewa poręcz w odległości od 10 cm do 25 cm od krawędzi umywalki</w:t>
            </w:r>
          </w:p>
        </w:tc>
        <w:tc>
          <w:tcPr>
            <w:tcW w:w="1212" w:type="dxa"/>
          </w:tcPr>
          <w:p w14:paraId="2D5E789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1C44C752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9F4A71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5FC61B5D" w14:textId="4A9CFA34" w:rsidTr="00AA4DA7">
        <w:trPr>
          <w:cantSplit/>
        </w:trPr>
        <w:tc>
          <w:tcPr>
            <w:tcW w:w="2495" w:type="dxa"/>
          </w:tcPr>
          <w:p w14:paraId="24F47D18" w14:textId="3A6F4C0B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awa poręcz na wysokości 70 cm do 85 cm (górna krawędź pochwytu)</w:t>
            </w:r>
          </w:p>
        </w:tc>
        <w:tc>
          <w:tcPr>
            <w:tcW w:w="1212" w:type="dxa"/>
          </w:tcPr>
          <w:p w14:paraId="526FDACF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82A0FE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B1603E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66FC361E" w14:textId="7F85701D" w:rsidTr="00AA4DA7">
        <w:trPr>
          <w:cantSplit/>
        </w:trPr>
        <w:tc>
          <w:tcPr>
            <w:tcW w:w="2495" w:type="dxa"/>
          </w:tcPr>
          <w:p w14:paraId="4E14ADE7" w14:textId="552BC509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ewa poręcz na wysokości 70 cm do 85 cm (górna krawędź pochwytu)</w:t>
            </w:r>
          </w:p>
        </w:tc>
        <w:tc>
          <w:tcPr>
            <w:tcW w:w="1212" w:type="dxa"/>
          </w:tcPr>
          <w:p w14:paraId="0A605F12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E2BFB73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5A304F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65C91BB5" w14:textId="370982C4" w:rsidTr="00AA4DA7">
        <w:trPr>
          <w:cantSplit/>
        </w:trPr>
        <w:tc>
          <w:tcPr>
            <w:tcW w:w="2495" w:type="dxa"/>
          </w:tcPr>
          <w:p w14:paraId="74B4FA8E" w14:textId="73FA8EAF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ok umywalki znajduje się blisko ściany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jeden pochwyt opuszczany i jeden trwale przymocowany do ściany w odległości minimum 30 cm na wysokości od 70 cm do 85 cm (górna krawędź pochwytu)</w:t>
            </w:r>
          </w:p>
        </w:tc>
        <w:tc>
          <w:tcPr>
            <w:tcW w:w="1212" w:type="dxa"/>
          </w:tcPr>
          <w:p w14:paraId="5DFD1BBC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21DE8C4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778F80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37FCB9E4" w14:textId="73D406A0" w:rsidTr="00AA4DA7">
        <w:trPr>
          <w:cantSplit/>
        </w:trPr>
        <w:tc>
          <w:tcPr>
            <w:tcW w:w="2495" w:type="dxa"/>
          </w:tcPr>
          <w:p w14:paraId="6F38D268" w14:textId="2E363F99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awa poręcz wystaje 10-15 cm przed umywalkę</w:t>
            </w:r>
          </w:p>
        </w:tc>
        <w:tc>
          <w:tcPr>
            <w:tcW w:w="1212" w:type="dxa"/>
          </w:tcPr>
          <w:p w14:paraId="71ECCFF2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4F273F9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57D11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18A56A09" w14:textId="69965B3C" w:rsidTr="00AA4DA7">
        <w:tc>
          <w:tcPr>
            <w:tcW w:w="2495" w:type="dxa"/>
            <w:shd w:val="clear" w:color="auto" w:fill="auto"/>
          </w:tcPr>
          <w:p w14:paraId="7574408F" w14:textId="17E13B09" w:rsidR="00DC56FE" w:rsidRPr="002436D6" w:rsidRDefault="00DC56FE" w:rsidP="002436D6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ewa poręcz wystaje 10-15 cm przed umywalkę</w:t>
            </w:r>
          </w:p>
        </w:tc>
        <w:tc>
          <w:tcPr>
            <w:tcW w:w="1212" w:type="dxa"/>
            <w:shd w:val="clear" w:color="auto" w:fill="auto"/>
          </w:tcPr>
          <w:p w14:paraId="07DD9AE6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5B8C213A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9E38656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DC56FE" w:rsidRPr="00FF094D" w14:paraId="50D1DAC1" w14:textId="02A72E6D" w:rsidTr="00AA4DA7">
        <w:trPr>
          <w:cantSplit/>
        </w:trPr>
        <w:tc>
          <w:tcPr>
            <w:tcW w:w="2495" w:type="dxa"/>
            <w:shd w:val="clear" w:color="auto" w:fill="auto"/>
          </w:tcPr>
          <w:p w14:paraId="1CE1981D" w14:textId="15F2F7B6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Bateria uruchamianą dźwignią (najlepiej z przedłużonym uchwytem), przyciskiem lub automatycznie</w:t>
            </w:r>
          </w:p>
        </w:tc>
        <w:tc>
          <w:tcPr>
            <w:tcW w:w="1212" w:type="dxa"/>
            <w:shd w:val="clear" w:color="auto" w:fill="auto"/>
          </w:tcPr>
          <w:p w14:paraId="159556E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1D33582D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5CA66AD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6FCA475C" w14:textId="18C366BA" w:rsidTr="00AA4DA7">
        <w:trPr>
          <w:cantSplit/>
        </w:trPr>
        <w:tc>
          <w:tcPr>
            <w:tcW w:w="2495" w:type="dxa"/>
            <w:shd w:val="clear" w:color="auto" w:fill="auto"/>
          </w:tcPr>
          <w:p w14:paraId="1DC20B23" w14:textId="4F759D98" w:rsidR="00DC56FE" w:rsidRPr="002436D6" w:rsidRDefault="00DC56FE" w:rsidP="002436D6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ateria obsługiwana przy pomocy kurków (źle)</w:t>
            </w:r>
          </w:p>
        </w:tc>
        <w:tc>
          <w:tcPr>
            <w:tcW w:w="1212" w:type="dxa"/>
            <w:shd w:val="clear" w:color="auto" w:fill="auto"/>
          </w:tcPr>
          <w:p w14:paraId="3831FC35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70A54376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19E747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DC56FE" w:rsidRPr="00FF094D" w14:paraId="35EE60EE" w14:textId="4BBBE204" w:rsidTr="00AA4DA7">
        <w:trPr>
          <w:cantSplit/>
        </w:trPr>
        <w:tc>
          <w:tcPr>
            <w:tcW w:w="2495" w:type="dxa"/>
          </w:tcPr>
          <w:p w14:paraId="3E2099F2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Bateria z odpowiednio długą wylewką, tak aby osoby z mniejszą ruchomością rąk mogły podstawić dłonie pod strumień wody</w:t>
            </w:r>
          </w:p>
        </w:tc>
        <w:tc>
          <w:tcPr>
            <w:tcW w:w="1212" w:type="dxa"/>
          </w:tcPr>
          <w:p w14:paraId="03BEA6C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44107C7A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8434E7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79D56826" w14:textId="3734D5E3" w:rsidTr="00AA4DA7">
        <w:trPr>
          <w:cantSplit/>
        </w:trPr>
        <w:tc>
          <w:tcPr>
            <w:tcW w:w="2495" w:type="dxa"/>
          </w:tcPr>
          <w:p w14:paraId="15094A3A" w14:textId="66020E8E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Lustro zamontowane w taki sposób, aby jego dolna krawędź znajdowała się nie wyżej niż 80 cm od poziomu posadzki lub bezpośrednio nad umywalką</w:t>
            </w:r>
          </w:p>
        </w:tc>
        <w:tc>
          <w:tcPr>
            <w:tcW w:w="1212" w:type="dxa"/>
          </w:tcPr>
          <w:p w14:paraId="20715CA7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37FC3462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72528A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7D1FC83C" w14:textId="3273D72C" w:rsidTr="00AA4DA7">
        <w:trPr>
          <w:cantSplit/>
        </w:trPr>
        <w:tc>
          <w:tcPr>
            <w:tcW w:w="2495" w:type="dxa"/>
          </w:tcPr>
          <w:p w14:paraId="0B0968DA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Dozownik mydła, suszarka/ręcznik na wysokości 80 – 110 cm od poziomu posadzki i maksymalnej 30 cm od bocznej krawędzi umywalki,</w:t>
            </w:r>
          </w:p>
        </w:tc>
        <w:tc>
          <w:tcPr>
            <w:tcW w:w="1212" w:type="dxa"/>
          </w:tcPr>
          <w:p w14:paraId="03082E2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BDFD939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9D42FE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5A1CD710" w14:textId="5BBAA57A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751AE51" w14:textId="477B686E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Blat robocz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3993178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470B8C7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11913E4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5A93D70A" w14:textId="0275BA54" w:rsidTr="00AA4DA7">
        <w:trPr>
          <w:cantSplit/>
        </w:trPr>
        <w:tc>
          <w:tcPr>
            <w:tcW w:w="2495" w:type="dxa"/>
          </w:tcPr>
          <w:p w14:paraId="1F73545C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ysokość blatu wynosi 70 – 80 cm na długości 90 cm</w:t>
            </w:r>
          </w:p>
        </w:tc>
        <w:tc>
          <w:tcPr>
            <w:tcW w:w="1212" w:type="dxa"/>
          </w:tcPr>
          <w:p w14:paraId="26781534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7D2462D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DB27D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42D9122D" w14:textId="52A8F491" w:rsidTr="00AA4DA7">
        <w:trPr>
          <w:cantSplit/>
        </w:trPr>
        <w:tc>
          <w:tcPr>
            <w:tcW w:w="2495" w:type="dxa"/>
          </w:tcPr>
          <w:p w14:paraId="74AD9177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usta przestrzeń na podjazd wózka o szerokości min. 80 cm i głębokości min. 60 cm,</w:t>
            </w:r>
          </w:p>
        </w:tc>
        <w:tc>
          <w:tcPr>
            <w:tcW w:w="1212" w:type="dxa"/>
          </w:tcPr>
          <w:p w14:paraId="41B28594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78BB68A3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AA284E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7140D4A9" w14:textId="4AE38A0D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C9B1A06" w14:textId="64621A6D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tół jadaln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5420B36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51B4BE7A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DFC4070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4CF0C67F" w14:textId="62005439" w:rsidTr="00AA4DA7">
        <w:trPr>
          <w:cantSplit/>
        </w:trPr>
        <w:tc>
          <w:tcPr>
            <w:tcW w:w="2495" w:type="dxa"/>
            <w:shd w:val="clear" w:color="auto" w:fill="auto"/>
          </w:tcPr>
          <w:p w14:paraId="5F2B5EA3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ysokość blatu wynosi 70 – 80 cm,</w:t>
            </w:r>
          </w:p>
        </w:tc>
        <w:tc>
          <w:tcPr>
            <w:tcW w:w="1212" w:type="dxa"/>
            <w:shd w:val="clear" w:color="auto" w:fill="auto"/>
          </w:tcPr>
          <w:p w14:paraId="1DDA8E2D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648D0A98" w14:textId="77777777" w:rsidR="00DC56FE" w:rsidRPr="002166CD" w:rsidRDefault="00DC56FE" w:rsidP="002166C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1DC568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2CAFECDF" w14:textId="7E243093" w:rsidTr="00AA4DA7">
        <w:trPr>
          <w:cantSplit/>
        </w:trPr>
        <w:tc>
          <w:tcPr>
            <w:tcW w:w="2495" w:type="dxa"/>
            <w:shd w:val="clear" w:color="auto" w:fill="auto"/>
          </w:tcPr>
          <w:p w14:paraId="4BFBD239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usta przestrzeń na podjazd wózka o szerokości min. 80 cm i głębokości min. 60 cm,</w:t>
            </w:r>
          </w:p>
        </w:tc>
        <w:tc>
          <w:tcPr>
            <w:tcW w:w="1212" w:type="dxa"/>
            <w:shd w:val="clear" w:color="auto" w:fill="auto"/>
          </w:tcPr>
          <w:p w14:paraId="16BCB79D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60DCD2E2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2930192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DC56FE" w:rsidRPr="00FF094D" w14:paraId="02D5B1E7" w14:textId="3C793EC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41EEEA4" w14:textId="229CB8F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Szafk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1B5FC4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1D9CA6AF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DB34E75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007EC0F5" w14:textId="10C42080" w:rsidTr="00AA4DA7">
        <w:trPr>
          <w:cantSplit/>
        </w:trPr>
        <w:tc>
          <w:tcPr>
            <w:tcW w:w="2495" w:type="dxa"/>
            <w:shd w:val="clear" w:color="auto" w:fill="auto"/>
          </w:tcPr>
          <w:p w14:paraId="5B16A4C3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zafki/szuflady do wysokości blatu.</w:t>
            </w:r>
          </w:p>
        </w:tc>
        <w:tc>
          <w:tcPr>
            <w:tcW w:w="1212" w:type="dxa"/>
            <w:shd w:val="clear" w:color="auto" w:fill="auto"/>
          </w:tcPr>
          <w:p w14:paraId="0EBBAF60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5143BAE2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E65551B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384C6620" w14:textId="057414E3" w:rsidTr="00AA4DA7">
        <w:trPr>
          <w:cantSplit/>
        </w:trPr>
        <w:tc>
          <w:tcPr>
            <w:tcW w:w="2495" w:type="dxa"/>
            <w:shd w:val="clear" w:color="auto" w:fill="auto"/>
          </w:tcPr>
          <w:p w14:paraId="19BD29CF" w14:textId="77777777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Szuflady w szafkach powinny posiadać blokadę przeciwko możliwości całkowitego wyciągnięcia szuflady,</w:t>
            </w:r>
          </w:p>
        </w:tc>
        <w:tc>
          <w:tcPr>
            <w:tcW w:w="1212" w:type="dxa"/>
            <w:shd w:val="clear" w:color="auto" w:fill="auto"/>
          </w:tcPr>
          <w:p w14:paraId="08F9A386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6C0308EE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B7A9253" w14:textId="77777777" w:rsidR="00DC56FE" w:rsidRPr="00FF094D" w:rsidRDefault="00DC56FE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C56FE" w:rsidRPr="00FF094D" w14:paraId="0F037E84" w14:textId="4FEACD5A" w:rsidTr="00AA4DA7">
        <w:trPr>
          <w:cantSplit/>
        </w:trPr>
        <w:tc>
          <w:tcPr>
            <w:tcW w:w="2495" w:type="dxa"/>
          </w:tcPr>
          <w:p w14:paraId="65F6A9A5" w14:textId="338D1C7C" w:rsidR="00DC56FE" w:rsidRPr="002436D6" w:rsidRDefault="00DC56FE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chwyty w kształcie litery „C”</w:t>
            </w:r>
          </w:p>
        </w:tc>
        <w:tc>
          <w:tcPr>
            <w:tcW w:w="1212" w:type="dxa"/>
          </w:tcPr>
          <w:p w14:paraId="42D71ED8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373" w:type="dxa"/>
          </w:tcPr>
          <w:p w14:paraId="51C720A1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3BAA5C" w14:textId="77777777" w:rsidR="00DC56FE" w:rsidRPr="00FF094D" w:rsidRDefault="00DC56FE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</w:tbl>
    <w:p w14:paraId="1419416F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27EFEAA2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0B7372C1" w14:textId="3F65EBA3" w:rsidR="00670F3F" w:rsidRPr="002166CD" w:rsidRDefault="00670F3F" w:rsidP="00AA4DA7">
      <w:pPr>
        <w:pStyle w:val="Akapitzlist"/>
        <w:numPr>
          <w:ilvl w:val="1"/>
          <w:numId w:val="30"/>
        </w:numPr>
        <w:shd w:val="clear" w:color="auto" w:fill="FFF2CC" w:themeFill="accent4" w:themeFillTint="33"/>
        <w:spacing w:after="0" w:line="240" w:lineRule="auto"/>
        <w:ind w:right="1558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 w:rsidRPr="002166CD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Pies asystujący </w:t>
      </w:r>
      <w:r w:rsidR="004C3358" w:rsidRPr="004C3358">
        <w:rPr>
          <w:rFonts w:ascii="Lato" w:eastAsiaTheme="majorEastAsia" w:hAnsi="Lato" w:cs="Calibri"/>
          <w:b/>
          <w:i/>
          <w:iCs/>
          <w:color w:val="1F4E79" w:themeColor="accent1" w:themeShade="80"/>
          <w:sz w:val="24"/>
          <w:szCs w:val="24"/>
        </w:rPr>
        <w:t>(obszar badany w czasie audytu dostępności, wyłączony z wnioskowania o grant)</w:t>
      </w:r>
    </w:p>
    <w:p w14:paraId="6B8E4FD7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4D99CBFD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373"/>
        <w:gridCol w:w="2835"/>
      </w:tblGrid>
      <w:tr w:rsidR="002166CD" w:rsidRPr="00FF094D" w14:paraId="0C05497E" w14:textId="30AA4701" w:rsidTr="002166CD">
        <w:trPr>
          <w:cantSplit/>
          <w:tblHeader/>
        </w:trPr>
        <w:tc>
          <w:tcPr>
            <w:tcW w:w="2495" w:type="dxa"/>
          </w:tcPr>
          <w:p w14:paraId="20337D82" w14:textId="332AEDE1" w:rsidR="002166CD" w:rsidRPr="00FF094D" w:rsidRDefault="002166CD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72629A79" w14:textId="10F4AEA0" w:rsidR="002166CD" w:rsidRPr="00FF094D" w:rsidRDefault="002166CD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373" w:type="dxa"/>
          </w:tcPr>
          <w:p w14:paraId="4BCD0147" w14:textId="15DBFA75" w:rsidR="002166CD" w:rsidRPr="00FF094D" w:rsidRDefault="002166CD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12B6DB3C" w14:textId="6327016B" w:rsidR="002166CD" w:rsidRPr="00FF094D" w:rsidRDefault="002166CD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</w:tr>
      <w:tr w:rsidR="002166CD" w:rsidRPr="00FF094D" w14:paraId="1824E32D" w14:textId="3E107EED" w:rsidTr="002166CD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1E11F32" w14:textId="34809F7D" w:rsidR="002166CD" w:rsidRPr="00FF094D" w:rsidRDefault="002166C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1. Pies asystujący/do </w:t>
            </w:r>
            <w:proofErr w:type="spellStart"/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dogoterapi</w:t>
            </w:r>
            <w:r w:rsidR="003E23A5">
              <w:rPr>
                <w:rFonts w:ascii="Lato" w:hAnsi="Lato" w:cs="Calibri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12" w:type="dxa"/>
            <w:shd w:val="clear" w:color="auto" w:fill="D9D9D9" w:themeFill="background1" w:themeFillShade="D9"/>
          </w:tcPr>
          <w:p w14:paraId="74769262" w14:textId="77777777" w:rsidR="002166CD" w:rsidRPr="00FF094D" w:rsidRDefault="002166C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03DAB5E9" w14:textId="77777777" w:rsidR="002166CD" w:rsidRPr="00FF094D" w:rsidRDefault="002166C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8816C4E" w14:textId="77777777" w:rsidR="002166CD" w:rsidRPr="00FF094D" w:rsidRDefault="002166CD" w:rsidP="005E66DC">
            <w:pPr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2166CD" w:rsidRPr="00FF094D" w14:paraId="585F4C32" w14:textId="11395A81" w:rsidTr="002166CD">
        <w:trPr>
          <w:cantSplit/>
        </w:trPr>
        <w:tc>
          <w:tcPr>
            <w:tcW w:w="2495" w:type="dxa"/>
          </w:tcPr>
          <w:p w14:paraId="5A2BEC1E" w14:textId="77777777" w:rsidR="002166CD" w:rsidRPr="002436D6" w:rsidDel="00F31353" w:rsidRDefault="002166C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t>Pies asystujący ma prawo wstępu do placówki i do każdego gabinetu, który działa w jej ramach</w:t>
            </w:r>
          </w:p>
        </w:tc>
        <w:tc>
          <w:tcPr>
            <w:tcW w:w="1212" w:type="dxa"/>
          </w:tcPr>
          <w:p w14:paraId="620E32A2" w14:textId="77777777" w:rsidR="002166CD" w:rsidRPr="00FF094D" w:rsidRDefault="002166C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5B954BB" w14:textId="77777777" w:rsidR="002166CD" w:rsidRPr="00FF094D" w:rsidRDefault="002166C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F468A5" w14:textId="77777777" w:rsidR="002166CD" w:rsidRPr="00FF094D" w:rsidRDefault="002166C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5AFAF43A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30A8AA6C" w14:textId="53C39234" w:rsidR="00CC5D7D" w:rsidRPr="00AA4DA7" w:rsidRDefault="00355467" w:rsidP="005E66DC">
      <w:pPr>
        <w:spacing w:after="0" w:line="240" w:lineRule="auto"/>
        <w:rPr>
          <w:rFonts w:ascii="Lato" w:hAnsi="Lato" w:cs="Calibri"/>
          <w:b/>
          <w:bCs/>
          <w:color w:val="2E74B5" w:themeColor="accent1" w:themeShade="BF"/>
        </w:rPr>
      </w:pPr>
      <w:r w:rsidRPr="00AA4DA7">
        <w:rPr>
          <w:rFonts w:ascii="Lato" w:hAnsi="Lato" w:cs="Calibri"/>
          <w:b/>
          <w:bCs/>
          <w:color w:val="2E74B5" w:themeColor="accent1" w:themeShade="BF"/>
        </w:rPr>
        <w:lastRenderedPageBreak/>
        <w:t>EWAKUACJA OSÓB ZE SZCZEGÓLNYMI POTRZEB</w:t>
      </w:r>
      <w:r w:rsidR="00C672AF" w:rsidRPr="00AA4DA7">
        <w:rPr>
          <w:rFonts w:ascii="Lato" w:hAnsi="Lato" w:cs="Calibri"/>
          <w:b/>
          <w:bCs/>
          <w:color w:val="2E74B5" w:themeColor="accent1" w:themeShade="BF"/>
        </w:rPr>
        <w:t>AMI</w:t>
      </w:r>
    </w:p>
    <w:p w14:paraId="50F60B33" w14:textId="77777777" w:rsidR="00CC5D7D" w:rsidRPr="00FF094D" w:rsidRDefault="00CC5D7D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5E6CB83A" w14:textId="18BB214E" w:rsidR="00670F3F" w:rsidRPr="002166CD" w:rsidRDefault="00670F3F" w:rsidP="002166CD">
      <w:pPr>
        <w:pStyle w:val="Akapitzlist"/>
        <w:numPr>
          <w:ilvl w:val="1"/>
          <w:numId w:val="30"/>
        </w:numPr>
        <w:shd w:val="clear" w:color="auto" w:fill="FFF2CC" w:themeFill="accent4" w:themeFillTint="33"/>
        <w:spacing w:after="0" w:line="240" w:lineRule="auto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 w:rsidRPr="002166CD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Ewakuacja </w:t>
      </w:r>
    </w:p>
    <w:p w14:paraId="55C15EA6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7658ECCE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090"/>
        <w:gridCol w:w="2976"/>
        <w:gridCol w:w="2694"/>
      </w:tblGrid>
      <w:tr w:rsidR="006F294A" w:rsidRPr="00FF094D" w14:paraId="3F331EA6" w14:textId="1071F3B7" w:rsidTr="00AA4DA7">
        <w:trPr>
          <w:cantSplit/>
          <w:tblHeader/>
        </w:trPr>
        <w:tc>
          <w:tcPr>
            <w:tcW w:w="2495" w:type="dxa"/>
          </w:tcPr>
          <w:p w14:paraId="4C818742" w14:textId="78E1C92E" w:rsidR="006F294A" w:rsidRPr="00FF094D" w:rsidRDefault="006F294A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202EC286" w14:textId="08EFDA2F" w:rsidR="006F294A" w:rsidRPr="00FF094D" w:rsidRDefault="006F294A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3CE95676" w14:textId="7491E2E9" w:rsidR="006F294A" w:rsidRPr="00FF094D" w:rsidRDefault="006F294A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976" w:type="dxa"/>
          </w:tcPr>
          <w:p w14:paraId="5EA6C727" w14:textId="757F90A2" w:rsidR="006F294A" w:rsidRPr="00FF094D" w:rsidRDefault="006F294A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4" w:type="dxa"/>
          </w:tcPr>
          <w:p w14:paraId="7E9F5C03" w14:textId="4947624F" w:rsidR="006F294A" w:rsidRPr="00FF094D" w:rsidRDefault="006F294A" w:rsidP="006F294A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516C6D" w:rsidRPr="00FF094D" w14:paraId="461500D9" w14:textId="4299E98F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72BAD55" w14:textId="43A162CE" w:rsidR="00516C6D" w:rsidRPr="00FF094D" w:rsidRDefault="00C672AF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Oznaczenia ewakuacyjn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1A5665A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515467AE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2E1A6803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5A1E034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16F5126B" w14:textId="4E22E8C8" w:rsidTr="00AA4DA7">
        <w:trPr>
          <w:cantSplit/>
        </w:trPr>
        <w:tc>
          <w:tcPr>
            <w:tcW w:w="2495" w:type="dxa"/>
          </w:tcPr>
          <w:p w14:paraId="2ECE62CB" w14:textId="78440423" w:rsidR="00516C6D" w:rsidRPr="002436D6" w:rsidRDefault="002436D6" w:rsidP="002436D6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</w:t>
            </w:r>
            <w:r w:rsidR="00516C6D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zytelna informacja wizualna o drogach ewakuacji w postaci piktogramów i strzałek kierunkowych </w:t>
            </w:r>
          </w:p>
        </w:tc>
        <w:tc>
          <w:tcPr>
            <w:tcW w:w="1212" w:type="dxa"/>
          </w:tcPr>
          <w:p w14:paraId="3EB0D70B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1369DE9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754B01D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491BD8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23B59CCF" w14:textId="0BBE097C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2D04A18" w14:textId="5C8DF5EB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Plan ewakuacj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BB74F8A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62732C49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7776CD79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47E8FA0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68BA2D37" w14:textId="56589BBB" w:rsidTr="00AA4DA7">
        <w:trPr>
          <w:cantSplit/>
        </w:trPr>
        <w:tc>
          <w:tcPr>
            <w:tcW w:w="2495" w:type="dxa"/>
          </w:tcPr>
          <w:p w14:paraId="094D82CD" w14:textId="193422C9" w:rsidR="00516C6D" w:rsidRPr="002436D6" w:rsidRDefault="002436D6" w:rsidP="002436D6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G</w:t>
            </w:r>
            <w:r w:rsidR="00516C6D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aficzny plan ewakuacji, zlokalizowany w łatwym do znalezienia miejscu</w:t>
            </w:r>
          </w:p>
        </w:tc>
        <w:tc>
          <w:tcPr>
            <w:tcW w:w="1212" w:type="dxa"/>
          </w:tcPr>
          <w:p w14:paraId="7D9F9E87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F9199C0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FC44C91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05B2E07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19804F67" w14:textId="650174E5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9658F51" w14:textId="56BE6D9E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System alarmow</w:t>
            </w:r>
            <w:r w:rsidR="00C672AF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837E553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73658541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18B6023B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3EE516F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4301739D" w14:textId="68B6B370" w:rsidTr="00AA4DA7">
        <w:trPr>
          <w:cantSplit/>
        </w:trPr>
        <w:tc>
          <w:tcPr>
            <w:tcW w:w="2495" w:type="dxa"/>
          </w:tcPr>
          <w:p w14:paraId="6A72DE35" w14:textId="0DC7CCB3" w:rsidR="00516C6D" w:rsidRPr="002436D6" w:rsidRDefault="002436D6" w:rsidP="002436D6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</w:t>
            </w:r>
            <w:r w:rsidR="00516C6D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kustyczny system powiadamiania alarmowego w całym obiekcie</w:t>
            </w:r>
          </w:p>
        </w:tc>
        <w:tc>
          <w:tcPr>
            <w:tcW w:w="1212" w:type="dxa"/>
          </w:tcPr>
          <w:p w14:paraId="53C39582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14B788B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75C1795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0EBEA8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7D156642" w14:textId="04B50D40" w:rsidTr="00AA4DA7">
        <w:trPr>
          <w:cantSplit/>
        </w:trPr>
        <w:tc>
          <w:tcPr>
            <w:tcW w:w="2495" w:type="dxa"/>
          </w:tcPr>
          <w:p w14:paraId="29BD28A0" w14:textId="433E49D0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izualny system powiadamiania alarmowego w całym obiekcie</w:t>
            </w:r>
          </w:p>
        </w:tc>
        <w:tc>
          <w:tcPr>
            <w:tcW w:w="1212" w:type="dxa"/>
          </w:tcPr>
          <w:p w14:paraId="58CC4CC1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0A95EA8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CA12500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C9F80A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4E4AF160" w14:textId="4F3D5C6B" w:rsidTr="00AA4DA7">
        <w:trPr>
          <w:cantSplit/>
        </w:trPr>
        <w:tc>
          <w:tcPr>
            <w:tcW w:w="2495" w:type="dxa"/>
          </w:tcPr>
          <w:p w14:paraId="3900FC85" w14:textId="77777777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Wizualne elementy ostrzegawcze w miejscach widocznych dla pacjentów</w:t>
            </w:r>
          </w:p>
        </w:tc>
        <w:tc>
          <w:tcPr>
            <w:tcW w:w="1212" w:type="dxa"/>
          </w:tcPr>
          <w:p w14:paraId="75E44E9C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2A89DC6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9B98C5F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0F44F9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48B3048A" w14:textId="64D5BE99" w:rsidTr="00AA4DA7">
        <w:trPr>
          <w:cantSplit/>
        </w:trPr>
        <w:tc>
          <w:tcPr>
            <w:tcW w:w="2495" w:type="dxa"/>
          </w:tcPr>
          <w:p w14:paraId="2C1ADA0D" w14:textId="628038F6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zycisk alarmu na wysokości od 80 cm do 110 cm od podłogi</w:t>
            </w:r>
          </w:p>
        </w:tc>
        <w:tc>
          <w:tcPr>
            <w:tcW w:w="1212" w:type="dxa"/>
          </w:tcPr>
          <w:p w14:paraId="1D2BE6F6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84834B9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1B7061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FDF1FC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5B409AAB" w14:textId="07394870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6C21108" w14:textId="0D849B33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Procedura ewakuacj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E140CCA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523B73A7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4DD0B871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B9C95C7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142B86B9" w14:textId="012AC9C4" w:rsidTr="00AA4DA7">
        <w:trPr>
          <w:cantSplit/>
        </w:trPr>
        <w:tc>
          <w:tcPr>
            <w:tcW w:w="2495" w:type="dxa"/>
          </w:tcPr>
          <w:p w14:paraId="587A873C" w14:textId="5F19DFE6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Należy zapewnić w procedurze ewaku</w:t>
            </w:r>
            <w:r w:rsidR="002436D6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</w:t>
            </w: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ji zapisy gwarantujące osobom z szczególnymi potrzebami możliwość ewakuacji lub ich uratowania w inny sposób</w:t>
            </w:r>
          </w:p>
        </w:tc>
        <w:tc>
          <w:tcPr>
            <w:tcW w:w="1212" w:type="dxa"/>
          </w:tcPr>
          <w:p w14:paraId="6FA2DEF6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6507F39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92D9149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8B08D7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6BAF78DD" w14:textId="2DDF197E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4DC1B94" w14:textId="6C162B2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Drzwi wejściowe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B1AFBB1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0536A9F8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1D233B87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2E1BF9A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69E8AA00" w14:textId="09806611" w:rsidTr="00AA4DA7">
        <w:trPr>
          <w:cantSplit/>
        </w:trPr>
        <w:tc>
          <w:tcPr>
            <w:tcW w:w="2495" w:type="dxa"/>
          </w:tcPr>
          <w:p w14:paraId="45BCB9C9" w14:textId="298265B0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prężenie drzwi wejściowych automatycznych z systemem przeciwpożarowym (w sytuacji alarmowej wypadku drzwi powinny otworzyć się automatycznie i zostać w tej pozycji). </w:t>
            </w:r>
          </w:p>
        </w:tc>
        <w:tc>
          <w:tcPr>
            <w:tcW w:w="1212" w:type="dxa"/>
          </w:tcPr>
          <w:p w14:paraId="74302577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61A3113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5D9A700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D85BF7" w14:textId="77777777" w:rsidR="00516C6D" w:rsidRPr="00FF094D" w:rsidRDefault="00516C6D" w:rsidP="005E66DC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527075A4" w14:textId="104CD8A4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DCEBDA2" w14:textId="2212E040" w:rsidR="00516C6D" w:rsidRPr="00FF094D" w:rsidRDefault="00516C6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>Oświetlenie awaryjn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F4DBE74" w14:textId="77777777" w:rsidR="00516C6D" w:rsidRPr="00FF094D" w:rsidRDefault="00516C6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04903060" w14:textId="77777777" w:rsidR="00516C6D" w:rsidRPr="00FF094D" w:rsidRDefault="00516C6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2A9C8A40" w14:textId="77777777" w:rsidR="00516C6D" w:rsidRPr="00FF094D" w:rsidRDefault="00516C6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F1FD11C" w14:textId="77777777" w:rsidR="00516C6D" w:rsidRPr="00FF094D" w:rsidRDefault="00516C6D" w:rsidP="005E66DC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516C6D" w:rsidRPr="00FF094D" w14:paraId="073E4F12" w14:textId="32A60E97" w:rsidTr="00AA4DA7">
        <w:trPr>
          <w:cantSplit/>
        </w:trPr>
        <w:tc>
          <w:tcPr>
            <w:tcW w:w="2495" w:type="dxa"/>
            <w:shd w:val="clear" w:color="auto" w:fill="auto"/>
          </w:tcPr>
          <w:p w14:paraId="3F5DFDDA" w14:textId="79AC4CE6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świetlenie awaryjne w pomieszczeniach i na drogach ewakuacyjnych</w:t>
            </w:r>
          </w:p>
        </w:tc>
        <w:tc>
          <w:tcPr>
            <w:tcW w:w="1212" w:type="dxa"/>
            <w:shd w:val="clear" w:color="auto" w:fill="auto"/>
          </w:tcPr>
          <w:p w14:paraId="13E075E8" w14:textId="77777777" w:rsidR="00516C6D" w:rsidRPr="00FF094D" w:rsidRDefault="00516C6D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2517F35D" w14:textId="77777777" w:rsidR="00516C6D" w:rsidRPr="00FF094D" w:rsidRDefault="00516C6D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2E00576" w14:textId="77777777" w:rsidR="00516C6D" w:rsidRPr="00FF094D" w:rsidRDefault="00516C6D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8A9498" w14:textId="77777777" w:rsidR="00516C6D" w:rsidRPr="00FF094D" w:rsidRDefault="00516C6D" w:rsidP="005E66DC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7C6C18C9" w14:textId="77777777" w:rsidR="00670F3F" w:rsidRPr="00FF094D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317BCC09" w14:textId="66A05DA3" w:rsidR="00513DD5" w:rsidRPr="00AA4DA7" w:rsidRDefault="00513DD5" w:rsidP="00AA4DA7">
      <w:pPr>
        <w:pStyle w:val="Akapitzlist"/>
        <w:numPr>
          <w:ilvl w:val="1"/>
          <w:numId w:val="30"/>
        </w:numPr>
        <w:shd w:val="clear" w:color="auto" w:fill="FFF2CC" w:themeFill="accent4" w:themeFillTint="33"/>
        <w:spacing w:after="0" w:line="240" w:lineRule="auto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 w:rsidRPr="00AA4DA7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Dodatkowe </w:t>
      </w:r>
      <w:r w:rsidR="0032592C" w:rsidRPr="00AA4DA7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>działania dla bezpieczeństwa osób ze szczególnymi potrzebami</w:t>
      </w:r>
    </w:p>
    <w:p w14:paraId="2323699F" w14:textId="77777777" w:rsidR="00516C6D" w:rsidRPr="00FF094D" w:rsidRDefault="00516C6D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7C3EC7F0" w14:textId="77777777" w:rsidR="00670F3F" w:rsidRDefault="00670F3F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090"/>
        <w:gridCol w:w="2976"/>
        <w:gridCol w:w="2694"/>
      </w:tblGrid>
      <w:tr w:rsidR="0032592C" w:rsidRPr="00FF094D" w14:paraId="5E5264BC" w14:textId="77777777" w:rsidTr="00AA4DA7">
        <w:trPr>
          <w:cantSplit/>
          <w:tblHeader/>
        </w:trPr>
        <w:tc>
          <w:tcPr>
            <w:tcW w:w="2495" w:type="dxa"/>
          </w:tcPr>
          <w:p w14:paraId="3B8277AC" w14:textId="77777777" w:rsidR="0032592C" w:rsidRPr="00FF094D" w:rsidRDefault="0032592C" w:rsidP="007C5BE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1735D64E" w14:textId="77777777" w:rsidR="0032592C" w:rsidRPr="00FF094D" w:rsidRDefault="0032592C" w:rsidP="007C5BE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076B397E" w14:textId="77777777" w:rsidR="0032592C" w:rsidRPr="00FF094D" w:rsidRDefault="0032592C" w:rsidP="007C5BE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976" w:type="dxa"/>
          </w:tcPr>
          <w:p w14:paraId="3789515E" w14:textId="77777777" w:rsidR="0032592C" w:rsidRPr="00FF094D" w:rsidRDefault="0032592C" w:rsidP="007C5BE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4" w:type="dxa"/>
          </w:tcPr>
          <w:p w14:paraId="2A035EA3" w14:textId="77777777" w:rsidR="0032592C" w:rsidRPr="00FF094D" w:rsidRDefault="0032592C" w:rsidP="007C5BE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32592C" w:rsidRPr="00FF094D" w14:paraId="4CC1BD78" w14:textId="7777777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9EF721E" w14:textId="74C3E938" w:rsidR="0032592C" w:rsidRPr="00FF094D" w:rsidRDefault="0032592C" w:rsidP="007C5BEF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Informacje dotykow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1F99901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2F6F865E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6482972B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0EE305B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2592C" w:rsidRPr="00FF094D" w14:paraId="368DA08B" w14:textId="77777777" w:rsidTr="00AA4DA7">
        <w:trPr>
          <w:cantSplit/>
        </w:trPr>
        <w:tc>
          <w:tcPr>
            <w:tcW w:w="2495" w:type="dxa"/>
          </w:tcPr>
          <w:p w14:paraId="3F8E7717" w14:textId="351807CA" w:rsidR="0032592C" w:rsidRPr="002436D6" w:rsidRDefault="00E17A73" w:rsidP="007C5BEF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znaczenia dotykowe – wypukłe piktogramy i kierunkowskazy</w:t>
            </w:r>
            <w:r w:rsidR="0032592C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</w:tcPr>
          <w:p w14:paraId="577B9222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AA207F4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518012A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F1AD2E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2592C" w:rsidRPr="00FF094D" w14:paraId="5810C7C0" w14:textId="7777777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254BE5F" w14:textId="1972467C" w:rsidR="0032592C" w:rsidRPr="00FF094D" w:rsidRDefault="00D939C5" w:rsidP="007C5BEF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Urządzenia do ewakuacj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8184676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1653F1C4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2D6E97F6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6C89535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2592C" w:rsidRPr="00FF094D" w14:paraId="1F758BAE" w14:textId="77777777" w:rsidTr="00AA4DA7">
        <w:trPr>
          <w:cantSplit/>
        </w:trPr>
        <w:tc>
          <w:tcPr>
            <w:tcW w:w="2495" w:type="dxa"/>
          </w:tcPr>
          <w:p w14:paraId="16CC051E" w14:textId="3B7CE150" w:rsidR="0032592C" w:rsidRPr="002436D6" w:rsidRDefault="00D939C5" w:rsidP="007C5BEF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aty ewakuacyjne</w:t>
            </w:r>
          </w:p>
        </w:tc>
        <w:tc>
          <w:tcPr>
            <w:tcW w:w="1212" w:type="dxa"/>
          </w:tcPr>
          <w:p w14:paraId="2BED06BF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F28A5BA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56AB055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FB659A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2592C" w:rsidRPr="00FF094D" w14:paraId="516EB0AE" w14:textId="77777777" w:rsidTr="00AA4DA7">
        <w:trPr>
          <w:cantSplit/>
        </w:trPr>
        <w:tc>
          <w:tcPr>
            <w:tcW w:w="2495" w:type="dxa"/>
          </w:tcPr>
          <w:p w14:paraId="1C06FA72" w14:textId="75ED2B98" w:rsidR="0032592C" w:rsidRPr="002436D6" w:rsidRDefault="00FC442D" w:rsidP="007C5BEF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Krzesła ewakuacyjne</w:t>
            </w:r>
          </w:p>
        </w:tc>
        <w:tc>
          <w:tcPr>
            <w:tcW w:w="1212" w:type="dxa"/>
          </w:tcPr>
          <w:p w14:paraId="52C2AF92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1D64ACF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500A7B6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2EDA04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2592C" w:rsidRPr="00FF094D" w14:paraId="3E37340C" w14:textId="77777777" w:rsidTr="00AA4DA7">
        <w:trPr>
          <w:cantSplit/>
        </w:trPr>
        <w:tc>
          <w:tcPr>
            <w:tcW w:w="2495" w:type="dxa"/>
          </w:tcPr>
          <w:p w14:paraId="1E7CEC43" w14:textId="455F1A3C" w:rsidR="0032592C" w:rsidRPr="002436D6" w:rsidRDefault="00FC442D" w:rsidP="007C5BEF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Materace ewakuacyjne</w:t>
            </w:r>
          </w:p>
        </w:tc>
        <w:tc>
          <w:tcPr>
            <w:tcW w:w="1212" w:type="dxa"/>
          </w:tcPr>
          <w:p w14:paraId="39809324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499ACE3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68A4E03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DFC937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2592C" w:rsidRPr="00FF094D" w14:paraId="664CA0EE" w14:textId="77777777" w:rsidTr="00AA4DA7">
        <w:trPr>
          <w:cantSplit/>
        </w:trPr>
        <w:tc>
          <w:tcPr>
            <w:tcW w:w="2495" w:type="dxa"/>
          </w:tcPr>
          <w:p w14:paraId="66D48DDE" w14:textId="0397AA5D" w:rsidR="0032592C" w:rsidRPr="002436D6" w:rsidRDefault="00FC442D" w:rsidP="007C5BEF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 xml:space="preserve">Szkolenia dla personelu </w:t>
            </w:r>
          </w:p>
        </w:tc>
        <w:tc>
          <w:tcPr>
            <w:tcW w:w="1212" w:type="dxa"/>
          </w:tcPr>
          <w:p w14:paraId="035371DE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343FA8F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1F02089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1CF76C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2592C" w:rsidRPr="00FF094D" w14:paraId="674D25CC" w14:textId="7777777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2D2A33C" w14:textId="762A535D" w:rsidR="0032592C" w:rsidRPr="00FF094D" w:rsidRDefault="00C407E4" w:rsidP="007C5BEF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Pomieszczenie</w:t>
            </w:r>
            <w:r w:rsidR="00C462A1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 w:cs="Calibri"/>
                <w:b/>
                <w:bCs/>
                <w:sz w:val="20"/>
                <w:szCs w:val="20"/>
              </w:rPr>
              <w:t>oczekiwania na ratunek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5CCF48F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02CF01E6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5A8886E8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2AC4E85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2592C" w:rsidRPr="00FF094D" w14:paraId="7FE809E7" w14:textId="77777777" w:rsidTr="00AA4DA7">
        <w:trPr>
          <w:cantSplit/>
        </w:trPr>
        <w:tc>
          <w:tcPr>
            <w:tcW w:w="2495" w:type="dxa"/>
          </w:tcPr>
          <w:p w14:paraId="15AFE904" w14:textId="11966BE7" w:rsidR="0032592C" w:rsidRPr="002436D6" w:rsidRDefault="00AF4F13" w:rsidP="007C5BEF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Jest/brak</w:t>
            </w:r>
          </w:p>
        </w:tc>
        <w:tc>
          <w:tcPr>
            <w:tcW w:w="1212" w:type="dxa"/>
          </w:tcPr>
          <w:p w14:paraId="188AF321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59E0711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A81D4FE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D4E87F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2592C" w:rsidRPr="00FF094D" w14:paraId="75998212" w14:textId="7777777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3D0E4D9" w14:textId="41523E34" w:rsidR="0032592C" w:rsidRPr="00FF094D" w:rsidRDefault="00AF4F13" w:rsidP="007C5BEF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Informacja wizualn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FE80B1B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03FF0672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69A6EBCC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3B0EDA4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2592C" w:rsidRPr="00FF094D" w14:paraId="1BEB8FBD" w14:textId="77777777" w:rsidTr="00AA4DA7">
        <w:trPr>
          <w:cantSplit/>
        </w:trPr>
        <w:tc>
          <w:tcPr>
            <w:tcW w:w="2495" w:type="dxa"/>
          </w:tcPr>
          <w:p w14:paraId="1D1FD00C" w14:textId="5DD12589" w:rsidR="0032592C" w:rsidRPr="002436D6" w:rsidRDefault="00C462A1" w:rsidP="007C5BEF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Wyświetlanie</w:t>
            </w:r>
            <w:r w:rsidR="00AF4F1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komunikatów alarmowych na ekranach</w:t>
            </w:r>
            <w:r w:rsidR="0032592C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</w:tcPr>
          <w:p w14:paraId="687D183A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21747EF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22F4DA6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C2D17E" w14:textId="77777777" w:rsidR="0032592C" w:rsidRPr="00FF094D" w:rsidRDefault="0032592C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434A6475" w14:textId="77777777" w:rsidR="0032592C" w:rsidRDefault="0032592C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5FECB6E1" w14:textId="77777777" w:rsidR="00BD7A5B" w:rsidRDefault="00BD7A5B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6758AC8F" w14:textId="77777777" w:rsidR="0032592C" w:rsidRPr="00FF094D" w:rsidRDefault="0032592C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167C094D" w14:textId="471D94A7" w:rsidR="00836378" w:rsidRPr="002166CD" w:rsidRDefault="002166CD" w:rsidP="002166CD">
      <w:pPr>
        <w:pStyle w:val="Akapitzlist"/>
        <w:numPr>
          <w:ilvl w:val="0"/>
          <w:numId w:val="32"/>
        </w:numPr>
        <w:shd w:val="clear" w:color="auto" w:fill="FFE599" w:themeFill="accent4" w:themeFillTint="66"/>
        <w:spacing w:after="0" w:line="240" w:lineRule="auto"/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</w:pPr>
      <w:r w:rsidRPr="002166CD"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  <w:t>Dostępność informacyjno-komunikacyjna</w:t>
      </w:r>
    </w:p>
    <w:p w14:paraId="30DA9768" w14:textId="77777777" w:rsidR="00836378" w:rsidRPr="00FF094D" w:rsidRDefault="00836378" w:rsidP="003B73AF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5BD419AA" w14:textId="015FAB24" w:rsidR="003B73AF" w:rsidRPr="002166CD" w:rsidRDefault="00420A78" w:rsidP="00AA4DA7">
      <w:pPr>
        <w:pStyle w:val="Akapitzlist"/>
        <w:numPr>
          <w:ilvl w:val="1"/>
          <w:numId w:val="32"/>
        </w:numPr>
        <w:shd w:val="clear" w:color="auto" w:fill="FFF2CC" w:themeFill="accent4" w:themeFillTint="33"/>
        <w:spacing w:after="0" w:line="240" w:lineRule="auto"/>
        <w:ind w:left="1418" w:hanging="644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Wsparcie komunikacji dla osób ze szczególnymi potrzebami </w:t>
      </w:r>
      <w:r w:rsidR="00462205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>– słuch i mowa</w:t>
      </w:r>
    </w:p>
    <w:p w14:paraId="3802FFD3" w14:textId="77777777" w:rsidR="00836378" w:rsidRPr="00FF094D" w:rsidRDefault="00836378" w:rsidP="003B73AF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0B2F5E23" w14:textId="60CAB279" w:rsidR="00DA4148" w:rsidRPr="00FF094D" w:rsidRDefault="00DA4148" w:rsidP="00DA4148">
      <w:pPr>
        <w:spacing w:after="0" w:line="240" w:lineRule="auto"/>
        <w:rPr>
          <w:rFonts w:ascii="Lato" w:hAnsi="Lato" w:cstheme="minorHAnsi"/>
          <w:bCs/>
          <w:sz w:val="20"/>
          <w:szCs w:val="20"/>
        </w:rPr>
      </w:pPr>
      <w:r w:rsidRPr="00FF094D">
        <w:rPr>
          <w:rFonts w:ascii="Lato" w:hAnsi="Lato" w:cstheme="minorHAnsi"/>
          <w:sz w:val="20"/>
          <w:szCs w:val="20"/>
        </w:rPr>
        <w:t xml:space="preserve">Wypełniamy tylko białe pola. W kolumnie </w:t>
      </w:r>
      <w:r w:rsidRPr="00FF094D">
        <w:rPr>
          <w:rFonts w:ascii="Lato" w:hAnsi="Lato" w:cstheme="minorHAnsi"/>
          <w:b/>
          <w:bCs/>
          <w:sz w:val="20"/>
          <w:szCs w:val="20"/>
        </w:rPr>
        <w:t>„</w:t>
      </w:r>
      <w:r w:rsidRPr="00FF094D">
        <w:rPr>
          <w:rFonts w:ascii="Lato" w:hAnsi="Lato" w:cstheme="minorHAnsi"/>
          <w:b/>
          <w:sz w:val="20"/>
          <w:szCs w:val="20"/>
        </w:rPr>
        <w:t xml:space="preserve">Czy aktualnie jest spełniony wymóg?” </w:t>
      </w:r>
      <w:r w:rsidRPr="00FF094D">
        <w:rPr>
          <w:rFonts w:ascii="Lato" w:hAnsi="Lato" w:cstheme="minorHAnsi"/>
          <w:bCs/>
          <w:sz w:val="20"/>
          <w:szCs w:val="20"/>
        </w:rPr>
        <w:t>wpisujemy TAK lub NIE lub CZĘŚCIOWO. Jeżeli odpowiedź brzmi TAK, nie wypełniamy kolumny „</w:t>
      </w:r>
      <w:r w:rsidRPr="00FF094D">
        <w:rPr>
          <w:rFonts w:ascii="Lato" w:hAnsi="Lato" w:cstheme="minorHAnsi"/>
          <w:b/>
          <w:sz w:val="20"/>
          <w:szCs w:val="20"/>
        </w:rPr>
        <w:t xml:space="preserve">Działanie poprawiające dostępność”. </w:t>
      </w:r>
      <w:r w:rsidRPr="00FF094D">
        <w:rPr>
          <w:rFonts w:ascii="Lato" w:hAnsi="Lato" w:cstheme="minorHAnsi"/>
          <w:bCs/>
          <w:sz w:val="20"/>
          <w:szCs w:val="20"/>
        </w:rPr>
        <w:t>Jeżeli odpowiedź jest NIE lub CZĘŚCIOWO, to w kolumnie „</w:t>
      </w:r>
      <w:r w:rsidRPr="00FF094D">
        <w:rPr>
          <w:rFonts w:ascii="Lato" w:hAnsi="Lato" w:cstheme="minorHAnsi"/>
          <w:b/>
          <w:sz w:val="20"/>
          <w:szCs w:val="20"/>
        </w:rPr>
        <w:t xml:space="preserve">Działanie poprawiające dostępność” </w:t>
      </w:r>
      <w:r w:rsidRPr="00FF094D">
        <w:rPr>
          <w:rFonts w:ascii="Lato" w:hAnsi="Lato" w:cstheme="minorHAnsi"/>
          <w:bCs/>
          <w:sz w:val="20"/>
          <w:szCs w:val="20"/>
        </w:rPr>
        <w:t>wpisujemy dokładny opis działań, jakie powinna podjąć placówka</w:t>
      </w:r>
      <w:r w:rsidR="00420A78">
        <w:rPr>
          <w:rFonts w:ascii="Lato" w:hAnsi="Lato" w:cstheme="minorHAnsi"/>
          <w:bCs/>
          <w:sz w:val="20"/>
          <w:szCs w:val="20"/>
        </w:rPr>
        <w:t>,</w:t>
      </w:r>
      <w:r w:rsidRPr="00FF094D">
        <w:rPr>
          <w:rFonts w:ascii="Lato" w:hAnsi="Lato" w:cstheme="minorHAnsi"/>
          <w:bCs/>
          <w:sz w:val="20"/>
          <w:szCs w:val="20"/>
        </w:rPr>
        <w:t xml:space="preserve"> aby poprawić dostępność dla danego parametru. Jeżeli nie jest możliwe działanie poprawiające dostępność (np. budynek zabytkowy, problem z uzyskaniem zgody na przebudowę) należy wpisać konkretny powód braku realizacji. Jeżeli zdaniem audytora działanie może być zrealizowane w ramach grantu „Dostępność Plus dla AOS”, w ostatniej kolumnie wpisujemy </w:t>
      </w:r>
      <w:r w:rsidRPr="00FF094D">
        <w:rPr>
          <w:rFonts w:ascii="Lato" w:hAnsi="Lato" w:cstheme="minorHAnsi"/>
          <w:b/>
          <w:sz w:val="20"/>
          <w:szCs w:val="20"/>
        </w:rPr>
        <w:t>TAK.</w:t>
      </w:r>
      <w:r w:rsidRPr="00FF094D">
        <w:rPr>
          <w:rFonts w:ascii="Lato" w:hAnsi="Lato" w:cstheme="minorHAnsi"/>
          <w:bCs/>
          <w:sz w:val="20"/>
          <w:szCs w:val="20"/>
        </w:rPr>
        <w:t xml:space="preserve"> </w:t>
      </w:r>
    </w:p>
    <w:p w14:paraId="14DE49DF" w14:textId="77777777" w:rsidR="003B73AF" w:rsidRPr="00FF094D" w:rsidRDefault="003B73AF" w:rsidP="003B73AF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2EC4BC24" w14:textId="77777777" w:rsidR="003B73AF" w:rsidRPr="00FF094D" w:rsidRDefault="003B73AF" w:rsidP="003B73AF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231"/>
        <w:gridCol w:w="2835"/>
        <w:gridCol w:w="2694"/>
      </w:tblGrid>
      <w:tr w:rsidR="006D698E" w:rsidRPr="00FF094D" w14:paraId="78D917F1" w14:textId="162F48CB" w:rsidTr="00AA4DA7">
        <w:trPr>
          <w:cantSplit/>
          <w:tblHeader/>
        </w:trPr>
        <w:tc>
          <w:tcPr>
            <w:tcW w:w="2495" w:type="dxa"/>
          </w:tcPr>
          <w:p w14:paraId="4C727989" w14:textId="52934DAF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5EAD490C" w14:textId="78181C5F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231" w:type="dxa"/>
          </w:tcPr>
          <w:p w14:paraId="38D827C1" w14:textId="500554A2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5779DB26" w14:textId="7800FC36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4" w:type="dxa"/>
          </w:tcPr>
          <w:p w14:paraId="2F084593" w14:textId="4F310627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516C6D" w:rsidRPr="00FF094D" w14:paraId="07480389" w14:textId="6B61EA39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B788245" w14:textId="4E35427E" w:rsidR="00516C6D" w:rsidRPr="00FF094D" w:rsidRDefault="00516C6D" w:rsidP="000E4B8D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Informacja o dostępnych formach </w:t>
            </w:r>
            <w:r w:rsidR="00462205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ko</w:t>
            </w:r>
            <w:r w:rsidR="00462205">
              <w:rPr>
                <w:rFonts w:ascii="Lato" w:hAnsi="Lato" w:cs="Calibri"/>
                <w:b/>
                <w:bCs/>
                <w:sz w:val="20"/>
                <w:szCs w:val="20"/>
              </w:rPr>
              <w:t>ntaktu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92A6583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0A852145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059FCE7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6637409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50FFF2AB" w14:textId="50674354" w:rsidTr="00AA4DA7">
        <w:trPr>
          <w:cantSplit/>
        </w:trPr>
        <w:tc>
          <w:tcPr>
            <w:tcW w:w="2495" w:type="dxa"/>
          </w:tcPr>
          <w:p w14:paraId="70BC5B89" w14:textId="776D2B89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Czy Placówka umieszcza na swojej stronie internetowej informacje, z jakich form komunikacji mogą skorzystać pacjenci ze szczególnymi potrzebami.</w:t>
            </w:r>
          </w:p>
        </w:tc>
        <w:tc>
          <w:tcPr>
            <w:tcW w:w="1212" w:type="dxa"/>
          </w:tcPr>
          <w:p w14:paraId="05107C87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6485EDEE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05A7B8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8EC0FD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36849C05" w14:textId="138E6ABA" w:rsidTr="00AA4DA7">
        <w:trPr>
          <w:cantSplit/>
        </w:trPr>
        <w:tc>
          <w:tcPr>
            <w:tcW w:w="2495" w:type="dxa"/>
          </w:tcPr>
          <w:p w14:paraId="60AFEF95" w14:textId="5EE93DEE" w:rsidR="00516C6D" w:rsidRPr="002436D6" w:rsidRDefault="00516C6D" w:rsidP="002436D6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zy Placówka umieszcza na czytelnej tablicy informacyjnej wewnątrz budynku informacje, z jakich form komunikacji mogą skorzystać pacjenci ze szczególnymi potrzebami.</w:t>
            </w:r>
          </w:p>
        </w:tc>
        <w:tc>
          <w:tcPr>
            <w:tcW w:w="1212" w:type="dxa"/>
          </w:tcPr>
          <w:p w14:paraId="58870B28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FC3EA2D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FBA8B9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A1199E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370F3942" w14:textId="14609725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60D6623" w14:textId="6C44C160" w:rsidR="00516C6D" w:rsidRPr="00FF094D" w:rsidRDefault="00583635" w:rsidP="000E4B8D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Kontakt poprzez formularz kontaktowy oraz e-mail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B140DC1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5B607210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E04BE8F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8932AA0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3F7FB4B9" w14:textId="20D72135" w:rsidTr="00AA4DA7">
        <w:trPr>
          <w:cantSplit/>
        </w:trPr>
        <w:tc>
          <w:tcPr>
            <w:tcW w:w="2495" w:type="dxa"/>
          </w:tcPr>
          <w:p w14:paraId="5E14737D" w14:textId="33AB5FE1" w:rsidR="00516C6D" w:rsidRPr="002436D6" w:rsidRDefault="002436D6" w:rsidP="002436D6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C</w:t>
            </w:r>
            <w:r w:rsidR="00516C6D"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zy Placówka zapewnia możliwość kontaktu poprzez wysłanie wiadomości na wskazany adres e-mail. Pacjent otrzymuje informację zwrotną na wskazany adres e-mailowy.</w:t>
            </w:r>
          </w:p>
        </w:tc>
        <w:tc>
          <w:tcPr>
            <w:tcW w:w="1212" w:type="dxa"/>
          </w:tcPr>
          <w:p w14:paraId="519F6C6F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6C0FB8FC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389382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21A300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302DDD3C" w14:textId="3D773268" w:rsidTr="00AA4DA7">
        <w:trPr>
          <w:cantSplit/>
        </w:trPr>
        <w:tc>
          <w:tcPr>
            <w:tcW w:w="2495" w:type="dxa"/>
          </w:tcPr>
          <w:p w14:paraId="13DA49D2" w14:textId="7659B5EC" w:rsidR="00516C6D" w:rsidRPr="002436D6" w:rsidRDefault="00516C6D" w:rsidP="002436D6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zy Placówka zapewnia możliwość kontaktu poprzez formularz kontaktowy, który jest wypełniany przez pacjenta na stronie internetowej placówki. Pacjent otrzymuje informację zwrotną na wskazany adres e-mailowy.</w:t>
            </w:r>
          </w:p>
        </w:tc>
        <w:tc>
          <w:tcPr>
            <w:tcW w:w="1212" w:type="dxa"/>
          </w:tcPr>
          <w:p w14:paraId="384EBBC8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3F86ADDD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C8D8B2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0D59FEB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6227AFA7" w14:textId="3E64AF92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144F686" w14:textId="24BB70DE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iadomości tekstowe SMS, MMS lub z wykorzystaniem komunikatorów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DB239EF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69657C0F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5553D90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7B04C88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7A66AD40" w14:textId="0174C4BE" w:rsidTr="00AA4DA7">
        <w:trPr>
          <w:cantSplit/>
        </w:trPr>
        <w:tc>
          <w:tcPr>
            <w:tcW w:w="2495" w:type="dxa"/>
          </w:tcPr>
          <w:p w14:paraId="278A7AB4" w14:textId="7F3B1BF9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Placówka uruchamia alternatywne względem linii telefonicznej kanały komunikacji. Mogą one obejmować odbieranie i wysyłanie wiadomości tekstowych (SMS, MMS) Każda odebrana wiadomość SMS, MMS jest potwierdzana przez wysłanie informacji zwrotnej o podejmowanych działaniach, w tym o przybliżonym czasie obsługi.</w:t>
            </w:r>
          </w:p>
        </w:tc>
        <w:tc>
          <w:tcPr>
            <w:tcW w:w="1212" w:type="dxa"/>
          </w:tcPr>
          <w:p w14:paraId="0692077D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2B35ED73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E3209B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AC5D80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34693933" w14:textId="2A8BE559" w:rsidTr="00AA4DA7">
        <w:trPr>
          <w:cantSplit/>
        </w:trPr>
        <w:tc>
          <w:tcPr>
            <w:tcW w:w="2495" w:type="dxa"/>
          </w:tcPr>
          <w:p w14:paraId="50117360" w14:textId="235394BF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Placówka uruchamia alternatywne względem linii telefonicznej kanały komunikacji poprzez obsługę komunikatorów internetowych (w tym </w:t>
            </w:r>
            <w:proofErr w:type="spellStart"/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hatbotów</w:t>
            </w:r>
            <w:proofErr w:type="spellEnd"/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), zgodnych ze standardem WCAG 2.1. Każda odebrana wiadomość jest potwierdzana przez wysłanie informacji zwrotnej o podejmowanych działaniach, w tym o przybliżonym czasie obsługi.</w:t>
            </w:r>
          </w:p>
        </w:tc>
        <w:tc>
          <w:tcPr>
            <w:tcW w:w="1212" w:type="dxa"/>
          </w:tcPr>
          <w:p w14:paraId="4883FEEB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0AD75D6F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28198F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EA5149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0399FF0D" w14:textId="5F3D4212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EFF98AF" w14:textId="45E5CB31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Połączenia wideo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E915B12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095FB827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8287840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C1CA39A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70BE3DD5" w14:textId="01BD167A" w:rsidTr="00AA4DA7">
        <w:trPr>
          <w:cantSplit/>
        </w:trPr>
        <w:tc>
          <w:tcPr>
            <w:tcW w:w="2495" w:type="dxa"/>
          </w:tcPr>
          <w:p w14:paraId="45DA5A5B" w14:textId="4592A839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Czy Placówka umożliwia korzystanie z komunikatorów internetowych do bezpośredniego kontaktu między pacjentem (lub jego przedstawicielami) a placówką medyczną. Podczas połączenia wideo mogą być przetwarzane dane osobowe pacjenta i lekarza. Należy wówczas zachować zasady wynikające z Ustawy o ochronie danych osobowych.</w:t>
            </w:r>
          </w:p>
        </w:tc>
        <w:tc>
          <w:tcPr>
            <w:tcW w:w="1212" w:type="dxa"/>
          </w:tcPr>
          <w:p w14:paraId="64C93D95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174C65E2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ED4007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E13FD64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628593A6" w14:textId="6FECD293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D5706CB" w14:textId="1BB0E8C6" w:rsidR="00516C6D" w:rsidRPr="00FF094D" w:rsidRDefault="00987029" w:rsidP="000E4B8D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Strona internetow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EAC81AD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5AF77AD9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330CF17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B573BCC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7764C7C0" w14:textId="0C9DFE9E" w:rsidTr="00AA4DA7">
        <w:trPr>
          <w:cantSplit/>
        </w:trPr>
        <w:tc>
          <w:tcPr>
            <w:tcW w:w="2495" w:type="dxa"/>
          </w:tcPr>
          <w:p w14:paraId="397E2F88" w14:textId="6D761117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Czy Placówka na swojej stronie internetowej publikuje treści dostępne dla osób ze szczególnymi potrzebami i umożliwia komunikację wielokanałową (za pośrednictwem różnych sposobów komunikacji). Osoby odpowiedzialne za utrzymanie strony internetowej powinny mieć niezbędną wiedzę dotyczącą publikacji dostępnych treści.</w:t>
            </w:r>
          </w:p>
        </w:tc>
        <w:tc>
          <w:tcPr>
            <w:tcW w:w="1212" w:type="dxa"/>
          </w:tcPr>
          <w:p w14:paraId="38F24149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0BF4EEF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43F042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3DB078" w14:textId="77777777" w:rsidR="00516C6D" w:rsidRPr="00FF094D" w:rsidRDefault="00516C6D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0371E152" w14:textId="6DA7A07E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04FFE4B" w14:textId="194B7EF3" w:rsidR="00516C6D" w:rsidRPr="00FF094D" w:rsidRDefault="00516C6D" w:rsidP="000E4B8D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Informacja o dostępnych formach komunikacj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7DB72AA" w14:textId="77777777" w:rsidR="00516C6D" w:rsidRPr="00FF094D" w:rsidRDefault="00516C6D" w:rsidP="000E4B8D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48CAC17E" w14:textId="77777777" w:rsidR="00516C6D" w:rsidRPr="00FF094D" w:rsidRDefault="00516C6D" w:rsidP="000E4B8D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56DE188" w14:textId="77777777" w:rsidR="00516C6D" w:rsidRPr="00FF094D" w:rsidRDefault="00516C6D" w:rsidP="000E4B8D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2C4E4C1" w14:textId="77777777" w:rsidR="00516C6D" w:rsidRPr="00FF094D" w:rsidRDefault="00516C6D" w:rsidP="000E4B8D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516C6D" w:rsidRPr="00FF094D" w14:paraId="6FC311F5" w14:textId="66889801" w:rsidTr="00AA4DA7">
        <w:trPr>
          <w:cantSplit/>
        </w:trPr>
        <w:tc>
          <w:tcPr>
            <w:tcW w:w="2495" w:type="dxa"/>
            <w:shd w:val="clear" w:color="auto" w:fill="auto"/>
          </w:tcPr>
          <w:p w14:paraId="42DDC222" w14:textId="113D3716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lastRenderedPageBreak/>
              <w:t>Czy Placówka umieszcza na swojej stronie internetowej oraz na czytelnej tablicy informacyjnej wewnątrz budynku informacje, z których form komunikacji mogą skorzystać pacjenci ze szczególnymi potrzebami.</w:t>
            </w:r>
          </w:p>
        </w:tc>
        <w:tc>
          <w:tcPr>
            <w:tcW w:w="1212" w:type="dxa"/>
            <w:shd w:val="clear" w:color="auto" w:fill="auto"/>
          </w:tcPr>
          <w:p w14:paraId="506D66CC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</w:tcPr>
          <w:p w14:paraId="100D6ECA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5FE437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3C3AAD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2317AC83" w14:textId="1EA3D04C" w:rsidTr="00AA4DA7">
        <w:trPr>
          <w:cantSplit/>
        </w:trPr>
        <w:tc>
          <w:tcPr>
            <w:tcW w:w="2495" w:type="dxa"/>
            <w:shd w:val="clear" w:color="auto" w:fill="auto"/>
          </w:tcPr>
          <w:p w14:paraId="2B7DB0E9" w14:textId="4E2EC7B1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t xml:space="preserve">Czy informacja zawiera opis formy komunikacji, grupy odbiorców, do których jest skierowana.  </w:t>
            </w:r>
          </w:p>
        </w:tc>
        <w:tc>
          <w:tcPr>
            <w:tcW w:w="1212" w:type="dxa"/>
            <w:shd w:val="clear" w:color="auto" w:fill="auto"/>
          </w:tcPr>
          <w:p w14:paraId="0FF8A6A0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</w:tcPr>
          <w:p w14:paraId="511D02A5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0FB4875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7AB819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593DE574" w14:textId="37F54B4F" w:rsidTr="00AA4DA7">
        <w:trPr>
          <w:cantSplit/>
        </w:trPr>
        <w:tc>
          <w:tcPr>
            <w:tcW w:w="2495" w:type="dxa"/>
            <w:shd w:val="clear" w:color="auto" w:fill="auto"/>
          </w:tcPr>
          <w:p w14:paraId="79B6D5E2" w14:textId="03644142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t>Czy została opisana każda forma komunikacji i grupy odbiorców, do których jest ona skierowana.</w:t>
            </w:r>
          </w:p>
        </w:tc>
        <w:tc>
          <w:tcPr>
            <w:tcW w:w="1212" w:type="dxa"/>
            <w:shd w:val="clear" w:color="auto" w:fill="auto"/>
          </w:tcPr>
          <w:p w14:paraId="76383124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</w:tcPr>
          <w:p w14:paraId="64C21D99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5F6699A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56E054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04859D33" w14:textId="17E8CD10" w:rsidTr="00AA4DA7">
        <w:trPr>
          <w:cantSplit/>
        </w:trPr>
        <w:tc>
          <w:tcPr>
            <w:tcW w:w="2495" w:type="dxa"/>
            <w:shd w:val="clear" w:color="auto" w:fill="auto"/>
          </w:tcPr>
          <w:p w14:paraId="4590D6B1" w14:textId="6917FF5F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lastRenderedPageBreak/>
              <w:t>Czy Placówka zapewnia materiały informacyjne, instrukcje obsługi wybranych urządzeń i sposobów komunikacji, również w formatach dostępnych dla osób z niepełnosprawnością wzroku i słuchu.</w:t>
            </w:r>
          </w:p>
        </w:tc>
        <w:tc>
          <w:tcPr>
            <w:tcW w:w="1212" w:type="dxa"/>
            <w:shd w:val="clear" w:color="auto" w:fill="auto"/>
          </w:tcPr>
          <w:p w14:paraId="6089106D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</w:tcPr>
          <w:p w14:paraId="0548146C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9441926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0F8A6B" w14:textId="77777777" w:rsidR="00516C6D" w:rsidRPr="00FF094D" w:rsidRDefault="00516C6D" w:rsidP="000E4B8D">
            <w:pPr>
              <w:ind w:left="318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0A302D49" w14:textId="77777777" w:rsidR="003B73AF" w:rsidRPr="00FF094D" w:rsidRDefault="003B73AF" w:rsidP="00E92FD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1B57B9AC" w14:textId="77777777" w:rsidR="003B73AF" w:rsidRPr="00FF094D" w:rsidRDefault="003B73AF" w:rsidP="00E92FD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60A38FED" w14:textId="6CDEC2D4" w:rsidR="00347C7B" w:rsidRPr="00982F6D" w:rsidRDefault="00253668" w:rsidP="00AA4DA7">
      <w:pPr>
        <w:pStyle w:val="Akapitzlist"/>
        <w:numPr>
          <w:ilvl w:val="1"/>
          <w:numId w:val="32"/>
        </w:numPr>
        <w:shd w:val="clear" w:color="auto" w:fill="FFF2CC" w:themeFill="accent4" w:themeFillTint="33"/>
        <w:spacing w:after="0" w:line="240" w:lineRule="auto"/>
        <w:ind w:left="1276" w:hanging="502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 Sprzęt wspierający </w:t>
      </w:r>
      <w:r w:rsidR="00E86476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>osoby z trudnościami w słyszeniu i mówieniu</w:t>
      </w:r>
    </w:p>
    <w:p w14:paraId="0FAEBCA9" w14:textId="77777777" w:rsidR="001A22AB" w:rsidRPr="00FF094D" w:rsidRDefault="001A22AB" w:rsidP="001A22AB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3D884A7B" w14:textId="77777777" w:rsidR="001A22AB" w:rsidRPr="00FF094D" w:rsidRDefault="001A22AB" w:rsidP="001A22AB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231"/>
        <w:gridCol w:w="2835"/>
        <w:gridCol w:w="2694"/>
      </w:tblGrid>
      <w:tr w:rsidR="006D698E" w:rsidRPr="00FF094D" w14:paraId="37412BEF" w14:textId="0B7ECADE" w:rsidTr="00AA4DA7">
        <w:trPr>
          <w:cantSplit/>
          <w:tblHeader/>
        </w:trPr>
        <w:tc>
          <w:tcPr>
            <w:tcW w:w="2495" w:type="dxa"/>
          </w:tcPr>
          <w:p w14:paraId="309E152B" w14:textId="21772BDF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3B9EED36" w14:textId="73DADBAE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231" w:type="dxa"/>
          </w:tcPr>
          <w:p w14:paraId="5AFEFB3F" w14:textId="2E2AA1F7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02F9766F" w14:textId="1B0D163F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694" w:type="dxa"/>
          </w:tcPr>
          <w:p w14:paraId="1A394A8B" w14:textId="0C616F12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516C6D" w:rsidRPr="00FF094D" w14:paraId="6BAC32DC" w14:textId="22ED6A33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A3F3EBA" w14:textId="44643CBF" w:rsidR="00516C6D" w:rsidRPr="00FF094D" w:rsidRDefault="00516C6D" w:rsidP="00347C7B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Pętle indukcyjne, systemy FM, IR, Bluetooth i inn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7563A50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5207F99C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6FFBAC1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90FE6BF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5DE98369" w14:textId="4213D40D" w:rsidTr="00AA4DA7">
        <w:trPr>
          <w:cantSplit/>
        </w:trPr>
        <w:tc>
          <w:tcPr>
            <w:tcW w:w="2495" w:type="dxa"/>
          </w:tcPr>
          <w:p w14:paraId="48281D54" w14:textId="7C42A3F5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lastRenderedPageBreak/>
              <w:t xml:space="preserve">Czy Placówka zapewnia pętlę indukcyjną, która służy do wspomagania słuchu i zwiększa komfort słyszenia osób słabosłyszących, które korzystają z aparatu słuchowego oraz implantów słuchowych. </w:t>
            </w:r>
          </w:p>
        </w:tc>
        <w:tc>
          <w:tcPr>
            <w:tcW w:w="1212" w:type="dxa"/>
          </w:tcPr>
          <w:p w14:paraId="45F9FFA6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22D15EDF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314323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BAC613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0EC3C5AD" w14:textId="514D8817" w:rsidTr="00AA4DA7">
        <w:trPr>
          <w:cantSplit/>
        </w:trPr>
        <w:tc>
          <w:tcPr>
            <w:tcW w:w="2495" w:type="dxa"/>
            <w:shd w:val="clear" w:color="auto" w:fill="auto"/>
          </w:tcPr>
          <w:p w14:paraId="626329FC" w14:textId="63353EAB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t xml:space="preserve">Czy alternatywą dla pętli indukcyjnej są inne systemy oparte na zastosowaniu </w:t>
            </w: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nadajników</w:t>
            </w:r>
            <w:r w:rsidRPr="002436D6">
              <w:rPr>
                <w:rFonts w:ascii="Lato" w:hAnsi="Lato" w:cs="Calibri"/>
                <w:sz w:val="20"/>
                <w:szCs w:val="20"/>
              </w:rPr>
              <w:t xml:space="preserve"> i odbiorników FM, IR, Bluetooth. </w:t>
            </w:r>
          </w:p>
        </w:tc>
        <w:tc>
          <w:tcPr>
            <w:tcW w:w="1212" w:type="dxa"/>
            <w:shd w:val="clear" w:color="auto" w:fill="auto"/>
          </w:tcPr>
          <w:p w14:paraId="114E9665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</w:tcPr>
          <w:p w14:paraId="0EEC5F1C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D09746A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6AB53F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48BCF8B5" w14:textId="66B7F206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0783360C" w14:textId="49812983" w:rsidR="00516C6D" w:rsidRPr="00FF094D" w:rsidRDefault="00516C6D" w:rsidP="00527F65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Obsługa urządzeń </w:t>
            </w:r>
            <w:r w:rsidR="00E86476">
              <w:rPr>
                <w:rFonts w:ascii="Lato" w:hAnsi="Lato" w:cs="Calibri"/>
                <w:b/>
                <w:bCs/>
                <w:sz w:val="20"/>
                <w:szCs w:val="20"/>
              </w:rPr>
              <w:t>przez personel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FBD26AD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26819D28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576C6FF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9CCBC9A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295F0428" w14:textId="7E6C3369" w:rsidTr="00AA4DA7">
        <w:trPr>
          <w:cantSplit/>
        </w:trPr>
        <w:tc>
          <w:tcPr>
            <w:tcW w:w="2495" w:type="dxa"/>
            <w:shd w:val="clear" w:color="auto" w:fill="auto"/>
          </w:tcPr>
          <w:p w14:paraId="149E09F4" w14:textId="635B6D2A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t>Czy Personel placówki</w:t>
            </w:r>
            <w:r w:rsidR="002436D6" w:rsidRPr="002436D6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2436D6">
              <w:rPr>
                <w:rFonts w:ascii="Lato" w:hAnsi="Lato" w:cs="Calibri"/>
                <w:sz w:val="20"/>
                <w:szCs w:val="20"/>
              </w:rPr>
              <w:t>ma wiedzę i umiejętności, które pozwolą pomóc pacjentowi w wyborze i użytkowaniu urządzenia.</w:t>
            </w:r>
          </w:p>
        </w:tc>
        <w:tc>
          <w:tcPr>
            <w:tcW w:w="1212" w:type="dxa"/>
            <w:shd w:val="clear" w:color="auto" w:fill="auto"/>
          </w:tcPr>
          <w:p w14:paraId="0DF09316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</w:tcPr>
          <w:p w14:paraId="6147645E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AE25EE4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FD50B0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1BB3B368" w14:textId="6C0D280E" w:rsidTr="00AA4DA7">
        <w:trPr>
          <w:cantSplit/>
        </w:trPr>
        <w:tc>
          <w:tcPr>
            <w:tcW w:w="2495" w:type="dxa"/>
          </w:tcPr>
          <w:p w14:paraId="3D2F3644" w14:textId="7831818C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t xml:space="preserve">Czy </w:t>
            </w: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zeszkolono</w:t>
            </w:r>
            <w:r w:rsidRPr="002436D6">
              <w:rPr>
                <w:rFonts w:ascii="Lato" w:hAnsi="Lato" w:cs="Calibri"/>
                <w:sz w:val="20"/>
                <w:szCs w:val="20"/>
              </w:rPr>
              <w:t xml:space="preserve"> personel w tym zakresie.</w:t>
            </w:r>
          </w:p>
        </w:tc>
        <w:tc>
          <w:tcPr>
            <w:tcW w:w="1212" w:type="dxa"/>
          </w:tcPr>
          <w:p w14:paraId="5741B055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0E16A0B9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2085A4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FC6A329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079B66D2" w14:textId="126E4253" w:rsidTr="00AA4DA7">
        <w:trPr>
          <w:cantSplit/>
        </w:trPr>
        <w:tc>
          <w:tcPr>
            <w:tcW w:w="2495" w:type="dxa"/>
          </w:tcPr>
          <w:p w14:paraId="57F6538D" w14:textId="18ACA5A5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lastRenderedPageBreak/>
              <w:t xml:space="preserve">Czy Pracownicy placówki obsługują wybrane przez pacjenta urządzenie – pętlę indukcyjną lub inny system wspomagania słyszenia. </w:t>
            </w:r>
          </w:p>
        </w:tc>
        <w:tc>
          <w:tcPr>
            <w:tcW w:w="1212" w:type="dxa"/>
          </w:tcPr>
          <w:p w14:paraId="1FF03FF6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5ED27DE2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3425CF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F3293E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4F6E43B6" w14:textId="4D82071D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FC439FD" w14:textId="7B226AD7" w:rsidR="00516C6D" w:rsidRPr="00FF094D" w:rsidRDefault="00516C6D" w:rsidP="00527F65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Oznaczenie punktów obsługi pacjenta wyposażonych w urządzenia wspomagające słyszenie 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5F1857C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2D9AD983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8974CE9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057CA57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6C49FBBA" w14:textId="12FA272D" w:rsidTr="00AA4DA7">
        <w:trPr>
          <w:cantSplit/>
        </w:trPr>
        <w:tc>
          <w:tcPr>
            <w:tcW w:w="2495" w:type="dxa"/>
          </w:tcPr>
          <w:p w14:paraId="54287861" w14:textId="325B5B6C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t xml:space="preserve">Czy Punkty obsługi pacjenta są wyposażone w pętlę indukcyjną lub inne urządzenie wspomagające słyszenie należy oznakować w sposób widoczny i jednoznaczny za pomocą piktogramu zgodnego z normą ETSI EN 301 462 (2000-03). </w:t>
            </w:r>
          </w:p>
        </w:tc>
        <w:tc>
          <w:tcPr>
            <w:tcW w:w="1212" w:type="dxa"/>
          </w:tcPr>
          <w:p w14:paraId="2F9F0438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0271B02A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7FEA3C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BDAC56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38449F62" w14:textId="0489218F" w:rsidTr="00AA4DA7">
        <w:trPr>
          <w:cantSplit/>
        </w:trPr>
        <w:tc>
          <w:tcPr>
            <w:tcW w:w="2495" w:type="dxa"/>
            <w:shd w:val="clear" w:color="auto" w:fill="auto"/>
          </w:tcPr>
          <w:p w14:paraId="6D4B100B" w14:textId="7269BBA7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lastRenderedPageBreak/>
              <w:t xml:space="preserve">Czy Punkty obsługi pacjenta są oznakowane w sposób widoczny i jednoznaczny za pomocą piktogramu zgodnego z normą ETSI EN 301 462 (2000-03). </w:t>
            </w:r>
          </w:p>
        </w:tc>
        <w:tc>
          <w:tcPr>
            <w:tcW w:w="1212" w:type="dxa"/>
            <w:shd w:val="clear" w:color="auto" w:fill="auto"/>
          </w:tcPr>
          <w:p w14:paraId="73B37166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</w:tcPr>
          <w:p w14:paraId="46125C8D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97568DC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D914E9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114BFC64" w14:textId="7203FDB1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BA335D0" w14:textId="5D50F81E" w:rsidR="00516C6D" w:rsidRPr="00FF094D" w:rsidRDefault="004B0AB5" w:rsidP="00527F65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Dodatkowe </w:t>
            </w:r>
            <w:r w:rsidR="000F24F2">
              <w:rPr>
                <w:rFonts w:ascii="Lato" w:hAnsi="Lato" w:cs="Calibri"/>
                <w:b/>
                <w:bCs/>
                <w:sz w:val="20"/>
                <w:szCs w:val="20"/>
              </w:rPr>
              <w:t>systemy komunikacj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F5443C7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5EB9139D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D3264A5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E286158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43E3F72C" w14:textId="0E2B3222" w:rsidTr="00AA4DA7">
        <w:trPr>
          <w:cantSplit/>
        </w:trPr>
        <w:tc>
          <w:tcPr>
            <w:tcW w:w="2495" w:type="dxa"/>
            <w:shd w:val="clear" w:color="auto" w:fill="auto"/>
          </w:tcPr>
          <w:p w14:paraId="2B1E31EA" w14:textId="221B2243" w:rsidR="00516C6D" w:rsidRPr="002436D6" w:rsidRDefault="00516C6D" w:rsidP="002436D6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t xml:space="preserve">Czy </w:t>
            </w: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acjent</w:t>
            </w:r>
            <w:r w:rsidRPr="002436D6">
              <w:rPr>
                <w:rFonts w:ascii="Lato" w:hAnsi="Lato" w:cs="Calibri"/>
                <w:sz w:val="20"/>
                <w:szCs w:val="20"/>
              </w:rPr>
              <w:t xml:space="preserve"> może skorzystać z rozwiązania, które w jego przypadku będzie najskuteczniejsze dla efektywnego porozumiewania się z personelem placówki. </w:t>
            </w:r>
          </w:p>
        </w:tc>
        <w:tc>
          <w:tcPr>
            <w:tcW w:w="1212" w:type="dxa"/>
            <w:shd w:val="clear" w:color="auto" w:fill="auto"/>
          </w:tcPr>
          <w:p w14:paraId="406DB094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</w:tcPr>
          <w:p w14:paraId="4B1BFE0C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BEDFBDD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2EE891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7C686981" w14:textId="649CCE94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B8E1B11" w14:textId="064B79E2" w:rsidR="00516C6D" w:rsidRPr="00FF094D" w:rsidRDefault="00516C6D" w:rsidP="00527F65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Instrukcja obsług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5B12AFA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68CA7D74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B3BB3AB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EADDDAD" w14:textId="77777777" w:rsidR="00516C6D" w:rsidRPr="00FF094D" w:rsidRDefault="00516C6D" w:rsidP="00347C7B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6448833B" w14:textId="1F1E34DA" w:rsidTr="00AA4DA7">
        <w:trPr>
          <w:cantSplit/>
        </w:trPr>
        <w:tc>
          <w:tcPr>
            <w:tcW w:w="2495" w:type="dxa"/>
            <w:shd w:val="clear" w:color="auto" w:fill="auto"/>
          </w:tcPr>
          <w:p w14:paraId="4CA47785" w14:textId="4EDEF32D" w:rsidR="00516C6D" w:rsidRPr="002436D6" w:rsidRDefault="00516C6D" w:rsidP="002436D6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t xml:space="preserve">Czy Placówka zapewnia materiały informacyjne i instrukcje </w:t>
            </w: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bsługi</w:t>
            </w:r>
            <w:r w:rsidRPr="002436D6">
              <w:rPr>
                <w:rFonts w:ascii="Lato" w:hAnsi="Lato" w:cs="Calibri"/>
                <w:sz w:val="20"/>
                <w:szCs w:val="20"/>
              </w:rPr>
              <w:t xml:space="preserve"> dostępnych urządzeń wspomagających komunikację i w razie potrzeby przekazuje te materiały pacjentom. </w:t>
            </w:r>
          </w:p>
        </w:tc>
        <w:tc>
          <w:tcPr>
            <w:tcW w:w="1212" w:type="dxa"/>
            <w:shd w:val="clear" w:color="auto" w:fill="auto"/>
          </w:tcPr>
          <w:p w14:paraId="5C89F451" w14:textId="77777777" w:rsidR="00516C6D" w:rsidRPr="00FF094D" w:rsidRDefault="00516C6D" w:rsidP="00347C7B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</w:tcPr>
          <w:p w14:paraId="336EC0D0" w14:textId="77777777" w:rsidR="00516C6D" w:rsidRPr="00FF094D" w:rsidRDefault="00516C6D" w:rsidP="00347C7B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AE7A8EE" w14:textId="77777777" w:rsidR="00516C6D" w:rsidRPr="00FF094D" w:rsidRDefault="00516C6D" w:rsidP="00347C7B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DE6489" w14:textId="77777777" w:rsidR="00516C6D" w:rsidRPr="00FF094D" w:rsidRDefault="00516C6D" w:rsidP="00347C7B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</w:tbl>
    <w:p w14:paraId="52CD0D07" w14:textId="77777777" w:rsidR="0013327F" w:rsidRPr="00FF094D" w:rsidRDefault="0013327F" w:rsidP="002B2B9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1BEF15B8" w14:textId="2CFEEEFD" w:rsidR="0013327F" w:rsidRPr="00AA4DA7" w:rsidRDefault="00981815" w:rsidP="002B2B94">
      <w:pPr>
        <w:spacing w:after="0" w:line="240" w:lineRule="auto"/>
        <w:rPr>
          <w:rFonts w:ascii="Lato" w:eastAsiaTheme="majorEastAsia" w:hAnsi="Lato" w:cs="Calibri"/>
          <w:b/>
          <w:color w:val="2E74B5" w:themeColor="accent1" w:themeShade="BF"/>
        </w:rPr>
      </w:pPr>
      <w:r w:rsidRPr="00AA4DA7">
        <w:rPr>
          <w:rFonts w:ascii="Lato" w:eastAsiaTheme="majorEastAsia" w:hAnsi="Lato" w:cs="Calibri"/>
          <w:b/>
          <w:color w:val="2E74B5" w:themeColor="accent1" w:themeShade="BF"/>
        </w:rPr>
        <w:t xml:space="preserve">ORGANIZACJA I PROCEDURY </w:t>
      </w:r>
      <w:r w:rsidR="0060207D" w:rsidRPr="00AA4DA7">
        <w:rPr>
          <w:rFonts w:ascii="Lato" w:eastAsiaTheme="majorEastAsia" w:hAnsi="Lato" w:cs="Calibri"/>
          <w:b/>
          <w:color w:val="2E74B5" w:themeColor="accent1" w:themeShade="BF"/>
        </w:rPr>
        <w:t>ZAPEWNIJĄCE DOSTĘNOŚĆ</w:t>
      </w:r>
    </w:p>
    <w:p w14:paraId="43D309AC" w14:textId="77777777" w:rsidR="0060207D" w:rsidRPr="00FF094D" w:rsidRDefault="0060207D" w:rsidP="002B2B9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4A69E2B2" w14:textId="188F848F" w:rsidR="00AB1C22" w:rsidRDefault="0060207D" w:rsidP="00AA4DA7">
      <w:pPr>
        <w:pStyle w:val="Akapitzlist"/>
        <w:numPr>
          <w:ilvl w:val="1"/>
          <w:numId w:val="32"/>
        </w:numPr>
        <w:shd w:val="clear" w:color="auto" w:fill="FFF2CC" w:themeFill="accent4" w:themeFillTint="33"/>
        <w:spacing w:after="0" w:line="240" w:lineRule="auto"/>
        <w:ind w:left="851" w:right="2409" w:hanging="502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 Informacje o zakresie działalności placówki </w:t>
      </w:r>
      <w:r w:rsidR="00110A87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zamieszczone na stronie internetowej </w:t>
      </w:r>
    </w:p>
    <w:p w14:paraId="0285F269" w14:textId="7AD14C52" w:rsidR="00FC61A0" w:rsidRPr="00982F6D" w:rsidRDefault="00AB1C22" w:rsidP="00AA4DA7">
      <w:pPr>
        <w:pStyle w:val="Akapitzlist"/>
        <w:shd w:val="clear" w:color="auto" w:fill="FFF2CC" w:themeFill="accent4" w:themeFillTint="33"/>
        <w:spacing w:after="0" w:line="240" w:lineRule="auto"/>
        <w:ind w:left="709" w:right="2409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 w:rsidRPr="00AB1C22">
        <w:rPr>
          <w:rFonts w:ascii="Lato" w:eastAsiaTheme="majorEastAsia" w:hAnsi="Lato" w:cs="Calibri"/>
          <w:b/>
          <w:i/>
          <w:iCs/>
          <w:color w:val="1F4E79" w:themeColor="accent1" w:themeShade="80"/>
        </w:rPr>
        <w:t>(obszar do zbadania w trakcie audytu w celu zbadania dostępności podmiotu, wyłączone z wnioskowania o grant)</w:t>
      </w:r>
    </w:p>
    <w:p w14:paraId="0F284ACB" w14:textId="77777777" w:rsidR="00347C7B" w:rsidRPr="00FF094D" w:rsidRDefault="00347C7B" w:rsidP="00347C7B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17C9F696" w14:textId="77777777" w:rsidR="00347C7B" w:rsidRPr="00FF094D" w:rsidRDefault="00347C7B" w:rsidP="00347C7B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373"/>
        <w:gridCol w:w="2977"/>
      </w:tblGrid>
      <w:tr w:rsidR="004C3358" w:rsidRPr="00FF094D" w14:paraId="6149ED10" w14:textId="1AF54C67" w:rsidTr="00797ECA">
        <w:trPr>
          <w:cantSplit/>
          <w:tblHeader/>
        </w:trPr>
        <w:tc>
          <w:tcPr>
            <w:tcW w:w="2495" w:type="dxa"/>
          </w:tcPr>
          <w:p w14:paraId="3A058BBE" w14:textId="70C756DB" w:rsidR="004C3358" w:rsidRPr="00FF094D" w:rsidRDefault="004C3358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01CEDB28" w14:textId="2A5C1276" w:rsidR="004C3358" w:rsidRPr="00FF094D" w:rsidRDefault="004C3358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373" w:type="dxa"/>
          </w:tcPr>
          <w:p w14:paraId="77BA4CEB" w14:textId="293CF8EF" w:rsidR="004C3358" w:rsidRPr="00FF094D" w:rsidRDefault="004C3358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977" w:type="dxa"/>
          </w:tcPr>
          <w:p w14:paraId="4125C6D7" w14:textId="5B9D49C8" w:rsidR="004C3358" w:rsidRPr="00FF094D" w:rsidRDefault="004C3358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</w:tr>
      <w:tr w:rsidR="004C3358" w:rsidRPr="00FF094D" w14:paraId="58EF0D61" w14:textId="188CEFD9" w:rsidTr="00797ECA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C18592C" w14:textId="54DD10EE" w:rsidR="004C3358" w:rsidRPr="00FF094D" w:rsidRDefault="00110A87" w:rsidP="000E4B8D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Opis działalności placówki w formie </w:t>
            </w:r>
            <w:r w:rsidR="00374D0F">
              <w:rPr>
                <w:rFonts w:ascii="Lato" w:hAnsi="Lato" w:cs="Calibri"/>
                <w:b/>
                <w:bCs/>
                <w:sz w:val="20"/>
                <w:szCs w:val="20"/>
              </w:rPr>
              <w:t>pliku tekstowego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D21EF6E" w14:textId="77777777" w:rsidR="004C3358" w:rsidRPr="00FF094D" w:rsidRDefault="004C3358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19EB584F" w14:textId="77777777" w:rsidR="004C3358" w:rsidRPr="00FF094D" w:rsidRDefault="004C3358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4A78039" w14:textId="77777777" w:rsidR="004C3358" w:rsidRPr="00FF094D" w:rsidRDefault="004C3358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C3358" w:rsidRPr="00FF094D" w14:paraId="2738CAA0" w14:textId="5979F31F" w:rsidTr="00797ECA">
        <w:trPr>
          <w:cantSplit/>
        </w:trPr>
        <w:tc>
          <w:tcPr>
            <w:tcW w:w="2495" w:type="dxa"/>
          </w:tcPr>
          <w:p w14:paraId="3F0A14DB" w14:textId="3FDF5008" w:rsidR="004C3358" w:rsidRPr="00AA4DA7" w:rsidRDefault="00374D0F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I</w:t>
            </w:r>
            <w:r w:rsidR="004C3358" w:rsidRPr="00AA4DA7">
              <w:rPr>
                <w:rFonts w:ascii="Lato" w:hAnsi="Lato" w:cs="Calibri"/>
                <w:sz w:val="20"/>
                <w:szCs w:val="20"/>
              </w:rPr>
              <w:t>nformacja w dokumencie powinna mieć:</w:t>
            </w:r>
          </w:p>
          <w:p w14:paraId="65E13A0C" w14:textId="755995D0" w:rsidR="004C3358" w:rsidRPr="00AA4DA7" w:rsidRDefault="004C3358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jednolity kolor, odpowiedni kontrast, czcionkę </w:t>
            </w:r>
            <w:proofErr w:type="spellStart"/>
            <w:r w:rsidRPr="00AA4DA7">
              <w:rPr>
                <w:rFonts w:ascii="Lato" w:hAnsi="Lato" w:cs="Calibri"/>
                <w:sz w:val="20"/>
                <w:szCs w:val="20"/>
              </w:rPr>
              <w:t>bezszeryfową</w:t>
            </w:r>
            <w:proofErr w:type="spellEnd"/>
            <w:r w:rsidRPr="00AA4DA7">
              <w:rPr>
                <w:rFonts w:ascii="Lato" w:hAnsi="Lato" w:cs="Calibri"/>
                <w:sz w:val="20"/>
                <w:szCs w:val="20"/>
              </w:rPr>
              <w:t xml:space="preserve"> i w odpowiednim rozmiarze (minimum 14 punktów), interlinię 1,5 wiersza, wyrównanie do lewego marginesu, czarny druk, brak zbędnych grafik.</w:t>
            </w:r>
          </w:p>
        </w:tc>
        <w:tc>
          <w:tcPr>
            <w:tcW w:w="1212" w:type="dxa"/>
          </w:tcPr>
          <w:p w14:paraId="0C7CC936" w14:textId="77777777" w:rsidR="004C3358" w:rsidRPr="00FF094D" w:rsidRDefault="004C3358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2A3FD0D8" w14:textId="77777777" w:rsidR="004C3358" w:rsidRPr="00FF094D" w:rsidRDefault="004C3358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3BB918" w14:textId="77777777" w:rsidR="004C3358" w:rsidRPr="00FF094D" w:rsidRDefault="004C3358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C3358" w:rsidRPr="00FF094D" w14:paraId="5BA13FF9" w14:textId="22D67DCE" w:rsidTr="00797ECA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8C22E2C" w14:textId="750E0703" w:rsidR="004C3358" w:rsidRPr="00FF094D" w:rsidRDefault="00374D0F" w:rsidP="000E4B8D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Opis działalności placówki</w:t>
            </w:r>
            <w:r w:rsidR="004C3358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w polskim języku migowym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C7223DA" w14:textId="77777777" w:rsidR="004C3358" w:rsidRPr="00FF094D" w:rsidRDefault="004C3358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21D6422E" w14:textId="77777777" w:rsidR="004C3358" w:rsidRPr="00FF094D" w:rsidRDefault="004C3358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3B5AC56" w14:textId="77777777" w:rsidR="004C3358" w:rsidRPr="00FF094D" w:rsidRDefault="004C3358" w:rsidP="000E4B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C3358" w:rsidRPr="00FF094D" w14:paraId="295F3DE9" w14:textId="6B32A7BF" w:rsidTr="00797ECA">
        <w:trPr>
          <w:cantSplit/>
        </w:trPr>
        <w:tc>
          <w:tcPr>
            <w:tcW w:w="2495" w:type="dxa"/>
            <w:shd w:val="clear" w:color="auto" w:fill="auto"/>
          </w:tcPr>
          <w:p w14:paraId="7DF3F59D" w14:textId="441EF2D7" w:rsidR="004C3358" w:rsidRPr="00AA4DA7" w:rsidRDefault="004C3358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Czy Placówka zamieszcza na stronie internetowej plik </w:t>
            </w:r>
            <w:r w:rsidR="00374D0F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7E0BEB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olskim języku migowym </w:t>
            </w: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o pobrania lub zapewnia możliwość odtworzenia go wprost ze strony.</w:t>
            </w:r>
          </w:p>
        </w:tc>
        <w:tc>
          <w:tcPr>
            <w:tcW w:w="1212" w:type="dxa"/>
            <w:shd w:val="clear" w:color="auto" w:fill="auto"/>
          </w:tcPr>
          <w:p w14:paraId="13227343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2BAC821F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089C42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C3358" w:rsidRPr="00FF094D" w14:paraId="7F5F4051" w14:textId="4E59E6B5" w:rsidTr="00797ECA">
        <w:trPr>
          <w:cantSplit/>
        </w:trPr>
        <w:tc>
          <w:tcPr>
            <w:tcW w:w="2495" w:type="dxa"/>
            <w:shd w:val="clear" w:color="auto" w:fill="auto"/>
          </w:tcPr>
          <w:p w14:paraId="45D6D462" w14:textId="36300290" w:rsidR="004C3358" w:rsidRPr="00AA4DA7" w:rsidRDefault="007E0BEB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</w:t>
            </w:r>
            <w:r w:rsidR="004C3358"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ozmiar pliku powinien być zoptymalizowany, a sam plik łatwy do odtworzenia na różnych platformach i urządzeniach. </w:t>
            </w:r>
          </w:p>
        </w:tc>
        <w:tc>
          <w:tcPr>
            <w:tcW w:w="1212" w:type="dxa"/>
            <w:shd w:val="clear" w:color="auto" w:fill="auto"/>
          </w:tcPr>
          <w:p w14:paraId="5D9E8B0B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2648FDDD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93FCB18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C3358" w:rsidRPr="00FF094D" w14:paraId="6911A729" w14:textId="6636360D" w:rsidTr="00797ECA">
        <w:trPr>
          <w:cantSplit/>
        </w:trPr>
        <w:tc>
          <w:tcPr>
            <w:tcW w:w="2495" w:type="dxa"/>
            <w:shd w:val="clear" w:color="auto" w:fill="auto"/>
          </w:tcPr>
          <w:p w14:paraId="04335326" w14:textId="6ADF2D8B" w:rsidR="004C3358" w:rsidRPr="00AA4DA7" w:rsidRDefault="004C3358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 nagraniu powinna wystąpić osoba biegle posługująca się polskim językiem migowym</w:t>
            </w:r>
          </w:p>
        </w:tc>
        <w:tc>
          <w:tcPr>
            <w:tcW w:w="1212" w:type="dxa"/>
            <w:shd w:val="clear" w:color="auto" w:fill="auto"/>
          </w:tcPr>
          <w:p w14:paraId="400985B0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485A8335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3687307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C3358" w:rsidRPr="00FF094D" w14:paraId="5F81BF7F" w14:textId="35102744" w:rsidTr="00797ECA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546C501" w14:textId="3B96A6C6" w:rsidR="004C3358" w:rsidRPr="00FF094D" w:rsidRDefault="007E0BEB" w:rsidP="00527F65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Opis działalności </w:t>
            </w:r>
            <w:r w:rsidR="000C07A9">
              <w:rPr>
                <w:rFonts w:ascii="Lato" w:hAnsi="Lato" w:cs="Calibri"/>
                <w:b/>
                <w:bCs/>
                <w:sz w:val="20"/>
                <w:szCs w:val="20"/>
              </w:rPr>
              <w:t>placówki w języku łatwym do czytania (ETR)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700B3E4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21022DB0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B9F7614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C3358" w:rsidRPr="00FF094D" w14:paraId="0DA549C4" w14:textId="0C5F13B7" w:rsidTr="00797ECA">
        <w:trPr>
          <w:cantSplit/>
        </w:trPr>
        <w:tc>
          <w:tcPr>
            <w:tcW w:w="2495" w:type="dxa"/>
            <w:shd w:val="clear" w:color="auto" w:fill="auto"/>
          </w:tcPr>
          <w:p w14:paraId="0F9C4A13" w14:textId="1D88CAB4" w:rsidR="004C3358" w:rsidRPr="00AA4DA7" w:rsidRDefault="004C3358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Czy Informację o zakresie działalności </w:t>
            </w: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lacówki</w:t>
            </w:r>
            <w:r w:rsidRPr="00AA4DA7">
              <w:rPr>
                <w:rFonts w:ascii="Lato" w:hAnsi="Lato" w:cs="Calibri"/>
                <w:sz w:val="20"/>
                <w:szCs w:val="20"/>
              </w:rPr>
              <w:t xml:space="preserve"> redagowano zgodnie z zasadami tworzenia tekstu łatwego do czytania i zrozumienia.</w:t>
            </w:r>
          </w:p>
        </w:tc>
        <w:tc>
          <w:tcPr>
            <w:tcW w:w="1212" w:type="dxa"/>
            <w:shd w:val="clear" w:color="auto" w:fill="auto"/>
          </w:tcPr>
          <w:p w14:paraId="79D273B2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19AD67BB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C713259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C3358" w:rsidRPr="00FF094D" w14:paraId="74186319" w14:textId="04647BA7" w:rsidTr="00797ECA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90B97FB" w14:textId="07985DEB" w:rsidR="004C3358" w:rsidRPr="00FF094D" w:rsidRDefault="004C3358" w:rsidP="00527F65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lastRenderedPageBreak/>
              <w:t>Aktualizacja stron</w:t>
            </w:r>
            <w:r w:rsidR="000C07A9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y </w:t>
            </w: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internetowej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CD23F5D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D9D9D9" w:themeFill="background1" w:themeFillShade="D9"/>
          </w:tcPr>
          <w:p w14:paraId="58D5C20D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B8262E3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C3358" w:rsidRPr="00FF094D" w14:paraId="5DA6B6A3" w14:textId="756D40C3" w:rsidTr="00797ECA">
        <w:trPr>
          <w:cantSplit/>
        </w:trPr>
        <w:tc>
          <w:tcPr>
            <w:tcW w:w="2495" w:type="dxa"/>
            <w:shd w:val="clear" w:color="auto" w:fill="auto"/>
          </w:tcPr>
          <w:p w14:paraId="669E9E9B" w14:textId="0EC9F3DF" w:rsidR="004C3358" w:rsidRPr="00AA4DA7" w:rsidRDefault="00B2180D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 xml:space="preserve">Czy informacje na stronie internetowej placówki są sprawdzane i aktualizowane </w:t>
            </w:r>
            <w:r w:rsidR="00797ECA" w:rsidRPr="00AA4DA7">
              <w:rPr>
                <w:rFonts w:ascii="Lato" w:hAnsi="Lato" w:cs="Calibri"/>
                <w:sz w:val="20"/>
                <w:szCs w:val="20"/>
              </w:rPr>
              <w:t>co najmniej raz na pół roku lub bez zbędnej zwłoki, gdy coś się zmienia.</w:t>
            </w:r>
          </w:p>
        </w:tc>
        <w:tc>
          <w:tcPr>
            <w:tcW w:w="1212" w:type="dxa"/>
            <w:shd w:val="clear" w:color="auto" w:fill="auto"/>
          </w:tcPr>
          <w:p w14:paraId="6E378921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  <w:shd w:val="clear" w:color="auto" w:fill="auto"/>
          </w:tcPr>
          <w:p w14:paraId="6394BB9C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BEE3CFE" w14:textId="77777777" w:rsidR="004C3358" w:rsidRPr="00FF094D" w:rsidRDefault="004C3358" w:rsidP="00AE69F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97ECA" w:rsidRPr="00FF094D" w14:paraId="1D22BFB7" w14:textId="77777777" w:rsidTr="00797ECA">
        <w:tc>
          <w:tcPr>
            <w:tcW w:w="2495" w:type="dxa"/>
          </w:tcPr>
          <w:p w14:paraId="3F62F21D" w14:textId="41E77502" w:rsidR="00797ECA" w:rsidRPr="00FF094D" w:rsidRDefault="00797ECA" w:rsidP="007C5BEF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Rejestr </w:t>
            </w:r>
            <w:r w:rsidR="007A6561">
              <w:rPr>
                <w:rFonts w:ascii="Lato" w:hAnsi="Lato" w:cs="Calibri"/>
                <w:b/>
                <w:bCs/>
                <w:sz w:val="20"/>
                <w:szCs w:val="20"/>
              </w:rPr>
              <w:t>dostępu alternatywnego</w:t>
            </w:r>
          </w:p>
        </w:tc>
        <w:tc>
          <w:tcPr>
            <w:tcW w:w="1212" w:type="dxa"/>
          </w:tcPr>
          <w:p w14:paraId="51EF2233" w14:textId="77777777" w:rsidR="00797ECA" w:rsidRPr="00FF094D" w:rsidRDefault="00797ECA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5DFFDE82" w14:textId="77777777" w:rsidR="00797ECA" w:rsidRPr="00FF094D" w:rsidRDefault="00797ECA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081537" w14:textId="77777777" w:rsidR="00797ECA" w:rsidRPr="00FF094D" w:rsidRDefault="00797ECA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97ECA" w:rsidRPr="00FF094D" w14:paraId="4BB752D0" w14:textId="77777777" w:rsidTr="00797ECA">
        <w:tc>
          <w:tcPr>
            <w:tcW w:w="2495" w:type="dxa"/>
          </w:tcPr>
          <w:p w14:paraId="59219610" w14:textId="2E56730D" w:rsidR="00797ECA" w:rsidRPr="00AA4DA7" w:rsidRDefault="007A6561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Czy placówka prowadzi rejestr sytuacji</w:t>
            </w:r>
            <w:r w:rsidR="00676536" w:rsidRPr="00AA4DA7">
              <w:rPr>
                <w:rFonts w:ascii="Lato" w:hAnsi="Lato" w:cs="Calibri"/>
                <w:sz w:val="20"/>
                <w:szCs w:val="20"/>
              </w:rPr>
              <w:t xml:space="preserve">, w którym użyto alternatywnych rozwiązań do zapewnienia dostępności? </w:t>
            </w:r>
            <w:r w:rsidR="00797ECA" w:rsidRPr="00AA4DA7">
              <w:rPr>
                <w:rFonts w:ascii="Lato" w:hAnsi="Lato" w:cs="Calibri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14:paraId="7886C1B2" w14:textId="77777777" w:rsidR="00797ECA" w:rsidRPr="00FF094D" w:rsidRDefault="00797ECA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373" w:type="dxa"/>
          </w:tcPr>
          <w:p w14:paraId="64C1BA5B" w14:textId="77777777" w:rsidR="00797ECA" w:rsidRPr="00FF094D" w:rsidRDefault="00797ECA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171616" w14:textId="77777777" w:rsidR="00797ECA" w:rsidRPr="00FF094D" w:rsidRDefault="00797ECA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365CB92B" w14:textId="77777777" w:rsidR="00347C7B" w:rsidRPr="00FF094D" w:rsidRDefault="00347C7B" w:rsidP="002B2B9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05B53283" w14:textId="749D7BD0" w:rsidR="00FC61A0" w:rsidRPr="0066589E" w:rsidRDefault="008B1967" w:rsidP="00AA4DA7">
      <w:pPr>
        <w:pStyle w:val="Akapitzlist"/>
        <w:numPr>
          <w:ilvl w:val="1"/>
          <w:numId w:val="32"/>
        </w:numPr>
        <w:shd w:val="clear" w:color="auto" w:fill="FFF2CC" w:themeFill="accent4" w:themeFillTint="33"/>
        <w:spacing w:after="0" w:line="240" w:lineRule="auto"/>
        <w:ind w:left="993" w:right="1558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 Wniosek o poprawę komunikacji</w:t>
      </w:r>
    </w:p>
    <w:p w14:paraId="251A12A3" w14:textId="77777777" w:rsidR="0066589E" w:rsidRPr="0066589E" w:rsidRDefault="0066589E" w:rsidP="00AA4DA7">
      <w:pPr>
        <w:pStyle w:val="Akapitzlist"/>
        <w:shd w:val="clear" w:color="auto" w:fill="FFF2CC" w:themeFill="accent4" w:themeFillTint="33"/>
        <w:spacing w:after="0" w:line="240" w:lineRule="auto"/>
        <w:ind w:left="851" w:right="1559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bookmarkStart w:id="4" w:name="_Hlk195597209"/>
      <w:r w:rsidRPr="0066589E">
        <w:rPr>
          <w:rFonts w:ascii="Lato" w:eastAsiaTheme="majorEastAsia" w:hAnsi="Lato" w:cs="Calibri"/>
          <w:b/>
          <w:i/>
          <w:iCs/>
          <w:color w:val="1F4E79" w:themeColor="accent1" w:themeShade="80"/>
          <w:sz w:val="24"/>
          <w:szCs w:val="24"/>
        </w:rPr>
        <w:t>(obszar do zbadania w trakcie audytu w celu zbadania dostępności podmiotu, wyłączone z wnioskowania o grant)</w:t>
      </w:r>
    </w:p>
    <w:bookmarkEnd w:id="4"/>
    <w:p w14:paraId="1F373C89" w14:textId="77777777" w:rsidR="0066589E" w:rsidRPr="00FF094D" w:rsidRDefault="0066589E" w:rsidP="0066589E">
      <w:pPr>
        <w:pStyle w:val="Akapitzlist"/>
        <w:spacing w:after="0" w:line="240" w:lineRule="auto"/>
        <w:ind w:left="1080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55784244" w14:textId="77777777" w:rsidR="00FC61A0" w:rsidRPr="00FF094D" w:rsidRDefault="00FC61A0" w:rsidP="00FC61A0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01931FBF" w14:textId="77777777" w:rsidR="00FC61A0" w:rsidRPr="00FF094D" w:rsidRDefault="00FC61A0" w:rsidP="00FC61A0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090"/>
        <w:gridCol w:w="3118"/>
      </w:tblGrid>
      <w:tr w:rsidR="0066589E" w:rsidRPr="00FF094D" w14:paraId="6C9C6255" w14:textId="6CAA7792" w:rsidTr="00AA4DA7">
        <w:trPr>
          <w:cantSplit/>
          <w:tblHeader/>
        </w:trPr>
        <w:tc>
          <w:tcPr>
            <w:tcW w:w="2495" w:type="dxa"/>
          </w:tcPr>
          <w:p w14:paraId="04358B3A" w14:textId="464E17C7" w:rsidR="0066589E" w:rsidRPr="00FF094D" w:rsidRDefault="0066589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lastRenderedPageBreak/>
              <w:t>Wymóg Standardu Dostępności AOS</w:t>
            </w:r>
          </w:p>
        </w:tc>
        <w:tc>
          <w:tcPr>
            <w:tcW w:w="1212" w:type="dxa"/>
          </w:tcPr>
          <w:p w14:paraId="152AE353" w14:textId="3CF30A94" w:rsidR="0066589E" w:rsidRPr="00FF094D" w:rsidRDefault="0066589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295FAF6B" w14:textId="52E9AF13" w:rsidR="0066589E" w:rsidRPr="00FF094D" w:rsidRDefault="0066589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3118" w:type="dxa"/>
          </w:tcPr>
          <w:p w14:paraId="56D96249" w14:textId="5ACF0F5F" w:rsidR="0066589E" w:rsidRPr="00FF094D" w:rsidRDefault="0066589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</w:tr>
      <w:tr w:rsidR="0066589E" w:rsidRPr="00FF094D" w14:paraId="2C9E4B34" w14:textId="160E888D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7E0286D" w14:textId="58A3D78B" w:rsidR="0066589E" w:rsidRPr="00FF094D" w:rsidRDefault="0066589E" w:rsidP="00527F65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Komunikacja na wniosek pacjenta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D7BD2EF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225805E6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25E711B0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6589E" w:rsidRPr="00FF094D" w14:paraId="4EBD11AA" w14:textId="004D0A1C" w:rsidTr="00AA4DA7">
        <w:trPr>
          <w:cantSplit/>
        </w:trPr>
        <w:tc>
          <w:tcPr>
            <w:tcW w:w="2495" w:type="dxa"/>
            <w:shd w:val="clear" w:color="auto" w:fill="auto"/>
          </w:tcPr>
          <w:p w14:paraId="4FB7E18E" w14:textId="5B5D3DD9" w:rsidR="0066589E" w:rsidRPr="00AA4DA7" w:rsidRDefault="0066589E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Czy Placówka zapewnia osobie ze szczególnymi potrzebami możliwość komunikacji w sposób przez nią preferowany i dostosowany do jej potrzeb (np. poczta elektroniczna, telefon, wiadomości SMS, MMS, tłumacz języka migowego, tekst powiększony, system komunikacji dla osób głuchoniewidomych komunikacja alternatywna i wspomagająca).</w:t>
            </w:r>
          </w:p>
        </w:tc>
        <w:tc>
          <w:tcPr>
            <w:tcW w:w="1212" w:type="dxa"/>
            <w:shd w:val="clear" w:color="auto" w:fill="auto"/>
          </w:tcPr>
          <w:p w14:paraId="5C54F25B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41E26ADE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62AB060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6589E" w:rsidRPr="00FF094D" w14:paraId="72826558" w14:textId="02543D71" w:rsidTr="00AA4DA7">
        <w:trPr>
          <w:cantSplit/>
        </w:trPr>
        <w:tc>
          <w:tcPr>
            <w:tcW w:w="2495" w:type="dxa"/>
          </w:tcPr>
          <w:p w14:paraId="465B88D7" w14:textId="6D663B77" w:rsidR="0066589E" w:rsidRPr="00AA4DA7" w:rsidRDefault="0066589E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Czy Pacjenci mogą zgłosić potrz</w:t>
            </w:r>
            <w:r w:rsidR="00514BBF" w:rsidRPr="00AA4DA7">
              <w:rPr>
                <w:rFonts w:ascii="Lato" w:hAnsi="Lato" w:cs="Calibri"/>
                <w:sz w:val="20"/>
                <w:szCs w:val="20"/>
              </w:rPr>
              <w:t>e</w:t>
            </w:r>
            <w:r w:rsidRPr="00AA4DA7">
              <w:rPr>
                <w:rFonts w:ascii="Lato" w:hAnsi="Lato" w:cs="Calibri"/>
                <w:sz w:val="20"/>
                <w:szCs w:val="20"/>
              </w:rPr>
              <w:t>bę wybranej formy komunikacji z placówką we wniosku składanym w formie papierowej lub elektronicznej.</w:t>
            </w:r>
          </w:p>
        </w:tc>
        <w:tc>
          <w:tcPr>
            <w:tcW w:w="1212" w:type="dxa"/>
          </w:tcPr>
          <w:p w14:paraId="409D7107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305F9F9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53BCE5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6589E" w:rsidRPr="00FF094D" w14:paraId="6750F9F8" w14:textId="64FDD61E" w:rsidTr="00AA4DA7">
        <w:trPr>
          <w:cantSplit/>
        </w:trPr>
        <w:tc>
          <w:tcPr>
            <w:tcW w:w="2495" w:type="dxa"/>
            <w:shd w:val="clear" w:color="auto" w:fill="auto"/>
          </w:tcPr>
          <w:p w14:paraId="0F76DE1A" w14:textId="7CAA29FB" w:rsidR="0066589E" w:rsidRPr="00AA4DA7" w:rsidRDefault="0066589E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Czy Wniosek zawiera: dane teleadresowe osoby ze szczególnymi potrzebami, opis bariery utrudniającej lub uniemożliwiającej komunikację, wskazanie preferowanej formy komunikacji, czas planowanego kontaktu z placówką.</w:t>
            </w:r>
          </w:p>
        </w:tc>
        <w:tc>
          <w:tcPr>
            <w:tcW w:w="1212" w:type="dxa"/>
            <w:shd w:val="clear" w:color="auto" w:fill="auto"/>
          </w:tcPr>
          <w:p w14:paraId="5E334C1B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70FB9EA4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001FCEF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6589E" w:rsidRPr="00FF094D" w14:paraId="47D2ABAF" w14:textId="638B7765" w:rsidTr="00AA4DA7">
        <w:trPr>
          <w:cantSplit/>
        </w:trPr>
        <w:tc>
          <w:tcPr>
            <w:tcW w:w="2495" w:type="dxa"/>
          </w:tcPr>
          <w:p w14:paraId="28929230" w14:textId="2FA582C6" w:rsidR="0066589E" w:rsidRPr="00AA4DA7" w:rsidRDefault="0066589E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Czy Placówka zamieszcza na stronie internetowej wzór Wniosku, a także informację, w jaki sposób pacjent może złożyć wniosek oraz jak i kiedy otrzyma odpowiedź.</w:t>
            </w:r>
          </w:p>
        </w:tc>
        <w:tc>
          <w:tcPr>
            <w:tcW w:w="1212" w:type="dxa"/>
          </w:tcPr>
          <w:p w14:paraId="19FEFCC7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663420C1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D96A5F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6589E" w:rsidRPr="00FF094D" w14:paraId="68115D8E" w14:textId="05F2185B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8112513" w14:textId="060428B7" w:rsidR="0066589E" w:rsidRPr="00FF094D" w:rsidRDefault="0066589E" w:rsidP="00527F65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Złożenie wniosku przez osoby trzecie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4C83533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4FADC390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58344394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6589E" w:rsidRPr="00FF094D" w14:paraId="17F5FF93" w14:textId="2AF2F310" w:rsidTr="00AA4DA7">
        <w:trPr>
          <w:cantSplit/>
        </w:trPr>
        <w:tc>
          <w:tcPr>
            <w:tcW w:w="2495" w:type="dxa"/>
          </w:tcPr>
          <w:p w14:paraId="7D3EF3CA" w14:textId="5C61B057" w:rsidR="0066589E" w:rsidRPr="00AA4DA7" w:rsidRDefault="0066589E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Czy Placówka umożliwia złożenie wniosku przez osobę trzecią, która reprezentuje pacjenta (np. opiekun, członek rodziny, bliska osoba) na podstawie upoważnienia.</w:t>
            </w:r>
          </w:p>
        </w:tc>
        <w:tc>
          <w:tcPr>
            <w:tcW w:w="1212" w:type="dxa"/>
          </w:tcPr>
          <w:p w14:paraId="731B791A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001C9DE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AA0105" w14:textId="77777777" w:rsidR="0066589E" w:rsidRPr="00FF094D" w:rsidRDefault="0066589E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75CDC141" w14:textId="77777777" w:rsidR="00347C7B" w:rsidRPr="00FF094D" w:rsidRDefault="00347C7B" w:rsidP="002B2B9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17E10A20" w14:textId="77777777" w:rsidR="00FC61A0" w:rsidRPr="00FF094D" w:rsidRDefault="00FC61A0" w:rsidP="002B2B9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49169889" w14:textId="689A97EB" w:rsidR="00FC61A0" w:rsidRPr="0066589E" w:rsidRDefault="00FC61A0" w:rsidP="00AA4DA7">
      <w:pPr>
        <w:pStyle w:val="Akapitzlist"/>
        <w:numPr>
          <w:ilvl w:val="1"/>
          <w:numId w:val="32"/>
        </w:numPr>
        <w:shd w:val="clear" w:color="auto" w:fill="FFF2CC" w:themeFill="accent4" w:themeFillTint="33"/>
        <w:spacing w:after="0" w:line="240" w:lineRule="auto"/>
        <w:ind w:left="1134" w:right="709" w:hanging="643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 w:rsidRPr="0066589E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Organizacja </w:t>
      </w:r>
      <w:r w:rsidR="00E603B3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>dostępności w placówce</w:t>
      </w:r>
    </w:p>
    <w:p w14:paraId="65F3B760" w14:textId="77777777" w:rsidR="00FC61A0" w:rsidRPr="00FF094D" w:rsidRDefault="00FC61A0" w:rsidP="00FC61A0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51CEBD08" w14:textId="77777777" w:rsidR="00FC61A0" w:rsidRPr="00FF094D" w:rsidRDefault="00FC61A0" w:rsidP="00FC61A0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090"/>
        <w:gridCol w:w="3118"/>
        <w:gridCol w:w="2410"/>
      </w:tblGrid>
      <w:tr w:rsidR="006D698E" w:rsidRPr="00FF094D" w14:paraId="55D77413" w14:textId="1582BBF3" w:rsidTr="00AA4DA7">
        <w:trPr>
          <w:cantSplit/>
          <w:tblHeader/>
        </w:trPr>
        <w:tc>
          <w:tcPr>
            <w:tcW w:w="2495" w:type="dxa"/>
          </w:tcPr>
          <w:p w14:paraId="0336CFF9" w14:textId="3D619CC2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68D544CB" w14:textId="64C7947E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58BD0892" w14:textId="57989F28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3118" w:type="dxa"/>
          </w:tcPr>
          <w:p w14:paraId="66FEBE4D" w14:textId="7F0091D5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410" w:type="dxa"/>
          </w:tcPr>
          <w:p w14:paraId="53711E10" w14:textId="5FCED738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516C6D" w:rsidRPr="00FF094D" w14:paraId="6B85061F" w14:textId="359B1BE9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62C3510" w14:textId="0F30C8A3" w:rsidR="00516C6D" w:rsidRPr="00FF094D" w:rsidRDefault="00E603B3" w:rsidP="00E04967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K</w:t>
            </w:r>
            <w:r w:rsidR="00516C6D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oordynator do spraw dostępności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8FC56FE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43A2203F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DBBDFC9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A8A9A28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5DFCCE23" w14:textId="5248A235" w:rsidTr="00AA4DA7">
        <w:trPr>
          <w:cantSplit/>
        </w:trPr>
        <w:tc>
          <w:tcPr>
            <w:tcW w:w="2495" w:type="dxa"/>
          </w:tcPr>
          <w:p w14:paraId="6948C6E0" w14:textId="3B2D45D5" w:rsidR="00516C6D" w:rsidRPr="00AA4DA7" w:rsidRDefault="00516C6D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Czy Placówka wyznaczyła co najmniej jedną osobę, która pełni funkcję koordynatora do spraw dostępności</w:t>
            </w:r>
          </w:p>
        </w:tc>
        <w:tc>
          <w:tcPr>
            <w:tcW w:w="1212" w:type="dxa"/>
          </w:tcPr>
          <w:p w14:paraId="280263B5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EB7D28B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D151CBF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83B581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1485AB69" w14:textId="09391C16" w:rsidTr="00AA4DA7">
        <w:trPr>
          <w:cantSplit/>
        </w:trPr>
        <w:tc>
          <w:tcPr>
            <w:tcW w:w="2495" w:type="dxa"/>
            <w:shd w:val="clear" w:color="auto" w:fill="auto"/>
          </w:tcPr>
          <w:p w14:paraId="0E74F7AB" w14:textId="17468D61" w:rsidR="00516C6D" w:rsidRPr="00AA4DA7" w:rsidRDefault="00516C6D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lastRenderedPageBreak/>
              <w:t>Czy dane kontaktowe koordynatora do spraw dostępności (e-mail, numer telefonu służbowego) są zamieszczone na stronie internetowej placówki.</w:t>
            </w:r>
          </w:p>
        </w:tc>
        <w:tc>
          <w:tcPr>
            <w:tcW w:w="1212" w:type="dxa"/>
            <w:shd w:val="clear" w:color="auto" w:fill="auto"/>
          </w:tcPr>
          <w:p w14:paraId="384E19FD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2747C199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6DAD763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73056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417A6A" w:rsidRPr="00FF094D" w14:paraId="0A8FF453" w14:textId="77777777" w:rsidTr="00AA4DA7">
        <w:trPr>
          <w:cantSplit/>
        </w:trPr>
        <w:tc>
          <w:tcPr>
            <w:tcW w:w="2495" w:type="dxa"/>
            <w:shd w:val="clear" w:color="auto" w:fill="auto"/>
          </w:tcPr>
          <w:p w14:paraId="175836FA" w14:textId="0916FF6F" w:rsidR="00417A6A" w:rsidRPr="00AA4DA7" w:rsidRDefault="00115332" w:rsidP="00AA4DA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AA4DA7">
              <w:rPr>
                <w:rFonts w:ascii="Lato" w:hAnsi="Lato" w:cs="Calibri"/>
                <w:b/>
                <w:bCs/>
                <w:sz w:val="20"/>
                <w:szCs w:val="20"/>
              </w:rPr>
              <w:t>Asystent pacjenta ze szczególnymi potrzebami</w:t>
            </w:r>
          </w:p>
        </w:tc>
        <w:tc>
          <w:tcPr>
            <w:tcW w:w="1212" w:type="dxa"/>
            <w:shd w:val="clear" w:color="auto" w:fill="auto"/>
          </w:tcPr>
          <w:p w14:paraId="2E41E36C" w14:textId="77777777" w:rsidR="00417A6A" w:rsidRPr="00FF094D" w:rsidRDefault="00417A6A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30BE6E77" w14:textId="77777777" w:rsidR="00417A6A" w:rsidRPr="00FF094D" w:rsidRDefault="00417A6A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4A0A8F8" w14:textId="77777777" w:rsidR="00417A6A" w:rsidRPr="00FF094D" w:rsidRDefault="00417A6A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7EEE7C" w14:textId="77777777" w:rsidR="00417A6A" w:rsidRPr="00FF094D" w:rsidRDefault="00417A6A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15332" w:rsidRPr="00FF094D" w14:paraId="69EA62F9" w14:textId="77777777" w:rsidTr="00AA4DA7">
        <w:trPr>
          <w:cantSplit/>
        </w:trPr>
        <w:tc>
          <w:tcPr>
            <w:tcW w:w="2495" w:type="dxa"/>
            <w:shd w:val="clear" w:color="auto" w:fill="auto"/>
          </w:tcPr>
          <w:p w14:paraId="3DF5826B" w14:textId="7F34DFAA" w:rsidR="00115332" w:rsidRPr="00AA4DA7" w:rsidRDefault="00115332" w:rsidP="00AA4DA7">
            <w:pPr>
              <w:rPr>
                <w:rFonts w:ascii="Lato" w:hAnsi="Lato" w:cs="Calibri"/>
                <w:sz w:val="20"/>
                <w:szCs w:val="20"/>
              </w:rPr>
            </w:pPr>
            <w:r w:rsidRPr="00AA4DA7">
              <w:rPr>
                <w:rFonts w:ascii="Lato" w:hAnsi="Lato" w:cs="Calibri"/>
                <w:sz w:val="20"/>
                <w:szCs w:val="20"/>
              </w:rPr>
              <w:t>Czy placów</w:t>
            </w:r>
            <w:r w:rsidR="0020771A" w:rsidRPr="00AA4DA7">
              <w:rPr>
                <w:rFonts w:ascii="Lato" w:hAnsi="Lato" w:cs="Calibri"/>
                <w:sz w:val="20"/>
                <w:szCs w:val="20"/>
              </w:rPr>
              <w:t>ka wyznaczyła asystenta pacjenta ze szczególnymi potrzebami?</w:t>
            </w:r>
          </w:p>
        </w:tc>
        <w:tc>
          <w:tcPr>
            <w:tcW w:w="1212" w:type="dxa"/>
            <w:shd w:val="clear" w:color="auto" w:fill="auto"/>
          </w:tcPr>
          <w:p w14:paraId="0E991D76" w14:textId="77777777" w:rsidR="00115332" w:rsidRPr="00FF094D" w:rsidRDefault="00115332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230C027F" w14:textId="77777777" w:rsidR="00115332" w:rsidRPr="00FF094D" w:rsidRDefault="00115332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EC898AE" w14:textId="77777777" w:rsidR="00115332" w:rsidRPr="00FF094D" w:rsidRDefault="00115332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961D30" w14:textId="77777777" w:rsidR="00115332" w:rsidRPr="00FF094D" w:rsidRDefault="00115332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44CC7BEB" w14:textId="1C0643DD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70DA8B1" w14:textId="5D8DDFFE" w:rsidR="00516C6D" w:rsidRPr="00FF094D" w:rsidRDefault="0020771A" w:rsidP="00527F65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K</w:t>
            </w:r>
            <w:r w:rsidR="00516C6D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>ontrola procedur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20D8E6E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2D1DDCAA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DA74344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7662910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2D7800E8" w14:textId="654211FE" w:rsidTr="00AA4DA7">
        <w:trPr>
          <w:cantSplit/>
        </w:trPr>
        <w:tc>
          <w:tcPr>
            <w:tcW w:w="2495" w:type="dxa"/>
            <w:shd w:val="clear" w:color="auto" w:fill="auto"/>
          </w:tcPr>
          <w:p w14:paraId="73BAB5B8" w14:textId="11B73986" w:rsidR="00516C6D" w:rsidRPr="0041575F" w:rsidRDefault="00516C6D" w:rsidP="0041575F">
            <w:pPr>
              <w:rPr>
                <w:rFonts w:ascii="Lato" w:hAnsi="Lato" w:cs="Calibri"/>
                <w:sz w:val="20"/>
                <w:szCs w:val="20"/>
              </w:rPr>
            </w:pPr>
            <w:r w:rsidRPr="0041575F">
              <w:rPr>
                <w:rFonts w:ascii="Lato" w:hAnsi="Lato" w:cs="Calibri"/>
                <w:sz w:val="20"/>
                <w:szCs w:val="20"/>
              </w:rPr>
              <w:t xml:space="preserve">Czy Koordynator do spraw </w:t>
            </w:r>
            <w:r w:rsidRPr="004157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dostępności</w:t>
            </w:r>
            <w:r w:rsidRPr="0041575F">
              <w:rPr>
                <w:rFonts w:ascii="Lato" w:hAnsi="Lato" w:cs="Calibri"/>
                <w:sz w:val="20"/>
                <w:szCs w:val="20"/>
              </w:rPr>
              <w:t xml:space="preserve"> cyklicznie kontroluje poziomu zapewnienia dostępności przez placówkę.</w:t>
            </w:r>
          </w:p>
        </w:tc>
        <w:tc>
          <w:tcPr>
            <w:tcW w:w="1212" w:type="dxa"/>
            <w:shd w:val="clear" w:color="auto" w:fill="auto"/>
          </w:tcPr>
          <w:p w14:paraId="5CDA3B65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3B256CBB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5C91003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B92C8B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6B723038" w14:textId="04EEA039" w:rsidTr="00AA4DA7">
        <w:trPr>
          <w:cantSplit/>
        </w:trPr>
        <w:tc>
          <w:tcPr>
            <w:tcW w:w="2495" w:type="dxa"/>
            <w:shd w:val="clear" w:color="auto" w:fill="auto"/>
          </w:tcPr>
          <w:p w14:paraId="6FC79880" w14:textId="3D2672BE" w:rsidR="00516C6D" w:rsidRPr="0041575F" w:rsidRDefault="00516C6D" w:rsidP="0041575F">
            <w:pPr>
              <w:rPr>
                <w:rFonts w:ascii="Lato" w:hAnsi="Lato" w:cs="Calibri"/>
                <w:sz w:val="20"/>
                <w:szCs w:val="20"/>
              </w:rPr>
            </w:pPr>
            <w:r w:rsidRPr="0041575F">
              <w:rPr>
                <w:rFonts w:ascii="Lato" w:hAnsi="Lato" w:cs="Calibri"/>
                <w:sz w:val="20"/>
                <w:szCs w:val="20"/>
              </w:rPr>
              <w:lastRenderedPageBreak/>
              <w:t xml:space="preserve">Czy wyniki badania koordynator przedstawia zarządowi placówki w </w:t>
            </w:r>
            <w:r w:rsidRPr="0041575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prawozdaniu</w:t>
            </w:r>
            <w:r w:rsidRPr="0041575F">
              <w:rPr>
                <w:rFonts w:ascii="Lato" w:hAnsi="Lato" w:cs="Calibri"/>
                <w:sz w:val="20"/>
                <w:szCs w:val="20"/>
              </w:rPr>
              <w:t xml:space="preserve"> rocznym. W sytuacjach krytycznych (np. wyraźnego odstępstwa od standardów) czyni to niezwłocznie.</w:t>
            </w:r>
          </w:p>
        </w:tc>
        <w:tc>
          <w:tcPr>
            <w:tcW w:w="1212" w:type="dxa"/>
            <w:shd w:val="clear" w:color="auto" w:fill="auto"/>
          </w:tcPr>
          <w:p w14:paraId="573246A2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3ECC907D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8CFEADE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85685F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5BB8B727" w14:textId="0601F129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6B0D1ED" w14:textId="26D6F7C1" w:rsidR="00516C6D" w:rsidRPr="00FF094D" w:rsidRDefault="0020771A" w:rsidP="00527F65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Sprzęt medyczny</w:t>
            </w:r>
            <w:r w:rsidR="00516C6D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ato" w:hAnsi="Lato" w:cs="Calibri"/>
                <w:b/>
                <w:bCs/>
                <w:sz w:val="20"/>
                <w:szCs w:val="20"/>
              </w:rPr>
              <w:t>zwiększający dostępność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872350F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706A509F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9A3CB3D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38D73E9" w14:textId="77777777" w:rsidR="00516C6D" w:rsidRPr="00FF094D" w:rsidRDefault="00516C6D" w:rsidP="00E0496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16C6D" w:rsidRPr="00FF094D" w14:paraId="59068B4D" w14:textId="34A46618" w:rsidTr="00AA4DA7">
        <w:trPr>
          <w:cantSplit/>
        </w:trPr>
        <w:tc>
          <w:tcPr>
            <w:tcW w:w="2495" w:type="dxa"/>
            <w:shd w:val="clear" w:color="auto" w:fill="auto"/>
          </w:tcPr>
          <w:p w14:paraId="585744C2" w14:textId="0C0FDA7B" w:rsidR="00516C6D" w:rsidRPr="0041575F" w:rsidRDefault="00516C6D" w:rsidP="0041575F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41575F">
              <w:rPr>
                <w:rFonts w:ascii="Lato" w:hAnsi="Lato" w:cs="Calibri"/>
                <w:sz w:val="20"/>
                <w:szCs w:val="20"/>
              </w:rPr>
              <w:t>Czy Placówka zapewnia pacjentom sprzęt i urządzenia, które ułatwią im lub umożliwią przeprowadzenie koniecznych procedur medycznych, badań, zabiegów.</w:t>
            </w:r>
          </w:p>
        </w:tc>
        <w:tc>
          <w:tcPr>
            <w:tcW w:w="1212" w:type="dxa"/>
            <w:shd w:val="clear" w:color="auto" w:fill="auto"/>
          </w:tcPr>
          <w:p w14:paraId="26F5AE67" w14:textId="77777777" w:rsidR="00516C6D" w:rsidRPr="00FF094D" w:rsidRDefault="00516C6D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3A307CC9" w14:textId="77777777" w:rsidR="00516C6D" w:rsidRPr="00FF094D" w:rsidRDefault="00516C6D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2FFCEA" w14:textId="77777777" w:rsidR="00516C6D" w:rsidRPr="00FF094D" w:rsidRDefault="00516C6D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ED8641" w14:textId="77777777" w:rsidR="00516C6D" w:rsidRPr="00FF094D" w:rsidRDefault="00516C6D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516C6D" w:rsidRPr="00FF094D" w14:paraId="5FE80D56" w14:textId="643F304A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6A4A49A" w14:textId="2654DE1F" w:rsidR="00516C6D" w:rsidRPr="00FF094D" w:rsidRDefault="00E9043A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Procedury na stronie internetowej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54B8217" w14:textId="77777777" w:rsidR="00516C6D" w:rsidRPr="00FF094D" w:rsidRDefault="00516C6D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3CCA4D2D" w14:textId="77777777" w:rsidR="00516C6D" w:rsidRPr="00FF094D" w:rsidRDefault="00516C6D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7FF8041" w14:textId="77777777" w:rsidR="00516C6D" w:rsidRPr="00FF094D" w:rsidRDefault="00516C6D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72C7EFE" w14:textId="77777777" w:rsidR="00516C6D" w:rsidRPr="00FF094D" w:rsidRDefault="00516C6D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  <w:tr w:rsidR="00516C6D" w:rsidRPr="00FF094D" w14:paraId="4F5D9306" w14:textId="3110B6A2" w:rsidTr="00AA4DA7">
        <w:trPr>
          <w:cantSplit/>
        </w:trPr>
        <w:tc>
          <w:tcPr>
            <w:tcW w:w="2495" w:type="dxa"/>
            <w:shd w:val="clear" w:color="auto" w:fill="auto"/>
          </w:tcPr>
          <w:p w14:paraId="64548045" w14:textId="20DA01F6" w:rsidR="00516C6D" w:rsidRPr="0041575F" w:rsidRDefault="00516C6D" w:rsidP="0041575F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41575F">
              <w:rPr>
                <w:rFonts w:ascii="Lato" w:hAnsi="Lato" w:cs="Calibri"/>
                <w:sz w:val="20"/>
                <w:szCs w:val="20"/>
              </w:rPr>
              <w:lastRenderedPageBreak/>
              <w:t>Czy na stronie internetowej placówki są zamieszczone procedury obsługi pacjentów ze szczególnymi potrzebami wypracowane przez interdyscyplinarny zespół.</w:t>
            </w:r>
          </w:p>
        </w:tc>
        <w:tc>
          <w:tcPr>
            <w:tcW w:w="1212" w:type="dxa"/>
            <w:shd w:val="clear" w:color="auto" w:fill="auto"/>
          </w:tcPr>
          <w:p w14:paraId="18C9C3B7" w14:textId="77777777" w:rsidR="00516C6D" w:rsidRPr="00FF094D" w:rsidRDefault="00516C6D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0F66057F" w14:textId="77777777" w:rsidR="00516C6D" w:rsidRPr="00FF094D" w:rsidRDefault="00516C6D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7ED8D96" w14:textId="77777777" w:rsidR="00516C6D" w:rsidRPr="00FF094D" w:rsidRDefault="00516C6D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3B2EF4" w14:textId="77777777" w:rsidR="00516C6D" w:rsidRPr="00FF094D" w:rsidRDefault="00516C6D" w:rsidP="00E04967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</w:tr>
    </w:tbl>
    <w:p w14:paraId="651EDFAF" w14:textId="77777777" w:rsidR="00FC61A0" w:rsidRPr="00FF094D" w:rsidRDefault="00FC61A0" w:rsidP="002B2B9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2EA5BB52" w14:textId="77777777" w:rsidR="00FC61A0" w:rsidRPr="00FF094D" w:rsidRDefault="00FC61A0" w:rsidP="002B2B9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47C90D7F" w14:textId="77777777" w:rsidR="00FC61A0" w:rsidRPr="00FF094D" w:rsidRDefault="00FC61A0" w:rsidP="002B2B9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0CF24979" w14:textId="306015A1" w:rsidR="00FC61A0" w:rsidRPr="0066589E" w:rsidRDefault="00FC61A0" w:rsidP="00AA4DA7">
      <w:pPr>
        <w:pStyle w:val="Akapitzlist"/>
        <w:numPr>
          <w:ilvl w:val="1"/>
          <w:numId w:val="32"/>
        </w:numPr>
        <w:shd w:val="clear" w:color="auto" w:fill="FFF2CC" w:themeFill="accent4" w:themeFillTint="33"/>
        <w:tabs>
          <w:tab w:val="left" w:pos="1276"/>
        </w:tabs>
        <w:spacing w:after="0" w:line="240" w:lineRule="auto"/>
        <w:ind w:left="1134" w:right="1700" w:hanging="425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 w:rsidRPr="0066589E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>W</w:t>
      </w:r>
      <w:r w:rsidR="005A0141" w:rsidRPr="0066589E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nioski i skargi dotyczące dostępności (dotyczy placówek publicznych) </w:t>
      </w:r>
    </w:p>
    <w:p w14:paraId="58736D89" w14:textId="77777777" w:rsidR="0066589E" w:rsidRPr="0066589E" w:rsidRDefault="0066589E" w:rsidP="00AA4DA7">
      <w:pPr>
        <w:shd w:val="clear" w:color="auto" w:fill="FFF2CC" w:themeFill="accent4" w:themeFillTint="33"/>
        <w:ind w:left="709" w:right="1700"/>
        <w:rPr>
          <w:rFonts w:ascii="Lato" w:hAnsi="Lato" w:cs="Calibri"/>
          <w:b/>
          <w:bCs/>
          <w:i/>
          <w:iCs/>
          <w:color w:val="1F4E79" w:themeColor="accent1" w:themeShade="80"/>
          <w:sz w:val="24"/>
          <w:szCs w:val="24"/>
        </w:rPr>
      </w:pPr>
      <w:bookmarkStart w:id="5" w:name="_Hlk195597916"/>
      <w:r w:rsidRPr="0066589E">
        <w:rPr>
          <w:rFonts w:ascii="Lato" w:hAnsi="Lato" w:cs="Calibri"/>
          <w:b/>
          <w:bCs/>
          <w:i/>
          <w:iCs/>
          <w:color w:val="1F4E79" w:themeColor="accent1" w:themeShade="80"/>
          <w:sz w:val="24"/>
          <w:szCs w:val="24"/>
        </w:rPr>
        <w:t>(obszar do zbadania w trakcie audytu w celu zbadania dostępności podmiotu, wyłączone z wnioskowania o grant)</w:t>
      </w:r>
      <w:bookmarkEnd w:id="5"/>
    </w:p>
    <w:p w14:paraId="7366FD7F" w14:textId="77777777" w:rsidR="00FC61A0" w:rsidRPr="00FF094D" w:rsidRDefault="00FC61A0" w:rsidP="00FC61A0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5117F48F" w14:textId="77777777" w:rsidR="00FC61A0" w:rsidRPr="00FF094D" w:rsidRDefault="00FC61A0" w:rsidP="00FC61A0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090"/>
        <w:gridCol w:w="3402"/>
      </w:tblGrid>
      <w:tr w:rsidR="0066589E" w:rsidRPr="00FF094D" w14:paraId="5C561222" w14:textId="3581F1E0" w:rsidTr="00AA4DA7">
        <w:trPr>
          <w:cantSplit/>
          <w:tblHeader/>
        </w:trPr>
        <w:tc>
          <w:tcPr>
            <w:tcW w:w="2495" w:type="dxa"/>
          </w:tcPr>
          <w:p w14:paraId="1F0E02DE" w14:textId="3D902045" w:rsidR="0066589E" w:rsidRPr="00FF094D" w:rsidRDefault="0066589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7790CE38" w14:textId="5D32CD88" w:rsidR="0066589E" w:rsidRPr="00FF094D" w:rsidRDefault="0066589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094436CE" w14:textId="0103CBC7" w:rsidR="0066589E" w:rsidRPr="00FF094D" w:rsidRDefault="0066589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3402" w:type="dxa"/>
          </w:tcPr>
          <w:p w14:paraId="18F72513" w14:textId="0A8CBF49" w:rsidR="0066589E" w:rsidRPr="00FF094D" w:rsidRDefault="0066589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</w:tr>
      <w:tr w:rsidR="0066589E" w:rsidRPr="00FF094D" w14:paraId="0B2BFCAD" w14:textId="1E517878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D028016" w14:textId="28E2D2F5" w:rsidR="0066589E" w:rsidRPr="00FF094D" w:rsidRDefault="00E9043A" w:rsidP="000C458D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Rejestr wniosków</w:t>
            </w:r>
            <w:r w:rsidR="0066589E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3F8AEC0" w14:textId="77777777" w:rsidR="0066589E" w:rsidRPr="00FF094D" w:rsidRDefault="0066589E" w:rsidP="000C45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4654BED0" w14:textId="77777777" w:rsidR="0066589E" w:rsidRPr="00FF094D" w:rsidRDefault="0066589E" w:rsidP="000C45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C28FAD8" w14:textId="77777777" w:rsidR="0066589E" w:rsidRPr="00FF094D" w:rsidRDefault="0066589E" w:rsidP="000C45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6589E" w:rsidRPr="00FF094D" w14:paraId="24B7B2EA" w14:textId="7E795250" w:rsidTr="00AA4DA7">
        <w:trPr>
          <w:cantSplit/>
        </w:trPr>
        <w:tc>
          <w:tcPr>
            <w:tcW w:w="2495" w:type="dxa"/>
          </w:tcPr>
          <w:p w14:paraId="318921E9" w14:textId="20C3BF59" w:rsidR="0066589E" w:rsidRPr="00804883" w:rsidRDefault="0066589E" w:rsidP="00804883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zy</w:t>
            </w:r>
            <w:r w:rsidR="00F83028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71C09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lacówka</w:t>
            </w: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prowadzi rejestr wniosków o zapewnienie dostępności</w:t>
            </w:r>
          </w:p>
        </w:tc>
        <w:tc>
          <w:tcPr>
            <w:tcW w:w="1212" w:type="dxa"/>
          </w:tcPr>
          <w:p w14:paraId="74E6AFCC" w14:textId="77777777" w:rsidR="0066589E" w:rsidRPr="00FF094D" w:rsidRDefault="0066589E" w:rsidP="000C45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0F3223D" w14:textId="77777777" w:rsidR="0066589E" w:rsidRPr="00FF094D" w:rsidRDefault="0066589E" w:rsidP="000C45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756530" w14:textId="77777777" w:rsidR="0066589E" w:rsidRPr="00FF094D" w:rsidRDefault="0066589E" w:rsidP="000C45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6589E" w:rsidRPr="00FF094D" w14:paraId="6F0CBB94" w14:textId="33062A29" w:rsidTr="00AA4DA7">
        <w:trPr>
          <w:cantSplit/>
        </w:trPr>
        <w:tc>
          <w:tcPr>
            <w:tcW w:w="2495" w:type="dxa"/>
            <w:shd w:val="clear" w:color="auto" w:fill="auto"/>
          </w:tcPr>
          <w:p w14:paraId="365771A2" w14:textId="049F40E5" w:rsidR="0066589E" w:rsidRPr="00804883" w:rsidRDefault="0066589E" w:rsidP="00804883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Czy Rejestr zawiera:</w:t>
            </w: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br/>
              <w:t>• datę zgłoszenia,</w:t>
            </w: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br/>
              <w:t>• imię i nazwisko zgłaszającego,</w:t>
            </w: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br/>
              <w:t>• dane kontaktowe,</w:t>
            </w: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br/>
              <w:t>• opis potrzeby,</w:t>
            </w: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br/>
              <w:t>• propozycję realizacji wniosku według zgłaszającego</w:t>
            </w:r>
          </w:p>
        </w:tc>
        <w:tc>
          <w:tcPr>
            <w:tcW w:w="1212" w:type="dxa"/>
            <w:shd w:val="clear" w:color="auto" w:fill="auto"/>
          </w:tcPr>
          <w:p w14:paraId="53AF1749" w14:textId="77777777" w:rsidR="0066589E" w:rsidRPr="00FF094D" w:rsidRDefault="0066589E" w:rsidP="000C45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7F1D37A3" w14:textId="77777777" w:rsidR="0066589E" w:rsidRPr="00FF094D" w:rsidRDefault="0066589E" w:rsidP="000C45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EEC6C8A" w14:textId="77777777" w:rsidR="0066589E" w:rsidRPr="00FF094D" w:rsidRDefault="0066589E" w:rsidP="000C45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66589E" w:rsidRPr="00FF094D" w14:paraId="52319968" w14:textId="35B61CCE" w:rsidTr="00AA4DA7">
        <w:trPr>
          <w:cantSplit/>
        </w:trPr>
        <w:tc>
          <w:tcPr>
            <w:tcW w:w="2495" w:type="dxa"/>
          </w:tcPr>
          <w:p w14:paraId="5685079D" w14:textId="10630A99" w:rsidR="0066589E" w:rsidRPr="00804883" w:rsidRDefault="00F83028" w:rsidP="00804883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zy placówka prowadzi </w:t>
            </w:r>
            <w:r w:rsidR="00571C09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ejestr odmów?</w:t>
            </w:r>
          </w:p>
        </w:tc>
        <w:tc>
          <w:tcPr>
            <w:tcW w:w="1212" w:type="dxa"/>
          </w:tcPr>
          <w:p w14:paraId="4881ECC6" w14:textId="77777777" w:rsidR="0066589E" w:rsidRPr="00FF094D" w:rsidRDefault="0066589E" w:rsidP="000C45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3B65407F" w14:textId="77777777" w:rsidR="0066589E" w:rsidRPr="00FF094D" w:rsidRDefault="0066589E" w:rsidP="000C458D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681670" w14:textId="77777777" w:rsidR="0066589E" w:rsidRPr="00FF094D" w:rsidRDefault="0066589E" w:rsidP="000C458D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24FA0979" w14:textId="77777777" w:rsidR="00FC61A0" w:rsidRPr="00FF094D" w:rsidRDefault="00FC61A0" w:rsidP="002B2B9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33457E26" w14:textId="429A4767" w:rsidR="00073E21" w:rsidRPr="00AA4DA7" w:rsidRDefault="00EB0F56" w:rsidP="00AA4DA7">
      <w:pPr>
        <w:pStyle w:val="Akapitzlist"/>
        <w:numPr>
          <w:ilvl w:val="1"/>
          <w:numId w:val="32"/>
        </w:numPr>
        <w:shd w:val="clear" w:color="auto" w:fill="FFF2CC" w:themeFill="accent4" w:themeFillTint="33"/>
        <w:spacing w:after="0" w:line="240" w:lineRule="auto"/>
        <w:ind w:right="1417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 w:rsidRPr="00AA4DA7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 Badanie dostępności</w:t>
      </w:r>
      <w:r w:rsidR="00073E21" w:rsidRPr="00AA4DA7"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 xml:space="preserve"> </w:t>
      </w:r>
      <w:r w:rsidR="00073E21" w:rsidRPr="00AA4DA7">
        <w:rPr>
          <w:rFonts w:ascii="Lato" w:eastAsiaTheme="majorEastAsia" w:hAnsi="Lato" w:cs="Calibri"/>
          <w:b/>
          <w:bCs/>
          <w:i/>
          <w:iCs/>
          <w:color w:val="1F4E79" w:themeColor="accent1" w:themeShade="80"/>
          <w:sz w:val="24"/>
          <w:szCs w:val="24"/>
        </w:rPr>
        <w:t>(obszar do zbadania w trakcie audytu w celu zbadania dostępności podmiotu, wyłączone z wnioskowania o grant)</w:t>
      </w:r>
    </w:p>
    <w:p w14:paraId="0C053FBD" w14:textId="77777777" w:rsidR="00073E21" w:rsidRPr="00FF094D" w:rsidRDefault="00073E21" w:rsidP="00073E21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406AF786" w14:textId="77777777" w:rsidR="00073E21" w:rsidRPr="00FF094D" w:rsidRDefault="00073E21" w:rsidP="00073E21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090"/>
        <w:gridCol w:w="3260"/>
      </w:tblGrid>
      <w:tr w:rsidR="00073E21" w:rsidRPr="00FF094D" w14:paraId="2907AC72" w14:textId="77777777" w:rsidTr="00AA4DA7">
        <w:trPr>
          <w:cantSplit/>
          <w:tblHeader/>
        </w:trPr>
        <w:tc>
          <w:tcPr>
            <w:tcW w:w="2495" w:type="dxa"/>
          </w:tcPr>
          <w:p w14:paraId="62A69C8E" w14:textId="77777777" w:rsidR="00073E21" w:rsidRPr="00FF094D" w:rsidRDefault="00073E21" w:rsidP="007C5BE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2CD0DB5D" w14:textId="77777777" w:rsidR="00073E21" w:rsidRPr="00FF094D" w:rsidRDefault="00073E21" w:rsidP="007C5BE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637C4837" w14:textId="77777777" w:rsidR="00073E21" w:rsidRPr="00FF094D" w:rsidRDefault="00073E21" w:rsidP="007C5BE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3260" w:type="dxa"/>
          </w:tcPr>
          <w:p w14:paraId="31EB401F" w14:textId="77777777" w:rsidR="00073E21" w:rsidRPr="00FF094D" w:rsidRDefault="00073E21" w:rsidP="007C5BEF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</w:tr>
      <w:tr w:rsidR="00073E21" w:rsidRPr="00FF094D" w14:paraId="1C13E460" w14:textId="7777777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66F5A52" w14:textId="77777777" w:rsidR="00073E21" w:rsidRPr="00FF094D" w:rsidRDefault="00073E21" w:rsidP="007C5BEF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Przegląd dostępności placówki dla osób ze szczególnymi potrzebami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8E8CB84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35D4449F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2B594E0C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73E21" w:rsidRPr="00FF094D" w14:paraId="77B4C7F8" w14:textId="77777777" w:rsidTr="00AA4DA7">
        <w:trPr>
          <w:cantSplit/>
        </w:trPr>
        <w:tc>
          <w:tcPr>
            <w:tcW w:w="2495" w:type="dxa"/>
          </w:tcPr>
          <w:p w14:paraId="422CEB53" w14:textId="539A444F" w:rsidR="00073E21" w:rsidRPr="00804883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hAnsi="Lato" w:cs="Calibri"/>
                <w:sz w:val="20"/>
                <w:szCs w:val="20"/>
              </w:rPr>
              <w:lastRenderedPageBreak/>
              <w:t>Czy Raz w roku placówka przeprowadza przegląd dostępności z wykorzystaniem Listy pytań kontrolnych</w:t>
            </w:r>
            <w:r w:rsidR="00716531">
              <w:rPr>
                <w:rFonts w:ascii="Lato" w:hAnsi="Lato" w:cs="Calibri"/>
                <w:sz w:val="20"/>
                <w:szCs w:val="20"/>
              </w:rPr>
              <w:t xml:space="preserve">, </w:t>
            </w:r>
            <w:r w:rsidR="003D036C">
              <w:rPr>
                <w:rFonts w:ascii="Lato" w:hAnsi="Lato" w:cs="Calibri"/>
                <w:sz w:val="20"/>
                <w:szCs w:val="20"/>
              </w:rPr>
              <w:t xml:space="preserve">zgodnie z załącznikiem nr  </w:t>
            </w:r>
            <w:r w:rsidR="00E1623C">
              <w:rPr>
                <w:rFonts w:ascii="Lato" w:hAnsi="Lato" w:cs="Calibri"/>
                <w:sz w:val="20"/>
                <w:szCs w:val="20"/>
              </w:rPr>
              <w:t>2</w:t>
            </w:r>
            <w:r w:rsidR="003D036C">
              <w:rPr>
                <w:rFonts w:ascii="Lato" w:hAnsi="Lato" w:cs="Calibri"/>
                <w:sz w:val="20"/>
                <w:szCs w:val="20"/>
              </w:rPr>
              <w:t xml:space="preserve"> do Standardu </w:t>
            </w:r>
            <w:r w:rsidR="00E1623C">
              <w:rPr>
                <w:rFonts w:ascii="Lato" w:hAnsi="Lato" w:cs="Calibri"/>
                <w:sz w:val="20"/>
                <w:szCs w:val="20"/>
              </w:rPr>
              <w:t xml:space="preserve">Dostępności </w:t>
            </w:r>
            <w:r w:rsidR="003D036C">
              <w:rPr>
                <w:rFonts w:ascii="Lato" w:hAnsi="Lato" w:cs="Calibri"/>
                <w:sz w:val="20"/>
                <w:szCs w:val="20"/>
              </w:rPr>
              <w:t>AOS</w:t>
            </w:r>
          </w:p>
        </w:tc>
        <w:tc>
          <w:tcPr>
            <w:tcW w:w="1212" w:type="dxa"/>
          </w:tcPr>
          <w:p w14:paraId="504CAEAF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8D6601E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3231FE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73E21" w:rsidRPr="00FF094D" w14:paraId="4C4C4EE5" w14:textId="77777777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D68681B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Audyt dostępności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96ECD1E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0ABFD4BD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C510C28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073E21" w:rsidRPr="00FF094D" w14:paraId="51FC7126" w14:textId="77777777" w:rsidTr="00AA4DA7">
        <w:trPr>
          <w:cantSplit/>
        </w:trPr>
        <w:tc>
          <w:tcPr>
            <w:tcW w:w="2495" w:type="dxa"/>
          </w:tcPr>
          <w:p w14:paraId="267B847B" w14:textId="6310E258" w:rsidR="00073E21" w:rsidRPr="00804883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zy raz </w:t>
            </w:r>
            <w:r w:rsidR="003D036C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na dwa lata </w:t>
            </w: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placówka zleca audyt dostępności.</w:t>
            </w:r>
          </w:p>
        </w:tc>
        <w:tc>
          <w:tcPr>
            <w:tcW w:w="1212" w:type="dxa"/>
          </w:tcPr>
          <w:p w14:paraId="6B961BA0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8AECB1F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B36A28" w14:textId="77777777" w:rsidR="00073E21" w:rsidRPr="00FF094D" w:rsidRDefault="00073E21" w:rsidP="007C5BEF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11FFB75F" w14:textId="77777777" w:rsidR="00FC61A0" w:rsidRDefault="00FC61A0" w:rsidP="002B2B9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17D47EA0" w14:textId="13C296B0" w:rsidR="00312F31" w:rsidRPr="00AA4DA7" w:rsidRDefault="00312F31" w:rsidP="002B2B94">
      <w:pPr>
        <w:spacing w:after="0" w:line="240" w:lineRule="auto"/>
        <w:rPr>
          <w:rFonts w:ascii="Lato" w:eastAsiaTheme="majorEastAsia" w:hAnsi="Lato" w:cs="Calibri"/>
          <w:b/>
          <w:color w:val="2E74B5" w:themeColor="accent1" w:themeShade="BF"/>
        </w:rPr>
      </w:pPr>
      <w:r w:rsidRPr="00AA4DA7">
        <w:rPr>
          <w:rFonts w:ascii="Lato" w:eastAsiaTheme="majorEastAsia" w:hAnsi="Lato" w:cs="Calibri"/>
          <w:b/>
          <w:color w:val="2E74B5" w:themeColor="accent1" w:themeShade="BF"/>
        </w:rPr>
        <w:t>KADRA PLACÓWKI</w:t>
      </w:r>
    </w:p>
    <w:p w14:paraId="60078D63" w14:textId="77777777" w:rsidR="00312F31" w:rsidRPr="00FF094D" w:rsidRDefault="00312F31" w:rsidP="002B2B9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06F2C1E2" w14:textId="5B567C2D" w:rsidR="00FC61A0" w:rsidRPr="00804883" w:rsidRDefault="00312F31" w:rsidP="00AA4DA7">
      <w:pPr>
        <w:pStyle w:val="Akapitzlist"/>
        <w:numPr>
          <w:ilvl w:val="1"/>
          <w:numId w:val="32"/>
        </w:numPr>
        <w:shd w:val="clear" w:color="auto" w:fill="FFF2CC" w:themeFill="accent4" w:themeFillTint="33"/>
        <w:spacing w:after="0" w:line="240" w:lineRule="auto"/>
        <w:ind w:left="851" w:right="708" w:hanging="131"/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</w:pPr>
      <w:r>
        <w:rPr>
          <w:rFonts w:ascii="Lato" w:eastAsiaTheme="majorEastAsia" w:hAnsi="Lato" w:cs="Calibri"/>
          <w:b/>
          <w:color w:val="1F4E79" w:themeColor="accent1" w:themeShade="80"/>
          <w:sz w:val="24"/>
          <w:szCs w:val="24"/>
        </w:rPr>
        <w:t>Szkolenia</w:t>
      </w:r>
    </w:p>
    <w:p w14:paraId="2A04A7D6" w14:textId="77777777" w:rsidR="00FC61A0" w:rsidRPr="00FF094D" w:rsidRDefault="00FC61A0" w:rsidP="00FC61A0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0FA78114" w14:textId="77777777" w:rsidR="00FC61A0" w:rsidRPr="00FF094D" w:rsidRDefault="00FC61A0" w:rsidP="00FC61A0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090"/>
        <w:gridCol w:w="3260"/>
        <w:gridCol w:w="2410"/>
      </w:tblGrid>
      <w:tr w:rsidR="006D698E" w:rsidRPr="00FF094D" w14:paraId="71BBA6BE" w14:textId="2E87D1F8" w:rsidTr="00AA4DA7">
        <w:trPr>
          <w:cantSplit/>
          <w:tblHeader/>
        </w:trPr>
        <w:tc>
          <w:tcPr>
            <w:tcW w:w="2495" w:type="dxa"/>
          </w:tcPr>
          <w:p w14:paraId="280FA8EB" w14:textId="2A6E2D7F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7BD0123D" w14:textId="5FD43761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090" w:type="dxa"/>
          </w:tcPr>
          <w:p w14:paraId="7858AA50" w14:textId="6B5D60B3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3260" w:type="dxa"/>
          </w:tcPr>
          <w:p w14:paraId="7C8ABE83" w14:textId="3A5C6254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410" w:type="dxa"/>
          </w:tcPr>
          <w:p w14:paraId="2B8ED151" w14:textId="5B2EE4B3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FA5870" w:rsidRPr="00FF094D" w14:paraId="05145108" w14:textId="2100C913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43D6F355" w14:textId="1FE6A922" w:rsidR="00FA5870" w:rsidRPr="00FF094D" w:rsidRDefault="00FA5870" w:rsidP="00527F65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Szkolenie </w:t>
            </w:r>
            <w:r w:rsidR="00B9676C">
              <w:rPr>
                <w:rFonts w:ascii="Lato" w:hAnsi="Lato" w:cs="Calibri"/>
                <w:b/>
                <w:bCs/>
                <w:sz w:val="20"/>
                <w:szCs w:val="20"/>
              </w:rPr>
              <w:t>z dostępności</w:t>
            </w:r>
            <w:r w:rsidR="00B9676C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841E3F0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02D242C9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5758CF44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62E9DAB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</w:tr>
      <w:tr w:rsidR="00FA5870" w:rsidRPr="00FF094D" w14:paraId="08833CA6" w14:textId="356372B4" w:rsidTr="00AA4DA7">
        <w:trPr>
          <w:cantSplit/>
        </w:trPr>
        <w:tc>
          <w:tcPr>
            <w:tcW w:w="2495" w:type="dxa"/>
            <w:shd w:val="clear" w:color="auto" w:fill="auto"/>
          </w:tcPr>
          <w:p w14:paraId="7775448B" w14:textId="4F0B5784" w:rsidR="00FA5870" w:rsidRPr="00804883" w:rsidRDefault="00FA5870" w:rsidP="00804883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hAnsi="Lato" w:cs="Calibri"/>
                <w:sz w:val="20"/>
                <w:szCs w:val="20"/>
              </w:rPr>
              <w:lastRenderedPageBreak/>
              <w:t xml:space="preserve">Czy </w:t>
            </w:r>
            <w:r w:rsidR="00AE4964">
              <w:rPr>
                <w:rFonts w:ascii="Lato" w:hAnsi="Lato" w:cs="Calibri"/>
                <w:sz w:val="20"/>
                <w:szCs w:val="20"/>
              </w:rPr>
              <w:t>k</w:t>
            </w:r>
            <w:r w:rsidR="00AE4964" w:rsidRPr="00804883">
              <w:rPr>
                <w:rFonts w:ascii="Lato" w:hAnsi="Lato" w:cs="Calibri"/>
                <w:sz w:val="20"/>
                <w:szCs w:val="20"/>
              </w:rPr>
              <w:t xml:space="preserve">ażdy </w:t>
            </w:r>
            <w:r w:rsidRPr="00804883">
              <w:rPr>
                <w:rFonts w:ascii="Lato" w:hAnsi="Lato" w:cs="Calibri"/>
                <w:sz w:val="20"/>
                <w:szCs w:val="20"/>
              </w:rPr>
              <w:t>pracownik placówki (w tym kadra zarządzająca i właściciel) ukończ</w:t>
            </w:r>
            <w:r w:rsidR="00D0243B">
              <w:rPr>
                <w:rFonts w:ascii="Lato" w:hAnsi="Lato" w:cs="Calibri"/>
                <w:sz w:val="20"/>
                <w:szCs w:val="20"/>
              </w:rPr>
              <w:t xml:space="preserve">ył </w:t>
            </w:r>
            <w:r w:rsidRPr="00804883">
              <w:rPr>
                <w:rFonts w:ascii="Lato" w:hAnsi="Lato" w:cs="Calibri"/>
                <w:sz w:val="20"/>
                <w:szCs w:val="20"/>
              </w:rPr>
              <w:t>szkoleni</w:t>
            </w:r>
            <w:r w:rsidR="00D0243B">
              <w:rPr>
                <w:rFonts w:ascii="Lato" w:hAnsi="Lato" w:cs="Calibri"/>
                <w:sz w:val="20"/>
                <w:szCs w:val="20"/>
              </w:rPr>
              <w:t>e</w:t>
            </w:r>
            <w:r w:rsidRPr="00804883">
              <w:rPr>
                <w:rFonts w:ascii="Lato" w:hAnsi="Lato" w:cs="Calibri"/>
                <w:sz w:val="20"/>
                <w:szCs w:val="20"/>
              </w:rPr>
              <w:t xml:space="preserve"> z zakresu </w:t>
            </w:r>
            <w:r w:rsidR="00BD2EB5">
              <w:rPr>
                <w:rFonts w:ascii="Lato" w:hAnsi="Lato" w:cs="Calibri"/>
                <w:sz w:val="20"/>
                <w:szCs w:val="20"/>
              </w:rPr>
              <w:t xml:space="preserve">dostępności (dostępność jako proces) </w:t>
            </w:r>
          </w:p>
        </w:tc>
        <w:tc>
          <w:tcPr>
            <w:tcW w:w="1212" w:type="dxa"/>
            <w:shd w:val="clear" w:color="auto" w:fill="auto"/>
          </w:tcPr>
          <w:p w14:paraId="68D381E1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152A7879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95C645E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34251A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A5870" w:rsidRPr="00FF094D" w14:paraId="60A01565" w14:textId="42803BC0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2DBA5F42" w14:textId="01293BBF" w:rsidR="00FA5870" w:rsidRPr="00FF094D" w:rsidRDefault="00D0243B" w:rsidP="00527F65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  <w:t>Szkolenie z zasad</w:t>
            </w:r>
            <w:r w:rsidR="00FA5870" w:rsidRPr="00FF094D">
              <w:rPr>
                <w:rFonts w:ascii="Lato" w:hAnsi="Lato" w:cs="Calibri"/>
                <w:b/>
                <w:bCs/>
                <w:sz w:val="20"/>
                <w:szCs w:val="20"/>
                <w:highlight w:val="lightGray"/>
              </w:rPr>
              <w:t xml:space="preserve"> savoir-vivre’u w stosunku do osób ze szczególnymi potrzebami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1E52E3B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302B83AC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10672917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C80FE67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</w:tr>
      <w:tr w:rsidR="00FA5870" w:rsidRPr="00FF094D" w14:paraId="082015F0" w14:textId="0BACA477" w:rsidTr="00AA4DA7">
        <w:trPr>
          <w:cantSplit/>
        </w:trPr>
        <w:tc>
          <w:tcPr>
            <w:tcW w:w="2495" w:type="dxa"/>
            <w:shd w:val="clear" w:color="auto" w:fill="auto"/>
          </w:tcPr>
          <w:p w14:paraId="7861ACD0" w14:textId="56421272" w:rsidR="00FA5870" w:rsidRPr="00804883" w:rsidRDefault="00D0243B" w:rsidP="00804883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hAnsi="Lato" w:cs="Calibri"/>
                <w:sz w:val="20"/>
                <w:szCs w:val="20"/>
              </w:rPr>
              <w:t xml:space="preserve">Czy </w:t>
            </w:r>
            <w:r>
              <w:rPr>
                <w:rFonts w:ascii="Lato" w:hAnsi="Lato" w:cs="Calibri"/>
                <w:sz w:val="20"/>
                <w:szCs w:val="20"/>
              </w:rPr>
              <w:t>k</w:t>
            </w:r>
            <w:r w:rsidRPr="00804883">
              <w:rPr>
                <w:rFonts w:ascii="Lato" w:hAnsi="Lato" w:cs="Calibri"/>
                <w:sz w:val="20"/>
                <w:szCs w:val="20"/>
              </w:rPr>
              <w:t>ażdy pracownik placówki (w tym kadra zarządzająca i właściciel) ukończ</w:t>
            </w:r>
            <w:r>
              <w:rPr>
                <w:rFonts w:ascii="Lato" w:hAnsi="Lato" w:cs="Calibri"/>
                <w:sz w:val="20"/>
                <w:szCs w:val="20"/>
              </w:rPr>
              <w:t xml:space="preserve">ył </w:t>
            </w:r>
            <w:r w:rsidRPr="00804883">
              <w:rPr>
                <w:rFonts w:ascii="Lato" w:hAnsi="Lato" w:cs="Calibri"/>
                <w:sz w:val="20"/>
                <w:szCs w:val="20"/>
              </w:rPr>
              <w:t>szkoleni</w:t>
            </w:r>
            <w:r>
              <w:rPr>
                <w:rFonts w:ascii="Lato" w:hAnsi="Lato" w:cs="Calibri"/>
                <w:sz w:val="20"/>
                <w:szCs w:val="20"/>
              </w:rPr>
              <w:t>e</w:t>
            </w:r>
            <w:r w:rsidRPr="00804883">
              <w:rPr>
                <w:rFonts w:ascii="Lato" w:hAnsi="Lato" w:cs="Calibri"/>
                <w:sz w:val="20"/>
                <w:szCs w:val="20"/>
              </w:rPr>
              <w:t xml:space="preserve"> z </w:t>
            </w:r>
            <w:r w:rsidR="00FA5870" w:rsidRPr="00804883">
              <w:rPr>
                <w:rFonts w:ascii="Lato" w:hAnsi="Lato" w:cs="Calibri"/>
                <w:sz w:val="20"/>
                <w:szCs w:val="20"/>
              </w:rPr>
              <w:t>zasad savoir-vivre’u w stosunku do osób ze szczególnymi potrzebami, oraz deklaruje stosowanie tych zasad.</w:t>
            </w:r>
          </w:p>
        </w:tc>
        <w:tc>
          <w:tcPr>
            <w:tcW w:w="1212" w:type="dxa"/>
            <w:shd w:val="clear" w:color="auto" w:fill="auto"/>
          </w:tcPr>
          <w:p w14:paraId="562FA1B2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7C5B067F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B15385D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2E240C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A5870" w:rsidRPr="00FF094D" w14:paraId="583BD0B9" w14:textId="7A29D0C0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1F65CF9" w14:textId="3FCA9667" w:rsidR="00FA5870" w:rsidRPr="00FF094D" w:rsidRDefault="00FA5870" w:rsidP="00527F65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Szkolenie </w:t>
            </w:r>
            <w:r w:rsidR="00BD2EB5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z komunikacji </w:t>
            </w: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3598C8D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4D720418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2A13E4C3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13A4146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FA5870" w:rsidRPr="00FF094D" w14:paraId="2571B881" w14:textId="22E6E715" w:rsidTr="00AA4DA7">
        <w:trPr>
          <w:cantSplit/>
        </w:trPr>
        <w:tc>
          <w:tcPr>
            <w:tcW w:w="2495" w:type="dxa"/>
          </w:tcPr>
          <w:p w14:paraId="09C338C7" w14:textId="34D0A561" w:rsidR="00FA5870" w:rsidRPr="00804883" w:rsidRDefault="00BD2EB5" w:rsidP="00804883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hAnsi="Lato" w:cs="Calibri"/>
                <w:sz w:val="20"/>
                <w:szCs w:val="20"/>
              </w:rPr>
              <w:lastRenderedPageBreak/>
              <w:t xml:space="preserve">Czy </w:t>
            </w:r>
            <w:r>
              <w:rPr>
                <w:rFonts w:ascii="Lato" w:hAnsi="Lato" w:cs="Calibri"/>
                <w:sz w:val="20"/>
                <w:szCs w:val="20"/>
              </w:rPr>
              <w:t>k</w:t>
            </w:r>
            <w:r w:rsidRPr="00804883">
              <w:rPr>
                <w:rFonts w:ascii="Lato" w:hAnsi="Lato" w:cs="Calibri"/>
                <w:sz w:val="20"/>
                <w:szCs w:val="20"/>
              </w:rPr>
              <w:t>ażdy pracownik placówki (w tym kadra zarządzająca i właściciel) ukończ</w:t>
            </w:r>
            <w:r>
              <w:rPr>
                <w:rFonts w:ascii="Lato" w:hAnsi="Lato" w:cs="Calibri"/>
                <w:sz w:val="20"/>
                <w:szCs w:val="20"/>
              </w:rPr>
              <w:t xml:space="preserve">ył </w:t>
            </w:r>
            <w:r w:rsidRPr="00804883">
              <w:rPr>
                <w:rFonts w:ascii="Lato" w:hAnsi="Lato" w:cs="Calibri"/>
                <w:sz w:val="20"/>
                <w:szCs w:val="20"/>
              </w:rPr>
              <w:t>szkoleni</w:t>
            </w:r>
            <w:r>
              <w:rPr>
                <w:rFonts w:ascii="Lato" w:hAnsi="Lato" w:cs="Calibri"/>
                <w:sz w:val="20"/>
                <w:szCs w:val="20"/>
              </w:rPr>
              <w:t>e</w:t>
            </w:r>
            <w:r w:rsidRPr="00804883">
              <w:rPr>
                <w:rFonts w:ascii="Lato" w:hAnsi="Lato" w:cs="Calibri"/>
                <w:sz w:val="20"/>
                <w:szCs w:val="20"/>
              </w:rPr>
              <w:t xml:space="preserve"> z zakresu</w:t>
            </w:r>
            <w:r w:rsidR="002A29D6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034A9F">
              <w:rPr>
                <w:rFonts w:ascii="Lato" w:hAnsi="Lato" w:cs="Calibri"/>
                <w:sz w:val="20"/>
                <w:szCs w:val="20"/>
              </w:rPr>
              <w:t>komunikacji</w:t>
            </w:r>
            <w:r w:rsidR="002A29D6">
              <w:rPr>
                <w:rFonts w:ascii="Lato" w:hAnsi="Lato" w:cs="Calibri"/>
                <w:sz w:val="20"/>
                <w:szCs w:val="20"/>
              </w:rPr>
              <w:t xml:space="preserve"> z osobami ze szczególnymi potrzebami?</w:t>
            </w:r>
          </w:p>
        </w:tc>
        <w:tc>
          <w:tcPr>
            <w:tcW w:w="1212" w:type="dxa"/>
          </w:tcPr>
          <w:p w14:paraId="2165EF87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5EA2E196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B525A3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3BE381" w14:textId="77777777" w:rsidR="00FA5870" w:rsidRPr="00FF094D" w:rsidRDefault="00FA5870" w:rsidP="007A5BF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D2EB5" w:rsidRPr="00FF094D" w14:paraId="09458A04" w14:textId="77777777" w:rsidTr="00AA4DA7">
        <w:trPr>
          <w:cantSplit/>
        </w:trPr>
        <w:tc>
          <w:tcPr>
            <w:tcW w:w="2495" w:type="dxa"/>
          </w:tcPr>
          <w:p w14:paraId="7187517C" w14:textId="7F53DE8A" w:rsidR="00BD2EB5" w:rsidRPr="00804883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Szkolenie </w:t>
            </w:r>
            <w:r>
              <w:rPr>
                <w:rFonts w:ascii="Lato" w:hAnsi="Lato" w:cs="Calibri"/>
                <w:b/>
                <w:bCs/>
                <w:sz w:val="20"/>
                <w:szCs w:val="20"/>
              </w:rPr>
              <w:t>z</w:t>
            </w:r>
            <w:r w:rsidR="00F13D2B">
              <w:rPr>
                <w:rFonts w:ascii="Lato" w:hAnsi="Lato" w:cs="Calibri"/>
                <w:b/>
                <w:bCs/>
                <w:sz w:val="20"/>
                <w:szCs w:val="20"/>
              </w:rPr>
              <w:t>e standardu dostępnej wizyty medycznej</w:t>
            </w:r>
          </w:p>
        </w:tc>
        <w:tc>
          <w:tcPr>
            <w:tcW w:w="1212" w:type="dxa"/>
          </w:tcPr>
          <w:p w14:paraId="6F4DF1C3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1C40BF73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FD711F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E9A400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D2EB5" w:rsidRPr="00FF094D" w14:paraId="2AC60ED7" w14:textId="77777777" w:rsidTr="00AA4DA7">
        <w:trPr>
          <w:cantSplit/>
        </w:trPr>
        <w:tc>
          <w:tcPr>
            <w:tcW w:w="2495" w:type="dxa"/>
          </w:tcPr>
          <w:p w14:paraId="6BA48785" w14:textId="2740A42B" w:rsidR="00BD2EB5" w:rsidRPr="00804883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hAnsi="Lato" w:cs="Calibri"/>
                <w:sz w:val="20"/>
                <w:szCs w:val="20"/>
              </w:rPr>
              <w:t xml:space="preserve">Czy </w:t>
            </w:r>
            <w:r>
              <w:rPr>
                <w:rFonts w:ascii="Lato" w:hAnsi="Lato" w:cs="Calibri"/>
                <w:sz w:val="20"/>
                <w:szCs w:val="20"/>
              </w:rPr>
              <w:t>k</w:t>
            </w:r>
            <w:r w:rsidRPr="00804883">
              <w:rPr>
                <w:rFonts w:ascii="Lato" w:hAnsi="Lato" w:cs="Calibri"/>
                <w:sz w:val="20"/>
                <w:szCs w:val="20"/>
              </w:rPr>
              <w:t>ażdy pracownik placówki (w tym kadra zarządzająca i właściciel) ukończ</w:t>
            </w:r>
            <w:r>
              <w:rPr>
                <w:rFonts w:ascii="Lato" w:hAnsi="Lato" w:cs="Calibri"/>
                <w:sz w:val="20"/>
                <w:szCs w:val="20"/>
              </w:rPr>
              <w:t xml:space="preserve">ył </w:t>
            </w:r>
            <w:r w:rsidRPr="00804883">
              <w:rPr>
                <w:rFonts w:ascii="Lato" w:hAnsi="Lato" w:cs="Calibri"/>
                <w:sz w:val="20"/>
                <w:szCs w:val="20"/>
              </w:rPr>
              <w:t>szkoleni</w:t>
            </w:r>
            <w:r>
              <w:rPr>
                <w:rFonts w:ascii="Lato" w:hAnsi="Lato" w:cs="Calibri"/>
                <w:sz w:val="20"/>
                <w:szCs w:val="20"/>
              </w:rPr>
              <w:t>e</w:t>
            </w:r>
            <w:r w:rsidRPr="00804883">
              <w:rPr>
                <w:rFonts w:ascii="Lato" w:hAnsi="Lato" w:cs="Calibri"/>
                <w:sz w:val="20"/>
                <w:szCs w:val="20"/>
              </w:rPr>
              <w:t xml:space="preserve"> z</w:t>
            </w:r>
            <w:r w:rsidR="00F13D2B">
              <w:rPr>
                <w:rFonts w:ascii="Lato" w:hAnsi="Lato" w:cs="Calibri"/>
                <w:sz w:val="20"/>
                <w:szCs w:val="20"/>
              </w:rPr>
              <w:t>e standardu dostępnej wizyty medycznej</w:t>
            </w:r>
            <w:r w:rsidR="002A29D6">
              <w:rPr>
                <w:rFonts w:ascii="Lato" w:hAnsi="Lato" w:cs="Calibri"/>
                <w:sz w:val="20"/>
                <w:szCs w:val="20"/>
              </w:rPr>
              <w:t>?</w:t>
            </w:r>
          </w:p>
        </w:tc>
        <w:tc>
          <w:tcPr>
            <w:tcW w:w="1212" w:type="dxa"/>
          </w:tcPr>
          <w:p w14:paraId="21EFDC26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09DD67C3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E26209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D79D9B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D2EB5" w:rsidRPr="00FF094D" w14:paraId="64B73367" w14:textId="07937B4C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16C001FC" w14:textId="1E71B64E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Znajomość procedur </w:t>
            </w:r>
            <w:r w:rsidR="00034A9F">
              <w:rPr>
                <w:rFonts w:ascii="Lato" w:hAnsi="Lato" w:cs="Calibri"/>
                <w:b/>
                <w:bCs/>
                <w:sz w:val="20"/>
                <w:szCs w:val="20"/>
              </w:rPr>
              <w:t>dostępnośc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F18E135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5884A517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3BE4057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FEDC543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D2EB5" w:rsidRPr="00FF094D" w14:paraId="5F81289D" w14:textId="1FB56D17" w:rsidTr="00AA4DA7">
        <w:trPr>
          <w:cantSplit/>
        </w:trPr>
        <w:tc>
          <w:tcPr>
            <w:tcW w:w="2495" w:type="dxa"/>
          </w:tcPr>
          <w:p w14:paraId="633BE28A" w14:textId="3A6AABAD" w:rsidR="00BD2EB5" w:rsidRPr="00804883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Czy Personel placówki został zapoznany z procedurami obsługi </w:t>
            </w:r>
            <w:r w:rsidR="00034A9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acjentów </w:t>
            </w: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ze szczególnymi potrzebami oraz przeszkolony z zakresu i sposobu stosowania tych procedur</w:t>
            </w:r>
            <w:r w:rsidR="00E1623C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12" w:type="dxa"/>
          </w:tcPr>
          <w:p w14:paraId="0B6EA619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2EE6B804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2E4E5D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26C55A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D2EB5" w:rsidRPr="00FF094D" w14:paraId="181582CC" w14:textId="006DD7CE" w:rsidTr="00AA4DA7">
        <w:trPr>
          <w:cantSplit/>
        </w:trPr>
        <w:tc>
          <w:tcPr>
            <w:tcW w:w="2495" w:type="dxa"/>
            <w:shd w:val="clear" w:color="auto" w:fill="auto"/>
          </w:tcPr>
          <w:p w14:paraId="78FFFF46" w14:textId="6E720DA8" w:rsidR="00BD2EB5" w:rsidRPr="00804883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zy Każdy pracownik placówki złożył w tej sprawie stosowne oświadczenie opatrzone własnoręcznym podpisem</w:t>
            </w:r>
            <w:r w:rsidR="00E1623C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12" w:type="dxa"/>
            <w:shd w:val="clear" w:color="auto" w:fill="auto"/>
          </w:tcPr>
          <w:p w14:paraId="0FF12462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310D7222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BE05478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FC9F9A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D2EB5" w:rsidRPr="00FF094D" w14:paraId="7260607D" w14:textId="46839F67" w:rsidTr="00AA4DA7">
        <w:trPr>
          <w:cantSplit/>
        </w:trPr>
        <w:tc>
          <w:tcPr>
            <w:tcW w:w="2495" w:type="dxa"/>
          </w:tcPr>
          <w:p w14:paraId="0C4781B0" w14:textId="2882D65A" w:rsidR="00BD2EB5" w:rsidRPr="00804883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zy Pacjenci mają możliwość zapoznać się z procedurami obsługi osób ze szczególnymi potrzebami</w:t>
            </w:r>
            <w:r w:rsidR="00E1623C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12" w:type="dxa"/>
          </w:tcPr>
          <w:p w14:paraId="2E46EB8B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</w:tcPr>
          <w:p w14:paraId="71C70C95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3AAF34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870A32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D2EB5" w:rsidRPr="00FF094D" w14:paraId="16F89FB2" w14:textId="519F052B" w:rsidTr="00AA4DA7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6628C53" w14:textId="3E65F8F6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Oznaczenia identyfikujące personel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DAE422A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D9D9D9" w:themeFill="background1" w:themeFillShade="D9"/>
          </w:tcPr>
          <w:p w14:paraId="612D2264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1B8D4E11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C9616C4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D2EB5" w:rsidRPr="00FF094D" w14:paraId="336E2A13" w14:textId="04F4365F" w:rsidTr="00AA4DA7">
        <w:trPr>
          <w:cantSplit/>
        </w:trPr>
        <w:tc>
          <w:tcPr>
            <w:tcW w:w="2495" w:type="dxa"/>
            <w:shd w:val="clear" w:color="auto" w:fill="auto"/>
          </w:tcPr>
          <w:p w14:paraId="5B132802" w14:textId="0C0CFF49" w:rsidR="00BD2EB5" w:rsidRPr="00804883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hAnsi="Lato" w:cs="Calibri"/>
                <w:sz w:val="20"/>
                <w:szCs w:val="20"/>
              </w:rPr>
              <w:lastRenderedPageBreak/>
              <w:t>Czy pracownicy mają i używają odpowiednie uniformy lub ich elementy (np. wszywki, identyfikatory). Powinny się na nich znaleźć co najmniej informacje o imieniu</w:t>
            </w:r>
            <w:r w:rsidR="00CC081A">
              <w:rPr>
                <w:rFonts w:ascii="Lato" w:hAnsi="Lato" w:cs="Calibri"/>
                <w:sz w:val="20"/>
                <w:szCs w:val="20"/>
              </w:rPr>
              <w:t xml:space="preserve"> i nazwisku</w:t>
            </w:r>
            <w:r w:rsidRPr="00804883">
              <w:rPr>
                <w:rFonts w:ascii="Lato" w:hAnsi="Lato" w:cs="Calibri"/>
                <w:sz w:val="20"/>
                <w:szCs w:val="20"/>
              </w:rPr>
              <w:t>, funkcji pełnionej w placówce oraz nazwie placówki. Napis powinien być czytelny dla osób ze szczególnymi potrzebami.</w:t>
            </w:r>
          </w:p>
        </w:tc>
        <w:tc>
          <w:tcPr>
            <w:tcW w:w="1212" w:type="dxa"/>
            <w:shd w:val="clear" w:color="auto" w:fill="auto"/>
          </w:tcPr>
          <w:p w14:paraId="08F2C559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090" w:type="dxa"/>
            <w:shd w:val="clear" w:color="auto" w:fill="auto"/>
          </w:tcPr>
          <w:p w14:paraId="64899B08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E0D687D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D693D5" w14:textId="77777777" w:rsidR="00BD2EB5" w:rsidRPr="00FF094D" w:rsidRDefault="00BD2EB5" w:rsidP="00BD2EB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27E7981A" w14:textId="77777777" w:rsidR="00665360" w:rsidRPr="00FF094D" w:rsidRDefault="00665360" w:rsidP="00665360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0DBD5559" w14:textId="77777777" w:rsidR="0034460F" w:rsidRPr="00FF094D" w:rsidRDefault="0034460F" w:rsidP="00E92FD4">
      <w:pPr>
        <w:spacing w:after="0" w:line="240" w:lineRule="auto"/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2E12F8D0" w14:textId="77777777" w:rsidR="0034460F" w:rsidRPr="00FF094D" w:rsidRDefault="0034460F" w:rsidP="0034460F">
      <w:pPr>
        <w:spacing w:line="240" w:lineRule="auto"/>
        <w:rPr>
          <w:rFonts w:ascii="Lato" w:hAnsi="Lato" w:cs="Calibri"/>
          <w:sz w:val="20"/>
          <w:szCs w:val="20"/>
        </w:rPr>
      </w:pPr>
    </w:p>
    <w:p w14:paraId="28E019F5" w14:textId="6606C4DC" w:rsidR="0034460F" w:rsidRPr="00804883" w:rsidRDefault="00804883" w:rsidP="00AA4DA7">
      <w:pPr>
        <w:pStyle w:val="Nagwek1"/>
        <w:numPr>
          <w:ilvl w:val="0"/>
          <w:numId w:val="32"/>
        </w:numPr>
        <w:shd w:val="clear" w:color="auto" w:fill="FFD966" w:themeFill="accent4" w:themeFillTint="99"/>
        <w:spacing w:before="0" w:line="240" w:lineRule="auto"/>
        <w:ind w:right="1134"/>
        <w:rPr>
          <w:rFonts w:ascii="Lato" w:hAnsi="Lato" w:cs="Calibri"/>
          <w:b/>
          <w:bCs/>
          <w:color w:val="1F4E79" w:themeColor="accent1" w:themeShade="80"/>
          <w:sz w:val="28"/>
          <w:szCs w:val="28"/>
        </w:rPr>
      </w:pPr>
      <w:r w:rsidRPr="00804883">
        <w:rPr>
          <w:rFonts w:ascii="Lato" w:hAnsi="Lato" w:cs="Calibri"/>
          <w:b/>
          <w:bCs/>
          <w:color w:val="1F4E79" w:themeColor="accent1" w:themeShade="80"/>
          <w:sz w:val="28"/>
          <w:szCs w:val="28"/>
        </w:rPr>
        <w:t xml:space="preserve">Dostępność cyfrowa </w:t>
      </w:r>
    </w:p>
    <w:p w14:paraId="3850900A" w14:textId="77777777" w:rsidR="0034460F" w:rsidRPr="00FF094D" w:rsidRDefault="0034460F" w:rsidP="0034460F">
      <w:pPr>
        <w:spacing w:line="240" w:lineRule="auto"/>
        <w:rPr>
          <w:rFonts w:ascii="Lato" w:hAnsi="Lato" w:cs="Calibri"/>
          <w:sz w:val="20"/>
          <w:szCs w:val="20"/>
        </w:rPr>
      </w:pPr>
    </w:p>
    <w:p w14:paraId="05B2A6C7" w14:textId="1DD320C9" w:rsidR="0034460F" w:rsidRPr="00804883" w:rsidRDefault="00877E04" w:rsidP="00AA4DA7">
      <w:pPr>
        <w:pStyle w:val="Nagwek1"/>
        <w:numPr>
          <w:ilvl w:val="1"/>
          <w:numId w:val="32"/>
        </w:numPr>
        <w:shd w:val="clear" w:color="auto" w:fill="FFF2CC" w:themeFill="accent4" w:themeFillTint="33"/>
        <w:spacing w:before="0" w:line="240" w:lineRule="auto"/>
        <w:ind w:left="1418" w:right="1134"/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 xml:space="preserve">Dostępna </w:t>
      </w:r>
      <w:r w:rsidR="003E0728"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>strona internetowa placówki</w:t>
      </w:r>
    </w:p>
    <w:p w14:paraId="31B4DD49" w14:textId="02A7F0FD" w:rsidR="0034460F" w:rsidRPr="00FF094D" w:rsidRDefault="0034460F" w:rsidP="00804883">
      <w:pPr>
        <w:spacing w:before="120" w:after="120" w:line="240" w:lineRule="auto"/>
        <w:ind w:left="709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 xml:space="preserve">Spełnienie kryteriów sukcesu na poziomie AA według wytycznych WCAG 2.1 </w:t>
      </w:r>
    </w:p>
    <w:p w14:paraId="602699E1" w14:textId="77777777" w:rsidR="0013327F" w:rsidRPr="00FF094D" w:rsidRDefault="0013327F" w:rsidP="0013327F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6D671137" w14:textId="77777777" w:rsidR="001F748F" w:rsidRPr="00FF094D" w:rsidRDefault="001F748F" w:rsidP="001F748F">
      <w:pPr>
        <w:spacing w:after="0" w:line="240" w:lineRule="auto"/>
        <w:rPr>
          <w:rFonts w:ascii="Lato" w:hAnsi="Lato" w:cstheme="minorHAnsi"/>
          <w:bCs/>
          <w:sz w:val="20"/>
          <w:szCs w:val="20"/>
        </w:rPr>
      </w:pPr>
      <w:r w:rsidRPr="00FF094D">
        <w:rPr>
          <w:rFonts w:ascii="Lato" w:hAnsi="Lato" w:cstheme="minorHAnsi"/>
          <w:sz w:val="20"/>
          <w:szCs w:val="20"/>
        </w:rPr>
        <w:t xml:space="preserve">Wypełniamy tylko białe pola. W kolumnie </w:t>
      </w:r>
      <w:r w:rsidRPr="00FF094D">
        <w:rPr>
          <w:rFonts w:ascii="Lato" w:hAnsi="Lato" w:cstheme="minorHAnsi"/>
          <w:b/>
          <w:bCs/>
          <w:sz w:val="20"/>
          <w:szCs w:val="20"/>
        </w:rPr>
        <w:t>„</w:t>
      </w:r>
      <w:r w:rsidRPr="00FF094D">
        <w:rPr>
          <w:rFonts w:ascii="Lato" w:hAnsi="Lato" w:cstheme="minorHAnsi"/>
          <w:b/>
          <w:sz w:val="20"/>
          <w:szCs w:val="20"/>
        </w:rPr>
        <w:t xml:space="preserve">Czy aktualnie jest spełniony wymóg?” </w:t>
      </w:r>
      <w:r w:rsidRPr="00FF094D">
        <w:rPr>
          <w:rFonts w:ascii="Lato" w:hAnsi="Lato" w:cstheme="minorHAnsi"/>
          <w:bCs/>
          <w:sz w:val="20"/>
          <w:szCs w:val="20"/>
        </w:rPr>
        <w:t>wpisujemy TAK lub NIE lub CZĘŚCIOWO. Jeżeli odpowiedź brzmi TAK, nie wypełniamy kolumny „</w:t>
      </w:r>
      <w:r w:rsidRPr="00FF094D">
        <w:rPr>
          <w:rFonts w:ascii="Lato" w:hAnsi="Lato" w:cstheme="minorHAnsi"/>
          <w:b/>
          <w:sz w:val="20"/>
          <w:szCs w:val="20"/>
        </w:rPr>
        <w:t xml:space="preserve">Działanie poprawiające dostępność”. </w:t>
      </w:r>
      <w:r w:rsidRPr="00FF094D">
        <w:rPr>
          <w:rFonts w:ascii="Lato" w:hAnsi="Lato" w:cstheme="minorHAnsi"/>
          <w:bCs/>
          <w:sz w:val="20"/>
          <w:szCs w:val="20"/>
        </w:rPr>
        <w:t>Jeżeli odpowiedź jest NIE lub CZĘŚCIOWO, to w kolumnie „</w:t>
      </w:r>
      <w:r w:rsidRPr="00FF094D">
        <w:rPr>
          <w:rFonts w:ascii="Lato" w:hAnsi="Lato" w:cstheme="minorHAnsi"/>
          <w:b/>
          <w:sz w:val="20"/>
          <w:szCs w:val="20"/>
        </w:rPr>
        <w:t xml:space="preserve">Działanie poprawiające </w:t>
      </w:r>
      <w:r w:rsidRPr="00FF094D">
        <w:rPr>
          <w:rFonts w:ascii="Lato" w:hAnsi="Lato" w:cstheme="minorHAnsi"/>
          <w:b/>
          <w:sz w:val="20"/>
          <w:szCs w:val="20"/>
        </w:rPr>
        <w:lastRenderedPageBreak/>
        <w:t xml:space="preserve">dostępność” </w:t>
      </w:r>
      <w:r w:rsidRPr="00FF094D">
        <w:rPr>
          <w:rFonts w:ascii="Lato" w:hAnsi="Lato" w:cstheme="minorHAnsi"/>
          <w:bCs/>
          <w:sz w:val="20"/>
          <w:szCs w:val="20"/>
        </w:rPr>
        <w:t xml:space="preserve">wpisujemy dokładny opis działań, jakie powinna podjąć placówka aby poprawić dostępność dla danego parametru. Jeżeli nie jest możliwe działanie poprawiające dostępność (np. budynek zabytkowy, problem z uzyskaniem zgody na przebudowę) należy wpisać konkretny powód braku realizacji. Jeżeli zdaniem audytora działanie może być zrealizowane w ramach grantu „Dostępność Plus dla AOS”, w ostatniej kolumnie wpisujemy </w:t>
      </w:r>
      <w:r w:rsidRPr="00FF094D">
        <w:rPr>
          <w:rFonts w:ascii="Lato" w:hAnsi="Lato" w:cstheme="minorHAnsi"/>
          <w:b/>
          <w:sz w:val="20"/>
          <w:szCs w:val="20"/>
        </w:rPr>
        <w:t>TAK.</w:t>
      </w:r>
      <w:r w:rsidRPr="00FF094D">
        <w:rPr>
          <w:rFonts w:ascii="Lato" w:hAnsi="Lato" w:cstheme="minorHAnsi"/>
          <w:bCs/>
          <w:sz w:val="20"/>
          <w:szCs w:val="20"/>
        </w:rPr>
        <w:t xml:space="preserve"> </w:t>
      </w:r>
    </w:p>
    <w:p w14:paraId="154FBC5B" w14:textId="77777777" w:rsidR="0013327F" w:rsidRPr="00FF094D" w:rsidRDefault="0013327F" w:rsidP="0034460F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029A0DD1" w14:textId="77777777" w:rsidR="0034460F" w:rsidRPr="00FF094D" w:rsidRDefault="0034460F" w:rsidP="0034460F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474"/>
        <w:gridCol w:w="4111"/>
        <w:gridCol w:w="2835"/>
        <w:gridCol w:w="2268"/>
      </w:tblGrid>
      <w:tr w:rsidR="006D698E" w:rsidRPr="00FF094D" w14:paraId="41A3F668" w14:textId="34269930" w:rsidTr="00985E3E">
        <w:trPr>
          <w:cantSplit/>
          <w:tblHeader/>
        </w:trPr>
        <w:tc>
          <w:tcPr>
            <w:tcW w:w="2495" w:type="dxa"/>
          </w:tcPr>
          <w:p w14:paraId="6B10CBA9" w14:textId="1F65898C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474" w:type="dxa"/>
          </w:tcPr>
          <w:p w14:paraId="7E621033" w14:textId="155A7B95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111" w:type="dxa"/>
          </w:tcPr>
          <w:p w14:paraId="13146466" w14:textId="4B43ADB0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105C57E0" w14:textId="48F5CA67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268" w:type="dxa"/>
          </w:tcPr>
          <w:p w14:paraId="47CF8A66" w14:textId="65366325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D80D28" w:rsidRPr="00FF094D" w14:paraId="66E42224" w14:textId="7FFD3B39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4A30B8F1" w14:textId="77777777" w:rsidR="00D80D28" w:rsidRPr="005B0CA7" w:rsidRDefault="00D80D28" w:rsidP="005B0CA7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0CA7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Postrzegalność</w:t>
            </w:r>
          </w:p>
          <w:p w14:paraId="4A33C221" w14:textId="77777777" w:rsidR="00D80D28" w:rsidRPr="005B0CA7" w:rsidRDefault="00D80D28" w:rsidP="005B0CA7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0CA7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sukcesu </w:t>
            </w:r>
          </w:p>
          <w:p w14:paraId="3EAB37E4" w14:textId="77777777" w:rsidR="00D80D28" w:rsidRPr="00FF094D" w:rsidRDefault="00D80D28" w:rsidP="00B82220">
            <w:pPr>
              <w:pStyle w:val="Akapitzlist"/>
              <w:ind w:left="357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14:paraId="498BFFB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1ADEF4A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65CF30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0D6078C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</w:tr>
      <w:tr w:rsidR="00D80D28" w:rsidRPr="00FF094D" w14:paraId="053F9423" w14:textId="1DEC59DB" w:rsidTr="00985E3E">
        <w:trPr>
          <w:cantSplit/>
        </w:trPr>
        <w:tc>
          <w:tcPr>
            <w:tcW w:w="2495" w:type="dxa"/>
            <w:vAlign w:val="center"/>
          </w:tcPr>
          <w:p w14:paraId="58FEADBF" w14:textId="77777777" w:rsidR="00D80D28" w:rsidRPr="00804883" w:rsidRDefault="00D80D28" w:rsidP="00804883">
            <w:pPr>
              <w:rPr>
                <w:rFonts w:ascii="Lato" w:hAnsi="Lato" w:cs="Calibri"/>
                <w:sz w:val="20"/>
                <w:szCs w:val="20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1.1 – Treść nietekstowa</w:t>
            </w:r>
          </w:p>
        </w:tc>
        <w:tc>
          <w:tcPr>
            <w:tcW w:w="1474" w:type="dxa"/>
          </w:tcPr>
          <w:p w14:paraId="3D5C5D17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B6C19F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2DE89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3FF1C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4189FD7A" w14:textId="232B93F2" w:rsidTr="00985E3E">
        <w:trPr>
          <w:cantSplit/>
        </w:trPr>
        <w:tc>
          <w:tcPr>
            <w:tcW w:w="2495" w:type="dxa"/>
            <w:vAlign w:val="center"/>
          </w:tcPr>
          <w:p w14:paraId="7322C28D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2.1 – Tylko audio oraz tylko wideo (nagranie)</w:t>
            </w:r>
          </w:p>
        </w:tc>
        <w:tc>
          <w:tcPr>
            <w:tcW w:w="1474" w:type="dxa"/>
          </w:tcPr>
          <w:p w14:paraId="178E922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389066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C6A3E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D78247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4BD3D9F8" w14:textId="3BADD60E" w:rsidTr="00985E3E">
        <w:trPr>
          <w:cantSplit/>
        </w:trPr>
        <w:tc>
          <w:tcPr>
            <w:tcW w:w="2495" w:type="dxa"/>
            <w:vAlign w:val="center"/>
          </w:tcPr>
          <w:p w14:paraId="65CE0C22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2.2 – Napisy rozszerzone (nagranie)</w:t>
            </w:r>
          </w:p>
        </w:tc>
        <w:tc>
          <w:tcPr>
            <w:tcW w:w="1474" w:type="dxa"/>
          </w:tcPr>
          <w:p w14:paraId="2CB453E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D02F5A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968E0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99F0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070681E1" w14:textId="015644AF" w:rsidTr="00985E3E">
        <w:trPr>
          <w:cantSplit/>
        </w:trPr>
        <w:tc>
          <w:tcPr>
            <w:tcW w:w="2495" w:type="dxa"/>
            <w:vAlign w:val="center"/>
          </w:tcPr>
          <w:p w14:paraId="195DCBC0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1.2.3 – </w:t>
            </w:r>
            <w:proofErr w:type="spellStart"/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udiodeskrypcja</w:t>
            </w:r>
            <w:proofErr w:type="spellEnd"/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lub alternatywa dla mediów (nagranie)</w:t>
            </w:r>
          </w:p>
        </w:tc>
        <w:tc>
          <w:tcPr>
            <w:tcW w:w="1474" w:type="dxa"/>
          </w:tcPr>
          <w:p w14:paraId="3E5E314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E9486C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030C9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95941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5F2795B4" w14:textId="365EF7C5" w:rsidTr="00985E3E">
        <w:trPr>
          <w:cantSplit/>
        </w:trPr>
        <w:tc>
          <w:tcPr>
            <w:tcW w:w="2495" w:type="dxa"/>
            <w:vAlign w:val="center"/>
          </w:tcPr>
          <w:p w14:paraId="1FB14EBC" w14:textId="7FD4C49E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1.2.4 - Napisy rozszerzone (na żywo) </w:t>
            </w:r>
          </w:p>
        </w:tc>
        <w:tc>
          <w:tcPr>
            <w:tcW w:w="1474" w:type="dxa"/>
          </w:tcPr>
          <w:p w14:paraId="70264C6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84DD78D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52DE5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54157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1CE19CC4" w14:textId="58C821FD" w:rsidTr="00985E3E">
        <w:trPr>
          <w:cantSplit/>
        </w:trPr>
        <w:tc>
          <w:tcPr>
            <w:tcW w:w="2495" w:type="dxa"/>
            <w:vAlign w:val="center"/>
          </w:tcPr>
          <w:p w14:paraId="0CA6F0C9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1.2.5 – </w:t>
            </w:r>
            <w:proofErr w:type="spellStart"/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udiodeskrypcja</w:t>
            </w:r>
            <w:proofErr w:type="spellEnd"/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(nagranie)</w:t>
            </w:r>
          </w:p>
        </w:tc>
        <w:tc>
          <w:tcPr>
            <w:tcW w:w="1474" w:type="dxa"/>
          </w:tcPr>
          <w:p w14:paraId="7B70130D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597D73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28AF7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CCC3C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61474E82" w14:textId="1A7E5240" w:rsidTr="00985E3E">
        <w:trPr>
          <w:cantSplit/>
        </w:trPr>
        <w:tc>
          <w:tcPr>
            <w:tcW w:w="2495" w:type="dxa"/>
            <w:vAlign w:val="center"/>
          </w:tcPr>
          <w:p w14:paraId="1647C7F9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3.1 – Informacje i relacje</w:t>
            </w:r>
          </w:p>
        </w:tc>
        <w:tc>
          <w:tcPr>
            <w:tcW w:w="1474" w:type="dxa"/>
          </w:tcPr>
          <w:p w14:paraId="5ACF5AD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DD03E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ECBE2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262F3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78CECA96" w14:textId="02EF8777" w:rsidTr="00985E3E">
        <w:trPr>
          <w:cantSplit/>
        </w:trPr>
        <w:tc>
          <w:tcPr>
            <w:tcW w:w="2495" w:type="dxa"/>
            <w:vAlign w:val="center"/>
          </w:tcPr>
          <w:p w14:paraId="079BAC7E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3.2 – Zrozumiała kolejność</w:t>
            </w:r>
          </w:p>
        </w:tc>
        <w:tc>
          <w:tcPr>
            <w:tcW w:w="1474" w:type="dxa"/>
          </w:tcPr>
          <w:p w14:paraId="7A351A6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242462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89CEC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2C923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6ECA7136" w14:textId="5AF1DB03" w:rsidTr="00985E3E">
        <w:trPr>
          <w:cantSplit/>
        </w:trPr>
        <w:tc>
          <w:tcPr>
            <w:tcW w:w="2495" w:type="dxa"/>
            <w:vAlign w:val="center"/>
          </w:tcPr>
          <w:p w14:paraId="303EC6F7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1.3.3 – Właściwości zmysłowe</w:t>
            </w:r>
          </w:p>
        </w:tc>
        <w:tc>
          <w:tcPr>
            <w:tcW w:w="1474" w:type="dxa"/>
          </w:tcPr>
          <w:p w14:paraId="7363CFE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72C2A3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5C2A2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6BF82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2FAB5BB9" w14:textId="481CBA60" w:rsidTr="00985E3E">
        <w:trPr>
          <w:cantSplit/>
        </w:trPr>
        <w:tc>
          <w:tcPr>
            <w:tcW w:w="2495" w:type="dxa"/>
            <w:vAlign w:val="center"/>
          </w:tcPr>
          <w:p w14:paraId="67660A4B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1.3.4 – Orientacja </w:t>
            </w:r>
          </w:p>
        </w:tc>
        <w:tc>
          <w:tcPr>
            <w:tcW w:w="1474" w:type="dxa"/>
          </w:tcPr>
          <w:p w14:paraId="50A5CBD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88F25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C585D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26E18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47CD24B8" w14:textId="1BA693B2" w:rsidTr="00985E3E">
        <w:trPr>
          <w:cantSplit/>
        </w:trPr>
        <w:tc>
          <w:tcPr>
            <w:tcW w:w="2495" w:type="dxa"/>
            <w:vAlign w:val="center"/>
          </w:tcPr>
          <w:p w14:paraId="5BEA95E8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1.3.5 – Określenie prawidłowej wartości</w:t>
            </w:r>
          </w:p>
        </w:tc>
        <w:tc>
          <w:tcPr>
            <w:tcW w:w="1474" w:type="dxa"/>
          </w:tcPr>
          <w:p w14:paraId="5185CCF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515A20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F504FC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7CC81D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60F406E3" w14:textId="2E15E012" w:rsidTr="00985E3E">
        <w:trPr>
          <w:cantSplit/>
        </w:trPr>
        <w:tc>
          <w:tcPr>
            <w:tcW w:w="2495" w:type="dxa"/>
            <w:vAlign w:val="center"/>
          </w:tcPr>
          <w:p w14:paraId="24067359" w14:textId="77777777" w:rsidR="00D80D28" w:rsidRPr="00804883" w:rsidRDefault="00D80D28" w:rsidP="00804883">
            <w:pPr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1 – Użycie koloru</w:t>
            </w:r>
          </w:p>
        </w:tc>
        <w:tc>
          <w:tcPr>
            <w:tcW w:w="1474" w:type="dxa"/>
          </w:tcPr>
          <w:p w14:paraId="2683E24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C8C28BD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03B2E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1DCB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34A3E594" w14:textId="31BD51F1" w:rsidTr="00985E3E">
        <w:trPr>
          <w:cantSplit/>
        </w:trPr>
        <w:tc>
          <w:tcPr>
            <w:tcW w:w="2495" w:type="dxa"/>
            <w:vAlign w:val="center"/>
          </w:tcPr>
          <w:p w14:paraId="0CB915AC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2 – Kontrola odtwarzania dźwięku</w:t>
            </w:r>
          </w:p>
        </w:tc>
        <w:tc>
          <w:tcPr>
            <w:tcW w:w="1474" w:type="dxa"/>
          </w:tcPr>
          <w:p w14:paraId="33812DD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DC8807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F4927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D4EE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2E5AC119" w14:textId="7EC8271D" w:rsidTr="00985E3E">
        <w:trPr>
          <w:cantSplit/>
        </w:trPr>
        <w:tc>
          <w:tcPr>
            <w:tcW w:w="2495" w:type="dxa"/>
            <w:vAlign w:val="center"/>
          </w:tcPr>
          <w:p w14:paraId="0EAB2C65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3 – Kontrast (minimalny)</w:t>
            </w:r>
          </w:p>
        </w:tc>
        <w:tc>
          <w:tcPr>
            <w:tcW w:w="1474" w:type="dxa"/>
          </w:tcPr>
          <w:p w14:paraId="57D2D90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EDE016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E85D9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917CC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124ACEDF" w14:textId="6B6C6782" w:rsidTr="00985E3E">
        <w:trPr>
          <w:cantSplit/>
        </w:trPr>
        <w:tc>
          <w:tcPr>
            <w:tcW w:w="2495" w:type="dxa"/>
            <w:vAlign w:val="center"/>
          </w:tcPr>
          <w:p w14:paraId="6AAE96C0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4 – Zmiana rozmiaru tekstu</w:t>
            </w:r>
          </w:p>
        </w:tc>
        <w:tc>
          <w:tcPr>
            <w:tcW w:w="1474" w:type="dxa"/>
          </w:tcPr>
          <w:p w14:paraId="46DA263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9F88CA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38D4DD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CBCD2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0A690325" w14:textId="7D8B275D" w:rsidTr="00985E3E">
        <w:trPr>
          <w:cantSplit/>
        </w:trPr>
        <w:tc>
          <w:tcPr>
            <w:tcW w:w="2495" w:type="dxa"/>
            <w:vAlign w:val="center"/>
          </w:tcPr>
          <w:p w14:paraId="5AEEF769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5 – Obraz tekstu</w:t>
            </w:r>
          </w:p>
        </w:tc>
        <w:tc>
          <w:tcPr>
            <w:tcW w:w="1474" w:type="dxa"/>
          </w:tcPr>
          <w:p w14:paraId="1C964C0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CEFEDC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80E1F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7209D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20911441" w14:textId="57EFEB59" w:rsidTr="00985E3E">
        <w:trPr>
          <w:cantSplit/>
        </w:trPr>
        <w:tc>
          <w:tcPr>
            <w:tcW w:w="2495" w:type="dxa"/>
            <w:vAlign w:val="center"/>
          </w:tcPr>
          <w:p w14:paraId="79AA4A13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10 – Dopasowanie do ekranu</w:t>
            </w:r>
          </w:p>
        </w:tc>
        <w:tc>
          <w:tcPr>
            <w:tcW w:w="1474" w:type="dxa"/>
          </w:tcPr>
          <w:p w14:paraId="14E8BE7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FE026A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38012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248D4D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7A450732" w14:textId="574D7FE3" w:rsidTr="00985E3E">
        <w:trPr>
          <w:cantSplit/>
        </w:trPr>
        <w:tc>
          <w:tcPr>
            <w:tcW w:w="2495" w:type="dxa"/>
            <w:vAlign w:val="center"/>
          </w:tcPr>
          <w:p w14:paraId="78C2C858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11 – Kontrast elementów nietekstowych</w:t>
            </w:r>
          </w:p>
        </w:tc>
        <w:tc>
          <w:tcPr>
            <w:tcW w:w="1474" w:type="dxa"/>
          </w:tcPr>
          <w:p w14:paraId="638CC3C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A4004E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092107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01B27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4D988395" w14:textId="778E9263" w:rsidTr="00985E3E">
        <w:trPr>
          <w:cantSplit/>
        </w:trPr>
        <w:tc>
          <w:tcPr>
            <w:tcW w:w="2495" w:type="dxa"/>
            <w:vAlign w:val="center"/>
          </w:tcPr>
          <w:p w14:paraId="4531FA88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12 – Odstępy w tekście</w:t>
            </w:r>
          </w:p>
        </w:tc>
        <w:tc>
          <w:tcPr>
            <w:tcW w:w="1474" w:type="dxa"/>
          </w:tcPr>
          <w:p w14:paraId="2965068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3B7473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333C2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92DD6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6506571C" w14:textId="2444483B" w:rsidTr="00985E3E">
        <w:trPr>
          <w:cantSplit/>
        </w:trPr>
        <w:tc>
          <w:tcPr>
            <w:tcW w:w="2495" w:type="dxa"/>
            <w:vAlign w:val="center"/>
          </w:tcPr>
          <w:p w14:paraId="6EFCC0EB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1.4.13 – Treści spod kursora lub </w:t>
            </w:r>
            <w:proofErr w:type="spellStart"/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okusa</w:t>
            </w:r>
            <w:proofErr w:type="spellEnd"/>
          </w:p>
        </w:tc>
        <w:tc>
          <w:tcPr>
            <w:tcW w:w="1474" w:type="dxa"/>
          </w:tcPr>
          <w:p w14:paraId="7181F6B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1E3F58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4DE99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93BF6C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466271DC" w14:textId="412370B8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3F48BB8B" w14:textId="77777777" w:rsidR="00D80D28" w:rsidRPr="00804883" w:rsidRDefault="00D80D28" w:rsidP="00804883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onalność </w:t>
            </w:r>
          </w:p>
          <w:p w14:paraId="5AC73B45" w14:textId="56C0C25C" w:rsidR="00D80D28" w:rsidRPr="00804883" w:rsidRDefault="00D80D28" w:rsidP="00804883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sukcesu 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2839AE3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47DD604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2C2632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7A81E8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362B88B7" w14:textId="57A91403" w:rsidTr="00985E3E">
        <w:trPr>
          <w:cantSplit/>
        </w:trPr>
        <w:tc>
          <w:tcPr>
            <w:tcW w:w="2495" w:type="dxa"/>
            <w:vAlign w:val="center"/>
          </w:tcPr>
          <w:p w14:paraId="49B6E295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1.1 – Klawiatura</w:t>
            </w:r>
          </w:p>
        </w:tc>
        <w:tc>
          <w:tcPr>
            <w:tcW w:w="1474" w:type="dxa"/>
          </w:tcPr>
          <w:p w14:paraId="081F49E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638367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B4E7C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719C8C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75179E22" w14:textId="7D8F5815" w:rsidTr="00985E3E">
        <w:trPr>
          <w:cantSplit/>
        </w:trPr>
        <w:tc>
          <w:tcPr>
            <w:tcW w:w="2495" w:type="dxa"/>
            <w:vAlign w:val="center"/>
          </w:tcPr>
          <w:p w14:paraId="3F28B7C3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2.1.2 – Brak pułapki na klawiaturę</w:t>
            </w:r>
          </w:p>
        </w:tc>
        <w:tc>
          <w:tcPr>
            <w:tcW w:w="1474" w:type="dxa"/>
          </w:tcPr>
          <w:p w14:paraId="181E812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54E137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4E2CB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332AC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599DEE30" w14:textId="68FD8FAD" w:rsidTr="00985E3E">
        <w:trPr>
          <w:cantSplit/>
        </w:trPr>
        <w:tc>
          <w:tcPr>
            <w:tcW w:w="2495" w:type="dxa"/>
            <w:vAlign w:val="center"/>
          </w:tcPr>
          <w:p w14:paraId="261A7D35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1.4 – Jednoznakowe skróty klawiszowe</w:t>
            </w:r>
          </w:p>
        </w:tc>
        <w:tc>
          <w:tcPr>
            <w:tcW w:w="1474" w:type="dxa"/>
          </w:tcPr>
          <w:p w14:paraId="614221A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1122E3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836A9D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7DC94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1CF983DD" w14:textId="0E9F4BB7" w:rsidTr="00985E3E">
        <w:trPr>
          <w:cantSplit/>
        </w:trPr>
        <w:tc>
          <w:tcPr>
            <w:tcW w:w="2495" w:type="dxa"/>
            <w:vAlign w:val="center"/>
          </w:tcPr>
          <w:p w14:paraId="1AC789AC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2.1 – Możliwość dostosowania czasu</w:t>
            </w:r>
          </w:p>
        </w:tc>
        <w:tc>
          <w:tcPr>
            <w:tcW w:w="1474" w:type="dxa"/>
          </w:tcPr>
          <w:p w14:paraId="73F943F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B1CC6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FA50C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28515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33D8B1B1" w14:textId="75C48636" w:rsidTr="00985E3E">
        <w:trPr>
          <w:cantSplit/>
        </w:trPr>
        <w:tc>
          <w:tcPr>
            <w:tcW w:w="2495" w:type="dxa"/>
            <w:vAlign w:val="center"/>
          </w:tcPr>
          <w:p w14:paraId="2B447726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2.2 – Pauza, zatrzymanie, ukrycie</w:t>
            </w:r>
          </w:p>
        </w:tc>
        <w:tc>
          <w:tcPr>
            <w:tcW w:w="1474" w:type="dxa"/>
          </w:tcPr>
          <w:p w14:paraId="7C9BB9A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D2F2FFC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50C66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5DB42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12AEA24F" w14:textId="18D4798F" w:rsidTr="00985E3E">
        <w:trPr>
          <w:cantSplit/>
        </w:trPr>
        <w:tc>
          <w:tcPr>
            <w:tcW w:w="2495" w:type="dxa"/>
            <w:vAlign w:val="center"/>
          </w:tcPr>
          <w:p w14:paraId="1B259D55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3.1 – Trzy błyski lub wartości poniżej progu</w:t>
            </w:r>
          </w:p>
        </w:tc>
        <w:tc>
          <w:tcPr>
            <w:tcW w:w="1474" w:type="dxa"/>
          </w:tcPr>
          <w:p w14:paraId="0D118B0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0FCB3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F3A28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482A6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5EBAD137" w14:textId="2D90A2BE" w:rsidTr="00985E3E">
        <w:trPr>
          <w:cantSplit/>
        </w:trPr>
        <w:tc>
          <w:tcPr>
            <w:tcW w:w="2495" w:type="dxa"/>
            <w:vAlign w:val="center"/>
          </w:tcPr>
          <w:p w14:paraId="50956A05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4.1 – Możliwość pominięcia bloków</w:t>
            </w:r>
          </w:p>
        </w:tc>
        <w:tc>
          <w:tcPr>
            <w:tcW w:w="1474" w:type="dxa"/>
          </w:tcPr>
          <w:p w14:paraId="0F1119E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E1CB0A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B2C84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C0124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1C3243BC" w14:textId="038979DF" w:rsidTr="00985E3E">
        <w:trPr>
          <w:cantSplit/>
        </w:trPr>
        <w:tc>
          <w:tcPr>
            <w:tcW w:w="2495" w:type="dxa"/>
            <w:vAlign w:val="center"/>
          </w:tcPr>
          <w:p w14:paraId="3FF9215E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4.2 – Tytuły stron</w:t>
            </w:r>
          </w:p>
        </w:tc>
        <w:tc>
          <w:tcPr>
            <w:tcW w:w="1474" w:type="dxa"/>
          </w:tcPr>
          <w:p w14:paraId="5381ECB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61F81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77C0F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15183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3837B059" w14:textId="604E8BEF" w:rsidTr="00985E3E">
        <w:trPr>
          <w:cantSplit/>
        </w:trPr>
        <w:tc>
          <w:tcPr>
            <w:tcW w:w="2495" w:type="dxa"/>
            <w:vAlign w:val="center"/>
          </w:tcPr>
          <w:p w14:paraId="4F5D36C6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4.3 – Kolejność fokusu</w:t>
            </w:r>
          </w:p>
        </w:tc>
        <w:tc>
          <w:tcPr>
            <w:tcW w:w="1474" w:type="dxa"/>
          </w:tcPr>
          <w:p w14:paraId="460B1B9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2EBC5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FBFD7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B322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4C29A35B" w14:textId="059F01D2" w:rsidTr="00985E3E">
        <w:trPr>
          <w:cantSplit/>
        </w:trPr>
        <w:tc>
          <w:tcPr>
            <w:tcW w:w="2495" w:type="dxa"/>
            <w:vAlign w:val="center"/>
          </w:tcPr>
          <w:p w14:paraId="4B75124F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4.4 – Cel linku (w kontekście)</w:t>
            </w:r>
          </w:p>
        </w:tc>
        <w:tc>
          <w:tcPr>
            <w:tcW w:w="1474" w:type="dxa"/>
          </w:tcPr>
          <w:p w14:paraId="654C419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97CC5A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B746F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1582F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5940FE59" w14:textId="144F42D6" w:rsidTr="00985E3E">
        <w:trPr>
          <w:cantSplit/>
        </w:trPr>
        <w:tc>
          <w:tcPr>
            <w:tcW w:w="2495" w:type="dxa"/>
            <w:vAlign w:val="center"/>
          </w:tcPr>
          <w:p w14:paraId="746CB40C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4.5 – Wiele dróg</w:t>
            </w:r>
          </w:p>
        </w:tc>
        <w:tc>
          <w:tcPr>
            <w:tcW w:w="1474" w:type="dxa"/>
          </w:tcPr>
          <w:p w14:paraId="094426F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697E69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76EBCD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C3C92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399395CA" w14:textId="5509E7D0" w:rsidTr="00985E3E">
        <w:trPr>
          <w:cantSplit/>
        </w:trPr>
        <w:tc>
          <w:tcPr>
            <w:tcW w:w="2495" w:type="dxa"/>
            <w:vAlign w:val="center"/>
          </w:tcPr>
          <w:p w14:paraId="2D6A853C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4.6 – Nagłówki i etykiety</w:t>
            </w:r>
          </w:p>
        </w:tc>
        <w:tc>
          <w:tcPr>
            <w:tcW w:w="1474" w:type="dxa"/>
          </w:tcPr>
          <w:p w14:paraId="6A860DA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C6F57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C2E33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0F0B4C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164887A7" w14:textId="743162A9" w:rsidTr="00985E3E">
        <w:trPr>
          <w:cantSplit/>
        </w:trPr>
        <w:tc>
          <w:tcPr>
            <w:tcW w:w="2495" w:type="dxa"/>
            <w:vAlign w:val="center"/>
          </w:tcPr>
          <w:p w14:paraId="6DE633EE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4.7 – Widoczny fokus</w:t>
            </w:r>
          </w:p>
        </w:tc>
        <w:tc>
          <w:tcPr>
            <w:tcW w:w="1474" w:type="dxa"/>
          </w:tcPr>
          <w:p w14:paraId="33633197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F7238B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F6633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A2D79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4843D417" w14:textId="7334BE59" w:rsidTr="00985E3E">
        <w:trPr>
          <w:cantSplit/>
        </w:trPr>
        <w:tc>
          <w:tcPr>
            <w:tcW w:w="2495" w:type="dxa"/>
            <w:vAlign w:val="center"/>
          </w:tcPr>
          <w:p w14:paraId="7788C943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5.1 – Gesty punktowe</w:t>
            </w:r>
          </w:p>
        </w:tc>
        <w:tc>
          <w:tcPr>
            <w:tcW w:w="1474" w:type="dxa"/>
          </w:tcPr>
          <w:p w14:paraId="559E070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A7F67FD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C5185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77530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34C1D5F7" w14:textId="01B8B5DF" w:rsidTr="00985E3E">
        <w:trPr>
          <w:cantSplit/>
        </w:trPr>
        <w:tc>
          <w:tcPr>
            <w:tcW w:w="2495" w:type="dxa"/>
            <w:vAlign w:val="center"/>
          </w:tcPr>
          <w:p w14:paraId="6D2C5463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5.2 – Rezygnacja ze wskazania</w:t>
            </w:r>
          </w:p>
        </w:tc>
        <w:tc>
          <w:tcPr>
            <w:tcW w:w="1474" w:type="dxa"/>
          </w:tcPr>
          <w:p w14:paraId="58AE589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89982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9F27AC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25D15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7439418E" w14:textId="13DC4888" w:rsidTr="00985E3E">
        <w:trPr>
          <w:cantSplit/>
        </w:trPr>
        <w:tc>
          <w:tcPr>
            <w:tcW w:w="2495" w:type="dxa"/>
            <w:vAlign w:val="center"/>
          </w:tcPr>
          <w:p w14:paraId="0B3A2E77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5.3 – Etykieta w nazwie</w:t>
            </w:r>
          </w:p>
        </w:tc>
        <w:tc>
          <w:tcPr>
            <w:tcW w:w="1474" w:type="dxa"/>
          </w:tcPr>
          <w:p w14:paraId="5215348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8C890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7128DC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D738B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442F27F4" w14:textId="4FA68304" w:rsidTr="00985E3E">
        <w:trPr>
          <w:cantSplit/>
        </w:trPr>
        <w:tc>
          <w:tcPr>
            <w:tcW w:w="2495" w:type="dxa"/>
            <w:vAlign w:val="center"/>
          </w:tcPr>
          <w:p w14:paraId="5394E948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2.5.4 – Aktywowanie ruchem</w:t>
            </w:r>
          </w:p>
        </w:tc>
        <w:tc>
          <w:tcPr>
            <w:tcW w:w="1474" w:type="dxa"/>
          </w:tcPr>
          <w:p w14:paraId="12C6636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DF02C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7AB99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FD0A7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4E43AA96" w14:textId="238670A9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601CA1C4" w14:textId="77777777" w:rsidR="00D80D28" w:rsidRPr="00804883" w:rsidRDefault="00D80D28" w:rsidP="00804883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Zrozumiałość</w:t>
            </w:r>
          </w:p>
          <w:p w14:paraId="79828F83" w14:textId="77DB7B01" w:rsidR="00D80D28" w:rsidRPr="00804883" w:rsidRDefault="00D80D28" w:rsidP="00B82220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sukcesu 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20C8A04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4BB8CDA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BB5888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79CD48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28D9B6FA" w14:textId="5692A778" w:rsidTr="00985E3E">
        <w:trPr>
          <w:cantSplit/>
        </w:trPr>
        <w:tc>
          <w:tcPr>
            <w:tcW w:w="2495" w:type="dxa"/>
            <w:vAlign w:val="center"/>
          </w:tcPr>
          <w:p w14:paraId="14F42CE3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1.1 – Język strony</w:t>
            </w:r>
          </w:p>
        </w:tc>
        <w:tc>
          <w:tcPr>
            <w:tcW w:w="1474" w:type="dxa"/>
          </w:tcPr>
          <w:p w14:paraId="766AC59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92C57B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2D607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2F91D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60F5E291" w14:textId="62F9D5FE" w:rsidTr="00985E3E">
        <w:trPr>
          <w:cantSplit/>
        </w:trPr>
        <w:tc>
          <w:tcPr>
            <w:tcW w:w="2495" w:type="dxa"/>
            <w:vAlign w:val="center"/>
          </w:tcPr>
          <w:p w14:paraId="434D6C30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1.2 – Język części</w:t>
            </w:r>
          </w:p>
        </w:tc>
        <w:tc>
          <w:tcPr>
            <w:tcW w:w="1474" w:type="dxa"/>
          </w:tcPr>
          <w:p w14:paraId="0C3C3F5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E568E2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991635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934DA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0EB59C6B" w14:textId="1F1724D0" w:rsidTr="00985E3E">
        <w:trPr>
          <w:cantSplit/>
        </w:trPr>
        <w:tc>
          <w:tcPr>
            <w:tcW w:w="2495" w:type="dxa"/>
            <w:vAlign w:val="center"/>
          </w:tcPr>
          <w:p w14:paraId="5401C36B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3.2.1 – Po otrzymaniu </w:t>
            </w:r>
            <w:proofErr w:type="spellStart"/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okusa</w:t>
            </w:r>
            <w:proofErr w:type="spellEnd"/>
          </w:p>
        </w:tc>
        <w:tc>
          <w:tcPr>
            <w:tcW w:w="1474" w:type="dxa"/>
          </w:tcPr>
          <w:p w14:paraId="62B2CB8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0376E0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842CB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EBFFED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06684A9F" w14:textId="59C6020F" w:rsidTr="00985E3E">
        <w:trPr>
          <w:cantSplit/>
        </w:trPr>
        <w:tc>
          <w:tcPr>
            <w:tcW w:w="2495" w:type="dxa"/>
            <w:vAlign w:val="center"/>
          </w:tcPr>
          <w:p w14:paraId="683E6E7D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2.2 – Podczas wprowadzania danych</w:t>
            </w:r>
          </w:p>
        </w:tc>
        <w:tc>
          <w:tcPr>
            <w:tcW w:w="1474" w:type="dxa"/>
          </w:tcPr>
          <w:p w14:paraId="3E21A56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BD31AC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B77DF7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49E6EC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2E869F1E" w14:textId="5A2CADAC" w:rsidTr="00985E3E">
        <w:trPr>
          <w:cantSplit/>
        </w:trPr>
        <w:tc>
          <w:tcPr>
            <w:tcW w:w="2495" w:type="dxa"/>
            <w:vAlign w:val="center"/>
          </w:tcPr>
          <w:p w14:paraId="6A0359BA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2.3 – Spójna nawigacja</w:t>
            </w:r>
          </w:p>
        </w:tc>
        <w:tc>
          <w:tcPr>
            <w:tcW w:w="1474" w:type="dxa"/>
          </w:tcPr>
          <w:p w14:paraId="1D96159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1C79767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0817D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0F735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734EE51E" w14:textId="0EC8412C" w:rsidTr="00985E3E">
        <w:trPr>
          <w:cantSplit/>
        </w:trPr>
        <w:tc>
          <w:tcPr>
            <w:tcW w:w="2495" w:type="dxa"/>
            <w:vAlign w:val="center"/>
          </w:tcPr>
          <w:p w14:paraId="7D9314D7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2.4 – Spójna identyfikacja</w:t>
            </w:r>
          </w:p>
        </w:tc>
        <w:tc>
          <w:tcPr>
            <w:tcW w:w="1474" w:type="dxa"/>
          </w:tcPr>
          <w:p w14:paraId="0E938ABC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D3E0B8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4C89C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78FEF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1020DD0F" w14:textId="43D921BE" w:rsidTr="00985E3E">
        <w:trPr>
          <w:cantSplit/>
        </w:trPr>
        <w:tc>
          <w:tcPr>
            <w:tcW w:w="2495" w:type="dxa"/>
            <w:vAlign w:val="center"/>
          </w:tcPr>
          <w:p w14:paraId="34B8AED4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3.1 – Identyfikacja błędu</w:t>
            </w:r>
          </w:p>
        </w:tc>
        <w:tc>
          <w:tcPr>
            <w:tcW w:w="1474" w:type="dxa"/>
          </w:tcPr>
          <w:p w14:paraId="2C17C97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98BAE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467C7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046B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529DD8C1" w14:textId="4BD5F2BC" w:rsidTr="00985E3E">
        <w:trPr>
          <w:cantSplit/>
        </w:trPr>
        <w:tc>
          <w:tcPr>
            <w:tcW w:w="2495" w:type="dxa"/>
            <w:vAlign w:val="center"/>
          </w:tcPr>
          <w:p w14:paraId="57CD5267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3.2 – Etykiety lub instrukcje</w:t>
            </w:r>
          </w:p>
        </w:tc>
        <w:tc>
          <w:tcPr>
            <w:tcW w:w="1474" w:type="dxa"/>
          </w:tcPr>
          <w:p w14:paraId="7ADF1DF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C8DAA27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C58C2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CDF3B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3380AE2D" w14:textId="1D0C3A2E" w:rsidTr="00985E3E">
        <w:trPr>
          <w:cantSplit/>
        </w:trPr>
        <w:tc>
          <w:tcPr>
            <w:tcW w:w="2495" w:type="dxa"/>
            <w:vAlign w:val="center"/>
          </w:tcPr>
          <w:p w14:paraId="0C914D3E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3.3 – Sugestie korekty błędów</w:t>
            </w:r>
          </w:p>
        </w:tc>
        <w:tc>
          <w:tcPr>
            <w:tcW w:w="1474" w:type="dxa"/>
          </w:tcPr>
          <w:p w14:paraId="3D4CF0E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C3B72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55FAB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20CA1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157565CE" w14:textId="79F64E03" w:rsidTr="00985E3E">
        <w:trPr>
          <w:cantSplit/>
        </w:trPr>
        <w:tc>
          <w:tcPr>
            <w:tcW w:w="2495" w:type="dxa"/>
            <w:vAlign w:val="center"/>
          </w:tcPr>
          <w:p w14:paraId="6AA6D0CF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3.4 – Zapobieganie błędom (prawnym, finansowym, w danych)</w:t>
            </w:r>
          </w:p>
        </w:tc>
        <w:tc>
          <w:tcPr>
            <w:tcW w:w="1474" w:type="dxa"/>
          </w:tcPr>
          <w:p w14:paraId="1CA5749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765ABD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83B9A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1BD1F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0DAC0E65" w14:textId="3B5384FE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53CF3D2B" w14:textId="77777777" w:rsidR="00D80D28" w:rsidRPr="00804883" w:rsidRDefault="00D80D28" w:rsidP="00804883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mpatybilność </w:t>
            </w:r>
          </w:p>
          <w:p w14:paraId="1E648BA8" w14:textId="4DE89B82" w:rsidR="00D80D28" w:rsidRPr="00804883" w:rsidRDefault="00D80D28" w:rsidP="00B82220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sukcesu 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124E5B8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631A76C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4A97B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E21D307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78E0F1E5" w14:textId="42A96359" w:rsidTr="00985E3E">
        <w:trPr>
          <w:cantSplit/>
        </w:trPr>
        <w:tc>
          <w:tcPr>
            <w:tcW w:w="2495" w:type="dxa"/>
            <w:vAlign w:val="center"/>
          </w:tcPr>
          <w:p w14:paraId="1CB0FF47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.1.1 – Poprawność kodu</w:t>
            </w:r>
          </w:p>
        </w:tc>
        <w:tc>
          <w:tcPr>
            <w:tcW w:w="1474" w:type="dxa"/>
          </w:tcPr>
          <w:p w14:paraId="4D3DFE5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E5233C1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98542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5522D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51112B1B" w14:textId="1825DC29" w:rsidTr="00985E3E">
        <w:trPr>
          <w:cantSplit/>
        </w:trPr>
        <w:tc>
          <w:tcPr>
            <w:tcW w:w="2495" w:type="dxa"/>
            <w:vAlign w:val="center"/>
          </w:tcPr>
          <w:p w14:paraId="68ACD1F4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4.1.2 – Nazwa, rola, wartość</w:t>
            </w:r>
          </w:p>
        </w:tc>
        <w:tc>
          <w:tcPr>
            <w:tcW w:w="1474" w:type="dxa"/>
          </w:tcPr>
          <w:p w14:paraId="48FF6FE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A74F13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55E3C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7BCCC2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1D803306" w14:textId="4B6B33B3" w:rsidTr="00985E3E">
        <w:trPr>
          <w:cantSplit/>
        </w:trPr>
        <w:tc>
          <w:tcPr>
            <w:tcW w:w="2495" w:type="dxa"/>
            <w:vAlign w:val="center"/>
          </w:tcPr>
          <w:p w14:paraId="1AAF7969" w14:textId="77777777" w:rsidR="00D80D28" w:rsidRPr="00804883" w:rsidRDefault="00D80D28" w:rsidP="00804883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80488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.1.3 – Komunikaty o stanie</w:t>
            </w:r>
          </w:p>
        </w:tc>
        <w:tc>
          <w:tcPr>
            <w:tcW w:w="1474" w:type="dxa"/>
          </w:tcPr>
          <w:p w14:paraId="58D1796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72A359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57846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AB325E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5A323675" w14:textId="77777777" w:rsidR="0034460F" w:rsidRDefault="0034460F" w:rsidP="0034460F">
      <w:pPr>
        <w:rPr>
          <w:rFonts w:ascii="Lato" w:hAnsi="Lato" w:cs="Calibri"/>
          <w:b/>
          <w:bCs/>
          <w:sz w:val="20"/>
          <w:szCs w:val="20"/>
        </w:rPr>
      </w:pPr>
    </w:p>
    <w:p w14:paraId="3B1F1041" w14:textId="4346695B" w:rsidR="004F4FDF" w:rsidRPr="00AB4972" w:rsidRDefault="0081445F" w:rsidP="00AA4DA7">
      <w:pPr>
        <w:pStyle w:val="Nagwek1"/>
        <w:numPr>
          <w:ilvl w:val="1"/>
          <w:numId w:val="32"/>
        </w:numPr>
        <w:shd w:val="clear" w:color="auto" w:fill="FFF2CC" w:themeFill="accent4" w:themeFillTint="33"/>
        <w:spacing w:before="0" w:line="240" w:lineRule="auto"/>
        <w:ind w:right="708"/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 xml:space="preserve"> Deklaracja dostępności</w:t>
      </w:r>
    </w:p>
    <w:p w14:paraId="570B1CC2" w14:textId="35E82663" w:rsidR="003E0728" w:rsidRDefault="003E0728" w:rsidP="0034460F">
      <w:pPr>
        <w:rPr>
          <w:rFonts w:ascii="Lato" w:hAnsi="Lato" w:cs="Calibri"/>
          <w:b/>
          <w:bCs/>
          <w:sz w:val="20"/>
          <w:szCs w:val="20"/>
        </w:rPr>
      </w:pP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474"/>
        <w:gridCol w:w="4111"/>
        <w:gridCol w:w="2835"/>
        <w:gridCol w:w="2268"/>
      </w:tblGrid>
      <w:tr w:rsidR="0081445F" w:rsidRPr="00FF094D" w14:paraId="1245E107" w14:textId="77777777" w:rsidTr="00985E3E">
        <w:trPr>
          <w:cantSplit/>
          <w:tblHeader/>
        </w:trPr>
        <w:tc>
          <w:tcPr>
            <w:tcW w:w="2495" w:type="dxa"/>
          </w:tcPr>
          <w:p w14:paraId="0BB4E81F" w14:textId="77777777" w:rsidR="0081445F" w:rsidRPr="00FF094D" w:rsidRDefault="0081445F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474" w:type="dxa"/>
          </w:tcPr>
          <w:p w14:paraId="36399D4B" w14:textId="77777777" w:rsidR="0081445F" w:rsidRPr="00FF094D" w:rsidRDefault="0081445F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111" w:type="dxa"/>
          </w:tcPr>
          <w:p w14:paraId="5B540A48" w14:textId="77777777" w:rsidR="0081445F" w:rsidRPr="00FF094D" w:rsidRDefault="0081445F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421B434C" w14:textId="77777777" w:rsidR="0081445F" w:rsidRPr="00FF094D" w:rsidRDefault="0081445F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268" w:type="dxa"/>
          </w:tcPr>
          <w:p w14:paraId="2AF19DF7" w14:textId="77777777" w:rsidR="0081445F" w:rsidRPr="00FF094D" w:rsidRDefault="0081445F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81445F" w:rsidRPr="00FF094D" w14:paraId="4DD7A113" w14:textId="77777777" w:rsidTr="00985E3E">
        <w:trPr>
          <w:cantSplit/>
        </w:trPr>
        <w:tc>
          <w:tcPr>
            <w:tcW w:w="2495" w:type="dxa"/>
            <w:vAlign w:val="center"/>
          </w:tcPr>
          <w:p w14:paraId="1DD68A49" w14:textId="77777777" w:rsidR="0081445F" w:rsidRPr="00FF094D" w:rsidRDefault="0081445F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094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zy na stronie podmiotu jest deklaracja dostępności?  </w:t>
            </w:r>
          </w:p>
        </w:tc>
        <w:tc>
          <w:tcPr>
            <w:tcW w:w="1474" w:type="dxa"/>
          </w:tcPr>
          <w:p w14:paraId="4A83C399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BF39D73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EC0897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124B17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3C03B023" w14:textId="77777777" w:rsidTr="00985E3E">
        <w:trPr>
          <w:cantSplit/>
        </w:trPr>
        <w:tc>
          <w:tcPr>
            <w:tcW w:w="2495" w:type="dxa"/>
            <w:vAlign w:val="center"/>
          </w:tcPr>
          <w:p w14:paraId="644B2925" w14:textId="77777777" w:rsidR="0081445F" w:rsidRPr="00FF094D" w:rsidRDefault="0081445F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094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zy Deklaracja Dostępności jest przygotowana w formacie HTML w sposób dostępny cyfrowo? </w:t>
            </w:r>
          </w:p>
        </w:tc>
        <w:tc>
          <w:tcPr>
            <w:tcW w:w="1474" w:type="dxa"/>
          </w:tcPr>
          <w:p w14:paraId="32766914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A9E8AE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500878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61B258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59D9FFE4" w14:textId="77777777" w:rsidTr="00985E3E">
        <w:trPr>
          <w:cantSplit/>
        </w:trPr>
        <w:tc>
          <w:tcPr>
            <w:tcW w:w="2495" w:type="dxa"/>
            <w:vAlign w:val="center"/>
          </w:tcPr>
          <w:p w14:paraId="74890435" w14:textId="77777777" w:rsidR="0081445F" w:rsidRPr="00FF094D" w:rsidRDefault="0081445F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094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Czy Deklaracja dostępność jest zgodna z deklarowanym językiem strony?</w:t>
            </w:r>
          </w:p>
        </w:tc>
        <w:tc>
          <w:tcPr>
            <w:tcW w:w="1474" w:type="dxa"/>
          </w:tcPr>
          <w:p w14:paraId="477348C2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CBB1CB6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492A9E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4A13B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6EEBCD78" w14:textId="77777777" w:rsidTr="00985E3E">
        <w:trPr>
          <w:cantSplit/>
        </w:trPr>
        <w:tc>
          <w:tcPr>
            <w:tcW w:w="2495" w:type="dxa"/>
            <w:vAlign w:val="center"/>
          </w:tcPr>
          <w:p w14:paraId="1B3AB528" w14:textId="77777777" w:rsidR="0081445F" w:rsidRPr="00AB4972" w:rsidRDefault="0081445F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094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Kolejność zamieszczania informacji w deklaracji dostępności.</w:t>
            </w:r>
          </w:p>
        </w:tc>
        <w:tc>
          <w:tcPr>
            <w:tcW w:w="1474" w:type="dxa"/>
          </w:tcPr>
          <w:p w14:paraId="36448584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DC2E574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E97E70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A46CB8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39099A5C" w14:textId="77777777" w:rsidTr="00985E3E">
        <w:trPr>
          <w:cantSplit/>
        </w:trPr>
        <w:tc>
          <w:tcPr>
            <w:tcW w:w="2495" w:type="dxa"/>
            <w:vAlign w:val="center"/>
          </w:tcPr>
          <w:p w14:paraId="673673E5" w14:textId="77777777" w:rsidR="0081445F" w:rsidRPr="00AB4972" w:rsidRDefault="0081445F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094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Obowiązkowe elementy deklaracji, a w niektórych przypadkach także ich dokładne brzmienie;</w:t>
            </w:r>
          </w:p>
        </w:tc>
        <w:tc>
          <w:tcPr>
            <w:tcW w:w="1474" w:type="dxa"/>
          </w:tcPr>
          <w:p w14:paraId="2F090969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8BAC63B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538B0C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09F506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2515AFF1" w14:textId="77777777" w:rsidTr="00985E3E">
        <w:trPr>
          <w:cantSplit/>
        </w:trPr>
        <w:tc>
          <w:tcPr>
            <w:tcW w:w="2495" w:type="dxa"/>
            <w:vAlign w:val="center"/>
          </w:tcPr>
          <w:p w14:paraId="40737F9B" w14:textId="77777777" w:rsidR="0081445F" w:rsidRPr="00FF094D" w:rsidRDefault="0081445F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FF094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Śródtytuły (nagłówki) w deklaracji</w:t>
            </w:r>
          </w:p>
        </w:tc>
        <w:tc>
          <w:tcPr>
            <w:tcW w:w="1474" w:type="dxa"/>
          </w:tcPr>
          <w:p w14:paraId="29F34263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46AB13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1DF34F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0BFDD5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08BA3929" w14:textId="77777777" w:rsidTr="00985E3E">
        <w:trPr>
          <w:cantSplit/>
        </w:trPr>
        <w:tc>
          <w:tcPr>
            <w:tcW w:w="2495" w:type="dxa"/>
            <w:vAlign w:val="center"/>
          </w:tcPr>
          <w:p w14:paraId="4C0B890A" w14:textId="77777777" w:rsidR="0081445F" w:rsidRPr="00FF094D" w:rsidRDefault="0081445F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S</w:t>
            </w:r>
            <w:r w:rsidRPr="00FF094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ecjalne, dodatkowe identyfikatory HTML, które musisz dodać do konkretnych danych w deklaracji.</w:t>
            </w:r>
          </w:p>
        </w:tc>
        <w:tc>
          <w:tcPr>
            <w:tcW w:w="1474" w:type="dxa"/>
          </w:tcPr>
          <w:p w14:paraId="71953253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B8975D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936BFA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A24191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4561FE18" w14:textId="77777777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6B2F996E" w14:textId="77777777" w:rsidR="0081445F" w:rsidRPr="00FF094D" w:rsidRDefault="0081445F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094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godność deklaracji z tabelą identyfikatorów 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1C1E125D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48B347EF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0DB86F9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0D5CE8F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3D448FA3" w14:textId="77777777" w:rsidTr="00985E3E">
        <w:trPr>
          <w:cantSplit/>
        </w:trPr>
        <w:tc>
          <w:tcPr>
            <w:tcW w:w="2495" w:type="dxa"/>
            <w:vAlign w:val="center"/>
          </w:tcPr>
          <w:p w14:paraId="5B5DB6C2" w14:textId="77777777" w:rsidR="0081445F" w:rsidRPr="00504559" w:rsidRDefault="0081445F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wstep</w:t>
            </w:r>
          </w:p>
        </w:tc>
        <w:tc>
          <w:tcPr>
            <w:tcW w:w="1474" w:type="dxa"/>
          </w:tcPr>
          <w:p w14:paraId="35391ABA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AC31AC6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E70987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655397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65D88D67" w14:textId="77777777" w:rsidTr="00985E3E">
        <w:trPr>
          <w:cantSplit/>
        </w:trPr>
        <w:tc>
          <w:tcPr>
            <w:tcW w:w="2495" w:type="dxa"/>
            <w:vAlign w:val="center"/>
          </w:tcPr>
          <w:p w14:paraId="0A473A82" w14:textId="77777777" w:rsidR="0081445F" w:rsidRPr="00504559" w:rsidRDefault="0081445F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podmiot</w:t>
            </w:r>
          </w:p>
        </w:tc>
        <w:tc>
          <w:tcPr>
            <w:tcW w:w="1474" w:type="dxa"/>
          </w:tcPr>
          <w:p w14:paraId="699C3BFB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9B5F336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402F17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5B6257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7061C95A" w14:textId="77777777" w:rsidTr="00985E3E">
        <w:trPr>
          <w:cantSplit/>
        </w:trPr>
        <w:tc>
          <w:tcPr>
            <w:tcW w:w="2495" w:type="dxa"/>
            <w:vAlign w:val="center"/>
          </w:tcPr>
          <w:p w14:paraId="3FB5948A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zakres</w:t>
            </w:r>
          </w:p>
        </w:tc>
        <w:tc>
          <w:tcPr>
            <w:tcW w:w="1474" w:type="dxa"/>
          </w:tcPr>
          <w:p w14:paraId="34105018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DD7A03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9EC85C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797A9E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41F2AD66" w14:textId="77777777" w:rsidTr="00985E3E">
        <w:trPr>
          <w:cantSplit/>
        </w:trPr>
        <w:tc>
          <w:tcPr>
            <w:tcW w:w="2495" w:type="dxa"/>
            <w:vAlign w:val="center"/>
          </w:tcPr>
          <w:p w14:paraId="7276663F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url</w:t>
            </w:r>
          </w:p>
        </w:tc>
        <w:tc>
          <w:tcPr>
            <w:tcW w:w="1474" w:type="dxa"/>
          </w:tcPr>
          <w:p w14:paraId="433D7619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E876A0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1B8DED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20809B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7AF15415" w14:textId="77777777" w:rsidTr="00985E3E">
        <w:trPr>
          <w:cantSplit/>
        </w:trPr>
        <w:tc>
          <w:tcPr>
            <w:tcW w:w="2495" w:type="dxa"/>
            <w:vAlign w:val="center"/>
          </w:tcPr>
          <w:p w14:paraId="15F2FBE6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data-publikacja</w:t>
            </w:r>
          </w:p>
        </w:tc>
        <w:tc>
          <w:tcPr>
            <w:tcW w:w="1474" w:type="dxa"/>
          </w:tcPr>
          <w:p w14:paraId="25B651DD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E6F64AC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760F12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2D17A8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701D5957" w14:textId="77777777" w:rsidTr="00985E3E">
        <w:trPr>
          <w:cantSplit/>
        </w:trPr>
        <w:tc>
          <w:tcPr>
            <w:tcW w:w="2495" w:type="dxa"/>
            <w:vAlign w:val="center"/>
          </w:tcPr>
          <w:p w14:paraId="1733917B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lastRenderedPageBreak/>
              <w:t>a11y-data-aktualizacja</w:t>
            </w:r>
          </w:p>
        </w:tc>
        <w:tc>
          <w:tcPr>
            <w:tcW w:w="1474" w:type="dxa"/>
          </w:tcPr>
          <w:p w14:paraId="3060EC3C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537764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7F6A4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5DDE14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5F68C2C6" w14:textId="77777777" w:rsidTr="00985E3E">
        <w:trPr>
          <w:cantSplit/>
        </w:trPr>
        <w:tc>
          <w:tcPr>
            <w:tcW w:w="2495" w:type="dxa"/>
            <w:vAlign w:val="center"/>
          </w:tcPr>
          <w:p w14:paraId="30F941A9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status</w:t>
            </w:r>
          </w:p>
        </w:tc>
        <w:tc>
          <w:tcPr>
            <w:tcW w:w="1474" w:type="dxa"/>
          </w:tcPr>
          <w:p w14:paraId="6558CF54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B16A8AD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51C28C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A15C90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1748D5DE" w14:textId="77777777" w:rsidTr="00985E3E">
        <w:trPr>
          <w:cantSplit/>
        </w:trPr>
        <w:tc>
          <w:tcPr>
            <w:tcW w:w="2495" w:type="dxa"/>
            <w:vAlign w:val="center"/>
          </w:tcPr>
          <w:p w14:paraId="51050430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ocena</w:t>
            </w:r>
          </w:p>
        </w:tc>
        <w:tc>
          <w:tcPr>
            <w:tcW w:w="1474" w:type="dxa"/>
          </w:tcPr>
          <w:p w14:paraId="487E929C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CB3719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0D9E6A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83044D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0040776B" w14:textId="77777777" w:rsidTr="00985E3E">
        <w:trPr>
          <w:cantSplit/>
        </w:trPr>
        <w:tc>
          <w:tcPr>
            <w:tcW w:w="2495" w:type="dxa"/>
            <w:vAlign w:val="center"/>
          </w:tcPr>
          <w:p w14:paraId="60415B98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kontakt</w:t>
            </w:r>
          </w:p>
        </w:tc>
        <w:tc>
          <w:tcPr>
            <w:tcW w:w="1474" w:type="dxa"/>
          </w:tcPr>
          <w:p w14:paraId="4663CE07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DE3CD63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4B4FEB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45B514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2213A44D" w14:textId="77777777" w:rsidTr="00985E3E">
        <w:trPr>
          <w:cantSplit/>
        </w:trPr>
        <w:tc>
          <w:tcPr>
            <w:tcW w:w="2495" w:type="dxa"/>
            <w:vAlign w:val="center"/>
          </w:tcPr>
          <w:p w14:paraId="4431EB5C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email</w:t>
            </w:r>
          </w:p>
        </w:tc>
        <w:tc>
          <w:tcPr>
            <w:tcW w:w="1474" w:type="dxa"/>
          </w:tcPr>
          <w:p w14:paraId="4A1EF7B2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11156A3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355F11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8CDD53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3CDA26CE" w14:textId="77777777" w:rsidTr="00985E3E">
        <w:trPr>
          <w:cantSplit/>
        </w:trPr>
        <w:tc>
          <w:tcPr>
            <w:tcW w:w="2495" w:type="dxa"/>
            <w:vAlign w:val="center"/>
          </w:tcPr>
          <w:p w14:paraId="6692EE12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telefon</w:t>
            </w:r>
          </w:p>
        </w:tc>
        <w:tc>
          <w:tcPr>
            <w:tcW w:w="1474" w:type="dxa"/>
          </w:tcPr>
          <w:p w14:paraId="2DC4090C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49BE966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55D84D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57F18B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0CD3E932" w14:textId="77777777" w:rsidTr="00985E3E">
        <w:trPr>
          <w:cantSplit/>
        </w:trPr>
        <w:tc>
          <w:tcPr>
            <w:tcW w:w="2495" w:type="dxa"/>
            <w:vAlign w:val="center"/>
          </w:tcPr>
          <w:p w14:paraId="180F875A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procedura</w:t>
            </w:r>
          </w:p>
        </w:tc>
        <w:tc>
          <w:tcPr>
            <w:tcW w:w="1474" w:type="dxa"/>
          </w:tcPr>
          <w:p w14:paraId="26C84B5C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CFFBCB8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F7D6CE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86F56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49711A22" w14:textId="77777777" w:rsidTr="00985E3E">
        <w:trPr>
          <w:cantSplit/>
        </w:trPr>
        <w:tc>
          <w:tcPr>
            <w:tcW w:w="2495" w:type="dxa"/>
            <w:vAlign w:val="center"/>
          </w:tcPr>
          <w:p w14:paraId="38A5EA6C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data-sporzadzenie</w:t>
            </w:r>
          </w:p>
        </w:tc>
        <w:tc>
          <w:tcPr>
            <w:tcW w:w="1474" w:type="dxa"/>
          </w:tcPr>
          <w:p w14:paraId="501F011B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07A5AC6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F94256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72A000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0900E07C" w14:textId="77777777" w:rsidTr="00985E3E">
        <w:trPr>
          <w:cantSplit/>
        </w:trPr>
        <w:tc>
          <w:tcPr>
            <w:tcW w:w="2495" w:type="dxa"/>
            <w:vAlign w:val="center"/>
          </w:tcPr>
          <w:p w14:paraId="13047294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data-przeglad</w:t>
            </w:r>
          </w:p>
        </w:tc>
        <w:tc>
          <w:tcPr>
            <w:tcW w:w="1474" w:type="dxa"/>
          </w:tcPr>
          <w:p w14:paraId="2CAC64A5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C9DCF5A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289F7C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7B588D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4A5504D4" w14:textId="77777777" w:rsidTr="00985E3E">
        <w:trPr>
          <w:cantSplit/>
        </w:trPr>
        <w:tc>
          <w:tcPr>
            <w:tcW w:w="2495" w:type="dxa"/>
            <w:vAlign w:val="center"/>
          </w:tcPr>
          <w:p w14:paraId="01B09E90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aplikacje</w:t>
            </w:r>
          </w:p>
        </w:tc>
        <w:tc>
          <w:tcPr>
            <w:tcW w:w="1474" w:type="dxa"/>
          </w:tcPr>
          <w:p w14:paraId="6FBF9F8D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558C8A2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15A253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014231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71D0BB40" w14:textId="77777777" w:rsidTr="00985E3E">
        <w:trPr>
          <w:cantSplit/>
        </w:trPr>
        <w:tc>
          <w:tcPr>
            <w:tcW w:w="2495" w:type="dxa"/>
            <w:vAlign w:val="center"/>
          </w:tcPr>
          <w:p w14:paraId="3AA7073E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architektura</w:t>
            </w:r>
          </w:p>
        </w:tc>
        <w:tc>
          <w:tcPr>
            <w:tcW w:w="1474" w:type="dxa"/>
          </w:tcPr>
          <w:p w14:paraId="34CDA147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FB0ECC5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782273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CE6A4D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238620C5" w14:textId="77777777" w:rsidTr="00985E3E">
        <w:trPr>
          <w:cantSplit/>
        </w:trPr>
        <w:tc>
          <w:tcPr>
            <w:tcW w:w="2495" w:type="dxa"/>
            <w:vAlign w:val="center"/>
          </w:tcPr>
          <w:p w14:paraId="6FAC77B0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architektura-url</w:t>
            </w:r>
          </w:p>
        </w:tc>
        <w:tc>
          <w:tcPr>
            <w:tcW w:w="1474" w:type="dxa"/>
          </w:tcPr>
          <w:p w14:paraId="46789B71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BF0054F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087792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E00E00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81445F" w:rsidRPr="00FF094D" w14:paraId="5FFFE995" w14:textId="77777777" w:rsidTr="00985E3E">
        <w:trPr>
          <w:cantSplit/>
        </w:trPr>
        <w:tc>
          <w:tcPr>
            <w:tcW w:w="2495" w:type="dxa"/>
            <w:vAlign w:val="center"/>
          </w:tcPr>
          <w:p w14:paraId="6BA3E853" w14:textId="77777777" w:rsidR="0081445F" w:rsidRPr="00504559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504559">
              <w:rPr>
                <w:rFonts w:ascii="Lato" w:hAnsi="Lato" w:cs="Calibri"/>
                <w:sz w:val="20"/>
                <w:szCs w:val="20"/>
              </w:rPr>
              <w:t>a11y-komunikacja</w:t>
            </w:r>
          </w:p>
        </w:tc>
        <w:tc>
          <w:tcPr>
            <w:tcW w:w="1474" w:type="dxa"/>
          </w:tcPr>
          <w:p w14:paraId="0A14B24A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708775B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D7B9EB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0460BC" w14:textId="77777777" w:rsidR="0081445F" w:rsidRPr="00FF094D" w:rsidRDefault="0081445F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6E3A8E3E" w14:textId="77777777" w:rsidR="009B1C8A" w:rsidRDefault="009B1C8A" w:rsidP="0034460F">
      <w:pPr>
        <w:rPr>
          <w:rFonts w:ascii="Lato" w:hAnsi="Lato" w:cs="Calibri"/>
          <w:b/>
          <w:bCs/>
          <w:sz w:val="20"/>
          <w:szCs w:val="20"/>
        </w:rPr>
      </w:pPr>
    </w:p>
    <w:p w14:paraId="02DCD0DD" w14:textId="5D98EF55" w:rsidR="00561DB0" w:rsidRPr="00AB4972" w:rsidRDefault="00561DB0" w:rsidP="00AA4DA7">
      <w:pPr>
        <w:pStyle w:val="Nagwek1"/>
        <w:numPr>
          <w:ilvl w:val="1"/>
          <w:numId w:val="32"/>
        </w:numPr>
        <w:shd w:val="clear" w:color="auto" w:fill="FFF2CC" w:themeFill="accent4" w:themeFillTint="33"/>
        <w:spacing w:before="0" w:after="240" w:line="240" w:lineRule="auto"/>
        <w:ind w:left="1276" w:right="425" w:hanging="556"/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</w:pPr>
      <w:r w:rsidRPr="00AB4972"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>Dostępność aplikacji mobiln</w:t>
      </w:r>
      <w:r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>ych</w:t>
      </w:r>
    </w:p>
    <w:p w14:paraId="6C456A73" w14:textId="77777777" w:rsidR="00561DB0" w:rsidRDefault="00561DB0" w:rsidP="00561DB0">
      <w:pPr>
        <w:spacing w:after="0" w:line="240" w:lineRule="auto"/>
        <w:rPr>
          <w:rFonts w:ascii="Lato" w:hAnsi="Lato" w:cs="Calibri"/>
          <w:sz w:val="20"/>
          <w:szCs w:val="20"/>
        </w:rPr>
      </w:pPr>
      <w:r w:rsidRPr="00FF094D">
        <w:rPr>
          <w:rFonts w:ascii="Lato" w:hAnsi="Lato" w:cs="Calibri"/>
          <w:sz w:val="20"/>
          <w:szCs w:val="20"/>
        </w:rPr>
        <w:t xml:space="preserve">Spełnienie kryteriów sukcesu na poziomie A i AA według wytycznych WCAG 2.1 </w:t>
      </w:r>
    </w:p>
    <w:p w14:paraId="5926B8F8" w14:textId="77777777" w:rsidR="00062D1E" w:rsidRDefault="00062D1E" w:rsidP="00561DB0">
      <w:pPr>
        <w:spacing w:after="0" w:line="240" w:lineRule="auto"/>
        <w:rPr>
          <w:rFonts w:ascii="Lato" w:hAnsi="Lato" w:cs="Calibri"/>
          <w:sz w:val="20"/>
          <w:szCs w:val="20"/>
        </w:rPr>
      </w:pPr>
    </w:p>
    <w:p w14:paraId="45CA1478" w14:textId="77777777" w:rsidR="00062D1E" w:rsidRPr="00FF094D" w:rsidRDefault="00062D1E" w:rsidP="00561DB0">
      <w:pPr>
        <w:spacing w:after="0" w:line="240" w:lineRule="auto"/>
        <w:rPr>
          <w:rFonts w:ascii="Lato" w:hAnsi="Lato" w:cs="Calibri"/>
          <w:sz w:val="20"/>
          <w:szCs w:val="20"/>
        </w:rPr>
      </w:pP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474"/>
        <w:gridCol w:w="4111"/>
        <w:gridCol w:w="2835"/>
        <w:gridCol w:w="2268"/>
      </w:tblGrid>
      <w:tr w:rsidR="00561DB0" w:rsidRPr="00FF094D" w14:paraId="0B413402" w14:textId="77777777" w:rsidTr="00985E3E">
        <w:trPr>
          <w:cantSplit/>
          <w:tblHeader/>
        </w:trPr>
        <w:tc>
          <w:tcPr>
            <w:tcW w:w="2495" w:type="dxa"/>
          </w:tcPr>
          <w:p w14:paraId="3E11B883" w14:textId="77777777" w:rsidR="00561DB0" w:rsidRPr="00FF094D" w:rsidRDefault="00561DB0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lastRenderedPageBreak/>
              <w:t>Wymóg Standardu Dostępności AOS</w:t>
            </w:r>
          </w:p>
        </w:tc>
        <w:tc>
          <w:tcPr>
            <w:tcW w:w="1474" w:type="dxa"/>
          </w:tcPr>
          <w:p w14:paraId="48E05860" w14:textId="77777777" w:rsidR="00561DB0" w:rsidRPr="00FF094D" w:rsidRDefault="00561DB0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111" w:type="dxa"/>
          </w:tcPr>
          <w:p w14:paraId="61AB2C18" w14:textId="77777777" w:rsidR="00561DB0" w:rsidRPr="00FF094D" w:rsidRDefault="00561DB0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7EC79105" w14:textId="77777777" w:rsidR="00561DB0" w:rsidRPr="00FF094D" w:rsidRDefault="00561DB0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268" w:type="dxa"/>
          </w:tcPr>
          <w:p w14:paraId="49137A22" w14:textId="77777777" w:rsidR="00561DB0" w:rsidRPr="00FF094D" w:rsidRDefault="00561DB0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561DB0" w:rsidRPr="00FF094D" w14:paraId="069BFD1D" w14:textId="77777777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5F74F968" w14:textId="77777777" w:rsidR="00561DB0" w:rsidRPr="00AB4972" w:rsidRDefault="00561DB0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Postrzegalność</w:t>
            </w:r>
          </w:p>
          <w:p w14:paraId="2590EBF7" w14:textId="77777777" w:rsidR="00561DB0" w:rsidRPr="00AB4972" w:rsidRDefault="00561DB0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sukcesu 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43B92CC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31F6FA0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AE19E93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C8D5FAA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40F45F7D" w14:textId="77777777" w:rsidTr="00985E3E">
        <w:trPr>
          <w:cantSplit/>
        </w:trPr>
        <w:tc>
          <w:tcPr>
            <w:tcW w:w="2495" w:type="dxa"/>
            <w:vAlign w:val="center"/>
          </w:tcPr>
          <w:p w14:paraId="2949FADB" w14:textId="77777777" w:rsidR="00561DB0" w:rsidRPr="00AB4972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1.1 – Treść nietekstowa</w:t>
            </w:r>
          </w:p>
        </w:tc>
        <w:tc>
          <w:tcPr>
            <w:tcW w:w="1474" w:type="dxa"/>
          </w:tcPr>
          <w:p w14:paraId="16297BAD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07A66B3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C2CC7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2B29E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275149A6" w14:textId="77777777" w:rsidTr="00985E3E">
        <w:trPr>
          <w:cantSplit/>
        </w:trPr>
        <w:tc>
          <w:tcPr>
            <w:tcW w:w="2495" w:type="dxa"/>
            <w:vAlign w:val="center"/>
          </w:tcPr>
          <w:p w14:paraId="7A000894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2.1 – Tylko audio oraz tylko wideo (nagranie)</w:t>
            </w:r>
          </w:p>
        </w:tc>
        <w:tc>
          <w:tcPr>
            <w:tcW w:w="1474" w:type="dxa"/>
          </w:tcPr>
          <w:p w14:paraId="6E55FFF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4882DC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D128B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1297A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30F57D5A" w14:textId="77777777" w:rsidTr="00985E3E">
        <w:trPr>
          <w:cantSplit/>
        </w:trPr>
        <w:tc>
          <w:tcPr>
            <w:tcW w:w="2495" w:type="dxa"/>
            <w:vAlign w:val="center"/>
          </w:tcPr>
          <w:p w14:paraId="74832690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2.2 – Napisy rozszerzone (nagranie)</w:t>
            </w:r>
          </w:p>
        </w:tc>
        <w:tc>
          <w:tcPr>
            <w:tcW w:w="1474" w:type="dxa"/>
          </w:tcPr>
          <w:p w14:paraId="666B6A88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1E2C5F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D05C8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BA1A7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51BFCBA9" w14:textId="77777777" w:rsidTr="00985E3E">
        <w:trPr>
          <w:cantSplit/>
        </w:trPr>
        <w:tc>
          <w:tcPr>
            <w:tcW w:w="2495" w:type="dxa"/>
            <w:vAlign w:val="center"/>
          </w:tcPr>
          <w:p w14:paraId="54D6BEEF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1.2.3 – </w:t>
            </w:r>
            <w:proofErr w:type="spellStart"/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udiodeskrypcja</w:t>
            </w:r>
            <w:proofErr w:type="spellEnd"/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lub alternatywa dla mediów (nagranie)</w:t>
            </w:r>
          </w:p>
        </w:tc>
        <w:tc>
          <w:tcPr>
            <w:tcW w:w="1474" w:type="dxa"/>
          </w:tcPr>
          <w:p w14:paraId="4D67BD7A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FDCC551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8A7FA7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501198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1E2D52C5" w14:textId="77777777" w:rsidTr="00985E3E">
        <w:trPr>
          <w:cantSplit/>
        </w:trPr>
        <w:tc>
          <w:tcPr>
            <w:tcW w:w="2495" w:type="dxa"/>
            <w:vAlign w:val="center"/>
          </w:tcPr>
          <w:p w14:paraId="45F4EB42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1.2.4 - Napisy rozszerzone (na 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ż</w:t>
            </w: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ywo) </w:t>
            </w:r>
          </w:p>
        </w:tc>
        <w:tc>
          <w:tcPr>
            <w:tcW w:w="1474" w:type="dxa"/>
          </w:tcPr>
          <w:p w14:paraId="5FF22D2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8BAF367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18A62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AA5FE3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6D1D4AE5" w14:textId="77777777" w:rsidTr="00985E3E">
        <w:trPr>
          <w:cantSplit/>
        </w:trPr>
        <w:tc>
          <w:tcPr>
            <w:tcW w:w="2495" w:type="dxa"/>
            <w:vAlign w:val="center"/>
          </w:tcPr>
          <w:p w14:paraId="4BCD1819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1.2.5 – </w:t>
            </w:r>
            <w:proofErr w:type="spellStart"/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Audiodeskrypcja</w:t>
            </w:r>
            <w:proofErr w:type="spellEnd"/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(nagranie)</w:t>
            </w:r>
          </w:p>
        </w:tc>
        <w:tc>
          <w:tcPr>
            <w:tcW w:w="1474" w:type="dxa"/>
          </w:tcPr>
          <w:p w14:paraId="16224A55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8A4ACA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63EBC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599E5E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5AB40E21" w14:textId="77777777" w:rsidTr="00985E3E">
        <w:trPr>
          <w:cantSplit/>
        </w:trPr>
        <w:tc>
          <w:tcPr>
            <w:tcW w:w="2495" w:type="dxa"/>
            <w:vAlign w:val="center"/>
          </w:tcPr>
          <w:p w14:paraId="17CF2FBA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3.1 – Informacje i relacje</w:t>
            </w:r>
          </w:p>
        </w:tc>
        <w:tc>
          <w:tcPr>
            <w:tcW w:w="1474" w:type="dxa"/>
          </w:tcPr>
          <w:p w14:paraId="0266A1D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65BF34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909E6D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1A657C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2929AD7F" w14:textId="77777777" w:rsidTr="00985E3E">
        <w:trPr>
          <w:cantSplit/>
        </w:trPr>
        <w:tc>
          <w:tcPr>
            <w:tcW w:w="2495" w:type="dxa"/>
            <w:vAlign w:val="center"/>
          </w:tcPr>
          <w:p w14:paraId="488EE340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3.2 – Zrozumiała kolejność</w:t>
            </w:r>
          </w:p>
        </w:tc>
        <w:tc>
          <w:tcPr>
            <w:tcW w:w="1474" w:type="dxa"/>
          </w:tcPr>
          <w:p w14:paraId="2CB0F13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B233C41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CB3898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46F4C9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0AA0BC06" w14:textId="77777777" w:rsidTr="00985E3E">
        <w:trPr>
          <w:cantSplit/>
        </w:trPr>
        <w:tc>
          <w:tcPr>
            <w:tcW w:w="2495" w:type="dxa"/>
            <w:vAlign w:val="center"/>
          </w:tcPr>
          <w:p w14:paraId="3EF198E2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3.3 – Właściwości zmysłowe</w:t>
            </w:r>
          </w:p>
        </w:tc>
        <w:tc>
          <w:tcPr>
            <w:tcW w:w="1474" w:type="dxa"/>
          </w:tcPr>
          <w:p w14:paraId="5582F55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0AB8EA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64A639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9C1E8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7DA55FFE" w14:textId="77777777" w:rsidTr="00985E3E">
        <w:trPr>
          <w:cantSplit/>
        </w:trPr>
        <w:tc>
          <w:tcPr>
            <w:tcW w:w="2495" w:type="dxa"/>
            <w:vAlign w:val="center"/>
          </w:tcPr>
          <w:p w14:paraId="5359E461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1.3.4 – Orientacja </w:t>
            </w:r>
          </w:p>
        </w:tc>
        <w:tc>
          <w:tcPr>
            <w:tcW w:w="1474" w:type="dxa"/>
          </w:tcPr>
          <w:p w14:paraId="3A9B51E7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A1DDA3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C0A47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7117A8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5EF3DA87" w14:textId="77777777" w:rsidTr="00985E3E">
        <w:trPr>
          <w:cantSplit/>
        </w:trPr>
        <w:tc>
          <w:tcPr>
            <w:tcW w:w="2495" w:type="dxa"/>
            <w:vAlign w:val="center"/>
          </w:tcPr>
          <w:p w14:paraId="4C609CEB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1.3.5 – Określenie prawidłowej wartości</w:t>
            </w:r>
          </w:p>
        </w:tc>
        <w:tc>
          <w:tcPr>
            <w:tcW w:w="1474" w:type="dxa"/>
          </w:tcPr>
          <w:p w14:paraId="3170B0C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3A67C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AB506D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391BF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2E3F70F8" w14:textId="77777777" w:rsidTr="00985E3E">
        <w:trPr>
          <w:cantSplit/>
        </w:trPr>
        <w:tc>
          <w:tcPr>
            <w:tcW w:w="2495" w:type="dxa"/>
            <w:vAlign w:val="center"/>
          </w:tcPr>
          <w:p w14:paraId="4C136587" w14:textId="77777777" w:rsidR="00561DB0" w:rsidRPr="00AB4972" w:rsidRDefault="00561DB0" w:rsidP="00504559">
            <w:pPr>
              <w:rPr>
                <w:rFonts w:ascii="Lato" w:eastAsia="Times New Roman" w:hAnsi="Lato" w:cs="Calibri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1 – Użycie koloru</w:t>
            </w:r>
          </w:p>
        </w:tc>
        <w:tc>
          <w:tcPr>
            <w:tcW w:w="1474" w:type="dxa"/>
          </w:tcPr>
          <w:p w14:paraId="1F2AC8E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7693B9A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2050F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CE3121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6B3CC2A5" w14:textId="77777777" w:rsidTr="00985E3E">
        <w:trPr>
          <w:cantSplit/>
        </w:trPr>
        <w:tc>
          <w:tcPr>
            <w:tcW w:w="2495" w:type="dxa"/>
            <w:vAlign w:val="center"/>
          </w:tcPr>
          <w:p w14:paraId="52DD937D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1.4.2 – Kontrola odtwarzania dźwięku</w:t>
            </w:r>
          </w:p>
        </w:tc>
        <w:tc>
          <w:tcPr>
            <w:tcW w:w="1474" w:type="dxa"/>
          </w:tcPr>
          <w:p w14:paraId="1970017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8F62BDE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FDCF79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0D171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27C03BAE" w14:textId="77777777" w:rsidTr="00985E3E">
        <w:trPr>
          <w:cantSplit/>
        </w:trPr>
        <w:tc>
          <w:tcPr>
            <w:tcW w:w="2495" w:type="dxa"/>
            <w:vAlign w:val="center"/>
          </w:tcPr>
          <w:p w14:paraId="15043199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3 – Kontrast (minimalny)</w:t>
            </w:r>
          </w:p>
        </w:tc>
        <w:tc>
          <w:tcPr>
            <w:tcW w:w="1474" w:type="dxa"/>
          </w:tcPr>
          <w:p w14:paraId="5CEF8595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E49E83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A1EB5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CD79A3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324284D7" w14:textId="77777777" w:rsidTr="00985E3E">
        <w:trPr>
          <w:cantSplit/>
        </w:trPr>
        <w:tc>
          <w:tcPr>
            <w:tcW w:w="2495" w:type="dxa"/>
            <w:vAlign w:val="center"/>
          </w:tcPr>
          <w:p w14:paraId="14BE5768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4 – Zmiana rozmiaru tekstu</w:t>
            </w:r>
          </w:p>
        </w:tc>
        <w:tc>
          <w:tcPr>
            <w:tcW w:w="1474" w:type="dxa"/>
          </w:tcPr>
          <w:p w14:paraId="652BF869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2E5C6DC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0AC349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F2876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6B73168E" w14:textId="77777777" w:rsidTr="00985E3E">
        <w:trPr>
          <w:cantSplit/>
        </w:trPr>
        <w:tc>
          <w:tcPr>
            <w:tcW w:w="2495" w:type="dxa"/>
            <w:vAlign w:val="center"/>
          </w:tcPr>
          <w:p w14:paraId="3CEF0BF0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5 – Obraz tekstu</w:t>
            </w:r>
          </w:p>
        </w:tc>
        <w:tc>
          <w:tcPr>
            <w:tcW w:w="1474" w:type="dxa"/>
          </w:tcPr>
          <w:p w14:paraId="39A9DC3E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472F92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CC798D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5FD4C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353AC614" w14:textId="77777777" w:rsidTr="00985E3E">
        <w:trPr>
          <w:cantSplit/>
        </w:trPr>
        <w:tc>
          <w:tcPr>
            <w:tcW w:w="2495" w:type="dxa"/>
            <w:vAlign w:val="center"/>
          </w:tcPr>
          <w:p w14:paraId="3935493C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10 – Dopasowanie do ekranu</w:t>
            </w:r>
          </w:p>
        </w:tc>
        <w:tc>
          <w:tcPr>
            <w:tcW w:w="1474" w:type="dxa"/>
          </w:tcPr>
          <w:p w14:paraId="4C47622E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98E615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383BC4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5991C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3D76BD26" w14:textId="77777777" w:rsidTr="00985E3E">
        <w:trPr>
          <w:cantSplit/>
        </w:trPr>
        <w:tc>
          <w:tcPr>
            <w:tcW w:w="2495" w:type="dxa"/>
            <w:vAlign w:val="center"/>
          </w:tcPr>
          <w:p w14:paraId="2ACDC2FC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11 – Kontrast elementów nietekstowych</w:t>
            </w:r>
          </w:p>
        </w:tc>
        <w:tc>
          <w:tcPr>
            <w:tcW w:w="1474" w:type="dxa"/>
          </w:tcPr>
          <w:p w14:paraId="32BE0F98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069101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9AFBFA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C1737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57B9B2F4" w14:textId="77777777" w:rsidTr="00985E3E">
        <w:trPr>
          <w:cantSplit/>
        </w:trPr>
        <w:tc>
          <w:tcPr>
            <w:tcW w:w="2495" w:type="dxa"/>
            <w:vAlign w:val="center"/>
          </w:tcPr>
          <w:p w14:paraId="0F432164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1.4.12 – Odstępy w tekście</w:t>
            </w:r>
          </w:p>
        </w:tc>
        <w:tc>
          <w:tcPr>
            <w:tcW w:w="1474" w:type="dxa"/>
          </w:tcPr>
          <w:p w14:paraId="1D64B0DA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E1658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00A6B5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8769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1243FBF9" w14:textId="77777777" w:rsidTr="00985E3E">
        <w:trPr>
          <w:cantSplit/>
        </w:trPr>
        <w:tc>
          <w:tcPr>
            <w:tcW w:w="2495" w:type="dxa"/>
            <w:vAlign w:val="center"/>
          </w:tcPr>
          <w:p w14:paraId="0A131469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1.4.13 – Treści spod kursora lub </w:t>
            </w:r>
            <w:proofErr w:type="spellStart"/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okusa</w:t>
            </w:r>
            <w:proofErr w:type="spellEnd"/>
          </w:p>
        </w:tc>
        <w:tc>
          <w:tcPr>
            <w:tcW w:w="1474" w:type="dxa"/>
          </w:tcPr>
          <w:p w14:paraId="1902A47D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56D068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A169CE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64ACB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1CB2FC3F" w14:textId="77777777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5526381A" w14:textId="77777777" w:rsidR="00561DB0" w:rsidRPr="00AB4972" w:rsidRDefault="00561DB0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onalność </w:t>
            </w:r>
          </w:p>
          <w:p w14:paraId="36432393" w14:textId="77777777" w:rsidR="00561DB0" w:rsidRPr="00AB4972" w:rsidRDefault="00561DB0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sukcesu 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48B887F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6A45904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BC1949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022A8D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536C8DD3" w14:textId="77777777" w:rsidTr="00985E3E">
        <w:trPr>
          <w:cantSplit/>
        </w:trPr>
        <w:tc>
          <w:tcPr>
            <w:tcW w:w="2495" w:type="dxa"/>
            <w:vAlign w:val="center"/>
          </w:tcPr>
          <w:p w14:paraId="1983B7B5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1.1 – Klawiatura</w:t>
            </w:r>
          </w:p>
        </w:tc>
        <w:tc>
          <w:tcPr>
            <w:tcW w:w="1474" w:type="dxa"/>
          </w:tcPr>
          <w:p w14:paraId="6D2B64C8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4C6382E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66095D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8207A7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45199B7B" w14:textId="77777777" w:rsidTr="00985E3E">
        <w:trPr>
          <w:cantSplit/>
        </w:trPr>
        <w:tc>
          <w:tcPr>
            <w:tcW w:w="2495" w:type="dxa"/>
            <w:vAlign w:val="center"/>
          </w:tcPr>
          <w:p w14:paraId="0689B0BF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1.2 – Brak pułapki na klawiaturę</w:t>
            </w:r>
          </w:p>
        </w:tc>
        <w:tc>
          <w:tcPr>
            <w:tcW w:w="1474" w:type="dxa"/>
          </w:tcPr>
          <w:p w14:paraId="6B4E41BC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43CCBE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67011C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A25EB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6238299F" w14:textId="77777777" w:rsidTr="00985E3E">
        <w:trPr>
          <w:cantSplit/>
        </w:trPr>
        <w:tc>
          <w:tcPr>
            <w:tcW w:w="2495" w:type="dxa"/>
            <w:vAlign w:val="center"/>
          </w:tcPr>
          <w:p w14:paraId="026E8C36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1.4 – Jednoznakowe skróty klawiszowe</w:t>
            </w:r>
          </w:p>
        </w:tc>
        <w:tc>
          <w:tcPr>
            <w:tcW w:w="1474" w:type="dxa"/>
          </w:tcPr>
          <w:p w14:paraId="6605B4E1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F8FD9A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25A99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E85CAC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7028A800" w14:textId="77777777" w:rsidTr="00985E3E">
        <w:trPr>
          <w:cantSplit/>
        </w:trPr>
        <w:tc>
          <w:tcPr>
            <w:tcW w:w="2495" w:type="dxa"/>
            <w:vAlign w:val="center"/>
          </w:tcPr>
          <w:p w14:paraId="1FA1A257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2.1 – Możliwość dostosowania czasu</w:t>
            </w:r>
          </w:p>
        </w:tc>
        <w:tc>
          <w:tcPr>
            <w:tcW w:w="1474" w:type="dxa"/>
          </w:tcPr>
          <w:p w14:paraId="16DD947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D9536D4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65333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99FE9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397DE0D1" w14:textId="77777777" w:rsidTr="00985E3E">
        <w:trPr>
          <w:cantSplit/>
        </w:trPr>
        <w:tc>
          <w:tcPr>
            <w:tcW w:w="2495" w:type="dxa"/>
            <w:vAlign w:val="center"/>
          </w:tcPr>
          <w:p w14:paraId="62C1F9AA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2.2.2 – Pauza, zatrzymanie, ukrycie</w:t>
            </w:r>
          </w:p>
        </w:tc>
        <w:tc>
          <w:tcPr>
            <w:tcW w:w="1474" w:type="dxa"/>
          </w:tcPr>
          <w:p w14:paraId="4693DDBA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1AE02C9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ADA72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F307C5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353B58A2" w14:textId="77777777" w:rsidTr="00985E3E">
        <w:trPr>
          <w:cantSplit/>
        </w:trPr>
        <w:tc>
          <w:tcPr>
            <w:tcW w:w="2495" w:type="dxa"/>
            <w:vAlign w:val="center"/>
          </w:tcPr>
          <w:p w14:paraId="2D267A02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3.1 – Trzy błyski lub wartości poniżej progu</w:t>
            </w:r>
          </w:p>
        </w:tc>
        <w:tc>
          <w:tcPr>
            <w:tcW w:w="1474" w:type="dxa"/>
          </w:tcPr>
          <w:p w14:paraId="38236E87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253F5AD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04D66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0E344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46D8CA7C" w14:textId="77777777" w:rsidTr="00985E3E">
        <w:trPr>
          <w:cantSplit/>
        </w:trPr>
        <w:tc>
          <w:tcPr>
            <w:tcW w:w="2495" w:type="dxa"/>
            <w:vAlign w:val="center"/>
          </w:tcPr>
          <w:p w14:paraId="40C409C8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4.3 – Kolejność fokusu</w:t>
            </w:r>
          </w:p>
        </w:tc>
        <w:tc>
          <w:tcPr>
            <w:tcW w:w="1474" w:type="dxa"/>
          </w:tcPr>
          <w:p w14:paraId="3BB809B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E594C9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DCA6B4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F443C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28F281CC" w14:textId="77777777" w:rsidTr="00985E3E">
        <w:trPr>
          <w:cantSplit/>
        </w:trPr>
        <w:tc>
          <w:tcPr>
            <w:tcW w:w="2495" w:type="dxa"/>
            <w:vAlign w:val="center"/>
          </w:tcPr>
          <w:p w14:paraId="05DCE2CC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4.4 – Cel linku (w kontekście)</w:t>
            </w:r>
          </w:p>
        </w:tc>
        <w:tc>
          <w:tcPr>
            <w:tcW w:w="1474" w:type="dxa"/>
          </w:tcPr>
          <w:p w14:paraId="05F5673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28601F9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06887E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AF3E3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54D4A830" w14:textId="77777777" w:rsidTr="00985E3E">
        <w:trPr>
          <w:cantSplit/>
        </w:trPr>
        <w:tc>
          <w:tcPr>
            <w:tcW w:w="2495" w:type="dxa"/>
            <w:vAlign w:val="center"/>
          </w:tcPr>
          <w:p w14:paraId="7A6A4353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4.6 – Nagłówki i etykiety</w:t>
            </w:r>
          </w:p>
        </w:tc>
        <w:tc>
          <w:tcPr>
            <w:tcW w:w="1474" w:type="dxa"/>
          </w:tcPr>
          <w:p w14:paraId="59A5CDA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CF34F1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2EE10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7AF34D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7033118E" w14:textId="77777777" w:rsidTr="00985E3E">
        <w:trPr>
          <w:cantSplit/>
        </w:trPr>
        <w:tc>
          <w:tcPr>
            <w:tcW w:w="2495" w:type="dxa"/>
            <w:vAlign w:val="center"/>
          </w:tcPr>
          <w:p w14:paraId="7D4523C2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4.7 – Widoczny fokus</w:t>
            </w:r>
          </w:p>
        </w:tc>
        <w:tc>
          <w:tcPr>
            <w:tcW w:w="1474" w:type="dxa"/>
          </w:tcPr>
          <w:p w14:paraId="6079C003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9C81AB7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B5C05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A0859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3B1C13EF" w14:textId="77777777" w:rsidTr="00985E3E">
        <w:trPr>
          <w:cantSplit/>
        </w:trPr>
        <w:tc>
          <w:tcPr>
            <w:tcW w:w="2495" w:type="dxa"/>
            <w:vAlign w:val="center"/>
          </w:tcPr>
          <w:p w14:paraId="72356AE5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5.1 – Gesty punktowe</w:t>
            </w:r>
          </w:p>
        </w:tc>
        <w:tc>
          <w:tcPr>
            <w:tcW w:w="1474" w:type="dxa"/>
          </w:tcPr>
          <w:p w14:paraId="0652CC34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170A7D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E4428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D99AF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3AD74A26" w14:textId="77777777" w:rsidTr="00985E3E">
        <w:trPr>
          <w:cantSplit/>
        </w:trPr>
        <w:tc>
          <w:tcPr>
            <w:tcW w:w="2495" w:type="dxa"/>
            <w:vAlign w:val="center"/>
          </w:tcPr>
          <w:p w14:paraId="3F3595DC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5.2 – Rezygnacja ze wskazania</w:t>
            </w:r>
          </w:p>
        </w:tc>
        <w:tc>
          <w:tcPr>
            <w:tcW w:w="1474" w:type="dxa"/>
          </w:tcPr>
          <w:p w14:paraId="05C2F131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AB973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D56F47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ABD27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179F686F" w14:textId="77777777" w:rsidTr="00985E3E">
        <w:trPr>
          <w:cantSplit/>
        </w:trPr>
        <w:tc>
          <w:tcPr>
            <w:tcW w:w="2495" w:type="dxa"/>
            <w:vAlign w:val="center"/>
          </w:tcPr>
          <w:p w14:paraId="70446A7E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5.3 – Etykieta w nazwie</w:t>
            </w:r>
          </w:p>
        </w:tc>
        <w:tc>
          <w:tcPr>
            <w:tcW w:w="1474" w:type="dxa"/>
          </w:tcPr>
          <w:p w14:paraId="0BB66A0C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0F1504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A61F4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0BE00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5B2CDD89" w14:textId="77777777" w:rsidTr="00985E3E">
        <w:trPr>
          <w:cantSplit/>
        </w:trPr>
        <w:tc>
          <w:tcPr>
            <w:tcW w:w="2495" w:type="dxa"/>
            <w:vAlign w:val="center"/>
          </w:tcPr>
          <w:p w14:paraId="59761AA7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2.5.4 – Aktywowanie ruchem</w:t>
            </w:r>
          </w:p>
        </w:tc>
        <w:tc>
          <w:tcPr>
            <w:tcW w:w="1474" w:type="dxa"/>
          </w:tcPr>
          <w:p w14:paraId="22E95894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CF7EC6C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35D01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7CC8B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4A8B5962" w14:textId="77777777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633BAE81" w14:textId="77777777" w:rsidR="00561DB0" w:rsidRPr="00AB4972" w:rsidRDefault="00561DB0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Zrozumiałość</w:t>
            </w:r>
          </w:p>
          <w:p w14:paraId="03A26D9F" w14:textId="77777777" w:rsidR="00561DB0" w:rsidRPr="00AB4972" w:rsidRDefault="00561DB0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sukcesu 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09542FAD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7DB5BB3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FDB1B3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3B10EA3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2057B70C" w14:textId="77777777" w:rsidTr="00985E3E">
        <w:trPr>
          <w:cantSplit/>
        </w:trPr>
        <w:tc>
          <w:tcPr>
            <w:tcW w:w="2495" w:type="dxa"/>
            <w:vAlign w:val="center"/>
          </w:tcPr>
          <w:p w14:paraId="5EF0DA18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1.1 – Język strony</w:t>
            </w:r>
          </w:p>
        </w:tc>
        <w:tc>
          <w:tcPr>
            <w:tcW w:w="1474" w:type="dxa"/>
          </w:tcPr>
          <w:p w14:paraId="58EBAE39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487A2F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82B00C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8948D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3145605B" w14:textId="77777777" w:rsidTr="00985E3E">
        <w:trPr>
          <w:cantSplit/>
        </w:trPr>
        <w:tc>
          <w:tcPr>
            <w:tcW w:w="2495" w:type="dxa"/>
            <w:vAlign w:val="center"/>
          </w:tcPr>
          <w:p w14:paraId="60160852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3.2.1 – Po otrzymaniu </w:t>
            </w:r>
            <w:proofErr w:type="spellStart"/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fokusa</w:t>
            </w:r>
            <w:proofErr w:type="spellEnd"/>
          </w:p>
        </w:tc>
        <w:tc>
          <w:tcPr>
            <w:tcW w:w="1474" w:type="dxa"/>
          </w:tcPr>
          <w:p w14:paraId="484A1E23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E72F137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9CB64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099FD3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184383B2" w14:textId="77777777" w:rsidTr="00985E3E">
        <w:trPr>
          <w:cantSplit/>
        </w:trPr>
        <w:tc>
          <w:tcPr>
            <w:tcW w:w="2495" w:type="dxa"/>
            <w:vAlign w:val="center"/>
          </w:tcPr>
          <w:p w14:paraId="4D8E62D1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2.2 – Podczas wprowadzania danych</w:t>
            </w:r>
          </w:p>
        </w:tc>
        <w:tc>
          <w:tcPr>
            <w:tcW w:w="1474" w:type="dxa"/>
          </w:tcPr>
          <w:p w14:paraId="6A71CB0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A85F8D3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A77C1C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51269F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2C2D0510" w14:textId="77777777" w:rsidTr="00985E3E">
        <w:trPr>
          <w:cantSplit/>
        </w:trPr>
        <w:tc>
          <w:tcPr>
            <w:tcW w:w="2495" w:type="dxa"/>
            <w:vAlign w:val="center"/>
          </w:tcPr>
          <w:p w14:paraId="712006A6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3.1 – Identyfikacja błędu</w:t>
            </w:r>
          </w:p>
        </w:tc>
        <w:tc>
          <w:tcPr>
            <w:tcW w:w="1474" w:type="dxa"/>
          </w:tcPr>
          <w:p w14:paraId="74ABF6FA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42ECB9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4E93A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3FE3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03CE6D69" w14:textId="77777777" w:rsidTr="00985E3E">
        <w:trPr>
          <w:cantSplit/>
        </w:trPr>
        <w:tc>
          <w:tcPr>
            <w:tcW w:w="2495" w:type="dxa"/>
            <w:vAlign w:val="center"/>
          </w:tcPr>
          <w:p w14:paraId="5627F261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>3.3.2 – Etykiety lub instrukcje</w:t>
            </w:r>
          </w:p>
        </w:tc>
        <w:tc>
          <w:tcPr>
            <w:tcW w:w="1474" w:type="dxa"/>
          </w:tcPr>
          <w:p w14:paraId="558A5C96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80ECF2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2E74F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4936F7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7BF19C0D" w14:textId="77777777" w:rsidTr="00985E3E">
        <w:trPr>
          <w:cantSplit/>
        </w:trPr>
        <w:tc>
          <w:tcPr>
            <w:tcW w:w="2495" w:type="dxa"/>
            <w:vAlign w:val="center"/>
          </w:tcPr>
          <w:p w14:paraId="21481A28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3.3 – Sugestie korekty błędów</w:t>
            </w:r>
          </w:p>
        </w:tc>
        <w:tc>
          <w:tcPr>
            <w:tcW w:w="1474" w:type="dxa"/>
          </w:tcPr>
          <w:p w14:paraId="66202F2B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BBE7F2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1FEE27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002E01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021F44FE" w14:textId="77777777" w:rsidTr="00985E3E">
        <w:trPr>
          <w:cantSplit/>
        </w:trPr>
        <w:tc>
          <w:tcPr>
            <w:tcW w:w="2495" w:type="dxa"/>
            <w:vAlign w:val="center"/>
          </w:tcPr>
          <w:p w14:paraId="7EFC87B2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3.3.4 – Zapobieganie błędom (prawnym, finansowym, w danych)</w:t>
            </w:r>
          </w:p>
        </w:tc>
        <w:tc>
          <w:tcPr>
            <w:tcW w:w="1474" w:type="dxa"/>
          </w:tcPr>
          <w:p w14:paraId="38EEA3F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613F3CC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7CA92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7156E4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1B533398" w14:textId="77777777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04A687CA" w14:textId="77777777" w:rsidR="00561DB0" w:rsidRPr="00AB4972" w:rsidRDefault="00561DB0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mpatybilność </w:t>
            </w:r>
          </w:p>
          <w:p w14:paraId="03B3F6C1" w14:textId="77777777" w:rsidR="00561DB0" w:rsidRPr="00AB4972" w:rsidRDefault="00561DB0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sukcesu 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2A0DEE39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7378BA0D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9868A9E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980C004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46E9FB30" w14:textId="77777777" w:rsidTr="00985E3E">
        <w:trPr>
          <w:cantSplit/>
        </w:trPr>
        <w:tc>
          <w:tcPr>
            <w:tcW w:w="2495" w:type="dxa"/>
            <w:vAlign w:val="center"/>
          </w:tcPr>
          <w:p w14:paraId="61EF1566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.1.1 – Poprawność kodu</w:t>
            </w:r>
          </w:p>
        </w:tc>
        <w:tc>
          <w:tcPr>
            <w:tcW w:w="1474" w:type="dxa"/>
          </w:tcPr>
          <w:p w14:paraId="2C14D953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6E214E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47B968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A0911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561DB0" w:rsidRPr="00FF094D" w14:paraId="756F7284" w14:textId="77777777" w:rsidTr="00985E3E">
        <w:trPr>
          <w:cantSplit/>
        </w:trPr>
        <w:tc>
          <w:tcPr>
            <w:tcW w:w="2495" w:type="dxa"/>
            <w:vAlign w:val="center"/>
          </w:tcPr>
          <w:p w14:paraId="19563B41" w14:textId="77777777" w:rsidR="00561DB0" w:rsidRPr="00AB4972" w:rsidRDefault="00561DB0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4.1.2 – Nazwa, rola, wartość</w:t>
            </w:r>
          </w:p>
        </w:tc>
        <w:tc>
          <w:tcPr>
            <w:tcW w:w="1474" w:type="dxa"/>
          </w:tcPr>
          <w:p w14:paraId="1C2BE5C9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B1B1A32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C8E9A0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B76375" w14:textId="77777777" w:rsidR="00561DB0" w:rsidRPr="00FF094D" w:rsidRDefault="00561DB0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2DC2453E" w14:textId="77777777" w:rsidR="009B1C8A" w:rsidRPr="00FF094D" w:rsidRDefault="009B1C8A" w:rsidP="0034460F">
      <w:pPr>
        <w:rPr>
          <w:rFonts w:ascii="Lato" w:hAnsi="Lato" w:cs="Calibri"/>
          <w:b/>
          <w:bCs/>
          <w:sz w:val="20"/>
          <w:szCs w:val="20"/>
        </w:rPr>
      </w:pPr>
    </w:p>
    <w:p w14:paraId="0E0F714E" w14:textId="30948BF1" w:rsidR="0013327F" w:rsidRDefault="00E52E2E" w:rsidP="00AA4DA7">
      <w:pPr>
        <w:pStyle w:val="Nagwek1"/>
        <w:numPr>
          <w:ilvl w:val="1"/>
          <w:numId w:val="32"/>
        </w:numPr>
        <w:shd w:val="clear" w:color="auto" w:fill="FFF2CC" w:themeFill="accent4" w:themeFillTint="33"/>
        <w:spacing w:before="0" w:line="240" w:lineRule="auto"/>
        <w:ind w:right="708"/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 xml:space="preserve"> Cyfrowy kontakt z </w:t>
      </w:r>
      <w:r w:rsidR="00F27007"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>pacjentem</w:t>
      </w:r>
    </w:p>
    <w:p w14:paraId="675752DF" w14:textId="77777777" w:rsidR="00F27007" w:rsidRDefault="00F27007" w:rsidP="00F27007"/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212"/>
        <w:gridCol w:w="4231"/>
        <w:gridCol w:w="2977"/>
        <w:gridCol w:w="2268"/>
      </w:tblGrid>
      <w:tr w:rsidR="00281E57" w:rsidRPr="00FF094D" w14:paraId="46AFF603" w14:textId="77777777" w:rsidTr="00985E3E">
        <w:trPr>
          <w:cantSplit/>
          <w:tblHeader/>
        </w:trPr>
        <w:tc>
          <w:tcPr>
            <w:tcW w:w="2495" w:type="dxa"/>
          </w:tcPr>
          <w:p w14:paraId="6C9ACE5E" w14:textId="77777777" w:rsidR="00281E57" w:rsidRPr="00FF094D" w:rsidRDefault="00281E57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212" w:type="dxa"/>
          </w:tcPr>
          <w:p w14:paraId="09EBD7F9" w14:textId="77777777" w:rsidR="00281E57" w:rsidRPr="00FF094D" w:rsidRDefault="00281E57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231" w:type="dxa"/>
          </w:tcPr>
          <w:p w14:paraId="37C92D9F" w14:textId="77777777" w:rsidR="00281E57" w:rsidRPr="00FF094D" w:rsidRDefault="00281E57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977" w:type="dxa"/>
          </w:tcPr>
          <w:p w14:paraId="3BE7EF26" w14:textId="77777777" w:rsidR="00281E57" w:rsidRPr="00FF094D" w:rsidRDefault="00281E57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268" w:type="dxa"/>
          </w:tcPr>
          <w:p w14:paraId="4BCE5C19" w14:textId="77777777" w:rsidR="00281E57" w:rsidRPr="00FF094D" w:rsidRDefault="00281E57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281E57" w:rsidRPr="00FF094D" w14:paraId="087DE48F" w14:textId="77777777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677D9D24" w14:textId="65003CC4" w:rsidR="00281E57" w:rsidRPr="00FF094D" w:rsidRDefault="00775853" w:rsidP="00504559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Tłumacz polskiego języka migowego on-lin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90255ED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49A75BDC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47BDCF1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ED7D11C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81E57" w:rsidRPr="00FF094D" w14:paraId="5BE0DF5F" w14:textId="77777777" w:rsidTr="00985E3E">
        <w:trPr>
          <w:cantSplit/>
        </w:trPr>
        <w:tc>
          <w:tcPr>
            <w:tcW w:w="2495" w:type="dxa"/>
          </w:tcPr>
          <w:p w14:paraId="60B5FD11" w14:textId="04AA0FB5" w:rsidR="00281E57" w:rsidRPr="002436D6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lastRenderedPageBreak/>
              <w:t xml:space="preserve">Czy Placówka zapewnia </w:t>
            </w:r>
            <w:r w:rsidR="00775853">
              <w:rPr>
                <w:rFonts w:ascii="Lato" w:hAnsi="Lato" w:cs="Calibri"/>
                <w:sz w:val="20"/>
                <w:szCs w:val="20"/>
              </w:rPr>
              <w:t>dostęp do tłumacza migowego on-line</w:t>
            </w:r>
            <w:r w:rsidRPr="002436D6">
              <w:rPr>
                <w:rFonts w:ascii="Lato" w:hAnsi="Lato" w:cs="Calibri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14:paraId="40BA5B14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844E94E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B7236A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D65754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81E57" w:rsidRPr="00FF094D" w14:paraId="5ADCAEC3" w14:textId="77777777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CE8274E" w14:textId="2DCAB049" w:rsidR="00281E57" w:rsidRPr="00FF094D" w:rsidRDefault="00775853" w:rsidP="00504559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>Pętla indukcyjn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138CD43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2B27778E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42251F0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3AE2560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81E57" w:rsidRPr="00FF094D" w14:paraId="27BD1127" w14:textId="77777777" w:rsidTr="00985E3E">
        <w:trPr>
          <w:cantSplit/>
        </w:trPr>
        <w:tc>
          <w:tcPr>
            <w:tcW w:w="2495" w:type="dxa"/>
            <w:shd w:val="clear" w:color="auto" w:fill="auto"/>
          </w:tcPr>
          <w:p w14:paraId="5F295557" w14:textId="620FFDDD" w:rsidR="00281E57" w:rsidRPr="002436D6" w:rsidRDefault="005B5420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t>Czy Punkty obsługi pacjenta są wyposażone w pętl</w:t>
            </w:r>
            <w:r>
              <w:rPr>
                <w:rFonts w:ascii="Lato" w:hAnsi="Lato" w:cs="Calibri"/>
                <w:sz w:val="20"/>
                <w:szCs w:val="20"/>
              </w:rPr>
              <w:t>e</w:t>
            </w:r>
            <w:r w:rsidRPr="002436D6">
              <w:rPr>
                <w:rFonts w:ascii="Lato" w:hAnsi="Lato" w:cs="Calibri"/>
                <w:sz w:val="20"/>
                <w:szCs w:val="20"/>
              </w:rPr>
              <w:t xml:space="preserve"> indukcyjn</w:t>
            </w:r>
            <w:r>
              <w:rPr>
                <w:rFonts w:ascii="Lato" w:hAnsi="Lato" w:cs="Calibri"/>
                <w:sz w:val="20"/>
                <w:szCs w:val="20"/>
              </w:rPr>
              <w:t>e</w:t>
            </w:r>
          </w:p>
        </w:tc>
        <w:tc>
          <w:tcPr>
            <w:tcW w:w="1212" w:type="dxa"/>
            <w:shd w:val="clear" w:color="auto" w:fill="auto"/>
          </w:tcPr>
          <w:p w14:paraId="4FBBD707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</w:tcPr>
          <w:p w14:paraId="7434FB03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F8E8944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34D431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81E57" w:rsidRPr="00FF094D" w14:paraId="329CFA1E" w14:textId="77777777" w:rsidTr="00985E3E">
        <w:trPr>
          <w:cantSplit/>
        </w:trPr>
        <w:tc>
          <w:tcPr>
            <w:tcW w:w="2495" w:type="dxa"/>
          </w:tcPr>
          <w:p w14:paraId="1B47C53C" w14:textId="77777777" w:rsidR="00281E57" w:rsidRPr="002436D6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t xml:space="preserve">Czy </w:t>
            </w:r>
            <w:r w:rsidRPr="002436D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przeszkolono</w:t>
            </w:r>
            <w:r w:rsidRPr="002436D6">
              <w:rPr>
                <w:rFonts w:ascii="Lato" w:hAnsi="Lato" w:cs="Calibri"/>
                <w:sz w:val="20"/>
                <w:szCs w:val="20"/>
              </w:rPr>
              <w:t xml:space="preserve"> personel w tym zakresie.</w:t>
            </w:r>
          </w:p>
        </w:tc>
        <w:tc>
          <w:tcPr>
            <w:tcW w:w="1212" w:type="dxa"/>
          </w:tcPr>
          <w:p w14:paraId="2B664DE3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0EC6D50F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E860E2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9C665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81E57" w:rsidRPr="00FF094D" w14:paraId="318655DF" w14:textId="77777777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</w:tcPr>
          <w:p w14:paraId="7100A2B8" w14:textId="47EF85E0" w:rsidR="00281E57" w:rsidRPr="00FF094D" w:rsidRDefault="00B85AA4" w:rsidP="00504559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Urządzenia </w:t>
            </w:r>
            <w:r w:rsidR="00AA5DE1">
              <w:rPr>
                <w:rFonts w:ascii="Lato" w:hAnsi="Lato" w:cs="Calibri"/>
                <w:b/>
                <w:bCs/>
                <w:sz w:val="20"/>
                <w:szCs w:val="20"/>
              </w:rPr>
              <w:t>do komunikacji alternatywnej</w:t>
            </w:r>
            <w:r w:rsidR="00281E57" w:rsidRPr="00FF094D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06F66D4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D9D9D9" w:themeFill="background1" w:themeFillShade="D9"/>
          </w:tcPr>
          <w:p w14:paraId="0CC8A1C5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7F2B260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4B1BC02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281E57" w:rsidRPr="00FF094D" w14:paraId="2C538D53" w14:textId="77777777" w:rsidTr="00985E3E">
        <w:trPr>
          <w:cantSplit/>
        </w:trPr>
        <w:tc>
          <w:tcPr>
            <w:tcW w:w="2495" w:type="dxa"/>
          </w:tcPr>
          <w:p w14:paraId="099907E2" w14:textId="5A87899D" w:rsidR="00281E57" w:rsidRPr="002436D6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  <w:r w:rsidRPr="002436D6">
              <w:rPr>
                <w:rFonts w:ascii="Lato" w:hAnsi="Lato" w:cs="Calibri"/>
                <w:sz w:val="20"/>
                <w:szCs w:val="20"/>
              </w:rPr>
              <w:t xml:space="preserve">Czy </w:t>
            </w:r>
            <w:r w:rsidR="00AA5DE1">
              <w:rPr>
                <w:rFonts w:ascii="Lato" w:hAnsi="Lato" w:cs="Calibri"/>
                <w:sz w:val="20"/>
                <w:szCs w:val="20"/>
              </w:rPr>
              <w:t xml:space="preserve">Placówka została wyposażona w </w:t>
            </w:r>
            <w:r w:rsidR="00F43B41">
              <w:rPr>
                <w:rFonts w:ascii="Lato" w:hAnsi="Lato" w:cs="Calibri"/>
                <w:sz w:val="20"/>
                <w:szCs w:val="20"/>
              </w:rPr>
              <w:t xml:space="preserve">narzędzia (np. tablety) z oprogramowaniem do </w:t>
            </w:r>
            <w:r w:rsidR="00160D39">
              <w:rPr>
                <w:rFonts w:ascii="Lato" w:hAnsi="Lato" w:cs="Calibri"/>
                <w:sz w:val="20"/>
                <w:szCs w:val="20"/>
              </w:rPr>
              <w:t>komunikacji alternatywnej i wspomagającej (AAC)?</w:t>
            </w:r>
            <w:r w:rsidRPr="002436D6">
              <w:rPr>
                <w:rFonts w:ascii="Lato" w:hAnsi="Lato" w:cs="Calibri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14:paraId="4ED02199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231" w:type="dxa"/>
          </w:tcPr>
          <w:p w14:paraId="21A5C2C6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2DF7C0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866813" w14:textId="77777777" w:rsidR="00281E57" w:rsidRPr="00FF094D" w:rsidRDefault="00281E57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257D8CB8" w14:textId="77777777" w:rsidR="00F27007" w:rsidRDefault="00F27007" w:rsidP="00F27007"/>
    <w:p w14:paraId="5D20CCE9" w14:textId="4D10742E" w:rsidR="004B2436" w:rsidRDefault="00D87192" w:rsidP="00AA4DA7">
      <w:pPr>
        <w:pStyle w:val="Nagwek1"/>
        <w:numPr>
          <w:ilvl w:val="1"/>
          <w:numId w:val="32"/>
        </w:numPr>
        <w:shd w:val="clear" w:color="auto" w:fill="FFF2CC" w:themeFill="accent4" w:themeFillTint="33"/>
        <w:spacing w:before="0" w:line="240" w:lineRule="auto"/>
        <w:ind w:right="708"/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>Teleopieka</w:t>
      </w:r>
      <w:proofErr w:type="spellEnd"/>
    </w:p>
    <w:p w14:paraId="65300815" w14:textId="77777777" w:rsidR="00062D1E" w:rsidRPr="00AA4DA7" w:rsidRDefault="00062D1E" w:rsidP="00AA4DA7"/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474"/>
        <w:gridCol w:w="4111"/>
        <w:gridCol w:w="2835"/>
        <w:gridCol w:w="2268"/>
      </w:tblGrid>
      <w:tr w:rsidR="007178AE" w:rsidRPr="00FF094D" w14:paraId="0B9FC93F" w14:textId="77777777" w:rsidTr="00985E3E">
        <w:trPr>
          <w:cantSplit/>
          <w:tblHeader/>
        </w:trPr>
        <w:tc>
          <w:tcPr>
            <w:tcW w:w="2495" w:type="dxa"/>
          </w:tcPr>
          <w:p w14:paraId="03A814E7" w14:textId="77777777" w:rsidR="007178AE" w:rsidRPr="00FF094D" w:rsidRDefault="007178AE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lastRenderedPageBreak/>
              <w:t>Wymóg Standardu Dostępności AOS</w:t>
            </w:r>
          </w:p>
        </w:tc>
        <w:tc>
          <w:tcPr>
            <w:tcW w:w="1474" w:type="dxa"/>
          </w:tcPr>
          <w:p w14:paraId="6236A0C8" w14:textId="77777777" w:rsidR="007178AE" w:rsidRPr="00FF094D" w:rsidRDefault="007178AE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111" w:type="dxa"/>
          </w:tcPr>
          <w:p w14:paraId="64C301B4" w14:textId="77777777" w:rsidR="007178AE" w:rsidRPr="00FF094D" w:rsidRDefault="007178AE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2825498F" w14:textId="77777777" w:rsidR="007178AE" w:rsidRPr="00FF094D" w:rsidRDefault="007178AE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268" w:type="dxa"/>
          </w:tcPr>
          <w:p w14:paraId="3983AD65" w14:textId="77777777" w:rsidR="007178AE" w:rsidRPr="00FF094D" w:rsidRDefault="007178AE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7178AE" w:rsidRPr="00FF094D" w14:paraId="224A4933" w14:textId="77777777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0BF8294B" w14:textId="1268C015" w:rsidR="007178AE" w:rsidRPr="00AB4972" w:rsidRDefault="007178AE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Kontakt (połącznie) audio-wideo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4A54C696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31534601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2B16236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A11A741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178AE" w:rsidRPr="00FF094D" w14:paraId="16A1537A" w14:textId="77777777" w:rsidTr="00985E3E">
        <w:trPr>
          <w:cantSplit/>
        </w:trPr>
        <w:tc>
          <w:tcPr>
            <w:tcW w:w="2495" w:type="dxa"/>
            <w:vAlign w:val="center"/>
          </w:tcPr>
          <w:p w14:paraId="16E6E22D" w14:textId="61023CD5" w:rsidR="007178AE" w:rsidRPr="00AB4972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zy w Placówce jest zapewniony </w:t>
            </w:r>
            <w:r w:rsidR="000B614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kontakt audio-wideo z lekarzem? </w:t>
            </w: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4" w:type="dxa"/>
          </w:tcPr>
          <w:p w14:paraId="327F981D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3FB5A1D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BCF29C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B42FFA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178AE" w:rsidRPr="00FF094D" w14:paraId="666EC37E" w14:textId="77777777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133499E2" w14:textId="4E882030" w:rsidR="007178AE" w:rsidRPr="00AB4972" w:rsidRDefault="009432F1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Kon</w:t>
            </w:r>
            <w:r w:rsidR="00FA1D63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takt za pośrednictwem RTT (Real-Time</w:t>
            </w:r>
            <w:r w:rsidR="00AD1FAC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="00AD1FAC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  <w:r w:rsidR="00FA1D63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ext</w:t>
            </w:r>
            <w:proofErr w:type="spellEnd"/>
            <w:r w:rsidR="00FA1D63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7178AE" w:rsidRPr="00AB497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64002560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74A6CF81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E737CD4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F889952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178AE" w:rsidRPr="00FF094D" w14:paraId="110BB65E" w14:textId="77777777" w:rsidTr="00985E3E">
        <w:trPr>
          <w:cantSplit/>
        </w:trPr>
        <w:tc>
          <w:tcPr>
            <w:tcW w:w="2495" w:type="dxa"/>
            <w:vAlign w:val="center"/>
          </w:tcPr>
          <w:p w14:paraId="424E9768" w14:textId="016C87D8" w:rsidR="007178AE" w:rsidRPr="00AA4DA7" w:rsidRDefault="00AD1FAC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zy Placówka 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zapewnia </w:t>
            </w:r>
            <w:r w:rsidR="00147C6F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kontakt RTT?</w:t>
            </w:r>
          </w:p>
        </w:tc>
        <w:tc>
          <w:tcPr>
            <w:tcW w:w="1474" w:type="dxa"/>
          </w:tcPr>
          <w:p w14:paraId="5C135A6E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D810C25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BBCDA6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D037D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178AE" w:rsidRPr="00FF094D" w14:paraId="3721EF17" w14:textId="77777777" w:rsidTr="00985E3E">
        <w:trPr>
          <w:cantSplit/>
        </w:trPr>
        <w:tc>
          <w:tcPr>
            <w:tcW w:w="2495" w:type="dxa"/>
            <w:vAlign w:val="center"/>
          </w:tcPr>
          <w:p w14:paraId="095FF377" w14:textId="29CB8EF4" w:rsidR="007178AE" w:rsidRPr="00AB4972" w:rsidRDefault="00147C6F" w:rsidP="00504559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zy Placówka posiada </w:t>
            </w:r>
            <w:r w:rsidR="001373C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łaściwy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spr</w:t>
            </w:r>
            <w:r w:rsidR="001373C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zęt </w:t>
            </w:r>
            <w:r w:rsidR="00DA493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umożliwiający</w:t>
            </w:r>
            <w:r w:rsidR="001373C0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kontakt RTT (smartfon, kompute</w:t>
            </w:r>
            <w:r w:rsidR="00DA493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, tablet)?</w:t>
            </w:r>
          </w:p>
        </w:tc>
        <w:tc>
          <w:tcPr>
            <w:tcW w:w="1474" w:type="dxa"/>
          </w:tcPr>
          <w:p w14:paraId="410BE25D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FF7E438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FB41C3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16B4C6" w14:textId="77777777" w:rsidR="007178AE" w:rsidRPr="00FF094D" w:rsidRDefault="007178AE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04A822F2" w14:textId="77777777" w:rsidR="004B2436" w:rsidRPr="00AA4DA7" w:rsidRDefault="004B2436" w:rsidP="00AA4DA7"/>
    <w:p w14:paraId="04599A6D" w14:textId="1C0CEF40" w:rsidR="00062D1E" w:rsidRPr="00AA4DA7" w:rsidRDefault="00905FA4" w:rsidP="00AA4DA7">
      <w:pPr>
        <w:pStyle w:val="Nagwek1"/>
        <w:numPr>
          <w:ilvl w:val="1"/>
          <w:numId w:val="32"/>
        </w:numPr>
        <w:shd w:val="clear" w:color="auto" w:fill="FFF2CC" w:themeFill="accent4" w:themeFillTint="33"/>
        <w:spacing w:before="0" w:line="240" w:lineRule="auto"/>
        <w:ind w:left="1418" w:right="708" w:hanging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lastRenderedPageBreak/>
        <w:t>Dokumenty opisujące zakres działalności placówki</w:t>
      </w:r>
    </w:p>
    <w:p w14:paraId="53601912" w14:textId="7C9A219D" w:rsidR="0034460F" w:rsidRPr="00FF094D" w:rsidRDefault="0034460F" w:rsidP="0034460F">
      <w:pPr>
        <w:pStyle w:val="Nagwek1"/>
        <w:spacing w:before="0" w:line="240" w:lineRule="auto"/>
        <w:rPr>
          <w:rFonts w:ascii="Lato" w:hAnsi="Lato" w:cs="Calibri"/>
          <w:color w:val="FF0000"/>
          <w:sz w:val="20"/>
          <w:szCs w:val="20"/>
        </w:rPr>
      </w:pP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474"/>
        <w:gridCol w:w="4111"/>
        <w:gridCol w:w="2835"/>
        <w:gridCol w:w="2268"/>
      </w:tblGrid>
      <w:tr w:rsidR="006D698E" w:rsidRPr="00FF094D" w14:paraId="751F2599" w14:textId="068ECD11" w:rsidTr="00985E3E">
        <w:trPr>
          <w:cantSplit/>
          <w:tblHeader/>
        </w:trPr>
        <w:tc>
          <w:tcPr>
            <w:tcW w:w="2495" w:type="dxa"/>
          </w:tcPr>
          <w:p w14:paraId="28AE96F7" w14:textId="40087EC5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474" w:type="dxa"/>
          </w:tcPr>
          <w:p w14:paraId="4CE249E3" w14:textId="20F4136D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111" w:type="dxa"/>
          </w:tcPr>
          <w:p w14:paraId="2039603C" w14:textId="4E99F77E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542D9E4F" w14:textId="386D0216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268" w:type="dxa"/>
          </w:tcPr>
          <w:p w14:paraId="2F5DC1F2" w14:textId="2DA30A55" w:rsidR="006D698E" w:rsidRPr="00FF094D" w:rsidRDefault="006D698E" w:rsidP="006D698E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D80D28" w:rsidRPr="00FF094D" w14:paraId="35CA1223" w14:textId="3AE6204E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57204553" w14:textId="37432AD7" w:rsidR="00D80D28" w:rsidRPr="00AB4972" w:rsidRDefault="00776E71" w:rsidP="00AB4972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Dokument opisujący zakres działalności</w:t>
            </w:r>
            <w:r w:rsidR="00843E5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placówki</w:t>
            </w:r>
            <w:r w:rsidR="00843E5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6023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 postaci elektronicznego pliku </w:t>
            </w:r>
            <w:r w:rsidR="003C782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zawierającego</w:t>
            </w:r>
            <w:r w:rsidR="002F6023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tek</w:t>
            </w:r>
            <w:r w:rsidR="00850E18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st odczytywalny maszynowo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0C1054ED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6996BE6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7140329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9721D7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0003988C" w14:textId="19E02802" w:rsidTr="00985E3E">
        <w:trPr>
          <w:cantSplit/>
        </w:trPr>
        <w:tc>
          <w:tcPr>
            <w:tcW w:w="2495" w:type="dxa"/>
            <w:vAlign w:val="center"/>
          </w:tcPr>
          <w:p w14:paraId="2426A52E" w14:textId="786198C7" w:rsidR="00D80D28" w:rsidRPr="00AB4972" w:rsidRDefault="009879C4" w:rsidP="00AB4972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zy Placówka posiada tekst odczytywalny maszynowo w formacie pdf lub </w:t>
            </w:r>
            <w:proofErr w:type="spellStart"/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html</w:t>
            </w:r>
            <w:proofErr w:type="spellEnd"/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?</w:t>
            </w:r>
            <w:r w:rsidR="00D80D28"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4" w:type="dxa"/>
          </w:tcPr>
          <w:p w14:paraId="799B8EB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BF7E8A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664F7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6B91CB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551B1250" w14:textId="16B39E93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5F9DB9AA" w14:textId="532EF3B7" w:rsidR="00D80D28" w:rsidRPr="00AB4972" w:rsidRDefault="00A44A87" w:rsidP="00AB4972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Dokument opisujący zakres działalności placówki w postaci</w:t>
            </w:r>
            <w:r w:rsidR="003C7822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agrania treści w polskim języku migowym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40E8A1A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378D3C0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045E97C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3D71C63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40EE951F" w14:textId="6E68B12B" w:rsidTr="00985E3E">
        <w:trPr>
          <w:cantSplit/>
        </w:trPr>
        <w:tc>
          <w:tcPr>
            <w:tcW w:w="2495" w:type="dxa"/>
            <w:vAlign w:val="center"/>
          </w:tcPr>
          <w:p w14:paraId="0A9A5FDB" w14:textId="3CA9AEB3" w:rsidR="00D80D28" w:rsidRPr="00AA4DA7" w:rsidRDefault="00012B2C" w:rsidP="00AB4972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A4DA7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Czy Placówka posiada nagranie w polskim języku migowym?</w:t>
            </w:r>
          </w:p>
        </w:tc>
        <w:tc>
          <w:tcPr>
            <w:tcW w:w="1474" w:type="dxa"/>
          </w:tcPr>
          <w:p w14:paraId="5F5C116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A1462C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1E354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61A91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4694A3E1" w14:textId="57E75CCF" w:rsidTr="00985E3E">
        <w:trPr>
          <w:cantSplit/>
        </w:trPr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4549707F" w14:textId="549FD454" w:rsidR="00D80D28" w:rsidRPr="00AB4972" w:rsidRDefault="00185AB2" w:rsidP="00AB4972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Dokument opisujący zakres działalności placówki</w:t>
            </w:r>
            <w:r w:rsidR="006A5554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 formie tekstu łatwego do czytania i zrozumienia ETR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2D6D974C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60520C4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6AF1A66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1E05527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80D28" w:rsidRPr="00FF094D" w14:paraId="3ACC3E4C" w14:textId="762F9ED8" w:rsidTr="00985E3E">
        <w:trPr>
          <w:cantSplit/>
        </w:trPr>
        <w:tc>
          <w:tcPr>
            <w:tcW w:w="2495" w:type="dxa"/>
            <w:vAlign w:val="center"/>
          </w:tcPr>
          <w:p w14:paraId="4F5FCCFF" w14:textId="5A215463" w:rsidR="00D80D28" w:rsidRPr="00AB4972" w:rsidRDefault="00D80D28" w:rsidP="00AB4972">
            <w:pP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Czy na stronie </w:t>
            </w:r>
            <w:r w:rsidR="008704C1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internetowej Placówki </w:t>
            </w: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teksty</w:t>
            </w:r>
            <w:r w:rsidR="00344C1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/</w:t>
            </w: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artykuły są </w:t>
            </w:r>
            <w:r w:rsidR="00344C1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napisane</w:t>
            </w:r>
            <w:r w:rsidR="0099318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 prostym</w:t>
            </w:r>
            <w:r w:rsidR="0099318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języku</w:t>
            </w: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474" w:type="dxa"/>
          </w:tcPr>
          <w:p w14:paraId="29483FCF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3C4B4A0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524274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EDB0F8" w14:textId="77777777" w:rsidR="00D80D28" w:rsidRPr="00FF094D" w:rsidRDefault="00D80D28" w:rsidP="00B822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487EC180" w14:textId="77777777" w:rsidR="0034460F" w:rsidRPr="00FF094D" w:rsidRDefault="0034460F" w:rsidP="0034460F">
      <w:pPr>
        <w:rPr>
          <w:rFonts w:ascii="Lato" w:hAnsi="Lato" w:cs="Calibri"/>
          <w:sz w:val="20"/>
          <w:szCs w:val="20"/>
        </w:rPr>
      </w:pPr>
    </w:p>
    <w:p w14:paraId="3D365F03" w14:textId="617608B3" w:rsidR="00062D1E" w:rsidRPr="00AA4DA7" w:rsidRDefault="0004726D" w:rsidP="00AA4DA7">
      <w:pPr>
        <w:pStyle w:val="Nagwek1"/>
        <w:numPr>
          <w:ilvl w:val="1"/>
          <w:numId w:val="32"/>
        </w:numPr>
        <w:shd w:val="clear" w:color="auto" w:fill="FFF2CC" w:themeFill="accent4" w:themeFillTint="33"/>
        <w:spacing w:before="0" w:after="240" w:line="240" w:lineRule="auto"/>
        <w:ind w:right="425"/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 xml:space="preserve"> Szkolenie z kompetencji cyfrowych</w:t>
      </w: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5"/>
        <w:gridCol w:w="1474"/>
        <w:gridCol w:w="4111"/>
        <w:gridCol w:w="2835"/>
        <w:gridCol w:w="2268"/>
      </w:tblGrid>
      <w:tr w:rsidR="0004726D" w:rsidRPr="00FF094D" w14:paraId="14248B52" w14:textId="77777777" w:rsidTr="00985E3E">
        <w:tc>
          <w:tcPr>
            <w:tcW w:w="2495" w:type="dxa"/>
          </w:tcPr>
          <w:p w14:paraId="26278C26" w14:textId="77777777" w:rsidR="0004726D" w:rsidRPr="00FF094D" w:rsidRDefault="0004726D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ymóg Standardu Dostępności AOS</w:t>
            </w:r>
          </w:p>
        </w:tc>
        <w:tc>
          <w:tcPr>
            <w:tcW w:w="1474" w:type="dxa"/>
          </w:tcPr>
          <w:p w14:paraId="5638524A" w14:textId="77777777" w:rsidR="0004726D" w:rsidRPr="00FF094D" w:rsidRDefault="0004726D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 xml:space="preserve">Czy aktualnie jest spełniony wymóg? </w:t>
            </w:r>
          </w:p>
        </w:tc>
        <w:tc>
          <w:tcPr>
            <w:tcW w:w="4111" w:type="dxa"/>
          </w:tcPr>
          <w:p w14:paraId="49B9BB79" w14:textId="77777777" w:rsidR="0004726D" w:rsidRPr="00FF094D" w:rsidRDefault="0004726D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Działanie poprawiające dostępność jeśli wymóg niespełniony lub częściowo spełniony</w:t>
            </w:r>
          </w:p>
        </w:tc>
        <w:tc>
          <w:tcPr>
            <w:tcW w:w="2835" w:type="dxa"/>
          </w:tcPr>
          <w:p w14:paraId="7559DB95" w14:textId="77777777" w:rsidR="0004726D" w:rsidRPr="00FF094D" w:rsidRDefault="0004726D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Wskaż powód braku możliwości spełnienia wymogu (jeśli dotyczy) i jeśli zasadne opisz możliwość zastosowania dostępu alternatywnego</w:t>
            </w:r>
          </w:p>
        </w:tc>
        <w:tc>
          <w:tcPr>
            <w:tcW w:w="2268" w:type="dxa"/>
          </w:tcPr>
          <w:p w14:paraId="1349E00A" w14:textId="77777777" w:rsidR="0004726D" w:rsidRPr="00FF094D" w:rsidRDefault="0004726D" w:rsidP="00504559">
            <w:pPr>
              <w:rPr>
                <w:rFonts w:ascii="Lato" w:hAnsi="Lato" w:cs="Calibri"/>
                <w:b/>
                <w:sz w:val="20"/>
                <w:szCs w:val="20"/>
              </w:rPr>
            </w:pPr>
            <w:r w:rsidRPr="00FF094D">
              <w:rPr>
                <w:rFonts w:ascii="Lato" w:hAnsi="Lato" w:cs="Calibri"/>
                <w:b/>
                <w:sz w:val="20"/>
                <w:szCs w:val="20"/>
              </w:rPr>
              <w:t>Czy zadanie jest rekomendowane do finansowania w ramach grantu?</w:t>
            </w:r>
          </w:p>
        </w:tc>
      </w:tr>
      <w:tr w:rsidR="0004726D" w:rsidRPr="00FF094D" w14:paraId="180A15EB" w14:textId="77777777" w:rsidTr="00985E3E">
        <w:tc>
          <w:tcPr>
            <w:tcW w:w="2495" w:type="dxa"/>
            <w:shd w:val="clear" w:color="auto" w:fill="D9D9D9" w:themeFill="background1" w:themeFillShade="D9"/>
          </w:tcPr>
          <w:p w14:paraId="5901784B" w14:textId="003360FA" w:rsidR="0004726D" w:rsidRPr="00AB4972" w:rsidRDefault="006960D4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Szkolenia dla redaktora tekstów</w:t>
            </w:r>
            <w:r w:rsidR="00CD0D41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amieszczanych na stronie</w:t>
            </w:r>
            <w:r w:rsidR="0004726D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D0D41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internetowej Placówki?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2870B53B" w14:textId="77777777" w:rsidR="0004726D" w:rsidRPr="00AA4DA7" w:rsidRDefault="0004726D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06E56610" w14:textId="77777777" w:rsidR="0004726D" w:rsidRPr="00AA4DA7" w:rsidRDefault="0004726D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9892E2F" w14:textId="77777777" w:rsidR="0004726D" w:rsidRPr="00AA4DA7" w:rsidRDefault="0004726D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EBD87A9" w14:textId="77777777" w:rsidR="0004726D" w:rsidRPr="00AA4DA7" w:rsidRDefault="0004726D" w:rsidP="00504559">
            <w:pP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4726D" w:rsidRPr="00FF094D" w14:paraId="268F7F5E" w14:textId="77777777" w:rsidTr="00985E3E">
        <w:tc>
          <w:tcPr>
            <w:tcW w:w="2495" w:type="dxa"/>
          </w:tcPr>
          <w:p w14:paraId="55F7A2B3" w14:textId="40A9AEA6" w:rsidR="0004726D" w:rsidRPr="00AB4972" w:rsidRDefault="0004726D" w:rsidP="00504559">
            <w:pPr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Czy </w:t>
            </w:r>
            <w:r w:rsidR="00CD0D41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osoba odpowiedzialna za zamieszczanie tekstów na stronie internetowej </w:t>
            </w:r>
            <w:r w:rsidR="003B151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Placówki została przeszkolona z kompetencji cyfrowych w </w:t>
            </w:r>
            <w:r w:rsidR="007678F5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zak</w:t>
            </w:r>
            <w:r w:rsidR="003B151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resie przygotowywania i publikowania treści na stronie?</w:t>
            </w:r>
            <w:r w:rsidRPr="00AB4972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74" w:type="dxa"/>
          </w:tcPr>
          <w:p w14:paraId="18298E10" w14:textId="77777777" w:rsidR="0004726D" w:rsidRPr="00FF094D" w:rsidRDefault="0004726D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D3BB7E9" w14:textId="77777777" w:rsidR="0004726D" w:rsidRPr="00FF094D" w:rsidRDefault="0004726D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0B0CAF" w14:textId="77777777" w:rsidR="0004726D" w:rsidRPr="00FF094D" w:rsidRDefault="0004726D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F26168" w14:textId="77777777" w:rsidR="0004726D" w:rsidRPr="00FF094D" w:rsidRDefault="0004726D" w:rsidP="00504559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54926CE9" w14:textId="77777777" w:rsidR="0034460F" w:rsidRDefault="0034460F" w:rsidP="0034460F">
      <w:pPr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487F77B0" w14:textId="77777777" w:rsidR="00B85AA4" w:rsidRPr="00FF094D" w:rsidRDefault="00B85AA4" w:rsidP="0034460F">
      <w:pPr>
        <w:rPr>
          <w:rFonts w:ascii="Lato" w:eastAsiaTheme="majorEastAsia" w:hAnsi="Lato" w:cs="Calibri"/>
          <w:b/>
          <w:color w:val="FF0000"/>
          <w:sz w:val="20"/>
          <w:szCs w:val="20"/>
        </w:rPr>
      </w:pPr>
    </w:p>
    <w:p w14:paraId="7789F313" w14:textId="37918816" w:rsidR="001C63BC" w:rsidRDefault="001C63BC" w:rsidP="00AA4DA7">
      <w:pPr>
        <w:pStyle w:val="Akapitzlist"/>
        <w:numPr>
          <w:ilvl w:val="0"/>
          <w:numId w:val="32"/>
        </w:numPr>
        <w:shd w:val="clear" w:color="auto" w:fill="FFE599" w:themeFill="accent4" w:themeFillTint="66"/>
        <w:spacing w:after="0" w:line="240" w:lineRule="auto"/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</w:pPr>
      <w:r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  <w:t>PODSUMOWANIE</w:t>
      </w:r>
    </w:p>
    <w:p w14:paraId="03A26510" w14:textId="77777777" w:rsidR="00F6675B" w:rsidRDefault="00F6675B" w:rsidP="00AA4DA7">
      <w:pPr>
        <w:pStyle w:val="Akapitzlist"/>
        <w:spacing w:after="0" w:line="240" w:lineRule="auto"/>
        <w:ind w:left="1080"/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</w:pPr>
    </w:p>
    <w:p w14:paraId="5DBB9280" w14:textId="7DAE3F9B" w:rsidR="001C63BC" w:rsidRDefault="001C63BC" w:rsidP="00AA4DA7">
      <w:pPr>
        <w:pStyle w:val="Akapitzlist"/>
        <w:numPr>
          <w:ilvl w:val="1"/>
          <w:numId w:val="32"/>
        </w:numPr>
        <w:shd w:val="clear" w:color="auto" w:fill="FFF2CC" w:themeFill="accent4" w:themeFillTint="33"/>
        <w:spacing w:after="0" w:line="240" w:lineRule="auto"/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</w:pPr>
      <w:r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  <w:t xml:space="preserve">Główne bariery występujące w placówce </w:t>
      </w:r>
    </w:p>
    <w:p w14:paraId="29E1EBA7" w14:textId="38932C31" w:rsidR="001C63BC" w:rsidRDefault="002436D6" w:rsidP="002436D6">
      <w:pPr>
        <w:spacing w:after="0" w:line="240" w:lineRule="auto"/>
        <w:ind w:left="720"/>
        <w:rPr>
          <w:rFonts w:ascii="Lato" w:eastAsiaTheme="majorEastAsia" w:hAnsi="Lato" w:cs="Calibri"/>
          <w:b/>
          <w:i/>
          <w:iCs/>
          <w:color w:val="1F4E79" w:themeColor="accent1" w:themeShade="80"/>
        </w:rPr>
      </w:pPr>
      <w:r w:rsidRPr="002436D6">
        <w:rPr>
          <w:rFonts w:ascii="Lato" w:eastAsiaTheme="majorEastAsia" w:hAnsi="Lato" w:cs="Calibri"/>
          <w:b/>
          <w:i/>
          <w:iCs/>
          <w:color w:val="1F4E79" w:themeColor="accent1" w:themeShade="80"/>
        </w:rPr>
        <w:t>(należy wskazać</w:t>
      </w:r>
      <w:r>
        <w:rPr>
          <w:rFonts w:ascii="Lato" w:eastAsiaTheme="majorEastAsia" w:hAnsi="Lato" w:cs="Calibri"/>
          <w:b/>
          <w:i/>
          <w:iCs/>
          <w:color w:val="1F4E79" w:themeColor="accent1" w:themeShade="80"/>
        </w:rPr>
        <w:t>,</w:t>
      </w:r>
      <w:r w:rsidRPr="002436D6">
        <w:rPr>
          <w:rFonts w:ascii="Lato" w:eastAsiaTheme="majorEastAsia" w:hAnsi="Lato" w:cs="Calibri"/>
          <w:b/>
          <w:i/>
          <w:iCs/>
          <w:color w:val="1F4E79" w:themeColor="accent1" w:themeShade="80"/>
        </w:rPr>
        <w:t xml:space="preserve"> w których obszarach występują bariery i na czym one polegają)</w:t>
      </w:r>
    </w:p>
    <w:p w14:paraId="439E3829" w14:textId="6E6C759E" w:rsidR="002436D6" w:rsidRDefault="002436D6" w:rsidP="002436D6">
      <w:pPr>
        <w:pStyle w:val="Akapitzlist"/>
        <w:numPr>
          <w:ilvl w:val="0"/>
          <w:numId w:val="34"/>
        </w:numPr>
        <w:spacing w:after="0" w:line="240" w:lineRule="auto"/>
        <w:rPr>
          <w:rFonts w:ascii="Lato" w:eastAsiaTheme="majorEastAsia" w:hAnsi="Lato" w:cs="Calibri"/>
          <w:b/>
          <w:i/>
          <w:iCs/>
          <w:color w:val="1F4E79" w:themeColor="accent1" w:themeShade="80"/>
        </w:rPr>
      </w:pPr>
      <w:r>
        <w:rPr>
          <w:rFonts w:ascii="Lato" w:eastAsiaTheme="majorEastAsia" w:hAnsi="Lato" w:cs="Calibri"/>
          <w:b/>
          <w:i/>
          <w:iCs/>
          <w:color w:val="1F4E79" w:themeColor="accent1" w:themeShade="80"/>
        </w:rPr>
        <w:t xml:space="preserve"> </w:t>
      </w:r>
    </w:p>
    <w:p w14:paraId="7571EC85" w14:textId="2E8BA4C0" w:rsidR="002436D6" w:rsidRDefault="002436D6" w:rsidP="002436D6">
      <w:pPr>
        <w:pStyle w:val="Akapitzlist"/>
        <w:numPr>
          <w:ilvl w:val="0"/>
          <w:numId w:val="34"/>
        </w:numPr>
        <w:spacing w:after="0" w:line="240" w:lineRule="auto"/>
        <w:rPr>
          <w:rFonts w:ascii="Lato" w:eastAsiaTheme="majorEastAsia" w:hAnsi="Lato" w:cs="Calibri"/>
          <w:b/>
          <w:i/>
          <w:iCs/>
          <w:color w:val="1F4E79" w:themeColor="accent1" w:themeShade="80"/>
        </w:rPr>
      </w:pPr>
      <w:r>
        <w:rPr>
          <w:rFonts w:ascii="Lato" w:eastAsiaTheme="majorEastAsia" w:hAnsi="Lato" w:cs="Calibri"/>
          <w:b/>
          <w:i/>
          <w:iCs/>
          <w:color w:val="1F4E79" w:themeColor="accent1" w:themeShade="80"/>
        </w:rPr>
        <w:t xml:space="preserve"> </w:t>
      </w:r>
    </w:p>
    <w:p w14:paraId="25748676" w14:textId="02572C5F" w:rsidR="002436D6" w:rsidRDefault="002436D6" w:rsidP="002436D6">
      <w:pPr>
        <w:pStyle w:val="Akapitzlist"/>
        <w:numPr>
          <w:ilvl w:val="0"/>
          <w:numId w:val="34"/>
        </w:numPr>
        <w:spacing w:after="0" w:line="240" w:lineRule="auto"/>
        <w:rPr>
          <w:rFonts w:ascii="Lato" w:eastAsiaTheme="majorEastAsia" w:hAnsi="Lato" w:cs="Calibri"/>
          <w:b/>
          <w:i/>
          <w:iCs/>
          <w:color w:val="1F4E79" w:themeColor="accent1" w:themeShade="80"/>
        </w:rPr>
      </w:pPr>
      <w:r>
        <w:rPr>
          <w:rFonts w:ascii="Lato" w:eastAsiaTheme="majorEastAsia" w:hAnsi="Lato" w:cs="Calibri"/>
          <w:b/>
          <w:i/>
          <w:iCs/>
          <w:color w:val="1F4E79" w:themeColor="accent1" w:themeShade="80"/>
        </w:rPr>
        <w:t xml:space="preserve"> </w:t>
      </w:r>
    </w:p>
    <w:p w14:paraId="77C80D13" w14:textId="77777777" w:rsidR="002436D6" w:rsidRPr="00AA4DA7" w:rsidRDefault="002436D6" w:rsidP="00AA4DA7">
      <w:pPr>
        <w:pStyle w:val="Akapitzlist"/>
        <w:numPr>
          <w:ilvl w:val="0"/>
          <w:numId w:val="34"/>
        </w:numPr>
        <w:spacing w:line="240" w:lineRule="auto"/>
        <w:rPr>
          <w:rFonts w:ascii="Lato" w:eastAsiaTheme="majorEastAsia" w:hAnsi="Lato" w:cs="Calibri"/>
          <w:b/>
          <w:i/>
          <w:iCs/>
          <w:color w:val="1F4E79" w:themeColor="accent1" w:themeShade="80"/>
        </w:rPr>
      </w:pPr>
    </w:p>
    <w:p w14:paraId="4F049652" w14:textId="77777777" w:rsidR="00B85AA4" w:rsidRPr="00AA4DA7" w:rsidRDefault="00B85AA4" w:rsidP="00AA4DA7">
      <w:pPr>
        <w:pStyle w:val="Akapitzlist"/>
        <w:numPr>
          <w:ilvl w:val="0"/>
          <w:numId w:val="34"/>
        </w:numPr>
        <w:spacing w:line="240" w:lineRule="auto"/>
        <w:rPr>
          <w:rFonts w:ascii="Lato" w:eastAsiaTheme="majorEastAsia" w:hAnsi="Lato" w:cs="Calibri"/>
          <w:b/>
          <w:i/>
          <w:iCs/>
          <w:color w:val="1F4E79" w:themeColor="accent1" w:themeShade="80"/>
        </w:rPr>
      </w:pPr>
    </w:p>
    <w:p w14:paraId="6BD80BC0" w14:textId="77777777" w:rsidR="00985E3E" w:rsidRPr="00985E3E" w:rsidRDefault="00985E3E" w:rsidP="00985E3E">
      <w:pPr>
        <w:spacing w:before="240" w:after="0" w:line="240" w:lineRule="auto"/>
        <w:ind w:right="110"/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</w:pPr>
    </w:p>
    <w:p w14:paraId="606DC24C" w14:textId="5484204D" w:rsidR="001C63BC" w:rsidRPr="002436D6" w:rsidRDefault="0096460E" w:rsidP="00AA4DA7">
      <w:pPr>
        <w:pStyle w:val="Akapitzlist"/>
        <w:numPr>
          <w:ilvl w:val="1"/>
          <w:numId w:val="32"/>
        </w:numPr>
        <w:shd w:val="clear" w:color="auto" w:fill="FFF2CC" w:themeFill="accent4" w:themeFillTint="33"/>
        <w:spacing w:before="240" w:after="0" w:line="240" w:lineRule="auto"/>
        <w:ind w:right="110"/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</w:pPr>
      <w:r w:rsidRPr="00F651DA"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  <w:t>K</w:t>
      </w:r>
      <w:r w:rsidR="002436D6" w:rsidRPr="00F651DA"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  <w:t>luczowe rekomendacje w zakresie działań poprawiających dostępność</w:t>
      </w:r>
      <w:r w:rsidR="00A622E9" w:rsidRPr="00F651DA"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  <w:t xml:space="preserve"> – </w:t>
      </w:r>
      <w:r w:rsidR="00F9661E" w:rsidRPr="00F651DA">
        <w:rPr>
          <w:rFonts w:ascii="Lato" w:eastAsiaTheme="majorEastAsia" w:hAnsi="Lato" w:cs="Calibri"/>
          <w:b/>
          <w:color w:val="1F4E79" w:themeColor="accent1" w:themeShade="80"/>
          <w:sz w:val="28"/>
          <w:szCs w:val="28"/>
        </w:rPr>
        <w:t xml:space="preserve">lista według kryteriów i zaleceń audytora </w:t>
      </w:r>
    </w:p>
    <w:p w14:paraId="455D200B" w14:textId="77777777" w:rsidR="00734FED" w:rsidRDefault="00734FED" w:rsidP="0096460E">
      <w:pPr>
        <w:rPr>
          <w:rFonts w:ascii="Lato" w:hAnsi="Lato" w:cs="Calibri"/>
          <w:b/>
          <w:bCs/>
          <w:sz w:val="20"/>
          <w:szCs w:val="20"/>
        </w:rPr>
      </w:pPr>
    </w:p>
    <w:p w14:paraId="7ECDBB26" w14:textId="7F60F327" w:rsidR="0096460E" w:rsidRPr="00985E3E" w:rsidRDefault="0096460E" w:rsidP="002436D6">
      <w:pPr>
        <w:ind w:left="1134"/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</w:pPr>
      <w:r w:rsidRPr="00985E3E"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>Zakres architektoniczny</w:t>
      </w:r>
    </w:p>
    <w:p w14:paraId="285BB2AC" w14:textId="2274C87F" w:rsidR="00C726FF" w:rsidRPr="00FF094D" w:rsidRDefault="00C726FF" w:rsidP="002436D6">
      <w:pPr>
        <w:ind w:left="1134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…………………………………………</w:t>
      </w:r>
    </w:p>
    <w:p w14:paraId="339A66C0" w14:textId="6A8243ED" w:rsidR="00C726FF" w:rsidRPr="00FF094D" w:rsidRDefault="00C726FF" w:rsidP="002436D6">
      <w:pPr>
        <w:ind w:left="1134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…………………………………………</w:t>
      </w:r>
    </w:p>
    <w:p w14:paraId="381F3F83" w14:textId="19E7BE75" w:rsidR="00C726FF" w:rsidRPr="00FF094D" w:rsidRDefault="00C726FF" w:rsidP="002436D6">
      <w:pPr>
        <w:ind w:left="1134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…………………………………………</w:t>
      </w:r>
    </w:p>
    <w:p w14:paraId="43B82BE7" w14:textId="187CB70B" w:rsidR="00C726FF" w:rsidRPr="00FF094D" w:rsidRDefault="00C726FF" w:rsidP="002436D6">
      <w:pPr>
        <w:ind w:left="1134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…………………………………………</w:t>
      </w:r>
    </w:p>
    <w:p w14:paraId="6C232907" w14:textId="13A973C8" w:rsidR="00C726FF" w:rsidRPr="00FF094D" w:rsidRDefault="00C726FF" w:rsidP="002436D6">
      <w:pPr>
        <w:ind w:left="1134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…………………………………………</w:t>
      </w:r>
    </w:p>
    <w:p w14:paraId="7A888365" w14:textId="2E6A63AF" w:rsidR="0096460E" w:rsidRPr="00985E3E" w:rsidRDefault="0096460E" w:rsidP="002436D6">
      <w:pPr>
        <w:ind w:left="1134"/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</w:pPr>
      <w:r w:rsidRPr="00985E3E"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>Zakres informacyjno-komunikacyjny</w:t>
      </w:r>
    </w:p>
    <w:p w14:paraId="58D1E889" w14:textId="77777777" w:rsidR="00570BA5" w:rsidRPr="00FF094D" w:rsidRDefault="00570BA5" w:rsidP="002436D6">
      <w:pPr>
        <w:ind w:left="1134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…………………………………………..</w:t>
      </w:r>
    </w:p>
    <w:p w14:paraId="07D2AAF6" w14:textId="1036C1B5" w:rsidR="00570BA5" w:rsidRPr="00FF094D" w:rsidRDefault="00570BA5" w:rsidP="002436D6">
      <w:pPr>
        <w:ind w:left="1134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………………………………………</w:t>
      </w:r>
      <w:r w:rsidR="00734FED">
        <w:rPr>
          <w:rFonts w:ascii="Lato" w:hAnsi="Lato" w:cs="Calibri"/>
          <w:b/>
          <w:bCs/>
          <w:sz w:val="20"/>
          <w:szCs w:val="20"/>
        </w:rPr>
        <w:t>.</w:t>
      </w:r>
      <w:r w:rsidRPr="00FF094D">
        <w:rPr>
          <w:rFonts w:ascii="Lato" w:hAnsi="Lato" w:cs="Calibri"/>
          <w:b/>
          <w:bCs/>
          <w:sz w:val="20"/>
          <w:szCs w:val="20"/>
        </w:rPr>
        <w:t>….</w:t>
      </w:r>
    </w:p>
    <w:p w14:paraId="37F55504" w14:textId="6306EF9C" w:rsidR="00570BA5" w:rsidRDefault="00570BA5" w:rsidP="002436D6">
      <w:pPr>
        <w:ind w:left="1134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…………………………</w:t>
      </w:r>
      <w:r w:rsidR="00734FED">
        <w:rPr>
          <w:rFonts w:ascii="Lato" w:hAnsi="Lato" w:cs="Calibri"/>
          <w:b/>
          <w:bCs/>
          <w:sz w:val="20"/>
          <w:szCs w:val="20"/>
        </w:rPr>
        <w:t>…</w:t>
      </w:r>
      <w:r w:rsidRPr="00FF094D">
        <w:rPr>
          <w:rFonts w:ascii="Lato" w:hAnsi="Lato" w:cs="Calibri"/>
          <w:b/>
          <w:bCs/>
          <w:sz w:val="20"/>
          <w:szCs w:val="20"/>
        </w:rPr>
        <w:t>……………..</w:t>
      </w:r>
    </w:p>
    <w:p w14:paraId="5F41F7DE" w14:textId="1485C1E6" w:rsidR="00734FED" w:rsidRPr="00985E3E" w:rsidRDefault="00734FED" w:rsidP="002436D6">
      <w:pPr>
        <w:ind w:left="1134"/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</w:pPr>
      <w:r w:rsidRPr="00985E3E"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>Zakres cyfrowy</w:t>
      </w:r>
    </w:p>
    <w:p w14:paraId="2E7439B2" w14:textId="77777777" w:rsidR="00734FED" w:rsidRPr="00734FED" w:rsidRDefault="00734FED" w:rsidP="002436D6">
      <w:pPr>
        <w:ind w:left="1134"/>
        <w:rPr>
          <w:rFonts w:ascii="Lato" w:hAnsi="Lato" w:cs="Calibri"/>
          <w:b/>
          <w:bCs/>
          <w:sz w:val="20"/>
          <w:szCs w:val="20"/>
        </w:rPr>
      </w:pPr>
      <w:r w:rsidRPr="00734FED">
        <w:rPr>
          <w:rFonts w:ascii="Lato" w:hAnsi="Lato" w:cs="Calibri"/>
          <w:b/>
          <w:bCs/>
          <w:sz w:val="20"/>
          <w:szCs w:val="20"/>
        </w:rPr>
        <w:t>…………………………………………..</w:t>
      </w:r>
    </w:p>
    <w:p w14:paraId="3BD61D62" w14:textId="1C231D9F" w:rsidR="00734FED" w:rsidRDefault="00734FED" w:rsidP="002436D6">
      <w:pPr>
        <w:ind w:left="1134"/>
        <w:rPr>
          <w:rFonts w:ascii="Lato" w:hAnsi="Lato" w:cs="Calibri"/>
          <w:b/>
          <w:bCs/>
          <w:sz w:val="20"/>
          <w:szCs w:val="20"/>
        </w:rPr>
      </w:pPr>
      <w:r w:rsidRPr="00734FED">
        <w:rPr>
          <w:rFonts w:ascii="Lato" w:hAnsi="Lato" w:cs="Calibri"/>
          <w:b/>
          <w:bCs/>
          <w:sz w:val="20"/>
          <w:szCs w:val="20"/>
        </w:rPr>
        <w:t>…………………………………</w:t>
      </w:r>
      <w:r>
        <w:rPr>
          <w:rFonts w:ascii="Lato" w:hAnsi="Lato" w:cs="Calibri"/>
          <w:b/>
          <w:bCs/>
          <w:sz w:val="20"/>
          <w:szCs w:val="20"/>
        </w:rPr>
        <w:t>.</w:t>
      </w:r>
      <w:r w:rsidRPr="00734FED">
        <w:rPr>
          <w:rFonts w:ascii="Lato" w:hAnsi="Lato" w:cs="Calibri"/>
          <w:b/>
          <w:bCs/>
          <w:sz w:val="20"/>
          <w:szCs w:val="20"/>
        </w:rPr>
        <w:t>……….</w:t>
      </w:r>
    </w:p>
    <w:p w14:paraId="22F11DF5" w14:textId="77777777" w:rsidR="00B85AA4" w:rsidRPr="00734FED" w:rsidRDefault="00B85AA4" w:rsidP="00B85AA4">
      <w:pPr>
        <w:ind w:left="1134"/>
        <w:rPr>
          <w:rFonts w:ascii="Lato" w:hAnsi="Lato" w:cs="Calibri"/>
          <w:b/>
          <w:bCs/>
          <w:sz w:val="20"/>
          <w:szCs w:val="20"/>
        </w:rPr>
      </w:pPr>
      <w:r w:rsidRPr="00734FED">
        <w:rPr>
          <w:rFonts w:ascii="Lato" w:hAnsi="Lato" w:cs="Calibri"/>
          <w:b/>
          <w:bCs/>
          <w:sz w:val="20"/>
          <w:szCs w:val="20"/>
        </w:rPr>
        <w:t>…………………………………</w:t>
      </w:r>
      <w:r>
        <w:rPr>
          <w:rFonts w:ascii="Lato" w:hAnsi="Lato" w:cs="Calibri"/>
          <w:b/>
          <w:bCs/>
          <w:sz w:val="20"/>
          <w:szCs w:val="20"/>
        </w:rPr>
        <w:t>.</w:t>
      </w:r>
      <w:r w:rsidRPr="00734FED">
        <w:rPr>
          <w:rFonts w:ascii="Lato" w:hAnsi="Lato" w:cs="Calibri"/>
          <w:b/>
          <w:bCs/>
          <w:sz w:val="20"/>
          <w:szCs w:val="20"/>
        </w:rPr>
        <w:t>……….</w:t>
      </w:r>
    </w:p>
    <w:p w14:paraId="20320987" w14:textId="67A7DC2A" w:rsidR="00734FED" w:rsidRPr="00734FED" w:rsidRDefault="00734FED" w:rsidP="002436D6">
      <w:pPr>
        <w:ind w:left="1134"/>
        <w:rPr>
          <w:rFonts w:ascii="Lato" w:hAnsi="Lato" w:cs="Calibri"/>
          <w:b/>
          <w:bCs/>
          <w:sz w:val="20"/>
          <w:szCs w:val="20"/>
        </w:rPr>
      </w:pPr>
      <w:r w:rsidRPr="00734FED">
        <w:rPr>
          <w:rFonts w:ascii="Lato" w:hAnsi="Lato" w:cs="Calibri"/>
          <w:b/>
          <w:bCs/>
          <w:sz w:val="20"/>
          <w:szCs w:val="20"/>
        </w:rPr>
        <w:t>………………………………</w:t>
      </w:r>
      <w:r>
        <w:rPr>
          <w:rFonts w:ascii="Lato" w:hAnsi="Lato" w:cs="Calibri"/>
          <w:b/>
          <w:bCs/>
          <w:sz w:val="20"/>
          <w:szCs w:val="20"/>
        </w:rPr>
        <w:t>…</w:t>
      </w:r>
      <w:r w:rsidRPr="00734FED">
        <w:rPr>
          <w:rFonts w:ascii="Lato" w:hAnsi="Lato" w:cs="Calibri"/>
          <w:b/>
          <w:bCs/>
          <w:sz w:val="20"/>
          <w:szCs w:val="20"/>
        </w:rPr>
        <w:t>………..</w:t>
      </w:r>
    </w:p>
    <w:p w14:paraId="3D0045DF" w14:textId="6779C350" w:rsidR="001F748F" w:rsidRPr="00FF094D" w:rsidRDefault="001F748F" w:rsidP="002436D6">
      <w:pPr>
        <w:ind w:left="1134"/>
        <w:rPr>
          <w:rFonts w:ascii="Lato" w:eastAsiaTheme="majorEastAsia" w:hAnsi="Lato" w:cs="Calibri"/>
          <w:b/>
          <w:sz w:val="20"/>
          <w:szCs w:val="20"/>
        </w:rPr>
      </w:pPr>
      <w:r w:rsidRPr="00FF094D">
        <w:rPr>
          <w:rFonts w:ascii="Lato" w:eastAsiaTheme="majorEastAsia" w:hAnsi="Lato" w:cs="Calibri"/>
          <w:b/>
          <w:sz w:val="20"/>
          <w:szCs w:val="20"/>
        </w:rPr>
        <w:t>W odniesieniu do strony internetowej Placówka może:</w:t>
      </w:r>
    </w:p>
    <w:p w14:paraId="2648F144" w14:textId="4EC045B5" w:rsidR="001F748F" w:rsidRPr="00734FED" w:rsidRDefault="001F748F" w:rsidP="002436D6">
      <w:pPr>
        <w:pStyle w:val="Akapitzlist"/>
        <w:numPr>
          <w:ilvl w:val="0"/>
          <w:numId w:val="33"/>
        </w:numPr>
        <w:ind w:left="1134"/>
        <w:rPr>
          <w:rFonts w:ascii="Lato" w:hAnsi="Lato" w:cs="Calibri"/>
          <w:sz w:val="20"/>
          <w:szCs w:val="20"/>
        </w:rPr>
      </w:pPr>
      <w:r w:rsidRPr="00734FED">
        <w:rPr>
          <w:rFonts w:ascii="Lato" w:hAnsi="Lato" w:cs="Calibri"/>
          <w:sz w:val="20"/>
          <w:szCs w:val="20"/>
        </w:rPr>
        <w:lastRenderedPageBreak/>
        <w:t>Przeprowadzić aktualizację strony (czyli, dodanie nowych treści, np. wpisy na blogu, aktualizacja Deklaracji dostępności do 2.0 czy dodanie ETR. Poprawa wyglądu i układu elementów na stronie).</w:t>
      </w:r>
    </w:p>
    <w:p w14:paraId="48920EA7" w14:textId="07F283A1" w:rsidR="001F748F" w:rsidRPr="00734FED" w:rsidRDefault="001F748F" w:rsidP="002436D6">
      <w:pPr>
        <w:pStyle w:val="Akapitzlist"/>
        <w:numPr>
          <w:ilvl w:val="0"/>
          <w:numId w:val="33"/>
        </w:numPr>
        <w:ind w:left="1134"/>
        <w:rPr>
          <w:rFonts w:ascii="Lato" w:eastAsiaTheme="majorEastAsia" w:hAnsi="Lato" w:cs="Calibri"/>
          <w:sz w:val="20"/>
          <w:szCs w:val="20"/>
        </w:rPr>
      </w:pPr>
      <w:r w:rsidRPr="00734FED">
        <w:rPr>
          <w:rFonts w:ascii="Lato" w:hAnsi="Lato" w:cs="Calibri"/>
          <w:sz w:val="20"/>
          <w:szCs w:val="20"/>
        </w:rPr>
        <w:t>Naprawić stronę (czyli usunięcie błędów wyświetlania, działania strony, aktualizacja komponentów itp. - np. nieładujące się obrazy, niedziałające linki. Naprawa błędów w kodzie powodujących problemy z działaniem strony).</w:t>
      </w:r>
    </w:p>
    <w:p w14:paraId="6B49E8BA" w14:textId="08DC706D" w:rsidR="001F748F" w:rsidRPr="00734FED" w:rsidRDefault="001F748F" w:rsidP="002436D6">
      <w:pPr>
        <w:pStyle w:val="Akapitzlist"/>
        <w:numPr>
          <w:ilvl w:val="0"/>
          <w:numId w:val="33"/>
        </w:numPr>
        <w:ind w:left="1134"/>
        <w:rPr>
          <w:rFonts w:ascii="Lato" w:eastAsiaTheme="majorEastAsia" w:hAnsi="Lato" w:cs="Calibri"/>
          <w:sz w:val="20"/>
          <w:szCs w:val="20"/>
        </w:rPr>
      </w:pPr>
      <w:r w:rsidRPr="00734FED">
        <w:rPr>
          <w:rFonts w:ascii="Lato" w:hAnsi="Lato" w:cs="Calibri"/>
          <w:sz w:val="20"/>
          <w:szCs w:val="20"/>
        </w:rPr>
        <w:t>Wykonać nową stronę w całości.</w:t>
      </w:r>
    </w:p>
    <w:p w14:paraId="664B8384" w14:textId="621D989E" w:rsidR="0096460E" w:rsidRDefault="0096460E" w:rsidP="0096460E">
      <w:pPr>
        <w:rPr>
          <w:rFonts w:ascii="Lato" w:hAnsi="Lato" w:cs="Calibri"/>
          <w:sz w:val="20"/>
          <w:szCs w:val="20"/>
        </w:rPr>
      </w:pPr>
    </w:p>
    <w:p w14:paraId="473646F1" w14:textId="77777777" w:rsidR="00AB4972" w:rsidRPr="00FF094D" w:rsidRDefault="00AB4972" w:rsidP="0096460E">
      <w:pPr>
        <w:rPr>
          <w:rFonts w:ascii="Lato" w:hAnsi="Lato" w:cs="Calibri"/>
          <w:sz w:val="20"/>
          <w:szCs w:val="20"/>
        </w:rPr>
      </w:pPr>
    </w:p>
    <w:p w14:paraId="7A014347" w14:textId="647EB74D" w:rsidR="0096460E" w:rsidRPr="00AB4972" w:rsidRDefault="00734FED" w:rsidP="002436D6">
      <w:pPr>
        <w:ind w:left="567"/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</w:pPr>
      <w:r w:rsidRPr="00AB4972">
        <w:rPr>
          <w:rFonts w:ascii="Lato" w:hAnsi="Lato" w:cs="Calibri"/>
          <w:b/>
          <w:bCs/>
          <w:color w:val="1F4E79" w:themeColor="accent1" w:themeShade="80"/>
          <w:sz w:val="24"/>
          <w:szCs w:val="24"/>
        </w:rPr>
        <w:t>Załączniki</w:t>
      </w:r>
    </w:p>
    <w:p w14:paraId="00C1893F" w14:textId="726BB689" w:rsidR="00E92FD4" w:rsidRPr="00FF094D" w:rsidRDefault="00570BA5" w:rsidP="002436D6">
      <w:pPr>
        <w:ind w:left="567"/>
        <w:rPr>
          <w:rFonts w:ascii="Lato" w:hAnsi="Lato" w:cs="Calibri"/>
          <w:b/>
          <w:bCs/>
          <w:sz w:val="20"/>
          <w:szCs w:val="20"/>
        </w:rPr>
      </w:pPr>
      <w:r w:rsidRPr="00FF094D">
        <w:rPr>
          <w:rFonts w:ascii="Lato" w:hAnsi="Lato" w:cs="Calibri"/>
          <w:b/>
          <w:bCs/>
          <w:sz w:val="20"/>
          <w:szCs w:val="20"/>
        </w:rPr>
        <w:t>Dokumentacja fotograficzna</w:t>
      </w:r>
    </w:p>
    <w:p w14:paraId="27F367C8" w14:textId="77777777" w:rsidR="00E92FD4" w:rsidRPr="00FF094D" w:rsidRDefault="00E92FD4" w:rsidP="005E66DC">
      <w:pPr>
        <w:spacing w:after="0" w:line="240" w:lineRule="auto"/>
        <w:rPr>
          <w:rFonts w:ascii="Lato" w:hAnsi="Lato" w:cs="Calibri"/>
          <w:sz w:val="20"/>
          <w:szCs w:val="20"/>
        </w:rPr>
      </w:pPr>
    </w:p>
    <w:sectPr w:rsidR="00E92FD4" w:rsidRPr="00FF094D" w:rsidSect="00AA4DA7">
      <w:headerReference w:type="default" r:id="rId8"/>
      <w:footerReference w:type="default" r:id="rId9"/>
      <w:pgSz w:w="16838" w:h="11906" w:orient="landscape"/>
      <w:pgMar w:top="1417" w:right="209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9E695" w14:textId="77777777" w:rsidR="001E7F47" w:rsidRDefault="001E7F47" w:rsidP="001F4AF2">
      <w:pPr>
        <w:spacing w:after="0" w:line="240" w:lineRule="auto"/>
      </w:pPr>
      <w:r>
        <w:separator/>
      </w:r>
    </w:p>
  </w:endnote>
  <w:endnote w:type="continuationSeparator" w:id="0">
    <w:p w14:paraId="1C7FFC78" w14:textId="77777777" w:rsidR="001E7F47" w:rsidRDefault="001E7F47" w:rsidP="001F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217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F19932" w14:textId="2E33D986" w:rsidR="00DF6E04" w:rsidRDefault="00DF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B4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B4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EC67E" w14:textId="411EE179" w:rsidR="00DF6E04" w:rsidRPr="00570E0B" w:rsidRDefault="00DF6E04" w:rsidP="00570E0B">
    <w:pPr>
      <w:pStyle w:val="Stopka"/>
      <w:spacing w:line="36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27DF1" w14:textId="77777777" w:rsidR="001E7F47" w:rsidRDefault="001E7F47" w:rsidP="001F4AF2">
      <w:pPr>
        <w:spacing w:after="0" w:line="240" w:lineRule="auto"/>
      </w:pPr>
      <w:r>
        <w:separator/>
      </w:r>
    </w:p>
  </w:footnote>
  <w:footnote w:type="continuationSeparator" w:id="0">
    <w:p w14:paraId="150ABC7D" w14:textId="77777777" w:rsidR="001E7F47" w:rsidRDefault="001E7F47" w:rsidP="001F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EC18" w14:textId="2BABEECE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00B0AE35" w14:textId="1A0ED079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3F0CACC7" w14:textId="7CE6D496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6B47F1DA" w14:textId="0672C055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  <w:r>
      <w:rPr>
        <w:rFonts w:ascii="Lato" w:hAnsi="Lato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9694A5" wp14:editId="3D92EC69">
              <wp:simplePos x="0" y="0"/>
              <wp:positionH relativeFrom="column">
                <wp:posOffset>1221740</wp:posOffset>
              </wp:positionH>
              <wp:positionV relativeFrom="paragraph">
                <wp:posOffset>6985</wp:posOffset>
              </wp:positionV>
              <wp:extent cx="6791960" cy="816610"/>
              <wp:effectExtent l="0" t="0" r="0" b="2540"/>
              <wp:wrapNone/>
              <wp:docPr id="360482188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960" cy="816610"/>
                        <a:chOff x="0" y="0"/>
                        <a:chExt cx="6791960" cy="816610"/>
                      </a:xfrm>
                    </wpg:grpSpPr>
                    <pic:pic xmlns:pic="http://schemas.openxmlformats.org/drawingml/2006/picture">
                      <pic:nvPicPr>
                        <pic:cNvPr id="454971986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1534" y="110067"/>
                          <a:ext cx="172021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43147785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734" y="110067"/>
                          <a:ext cx="15443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20813110" name="Obraz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69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87977496" name="Łącznik prosty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5596467" y="76200"/>
                          <a:ext cx="0" cy="60092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92011911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6600" y="110067"/>
                          <a:ext cx="97536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BA0A96" id="Grupa 5" o:spid="_x0000_s1026" style="position:absolute;margin-left:96.2pt;margin-top:.55pt;width:534.8pt;height:64.3pt;z-index:251659264;mso-height-relative:margin" coordsize="67919,81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3Mj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T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4bXAuaWlkOjA0NDI1NWM1LTNkOGQtNGI4NS05NTI5LWY0MjAyMzY1&#10;MjRhOTwvc3RSZWY6aW5zdGFuY2VJRD4KICAgICAgICAgICAgPHN0UmVmOmRvY3VtZW50SUQ+eG1w&#10;LmRpZDowNDQyNTVjNS0zZDhkLTRiODUtOTUyOS1mNDIwMjM2NTI0YTk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hm&#10;Y2Y1ZGU4LTMxMjctNDQwOS1iODdiLTEyYzEyYmYyYzNiZDwvc3RFdnQ6aW5zdGFuY2VJRD4KICAg&#10;ICAgICAgICAgICAgICAgPHN0RXZ0OndoZW4+MjAyMi0wNS0wOVQxNjo0MDoxO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1NDEyN2UxMS05ZTI1LTQ2OTMtOWQ0Mi0xNTE3MjA3YWE2Mjk8L3N0UmVmOmluc3Rh&#10;bmNlSUQ+CiAgICAgICAgICAgIDxzdFJlZjpkb2N1bWVudElEPnhtcC5kaWQ6NTQxMjdlMTEtOWUy&#10;NS00NjkzLTlkNDItMTUxNzIwN2FhNjI5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o1ZDgwOGZkMy0zM2RhLTRjZDAt&#10;YTQ4OC05MTllNjFlYTdiYTY8L3N0RXZ0Omluc3RhbmNlSUQ+CiAgICAgICAgICAgICAgICAgIDxz&#10;dEV2dDp3aGVuPjIwMjItMDUtMjRUMTM6MTc6MTYrMDI6MDA8L3N0RXZ0OndoZW4+CiAgICAgICAg&#10;ICAgICAgICAgIDxzdEV2dDpzb2Z0d2FyZUFnZW50PkFkb2JlIElsbHVzdHJhdG9yIDI2LjM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+R/IMIpi7k5R60jY1g3VdvpB+5R&#10;ZsWTRuTKi7p27cHTQbN0Uy5Mc5zFKUuOuc9B54sWTNkrhw1tfLaYiK1iZmZn0RER4zM+qIeN71pW&#10;b3mIpEazM+ERHwzLyrVPILRu9V7ghpXbmvNs/wAAJVlBXN1rq2Q1yjK9NP2eX7aJfy0A7fxZZL5U&#10;uTKIFWMojnGSqYKbGcDmeZ6a6h6drgtz2y3Wy+s0m+KM+O2K16ROk2it4i3l19E6aT6Y1h8Ox5Xj&#10;OTnJHHZ8Wf2VorecdovFZmNdJmszGunq18PW9gHBu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8015;top:1100;width:17202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">
                <v:imagedata r:id="rId5" o:title=""/>
              </v:shape>
              <v:shape id="Obraz 4" o:spid="_x0000_s1028" type="#_x0000_t75" style="position:absolute;left:20997;top:1100;width:1544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">
                <v:imagedata r:id="rId6" o:title=""/>
              </v:shape>
              <v:shape id="Obraz 6" o:spid="_x0000_s1029" type="#_x0000_t75" style="position:absolute;width:20046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">
                <v:imagedata r:id="rId7" o:title=""/>
              </v:shape>
              <v:line id="Łącznik prosty 3" o:spid="_x0000_s1030" alt="&quot;&quot;" style="position:absolute;visibility:visible;mso-wrap-style:square" from="55964,762" to="55964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" strokecolor="#0d0d0d [3069]" strokeweight="1.5pt">
                <v:stroke joinstyle="miter"/>
              </v:line>
              <v:shape id="Obraz 4" o:spid="_x0000_s1031" type="#_x0000_t75" style="position:absolute;left:58166;top:1100;width:975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">
                <v:imagedata r:id="rId8" o:title=""/>
              </v:shape>
            </v:group>
          </w:pict>
        </mc:Fallback>
      </mc:AlternateContent>
    </w:r>
  </w:p>
  <w:p w14:paraId="666236B3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0BB81136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4F485D16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685DAC61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773BFA62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7CF1812A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724C3220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629F2B08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0FE56078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78C818F2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42076679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78B732AA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01B15F43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7A8487DD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16D08D5B" w14:textId="3FA83073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703778FC" w14:textId="2F9BC8CA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194AAD9C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659718E9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4D7DB51A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201A2854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132F6D95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122F99E1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70DD5303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5DD80F7A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78500A1D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06B1C291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503DC01F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62140803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2BAA633D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241EAF62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1DCD7797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15A5C0C7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6938517A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34EBA423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672E7FD4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3E9C9941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4C2298B4" w14:textId="77777777" w:rsidR="00310E65" w:rsidRDefault="00310E65" w:rsidP="00570E0B">
    <w:pPr>
      <w:pStyle w:val="Nagwek"/>
      <w:tabs>
        <w:tab w:val="left" w:pos="280"/>
      </w:tabs>
      <w:rPr>
        <w:sz w:val="4"/>
        <w:szCs w:val="4"/>
      </w:rPr>
    </w:pPr>
  </w:p>
  <w:p w14:paraId="274140D7" w14:textId="77777777" w:rsidR="00310E65" w:rsidRPr="00570E0B" w:rsidRDefault="00310E65" w:rsidP="00570E0B">
    <w:pPr>
      <w:pStyle w:val="Nagwek"/>
      <w:tabs>
        <w:tab w:val="left" w:pos="280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2340"/>
    <w:multiLevelType w:val="multilevel"/>
    <w:tmpl w:val="0DD6364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color w:val="1F4E79" w:themeColor="accent1" w:themeShade="8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43F0B59"/>
    <w:multiLevelType w:val="hybridMultilevel"/>
    <w:tmpl w:val="697A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E85"/>
    <w:multiLevelType w:val="multilevel"/>
    <w:tmpl w:val="1116D79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9FB08D6"/>
    <w:multiLevelType w:val="multilevel"/>
    <w:tmpl w:val="E5463D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 w15:restartNumberingAfterBreak="0">
    <w:nsid w:val="0B9A4203"/>
    <w:multiLevelType w:val="hybridMultilevel"/>
    <w:tmpl w:val="539275FC"/>
    <w:lvl w:ilvl="0" w:tplc="87C06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52C"/>
    <w:multiLevelType w:val="multilevel"/>
    <w:tmpl w:val="E5463D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142F7C"/>
    <w:multiLevelType w:val="hybridMultilevel"/>
    <w:tmpl w:val="5086BEC8"/>
    <w:lvl w:ilvl="0" w:tplc="86EA4592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875C11"/>
    <w:multiLevelType w:val="hybridMultilevel"/>
    <w:tmpl w:val="9EB6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2676D"/>
    <w:multiLevelType w:val="hybridMultilevel"/>
    <w:tmpl w:val="A70027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574"/>
    <w:multiLevelType w:val="hybridMultilevel"/>
    <w:tmpl w:val="663C9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38FF"/>
    <w:multiLevelType w:val="hybridMultilevel"/>
    <w:tmpl w:val="C0E45BD4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0FA0"/>
    <w:multiLevelType w:val="multilevel"/>
    <w:tmpl w:val="1116D79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21351BF4"/>
    <w:multiLevelType w:val="multilevel"/>
    <w:tmpl w:val="E9D06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3" w15:restartNumberingAfterBreak="0">
    <w:nsid w:val="24947766"/>
    <w:multiLevelType w:val="hybridMultilevel"/>
    <w:tmpl w:val="94643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0FF7"/>
    <w:multiLevelType w:val="multilevel"/>
    <w:tmpl w:val="55401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5" w15:restartNumberingAfterBreak="0">
    <w:nsid w:val="277E4320"/>
    <w:multiLevelType w:val="hybridMultilevel"/>
    <w:tmpl w:val="8766C580"/>
    <w:lvl w:ilvl="0" w:tplc="5922CB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F4117"/>
    <w:multiLevelType w:val="hybridMultilevel"/>
    <w:tmpl w:val="AB58EBFC"/>
    <w:lvl w:ilvl="0" w:tplc="280EF388">
      <w:start w:val="1"/>
      <w:numFmt w:val="decimal"/>
      <w:lvlText w:val="7.%1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CE0D8C"/>
    <w:multiLevelType w:val="hybridMultilevel"/>
    <w:tmpl w:val="32E84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D0150"/>
    <w:multiLevelType w:val="multilevel"/>
    <w:tmpl w:val="2F9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D62F8"/>
    <w:multiLevelType w:val="multilevel"/>
    <w:tmpl w:val="E9D06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0" w15:restartNumberingAfterBreak="0">
    <w:nsid w:val="2F702A1A"/>
    <w:multiLevelType w:val="hybridMultilevel"/>
    <w:tmpl w:val="EF6EFC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3B40D8"/>
    <w:multiLevelType w:val="hybridMultilevel"/>
    <w:tmpl w:val="22326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5FA"/>
    <w:multiLevelType w:val="multilevel"/>
    <w:tmpl w:val="9844D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color w:val="1F4E79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4B000EC"/>
    <w:multiLevelType w:val="multilevel"/>
    <w:tmpl w:val="1116D79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9A05F89"/>
    <w:multiLevelType w:val="hybridMultilevel"/>
    <w:tmpl w:val="06B2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D1EB5"/>
    <w:multiLevelType w:val="hybridMultilevel"/>
    <w:tmpl w:val="76621830"/>
    <w:lvl w:ilvl="0" w:tplc="5922C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BA0E3C"/>
    <w:multiLevelType w:val="hybridMultilevel"/>
    <w:tmpl w:val="375645E4"/>
    <w:lvl w:ilvl="0" w:tplc="B412B7B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6185243"/>
    <w:multiLevelType w:val="hybridMultilevel"/>
    <w:tmpl w:val="4C62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64A2"/>
    <w:multiLevelType w:val="hybridMultilevel"/>
    <w:tmpl w:val="5D9A56E0"/>
    <w:lvl w:ilvl="0" w:tplc="35903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F484E"/>
    <w:multiLevelType w:val="hybridMultilevel"/>
    <w:tmpl w:val="F6D61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D62DC"/>
    <w:multiLevelType w:val="multilevel"/>
    <w:tmpl w:val="C28C03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31662F"/>
    <w:multiLevelType w:val="hybridMultilevel"/>
    <w:tmpl w:val="238E50EC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580B734B"/>
    <w:multiLevelType w:val="hybridMultilevel"/>
    <w:tmpl w:val="DB52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16738"/>
    <w:multiLevelType w:val="hybridMultilevel"/>
    <w:tmpl w:val="78ACD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46420"/>
    <w:multiLevelType w:val="multilevel"/>
    <w:tmpl w:val="1116D79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617348F0"/>
    <w:multiLevelType w:val="hybridMultilevel"/>
    <w:tmpl w:val="E5B4A874"/>
    <w:lvl w:ilvl="0" w:tplc="78C21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F59"/>
    <w:multiLevelType w:val="hybridMultilevel"/>
    <w:tmpl w:val="F1921EDE"/>
    <w:lvl w:ilvl="0" w:tplc="5922C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DC0FE9"/>
    <w:multiLevelType w:val="multilevel"/>
    <w:tmpl w:val="1116D79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68C64306"/>
    <w:multiLevelType w:val="hybridMultilevel"/>
    <w:tmpl w:val="B3206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F2CD1"/>
    <w:multiLevelType w:val="multilevel"/>
    <w:tmpl w:val="362EE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402D5"/>
    <w:multiLevelType w:val="hybridMultilevel"/>
    <w:tmpl w:val="7EB2F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2110D"/>
    <w:multiLevelType w:val="hybridMultilevel"/>
    <w:tmpl w:val="9A22B750"/>
    <w:lvl w:ilvl="0" w:tplc="15F4A9BC">
      <w:start w:val="1"/>
      <w:numFmt w:val="decimal"/>
      <w:lvlText w:val="%1."/>
      <w:lvlJc w:val="left"/>
      <w:pPr>
        <w:ind w:left="1020" w:hanging="360"/>
      </w:pPr>
    </w:lvl>
    <w:lvl w:ilvl="1" w:tplc="29A28BCE">
      <w:start w:val="1"/>
      <w:numFmt w:val="decimal"/>
      <w:lvlText w:val="%2."/>
      <w:lvlJc w:val="left"/>
      <w:pPr>
        <w:ind w:left="1020" w:hanging="360"/>
      </w:pPr>
    </w:lvl>
    <w:lvl w:ilvl="2" w:tplc="CDF26814">
      <w:start w:val="1"/>
      <w:numFmt w:val="decimal"/>
      <w:lvlText w:val="%3."/>
      <w:lvlJc w:val="left"/>
      <w:pPr>
        <w:ind w:left="1020" w:hanging="360"/>
      </w:pPr>
    </w:lvl>
    <w:lvl w:ilvl="3" w:tplc="47561EA6">
      <w:start w:val="1"/>
      <w:numFmt w:val="decimal"/>
      <w:lvlText w:val="%4."/>
      <w:lvlJc w:val="left"/>
      <w:pPr>
        <w:ind w:left="1020" w:hanging="360"/>
      </w:pPr>
    </w:lvl>
    <w:lvl w:ilvl="4" w:tplc="3BE41952">
      <w:start w:val="1"/>
      <w:numFmt w:val="decimal"/>
      <w:lvlText w:val="%5."/>
      <w:lvlJc w:val="left"/>
      <w:pPr>
        <w:ind w:left="1020" w:hanging="360"/>
      </w:pPr>
    </w:lvl>
    <w:lvl w:ilvl="5" w:tplc="BD1444B0">
      <w:start w:val="1"/>
      <w:numFmt w:val="decimal"/>
      <w:lvlText w:val="%6."/>
      <w:lvlJc w:val="left"/>
      <w:pPr>
        <w:ind w:left="1020" w:hanging="360"/>
      </w:pPr>
    </w:lvl>
    <w:lvl w:ilvl="6" w:tplc="738E79DE">
      <w:start w:val="1"/>
      <w:numFmt w:val="decimal"/>
      <w:lvlText w:val="%7."/>
      <w:lvlJc w:val="left"/>
      <w:pPr>
        <w:ind w:left="1020" w:hanging="360"/>
      </w:pPr>
    </w:lvl>
    <w:lvl w:ilvl="7" w:tplc="BABA03D0">
      <w:start w:val="1"/>
      <w:numFmt w:val="decimal"/>
      <w:lvlText w:val="%8."/>
      <w:lvlJc w:val="left"/>
      <w:pPr>
        <w:ind w:left="1020" w:hanging="360"/>
      </w:pPr>
    </w:lvl>
    <w:lvl w:ilvl="8" w:tplc="9858086E">
      <w:start w:val="1"/>
      <w:numFmt w:val="decimal"/>
      <w:lvlText w:val="%9."/>
      <w:lvlJc w:val="left"/>
      <w:pPr>
        <w:ind w:left="1020" w:hanging="360"/>
      </w:pPr>
    </w:lvl>
  </w:abstractNum>
  <w:num w:numId="1" w16cid:durableId="58674152">
    <w:abstractNumId w:val="21"/>
  </w:num>
  <w:num w:numId="2" w16cid:durableId="1139420654">
    <w:abstractNumId w:val="17"/>
  </w:num>
  <w:num w:numId="3" w16cid:durableId="806824372">
    <w:abstractNumId w:val="32"/>
  </w:num>
  <w:num w:numId="4" w16cid:durableId="157622444">
    <w:abstractNumId w:val="9"/>
  </w:num>
  <w:num w:numId="5" w16cid:durableId="40135296">
    <w:abstractNumId w:val="29"/>
  </w:num>
  <w:num w:numId="6" w16cid:durableId="210848915">
    <w:abstractNumId w:val="31"/>
  </w:num>
  <w:num w:numId="7" w16cid:durableId="90246780">
    <w:abstractNumId w:val="4"/>
  </w:num>
  <w:num w:numId="8" w16cid:durableId="1914046361">
    <w:abstractNumId w:val="27"/>
  </w:num>
  <w:num w:numId="9" w16cid:durableId="184246261">
    <w:abstractNumId w:val="24"/>
  </w:num>
  <w:num w:numId="10" w16cid:durableId="829178304">
    <w:abstractNumId w:val="39"/>
  </w:num>
  <w:num w:numId="11" w16cid:durableId="616378710">
    <w:abstractNumId w:val="18"/>
  </w:num>
  <w:num w:numId="12" w16cid:durableId="891308555">
    <w:abstractNumId w:val="13"/>
  </w:num>
  <w:num w:numId="13" w16cid:durableId="1975718993">
    <w:abstractNumId w:val="15"/>
  </w:num>
  <w:num w:numId="14" w16cid:durableId="915550091">
    <w:abstractNumId w:val="7"/>
  </w:num>
  <w:num w:numId="15" w16cid:durableId="911739934">
    <w:abstractNumId w:val="10"/>
  </w:num>
  <w:num w:numId="16" w16cid:durableId="478183020">
    <w:abstractNumId w:val="25"/>
  </w:num>
  <w:num w:numId="17" w16cid:durableId="1589851385">
    <w:abstractNumId w:val="36"/>
  </w:num>
  <w:num w:numId="18" w16cid:durableId="1491363798">
    <w:abstractNumId w:val="41"/>
  </w:num>
  <w:num w:numId="19" w16cid:durableId="1233614143">
    <w:abstractNumId w:val="35"/>
  </w:num>
  <w:num w:numId="20" w16cid:durableId="828181655">
    <w:abstractNumId w:val="12"/>
  </w:num>
  <w:num w:numId="21" w16cid:durableId="1275404935">
    <w:abstractNumId w:val="33"/>
  </w:num>
  <w:num w:numId="22" w16cid:durableId="919563546">
    <w:abstractNumId w:val="8"/>
  </w:num>
  <w:num w:numId="23" w16cid:durableId="1953438809">
    <w:abstractNumId w:val="6"/>
  </w:num>
  <w:num w:numId="24" w16cid:durableId="1587567400">
    <w:abstractNumId w:val="38"/>
  </w:num>
  <w:num w:numId="25" w16cid:durableId="1283729347">
    <w:abstractNumId w:val="28"/>
  </w:num>
  <w:num w:numId="26" w16cid:durableId="248278481">
    <w:abstractNumId w:val="1"/>
  </w:num>
  <w:num w:numId="27" w16cid:durableId="581644653">
    <w:abstractNumId w:val="22"/>
  </w:num>
  <w:num w:numId="28" w16cid:durableId="586576811">
    <w:abstractNumId w:val="30"/>
  </w:num>
  <w:num w:numId="29" w16cid:durableId="1854419955">
    <w:abstractNumId w:val="16"/>
  </w:num>
  <w:num w:numId="30" w16cid:durableId="1438061701">
    <w:abstractNumId w:val="5"/>
  </w:num>
  <w:num w:numId="31" w16cid:durableId="896745991">
    <w:abstractNumId w:val="26"/>
  </w:num>
  <w:num w:numId="32" w16cid:durableId="387799786">
    <w:abstractNumId w:val="0"/>
  </w:num>
  <w:num w:numId="33" w16cid:durableId="1199707286">
    <w:abstractNumId w:val="40"/>
  </w:num>
  <w:num w:numId="34" w16cid:durableId="1213224689">
    <w:abstractNumId w:val="20"/>
  </w:num>
  <w:num w:numId="35" w16cid:durableId="494415177">
    <w:abstractNumId w:val="19"/>
  </w:num>
  <w:num w:numId="36" w16cid:durableId="1250429561">
    <w:abstractNumId w:val="14"/>
  </w:num>
  <w:num w:numId="37" w16cid:durableId="854346523">
    <w:abstractNumId w:val="3"/>
  </w:num>
  <w:num w:numId="38" w16cid:durableId="1620531003">
    <w:abstractNumId w:val="34"/>
  </w:num>
  <w:num w:numId="39" w16cid:durableId="432241133">
    <w:abstractNumId w:val="37"/>
  </w:num>
  <w:num w:numId="40" w16cid:durableId="469977078">
    <w:abstractNumId w:val="11"/>
  </w:num>
  <w:num w:numId="41" w16cid:durableId="767699469">
    <w:abstractNumId w:val="2"/>
  </w:num>
  <w:num w:numId="42" w16cid:durableId="2261912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F2"/>
    <w:rsid w:val="00002018"/>
    <w:rsid w:val="00004097"/>
    <w:rsid w:val="0000562D"/>
    <w:rsid w:val="00012499"/>
    <w:rsid w:val="000128E7"/>
    <w:rsid w:val="00012B2C"/>
    <w:rsid w:val="000134AF"/>
    <w:rsid w:val="0001569C"/>
    <w:rsid w:val="000163C9"/>
    <w:rsid w:val="00016430"/>
    <w:rsid w:val="00017D98"/>
    <w:rsid w:val="00034A9F"/>
    <w:rsid w:val="000439DB"/>
    <w:rsid w:val="000448CF"/>
    <w:rsid w:val="0004726D"/>
    <w:rsid w:val="0004739A"/>
    <w:rsid w:val="00050279"/>
    <w:rsid w:val="000505BD"/>
    <w:rsid w:val="00053ADB"/>
    <w:rsid w:val="0006094D"/>
    <w:rsid w:val="000614D5"/>
    <w:rsid w:val="000615E1"/>
    <w:rsid w:val="00062D1E"/>
    <w:rsid w:val="00065390"/>
    <w:rsid w:val="000715DA"/>
    <w:rsid w:val="00073E21"/>
    <w:rsid w:val="0007750E"/>
    <w:rsid w:val="000803E9"/>
    <w:rsid w:val="000817AA"/>
    <w:rsid w:val="00082A4B"/>
    <w:rsid w:val="00082D30"/>
    <w:rsid w:val="000832D9"/>
    <w:rsid w:val="000844CD"/>
    <w:rsid w:val="00086FB4"/>
    <w:rsid w:val="00090E5B"/>
    <w:rsid w:val="000915B3"/>
    <w:rsid w:val="000B021C"/>
    <w:rsid w:val="000B3D7B"/>
    <w:rsid w:val="000B6140"/>
    <w:rsid w:val="000B6BFD"/>
    <w:rsid w:val="000B716F"/>
    <w:rsid w:val="000C07A9"/>
    <w:rsid w:val="000C0ACE"/>
    <w:rsid w:val="000C1FAB"/>
    <w:rsid w:val="000C275D"/>
    <w:rsid w:val="000C2E0F"/>
    <w:rsid w:val="000C39B4"/>
    <w:rsid w:val="000C458D"/>
    <w:rsid w:val="000C5293"/>
    <w:rsid w:val="000C53AD"/>
    <w:rsid w:val="000D347D"/>
    <w:rsid w:val="000D40C5"/>
    <w:rsid w:val="000D6550"/>
    <w:rsid w:val="000D7DAA"/>
    <w:rsid w:val="000E0B3A"/>
    <w:rsid w:val="000E1AB8"/>
    <w:rsid w:val="000E1FEA"/>
    <w:rsid w:val="000E3F8D"/>
    <w:rsid w:val="000E4839"/>
    <w:rsid w:val="000E6756"/>
    <w:rsid w:val="000E70E3"/>
    <w:rsid w:val="000F19B3"/>
    <w:rsid w:val="000F24F2"/>
    <w:rsid w:val="000F590B"/>
    <w:rsid w:val="00100057"/>
    <w:rsid w:val="001059F3"/>
    <w:rsid w:val="00110A87"/>
    <w:rsid w:val="00110E2F"/>
    <w:rsid w:val="00115332"/>
    <w:rsid w:val="0011793D"/>
    <w:rsid w:val="00123767"/>
    <w:rsid w:val="0013327F"/>
    <w:rsid w:val="00134960"/>
    <w:rsid w:val="001373C0"/>
    <w:rsid w:val="00137BFF"/>
    <w:rsid w:val="00140292"/>
    <w:rsid w:val="00147A4B"/>
    <w:rsid w:val="00147C6F"/>
    <w:rsid w:val="00152179"/>
    <w:rsid w:val="00152B32"/>
    <w:rsid w:val="00154DD3"/>
    <w:rsid w:val="00155596"/>
    <w:rsid w:val="00160D39"/>
    <w:rsid w:val="0016465C"/>
    <w:rsid w:val="0016782C"/>
    <w:rsid w:val="00171644"/>
    <w:rsid w:val="0017436E"/>
    <w:rsid w:val="001757D0"/>
    <w:rsid w:val="00177476"/>
    <w:rsid w:val="00185327"/>
    <w:rsid w:val="00185AB2"/>
    <w:rsid w:val="0018642F"/>
    <w:rsid w:val="001A0104"/>
    <w:rsid w:val="001A08A2"/>
    <w:rsid w:val="001A1D55"/>
    <w:rsid w:val="001A22AB"/>
    <w:rsid w:val="001A580D"/>
    <w:rsid w:val="001A6208"/>
    <w:rsid w:val="001B0C97"/>
    <w:rsid w:val="001B5A3F"/>
    <w:rsid w:val="001C1525"/>
    <w:rsid w:val="001C63BC"/>
    <w:rsid w:val="001D154F"/>
    <w:rsid w:val="001D50CD"/>
    <w:rsid w:val="001E2437"/>
    <w:rsid w:val="001E7F47"/>
    <w:rsid w:val="001F4AF2"/>
    <w:rsid w:val="001F748F"/>
    <w:rsid w:val="001F75D4"/>
    <w:rsid w:val="00200E60"/>
    <w:rsid w:val="002028B5"/>
    <w:rsid w:val="00202A0A"/>
    <w:rsid w:val="00204D42"/>
    <w:rsid w:val="0020507A"/>
    <w:rsid w:val="0020771A"/>
    <w:rsid w:val="00215F3F"/>
    <w:rsid w:val="002166CD"/>
    <w:rsid w:val="00216ECE"/>
    <w:rsid w:val="00224BF2"/>
    <w:rsid w:val="002407F2"/>
    <w:rsid w:val="00242462"/>
    <w:rsid w:val="002436D6"/>
    <w:rsid w:val="00247A07"/>
    <w:rsid w:val="00253668"/>
    <w:rsid w:val="002550EB"/>
    <w:rsid w:val="00261673"/>
    <w:rsid w:val="0026799D"/>
    <w:rsid w:val="002734D1"/>
    <w:rsid w:val="002739B4"/>
    <w:rsid w:val="00275D43"/>
    <w:rsid w:val="002760D0"/>
    <w:rsid w:val="0027651B"/>
    <w:rsid w:val="00281E57"/>
    <w:rsid w:val="002855D7"/>
    <w:rsid w:val="00287DDE"/>
    <w:rsid w:val="00294269"/>
    <w:rsid w:val="00294E86"/>
    <w:rsid w:val="002A29D6"/>
    <w:rsid w:val="002A6F58"/>
    <w:rsid w:val="002B170B"/>
    <w:rsid w:val="002B2B94"/>
    <w:rsid w:val="002B34FB"/>
    <w:rsid w:val="002C763B"/>
    <w:rsid w:val="002D1E95"/>
    <w:rsid w:val="002D63B2"/>
    <w:rsid w:val="002F0814"/>
    <w:rsid w:val="002F2465"/>
    <w:rsid w:val="002F4539"/>
    <w:rsid w:val="002F6023"/>
    <w:rsid w:val="00301473"/>
    <w:rsid w:val="00301A73"/>
    <w:rsid w:val="003046A4"/>
    <w:rsid w:val="00306860"/>
    <w:rsid w:val="00307F3C"/>
    <w:rsid w:val="00310E65"/>
    <w:rsid w:val="00312F31"/>
    <w:rsid w:val="003213F4"/>
    <w:rsid w:val="0032430A"/>
    <w:rsid w:val="00324F0A"/>
    <w:rsid w:val="0032592C"/>
    <w:rsid w:val="003277FD"/>
    <w:rsid w:val="00330FC5"/>
    <w:rsid w:val="00333C76"/>
    <w:rsid w:val="00334164"/>
    <w:rsid w:val="00335423"/>
    <w:rsid w:val="0033555B"/>
    <w:rsid w:val="0034221B"/>
    <w:rsid w:val="0034460F"/>
    <w:rsid w:val="00344C1D"/>
    <w:rsid w:val="00347C7B"/>
    <w:rsid w:val="0035158B"/>
    <w:rsid w:val="0035449E"/>
    <w:rsid w:val="00355467"/>
    <w:rsid w:val="00363855"/>
    <w:rsid w:val="00363B92"/>
    <w:rsid w:val="00366323"/>
    <w:rsid w:val="00367F20"/>
    <w:rsid w:val="00374D0F"/>
    <w:rsid w:val="0037740E"/>
    <w:rsid w:val="0039046F"/>
    <w:rsid w:val="00393F19"/>
    <w:rsid w:val="00395213"/>
    <w:rsid w:val="003A5E63"/>
    <w:rsid w:val="003A7345"/>
    <w:rsid w:val="003B151D"/>
    <w:rsid w:val="003B73AF"/>
    <w:rsid w:val="003C5369"/>
    <w:rsid w:val="003C7822"/>
    <w:rsid w:val="003C78F6"/>
    <w:rsid w:val="003D0189"/>
    <w:rsid w:val="003D036C"/>
    <w:rsid w:val="003D2C7F"/>
    <w:rsid w:val="003D3E07"/>
    <w:rsid w:val="003D68EC"/>
    <w:rsid w:val="003D7314"/>
    <w:rsid w:val="003E0728"/>
    <w:rsid w:val="003E23A5"/>
    <w:rsid w:val="003E4FD5"/>
    <w:rsid w:val="003F4C9F"/>
    <w:rsid w:val="00401118"/>
    <w:rsid w:val="00405C1C"/>
    <w:rsid w:val="00407504"/>
    <w:rsid w:val="004075AB"/>
    <w:rsid w:val="00407906"/>
    <w:rsid w:val="00412FFF"/>
    <w:rsid w:val="0041575F"/>
    <w:rsid w:val="004157AD"/>
    <w:rsid w:val="00417A6A"/>
    <w:rsid w:val="00420A78"/>
    <w:rsid w:val="00423CF2"/>
    <w:rsid w:val="004249E9"/>
    <w:rsid w:val="004325F9"/>
    <w:rsid w:val="004375C4"/>
    <w:rsid w:val="00443731"/>
    <w:rsid w:val="0044792B"/>
    <w:rsid w:val="00460B87"/>
    <w:rsid w:val="00462205"/>
    <w:rsid w:val="0046329B"/>
    <w:rsid w:val="004679A9"/>
    <w:rsid w:val="00471546"/>
    <w:rsid w:val="00485441"/>
    <w:rsid w:val="00485FCE"/>
    <w:rsid w:val="0049183D"/>
    <w:rsid w:val="00491ECE"/>
    <w:rsid w:val="00495717"/>
    <w:rsid w:val="004978AA"/>
    <w:rsid w:val="004A64AA"/>
    <w:rsid w:val="004A6E2E"/>
    <w:rsid w:val="004B0AB5"/>
    <w:rsid w:val="004B1D05"/>
    <w:rsid w:val="004B2436"/>
    <w:rsid w:val="004B356A"/>
    <w:rsid w:val="004B73A3"/>
    <w:rsid w:val="004C31CF"/>
    <w:rsid w:val="004C3358"/>
    <w:rsid w:val="004C6DE1"/>
    <w:rsid w:val="004C79A7"/>
    <w:rsid w:val="004D20E4"/>
    <w:rsid w:val="004D2EAC"/>
    <w:rsid w:val="004D46DE"/>
    <w:rsid w:val="004D55F0"/>
    <w:rsid w:val="004D5F1F"/>
    <w:rsid w:val="004E470C"/>
    <w:rsid w:val="004E6A61"/>
    <w:rsid w:val="004F399A"/>
    <w:rsid w:val="004F4FDF"/>
    <w:rsid w:val="004F57CE"/>
    <w:rsid w:val="00502210"/>
    <w:rsid w:val="00504049"/>
    <w:rsid w:val="0050788E"/>
    <w:rsid w:val="005106C3"/>
    <w:rsid w:val="0051222D"/>
    <w:rsid w:val="00512F0D"/>
    <w:rsid w:val="00513DD5"/>
    <w:rsid w:val="00514BBF"/>
    <w:rsid w:val="00514CBD"/>
    <w:rsid w:val="00516C6D"/>
    <w:rsid w:val="00523DE8"/>
    <w:rsid w:val="00525207"/>
    <w:rsid w:val="00525621"/>
    <w:rsid w:val="00527F65"/>
    <w:rsid w:val="005303F9"/>
    <w:rsid w:val="005329F5"/>
    <w:rsid w:val="005370F5"/>
    <w:rsid w:val="00543CC9"/>
    <w:rsid w:val="0054613F"/>
    <w:rsid w:val="005474AF"/>
    <w:rsid w:val="00552967"/>
    <w:rsid w:val="00552BB7"/>
    <w:rsid w:val="005547D0"/>
    <w:rsid w:val="0055576E"/>
    <w:rsid w:val="005559C4"/>
    <w:rsid w:val="00561DB0"/>
    <w:rsid w:val="00566462"/>
    <w:rsid w:val="00566A93"/>
    <w:rsid w:val="005703D4"/>
    <w:rsid w:val="00570BA5"/>
    <w:rsid w:val="00570E0B"/>
    <w:rsid w:val="005718C0"/>
    <w:rsid w:val="00571C09"/>
    <w:rsid w:val="00583635"/>
    <w:rsid w:val="00583723"/>
    <w:rsid w:val="0058468E"/>
    <w:rsid w:val="00584B4B"/>
    <w:rsid w:val="00585C12"/>
    <w:rsid w:val="005871C5"/>
    <w:rsid w:val="00595EE6"/>
    <w:rsid w:val="00596393"/>
    <w:rsid w:val="005967FF"/>
    <w:rsid w:val="00597832"/>
    <w:rsid w:val="005A0141"/>
    <w:rsid w:val="005A14EA"/>
    <w:rsid w:val="005A1B42"/>
    <w:rsid w:val="005A692A"/>
    <w:rsid w:val="005B0CA7"/>
    <w:rsid w:val="005B15C6"/>
    <w:rsid w:val="005B31BD"/>
    <w:rsid w:val="005B5420"/>
    <w:rsid w:val="005B7822"/>
    <w:rsid w:val="005B7CC2"/>
    <w:rsid w:val="005C5CAA"/>
    <w:rsid w:val="005D001A"/>
    <w:rsid w:val="005E2270"/>
    <w:rsid w:val="005E4BB2"/>
    <w:rsid w:val="005E66DC"/>
    <w:rsid w:val="005F0E27"/>
    <w:rsid w:val="00601D80"/>
    <w:rsid w:val="0060207D"/>
    <w:rsid w:val="006129A7"/>
    <w:rsid w:val="00620377"/>
    <w:rsid w:val="00620A7C"/>
    <w:rsid w:val="00621043"/>
    <w:rsid w:val="00621BEB"/>
    <w:rsid w:val="00622BC3"/>
    <w:rsid w:val="006409CA"/>
    <w:rsid w:val="006409D1"/>
    <w:rsid w:val="00641646"/>
    <w:rsid w:val="00642A87"/>
    <w:rsid w:val="006435D0"/>
    <w:rsid w:val="00643A3C"/>
    <w:rsid w:val="00643E51"/>
    <w:rsid w:val="0064455C"/>
    <w:rsid w:val="00656A87"/>
    <w:rsid w:val="00657612"/>
    <w:rsid w:val="0066185A"/>
    <w:rsid w:val="00661E65"/>
    <w:rsid w:val="00662276"/>
    <w:rsid w:val="00662E97"/>
    <w:rsid w:val="00665360"/>
    <w:rsid w:val="0066589E"/>
    <w:rsid w:val="00670D21"/>
    <w:rsid w:val="00670F3F"/>
    <w:rsid w:val="00672204"/>
    <w:rsid w:val="00676536"/>
    <w:rsid w:val="0067706E"/>
    <w:rsid w:val="00680AEE"/>
    <w:rsid w:val="00694C5F"/>
    <w:rsid w:val="006954CE"/>
    <w:rsid w:val="0069563B"/>
    <w:rsid w:val="006960D4"/>
    <w:rsid w:val="00696A9C"/>
    <w:rsid w:val="006A5554"/>
    <w:rsid w:val="006A57B6"/>
    <w:rsid w:val="006A634C"/>
    <w:rsid w:val="006B2B45"/>
    <w:rsid w:val="006B5303"/>
    <w:rsid w:val="006B57DE"/>
    <w:rsid w:val="006D1E25"/>
    <w:rsid w:val="006D2C91"/>
    <w:rsid w:val="006D3D62"/>
    <w:rsid w:val="006D698E"/>
    <w:rsid w:val="006E4422"/>
    <w:rsid w:val="006E59AE"/>
    <w:rsid w:val="006E6036"/>
    <w:rsid w:val="006F031D"/>
    <w:rsid w:val="006F294A"/>
    <w:rsid w:val="006F547E"/>
    <w:rsid w:val="00702820"/>
    <w:rsid w:val="00706EBF"/>
    <w:rsid w:val="00707872"/>
    <w:rsid w:val="00711301"/>
    <w:rsid w:val="00711A0E"/>
    <w:rsid w:val="00714487"/>
    <w:rsid w:val="00716144"/>
    <w:rsid w:val="00716531"/>
    <w:rsid w:val="007168CD"/>
    <w:rsid w:val="007178AE"/>
    <w:rsid w:val="00720980"/>
    <w:rsid w:val="00720E73"/>
    <w:rsid w:val="00724D62"/>
    <w:rsid w:val="00727EA7"/>
    <w:rsid w:val="00734FED"/>
    <w:rsid w:val="0073524F"/>
    <w:rsid w:val="00737A90"/>
    <w:rsid w:val="00747722"/>
    <w:rsid w:val="00750B5D"/>
    <w:rsid w:val="00765E00"/>
    <w:rsid w:val="00766744"/>
    <w:rsid w:val="007678F5"/>
    <w:rsid w:val="00774E1B"/>
    <w:rsid w:val="00775853"/>
    <w:rsid w:val="00776E71"/>
    <w:rsid w:val="007820B0"/>
    <w:rsid w:val="0078306A"/>
    <w:rsid w:val="007862AC"/>
    <w:rsid w:val="00792E5D"/>
    <w:rsid w:val="00796019"/>
    <w:rsid w:val="00797ECA"/>
    <w:rsid w:val="007A0274"/>
    <w:rsid w:val="007A456A"/>
    <w:rsid w:val="007A5BF9"/>
    <w:rsid w:val="007A6561"/>
    <w:rsid w:val="007A727B"/>
    <w:rsid w:val="007B19BB"/>
    <w:rsid w:val="007B773D"/>
    <w:rsid w:val="007C1ACE"/>
    <w:rsid w:val="007C1CCB"/>
    <w:rsid w:val="007C3E17"/>
    <w:rsid w:val="007C400B"/>
    <w:rsid w:val="007C64D6"/>
    <w:rsid w:val="007D32C8"/>
    <w:rsid w:val="007D601C"/>
    <w:rsid w:val="007E0BEB"/>
    <w:rsid w:val="007E2668"/>
    <w:rsid w:val="007F36E5"/>
    <w:rsid w:val="007F4987"/>
    <w:rsid w:val="007F7295"/>
    <w:rsid w:val="00804054"/>
    <w:rsid w:val="00804883"/>
    <w:rsid w:val="008048FD"/>
    <w:rsid w:val="008070A4"/>
    <w:rsid w:val="00810C38"/>
    <w:rsid w:val="00813B71"/>
    <w:rsid w:val="0081445F"/>
    <w:rsid w:val="00815701"/>
    <w:rsid w:val="008209D9"/>
    <w:rsid w:val="008240B8"/>
    <w:rsid w:val="00824F57"/>
    <w:rsid w:val="00826F63"/>
    <w:rsid w:val="00827B78"/>
    <w:rsid w:val="00832F71"/>
    <w:rsid w:val="00836378"/>
    <w:rsid w:val="00840693"/>
    <w:rsid w:val="00842091"/>
    <w:rsid w:val="00843E52"/>
    <w:rsid w:val="00844AAA"/>
    <w:rsid w:val="00850E18"/>
    <w:rsid w:val="008524CF"/>
    <w:rsid w:val="008629D2"/>
    <w:rsid w:val="00862D32"/>
    <w:rsid w:val="008635BB"/>
    <w:rsid w:val="0086378A"/>
    <w:rsid w:val="008663F6"/>
    <w:rsid w:val="008704C1"/>
    <w:rsid w:val="00870935"/>
    <w:rsid w:val="00872930"/>
    <w:rsid w:val="00877E04"/>
    <w:rsid w:val="008864B2"/>
    <w:rsid w:val="008873B7"/>
    <w:rsid w:val="00892B2D"/>
    <w:rsid w:val="00893DEB"/>
    <w:rsid w:val="00894D83"/>
    <w:rsid w:val="00896252"/>
    <w:rsid w:val="008A1353"/>
    <w:rsid w:val="008A2642"/>
    <w:rsid w:val="008A2971"/>
    <w:rsid w:val="008A4EC7"/>
    <w:rsid w:val="008A546E"/>
    <w:rsid w:val="008B1967"/>
    <w:rsid w:val="008B48D1"/>
    <w:rsid w:val="008B651D"/>
    <w:rsid w:val="008C0EFE"/>
    <w:rsid w:val="008C53B9"/>
    <w:rsid w:val="008C629F"/>
    <w:rsid w:val="008D249C"/>
    <w:rsid w:val="008D2D95"/>
    <w:rsid w:val="008D3261"/>
    <w:rsid w:val="008D47BE"/>
    <w:rsid w:val="008D7200"/>
    <w:rsid w:val="008D7B0E"/>
    <w:rsid w:val="008D7E36"/>
    <w:rsid w:val="008E2576"/>
    <w:rsid w:val="008E6277"/>
    <w:rsid w:val="008E65B5"/>
    <w:rsid w:val="008F1C6E"/>
    <w:rsid w:val="008F2853"/>
    <w:rsid w:val="008F2E96"/>
    <w:rsid w:val="008F515C"/>
    <w:rsid w:val="008F5607"/>
    <w:rsid w:val="0090397B"/>
    <w:rsid w:val="00903A2E"/>
    <w:rsid w:val="0090418F"/>
    <w:rsid w:val="00905EC9"/>
    <w:rsid w:val="00905FA4"/>
    <w:rsid w:val="00916E92"/>
    <w:rsid w:val="009232A6"/>
    <w:rsid w:val="00924C86"/>
    <w:rsid w:val="00941ABE"/>
    <w:rsid w:val="009432F1"/>
    <w:rsid w:val="0094576F"/>
    <w:rsid w:val="0095151F"/>
    <w:rsid w:val="00955BED"/>
    <w:rsid w:val="009622E8"/>
    <w:rsid w:val="00963CAB"/>
    <w:rsid w:val="009642A4"/>
    <w:rsid w:val="0096460E"/>
    <w:rsid w:val="00964D24"/>
    <w:rsid w:val="00966FBD"/>
    <w:rsid w:val="00970B78"/>
    <w:rsid w:val="00976E2D"/>
    <w:rsid w:val="00977EBD"/>
    <w:rsid w:val="00977F3D"/>
    <w:rsid w:val="00980E07"/>
    <w:rsid w:val="0098147C"/>
    <w:rsid w:val="00981815"/>
    <w:rsid w:val="00982F6D"/>
    <w:rsid w:val="00985E3E"/>
    <w:rsid w:val="00987029"/>
    <w:rsid w:val="009879C4"/>
    <w:rsid w:val="00987D63"/>
    <w:rsid w:val="00991299"/>
    <w:rsid w:val="00993182"/>
    <w:rsid w:val="009938AF"/>
    <w:rsid w:val="00996623"/>
    <w:rsid w:val="009A0D5F"/>
    <w:rsid w:val="009A62CA"/>
    <w:rsid w:val="009A71CF"/>
    <w:rsid w:val="009B0930"/>
    <w:rsid w:val="009B1A5D"/>
    <w:rsid w:val="009B1C8A"/>
    <w:rsid w:val="009C07C1"/>
    <w:rsid w:val="009C211D"/>
    <w:rsid w:val="009C4BD0"/>
    <w:rsid w:val="009E3410"/>
    <w:rsid w:val="009F0AD7"/>
    <w:rsid w:val="009F21BA"/>
    <w:rsid w:val="00A00946"/>
    <w:rsid w:val="00A04C6F"/>
    <w:rsid w:val="00A07B9E"/>
    <w:rsid w:val="00A134AD"/>
    <w:rsid w:val="00A15A79"/>
    <w:rsid w:val="00A16B56"/>
    <w:rsid w:val="00A20E02"/>
    <w:rsid w:val="00A2117C"/>
    <w:rsid w:val="00A2134D"/>
    <w:rsid w:val="00A21954"/>
    <w:rsid w:val="00A223AD"/>
    <w:rsid w:val="00A2374A"/>
    <w:rsid w:val="00A25412"/>
    <w:rsid w:val="00A3199F"/>
    <w:rsid w:val="00A333B3"/>
    <w:rsid w:val="00A33720"/>
    <w:rsid w:val="00A339A3"/>
    <w:rsid w:val="00A339B6"/>
    <w:rsid w:val="00A34803"/>
    <w:rsid w:val="00A35532"/>
    <w:rsid w:val="00A417BE"/>
    <w:rsid w:val="00A4318B"/>
    <w:rsid w:val="00A44A87"/>
    <w:rsid w:val="00A52CFA"/>
    <w:rsid w:val="00A53A80"/>
    <w:rsid w:val="00A53AB1"/>
    <w:rsid w:val="00A57F05"/>
    <w:rsid w:val="00A60390"/>
    <w:rsid w:val="00A60C11"/>
    <w:rsid w:val="00A622E9"/>
    <w:rsid w:val="00A62ACE"/>
    <w:rsid w:val="00A63C86"/>
    <w:rsid w:val="00A65526"/>
    <w:rsid w:val="00A67AC3"/>
    <w:rsid w:val="00A778EC"/>
    <w:rsid w:val="00A859DD"/>
    <w:rsid w:val="00A8739D"/>
    <w:rsid w:val="00A9195C"/>
    <w:rsid w:val="00A9304F"/>
    <w:rsid w:val="00A956DC"/>
    <w:rsid w:val="00AA15BA"/>
    <w:rsid w:val="00AA2922"/>
    <w:rsid w:val="00AA3D97"/>
    <w:rsid w:val="00AA43A0"/>
    <w:rsid w:val="00AA4DA7"/>
    <w:rsid w:val="00AA4F78"/>
    <w:rsid w:val="00AA5DE1"/>
    <w:rsid w:val="00AB0ECB"/>
    <w:rsid w:val="00AB1C22"/>
    <w:rsid w:val="00AB4972"/>
    <w:rsid w:val="00AB5FA2"/>
    <w:rsid w:val="00AB7618"/>
    <w:rsid w:val="00AB7BC6"/>
    <w:rsid w:val="00AC5D52"/>
    <w:rsid w:val="00AC7FA5"/>
    <w:rsid w:val="00AD0784"/>
    <w:rsid w:val="00AD1FAC"/>
    <w:rsid w:val="00AD2F59"/>
    <w:rsid w:val="00AD33C9"/>
    <w:rsid w:val="00AD3734"/>
    <w:rsid w:val="00AD42D5"/>
    <w:rsid w:val="00AE444C"/>
    <w:rsid w:val="00AE4964"/>
    <w:rsid w:val="00AE69FF"/>
    <w:rsid w:val="00AF0448"/>
    <w:rsid w:val="00AF42C3"/>
    <w:rsid w:val="00AF4F13"/>
    <w:rsid w:val="00AF52FD"/>
    <w:rsid w:val="00B00E54"/>
    <w:rsid w:val="00B034A6"/>
    <w:rsid w:val="00B052B9"/>
    <w:rsid w:val="00B11A45"/>
    <w:rsid w:val="00B11DE2"/>
    <w:rsid w:val="00B15F6A"/>
    <w:rsid w:val="00B17741"/>
    <w:rsid w:val="00B2069C"/>
    <w:rsid w:val="00B21741"/>
    <w:rsid w:val="00B2180D"/>
    <w:rsid w:val="00B310EE"/>
    <w:rsid w:val="00B35278"/>
    <w:rsid w:val="00B401C1"/>
    <w:rsid w:val="00B4165B"/>
    <w:rsid w:val="00B51B31"/>
    <w:rsid w:val="00B5523A"/>
    <w:rsid w:val="00B5702F"/>
    <w:rsid w:val="00B57039"/>
    <w:rsid w:val="00B60A14"/>
    <w:rsid w:val="00B614C5"/>
    <w:rsid w:val="00B6420C"/>
    <w:rsid w:val="00B670A2"/>
    <w:rsid w:val="00B7052F"/>
    <w:rsid w:val="00B715A4"/>
    <w:rsid w:val="00B74B11"/>
    <w:rsid w:val="00B85AA4"/>
    <w:rsid w:val="00B91E19"/>
    <w:rsid w:val="00B96515"/>
    <w:rsid w:val="00B9676C"/>
    <w:rsid w:val="00BA27F0"/>
    <w:rsid w:val="00BA2F5C"/>
    <w:rsid w:val="00BC40F6"/>
    <w:rsid w:val="00BC6D35"/>
    <w:rsid w:val="00BD090E"/>
    <w:rsid w:val="00BD13B7"/>
    <w:rsid w:val="00BD2EB5"/>
    <w:rsid w:val="00BD39CA"/>
    <w:rsid w:val="00BD746F"/>
    <w:rsid w:val="00BD7A5B"/>
    <w:rsid w:val="00BE4853"/>
    <w:rsid w:val="00BE6A42"/>
    <w:rsid w:val="00BF094E"/>
    <w:rsid w:val="00BF14B8"/>
    <w:rsid w:val="00BF5B04"/>
    <w:rsid w:val="00BF6B1B"/>
    <w:rsid w:val="00C03495"/>
    <w:rsid w:val="00C036A3"/>
    <w:rsid w:val="00C03D41"/>
    <w:rsid w:val="00C0731C"/>
    <w:rsid w:val="00C07923"/>
    <w:rsid w:val="00C2077E"/>
    <w:rsid w:val="00C24E8C"/>
    <w:rsid w:val="00C312E9"/>
    <w:rsid w:val="00C379C9"/>
    <w:rsid w:val="00C379CE"/>
    <w:rsid w:val="00C407E4"/>
    <w:rsid w:val="00C45BD4"/>
    <w:rsid w:val="00C45EF7"/>
    <w:rsid w:val="00C462A1"/>
    <w:rsid w:val="00C526C7"/>
    <w:rsid w:val="00C556CB"/>
    <w:rsid w:val="00C5691D"/>
    <w:rsid w:val="00C57D22"/>
    <w:rsid w:val="00C618EA"/>
    <w:rsid w:val="00C672AF"/>
    <w:rsid w:val="00C709A4"/>
    <w:rsid w:val="00C725A2"/>
    <w:rsid w:val="00C726FF"/>
    <w:rsid w:val="00C75B2E"/>
    <w:rsid w:val="00C931A1"/>
    <w:rsid w:val="00C97668"/>
    <w:rsid w:val="00CA074A"/>
    <w:rsid w:val="00CA4F84"/>
    <w:rsid w:val="00CA60A9"/>
    <w:rsid w:val="00CB1A88"/>
    <w:rsid w:val="00CB555E"/>
    <w:rsid w:val="00CB65C9"/>
    <w:rsid w:val="00CC081A"/>
    <w:rsid w:val="00CC167F"/>
    <w:rsid w:val="00CC5D7D"/>
    <w:rsid w:val="00CD0D41"/>
    <w:rsid w:val="00CE26B3"/>
    <w:rsid w:val="00CE322D"/>
    <w:rsid w:val="00CE56AA"/>
    <w:rsid w:val="00D0243B"/>
    <w:rsid w:val="00D03F67"/>
    <w:rsid w:val="00D074AC"/>
    <w:rsid w:val="00D11DC0"/>
    <w:rsid w:val="00D223C5"/>
    <w:rsid w:val="00D22F92"/>
    <w:rsid w:val="00D25A2B"/>
    <w:rsid w:val="00D323BF"/>
    <w:rsid w:val="00D416FB"/>
    <w:rsid w:val="00D45190"/>
    <w:rsid w:val="00D50E19"/>
    <w:rsid w:val="00D522E0"/>
    <w:rsid w:val="00D57583"/>
    <w:rsid w:val="00D604C2"/>
    <w:rsid w:val="00D628EF"/>
    <w:rsid w:val="00D6456F"/>
    <w:rsid w:val="00D73050"/>
    <w:rsid w:val="00D80D28"/>
    <w:rsid w:val="00D83454"/>
    <w:rsid w:val="00D866F9"/>
    <w:rsid w:val="00D86C6B"/>
    <w:rsid w:val="00D87192"/>
    <w:rsid w:val="00D87F62"/>
    <w:rsid w:val="00D9126B"/>
    <w:rsid w:val="00D92E37"/>
    <w:rsid w:val="00D939C5"/>
    <w:rsid w:val="00D96036"/>
    <w:rsid w:val="00DA0C20"/>
    <w:rsid w:val="00DA4148"/>
    <w:rsid w:val="00DA4832"/>
    <w:rsid w:val="00DA4934"/>
    <w:rsid w:val="00DA4AAD"/>
    <w:rsid w:val="00DA7D3C"/>
    <w:rsid w:val="00DC0D89"/>
    <w:rsid w:val="00DC14D8"/>
    <w:rsid w:val="00DC21B0"/>
    <w:rsid w:val="00DC50AE"/>
    <w:rsid w:val="00DC56FE"/>
    <w:rsid w:val="00DC5723"/>
    <w:rsid w:val="00DC6077"/>
    <w:rsid w:val="00DC7DF9"/>
    <w:rsid w:val="00DD24AA"/>
    <w:rsid w:val="00DD5CC3"/>
    <w:rsid w:val="00DD6879"/>
    <w:rsid w:val="00DE306E"/>
    <w:rsid w:val="00DE452A"/>
    <w:rsid w:val="00DF02E4"/>
    <w:rsid w:val="00DF09BB"/>
    <w:rsid w:val="00DF1701"/>
    <w:rsid w:val="00DF656E"/>
    <w:rsid w:val="00DF6E04"/>
    <w:rsid w:val="00DF6ECD"/>
    <w:rsid w:val="00E04967"/>
    <w:rsid w:val="00E063C3"/>
    <w:rsid w:val="00E0732A"/>
    <w:rsid w:val="00E07F8B"/>
    <w:rsid w:val="00E10CFF"/>
    <w:rsid w:val="00E1265D"/>
    <w:rsid w:val="00E13EBE"/>
    <w:rsid w:val="00E14E91"/>
    <w:rsid w:val="00E16003"/>
    <w:rsid w:val="00E1623C"/>
    <w:rsid w:val="00E17A73"/>
    <w:rsid w:val="00E20FF4"/>
    <w:rsid w:val="00E21BA9"/>
    <w:rsid w:val="00E224DB"/>
    <w:rsid w:val="00E24D16"/>
    <w:rsid w:val="00E2528D"/>
    <w:rsid w:val="00E25FF6"/>
    <w:rsid w:val="00E339FA"/>
    <w:rsid w:val="00E34E21"/>
    <w:rsid w:val="00E355E6"/>
    <w:rsid w:val="00E41BDC"/>
    <w:rsid w:val="00E45553"/>
    <w:rsid w:val="00E47CE4"/>
    <w:rsid w:val="00E52059"/>
    <w:rsid w:val="00E52E2E"/>
    <w:rsid w:val="00E558E6"/>
    <w:rsid w:val="00E56544"/>
    <w:rsid w:val="00E603B3"/>
    <w:rsid w:val="00E65983"/>
    <w:rsid w:val="00E720F3"/>
    <w:rsid w:val="00E72B76"/>
    <w:rsid w:val="00E73BDF"/>
    <w:rsid w:val="00E80248"/>
    <w:rsid w:val="00E86476"/>
    <w:rsid w:val="00E9043A"/>
    <w:rsid w:val="00E91E01"/>
    <w:rsid w:val="00E922B1"/>
    <w:rsid w:val="00E92FD4"/>
    <w:rsid w:val="00EA2B43"/>
    <w:rsid w:val="00EB0F56"/>
    <w:rsid w:val="00EB1FB6"/>
    <w:rsid w:val="00EC0B85"/>
    <w:rsid w:val="00EC21CF"/>
    <w:rsid w:val="00EC33B3"/>
    <w:rsid w:val="00EC630E"/>
    <w:rsid w:val="00EE0818"/>
    <w:rsid w:val="00EE3709"/>
    <w:rsid w:val="00EF2C0F"/>
    <w:rsid w:val="00F00284"/>
    <w:rsid w:val="00F0200C"/>
    <w:rsid w:val="00F0495A"/>
    <w:rsid w:val="00F07184"/>
    <w:rsid w:val="00F13D2B"/>
    <w:rsid w:val="00F17636"/>
    <w:rsid w:val="00F20912"/>
    <w:rsid w:val="00F2154E"/>
    <w:rsid w:val="00F21805"/>
    <w:rsid w:val="00F25714"/>
    <w:rsid w:val="00F27007"/>
    <w:rsid w:val="00F31353"/>
    <w:rsid w:val="00F42021"/>
    <w:rsid w:val="00F43B41"/>
    <w:rsid w:val="00F53C2A"/>
    <w:rsid w:val="00F56BA6"/>
    <w:rsid w:val="00F60DA7"/>
    <w:rsid w:val="00F64918"/>
    <w:rsid w:val="00F651DA"/>
    <w:rsid w:val="00F6675B"/>
    <w:rsid w:val="00F66A8B"/>
    <w:rsid w:val="00F67DE4"/>
    <w:rsid w:val="00F71142"/>
    <w:rsid w:val="00F71925"/>
    <w:rsid w:val="00F72702"/>
    <w:rsid w:val="00F83028"/>
    <w:rsid w:val="00F83FFA"/>
    <w:rsid w:val="00F84A7E"/>
    <w:rsid w:val="00F863EE"/>
    <w:rsid w:val="00F9661E"/>
    <w:rsid w:val="00F96DC6"/>
    <w:rsid w:val="00F97669"/>
    <w:rsid w:val="00FA05C3"/>
    <w:rsid w:val="00FA1D63"/>
    <w:rsid w:val="00FA45C9"/>
    <w:rsid w:val="00FA45EA"/>
    <w:rsid w:val="00FA5870"/>
    <w:rsid w:val="00FA6214"/>
    <w:rsid w:val="00FA6F51"/>
    <w:rsid w:val="00FB3019"/>
    <w:rsid w:val="00FB7E13"/>
    <w:rsid w:val="00FC0116"/>
    <w:rsid w:val="00FC2830"/>
    <w:rsid w:val="00FC442D"/>
    <w:rsid w:val="00FC61A0"/>
    <w:rsid w:val="00FC63B2"/>
    <w:rsid w:val="00FD572C"/>
    <w:rsid w:val="00FD6252"/>
    <w:rsid w:val="00FD690E"/>
    <w:rsid w:val="00FD722F"/>
    <w:rsid w:val="00FD7311"/>
    <w:rsid w:val="00FD7825"/>
    <w:rsid w:val="00FE2062"/>
    <w:rsid w:val="00FE3658"/>
    <w:rsid w:val="00FE56D6"/>
    <w:rsid w:val="00FF094D"/>
    <w:rsid w:val="00FF123A"/>
    <w:rsid w:val="00FF5AEA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EC7DA"/>
  <w15:chartTrackingRefBased/>
  <w15:docId w15:val="{34B47F66-7E0D-49AF-B1CE-131FB988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89E"/>
  </w:style>
  <w:style w:type="paragraph" w:styleId="Nagwek1">
    <w:name w:val="heading 1"/>
    <w:basedOn w:val="Normalny"/>
    <w:next w:val="Normalny"/>
    <w:link w:val="Nagwek1Znak"/>
    <w:uiPriority w:val="9"/>
    <w:qFormat/>
    <w:rsid w:val="00E91E01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7DAA"/>
    <w:pPr>
      <w:ind w:left="720"/>
      <w:contextualSpacing/>
    </w:pPr>
  </w:style>
  <w:style w:type="paragraph" w:customStyle="1" w:styleId="Default">
    <w:name w:val="Default"/>
    <w:rsid w:val="00566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E04"/>
  </w:style>
  <w:style w:type="paragraph" w:styleId="Stopka">
    <w:name w:val="footer"/>
    <w:basedOn w:val="Normalny"/>
    <w:link w:val="StopkaZnak"/>
    <w:uiPriority w:val="99"/>
    <w:unhideWhenUsed/>
    <w:rsid w:val="00DF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E04"/>
  </w:style>
  <w:style w:type="paragraph" w:styleId="Poprawka">
    <w:name w:val="Revision"/>
    <w:hidden/>
    <w:uiPriority w:val="99"/>
    <w:semiHidden/>
    <w:rsid w:val="00E922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7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5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7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7C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91E01"/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B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B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B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2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7238-A35B-42B8-A275-C23E36E4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2</Pages>
  <Words>14661</Words>
  <Characters>87972</Characters>
  <Application>Microsoft Office Word</Application>
  <DocSecurity>0</DocSecurity>
  <Lines>733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asikowska-Kremska</dc:creator>
  <cp:keywords/>
  <dc:description/>
  <cp:lastModifiedBy>Tomasz Banachowicz</cp:lastModifiedBy>
  <cp:revision>2</cp:revision>
  <cp:lastPrinted>2025-06-16T11:54:00Z</cp:lastPrinted>
  <dcterms:created xsi:type="dcterms:W3CDTF">2025-06-16T12:43:00Z</dcterms:created>
  <dcterms:modified xsi:type="dcterms:W3CDTF">2025-06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5-22T09:21:27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d7d4d2a7-fd1b-4bff-8d3c-985f3a905100</vt:lpwstr>
  </property>
  <property fmtid="{D5CDD505-2E9C-101B-9397-08002B2CF9AE}" pid="8" name="MSIP_Label_c668bcff-e2d1-47e2-adc1-b3354af02961_ContentBits">
    <vt:lpwstr>0</vt:lpwstr>
  </property>
</Properties>
</file>